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D6293" w14:textId="77777777" w:rsidR="00F10826" w:rsidRPr="007315AE" w:rsidRDefault="00264A94" w:rsidP="00264A94">
      <w:pPr>
        <w:jc w:val="center"/>
        <w:rPr>
          <w:b/>
          <w:sz w:val="96"/>
          <w:szCs w:val="96"/>
        </w:rPr>
      </w:pPr>
      <w:bookmarkStart w:id="0" w:name="_GoBack"/>
      <w:bookmarkEnd w:id="0"/>
      <w:r w:rsidRPr="007315AE">
        <w:rPr>
          <w:b/>
          <w:sz w:val="96"/>
          <w:szCs w:val="96"/>
        </w:rPr>
        <w:t>AREA III FFA ASSOCIATION</w:t>
      </w:r>
    </w:p>
    <w:p w14:paraId="4CCB97CA" w14:textId="77777777" w:rsidR="00264A94" w:rsidRPr="007315AE" w:rsidRDefault="00264A94" w:rsidP="00264A94">
      <w:pPr>
        <w:jc w:val="center"/>
        <w:rPr>
          <w:b/>
          <w:sz w:val="72"/>
          <w:szCs w:val="72"/>
        </w:rPr>
      </w:pPr>
      <w:r w:rsidRPr="007315AE">
        <w:rPr>
          <w:noProof/>
        </w:rPr>
        <w:drawing>
          <wp:inline distT="0" distB="0" distL="0" distR="0" wp14:anchorId="64EFA314" wp14:editId="5850289B">
            <wp:extent cx="6048375" cy="6048375"/>
            <wp:effectExtent l="0" t="0" r="9525" b="9525"/>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375" cy="6048375"/>
                    </a:xfrm>
                    <a:prstGeom prst="rect">
                      <a:avLst/>
                    </a:prstGeom>
                    <a:noFill/>
                    <a:ln>
                      <a:noFill/>
                    </a:ln>
                  </pic:spPr>
                </pic:pic>
              </a:graphicData>
            </a:graphic>
          </wp:inline>
        </w:drawing>
      </w:r>
    </w:p>
    <w:p w14:paraId="398AF9EC" w14:textId="77777777" w:rsidR="00264A94" w:rsidRPr="007315AE" w:rsidRDefault="00264A94" w:rsidP="00264A94">
      <w:pPr>
        <w:jc w:val="center"/>
        <w:rPr>
          <w:b/>
          <w:sz w:val="56"/>
          <w:szCs w:val="56"/>
        </w:rPr>
      </w:pPr>
      <w:r w:rsidRPr="007315AE">
        <w:rPr>
          <w:b/>
          <w:sz w:val="56"/>
          <w:szCs w:val="56"/>
        </w:rPr>
        <w:t>2018 – 2019 Area Officer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64A94" w:rsidRPr="007315AE" w14:paraId="331C7111" w14:textId="77777777" w:rsidTr="00B56A15">
        <w:tc>
          <w:tcPr>
            <w:tcW w:w="10790" w:type="dxa"/>
          </w:tcPr>
          <w:p w14:paraId="23A2AEE6" w14:textId="77777777" w:rsidR="00264A94" w:rsidRPr="007315AE" w:rsidRDefault="00264A94" w:rsidP="00264A94">
            <w:pPr>
              <w:jc w:val="center"/>
              <w:rPr>
                <w:b/>
                <w:sz w:val="52"/>
                <w:szCs w:val="52"/>
              </w:rPr>
            </w:pPr>
            <w:r w:rsidRPr="007315AE">
              <w:rPr>
                <w:b/>
                <w:sz w:val="52"/>
                <w:szCs w:val="52"/>
              </w:rPr>
              <w:t xml:space="preserve">Candidate:  </w:t>
            </w:r>
            <w:sdt>
              <w:sdtPr>
                <w:rPr>
                  <w:b/>
                  <w:sz w:val="52"/>
                  <w:szCs w:val="52"/>
                </w:rPr>
                <w:id w:val="-1794892092"/>
                <w:placeholder>
                  <w:docPart w:val="EC7C6A20092945DEB86B53E5774A56E9"/>
                </w:placeholder>
                <w:showingPlcHdr/>
              </w:sdtPr>
              <w:sdtEndPr/>
              <w:sdtContent>
                <w:r w:rsidRPr="007315AE">
                  <w:rPr>
                    <w:rStyle w:val="PlaceholderText"/>
                  </w:rPr>
                  <w:t>Click or tap here to enter text.</w:t>
                </w:r>
              </w:sdtContent>
            </w:sdt>
          </w:p>
        </w:tc>
      </w:tr>
      <w:tr w:rsidR="00264A94" w:rsidRPr="007315AE" w14:paraId="269428C2" w14:textId="77777777" w:rsidTr="00B56A15">
        <w:tc>
          <w:tcPr>
            <w:tcW w:w="10790" w:type="dxa"/>
          </w:tcPr>
          <w:p w14:paraId="652A65E7" w14:textId="77777777" w:rsidR="00264A94" w:rsidRPr="007315AE" w:rsidRDefault="00264A94" w:rsidP="00264A94">
            <w:pPr>
              <w:jc w:val="center"/>
              <w:rPr>
                <w:b/>
                <w:sz w:val="52"/>
                <w:szCs w:val="52"/>
              </w:rPr>
            </w:pPr>
            <w:r w:rsidRPr="007315AE">
              <w:rPr>
                <w:b/>
                <w:sz w:val="52"/>
                <w:szCs w:val="52"/>
              </w:rPr>
              <w:t xml:space="preserve">District:  </w:t>
            </w:r>
            <w:sdt>
              <w:sdtPr>
                <w:rPr>
                  <w:b/>
                  <w:sz w:val="52"/>
                  <w:szCs w:val="52"/>
                </w:rPr>
                <w:id w:val="1839039606"/>
                <w:placeholder>
                  <w:docPart w:val="2A2D5EEB3EFC40CAAD0856BB4BA02CD3"/>
                </w:placeholder>
                <w:showingPlcHdr/>
              </w:sdtPr>
              <w:sdtEndPr/>
              <w:sdtContent>
                <w:r w:rsidRPr="007315AE">
                  <w:rPr>
                    <w:rStyle w:val="PlaceholderText"/>
                  </w:rPr>
                  <w:t>Click or tap here to enter text.</w:t>
                </w:r>
              </w:sdtContent>
            </w:sdt>
          </w:p>
        </w:tc>
      </w:tr>
      <w:tr w:rsidR="00264A94" w:rsidRPr="007315AE" w14:paraId="34FDC732" w14:textId="77777777" w:rsidTr="00B56A15">
        <w:tc>
          <w:tcPr>
            <w:tcW w:w="10790" w:type="dxa"/>
          </w:tcPr>
          <w:p w14:paraId="1CEC6C27" w14:textId="77777777" w:rsidR="00264A94" w:rsidRPr="007315AE" w:rsidRDefault="00264A94" w:rsidP="00264A94">
            <w:pPr>
              <w:jc w:val="center"/>
              <w:rPr>
                <w:b/>
                <w:sz w:val="52"/>
                <w:szCs w:val="52"/>
              </w:rPr>
            </w:pPr>
            <w:r w:rsidRPr="007315AE">
              <w:rPr>
                <w:b/>
                <w:sz w:val="52"/>
                <w:szCs w:val="52"/>
              </w:rPr>
              <w:t xml:space="preserve">Chapter:  </w:t>
            </w:r>
            <w:sdt>
              <w:sdtPr>
                <w:rPr>
                  <w:b/>
                  <w:sz w:val="52"/>
                  <w:szCs w:val="52"/>
                </w:rPr>
                <w:id w:val="256559048"/>
                <w:placeholder>
                  <w:docPart w:val="4CE1E7AE48FD496B9A12C34F5B2ACE3E"/>
                </w:placeholder>
                <w:showingPlcHdr/>
              </w:sdtPr>
              <w:sdtEndPr/>
              <w:sdtContent>
                <w:r w:rsidRPr="007315AE">
                  <w:rPr>
                    <w:rStyle w:val="PlaceholderText"/>
                  </w:rPr>
                  <w:t>Click or tap here to enter text.</w:t>
                </w:r>
              </w:sdtContent>
            </w:sdt>
          </w:p>
        </w:tc>
      </w:tr>
    </w:tbl>
    <w:p w14:paraId="06CF9765" w14:textId="175E1B21" w:rsidR="00264A94" w:rsidRPr="007315AE" w:rsidRDefault="007315AE" w:rsidP="00264A94">
      <w:pPr>
        <w:jc w:val="center"/>
        <w:rPr>
          <w:b/>
          <w:sz w:val="44"/>
          <w:szCs w:val="44"/>
        </w:rPr>
      </w:pPr>
      <w:r w:rsidRPr="007315AE">
        <w:rPr>
          <w:b/>
          <w:sz w:val="44"/>
          <w:szCs w:val="44"/>
        </w:rPr>
        <w:lastRenderedPageBreak/>
        <w:t>Instructions</w:t>
      </w:r>
    </w:p>
    <w:p w14:paraId="23B7C520" w14:textId="52EE087B" w:rsidR="007315AE" w:rsidRPr="007315AE" w:rsidRDefault="007315AE" w:rsidP="007315AE">
      <w:pPr>
        <w:pStyle w:val="ListParagraph"/>
        <w:numPr>
          <w:ilvl w:val="0"/>
          <w:numId w:val="2"/>
        </w:numPr>
      </w:pPr>
      <w:r w:rsidRPr="007315AE">
        <w:t xml:space="preserve"> Application must be type written using the latest Area III FFA Application.  The application may be typed into the electronic template and printed.  Application must be printed on white paper.</w:t>
      </w:r>
      <w:r w:rsidR="001D20E3">
        <w:t xml:space="preserve">  </w:t>
      </w:r>
      <w:r w:rsidR="001D20E3">
        <w:rPr>
          <w:b/>
        </w:rPr>
        <w:t>DO NOT ALTER THE FORMAT OF THIS APPLICATION IN ANY WAY.</w:t>
      </w:r>
    </w:p>
    <w:p w14:paraId="1EC716B4" w14:textId="27BCEA45" w:rsidR="007315AE" w:rsidRPr="007315AE" w:rsidRDefault="007315AE" w:rsidP="007315AE">
      <w:pPr>
        <w:pStyle w:val="ListParagraph"/>
        <w:numPr>
          <w:ilvl w:val="0"/>
          <w:numId w:val="2"/>
        </w:numPr>
      </w:pPr>
      <w:r w:rsidRPr="007315AE">
        <w:t>The following additional documentation must accompany the application:</w:t>
      </w:r>
    </w:p>
    <w:p w14:paraId="15741B62" w14:textId="5FBE6B7F" w:rsidR="007315AE" w:rsidRPr="007315AE" w:rsidRDefault="007315AE" w:rsidP="007315AE">
      <w:pPr>
        <w:pStyle w:val="ListParagraph"/>
        <w:numPr>
          <w:ilvl w:val="1"/>
          <w:numId w:val="2"/>
        </w:numPr>
      </w:pPr>
      <w:r w:rsidRPr="007315AE">
        <w:t>Certified High School Transcript</w:t>
      </w:r>
    </w:p>
    <w:p w14:paraId="5CD70294" w14:textId="36B47053" w:rsidR="007315AE" w:rsidRPr="007315AE" w:rsidRDefault="007315AE" w:rsidP="007315AE">
      <w:pPr>
        <w:pStyle w:val="ListParagraph"/>
        <w:numPr>
          <w:ilvl w:val="1"/>
          <w:numId w:val="2"/>
        </w:numPr>
      </w:pPr>
      <w:r w:rsidRPr="007315AE">
        <w:t xml:space="preserve">A one page resume – </w:t>
      </w:r>
      <w:r w:rsidRPr="007315AE">
        <w:rPr>
          <w:b/>
        </w:rPr>
        <w:t>MUST USE TEMPLATE</w:t>
      </w:r>
    </w:p>
    <w:p w14:paraId="2574CD21" w14:textId="28F9D42D" w:rsidR="007315AE" w:rsidRPr="007315AE" w:rsidRDefault="007315AE" w:rsidP="007315AE">
      <w:pPr>
        <w:pStyle w:val="ListParagraph"/>
        <w:rPr>
          <w:b/>
          <w:i/>
        </w:rPr>
      </w:pPr>
      <w:r w:rsidRPr="007315AE">
        <w:rPr>
          <w:b/>
          <w:i/>
        </w:rPr>
        <w:t>NO ADDITIONAL SUPPORTING INFORMATION IS TO BE INCLUDED</w:t>
      </w:r>
    </w:p>
    <w:p w14:paraId="471BC6C5" w14:textId="0476E097" w:rsidR="007315AE" w:rsidRPr="007315AE" w:rsidRDefault="007315AE" w:rsidP="007315AE">
      <w:pPr>
        <w:pStyle w:val="ListParagraph"/>
        <w:numPr>
          <w:ilvl w:val="0"/>
          <w:numId w:val="2"/>
        </w:numPr>
      </w:pPr>
      <w:r w:rsidRPr="007315AE">
        <w:t>Application should be stapled on the top left corner with support material clipped to the back.  Do not place materials or application in award folder.</w:t>
      </w:r>
    </w:p>
    <w:p w14:paraId="5F92B2E8" w14:textId="3C39792B" w:rsidR="007315AE" w:rsidRPr="007315AE" w:rsidRDefault="007315AE" w:rsidP="007315AE">
      <w:pPr>
        <w:pStyle w:val="ListParagraph"/>
        <w:numPr>
          <w:ilvl w:val="0"/>
          <w:numId w:val="2"/>
        </w:numPr>
      </w:pPr>
      <w:r w:rsidRPr="007315AE">
        <w:t>Application must be fully certified with all signatures.</w:t>
      </w:r>
    </w:p>
    <w:p w14:paraId="03EA47BB" w14:textId="5DF45426" w:rsidR="007315AE" w:rsidRPr="007315AE" w:rsidRDefault="007315AE" w:rsidP="007315AE">
      <w:pPr>
        <w:pStyle w:val="ListParagraph"/>
        <w:numPr>
          <w:ilvl w:val="0"/>
          <w:numId w:val="2"/>
        </w:numPr>
      </w:pPr>
      <w:r w:rsidRPr="007315AE">
        <w:t xml:space="preserve">Application is due </w:t>
      </w:r>
      <w:r w:rsidR="005E36C5">
        <w:t>to Ashlee Laird by May 1, 2018.</w:t>
      </w:r>
    </w:p>
    <w:p w14:paraId="678B0925" w14:textId="20C3F274" w:rsidR="007315AE" w:rsidRPr="007315AE" w:rsidRDefault="007315AE" w:rsidP="007315AE">
      <w:pPr>
        <w:pStyle w:val="ListParagraph"/>
      </w:pPr>
    </w:p>
    <w:p w14:paraId="1838FE32" w14:textId="21A5AB0F" w:rsidR="007315AE" w:rsidRPr="007315AE" w:rsidRDefault="007315AE" w:rsidP="007315AE">
      <w:pPr>
        <w:pStyle w:val="ListParagraph"/>
      </w:pPr>
    </w:p>
    <w:p w14:paraId="6BA01BBD" w14:textId="67B6701F" w:rsidR="007315AE" w:rsidRPr="007315AE" w:rsidRDefault="007315AE" w:rsidP="007315AE">
      <w:pPr>
        <w:pStyle w:val="ListParagraph"/>
      </w:pPr>
    </w:p>
    <w:p w14:paraId="5CF83E16" w14:textId="5F46ED5D" w:rsidR="007315AE" w:rsidRPr="007315AE" w:rsidRDefault="007315AE" w:rsidP="007315AE">
      <w:pPr>
        <w:pStyle w:val="ListParagraph"/>
      </w:pPr>
    </w:p>
    <w:p w14:paraId="3F0CE0D4" w14:textId="00276745" w:rsidR="007315AE" w:rsidRPr="007315AE" w:rsidRDefault="007315AE" w:rsidP="007315AE">
      <w:pPr>
        <w:pStyle w:val="ListParagraph"/>
      </w:pPr>
    </w:p>
    <w:p w14:paraId="02B1765F" w14:textId="29245D51" w:rsidR="007315AE" w:rsidRPr="007315AE" w:rsidRDefault="007315AE" w:rsidP="007315AE">
      <w:pPr>
        <w:pStyle w:val="ListParagraph"/>
      </w:pPr>
    </w:p>
    <w:p w14:paraId="731CA452" w14:textId="7D295D8A" w:rsidR="007315AE" w:rsidRPr="007315AE" w:rsidRDefault="007315AE" w:rsidP="007315AE">
      <w:pPr>
        <w:pStyle w:val="ListParagraph"/>
      </w:pPr>
    </w:p>
    <w:p w14:paraId="36F67649" w14:textId="42A8C64D" w:rsidR="007315AE" w:rsidRPr="007315AE" w:rsidRDefault="007315AE" w:rsidP="007315AE">
      <w:pPr>
        <w:pStyle w:val="ListParagraph"/>
      </w:pPr>
    </w:p>
    <w:p w14:paraId="5FCC5076" w14:textId="6DC7BE40" w:rsidR="007315AE" w:rsidRPr="007315AE" w:rsidRDefault="007315AE" w:rsidP="007315AE">
      <w:pPr>
        <w:pStyle w:val="ListParagraph"/>
      </w:pPr>
    </w:p>
    <w:p w14:paraId="22DA82C8" w14:textId="7EA795F0" w:rsidR="007315AE" w:rsidRPr="007315AE" w:rsidRDefault="007315AE" w:rsidP="007315AE">
      <w:pPr>
        <w:pStyle w:val="ListParagraph"/>
      </w:pPr>
    </w:p>
    <w:p w14:paraId="7E301E61" w14:textId="23A609AC" w:rsidR="007315AE" w:rsidRPr="007315AE" w:rsidRDefault="007315AE" w:rsidP="007315AE">
      <w:pPr>
        <w:pStyle w:val="ListParagraph"/>
      </w:pPr>
    </w:p>
    <w:p w14:paraId="33CDD0A5" w14:textId="58D27E8E" w:rsidR="007315AE" w:rsidRPr="007315AE" w:rsidRDefault="007315AE" w:rsidP="007315AE">
      <w:pPr>
        <w:pStyle w:val="ListParagraph"/>
      </w:pPr>
    </w:p>
    <w:p w14:paraId="1E4E02ED" w14:textId="651F2B94" w:rsidR="007315AE" w:rsidRPr="007315AE" w:rsidRDefault="007315AE" w:rsidP="007315AE">
      <w:pPr>
        <w:pStyle w:val="ListParagraph"/>
      </w:pPr>
    </w:p>
    <w:p w14:paraId="77D7AA93" w14:textId="472D30D2" w:rsidR="007315AE" w:rsidRPr="007315AE" w:rsidRDefault="007315AE" w:rsidP="007315AE">
      <w:pPr>
        <w:pStyle w:val="ListParagraph"/>
      </w:pPr>
    </w:p>
    <w:p w14:paraId="2BB6BCCF" w14:textId="4B323B12" w:rsidR="007315AE" w:rsidRPr="007315AE" w:rsidRDefault="007315AE" w:rsidP="007315AE">
      <w:pPr>
        <w:pStyle w:val="ListParagraph"/>
      </w:pPr>
    </w:p>
    <w:p w14:paraId="6110EC64" w14:textId="1FB9A485" w:rsidR="007315AE" w:rsidRPr="007315AE" w:rsidRDefault="007315AE" w:rsidP="007315AE">
      <w:pPr>
        <w:pStyle w:val="ListParagraph"/>
      </w:pPr>
    </w:p>
    <w:p w14:paraId="2FE945D4" w14:textId="1C39C3EB" w:rsidR="007315AE" w:rsidRPr="007315AE" w:rsidRDefault="007315AE" w:rsidP="007315AE">
      <w:pPr>
        <w:pStyle w:val="ListParagraph"/>
      </w:pPr>
    </w:p>
    <w:p w14:paraId="6F1DDA1F" w14:textId="18CCD4BC" w:rsidR="007315AE" w:rsidRPr="007315AE" w:rsidRDefault="007315AE" w:rsidP="007315AE">
      <w:pPr>
        <w:pStyle w:val="ListParagraph"/>
      </w:pPr>
    </w:p>
    <w:p w14:paraId="0509FB01" w14:textId="7B7B8A10" w:rsidR="007315AE" w:rsidRPr="007315AE" w:rsidRDefault="007315AE" w:rsidP="007315AE">
      <w:pPr>
        <w:pStyle w:val="ListParagraph"/>
      </w:pPr>
    </w:p>
    <w:p w14:paraId="4D6C908E" w14:textId="799E5347" w:rsidR="007315AE" w:rsidRPr="007315AE" w:rsidRDefault="007315AE" w:rsidP="007315AE">
      <w:pPr>
        <w:pStyle w:val="ListParagraph"/>
      </w:pPr>
    </w:p>
    <w:p w14:paraId="49EDCF0B" w14:textId="74191B8B" w:rsidR="007315AE" w:rsidRPr="007315AE" w:rsidRDefault="007315AE" w:rsidP="007315AE">
      <w:pPr>
        <w:pStyle w:val="ListParagraph"/>
      </w:pPr>
    </w:p>
    <w:p w14:paraId="02429624" w14:textId="375452D3" w:rsidR="007315AE" w:rsidRPr="007315AE" w:rsidRDefault="007315AE" w:rsidP="007315AE">
      <w:pPr>
        <w:pStyle w:val="ListParagraph"/>
      </w:pPr>
    </w:p>
    <w:p w14:paraId="38FA4CD5" w14:textId="0AEA86C9" w:rsidR="007315AE" w:rsidRPr="007315AE" w:rsidRDefault="007315AE" w:rsidP="007315AE">
      <w:pPr>
        <w:pStyle w:val="ListParagraph"/>
      </w:pPr>
    </w:p>
    <w:p w14:paraId="62418BCF" w14:textId="3800A574" w:rsidR="007315AE" w:rsidRPr="007315AE" w:rsidRDefault="007315AE" w:rsidP="007315AE">
      <w:pPr>
        <w:pStyle w:val="ListParagraph"/>
      </w:pPr>
    </w:p>
    <w:p w14:paraId="0BD81BF9" w14:textId="0CFF6D66" w:rsidR="007315AE" w:rsidRPr="007315AE" w:rsidRDefault="007315AE" w:rsidP="007315AE">
      <w:pPr>
        <w:pStyle w:val="ListParagraph"/>
      </w:pPr>
    </w:p>
    <w:p w14:paraId="3E149A1A" w14:textId="5F083534" w:rsidR="007315AE" w:rsidRPr="007315AE" w:rsidRDefault="007315AE" w:rsidP="007315AE">
      <w:pPr>
        <w:pStyle w:val="ListParagraph"/>
      </w:pPr>
    </w:p>
    <w:p w14:paraId="58EDEBF3" w14:textId="7F90A85B" w:rsidR="007315AE" w:rsidRPr="007315AE" w:rsidRDefault="007315AE" w:rsidP="007315AE">
      <w:pPr>
        <w:pStyle w:val="ListParagraph"/>
      </w:pPr>
    </w:p>
    <w:p w14:paraId="6B97B453" w14:textId="00BC65A9" w:rsidR="007315AE" w:rsidRPr="007315AE" w:rsidRDefault="007315AE" w:rsidP="007315AE">
      <w:pPr>
        <w:pStyle w:val="ListParagraph"/>
      </w:pPr>
    </w:p>
    <w:p w14:paraId="5694AFA1" w14:textId="314F21C5" w:rsidR="007315AE" w:rsidRPr="007315AE" w:rsidRDefault="007315AE" w:rsidP="007315AE">
      <w:pPr>
        <w:pStyle w:val="ListParagraph"/>
      </w:pPr>
    </w:p>
    <w:p w14:paraId="6214A979" w14:textId="77777777" w:rsidR="009553C4" w:rsidRDefault="009553C4" w:rsidP="007315AE">
      <w:pPr>
        <w:pStyle w:val="ListParagraph"/>
        <w:jc w:val="center"/>
        <w:rPr>
          <w:b/>
          <w:sz w:val="40"/>
          <w:szCs w:val="40"/>
        </w:rPr>
      </w:pPr>
    </w:p>
    <w:p w14:paraId="6BFB54B1" w14:textId="77777777" w:rsidR="009553C4" w:rsidRDefault="009553C4" w:rsidP="007315AE">
      <w:pPr>
        <w:pStyle w:val="ListParagraph"/>
        <w:jc w:val="center"/>
        <w:rPr>
          <w:b/>
          <w:sz w:val="40"/>
          <w:szCs w:val="40"/>
        </w:rPr>
      </w:pPr>
    </w:p>
    <w:p w14:paraId="796A540C" w14:textId="77777777" w:rsidR="009553C4" w:rsidRDefault="009553C4" w:rsidP="007315AE">
      <w:pPr>
        <w:pStyle w:val="ListParagraph"/>
        <w:jc w:val="center"/>
        <w:rPr>
          <w:b/>
          <w:sz w:val="40"/>
          <w:szCs w:val="40"/>
        </w:rPr>
      </w:pPr>
    </w:p>
    <w:p w14:paraId="43CF537D" w14:textId="1363DEE3" w:rsidR="007315AE" w:rsidRPr="000F113E" w:rsidRDefault="000F113E" w:rsidP="007315AE">
      <w:pPr>
        <w:pStyle w:val="ListParagraph"/>
        <w:jc w:val="center"/>
        <w:rPr>
          <w:b/>
          <w:sz w:val="40"/>
          <w:szCs w:val="40"/>
        </w:rPr>
      </w:pPr>
      <w:r w:rsidRPr="000F113E">
        <w:rPr>
          <w:b/>
          <w:sz w:val="40"/>
          <w:szCs w:val="40"/>
        </w:rPr>
        <w:t xml:space="preserve">Section I:  </w:t>
      </w:r>
      <w:r w:rsidR="007315AE" w:rsidRPr="000F113E">
        <w:rPr>
          <w:b/>
          <w:sz w:val="40"/>
          <w:szCs w:val="40"/>
        </w:rPr>
        <w:t>Personal Inform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4315"/>
      </w:tblGrid>
      <w:tr w:rsidR="007315AE" w14:paraId="1109A12E" w14:textId="77777777" w:rsidTr="00BE4AAF">
        <w:trPr>
          <w:trHeight w:val="432"/>
        </w:trPr>
        <w:tc>
          <w:tcPr>
            <w:tcW w:w="5755" w:type="dxa"/>
            <w:vAlign w:val="center"/>
          </w:tcPr>
          <w:p w14:paraId="413A87B6" w14:textId="74B439F2" w:rsidR="007315AE" w:rsidRPr="007315AE" w:rsidRDefault="007315AE" w:rsidP="00BE4AAF">
            <w:pPr>
              <w:pStyle w:val="ListParagraph"/>
              <w:ind w:left="0"/>
            </w:pPr>
            <w:r>
              <w:rPr>
                <w:b/>
              </w:rPr>
              <w:t xml:space="preserve">Name:  </w:t>
            </w:r>
            <w:sdt>
              <w:sdtPr>
                <w:rPr>
                  <w:b/>
                </w:rPr>
                <w:id w:val="-1784179962"/>
                <w:placeholder>
                  <w:docPart w:val="6EFF13C4EF8346D3B0DCE7EADD0DAF0C"/>
                </w:placeholder>
                <w:showingPlcHdr/>
              </w:sdtPr>
              <w:sdtEndPr/>
              <w:sdtContent>
                <w:r w:rsidRPr="00AF3516">
                  <w:rPr>
                    <w:rStyle w:val="PlaceholderText"/>
                  </w:rPr>
                  <w:t>Click or tap here to enter text.</w:t>
                </w:r>
              </w:sdtContent>
            </w:sdt>
          </w:p>
        </w:tc>
        <w:tc>
          <w:tcPr>
            <w:tcW w:w="4315" w:type="dxa"/>
            <w:vAlign w:val="center"/>
          </w:tcPr>
          <w:p w14:paraId="7D751DEA" w14:textId="4C113179" w:rsidR="007315AE" w:rsidRPr="00830B8C" w:rsidRDefault="007315AE" w:rsidP="00BE4AAF">
            <w:pPr>
              <w:pStyle w:val="ListParagraph"/>
              <w:ind w:left="0"/>
            </w:pPr>
            <w:r>
              <w:rPr>
                <w:b/>
              </w:rPr>
              <w:t xml:space="preserve">Gender:  </w:t>
            </w:r>
            <w:sdt>
              <w:sdtPr>
                <w:rPr>
                  <w:b/>
                </w:rPr>
                <w:id w:val="-299222707"/>
                <w:placeholder>
                  <w:docPart w:val="754432656F724946AE54C429CC7741E4"/>
                </w:placeholder>
                <w:showingPlcHdr/>
                <w:dropDownList>
                  <w:listItem w:displayText="Female" w:value="Female"/>
                  <w:listItem w:displayText="Male" w:value="Male"/>
                </w:dropDownList>
              </w:sdtPr>
              <w:sdtEndPr/>
              <w:sdtContent>
                <w:r w:rsidR="00830B8C" w:rsidRPr="00497DA6">
                  <w:rPr>
                    <w:rStyle w:val="PlaceholderText"/>
                  </w:rPr>
                  <w:t>Choose an item.</w:t>
                </w:r>
              </w:sdtContent>
            </w:sdt>
          </w:p>
        </w:tc>
      </w:tr>
      <w:tr w:rsidR="007315AE" w14:paraId="01129184" w14:textId="77777777" w:rsidTr="00BE4AAF">
        <w:trPr>
          <w:trHeight w:val="432"/>
        </w:trPr>
        <w:tc>
          <w:tcPr>
            <w:tcW w:w="5755" w:type="dxa"/>
            <w:vAlign w:val="center"/>
          </w:tcPr>
          <w:p w14:paraId="39792F43" w14:textId="52A6D1CA" w:rsidR="007315AE" w:rsidRPr="007315AE" w:rsidRDefault="007315AE" w:rsidP="00BE4AAF">
            <w:pPr>
              <w:pStyle w:val="ListParagraph"/>
              <w:ind w:left="0"/>
            </w:pPr>
            <w:r>
              <w:rPr>
                <w:b/>
              </w:rPr>
              <w:t xml:space="preserve">Email Address:  </w:t>
            </w:r>
            <w:sdt>
              <w:sdtPr>
                <w:rPr>
                  <w:b/>
                </w:rPr>
                <w:id w:val="-128942172"/>
                <w:placeholder>
                  <w:docPart w:val="76CF2966EC204470A2B46E2DC695858A"/>
                </w:placeholder>
                <w:showingPlcHdr/>
              </w:sdtPr>
              <w:sdtEndPr/>
              <w:sdtContent>
                <w:r w:rsidRPr="00AF3516">
                  <w:rPr>
                    <w:rStyle w:val="PlaceholderText"/>
                  </w:rPr>
                  <w:t>Click or tap here to enter text.</w:t>
                </w:r>
              </w:sdtContent>
            </w:sdt>
          </w:p>
        </w:tc>
        <w:tc>
          <w:tcPr>
            <w:tcW w:w="4315" w:type="dxa"/>
            <w:vAlign w:val="center"/>
          </w:tcPr>
          <w:p w14:paraId="7916F71A" w14:textId="4EEB87F2" w:rsidR="007315AE" w:rsidRPr="00830B8C" w:rsidRDefault="00830B8C" w:rsidP="00BE4AAF">
            <w:pPr>
              <w:pStyle w:val="ListParagraph"/>
              <w:ind w:left="0"/>
              <w:rPr>
                <w:b/>
              </w:rPr>
            </w:pPr>
            <w:r>
              <w:rPr>
                <w:b/>
              </w:rPr>
              <w:t xml:space="preserve">Phone:  </w:t>
            </w:r>
            <w:sdt>
              <w:sdtPr>
                <w:rPr>
                  <w:b/>
                </w:rPr>
                <w:id w:val="998538700"/>
                <w:placeholder>
                  <w:docPart w:val="53D42D1358524722A5C1DF2D95B8261C"/>
                </w:placeholder>
                <w:showingPlcHdr/>
              </w:sdtPr>
              <w:sdtEndPr/>
              <w:sdtContent>
                <w:r w:rsidRPr="00AF3516">
                  <w:rPr>
                    <w:rStyle w:val="PlaceholderText"/>
                  </w:rPr>
                  <w:t>Click or tap here to enter text.</w:t>
                </w:r>
              </w:sdtContent>
            </w:sdt>
          </w:p>
        </w:tc>
      </w:tr>
      <w:tr w:rsidR="007315AE" w14:paraId="6DED3B3C" w14:textId="77777777" w:rsidTr="00BE4AAF">
        <w:trPr>
          <w:trHeight w:val="432"/>
        </w:trPr>
        <w:tc>
          <w:tcPr>
            <w:tcW w:w="5755" w:type="dxa"/>
            <w:vAlign w:val="center"/>
          </w:tcPr>
          <w:p w14:paraId="40652C2D" w14:textId="644C237E" w:rsidR="007315AE" w:rsidRPr="007315AE" w:rsidRDefault="007315AE" w:rsidP="00BE4AAF">
            <w:pPr>
              <w:pStyle w:val="ListParagraph"/>
              <w:ind w:left="0"/>
            </w:pPr>
            <w:r>
              <w:rPr>
                <w:b/>
              </w:rPr>
              <w:t xml:space="preserve">Street Address:  </w:t>
            </w:r>
            <w:sdt>
              <w:sdtPr>
                <w:rPr>
                  <w:b/>
                </w:rPr>
                <w:id w:val="-160009568"/>
                <w:placeholder>
                  <w:docPart w:val="95DD34A63F5C4D0EAF4DA1CFC0265223"/>
                </w:placeholder>
                <w:showingPlcHdr/>
              </w:sdtPr>
              <w:sdtEndPr/>
              <w:sdtContent>
                <w:r w:rsidRPr="00AF3516">
                  <w:rPr>
                    <w:rStyle w:val="PlaceholderText"/>
                  </w:rPr>
                  <w:t>Click or tap here to enter text.</w:t>
                </w:r>
              </w:sdtContent>
            </w:sdt>
          </w:p>
        </w:tc>
        <w:tc>
          <w:tcPr>
            <w:tcW w:w="4315" w:type="dxa"/>
            <w:vAlign w:val="center"/>
          </w:tcPr>
          <w:p w14:paraId="045C8F2C" w14:textId="6ABF25D0" w:rsidR="007315AE" w:rsidRPr="00830B8C" w:rsidRDefault="00830B8C" w:rsidP="00BE4AAF">
            <w:pPr>
              <w:pStyle w:val="ListParagraph"/>
              <w:ind w:left="0"/>
            </w:pPr>
            <w:r>
              <w:rPr>
                <w:b/>
              </w:rPr>
              <w:t xml:space="preserve">Date of Birth:  </w:t>
            </w:r>
            <w:sdt>
              <w:sdtPr>
                <w:rPr>
                  <w:b/>
                </w:rPr>
                <w:id w:val="-1296596554"/>
                <w:placeholder>
                  <w:docPart w:val="1E005888616049F58EBCC22A3688A2DD"/>
                </w:placeholder>
                <w:showingPlcHdr/>
              </w:sdtPr>
              <w:sdtEndPr/>
              <w:sdtContent>
                <w:r w:rsidRPr="00AF3516">
                  <w:rPr>
                    <w:rStyle w:val="PlaceholderText"/>
                  </w:rPr>
                  <w:t>Click or tap here to enter text.</w:t>
                </w:r>
              </w:sdtContent>
            </w:sdt>
          </w:p>
        </w:tc>
      </w:tr>
      <w:tr w:rsidR="007315AE" w14:paraId="4A0F0B0E" w14:textId="77777777" w:rsidTr="00BE4AAF">
        <w:trPr>
          <w:trHeight w:val="432"/>
        </w:trPr>
        <w:tc>
          <w:tcPr>
            <w:tcW w:w="5755" w:type="dxa"/>
            <w:vAlign w:val="center"/>
          </w:tcPr>
          <w:p w14:paraId="41066C1A" w14:textId="13EC120D" w:rsidR="007315AE" w:rsidRPr="007315AE" w:rsidRDefault="007315AE" w:rsidP="00BE4AAF">
            <w:pPr>
              <w:pStyle w:val="ListParagraph"/>
              <w:ind w:left="0"/>
            </w:pPr>
            <w:r>
              <w:rPr>
                <w:b/>
              </w:rPr>
              <w:t>City</w:t>
            </w:r>
            <w:r w:rsidR="00830B8C">
              <w:rPr>
                <w:b/>
              </w:rPr>
              <w:t xml:space="preserve"> &amp; Zip Code</w:t>
            </w:r>
            <w:r>
              <w:rPr>
                <w:b/>
              </w:rPr>
              <w:t xml:space="preserve">:  </w:t>
            </w:r>
            <w:sdt>
              <w:sdtPr>
                <w:rPr>
                  <w:b/>
                </w:rPr>
                <w:id w:val="1112628787"/>
                <w:placeholder>
                  <w:docPart w:val="E13C2DD3C3A74890B552B9AB5712DB0C"/>
                </w:placeholder>
                <w:showingPlcHdr/>
              </w:sdtPr>
              <w:sdtEndPr/>
              <w:sdtContent>
                <w:r w:rsidRPr="00AF3516">
                  <w:rPr>
                    <w:rStyle w:val="PlaceholderText"/>
                  </w:rPr>
                  <w:t>Click or tap here to enter text.</w:t>
                </w:r>
              </w:sdtContent>
            </w:sdt>
          </w:p>
        </w:tc>
        <w:tc>
          <w:tcPr>
            <w:tcW w:w="4315" w:type="dxa"/>
            <w:vAlign w:val="center"/>
          </w:tcPr>
          <w:p w14:paraId="2E6DEC4D" w14:textId="375E4849" w:rsidR="007315AE" w:rsidRPr="00830B8C" w:rsidRDefault="00830B8C" w:rsidP="00BE4AAF">
            <w:pPr>
              <w:pStyle w:val="ListParagraph"/>
              <w:ind w:left="0"/>
            </w:pPr>
            <w:r>
              <w:rPr>
                <w:b/>
              </w:rPr>
              <w:t xml:space="preserve">Age:  </w:t>
            </w:r>
            <w:sdt>
              <w:sdtPr>
                <w:rPr>
                  <w:b/>
                </w:rPr>
                <w:id w:val="-2038966882"/>
                <w:placeholder>
                  <w:docPart w:val="AF898853829244B79BF2780B63060FC7"/>
                </w:placeholder>
                <w:showingPlcHdr/>
              </w:sdtPr>
              <w:sdtEndPr/>
              <w:sdtContent>
                <w:r w:rsidRPr="00AF3516">
                  <w:rPr>
                    <w:rStyle w:val="PlaceholderText"/>
                  </w:rPr>
                  <w:t>Click or tap here to enter text.</w:t>
                </w:r>
              </w:sdtContent>
            </w:sdt>
          </w:p>
        </w:tc>
      </w:tr>
      <w:tr w:rsidR="007315AE" w14:paraId="00309280" w14:textId="77777777" w:rsidTr="00BE4AAF">
        <w:trPr>
          <w:trHeight w:val="432"/>
        </w:trPr>
        <w:tc>
          <w:tcPr>
            <w:tcW w:w="5755" w:type="dxa"/>
            <w:vAlign w:val="center"/>
          </w:tcPr>
          <w:p w14:paraId="3E28040F" w14:textId="435D3ABB" w:rsidR="007315AE" w:rsidRPr="00BE4AAF" w:rsidRDefault="00BE4AAF" w:rsidP="00BE4AAF">
            <w:pPr>
              <w:pStyle w:val="ListParagraph"/>
              <w:ind w:left="0"/>
            </w:pPr>
            <w:r>
              <w:rPr>
                <w:b/>
              </w:rPr>
              <w:t xml:space="preserve">Parent/Guardian Name:  </w:t>
            </w:r>
            <w:sdt>
              <w:sdtPr>
                <w:rPr>
                  <w:b/>
                </w:rPr>
                <w:id w:val="577259024"/>
                <w:placeholder>
                  <w:docPart w:val="90D97721694243469505B5865AAE1E87"/>
                </w:placeholder>
                <w:showingPlcHdr/>
              </w:sdtPr>
              <w:sdtEndPr/>
              <w:sdtContent>
                <w:r w:rsidRPr="00AF3516">
                  <w:rPr>
                    <w:rStyle w:val="PlaceholderText"/>
                  </w:rPr>
                  <w:t>Click or tap here to enter text.</w:t>
                </w:r>
              </w:sdtContent>
            </w:sdt>
          </w:p>
        </w:tc>
        <w:tc>
          <w:tcPr>
            <w:tcW w:w="4315" w:type="dxa"/>
            <w:vAlign w:val="center"/>
          </w:tcPr>
          <w:p w14:paraId="2030837A" w14:textId="178B5CA6" w:rsidR="007315AE" w:rsidRPr="00BE4AAF" w:rsidRDefault="00BE4AAF" w:rsidP="00BE4AAF">
            <w:pPr>
              <w:pStyle w:val="ListParagraph"/>
              <w:ind w:left="0"/>
            </w:pPr>
            <w:r>
              <w:rPr>
                <w:b/>
              </w:rPr>
              <w:t xml:space="preserve">FFA Chapter:  </w:t>
            </w:r>
            <w:sdt>
              <w:sdtPr>
                <w:rPr>
                  <w:b/>
                </w:rPr>
                <w:id w:val="-1076510095"/>
                <w:placeholder>
                  <w:docPart w:val="14BBB0C57B044854A96B3410526F952A"/>
                </w:placeholder>
                <w:showingPlcHdr/>
              </w:sdtPr>
              <w:sdtEndPr/>
              <w:sdtContent>
                <w:r w:rsidRPr="00AF3516">
                  <w:rPr>
                    <w:rStyle w:val="PlaceholderText"/>
                  </w:rPr>
                  <w:t>Click or tap here to enter text.</w:t>
                </w:r>
              </w:sdtContent>
            </w:sdt>
          </w:p>
        </w:tc>
      </w:tr>
      <w:tr w:rsidR="007315AE" w14:paraId="4AC24729" w14:textId="77777777" w:rsidTr="00BE4AAF">
        <w:trPr>
          <w:trHeight w:val="432"/>
        </w:trPr>
        <w:tc>
          <w:tcPr>
            <w:tcW w:w="5755" w:type="dxa"/>
            <w:vAlign w:val="center"/>
          </w:tcPr>
          <w:p w14:paraId="6270EE4C" w14:textId="0A82D02A" w:rsidR="007315AE" w:rsidRPr="00BE4AAF" w:rsidRDefault="00BE4AAF" w:rsidP="00BE4AAF">
            <w:pPr>
              <w:pStyle w:val="ListParagraph"/>
              <w:ind w:left="0"/>
            </w:pPr>
            <w:r>
              <w:rPr>
                <w:b/>
              </w:rPr>
              <w:t xml:space="preserve">High School Attended:  </w:t>
            </w:r>
            <w:sdt>
              <w:sdtPr>
                <w:rPr>
                  <w:b/>
                </w:rPr>
                <w:id w:val="922762022"/>
                <w:placeholder>
                  <w:docPart w:val="C77F2DC7B1B44B858CA98D2999A6C238"/>
                </w:placeholder>
                <w:showingPlcHdr/>
              </w:sdtPr>
              <w:sdtEndPr/>
              <w:sdtContent>
                <w:r w:rsidRPr="00AF3516">
                  <w:rPr>
                    <w:rStyle w:val="PlaceholderText"/>
                  </w:rPr>
                  <w:t>Click or tap here to enter text.</w:t>
                </w:r>
              </w:sdtContent>
            </w:sdt>
          </w:p>
        </w:tc>
        <w:tc>
          <w:tcPr>
            <w:tcW w:w="4315" w:type="dxa"/>
            <w:vAlign w:val="center"/>
          </w:tcPr>
          <w:p w14:paraId="2172C37D" w14:textId="058E47B0" w:rsidR="007315AE" w:rsidRPr="00BE4AAF" w:rsidRDefault="00BE4AAF" w:rsidP="00BE4AAF">
            <w:pPr>
              <w:pStyle w:val="ListParagraph"/>
              <w:ind w:left="0"/>
            </w:pPr>
            <w:r>
              <w:rPr>
                <w:b/>
              </w:rPr>
              <w:t xml:space="preserve">FFA Advisor:  </w:t>
            </w:r>
            <w:sdt>
              <w:sdtPr>
                <w:rPr>
                  <w:b/>
                </w:rPr>
                <w:id w:val="1949271842"/>
                <w:placeholder>
                  <w:docPart w:val="BF7735BB54C2416596654CCB87C88333"/>
                </w:placeholder>
                <w:showingPlcHdr/>
              </w:sdtPr>
              <w:sdtEndPr/>
              <w:sdtContent>
                <w:r w:rsidRPr="00AF3516">
                  <w:rPr>
                    <w:rStyle w:val="PlaceholderText"/>
                  </w:rPr>
                  <w:t>Click or tap here to enter text.</w:t>
                </w:r>
              </w:sdtContent>
            </w:sdt>
          </w:p>
        </w:tc>
      </w:tr>
      <w:tr w:rsidR="007315AE" w14:paraId="08BC447C" w14:textId="77777777" w:rsidTr="00BE4AAF">
        <w:trPr>
          <w:trHeight w:val="432"/>
        </w:trPr>
        <w:tc>
          <w:tcPr>
            <w:tcW w:w="5755" w:type="dxa"/>
            <w:vAlign w:val="center"/>
          </w:tcPr>
          <w:p w14:paraId="1A30C4F1" w14:textId="14F05336" w:rsidR="007315AE" w:rsidRDefault="00BE4AAF" w:rsidP="00BE4AAF">
            <w:pPr>
              <w:pStyle w:val="ListParagraph"/>
              <w:ind w:left="0"/>
              <w:rPr>
                <w:b/>
              </w:rPr>
            </w:pPr>
            <w:r>
              <w:rPr>
                <w:b/>
              </w:rPr>
              <w:t xml:space="preserve">High School Street Address:  </w:t>
            </w:r>
            <w:sdt>
              <w:sdtPr>
                <w:rPr>
                  <w:b/>
                </w:rPr>
                <w:id w:val="234291944"/>
                <w:placeholder>
                  <w:docPart w:val="551EE9DE4D6140AFA3985A623D17DE95"/>
                </w:placeholder>
                <w:showingPlcHdr/>
              </w:sdtPr>
              <w:sdtEndPr/>
              <w:sdtContent>
                <w:r w:rsidRPr="00AF3516">
                  <w:rPr>
                    <w:rStyle w:val="PlaceholderText"/>
                  </w:rPr>
                  <w:t>Click or tap here to enter text.</w:t>
                </w:r>
              </w:sdtContent>
            </w:sdt>
          </w:p>
        </w:tc>
        <w:tc>
          <w:tcPr>
            <w:tcW w:w="4315" w:type="dxa"/>
            <w:vAlign w:val="center"/>
          </w:tcPr>
          <w:p w14:paraId="5C000B3F" w14:textId="26EB455C" w:rsidR="007315AE" w:rsidRDefault="00BE4AAF" w:rsidP="00BE4AAF">
            <w:pPr>
              <w:pStyle w:val="ListParagraph"/>
              <w:ind w:left="0"/>
              <w:rPr>
                <w:b/>
              </w:rPr>
            </w:pPr>
            <w:r>
              <w:rPr>
                <w:b/>
              </w:rPr>
              <w:t xml:space="preserve">Years of Ag. Ed. Completed: </w:t>
            </w:r>
            <w:sdt>
              <w:sdtPr>
                <w:rPr>
                  <w:b/>
                </w:rPr>
                <w:id w:val="1640605529"/>
                <w:placeholder>
                  <w:docPart w:val="94B52ED50A8D4BD6B5FAFC99848BF3A2"/>
                </w:placeholder>
                <w:showingPlcHdr/>
                <w:dropDownList>
                  <w:listItem w:displayText="1 year" w:value="1 year"/>
                  <w:listItem w:displayText="2 years" w:value="2 years"/>
                  <w:listItem w:displayText="3 years" w:value="3 years"/>
                  <w:listItem w:displayText="4 years" w:value="4 years"/>
                </w:dropDownList>
              </w:sdtPr>
              <w:sdtEndPr/>
              <w:sdtContent>
                <w:r w:rsidRPr="00A62A41">
                  <w:rPr>
                    <w:rStyle w:val="PlaceholderText"/>
                  </w:rPr>
                  <w:t>Choose an item.</w:t>
                </w:r>
              </w:sdtContent>
            </w:sdt>
          </w:p>
        </w:tc>
      </w:tr>
      <w:tr w:rsidR="007315AE" w14:paraId="30E40E0A" w14:textId="77777777" w:rsidTr="00BE4AAF">
        <w:trPr>
          <w:trHeight w:val="432"/>
        </w:trPr>
        <w:tc>
          <w:tcPr>
            <w:tcW w:w="5755" w:type="dxa"/>
            <w:vAlign w:val="center"/>
          </w:tcPr>
          <w:p w14:paraId="399BFF4C" w14:textId="4703453E" w:rsidR="007315AE" w:rsidRPr="00BE4AAF" w:rsidRDefault="00BE4AAF" w:rsidP="00BE4AAF">
            <w:pPr>
              <w:pStyle w:val="ListParagraph"/>
              <w:ind w:left="0"/>
            </w:pPr>
            <w:r>
              <w:rPr>
                <w:b/>
              </w:rPr>
              <w:t xml:space="preserve">High School City &amp; Zip Code:  </w:t>
            </w:r>
            <w:sdt>
              <w:sdtPr>
                <w:rPr>
                  <w:b/>
                </w:rPr>
                <w:id w:val="-1779475413"/>
                <w:placeholder>
                  <w:docPart w:val="D446DA6E3C574960BEF314D6C53A62EB"/>
                </w:placeholder>
                <w:showingPlcHdr/>
              </w:sdtPr>
              <w:sdtEndPr/>
              <w:sdtContent>
                <w:r w:rsidRPr="00AF3516">
                  <w:rPr>
                    <w:rStyle w:val="PlaceholderText"/>
                  </w:rPr>
                  <w:t>Click or tap here to enter text.</w:t>
                </w:r>
              </w:sdtContent>
            </w:sdt>
          </w:p>
        </w:tc>
        <w:tc>
          <w:tcPr>
            <w:tcW w:w="4315" w:type="dxa"/>
            <w:vAlign w:val="center"/>
          </w:tcPr>
          <w:p w14:paraId="309DCD91" w14:textId="76DCFE1D" w:rsidR="007315AE" w:rsidRDefault="00BE4AAF" w:rsidP="00BE4AAF">
            <w:pPr>
              <w:pStyle w:val="ListParagraph"/>
              <w:ind w:left="0"/>
              <w:rPr>
                <w:b/>
              </w:rPr>
            </w:pPr>
            <w:r>
              <w:rPr>
                <w:b/>
              </w:rPr>
              <w:t xml:space="preserve">Graduation Year:  </w:t>
            </w:r>
            <w:sdt>
              <w:sdtPr>
                <w:rPr>
                  <w:b/>
                </w:rPr>
                <w:id w:val="-1543055470"/>
                <w:placeholder>
                  <w:docPart w:val="DefaultPlaceholder_-1854013439"/>
                </w:placeholder>
                <w:showingPlcHdr/>
                <w:dropDownList>
                  <w:listItem w:displayText="2019" w:value="2019"/>
                  <w:listItem w:displayText="2020" w:value="2020"/>
                </w:dropDownList>
              </w:sdtPr>
              <w:sdtEndPr/>
              <w:sdtContent>
                <w:r w:rsidRPr="00A62A41">
                  <w:rPr>
                    <w:rStyle w:val="PlaceholderText"/>
                  </w:rPr>
                  <w:t>Choose an item.</w:t>
                </w:r>
              </w:sdtContent>
            </w:sdt>
          </w:p>
        </w:tc>
      </w:tr>
    </w:tbl>
    <w:p w14:paraId="261208CA" w14:textId="243B1B7C" w:rsidR="007315AE" w:rsidRDefault="007315AE" w:rsidP="007315AE">
      <w:pPr>
        <w:pStyle w:val="ListParagraph"/>
        <w:rPr>
          <w:b/>
        </w:rPr>
      </w:pPr>
    </w:p>
    <w:p w14:paraId="0A9A2C48" w14:textId="1BD9B3EB" w:rsidR="00BE4AAF" w:rsidRPr="000F113E" w:rsidRDefault="000F113E" w:rsidP="007315AE">
      <w:pPr>
        <w:pStyle w:val="ListParagraph"/>
      </w:pPr>
      <w:r w:rsidRPr="000F113E">
        <w:rPr>
          <w:b/>
          <w:noProof/>
        </w:rPr>
        <mc:AlternateContent>
          <mc:Choice Requires="wps">
            <w:drawing>
              <wp:anchor distT="45720" distB="45720" distL="114300" distR="114300" simplePos="0" relativeHeight="251659264" behindDoc="0" locked="0" layoutInCell="1" allowOverlap="1" wp14:anchorId="44707FFC" wp14:editId="5F3C4595">
                <wp:simplePos x="0" y="0"/>
                <wp:positionH relativeFrom="column">
                  <wp:posOffset>523875</wp:posOffset>
                </wp:positionH>
                <wp:positionV relativeFrom="paragraph">
                  <wp:posOffset>314960</wp:posOffset>
                </wp:positionV>
                <wp:extent cx="6162675" cy="914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914400"/>
                        </a:xfrm>
                        <a:prstGeom prst="rect">
                          <a:avLst/>
                        </a:prstGeom>
                        <a:solidFill>
                          <a:srgbClr val="FFFFFF"/>
                        </a:solidFill>
                        <a:ln w="9525">
                          <a:solidFill>
                            <a:srgbClr val="000000"/>
                          </a:solidFill>
                          <a:miter lim="800000"/>
                          <a:headEnd/>
                          <a:tailEnd/>
                        </a:ln>
                      </wps:spPr>
                      <wps:txbx>
                        <w:txbxContent>
                          <w:sdt>
                            <w:sdtPr>
                              <w:id w:val="-1359114617"/>
                              <w:placeholder>
                                <w:docPart w:val="DefaultPlaceholder_-1854013440"/>
                              </w:placeholder>
                              <w:showingPlcHdr/>
                            </w:sdtPr>
                            <w:sdtEndPr/>
                            <w:sdtContent>
                              <w:p w14:paraId="1F32EFF2" w14:textId="1688C8E1" w:rsidR="00FB57D7" w:rsidRDefault="00FB57D7">
                                <w:r w:rsidRPr="00AF3516">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07FFC" id="_x0000_t202" coordsize="21600,21600" o:spt="202" path="m,l,21600r21600,l21600,xe">
                <v:stroke joinstyle="miter"/>
                <v:path gradientshapeok="t" o:connecttype="rect"/>
              </v:shapetype>
              <v:shape id="Text Box 2" o:spid="_x0000_s1026" type="#_x0000_t202" style="position:absolute;left:0;text-align:left;margin-left:41.25pt;margin-top:24.8pt;width:485.25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">
                <v:textbox>
                  <w:txbxContent>
                    <w:sdt>
                      <w:sdtPr>
                        <w:id w:val="-1359114617"/>
                        <w:placeholder>
                          <w:docPart w:val="DefaultPlaceholder_-1854013440"/>
                        </w:placeholder>
                        <w:showingPlcHdr/>
                      </w:sdtPr>
                      <w:sdtContent>
                        <w:p w14:paraId="1F32EFF2" w14:textId="1688C8E1" w:rsidR="00FB57D7" w:rsidRDefault="00FB57D7">
                          <w:r w:rsidRPr="00AF3516">
                            <w:rPr>
                              <w:rStyle w:val="PlaceholderText"/>
                            </w:rPr>
                            <w:t>Click or tap here to enter text.</w:t>
                          </w:r>
                        </w:p>
                      </w:sdtContent>
                    </w:sdt>
                  </w:txbxContent>
                </v:textbox>
                <w10:wrap type="square"/>
              </v:shape>
            </w:pict>
          </mc:Fallback>
        </mc:AlternateContent>
      </w:r>
      <w:r w:rsidR="00BE4AAF">
        <w:rPr>
          <w:b/>
        </w:rPr>
        <w:t>What career objectives do you have</w:t>
      </w:r>
      <w:r>
        <w:rPr>
          <w:b/>
        </w:rPr>
        <w:t xml:space="preserve">? </w:t>
      </w:r>
      <w:r>
        <w:t>(Limit response to space given)</w:t>
      </w:r>
    </w:p>
    <w:p w14:paraId="3370A1D1" w14:textId="4922C68F" w:rsidR="000F113E" w:rsidRDefault="000F113E" w:rsidP="007315AE">
      <w:pPr>
        <w:pStyle w:val="ListParagraph"/>
        <w:rPr>
          <w:b/>
        </w:rPr>
      </w:pPr>
    </w:p>
    <w:p w14:paraId="562831E4" w14:textId="5CF291EA" w:rsidR="000F113E" w:rsidRDefault="000F113E" w:rsidP="000F113E">
      <w:pPr>
        <w:pStyle w:val="ListParagraph"/>
        <w:jc w:val="center"/>
        <w:rPr>
          <w:b/>
          <w:sz w:val="40"/>
          <w:szCs w:val="40"/>
        </w:rPr>
      </w:pPr>
      <w:r w:rsidRPr="000F113E">
        <w:rPr>
          <w:b/>
          <w:sz w:val="40"/>
          <w:szCs w:val="40"/>
        </w:rPr>
        <w:t>Section II:  Participation in Agricultural Science Instruction</w:t>
      </w:r>
    </w:p>
    <w:p w14:paraId="60D4B345" w14:textId="0802925F" w:rsidR="000F113E" w:rsidRDefault="000F113E" w:rsidP="000F113E">
      <w:pPr>
        <w:pStyle w:val="ListParagraph"/>
      </w:pPr>
      <w:r>
        <w:rPr>
          <w:b/>
        </w:rPr>
        <w:t xml:space="preserve">Instructions:  </w:t>
      </w:r>
      <w:r>
        <w:t>Attach to this application a certified, sealed transcript of all high school coursework.  In the space provided, list each Agricultural Science course successfully completed.</w:t>
      </w:r>
    </w:p>
    <w:p w14:paraId="65B5F4D1" w14:textId="25BB9EC4" w:rsidR="000F113E" w:rsidRDefault="000F113E" w:rsidP="000F113E">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175"/>
      </w:tblGrid>
      <w:tr w:rsidR="000F113E" w14:paraId="5AF43E31" w14:textId="77777777" w:rsidTr="000F113E">
        <w:trPr>
          <w:trHeight w:val="432"/>
        </w:trPr>
        <w:tc>
          <w:tcPr>
            <w:tcW w:w="895" w:type="dxa"/>
            <w:vAlign w:val="center"/>
          </w:tcPr>
          <w:p w14:paraId="11396CB4" w14:textId="253243F9" w:rsidR="000F113E" w:rsidRPr="000F113E" w:rsidRDefault="000F113E" w:rsidP="000F113E">
            <w:pPr>
              <w:pStyle w:val="ListParagraph"/>
              <w:ind w:left="0"/>
              <w:rPr>
                <w:b/>
              </w:rPr>
            </w:pPr>
            <w:r>
              <w:rPr>
                <w:b/>
              </w:rPr>
              <w:t>Year 1</w:t>
            </w:r>
          </w:p>
        </w:tc>
        <w:sdt>
          <w:sdtPr>
            <w:id w:val="-1353189458"/>
            <w:placeholder>
              <w:docPart w:val="DefaultPlaceholder_-1854013440"/>
            </w:placeholder>
            <w:showingPlcHdr/>
          </w:sdtPr>
          <w:sdtEndPr/>
          <w:sdtContent>
            <w:tc>
              <w:tcPr>
                <w:tcW w:w="9175" w:type="dxa"/>
                <w:vAlign w:val="center"/>
              </w:tcPr>
              <w:p w14:paraId="630BE8F1" w14:textId="6F059FDD" w:rsidR="000F113E" w:rsidRDefault="000F113E" w:rsidP="000F113E">
                <w:pPr>
                  <w:pStyle w:val="ListParagraph"/>
                  <w:ind w:left="0"/>
                </w:pPr>
                <w:r w:rsidRPr="00AF3516">
                  <w:rPr>
                    <w:rStyle w:val="PlaceholderText"/>
                  </w:rPr>
                  <w:t>Click or tap here to enter text.</w:t>
                </w:r>
              </w:p>
            </w:tc>
          </w:sdtContent>
        </w:sdt>
      </w:tr>
      <w:tr w:rsidR="000F113E" w14:paraId="291F9550" w14:textId="77777777" w:rsidTr="000F113E">
        <w:trPr>
          <w:trHeight w:val="432"/>
        </w:trPr>
        <w:tc>
          <w:tcPr>
            <w:tcW w:w="895" w:type="dxa"/>
            <w:vAlign w:val="center"/>
          </w:tcPr>
          <w:p w14:paraId="6702B311" w14:textId="51403E40" w:rsidR="000F113E" w:rsidRPr="000F113E" w:rsidRDefault="000F113E" w:rsidP="000F113E">
            <w:pPr>
              <w:pStyle w:val="ListParagraph"/>
              <w:ind w:left="0"/>
              <w:rPr>
                <w:b/>
              </w:rPr>
            </w:pPr>
            <w:r>
              <w:rPr>
                <w:b/>
              </w:rPr>
              <w:t>Year 2</w:t>
            </w:r>
          </w:p>
        </w:tc>
        <w:sdt>
          <w:sdtPr>
            <w:id w:val="879444403"/>
            <w:placeholder>
              <w:docPart w:val="DefaultPlaceholder_-1854013440"/>
            </w:placeholder>
            <w:showingPlcHdr/>
          </w:sdtPr>
          <w:sdtEndPr/>
          <w:sdtContent>
            <w:tc>
              <w:tcPr>
                <w:tcW w:w="9175" w:type="dxa"/>
                <w:vAlign w:val="center"/>
              </w:tcPr>
              <w:p w14:paraId="6D9C8823" w14:textId="0BC30C0C" w:rsidR="000F113E" w:rsidRDefault="000F113E" w:rsidP="000F113E">
                <w:pPr>
                  <w:pStyle w:val="ListParagraph"/>
                  <w:ind w:left="0"/>
                </w:pPr>
                <w:r w:rsidRPr="00AF3516">
                  <w:rPr>
                    <w:rStyle w:val="PlaceholderText"/>
                  </w:rPr>
                  <w:t>Click or tap here to enter text.</w:t>
                </w:r>
              </w:p>
            </w:tc>
          </w:sdtContent>
        </w:sdt>
      </w:tr>
      <w:tr w:rsidR="000F113E" w14:paraId="6ED6768A" w14:textId="77777777" w:rsidTr="000F113E">
        <w:trPr>
          <w:trHeight w:val="432"/>
        </w:trPr>
        <w:tc>
          <w:tcPr>
            <w:tcW w:w="895" w:type="dxa"/>
            <w:vAlign w:val="center"/>
          </w:tcPr>
          <w:p w14:paraId="3BAFD56F" w14:textId="14CB47C8" w:rsidR="000F113E" w:rsidRPr="000F113E" w:rsidRDefault="000F113E" w:rsidP="000F113E">
            <w:pPr>
              <w:pStyle w:val="ListParagraph"/>
              <w:ind w:left="0"/>
              <w:rPr>
                <w:b/>
              </w:rPr>
            </w:pPr>
            <w:r>
              <w:rPr>
                <w:b/>
              </w:rPr>
              <w:t>Year 3</w:t>
            </w:r>
          </w:p>
        </w:tc>
        <w:sdt>
          <w:sdtPr>
            <w:id w:val="1401257462"/>
            <w:placeholder>
              <w:docPart w:val="DefaultPlaceholder_-1854013440"/>
            </w:placeholder>
            <w:showingPlcHdr/>
          </w:sdtPr>
          <w:sdtEndPr/>
          <w:sdtContent>
            <w:tc>
              <w:tcPr>
                <w:tcW w:w="9175" w:type="dxa"/>
                <w:vAlign w:val="center"/>
              </w:tcPr>
              <w:p w14:paraId="639BE614" w14:textId="74F86E1C" w:rsidR="000F113E" w:rsidRDefault="000F113E" w:rsidP="000F113E">
                <w:pPr>
                  <w:pStyle w:val="ListParagraph"/>
                  <w:ind w:left="0"/>
                </w:pPr>
                <w:r w:rsidRPr="00AF3516">
                  <w:rPr>
                    <w:rStyle w:val="PlaceholderText"/>
                  </w:rPr>
                  <w:t>Click or tap here to enter text.</w:t>
                </w:r>
              </w:p>
            </w:tc>
          </w:sdtContent>
        </w:sdt>
      </w:tr>
      <w:tr w:rsidR="000F113E" w14:paraId="6793E0E5" w14:textId="77777777" w:rsidTr="000F113E">
        <w:trPr>
          <w:trHeight w:val="432"/>
        </w:trPr>
        <w:tc>
          <w:tcPr>
            <w:tcW w:w="895" w:type="dxa"/>
            <w:vAlign w:val="center"/>
          </w:tcPr>
          <w:p w14:paraId="348E6DD7" w14:textId="7BBBAB85" w:rsidR="000F113E" w:rsidRPr="000F113E" w:rsidRDefault="000F113E" w:rsidP="000F113E">
            <w:pPr>
              <w:pStyle w:val="ListParagraph"/>
              <w:ind w:left="0"/>
              <w:rPr>
                <w:b/>
              </w:rPr>
            </w:pPr>
            <w:r>
              <w:rPr>
                <w:b/>
              </w:rPr>
              <w:t>Year 4</w:t>
            </w:r>
          </w:p>
        </w:tc>
        <w:sdt>
          <w:sdtPr>
            <w:id w:val="-1082528624"/>
            <w:placeholder>
              <w:docPart w:val="DefaultPlaceholder_-1854013440"/>
            </w:placeholder>
            <w:showingPlcHdr/>
          </w:sdtPr>
          <w:sdtEndPr/>
          <w:sdtContent>
            <w:tc>
              <w:tcPr>
                <w:tcW w:w="9175" w:type="dxa"/>
                <w:vAlign w:val="center"/>
              </w:tcPr>
              <w:p w14:paraId="5718A58C" w14:textId="668AA5B9" w:rsidR="000F113E" w:rsidRDefault="000F113E" w:rsidP="000F113E">
                <w:pPr>
                  <w:pStyle w:val="ListParagraph"/>
                  <w:ind w:left="0"/>
                </w:pPr>
                <w:r w:rsidRPr="00AF3516">
                  <w:rPr>
                    <w:rStyle w:val="PlaceholderText"/>
                  </w:rPr>
                  <w:t>Click or tap here to enter text.</w:t>
                </w:r>
              </w:p>
            </w:tc>
          </w:sdtContent>
        </w:sdt>
      </w:tr>
    </w:tbl>
    <w:p w14:paraId="29C680EC" w14:textId="580044F5" w:rsidR="000F113E" w:rsidRDefault="000F113E" w:rsidP="000F113E">
      <w:pPr>
        <w:pStyle w:val="ListParagraph"/>
      </w:pPr>
    </w:p>
    <w:p w14:paraId="1D625E19" w14:textId="2D526472" w:rsidR="000F113E" w:rsidRDefault="000F113E" w:rsidP="000F113E">
      <w:pPr>
        <w:pStyle w:val="ListParagraph"/>
      </w:pPr>
    </w:p>
    <w:p w14:paraId="4CE43564" w14:textId="67E31A2A" w:rsidR="000F113E" w:rsidRDefault="000F113E" w:rsidP="000F113E">
      <w:pPr>
        <w:pStyle w:val="ListParagraph"/>
      </w:pPr>
    </w:p>
    <w:p w14:paraId="0E6FAF14" w14:textId="60714838" w:rsidR="000F113E" w:rsidRDefault="000F113E" w:rsidP="000F113E">
      <w:pPr>
        <w:pStyle w:val="ListParagraph"/>
      </w:pPr>
    </w:p>
    <w:p w14:paraId="74EC655B" w14:textId="011A82C1" w:rsidR="000F113E" w:rsidRDefault="000F113E" w:rsidP="000F113E">
      <w:pPr>
        <w:pStyle w:val="ListParagraph"/>
      </w:pPr>
    </w:p>
    <w:p w14:paraId="7116C881" w14:textId="13C4F25C" w:rsidR="000F113E" w:rsidRDefault="000F113E" w:rsidP="000F113E">
      <w:pPr>
        <w:pStyle w:val="ListParagraph"/>
      </w:pPr>
    </w:p>
    <w:p w14:paraId="0592639B" w14:textId="5F01DFBB" w:rsidR="000F113E" w:rsidRDefault="000F113E" w:rsidP="000F113E">
      <w:pPr>
        <w:pStyle w:val="ListParagraph"/>
      </w:pPr>
    </w:p>
    <w:p w14:paraId="65F0EBD6" w14:textId="29AB19AB" w:rsidR="000F113E" w:rsidRDefault="000F113E" w:rsidP="000F113E">
      <w:pPr>
        <w:pStyle w:val="ListParagraph"/>
      </w:pPr>
    </w:p>
    <w:p w14:paraId="240471E4" w14:textId="1244901F" w:rsidR="009553C4" w:rsidRDefault="009553C4" w:rsidP="000F113E">
      <w:pPr>
        <w:pStyle w:val="ListParagraph"/>
      </w:pPr>
    </w:p>
    <w:p w14:paraId="6B59A61D" w14:textId="6A656065" w:rsidR="009553C4" w:rsidRDefault="009553C4" w:rsidP="000F113E">
      <w:pPr>
        <w:pStyle w:val="ListParagraph"/>
      </w:pPr>
    </w:p>
    <w:p w14:paraId="4E3000CC" w14:textId="7E8E2B57" w:rsidR="009553C4" w:rsidRDefault="009553C4" w:rsidP="000F113E">
      <w:pPr>
        <w:pStyle w:val="ListParagraph"/>
      </w:pPr>
    </w:p>
    <w:p w14:paraId="2F21AC1B" w14:textId="0B116050" w:rsidR="009553C4" w:rsidRDefault="009553C4" w:rsidP="000F113E">
      <w:pPr>
        <w:pStyle w:val="ListParagraph"/>
      </w:pPr>
    </w:p>
    <w:p w14:paraId="2DC82E51" w14:textId="77777777" w:rsidR="009553C4" w:rsidRDefault="009553C4" w:rsidP="000F113E">
      <w:pPr>
        <w:pStyle w:val="ListParagraph"/>
        <w:jc w:val="center"/>
      </w:pPr>
    </w:p>
    <w:p w14:paraId="1E9F107D" w14:textId="75636B27" w:rsidR="000F113E" w:rsidRDefault="000F113E" w:rsidP="009553C4">
      <w:pPr>
        <w:pStyle w:val="ListParagraph"/>
        <w:jc w:val="center"/>
        <w:rPr>
          <w:b/>
          <w:sz w:val="40"/>
          <w:szCs w:val="40"/>
        </w:rPr>
      </w:pPr>
      <w:r>
        <w:rPr>
          <w:b/>
          <w:sz w:val="40"/>
          <w:szCs w:val="40"/>
        </w:rPr>
        <w:t>Section III:  Supervised Agricultural Experience Program</w:t>
      </w:r>
    </w:p>
    <w:p w14:paraId="0212AAF0" w14:textId="77777777" w:rsidR="009553C4" w:rsidRDefault="009553C4" w:rsidP="009553C4">
      <w:pPr>
        <w:pStyle w:val="ListParagraph"/>
        <w:jc w:val="center"/>
        <w:rPr>
          <w:b/>
          <w:sz w:val="40"/>
          <w:szCs w:val="40"/>
        </w:rPr>
      </w:pPr>
    </w:p>
    <w:p w14:paraId="035276D1" w14:textId="45C32B29" w:rsidR="000F113E" w:rsidRPr="001464C6" w:rsidRDefault="000F113E" w:rsidP="000F113E">
      <w:pPr>
        <w:pStyle w:val="ListParagraph"/>
        <w:numPr>
          <w:ilvl w:val="0"/>
          <w:numId w:val="3"/>
        </w:numPr>
        <w:rPr>
          <w:b/>
        </w:rPr>
      </w:pPr>
      <w:r w:rsidRPr="001464C6">
        <w:rPr>
          <w:b/>
          <w:noProof/>
        </w:rPr>
        <mc:AlternateContent>
          <mc:Choice Requires="wps">
            <w:drawing>
              <wp:anchor distT="45720" distB="45720" distL="114300" distR="114300" simplePos="0" relativeHeight="251661312" behindDoc="0" locked="0" layoutInCell="1" allowOverlap="1" wp14:anchorId="59B8E8DD" wp14:editId="4C7E0BF7">
                <wp:simplePos x="0" y="0"/>
                <wp:positionH relativeFrom="column">
                  <wp:posOffset>725214</wp:posOffset>
                </wp:positionH>
                <wp:positionV relativeFrom="paragraph">
                  <wp:posOffset>283341</wp:posOffset>
                </wp:positionV>
                <wp:extent cx="5800725" cy="20383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038350"/>
                        </a:xfrm>
                        <a:prstGeom prst="rect">
                          <a:avLst/>
                        </a:prstGeom>
                        <a:solidFill>
                          <a:srgbClr val="FFFFFF"/>
                        </a:solidFill>
                        <a:ln w="9525">
                          <a:solidFill>
                            <a:srgbClr val="000000"/>
                          </a:solidFill>
                          <a:miter lim="800000"/>
                          <a:headEnd/>
                          <a:tailEnd/>
                        </a:ln>
                      </wps:spPr>
                      <wps:txbx>
                        <w:txbxContent>
                          <w:sdt>
                            <w:sdtPr>
                              <w:id w:val="1415670444"/>
                              <w:placeholder>
                                <w:docPart w:val="DefaultPlaceholder_-1854013440"/>
                              </w:placeholder>
                              <w:showingPlcHdr/>
                            </w:sdtPr>
                            <w:sdtEndPr/>
                            <w:sdtContent>
                              <w:p w14:paraId="1295FE7D" w14:textId="4A91950A" w:rsidR="00FB57D7" w:rsidRDefault="00FB57D7">
                                <w:r w:rsidRPr="001464C6">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8E8DD" id="_x0000_s1027" type="#_x0000_t202" style="position:absolute;left:0;text-align:left;margin-left:57.1pt;margin-top:22.3pt;width:456.75pt;height:16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">
                <v:textbox>
                  <w:txbxContent>
                    <w:sdt>
                      <w:sdtPr>
                        <w:id w:val="1415670444"/>
                        <w:placeholder>
                          <w:docPart w:val="DefaultPlaceholder_-1854013440"/>
                        </w:placeholder>
                        <w:showingPlcHdr/>
                      </w:sdtPr>
                      <w:sdtContent>
                        <w:p w14:paraId="1295FE7D" w14:textId="4A91950A" w:rsidR="00FB57D7" w:rsidRDefault="00FB57D7">
                          <w:r w:rsidRPr="001464C6">
                            <w:rPr>
                              <w:rStyle w:val="PlaceholderText"/>
                            </w:rPr>
                            <w:t>Click or tap here to enter text.</w:t>
                          </w:r>
                        </w:p>
                      </w:sdtContent>
                    </w:sdt>
                  </w:txbxContent>
                </v:textbox>
                <w10:wrap type="square"/>
              </v:shape>
            </w:pict>
          </mc:Fallback>
        </mc:AlternateContent>
      </w:r>
      <w:r w:rsidRPr="001464C6">
        <w:rPr>
          <w:b/>
        </w:rPr>
        <w:t xml:space="preserve"> Briefly describe your SAE in the space below.  What interested you and motivated you to begin?</w:t>
      </w:r>
    </w:p>
    <w:p w14:paraId="37868425" w14:textId="4C7FB85F" w:rsidR="000F113E" w:rsidRDefault="000F113E" w:rsidP="000F113E">
      <w:pPr>
        <w:ind w:left="720"/>
      </w:pPr>
    </w:p>
    <w:p w14:paraId="5AD0EA61" w14:textId="262BCE8C" w:rsidR="000F113E" w:rsidRDefault="000F113E" w:rsidP="000F113E">
      <w:pPr>
        <w:ind w:left="720"/>
      </w:pPr>
    </w:p>
    <w:p w14:paraId="799FA0E1" w14:textId="22EE6D7F" w:rsidR="000F113E" w:rsidRDefault="000F113E" w:rsidP="000F113E">
      <w:pPr>
        <w:ind w:left="720"/>
      </w:pPr>
    </w:p>
    <w:p w14:paraId="2FEB69E4" w14:textId="37363637" w:rsidR="000F113E" w:rsidRDefault="000F113E" w:rsidP="000F113E">
      <w:pPr>
        <w:ind w:left="720"/>
      </w:pPr>
    </w:p>
    <w:p w14:paraId="35CAB106" w14:textId="18B13025" w:rsidR="000F113E" w:rsidRDefault="000F113E" w:rsidP="000F113E">
      <w:pPr>
        <w:ind w:left="720"/>
      </w:pPr>
    </w:p>
    <w:p w14:paraId="6090BB5B" w14:textId="6B92DDB1" w:rsidR="000F113E" w:rsidRDefault="000F113E" w:rsidP="000F113E">
      <w:pPr>
        <w:ind w:left="720"/>
      </w:pPr>
    </w:p>
    <w:p w14:paraId="7C4FB99F" w14:textId="0305387E" w:rsidR="000F113E" w:rsidRDefault="000F113E" w:rsidP="000F113E">
      <w:pPr>
        <w:ind w:left="720"/>
      </w:pPr>
    </w:p>
    <w:p w14:paraId="7A54F7BC" w14:textId="076EEAF3" w:rsidR="000F113E" w:rsidRDefault="000F113E" w:rsidP="001464C6"/>
    <w:p w14:paraId="45382992" w14:textId="2E523361" w:rsidR="000F113E" w:rsidRDefault="000F113E" w:rsidP="000F113E">
      <w:pPr>
        <w:pStyle w:val="ListParagraph"/>
        <w:numPr>
          <w:ilvl w:val="0"/>
          <w:numId w:val="3"/>
        </w:numPr>
        <w:rPr>
          <w:b/>
        </w:rPr>
      </w:pPr>
      <w:r>
        <w:rPr>
          <w:noProof/>
        </w:rPr>
        <mc:AlternateContent>
          <mc:Choice Requires="wps">
            <w:drawing>
              <wp:anchor distT="45720" distB="45720" distL="114300" distR="114300" simplePos="0" relativeHeight="251663360" behindDoc="0" locked="0" layoutInCell="1" allowOverlap="1" wp14:anchorId="24A2FFBF" wp14:editId="1FFAD589">
                <wp:simplePos x="0" y="0"/>
                <wp:positionH relativeFrom="column">
                  <wp:posOffset>724535</wp:posOffset>
                </wp:positionH>
                <wp:positionV relativeFrom="paragraph">
                  <wp:posOffset>628759</wp:posOffset>
                </wp:positionV>
                <wp:extent cx="5800725" cy="203835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038350"/>
                        </a:xfrm>
                        <a:prstGeom prst="rect">
                          <a:avLst/>
                        </a:prstGeom>
                        <a:solidFill>
                          <a:srgbClr val="FFFFFF"/>
                        </a:solidFill>
                        <a:ln w="9525">
                          <a:solidFill>
                            <a:srgbClr val="000000"/>
                          </a:solidFill>
                          <a:miter lim="800000"/>
                          <a:headEnd/>
                          <a:tailEnd/>
                        </a:ln>
                      </wps:spPr>
                      <wps:txbx>
                        <w:txbxContent>
                          <w:sdt>
                            <w:sdtPr>
                              <w:id w:val="1326238646"/>
                              <w:placeholder>
                                <w:docPart w:val="DefaultPlaceholder_-1854013440"/>
                              </w:placeholder>
                              <w:showingPlcHdr/>
                            </w:sdtPr>
                            <w:sdtEndPr/>
                            <w:sdtContent>
                              <w:p w14:paraId="5C2D2871" w14:textId="3B294611" w:rsidR="00FB57D7" w:rsidRDefault="00FB57D7" w:rsidP="000F113E">
                                <w:r w:rsidRPr="00AF3516">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2FFBF" id="Text Box 3" o:spid="_x0000_s1028" type="#_x0000_t202" style="position:absolute;left:0;text-align:left;margin-left:57.05pt;margin-top:49.5pt;width:456.75pt;height:16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">
                <v:textbox>
                  <w:txbxContent>
                    <w:sdt>
                      <w:sdtPr>
                        <w:id w:val="1326238646"/>
                        <w:placeholder>
                          <w:docPart w:val="DefaultPlaceholder_-1854013440"/>
                        </w:placeholder>
                        <w:showingPlcHdr/>
                      </w:sdtPr>
                      <w:sdtContent>
                        <w:p w14:paraId="5C2D2871" w14:textId="3B294611" w:rsidR="00FB57D7" w:rsidRDefault="00FB57D7" w:rsidP="000F113E">
                          <w:r w:rsidRPr="00AF3516">
                            <w:rPr>
                              <w:rStyle w:val="PlaceholderText"/>
                            </w:rPr>
                            <w:t>Click or tap here to enter text.</w:t>
                          </w:r>
                        </w:p>
                      </w:sdtContent>
                    </w:sdt>
                  </w:txbxContent>
                </v:textbox>
                <w10:wrap type="square"/>
              </v:shape>
            </w:pict>
          </mc:Fallback>
        </mc:AlternateContent>
      </w:r>
      <w:r>
        <w:t xml:space="preserve"> </w:t>
      </w:r>
      <w:r w:rsidRPr="001464C6">
        <w:rPr>
          <w:b/>
        </w:rPr>
        <w:t>When you were planning your supervised agriculture experience, what three goals did you have for the future years?  How far have you come in accomplishing those goals that you set?  How have those goals changed?</w:t>
      </w:r>
    </w:p>
    <w:p w14:paraId="2289CA29" w14:textId="77777777" w:rsidR="009553C4" w:rsidRPr="001464C6" w:rsidRDefault="009553C4" w:rsidP="009553C4">
      <w:pPr>
        <w:pStyle w:val="ListParagraph"/>
        <w:ind w:left="1080"/>
        <w:rPr>
          <w:b/>
        </w:rPr>
      </w:pPr>
    </w:p>
    <w:p w14:paraId="51BCA8C5" w14:textId="7C063DE5" w:rsidR="000F113E" w:rsidRPr="001464C6" w:rsidRDefault="000F113E" w:rsidP="000F113E">
      <w:pPr>
        <w:pStyle w:val="ListParagraph"/>
        <w:numPr>
          <w:ilvl w:val="0"/>
          <w:numId w:val="3"/>
        </w:numPr>
        <w:rPr>
          <w:b/>
        </w:rPr>
      </w:pPr>
      <w:r w:rsidRPr="001464C6">
        <w:rPr>
          <w:b/>
        </w:rPr>
        <w:t>In the space provided below, indicate your SAE for the time that you have been a member of FFA.</w:t>
      </w:r>
    </w:p>
    <w:tbl>
      <w:tblPr>
        <w:tblStyle w:val="TableGrid"/>
        <w:tblW w:w="0" w:type="auto"/>
        <w:tblInd w:w="1080" w:type="dxa"/>
        <w:tblLook w:val="04A0" w:firstRow="1" w:lastRow="0" w:firstColumn="1" w:lastColumn="0" w:noHBand="0" w:noVBand="1"/>
      </w:tblPr>
      <w:tblGrid>
        <w:gridCol w:w="1255"/>
        <w:gridCol w:w="6390"/>
        <w:gridCol w:w="2065"/>
      </w:tblGrid>
      <w:tr w:rsidR="001464C6" w14:paraId="192B709A" w14:textId="77777777" w:rsidTr="001464C6">
        <w:tc>
          <w:tcPr>
            <w:tcW w:w="1255" w:type="dxa"/>
          </w:tcPr>
          <w:p w14:paraId="15C918D1" w14:textId="45D8A430" w:rsidR="001464C6" w:rsidRDefault="001464C6" w:rsidP="001464C6">
            <w:pPr>
              <w:pStyle w:val="ListParagraph"/>
              <w:ind w:left="0"/>
              <w:jc w:val="center"/>
            </w:pPr>
            <w:r>
              <w:t>Start Date</w:t>
            </w:r>
          </w:p>
        </w:tc>
        <w:tc>
          <w:tcPr>
            <w:tcW w:w="6390" w:type="dxa"/>
          </w:tcPr>
          <w:p w14:paraId="5EC9CEA2" w14:textId="64C01FCC" w:rsidR="001464C6" w:rsidRDefault="001464C6" w:rsidP="001464C6">
            <w:pPr>
              <w:pStyle w:val="ListParagraph"/>
              <w:ind w:left="0"/>
              <w:jc w:val="center"/>
            </w:pPr>
            <w:r>
              <w:t>Description of Enterprise or Placement</w:t>
            </w:r>
          </w:p>
        </w:tc>
        <w:tc>
          <w:tcPr>
            <w:tcW w:w="2065" w:type="dxa"/>
          </w:tcPr>
          <w:p w14:paraId="7F090C57" w14:textId="26C3097F" w:rsidR="001464C6" w:rsidRDefault="001464C6" w:rsidP="001464C6">
            <w:pPr>
              <w:pStyle w:val="ListParagraph"/>
              <w:ind w:left="0"/>
              <w:jc w:val="center"/>
            </w:pPr>
            <w:r>
              <w:t>Scope</w:t>
            </w:r>
          </w:p>
        </w:tc>
      </w:tr>
      <w:tr w:rsidR="001464C6" w14:paraId="69DE2B08" w14:textId="77777777" w:rsidTr="001464C6">
        <w:tc>
          <w:tcPr>
            <w:tcW w:w="1255" w:type="dxa"/>
          </w:tcPr>
          <w:p w14:paraId="328B7553" w14:textId="18055BF3" w:rsidR="001464C6" w:rsidRDefault="001464C6" w:rsidP="000F113E">
            <w:pPr>
              <w:pStyle w:val="ListParagraph"/>
              <w:ind w:left="0"/>
            </w:pPr>
          </w:p>
        </w:tc>
        <w:tc>
          <w:tcPr>
            <w:tcW w:w="6390" w:type="dxa"/>
          </w:tcPr>
          <w:p w14:paraId="2B20BF87" w14:textId="7D325E59" w:rsidR="001464C6" w:rsidRDefault="001464C6" w:rsidP="001464C6">
            <w:pPr>
              <w:pStyle w:val="ListParagraph"/>
              <w:ind w:left="0"/>
              <w:jc w:val="center"/>
            </w:pPr>
          </w:p>
        </w:tc>
        <w:tc>
          <w:tcPr>
            <w:tcW w:w="2065" w:type="dxa"/>
          </w:tcPr>
          <w:p w14:paraId="226077BC" w14:textId="77777777" w:rsidR="001464C6" w:rsidRDefault="001464C6" w:rsidP="000F113E">
            <w:pPr>
              <w:pStyle w:val="ListParagraph"/>
              <w:ind w:left="0"/>
            </w:pPr>
          </w:p>
        </w:tc>
      </w:tr>
      <w:tr w:rsidR="001464C6" w14:paraId="5584636B" w14:textId="77777777" w:rsidTr="001464C6">
        <w:tc>
          <w:tcPr>
            <w:tcW w:w="1255" w:type="dxa"/>
          </w:tcPr>
          <w:p w14:paraId="0B25B38B" w14:textId="77777777" w:rsidR="001464C6" w:rsidRDefault="001464C6" w:rsidP="000F113E">
            <w:pPr>
              <w:pStyle w:val="ListParagraph"/>
              <w:ind w:left="0"/>
            </w:pPr>
          </w:p>
        </w:tc>
        <w:tc>
          <w:tcPr>
            <w:tcW w:w="6390" w:type="dxa"/>
          </w:tcPr>
          <w:p w14:paraId="4065829C" w14:textId="77777777" w:rsidR="001464C6" w:rsidRDefault="001464C6" w:rsidP="000F113E">
            <w:pPr>
              <w:pStyle w:val="ListParagraph"/>
              <w:ind w:left="0"/>
            </w:pPr>
          </w:p>
        </w:tc>
        <w:tc>
          <w:tcPr>
            <w:tcW w:w="2065" w:type="dxa"/>
          </w:tcPr>
          <w:p w14:paraId="11506D79" w14:textId="77777777" w:rsidR="001464C6" w:rsidRDefault="001464C6" w:rsidP="000F113E">
            <w:pPr>
              <w:pStyle w:val="ListParagraph"/>
              <w:ind w:left="0"/>
            </w:pPr>
          </w:p>
        </w:tc>
      </w:tr>
      <w:tr w:rsidR="001464C6" w14:paraId="58E57526" w14:textId="77777777" w:rsidTr="001464C6">
        <w:tc>
          <w:tcPr>
            <w:tcW w:w="1255" w:type="dxa"/>
          </w:tcPr>
          <w:p w14:paraId="52E6DD02" w14:textId="77777777" w:rsidR="001464C6" w:rsidRDefault="001464C6" w:rsidP="000F113E">
            <w:pPr>
              <w:pStyle w:val="ListParagraph"/>
              <w:ind w:left="0"/>
            </w:pPr>
          </w:p>
        </w:tc>
        <w:tc>
          <w:tcPr>
            <w:tcW w:w="6390" w:type="dxa"/>
          </w:tcPr>
          <w:p w14:paraId="7DB96718" w14:textId="77777777" w:rsidR="001464C6" w:rsidRDefault="001464C6" w:rsidP="000F113E">
            <w:pPr>
              <w:pStyle w:val="ListParagraph"/>
              <w:ind w:left="0"/>
            </w:pPr>
          </w:p>
        </w:tc>
        <w:tc>
          <w:tcPr>
            <w:tcW w:w="2065" w:type="dxa"/>
          </w:tcPr>
          <w:p w14:paraId="4CB50DF6" w14:textId="77777777" w:rsidR="001464C6" w:rsidRDefault="001464C6" w:rsidP="000F113E">
            <w:pPr>
              <w:pStyle w:val="ListParagraph"/>
              <w:ind w:left="0"/>
            </w:pPr>
          </w:p>
        </w:tc>
      </w:tr>
      <w:tr w:rsidR="001464C6" w14:paraId="5264A331" w14:textId="77777777" w:rsidTr="001464C6">
        <w:tc>
          <w:tcPr>
            <w:tcW w:w="1255" w:type="dxa"/>
          </w:tcPr>
          <w:p w14:paraId="75CC2A63" w14:textId="77777777" w:rsidR="001464C6" w:rsidRDefault="001464C6" w:rsidP="000F113E">
            <w:pPr>
              <w:pStyle w:val="ListParagraph"/>
              <w:ind w:left="0"/>
            </w:pPr>
          </w:p>
        </w:tc>
        <w:tc>
          <w:tcPr>
            <w:tcW w:w="6390" w:type="dxa"/>
          </w:tcPr>
          <w:p w14:paraId="34831446" w14:textId="77777777" w:rsidR="001464C6" w:rsidRDefault="001464C6" w:rsidP="000F113E">
            <w:pPr>
              <w:pStyle w:val="ListParagraph"/>
              <w:ind w:left="0"/>
            </w:pPr>
          </w:p>
        </w:tc>
        <w:tc>
          <w:tcPr>
            <w:tcW w:w="2065" w:type="dxa"/>
          </w:tcPr>
          <w:p w14:paraId="23AD8218" w14:textId="77777777" w:rsidR="001464C6" w:rsidRDefault="001464C6" w:rsidP="000F113E">
            <w:pPr>
              <w:pStyle w:val="ListParagraph"/>
              <w:ind w:left="0"/>
            </w:pPr>
          </w:p>
        </w:tc>
      </w:tr>
      <w:tr w:rsidR="001464C6" w14:paraId="6AC98F51" w14:textId="77777777" w:rsidTr="001464C6">
        <w:tc>
          <w:tcPr>
            <w:tcW w:w="1255" w:type="dxa"/>
          </w:tcPr>
          <w:p w14:paraId="79D56BC9" w14:textId="77777777" w:rsidR="001464C6" w:rsidRDefault="001464C6" w:rsidP="000F113E">
            <w:pPr>
              <w:pStyle w:val="ListParagraph"/>
              <w:ind w:left="0"/>
            </w:pPr>
          </w:p>
        </w:tc>
        <w:tc>
          <w:tcPr>
            <w:tcW w:w="6390" w:type="dxa"/>
          </w:tcPr>
          <w:p w14:paraId="0B94E7D2" w14:textId="77777777" w:rsidR="001464C6" w:rsidRDefault="001464C6" w:rsidP="000F113E">
            <w:pPr>
              <w:pStyle w:val="ListParagraph"/>
              <w:ind w:left="0"/>
            </w:pPr>
          </w:p>
        </w:tc>
        <w:tc>
          <w:tcPr>
            <w:tcW w:w="2065" w:type="dxa"/>
          </w:tcPr>
          <w:p w14:paraId="6A8E290C" w14:textId="77777777" w:rsidR="001464C6" w:rsidRDefault="001464C6" w:rsidP="000F113E">
            <w:pPr>
              <w:pStyle w:val="ListParagraph"/>
              <w:ind w:left="0"/>
            </w:pPr>
          </w:p>
        </w:tc>
      </w:tr>
      <w:tr w:rsidR="001464C6" w14:paraId="08952786" w14:textId="77777777" w:rsidTr="001464C6">
        <w:tc>
          <w:tcPr>
            <w:tcW w:w="1255" w:type="dxa"/>
          </w:tcPr>
          <w:p w14:paraId="518C0E16" w14:textId="77777777" w:rsidR="001464C6" w:rsidRDefault="001464C6" w:rsidP="000F113E">
            <w:pPr>
              <w:pStyle w:val="ListParagraph"/>
              <w:ind w:left="0"/>
            </w:pPr>
          </w:p>
        </w:tc>
        <w:tc>
          <w:tcPr>
            <w:tcW w:w="6390" w:type="dxa"/>
          </w:tcPr>
          <w:p w14:paraId="05053EFB" w14:textId="77777777" w:rsidR="001464C6" w:rsidRDefault="001464C6" w:rsidP="000F113E">
            <w:pPr>
              <w:pStyle w:val="ListParagraph"/>
              <w:ind w:left="0"/>
            </w:pPr>
          </w:p>
        </w:tc>
        <w:tc>
          <w:tcPr>
            <w:tcW w:w="2065" w:type="dxa"/>
          </w:tcPr>
          <w:p w14:paraId="354DE69F" w14:textId="77777777" w:rsidR="001464C6" w:rsidRDefault="001464C6" w:rsidP="000F113E">
            <w:pPr>
              <w:pStyle w:val="ListParagraph"/>
              <w:ind w:left="0"/>
            </w:pPr>
          </w:p>
        </w:tc>
      </w:tr>
      <w:tr w:rsidR="001464C6" w14:paraId="6D037688" w14:textId="77777777" w:rsidTr="001464C6">
        <w:tc>
          <w:tcPr>
            <w:tcW w:w="1255" w:type="dxa"/>
          </w:tcPr>
          <w:p w14:paraId="5D19F746" w14:textId="77777777" w:rsidR="001464C6" w:rsidRDefault="001464C6" w:rsidP="000F113E">
            <w:pPr>
              <w:pStyle w:val="ListParagraph"/>
              <w:ind w:left="0"/>
            </w:pPr>
          </w:p>
        </w:tc>
        <w:tc>
          <w:tcPr>
            <w:tcW w:w="6390" w:type="dxa"/>
          </w:tcPr>
          <w:p w14:paraId="48303017" w14:textId="77777777" w:rsidR="001464C6" w:rsidRDefault="001464C6" w:rsidP="000F113E">
            <w:pPr>
              <w:pStyle w:val="ListParagraph"/>
              <w:ind w:left="0"/>
            </w:pPr>
          </w:p>
        </w:tc>
        <w:tc>
          <w:tcPr>
            <w:tcW w:w="2065" w:type="dxa"/>
          </w:tcPr>
          <w:p w14:paraId="7BB1BF43" w14:textId="77777777" w:rsidR="001464C6" w:rsidRDefault="001464C6" w:rsidP="000F113E">
            <w:pPr>
              <w:pStyle w:val="ListParagraph"/>
              <w:ind w:left="0"/>
            </w:pPr>
          </w:p>
        </w:tc>
      </w:tr>
      <w:tr w:rsidR="001464C6" w14:paraId="0D0B588E" w14:textId="77777777" w:rsidTr="001464C6">
        <w:tc>
          <w:tcPr>
            <w:tcW w:w="1255" w:type="dxa"/>
          </w:tcPr>
          <w:p w14:paraId="38E72FB9" w14:textId="77777777" w:rsidR="001464C6" w:rsidRDefault="001464C6" w:rsidP="000F113E">
            <w:pPr>
              <w:pStyle w:val="ListParagraph"/>
              <w:ind w:left="0"/>
            </w:pPr>
          </w:p>
        </w:tc>
        <w:tc>
          <w:tcPr>
            <w:tcW w:w="6390" w:type="dxa"/>
          </w:tcPr>
          <w:p w14:paraId="181EB0D7" w14:textId="77777777" w:rsidR="001464C6" w:rsidRDefault="001464C6" w:rsidP="000F113E">
            <w:pPr>
              <w:pStyle w:val="ListParagraph"/>
              <w:ind w:left="0"/>
            </w:pPr>
          </w:p>
        </w:tc>
        <w:tc>
          <w:tcPr>
            <w:tcW w:w="2065" w:type="dxa"/>
          </w:tcPr>
          <w:p w14:paraId="6C72D968" w14:textId="77777777" w:rsidR="001464C6" w:rsidRDefault="001464C6" w:rsidP="000F113E">
            <w:pPr>
              <w:pStyle w:val="ListParagraph"/>
              <w:ind w:left="0"/>
            </w:pPr>
          </w:p>
        </w:tc>
      </w:tr>
      <w:tr w:rsidR="001464C6" w14:paraId="00EF65DE" w14:textId="77777777" w:rsidTr="001464C6">
        <w:tc>
          <w:tcPr>
            <w:tcW w:w="1255" w:type="dxa"/>
          </w:tcPr>
          <w:p w14:paraId="0750F71D" w14:textId="77777777" w:rsidR="001464C6" w:rsidRDefault="001464C6" w:rsidP="000F113E">
            <w:pPr>
              <w:pStyle w:val="ListParagraph"/>
              <w:ind w:left="0"/>
            </w:pPr>
          </w:p>
        </w:tc>
        <w:tc>
          <w:tcPr>
            <w:tcW w:w="6390" w:type="dxa"/>
          </w:tcPr>
          <w:p w14:paraId="4824B780" w14:textId="77777777" w:rsidR="001464C6" w:rsidRDefault="001464C6" w:rsidP="000F113E">
            <w:pPr>
              <w:pStyle w:val="ListParagraph"/>
              <w:ind w:left="0"/>
            </w:pPr>
          </w:p>
        </w:tc>
        <w:tc>
          <w:tcPr>
            <w:tcW w:w="2065" w:type="dxa"/>
          </w:tcPr>
          <w:p w14:paraId="43A08A88" w14:textId="77777777" w:rsidR="001464C6" w:rsidRDefault="001464C6" w:rsidP="000F113E">
            <w:pPr>
              <w:pStyle w:val="ListParagraph"/>
              <w:ind w:left="0"/>
            </w:pPr>
          </w:p>
        </w:tc>
      </w:tr>
    </w:tbl>
    <w:p w14:paraId="577FDAEF" w14:textId="77777777" w:rsidR="009553C4" w:rsidRDefault="009553C4" w:rsidP="009553C4">
      <w:pPr>
        <w:rPr>
          <w:b/>
          <w:sz w:val="40"/>
          <w:szCs w:val="40"/>
        </w:rPr>
      </w:pPr>
    </w:p>
    <w:p w14:paraId="4BCFA3A3" w14:textId="77777777" w:rsidR="00360FE2" w:rsidRDefault="001464C6" w:rsidP="00360FE2">
      <w:pPr>
        <w:jc w:val="center"/>
        <w:rPr>
          <w:b/>
          <w:sz w:val="40"/>
          <w:szCs w:val="40"/>
        </w:rPr>
      </w:pPr>
      <w:r w:rsidRPr="001464C6">
        <w:rPr>
          <w:b/>
          <w:sz w:val="40"/>
          <w:szCs w:val="40"/>
        </w:rPr>
        <w:lastRenderedPageBreak/>
        <w:t>Section IV:  Involvement in FFA &amp; School Activities</w:t>
      </w:r>
    </w:p>
    <w:p w14:paraId="4880644C" w14:textId="77777777" w:rsidR="00360FE2" w:rsidRPr="00360FE2" w:rsidRDefault="00360FE2" w:rsidP="00360FE2">
      <w:pPr>
        <w:pStyle w:val="ListParagraph"/>
        <w:numPr>
          <w:ilvl w:val="0"/>
          <w:numId w:val="4"/>
        </w:numPr>
        <w:rPr>
          <w:b/>
          <w:sz w:val="40"/>
          <w:szCs w:val="40"/>
        </w:rPr>
      </w:pPr>
      <w:r>
        <w:rPr>
          <w:b/>
        </w:rPr>
        <w:t xml:space="preserve"> FFA Activities</w:t>
      </w:r>
    </w:p>
    <w:p w14:paraId="010BF144" w14:textId="2A7499ED" w:rsidR="009553C4" w:rsidRPr="00360FE2" w:rsidRDefault="009553C4" w:rsidP="00360FE2">
      <w:pPr>
        <w:pStyle w:val="ListParagraph"/>
        <w:rPr>
          <w:b/>
          <w:sz w:val="18"/>
          <w:szCs w:val="18"/>
        </w:rPr>
      </w:pPr>
      <w:r w:rsidRPr="00360FE2">
        <w:rPr>
          <w:b/>
          <w:sz w:val="18"/>
          <w:szCs w:val="18"/>
        </w:rPr>
        <w:t xml:space="preserve">Instructions:  </w:t>
      </w:r>
      <w:r w:rsidRPr="00360FE2">
        <w:rPr>
          <w:sz w:val="18"/>
          <w:szCs w:val="18"/>
        </w:rPr>
        <w:t xml:space="preserve">List participation in FFA sponsored or sanctioned </w:t>
      </w:r>
      <w:r w:rsidR="00AB3E50" w:rsidRPr="00360FE2">
        <w:rPr>
          <w:sz w:val="18"/>
          <w:szCs w:val="18"/>
        </w:rPr>
        <w:t>activities</w:t>
      </w:r>
      <w:r w:rsidRPr="00360FE2">
        <w:rPr>
          <w:sz w:val="18"/>
          <w:szCs w:val="18"/>
        </w:rPr>
        <w:t>.  Indicate the level of participation by placing an X in the column of level.  Mark an X in the column that corresponds to the area of program development that the activity applies to according the FFA Manual and chapter rating scale.  Activities include, but are not limited to, participation in leadership development events, career development events, agrisci</w:t>
      </w:r>
      <w:r w:rsidR="00AB3E50">
        <w:rPr>
          <w:sz w:val="18"/>
          <w:szCs w:val="18"/>
        </w:rPr>
        <w:t>e</w:t>
      </w:r>
      <w:r w:rsidRPr="00360FE2">
        <w:rPr>
          <w:sz w:val="18"/>
          <w:szCs w:val="18"/>
        </w:rPr>
        <w:t xml:space="preserve">nce fair, star awards, proficiency awards, project shows and FFA conventions.  </w:t>
      </w:r>
      <w:r w:rsidRPr="00360FE2">
        <w:rPr>
          <w:b/>
          <w:sz w:val="18"/>
          <w:szCs w:val="18"/>
        </w:rPr>
        <w:t>Do not list offices held, committees chaired, or other leadership roles as these are listed in a later section.</w:t>
      </w:r>
    </w:p>
    <w:tbl>
      <w:tblPr>
        <w:tblStyle w:val="TableGrid"/>
        <w:tblW w:w="0" w:type="auto"/>
        <w:tblLook w:val="04A0" w:firstRow="1" w:lastRow="0" w:firstColumn="1" w:lastColumn="0" w:noHBand="0" w:noVBand="1"/>
      </w:tblPr>
      <w:tblGrid>
        <w:gridCol w:w="814"/>
        <w:gridCol w:w="3160"/>
        <w:gridCol w:w="877"/>
        <w:gridCol w:w="818"/>
        <w:gridCol w:w="608"/>
        <w:gridCol w:w="649"/>
        <w:gridCol w:w="932"/>
        <w:gridCol w:w="872"/>
        <w:gridCol w:w="877"/>
        <w:gridCol w:w="1183"/>
      </w:tblGrid>
      <w:tr w:rsidR="00E75822" w:rsidRPr="009553C4" w14:paraId="1A828DD7" w14:textId="77777777" w:rsidTr="00360FE2">
        <w:trPr>
          <w:trHeight w:val="20"/>
        </w:trPr>
        <w:tc>
          <w:tcPr>
            <w:tcW w:w="814" w:type="dxa"/>
          </w:tcPr>
          <w:p w14:paraId="49BAEB44" w14:textId="27FFBEE0" w:rsidR="009553C4" w:rsidRPr="009553C4" w:rsidRDefault="009553C4" w:rsidP="009553C4">
            <w:pPr>
              <w:rPr>
                <w:b/>
                <w:sz w:val="20"/>
                <w:szCs w:val="20"/>
              </w:rPr>
            </w:pPr>
            <w:r>
              <w:rPr>
                <w:b/>
                <w:sz w:val="20"/>
                <w:szCs w:val="20"/>
              </w:rPr>
              <w:t>YEAR</w:t>
            </w:r>
          </w:p>
        </w:tc>
        <w:tc>
          <w:tcPr>
            <w:tcW w:w="3160" w:type="dxa"/>
          </w:tcPr>
          <w:p w14:paraId="22E063ED" w14:textId="2D765C03" w:rsidR="009553C4" w:rsidRPr="009553C4" w:rsidRDefault="009553C4" w:rsidP="001464C6">
            <w:pPr>
              <w:jc w:val="center"/>
              <w:rPr>
                <w:b/>
                <w:sz w:val="20"/>
                <w:szCs w:val="20"/>
              </w:rPr>
            </w:pPr>
            <w:r>
              <w:rPr>
                <w:b/>
                <w:sz w:val="20"/>
                <w:szCs w:val="20"/>
              </w:rPr>
              <w:t>ACTIVITY</w:t>
            </w:r>
          </w:p>
        </w:tc>
        <w:tc>
          <w:tcPr>
            <w:tcW w:w="3884" w:type="dxa"/>
            <w:gridSpan w:val="5"/>
          </w:tcPr>
          <w:p w14:paraId="462424B5" w14:textId="1F4D1425" w:rsidR="009553C4" w:rsidRPr="009553C4" w:rsidRDefault="009553C4" w:rsidP="001464C6">
            <w:pPr>
              <w:jc w:val="center"/>
              <w:rPr>
                <w:b/>
                <w:sz w:val="20"/>
                <w:szCs w:val="20"/>
              </w:rPr>
            </w:pPr>
            <w:r>
              <w:rPr>
                <w:b/>
                <w:sz w:val="20"/>
                <w:szCs w:val="20"/>
              </w:rPr>
              <w:t>LEVEL</w:t>
            </w:r>
          </w:p>
        </w:tc>
        <w:tc>
          <w:tcPr>
            <w:tcW w:w="2932" w:type="dxa"/>
            <w:gridSpan w:val="3"/>
          </w:tcPr>
          <w:p w14:paraId="079C840D" w14:textId="603702AC" w:rsidR="009553C4" w:rsidRPr="009553C4" w:rsidRDefault="009553C4" w:rsidP="001464C6">
            <w:pPr>
              <w:jc w:val="center"/>
              <w:rPr>
                <w:b/>
                <w:sz w:val="20"/>
                <w:szCs w:val="20"/>
              </w:rPr>
            </w:pPr>
            <w:r>
              <w:rPr>
                <w:b/>
                <w:sz w:val="20"/>
                <w:szCs w:val="20"/>
              </w:rPr>
              <w:t>AREA OF DEVELOPMENT</w:t>
            </w:r>
          </w:p>
        </w:tc>
      </w:tr>
      <w:tr w:rsidR="00E75822" w:rsidRPr="009553C4" w14:paraId="1A8717A4" w14:textId="77777777" w:rsidTr="00360FE2">
        <w:trPr>
          <w:trHeight w:val="20"/>
        </w:trPr>
        <w:tc>
          <w:tcPr>
            <w:tcW w:w="814" w:type="dxa"/>
            <w:shd w:val="clear" w:color="auto" w:fill="000000" w:themeFill="text1"/>
          </w:tcPr>
          <w:p w14:paraId="1D883489" w14:textId="77777777" w:rsidR="001464C6" w:rsidRPr="009553C4" w:rsidRDefault="001464C6" w:rsidP="001464C6">
            <w:pPr>
              <w:jc w:val="center"/>
              <w:rPr>
                <w:b/>
                <w:sz w:val="20"/>
                <w:szCs w:val="20"/>
              </w:rPr>
            </w:pPr>
          </w:p>
        </w:tc>
        <w:tc>
          <w:tcPr>
            <w:tcW w:w="3160" w:type="dxa"/>
            <w:shd w:val="clear" w:color="auto" w:fill="000000" w:themeFill="text1"/>
          </w:tcPr>
          <w:p w14:paraId="0D542249" w14:textId="77777777" w:rsidR="001464C6" w:rsidRPr="009553C4" w:rsidRDefault="001464C6" w:rsidP="001464C6">
            <w:pPr>
              <w:jc w:val="center"/>
              <w:rPr>
                <w:b/>
                <w:sz w:val="20"/>
                <w:szCs w:val="20"/>
              </w:rPr>
            </w:pPr>
          </w:p>
        </w:tc>
        <w:tc>
          <w:tcPr>
            <w:tcW w:w="877" w:type="dxa"/>
          </w:tcPr>
          <w:p w14:paraId="6FB3F051" w14:textId="34179155" w:rsidR="001464C6" w:rsidRPr="009553C4" w:rsidRDefault="009553C4" w:rsidP="001464C6">
            <w:pPr>
              <w:jc w:val="center"/>
              <w:rPr>
                <w:b/>
                <w:sz w:val="20"/>
                <w:szCs w:val="20"/>
              </w:rPr>
            </w:pPr>
            <w:r>
              <w:rPr>
                <w:b/>
                <w:sz w:val="20"/>
                <w:szCs w:val="20"/>
              </w:rPr>
              <w:t>Chapter</w:t>
            </w:r>
          </w:p>
        </w:tc>
        <w:tc>
          <w:tcPr>
            <w:tcW w:w="818" w:type="dxa"/>
          </w:tcPr>
          <w:p w14:paraId="651758E9" w14:textId="5518FA00" w:rsidR="001464C6" w:rsidRPr="009553C4" w:rsidRDefault="009553C4" w:rsidP="001464C6">
            <w:pPr>
              <w:jc w:val="center"/>
              <w:rPr>
                <w:b/>
                <w:sz w:val="20"/>
                <w:szCs w:val="20"/>
              </w:rPr>
            </w:pPr>
            <w:r>
              <w:rPr>
                <w:b/>
                <w:sz w:val="20"/>
                <w:szCs w:val="20"/>
              </w:rPr>
              <w:t>District</w:t>
            </w:r>
          </w:p>
        </w:tc>
        <w:tc>
          <w:tcPr>
            <w:tcW w:w="608" w:type="dxa"/>
          </w:tcPr>
          <w:p w14:paraId="4BBAC014" w14:textId="5CB0AB9D" w:rsidR="001464C6" w:rsidRPr="009553C4" w:rsidRDefault="009553C4" w:rsidP="001464C6">
            <w:pPr>
              <w:jc w:val="center"/>
              <w:rPr>
                <w:b/>
                <w:sz w:val="20"/>
                <w:szCs w:val="20"/>
              </w:rPr>
            </w:pPr>
            <w:r>
              <w:rPr>
                <w:b/>
                <w:sz w:val="20"/>
                <w:szCs w:val="20"/>
              </w:rPr>
              <w:t>Area</w:t>
            </w:r>
          </w:p>
        </w:tc>
        <w:tc>
          <w:tcPr>
            <w:tcW w:w="649" w:type="dxa"/>
          </w:tcPr>
          <w:p w14:paraId="5667AC83" w14:textId="1B319910" w:rsidR="001464C6" w:rsidRPr="009553C4" w:rsidRDefault="009553C4" w:rsidP="001464C6">
            <w:pPr>
              <w:jc w:val="center"/>
              <w:rPr>
                <w:b/>
                <w:sz w:val="20"/>
                <w:szCs w:val="20"/>
              </w:rPr>
            </w:pPr>
            <w:r>
              <w:rPr>
                <w:b/>
                <w:sz w:val="20"/>
                <w:szCs w:val="20"/>
              </w:rPr>
              <w:t>State</w:t>
            </w:r>
          </w:p>
        </w:tc>
        <w:tc>
          <w:tcPr>
            <w:tcW w:w="932" w:type="dxa"/>
          </w:tcPr>
          <w:p w14:paraId="6251F0FC" w14:textId="45806494" w:rsidR="001464C6" w:rsidRPr="009553C4" w:rsidRDefault="009553C4" w:rsidP="001464C6">
            <w:pPr>
              <w:jc w:val="center"/>
              <w:rPr>
                <w:b/>
                <w:sz w:val="20"/>
                <w:szCs w:val="20"/>
              </w:rPr>
            </w:pPr>
            <w:r>
              <w:rPr>
                <w:b/>
                <w:sz w:val="20"/>
                <w:szCs w:val="20"/>
              </w:rPr>
              <w:t>National</w:t>
            </w:r>
          </w:p>
        </w:tc>
        <w:tc>
          <w:tcPr>
            <w:tcW w:w="872" w:type="dxa"/>
          </w:tcPr>
          <w:p w14:paraId="7C96D3C0" w14:textId="159CFFF3" w:rsidR="001464C6" w:rsidRPr="009553C4" w:rsidRDefault="009553C4" w:rsidP="001464C6">
            <w:pPr>
              <w:jc w:val="center"/>
              <w:rPr>
                <w:b/>
                <w:sz w:val="20"/>
                <w:szCs w:val="20"/>
              </w:rPr>
            </w:pPr>
            <w:r>
              <w:rPr>
                <w:b/>
                <w:sz w:val="20"/>
                <w:szCs w:val="20"/>
              </w:rPr>
              <w:t>Student</w:t>
            </w:r>
          </w:p>
        </w:tc>
        <w:tc>
          <w:tcPr>
            <w:tcW w:w="877" w:type="dxa"/>
          </w:tcPr>
          <w:p w14:paraId="414675A5" w14:textId="46DD331E" w:rsidR="001464C6" w:rsidRPr="009553C4" w:rsidRDefault="009553C4" w:rsidP="001464C6">
            <w:pPr>
              <w:jc w:val="center"/>
              <w:rPr>
                <w:b/>
                <w:sz w:val="20"/>
                <w:szCs w:val="20"/>
              </w:rPr>
            </w:pPr>
            <w:r>
              <w:rPr>
                <w:b/>
                <w:sz w:val="20"/>
                <w:szCs w:val="20"/>
              </w:rPr>
              <w:t>Chapter</w:t>
            </w:r>
          </w:p>
        </w:tc>
        <w:tc>
          <w:tcPr>
            <w:tcW w:w="1183" w:type="dxa"/>
          </w:tcPr>
          <w:p w14:paraId="471C0F63" w14:textId="494706E3" w:rsidR="001464C6" w:rsidRPr="009553C4" w:rsidRDefault="009553C4" w:rsidP="001464C6">
            <w:pPr>
              <w:jc w:val="center"/>
              <w:rPr>
                <w:b/>
                <w:sz w:val="20"/>
                <w:szCs w:val="20"/>
              </w:rPr>
            </w:pPr>
            <w:r>
              <w:rPr>
                <w:b/>
                <w:sz w:val="20"/>
                <w:szCs w:val="20"/>
              </w:rPr>
              <w:t>Community</w:t>
            </w:r>
          </w:p>
        </w:tc>
      </w:tr>
      <w:tr w:rsidR="00E75822" w:rsidRPr="009553C4" w14:paraId="01416495" w14:textId="77777777" w:rsidTr="00360FE2">
        <w:trPr>
          <w:trHeight w:val="20"/>
        </w:trPr>
        <w:tc>
          <w:tcPr>
            <w:tcW w:w="814" w:type="dxa"/>
          </w:tcPr>
          <w:p w14:paraId="4BA2BDC7" w14:textId="5870E41E" w:rsidR="001464C6" w:rsidRPr="009553C4" w:rsidRDefault="001464C6" w:rsidP="00E75822">
            <w:pPr>
              <w:jc w:val="center"/>
              <w:rPr>
                <w:b/>
                <w:sz w:val="20"/>
                <w:szCs w:val="20"/>
              </w:rPr>
            </w:pPr>
          </w:p>
        </w:tc>
        <w:tc>
          <w:tcPr>
            <w:tcW w:w="3160" w:type="dxa"/>
          </w:tcPr>
          <w:p w14:paraId="3D5754E8" w14:textId="77777777" w:rsidR="001464C6" w:rsidRPr="009553C4" w:rsidRDefault="001464C6" w:rsidP="00E75822">
            <w:pPr>
              <w:rPr>
                <w:b/>
                <w:sz w:val="20"/>
                <w:szCs w:val="20"/>
              </w:rPr>
            </w:pPr>
          </w:p>
        </w:tc>
        <w:tc>
          <w:tcPr>
            <w:tcW w:w="877" w:type="dxa"/>
          </w:tcPr>
          <w:p w14:paraId="5A612B69" w14:textId="65F6AB11" w:rsidR="001464C6" w:rsidRPr="009553C4" w:rsidRDefault="001464C6" w:rsidP="00E75822">
            <w:pPr>
              <w:jc w:val="center"/>
              <w:rPr>
                <w:b/>
                <w:sz w:val="20"/>
                <w:szCs w:val="20"/>
              </w:rPr>
            </w:pPr>
          </w:p>
        </w:tc>
        <w:tc>
          <w:tcPr>
            <w:tcW w:w="818" w:type="dxa"/>
          </w:tcPr>
          <w:p w14:paraId="5CCB40E5" w14:textId="77777777" w:rsidR="001464C6" w:rsidRPr="009553C4" w:rsidRDefault="001464C6" w:rsidP="00E75822">
            <w:pPr>
              <w:jc w:val="center"/>
              <w:rPr>
                <w:b/>
                <w:sz w:val="20"/>
                <w:szCs w:val="20"/>
              </w:rPr>
            </w:pPr>
          </w:p>
        </w:tc>
        <w:tc>
          <w:tcPr>
            <w:tcW w:w="608" w:type="dxa"/>
          </w:tcPr>
          <w:p w14:paraId="7C8584A7" w14:textId="77777777" w:rsidR="001464C6" w:rsidRPr="009553C4" w:rsidRDefault="001464C6" w:rsidP="00E75822">
            <w:pPr>
              <w:jc w:val="center"/>
              <w:rPr>
                <w:b/>
                <w:sz w:val="20"/>
                <w:szCs w:val="20"/>
              </w:rPr>
            </w:pPr>
          </w:p>
        </w:tc>
        <w:tc>
          <w:tcPr>
            <w:tcW w:w="649" w:type="dxa"/>
          </w:tcPr>
          <w:p w14:paraId="293EF75A" w14:textId="77777777" w:rsidR="001464C6" w:rsidRPr="009553C4" w:rsidRDefault="001464C6" w:rsidP="00E75822">
            <w:pPr>
              <w:jc w:val="center"/>
              <w:rPr>
                <w:b/>
                <w:sz w:val="20"/>
                <w:szCs w:val="20"/>
              </w:rPr>
            </w:pPr>
          </w:p>
        </w:tc>
        <w:tc>
          <w:tcPr>
            <w:tcW w:w="932" w:type="dxa"/>
          </w:tcPr>
          <w:p w14:paraId="6FA3F4C2" w14:textId="77777777" w:rsidR="001464C6" w:rsidRPr="009553C4" w:rsidRDefault="001464C6" w:rsidP="00E75822">
            <w:pPr>
              <w:jc w:val="center"/>
              <w:rPr>
                <w:b/>
                <w:sz w:val="20"/>
                <w:szCs w:val="20"/>
              </w:rPr>
            </w:pPr>
          </w:p>
        </w:tc>
        <w:tc>
          <w:tcPr>
            <w:tcW w:w="872" w:type="dxa"/>
          </w:tcPr>
          <w:p w14:paraId="7FF1B819" w14:textId="77777777" w:rsidR="001464C6" w:rsidRPr="009553C4" w:rsidRDefault="001464C6" w:rsidP="00E75822">
            <w:pPr>
              <w:jc w:val="center"/>
              <w:rPr>
                <w:b/>
                <w:sz w:val="20"/>
                <w:szCs w:val="20"/>
              </w:rPr>
            </w:pPr>
          </w:p>
        </w:tc>
        <w:tc>
          <w:tcPr>
            <w:tcW w:w="877" w:type="dxa"/>
          </w:tcPr>
          <w:p w14:paraId="7730A093" w14:textId="77777777" w:rsidR="001464C6" w:rsidRPr="009553C4" w:rsidRDefault="001464C6" w:rsidP="00E75822">
            <w:pPr>
              <w:jc w:val="center"/>
              <w:rPr>
                <w:b/>
                <w:sz w:val="20"/>
                <w:szCs w:val="20"/>
              </w:rPr>
            </w:pPr>
          </w:p>
        </w:tc>
        <w:tc>
          <w:tcPr>
            <w:tcW w:w="1183" w:type="dxa"/>
          </w:tcPr>
          <w:p w14:paraId="1F8D0D3B" w14:textId="77777777" w:rsidR="001464C6" w:rsidRPr="009553C4" w:rsidRDefault="001464C6" w:rsidP="00E75822">
            <w:pPr>
              <w:jc w:val="center"/>
              <w:rPr>
                <w:b/>
                <w:sz w:val="20"/>
                <w:szCs w:val="20"/>
              </w:rPr>
            </w:pPr>
          </w:p>
        </w:tc>
      </w:tr>
      <w:tr w:rsidR="00E75822" w:rsidRPr="009553C4" w14:paraId="079F4EB4" w14:textId="77777777" w:rsidTr="00360FE2">
        <w:trPr>
          <w:trHeight w:val="20"/>
        </w:trPr>
        <w:tc>
          <w:tcPr>
            <w:tcW w:w="814" w:type="dxa"/>
          </w:tcPr>
          <w:p w14:paraId="44BC5AEE" w14:textId="77777777" w:rsidR="001464C6" w:rsidRPr="009553C4" w:rsidRDefault="001464C6" w:rsidP="00E75822">
            <w:pPr>
              <w:jc w:val="center"/>
              <w:rPr>
                <w:b/>
                <w:sz w:val="20"/>
                <w:szCs w:val="20"/>
              </w:rPr>
            </w:pPr>
          </w:p>
        </w:tc>
        <w:tc>
          <w:tcPr>
            <w:tcW w:w="3160" w:type="dxa"/>
          </w:tcPr>
          <w:p w14:paraId="08F93C26" w14:textId="77777777" w:rsidR="001464C6" w:rsidRPr="009553C4" w:rsidRDefault="001464C6" w:rsidP="00E75822">
            <w:pPr>
              <w:rPr>
                <w:b/>
                <w:sz w:val="20"/>
                <w:szCs w:val="20"/>
              </w:rPr>
            </w:pPr>
          </w:p>
        </w:tc>
        <w:tc>
          <w:tcPr>
            <w:tcW w:w="877" w:type="dxa"/>
          </w:tcPr>
          <w:p w14:paraId="5C853B05" w14:textId="77777777" w:rsidR="001464C6" w:rsidRPr="009553C4" w:rsidRDefault="001464C6" w:rsidP="00E75822">
            <w:pPr>
              <w:jc w:val="center"/>
              <w:rPr>
                <w:b/>
                <w:sz w:val="20"/>
                <w:szCs w:val="20"/>
              </w:rPr>
            </w:pPr>
          </w:p>
        </w:tc>
        <w:tc>
          <w:tcPr>
            <w:tcW w:w="818" w:type="dxa"/>
          </w:tcPr>
          <w:p w14:paraId="7E361803" w14:textId="21C7C602" w:rsidR="001464C6" w:rsidRPr="009553C4" w:rsidRDefault="001464C6" w:rsidP="00E75822">
            <w:pPr>
              <w:jc w:val="center"/>
              <w:rPr>
                <w:b/>
                <w:sz w:val="20"/>
                <w:szCs w:val="20"/>
              </w:rPr>
            </w:pPr>
          </w:p>
        </w:tc>
        <w:tc>
          <w:tcPr>
            <w:tcW w:w="608" w:type="dxa"/>
          </w:tcPr>
          <w:p w14:paraId="7C442C30" w14:textId="77777777" w:rsidR="001464C6" w:rsidRPr="009553C4" w:rsidRDefault="001464C6" w:rsidP="00E75822">
            <w:pPr>
              <w:jc w:val="center"/>
              <w:rPr>
                <w:b/>
                <w:sz w:val="20"/>
                <w:szCs w:val="20"/>
              </w:rPr>
            </w:pPr>
          </w:p>
        </w:tc>
        <w:tc>
          <w:tcPr>
            <w:tcW w:w="649" w:type="dxa"/>
          </w:tcPr>
          <w:p w14:paraId="5E602C70" w14:textId="77777777" w:rsidR="001464C6" w:rsidRPr="009553C4" w:rsidRDefault="001464C6" w:rsidP="00E75822">
            <w:pPr>
              <w:jc w:val="center"/>
              <w:rPr>
                <w:b/>
                <w:sz w:val="20"/>
                <w:szCs w:val="20"/>
              </w:rPr>
            </w:pPr>
          </w:p>
        </w:tc>
        <w:tc>
          <w:tcPr>
            <w:tcW w:w="932" w:type="dxa"/>
          </w:tcPr>
          <w:p w14:paraId="2A95C065" w14:textId="77777777" w:rsidR="001464C6" w:rsidRPr="009553C4" w:rsidRDefault="001464C6" w:rsidP="00E75822">
            <w:pPr>
              <w:jc w:val="center"/>
              <w:rPr>
                <w:b/>
                <w:sz w:val="20"/>
                <w:szCs w:val="20"/>
              </w:rPr>
            </w:pPr>
          </w:p>
        </w:tc>
        <w:tc>
          <w:tcPr>
            <w:tcW w:w="872" w:type="dxa"/>
          </w:tcPr>
          <w:p w14:paraId="4E02B842" w14:textId="77777777" w:rsidR="001464C6" w:rsidRPr="009553C4" w:rsidRDefault="001464C6" w:rsidP="00E75822">
            <w:pPr>
              <w:jc w:val="center"/>
              <w:rPr>
                <w:b/>
                <w:sz w:val="20"/>
                <w:szCs w:val="20"/>
              </w:rPr>
            </w:pPr>
          </w:p>
        </w:tc>
        <w:tc>
          <w:tcPr>
            <w:tcW w:w="877" w:type="dxa"/>
          </w:tcPr>
          <w:p w14:paraId="5963A673" w14:textId="77777777" w:rsidR="001464C6" w:rsidRPr="009553C4" w:rsidRDefault="001464C6" w:rsidP="00E75822">
            <w:pPr>
              <w:jc w:val="center"/>
              <w:rPr>
                <w:b/>
                <w:sz w:val="20"/>
                <w:szCs w:val="20"/>
              </w:rPr>
            </w:pPr>
          </w:p>
        </w:tc>
        <w:tc>
          <w:tcPr>
            <w:tcW w:w="1183" w:type="dxa"/>
          </w:tcPr>
          <w:p w14:paraId="5EF567E3" w14:textId="77777777" w:rsidR="001464C6" w:rsidRPr="009553C4" w:rsidRDefault="001464C6" w:rsidP="00E75822">
            <w:pPr>
              <w:jc w:val="center"/>
              <w:rPr>
                <w:b/>
                <w:sz w:val="20"/>
                <w:szCs w:val="20"/>
              </w:rPr>
            </w:pPr>
          </w:p>
        </w:tc>
      </w:tr>
      <w:tr w:rsidR="00E75822" w:rsidRPr="009553C4" w14:paraId="65643787" w14:textId="77777777" w:rsidTr="00360FE2">
        <w:trPr>
          <w:trHeight w:val="20"/>
        </w:trPr>
        <w:tc>
          <w:tcPr>
            <w:tcW w:w="814" w:type="dxa"/>
          </w:tcPr>
          <w:p w14:paraId="059AFDB3" w14:textId="77777777" w:rsidR="001464C6" w:rsidRPr="009553C4" w:rsidRDefault="001464C6" w:rsidP="00E75822">
            <w:pPr>
              <w:jc w:val="center"/>
              <w:rPr>
                <w:b/>
                <w:sz w:val="20"/>
                <w:szCs w:val="20"/>
              </w:rPr>
            </w:pPr>
          </w:p>
        </w:tc>
        <w:tc>
          <w:tcPr>
            <w:tcW w:w="3160" w:type="dxa"/>
          </w:tcPr>
          <w:p w14:paraId="2603793F" w14:textId="77777777" w:rsidR="001464C6" w:rsidRPr="009553C4" w:rsidRDefault="001464C6" w:rsidP="00E75822">
            <w:pPr>
              <w:rPr>
                <w:b/>
                <w:sz w:val="20"/>
                <w:szCs w:val="20"/>
              </w:rPr>
            </w:pPr>
          </w:p>
        </w:tc>
        <w:tc>
          <w:tcPr>
            <w:tcW w:w="877" w:type="dxa"/>
          </w:tcPr>
          <w:p w14:paraId="6E4F28B8" w14:textId="77777777" w:rsidR="001464C6" w:rsidRPr="009553C4" w:rsidRDefault="001464C6" w:rsidP="00E75822">
            <w:pPr>
              <w:jc w:val="center"/>
              <w:rPr>
                <w:b/>
                <w:sz w:val="20"/>
                <w:szCs w:val="20"/>
              </w:rPr>
            </w:pPr>
          </w:p>
        </w:tc>
        <w:tc>
          <w:tcPr>
            <w:tcW w:w="818" w:type="dxa"/>
          </w:tcPr>
          <w:p w14:paraId="6DDA1BF1" w14:textId="77777777" w:rsidR="001464C6" w:rsidRPr="009553C4" w:rsidRDefault="001464C6" w:rsidP="00E75822">
            <w:pPr>
              <w:jc w:val="center"/>
              <w:rPr>
                <w:b/>
                <w:sz w:val="20"/>
                <w:szCs w:val="20"/>
              </w:rPr>
            </w:pPr>
          </w:p>
        </w:tc>
        <w:tc>
          <w:tcPr>
            <w:tcW w:w="608" w:type="dxa"/>
          </w:tcPr>
          <w:p w14:paraId="636EEB8D" w14:textId="77777777" w:rsidR="001464C6" w:rsidRPr="009553C4" w:rsidRDefault="001464C6" w:rsidP="00E75822">
            <w:pPr>
              <w:jc w:val="center"/>
              <w:rPr>
                <w:b/>
                <w:sz w:val="20"/>
                <w:szCs w:val="20"/>
              </w:rPr>
            </w:pPr>
          </w:p>
        </w:tc>
        <w:tc>
          <w:tcPr>
            <w:tcW w:w="649" w:type="dxa"/>
          </w:tcPr>
          <w:p w14:paraId="314F7BEE" w14:textId="77777777" w:rsidR="001464C6" w:rsidRPr="009553C4" w:rsidRDefault="001464C6" w:rsidP="00E75822">
            <w:pPr>
              <w:jc w:val="center"/>
              <w:rPr>
                <w:b/>
                <w:sz w:val="20"/>
                <w:szCs w:val="20"/>
              </w:rPr>
            </w:pPr>
          </w:p>
        </w:tc>
        <w:tc>
          <w:tcPr>
            <w:tcW w:w="932" w:type="dxa"/>
          </w:tcPr>
          <w:p w14:paraId="51522F07" w14:textId="77777777" w:rsidR="001464C6" w:rsidRPr="009553C4" w:rsidRDefault="001464C6" w:rsidP="00E75822">
            <w:pPr>
              <w:jc w:val="center"/>
              <w:rPr>
                <w:b/>
                <w:sz w:val="20"/>
                <w:szCs w:val="20"/>
              </w:rPr>
            </w:pPr>
          </w:p>
        </w:tc>
        <w:tc>
          <w:tcPr>
            <w:tcW w:w="872" w:type="dxa"/>
          </w:tcPr>
          <w:p w14:paraId="58E30A04" w14:textId="77777777" w:rsidR="001464C6" w:rsidRPr="009553C4" w:rsidRDefault="001464C6" w:rsidP="00E75822">
            <w:pPr>
              <w:jc w:val="center"/>
              <w:rPr>
                <w:b/>
                <w:sz w:val="20"/>
                <w:szCs w:val="20"/>
              </w:rPr>
            </w:pPr>
          </w:p>
        </w:tc>
        <w:tc>
          <w:tcPr>
            <w:tcW w:w="877" w:type="dxa"/>
          </w:tcPr>
          <w:p w14:paraId="19041991" w14:textId="77777777" w:rsidR="001464C6" w:rsidRPr="009553C4" w:rsidRDefault="001464C6" w:rsidP="00E75822">
            <w:pPr>
              <w:jc w:val="center"/>
              <w:rPr>
                <w:b/>
                <w:sz w:val="20"/>
                <w:szCs w:val="20"/>
              </w:rPr>
            </w:pPr>
          </w:p>
        </w:tc>
        <w:tc>
          <w:tcPr>
            <w:tcW w:w="1183" w:type="dxa"/>
          </w:tcPr>
          <w:p w14:paraId="4D55888C" w14:textId="77777777" w:rsidR="001464C6" w:rsidRPr="009553C4" w:rsidRDefault="001464C6" w:rsidP="00E75822">
            <w:pPr>
              <w:jc w:val="center"/>
              <w:rPr>
                <w:b/>
                <w:sz w:val="20"/>
                <w:szCs w:val="20"/>
              </w:rPr>
            </w:pPr>
          </w:p>
        </w:tc>
      </w:tr>
      <w:tr w:rsidR="00E75822" w:rsidRPr="009553C4" w14:paraId="6C4DF6D2" w14:textId="77777777" w:rsidTr="00360FE2">
        <w:trPr>
          <w:trHeight w:val="20"/>
        </w:trPr>
        <w:tc>
          <w:tcPr>
            <w:tcW w:w="814" w:type="dxa"/>
          </w:tcPr>
          <w:p w14:paraId="50B3199F" w14:textId="77777777" w:rsidR="001464C6" w:rsidRPr="009553C4" w:rsidRDefault="001464C6" w:rsidP="00E75822">
            <w:pPr>
              <w:jc w:val="center"/>
              <w:rPr>
                <w:b/>
                <w:sz w:val="20"/>
                <w:szCs w:val="20"/>
              </w:rPr>
            </w:pPr>
          </w:p>
        </w:tc>
        <w:tc>
          <w:tcPr>
            <w:tcW w:w="3160" w:type="dxa"/>
          </w:tcPr>
          <w:p w14:paraId="01EAD1F7" w14:textId="77777777" w:rsidR="001464C6" w:rsidRPr="009553C4" w:rsidRDefault="001464C6" w:rsidP="00E75822">
            <w:pPr>
              <w:rPr>
                <w:b/>
                <w:sz w:val="20"/>
                <w:szCs w:val="20"/>
              </w:rPr>
            </w:pPr>
          </w:p>
        </w:tc>
        <w:tc>
          <w:tcPr>
            <w:tcW w:w="877" w:type="dxa"/>
          </w:tcPr>
          <w:p w14:paraId="2885A51B" w14:textId="77777777" w:rsidR="001464C6" w:rsidRPr="009553C4" w:rsidRDefault="001464C6" w:rsidP="00E75822">
            <w:pPr>
              <w:jc w:val="center"/>
              <w:rPr>
                <w:b/>
                <w:sz w:val="20"/>
                <w:szCs w:val="20"/>
              </w:rPr>
            </w:pPr>
          </w:p>
        </w:tc>
        <w:tc>
          <w:tcPr>
            <w:tcW w:w="818" w:type="dxa"/>
          </w:tcPr>
          <w:p w14:paraId="2A1BD561" w14:textId="77777777" w:rsidR="001464C6" w:rsidRPr="009553C4" w:rsidRDefault="001464C6" w:rsidP="00E75822">
            <w:pPr>
              <w:jc w:val="center"/>
              <w:rPr>
                <w:b/>
                <w:sz w:val="20"/>
                <w:szCs w:val="20"/>
              </w:rPr>
            </w:pPr>
          </w:p>
        </w:tc>
        <w:tc>
          <w:tcPr>
            <w:tcW w:w="608" w:type="dxa"/>
          </w:tcPr>
          <w:p w14:paraId="08D5A92F" w14:textId="77777777" w:rsidR="001464C6" w:rsidRPr="009553C4" w:rsidRDefault="001464C6" w:rsidP="00E75822">
            <w:pPr>
              <w:jc w:val="center"/>
              <w:rPr>
                <w:b/>
                <w:sz w:val="20"/>
                <w:szCs w:val="20"/>
              </w:rPr>
            </w:pPr>
          </w:p>
        </w:tc>
        <w:tc>
          <w:tcPr>
            <w:tcW w:w="649" w:type="dxa"/>
          </w:tcPr>
          <w:p w14:paraId="07C8135F" w14:textId="77777777" w:rsidR="001464C6" w:rsidRPr="009553C4" w:rsidRDefault="001464C6" w:rsidP="00E75822">
            <w:pPr>
              <w:jc w:val="center"/>
              <w:rPr>
                <w:b/>
                <w:sz w:val="20"/>
                <w:szCs w:val="20"/>
              </w:rPr>
            </w:pPr>
          </w:p>
        </w:tc>
        <w:tc>
          <w:tcPr>
            <w:tcW w:w="932" w:type="dxa"/>
          </w:tcPr>
          <w:p w14:paraId="219BC5D5" w14:textId="77777777" w:rsidR="001464C6" w:rsidRPr="009553C4" w:rsidRDefault="001464C6" w:rsidP="00E75822">
            <w:pPr>
              <w:jc w:val="center"/>
              <w:rPr>
                <w:b/>
                <w:sz w:val="20"/>
                <w:szCs w:val="20"/>
              </w:rPr>
            </w:pPr>
          </w:p>
        </w:tc>
        <w:tc>
          <w:tcPr>
            <w:tcW w:w="872" w:type="dxa"/>
          </w:tcPr>
          <w:p w14:paraId="70013732" w14:textId="77777777" w:rsidR="001464C6" w:rsidRPr="009553C4" w:rsidRDefault="001464C6" w:rsidP="00E75822">
            <w:pPr>
              <w:jc w:val="center"/>
              <w:rPr>
                <w:b/>
                <w:sz w:val="20"/>
                <w:szCs w:val="20"/>
              </w:rPr>
            </w:pPr>
          </w:p>
        </w:tc>
        <w:tc>
          <w:tcPr>
            <w:tcW w:w="877" w:type="dxa"/>
          </w:tcPr>
          <w:p w14:paraId="79AF698E" w14:textId="77777777" w:rsidR="001464C6" w:rsidRPr="009553C4" w:rsidRDefault="001464C6" w:rsidP="00E75822">
            <w:pPr>
              <w:jc w:val="center"/>
              <w:rPr>
                <w:b/>
                <w:sz w:val="20"/>
                <w:szCs w:val="20"/>
              </w:rPr>
            </w:pPr>
          </w:p>
        </w:tc>
        <w:tc>
          <w:tcPr>
            <w:tcW w:w="1183" w:type="dxa"/>
          </w:tcPr>
          <w:p w14:paraId="5971581B" w14:textId="77777777" w:rsidR="001464C6" w:rsidRPr="009553C4" w:rsidRDefault="001464C6" w:rsidP="00E75822">
            <w:pPr>
              <w:jc w:val="center"/>
              <w:rPr>
                <w:b/>
                <w:sz w:val="20"/>
                <w:szCs w:val="20"/>
              </w:rPr>
            </w:pPr>
          </w:p>
        </w:tc>
      </w:tr>
      <w:tr w:rsidR="00E75822" w:rsidRPr="009553C4" w14:paraId="7C4721E4" w14:textId="77777777" w:rsidTr="00360FE2">
        <w:trPr>
          <w:trHeight w:val="20"/>
        </w:trPr>
        <w:tc>
          <w:tcPr>
            <w:tcW w:w="814" w:type="dxa"/>
          </w:tcPr>
          <w:p w14:paraId="0602CF87" w14:textId="77777777" w:rsidR="001464C6" w:rsidRPr="009553C4" w:rsidRDefault="001464C6" w:rsidP="00E75822">
            <w:pPr>
              <w:jc w:val="center"/>
              <w:rPr>
                <w:b/>
                <w:sz w:val="20"/>
                <w:szCs w:val="20"/>
              </w:rPr>
            </w:pPr>
          </w:p>
        </w:tc>
        <w:tc>
          <w:tcPr>
            <w:tcW w:w="3160" w:type="dxa"/>
          </w:tcPr>
          <w:p w14:paraId="34E01DA0" w14:textId="77777777" w:rsidR="001464C6" w:rsidRPr="009553C4" w:rsidRDefault="001464C6" w:rsidP="00E75822">
            <w:pPr>
              <w:rPr>
                <w:b/>
                <w:sz w:val="20"/>
                <w:szCs w:val="20"/>
              </w:rPr>
            </w:pPr>
          </w:p>
        </w:tc>
        <w:tc>
          <w:tcPr>
            <w:tcW w:w="877" w:type="dxa"/>
          </w:tcPr>
          <w:p w14:paraId="14DD43B7" w14:textId="77777777" w:rsidR="001464C6" w:rsidRPr="009553C4" w:rsidRDefault="001464C6" w:rsidP="00E75822">
            <w:pPr>
              <w:jc w:val="center"/>
              <w:rPr>
                <w:b/>
                <w:sz w:val="20"/>
                <w:szCs w:val="20"/>
              </w:rPr>
            </w:pPr>
          </w:p>
        </w:tc>
        <w:tc>
          <w:tcPr>
            <w:tcW w:w="818" w:type="dxa"/>
          </w:tcPr>
          <w:p w14:paraId="077B8CFD" w14:textId="77777777" w:rsidR="001464C6" w:rsidRPr="009553C4" w:rsidRDefault="001464C6" w:rsidP="00E75822">
            <w:pPr>
              <w:jc w:val="center"/>
              <w:rPr>
                <w:b/>
                <w:sz w:val="20"/>
                <w:szCs w:val="20"/>
              </w:rPr>
            </w:pPr>
          </w:p>
        </w:tc>
        <w:tc>
          <w:tcPr>
            <w:tcW w:w="608" w:type="dxa"/>
          </w:tcPr>
          <w:p w14:paraId="29DC80A8" w14:textId="77777777" w:rsidR="001464C6" w:rsidRPr="009553C4" w:rsidRDefault="001464C6" w:rsidP="00E75822">
            <w:pPr>
              <w:jc w:val="center"/>
              <w:rPr>
                <w:b/>
                <w:sz w:val="20"/>
                <w:szCs w:val="20"/>
              </w:rPr>
            </w:pPr>
          </w:p>
        </w:tc>
        <w:tc>
          <w:tcPr>
            <w:tcW w:w="649" w:type="dxa"/>
          </w:tcPr>
          <w:p w14:paraId="0B407018" w14:textId="77777777" w:rsidR="001464C6" w:rsidRPr="009553C4" w:rsidRDefault="001464C6" w:rsidP="00E75822">
            <w:pPr>
              <w:jc w:val="center"/>
              <w:rPr>
                <w:b/>
                <w:sz w:val="20"/>
                <w:szCs w:val="20"/>
              </w:rPr>
            </w:pPr>
          </w:p>
        </w:tc>
        <w:tc>
          <w:tcPr>
            <w:tcW w:w="932" w:type="dxa"/>
          </w:tcPr>
          <w:p w14:paraId="42191200" w14:textId="77777777" w:rsidR="001464C6" w:rsidRPr="009553C4" w:rsidRDefault="001464C6" w:rsidP="00E75822">
            <w:pPr>
              <w:jc w:val="center"/>
              <w:rPr>
                <w:b/>
                <w:sz w:val="20"/>
                <w:szCs w:val="20"/>
              </w:rPr>
            </w:pPr>
          </w:p>
        </w:tc>
        <w:tc>
          <w:tcPr>
            <w:tcW w:w="872" w:type="dxa"/>
          </w:tcPr>
          <w:p w14:paraId="56D45633" w14:textId="77777777" w:rsidR="001464C6" w:rsidRPr="009553C4" w:rsidRDefault="001464C6" w:rsidP="00E75822">
            <w:pPr>
              <w:jc w:val="center"/>
              <w:rPr>
                <w:b/>
                <w:sz w:val="20"/>
                <w:szCs w:val="20"/>
              </w:rPr>
            </w:pPr>
          </w:p>
        </w:tc>
        <w:tc>
          <w:tcPr>
            <w:tcW w:w="877" w:type="dxa"/>
          </w:tcPr>
          <w:p w14:paraId="2AFBD851" w14:textId="77777777" w:rsidR="001464C6" w:rsidRPr="009553C4" w:rsidRDefault="001464C6" w:rsidP="00E75822">
            <w:pPr>
              <w:jc w:val="center"/>
              <w:rPr>
                <w:b/>
                <w:sz w:val="20"/>
                <w:szCs w:val="20"/>
              </w:rPr>
            </w:pPr>
          </w:p>
        </w:tc>
        <w:tc>
          <w:tcPr>
            <w:tcW w:w="1183" w:type="dxa"/>
          </w:tcPr>
          <w:p w14:paraId="1AA66396" w14:textId="77777777" w:rsidR="001464C6" w:rsidRPr="009553C4" w:rsidRDefault="001464C6" w:rsidP="00E75822">
            <w:pPr>
              <w:jc w:val="center"/>
              <w:rPr>
                <w:b/>
                <w:sz w:val="20"/>
                <w:szCs w:val="20"/>
              </w:rPr>
            </w:pPr>
          </w:p>
        </w:tc>
      </w:tr>
      <w:tr w:rsidR="00E75822" w:rsidRPr="009553C4" w14:paraId="1317693D" w14:textId="77777777" w:rsidTr="00360FE2">
        <w:trPr>
          <w:trHeight w:val="20"/>
        </w:trPr>
        <w:tc>
          <w:tcPr>
            <w:tcW w:w="814" w:type="dxa"/>
          </w:tcPr>
          <w:p w14:paraId="4FEC3511" w14:textId="77777777" w:rsidR="001464C6" w:rsidRPr="009553C4" w:rsidRDefault="001464C6" w:rsidP="00E75822">
            <w:pPr>
              <w:jc w:val="center"/>
              <w:rPr>
                <w:b/>
                <w:sz w:val="20"/>
                <w:szCs w:val="20"/>
              </w:rPr>
            </w:pPr>
          </w:p>
        </w:tc>
        <w:tc>
          <w:tcPr>
            <w:tcW w:w="3160" w:type="dxa"/>
          </w:tcPr>
          <w:p w14:paraId="33BCB627" w14:textId="77777777" w:rsidR="001464C6" w:rsidRPr="009553C4" w:rsidRDefault="001464C6" w:rsidP="00E75822">
            <w:pPr>
              <w:rPr>
                <w:b/>
                <w:sz w:val="20"/>
                <w:szCs w:val="20"/>
              </w:rPr>
            </w:pPr>
          </w:p>
        </w:tc>
        <w:tc>
          <w:tcPr>
            <w:tcW w:w="877" w:type="dxa"/>
          </w:tcPr>
          <w:p w14:paraId="69A4BC00" w14:textId="77777777" w:rsidR="001464C6" w:rsidRPr="009553C4" w:rsidRDefault="001464C6" w:rsidP="00E75822">
            <w:pPr>
              <w:jc w:val="center"/>
              <w:rPr>
                <w:b/>
                <w:sz w:val="20"/>
                <w:szCs w:val="20"/>
              </w:rPr>
            </w:pPr>
          </w:p>
        </w:tc>
        <w:tc>
          <w:tcPr>
            <w:tcW w:w="818" w:type="dxa"/>
          </w:tcPr>
          <w:p w14:paraId="6FCD30ED" w14:textId="77777777" w:rsidR="001464C6" w:rsidRPr="009553C4" w:rsidRDefault="001464C6" w:rsidP="00E75822">
            <w:pPr>
              <w:jc w:val="center"/>
              <w:rPr>
                <w:b/>
                <w:sz w:val="20"/>
                <w:szCs w:val="20"/>
              </w:rPr>
            </w:pPr>
          </w:p>
        </w:tc>
        <w:tc>
          <w:tcPr>
            <w:tcW w:w="608" w:type="dxa"/>
          </w:tcPr>
          <w:p w14:paraId="2DDAE7A3" w14:textId="77777777" w:rsidR="001464C6" w:rsidRPr="009553C4" w:rsidRDefault="001464C6" w:rsidP="00E75822">
            <w:pPr>
              <w:jc w:val="center"/>
              <w:rPr>
                <w:b/>
                <w:sz w:val="20"/>
                <w:szCs w:val="20"/>
              </w:rPr>
            </w:pPr>
          </w:p>
        </w:tc>
        <w:tc>
          <w:tcPr>
            <w:tcW w:w="649" w:type="dxa"/>
          </w:tcPr>
          <w:p w14:paraId="41F535A7" w14:textId="77777777" w:rsidR="001464C6" w:rsidRPr="009553C4" w:rsidRDefault="001464C6" w:rsidP="00E75822">
            <w:pPr>
              <w:jc w:val="center"/>
              <w:rPr>
                <w:b/>
                <w:sz w:val="20"/>
                <w:szCs w:val="20"/>
              </w:rPr>
            </w:pPr>
          </w:p>
        </w:tc>
        <w:tc>
          <w:tcPr>
            <w:tcW w:w="932" w:type="dxa"/>
          </w:tcPr>
          <w:p w14:paraId="77180E8C" w14:textId="77777777" w:rsidR="001464C6" w:rsidRPr="009553C4" w:rsidRDefault="001464C6" w:rsidP="00E75822">
            <w:pPr>
              <w:jc w:val="center"/>
              <w:rPr>
                <w:b/>
                <w:sz w:val="20"/>
                <w:szCs w:val="20"/>
              </w:rPr>
            </w:pPr>
          </w:p>
        </w:tc>
        <w:tc>
          <w:tcPr>
            <w:tcW w:w="872" w:type="dxa"/>
          </w:tcPr>
          <w:p w14:paraId="70F30A9D" w14:textId="77777777" w:rsidR="001464C6" w:rsidRPr="009553C4" w:rsidRDefault="001464C6" w:rsidP="00E75822">
            <w:pPr>
              <w:jc w:val="center"/>
              <w:rPr>
                <w:b/>
                <w:sz w:val="20"/>
                <w:szCs w:val="20"/>
              </w:rPr>
            </w:pPr>
          </w:p>
        </w:tc>
        <w:tc>
          <w:tcPr>
            <w:tcW w:w="877" w:type="dxa"/>
          </w:tcPr>
          <w:p w14:paraId="36EB2FAF" w14:textId="77777777" w:rsidR="001464C6" w:rsidRPr="009553C4" w:rsidRDefault="001464C6" w:rsidP="00E75822">
            <w:pPr>
              <w:jc w:val="center"/>
              <w:rPr>
                <w:b/>
                <w:sz w:val="20"/>
                <w:szCs w:val="20"/>
              </w:rPr>
            </w:pPr>
          </w:p>
        </w:tc>
        <w:tc>
          <w:tcPr>
            <w:tcW w:w="1183" w:type="dxa"/>
          </w:tcPr>
          <w:p w14:paraId="77910FC8" w14:textId="77777777" w:rsidR="001464C6" w:rsidRPr="009553C4" w:rsidRDefault="001464C6" w:rsidP="00E75822">
            <w:pPr>
              <w:jc w:val="center"/>
              <w:rPr>
                <w:b/>
                <w:sz w:val="20"/>
                <w:szCs w:val="20"/>
              </w:rPr>
            </w:pPr>
          </w:p>
        </w:tc>
      </w:tr>
      <w:tr w:rsidR="00E75822" w:rsidRPr="009553C4" w14:paraId="715259CB" w14:textId="77777777" w:rsidTr="00360FE2">
        <w:trPr>
          <w:trHeight w:val="20"/>
        </w:trPr>
        <w:tc>
          <w:tcPr>
            <w:tcW w:w="814" w:type="dxa"/>
          </w:tcPr>
          <w:p w14:paraId="042D0D20" w14:textId="77777777" w:rsidR="001464C6" w:rsidRPr="009553C4" w:rsidRDefault="001464C6" w:rsidP="00E75822">
            <w:pPr>
              <w:jc w:val="center"/>
              <w:rPr>
                <w:b/>
                <w:sz w:val="20"/>
                <w:szCs w:val="20"/>
              </w:rPr>
            </w:pPr>
          </w:p>
        </w:tc>
        <w:tc>
          <w:tcPr>
            <w:tcW w:w="3160" w:type="dxa"/>
          </w:tcPr>
          <w:p w14:paraId="4F5D2E6F" w14:textId="77777777" w:rsidR="001464C6" w:rsidRPr="009553C4" w:rsidRDefault="001464C6" w:rsidP="00E75822">
            <w:pPr>
              <w:rPr>
                <w:b/>
                <w:sz w:val="20"/>
                <w:szCs w:val="20"/>
              </w:rPr>
            </w:pPr>
          </w:p>
        </w:tc>
        <w:tc>
          <w:tcPr>
            <w:tcW w:w="877" w:type="dxa"/>
          </w:tcPr>
          <w:p w14:paraId="44CB3FCD" w14:textId="77777777" w:rsidR="001464C6" w:rsidRPr="009553C4" w:rsidRDefault="001464C6" w:rsidP="00E75822">
            <w:pPr>
              <w:jc w:val="center"/>
              <w:rPr>
                <w:b/>
                <w:sz w:val="20"/>
                <w:szCs w:val="20"/>
              </w:rPr>
            </w:pPr>
          </w:p>
        </w:tc>
        <w:tc>
          <w:tcPr>
            <w:tcW w:w="818" w:type="dxa"/>
          </w:tcPr>
          <w:p w14:paraId="445B6F64" w14:textId="77777777" w:rsidR="001464C6" w:rsidRPr="009553C4" w:rsidRDefault="001464C6" w:rsidP="00E75822">
            <w:pPr>
              <w:jc w:val="center"/>
              <w:rPr>
                <w:b/>
                <w:sz w:val="20"/>
                <w:szCs w:val="20"/>
              </w:rPr>
            </w:pPr>
          </w:p>
        </w:tc>
        <w:tc>
          <w:tcPr>
            <w:tcW w:w="608" w:type="dxa"/>
          </w:tcPr>
          <w:p w14:paraId="02CD39F5" w14:textId="77777777" w:rsidR="001464C6" w:rsidRPr="009553C4" w:rsidRDefault="001464C6" w:rsidP="00E75822">
            <w:pPr>
              <w:jc w:val="center"/>
              <w:rPr>
                <w:b/>
                <w:sz w:val="20"/>
                <w:szCs w:val="20"/>
              </w:rPr>
            </w:pPr>
          </w:p>
        </w:tc>
        <w:tc>
          <w:tcPr>
            <w:tcW w:w="649" w:type="dxa"/>
          </w:tcPr>
          <w:p w14:paraId="16350B54" w14:textId="77777777" w:rsidR="001464C6" w:rsidRPr="009553C4" w:rsidRDefault="001464C6" w:rsidP="00E75822">
            <w:pPr>
              <w:jc w:val="center"/>
              <w:rPr>
                <w:b/>
                <w:sz w:val="20"/>
                <w:szCs w:val="20"/>
              </w:rPr>
            </w:pPr>
          </w:p>
        </w:tc>
        <w:tc>
          <w:tcPr>
            <w:tcW w:w="932" w:type="dxa"/>
          </w:tcPr>
          <w:p w14:paraId="0C004626" w14:textId="77777777" w:rsidR="001464C6" w:rsidRPr="009553C4" w:rsidRDefault="001464C6" w:rsidP="00E75822">
            <w:pPr>
              <w:jc w:val="center"/>
              <w:rPr>
                <w:b/>
                <w:sz w:val="20"/>
                <w:szCs w:val="20"/>
              </w:rPr>
            </w:pPr>
          </w:p>
        </w:tc>
        <w:tc>
          <w:tcPr>
            <w:tcW w:w="872" w:type="dxa"/>
          </w:tcPr>
          <w:p w14:paraId="018FE5DE" w14:textId="77777777" w:rsidR="001464C6" w:rsidRPr="009553C4" w:rsidRDefault="001464C6" w:rsidP="00E75822">
            <w:pPr>
              <w:jc w:val="center"/>
              <w:rPr>
                <w:b/>
                <w:sz w:val="20"/>
                <w:szCs w:val="20"/>
              </w:rPr>
            </w:pPr>
          </w:p>
        </w:tc>
        <w:tc>
          <w:tcPr>
            <w:tcW w:w="877" w:type="dxa"/>
          </w:tcPr>
          <w:p w14:paraId="087222C2" w14:textId="77777777" w:rsidR="001464C6" w:rsidRPr="009553C4" w:rsidRDefault="001464C6" w:rsidP="00E75822">
            <w:pPr>
              <w:jc w:val="center"/>
              <w:rPr>
                <w:b/>
                <w:sz w:val="20"/>
                <w:szCs w:val="20"/>
              </w:rPr>
            </w:pPr>
          </w:p>
        </w:tc>
        <w:tc>
          <w:tcPr>
            <w:tcW w:w="1183" w:type="dxa"/>
          </w:tcPr>
          <w:p w14:paraId="1DAC2D4B" w14:textId="77777777" w:rsidR="001464C6" w:rsidRPr="009553C4" w:rsidRDefault="001464C6" w:rsidP="00E75822">
            <w:pPr>
              <w:jc w:val="center"/>
              <w:rPr>
                <w:b/>
                <w:sz w:val="20"/>
                <w:szCs w:val="20"/>
              </w:rPr>
            </w:pPr>
          </w:p>
        </w:tc>
      </w:tr>
      <w:tr w:rsidR="00E75822" w:rsidRPr="009553C4" w14:paraId="30479D30" w14:textId="77777777" w:rsidTr="00360FE2">
        <w:trPr>
          <w:trHeight w:val="20"/>
        </w:trPr>
        <w:tc>
          <w:tcPr>
            <w:tcW w:w="814" w:type="dxa"/>
          </w:tcPr>
          <w:p w14:paraId="7F4BA423" w14:textId="77777777" w:rsidR="001464C6" w:rsidRPr="009553C4" w:rsidRDefault="001464C6" w:rsidP="00E75822">
            <w:pPr>
              <w:jc w:val="center"/>
              <w:rPr>
                <w:b/>
                <w:sz w:val="20"/>
                <w:szCs w:val="20"/>
              </w:rPr>
            </w:pPr>
          </w:p>
        </w:tc>
        <w:tc>
          <w:tcPr>
            <w:tcW w:w="3160" w:type="dxa"/>
          </w:tcPr>
          <w:p w14:paraId="13E4BDCA" w14:textId="77777777" w:rsidR="001464C6" w:rsidRPr="009553C4" w:rsidRDefault="001464C6" w:rsidP="00E75822">
            <w:pPr>
              <w:rPr>
                <w:b/>
                <w:sz w:val="20"/>
                <w:szCs w:val="20"/>
              </w:rPr>
            </w:pPr>
          </w:p>
        </w:tc>
        <w:tc>
          <w:tcPr>
            <w:tcW w:w="877" w:type="dxa"/>
          </w:tcPr>
          <w:p w14:paraId="4951B796" w14:textId="77777777" w:rsidR="001464C6" w:rsidRPr="009553C4" w:rsidRDefault="001464C6" w:rsidP="00E75822">
            <w:pPr>
              <w:jc w:val="center"/>
              <w:rPr>
                <w:b/>
                <w:sz w:val="20"/>
                <w:szCs w:val="20"/>
              </w:rPr>
            </w:pPr>
          </w:p>
        </w:tc>
        <w:tc>
          <w:tcPr>
            <w:tcW w:w="818" w:type="dxa"/>
          </w:tcPr>
          <w:p w14:paraId="5EFCE116" w14:textId="77777777" w:rsidR="001464C6" w:rsidRPr="009553C4" w:rsidRDefault="001464C6" w:rsidP="00E75822">
            <w:pPr>
              <w:jc w:val="center"/>
              <w:rPr>
                <w:b/>
                <w:sz w:val="20"/>
                <w:szCs w:val="20"/>
              </w:rPr>
            </w:pPr>
          </w:p>
        </w:tc>
        <w:tc>
          <w:tcPr>
            <w:tcW w:w="608" w:type="dxa"/>
          </w:tcPr>
          <w:p w14:paraId="265402E7" w14:textId="77777777" w:rsidR="001464C6" w:rsidRPr="009553C4" w:rsidRDefault="001464C6" w:rsidP="00E75822">
            <w:pPr>
              <w:jc w:val="center"/>
              <w:rPr>
                <w:b/>
                <w:sz w:val="20"/>
                <w:szCs w:val="20"/>
              </w:rPr>
            </w:pPr>
          </w:p>
        </w:tc>
        <w:tc>
          <w:tcPr>
            <w:tcW w:w="649" w:type="dxa"/>
          </w:tcPr>
          <w:p w14:paraId="00001FB4" w14:textId="77777777" w:rsidR="001464C6" w:rsidRPr="009553C4" w:rsidRDefault="001464C6" w:rsidP="00E75822">
            <w:pPr>
              <w:jc w:val="center"/>
              <w:rPr>
                <w:b/>
                <w:sz w:val="20"/>
                <w:szCs w:val="20"/>
              </w:rPr>
            </w:pPr>
          </w:p>
        </w:tc>
        <w:tc>
          <w:tcPr>
            <w:tcW w:w="932" w:type="dxa"/>
          </w:tcPr>
          <w:p w14:paraId="1FCCF051" w14:textId="77777777" w:rsidR="001464C6" w:rsidRPr="009553C4" w:rsidRDefault="001464C6" w:rsidP="00E75822">
            <w:pPr>
              <w:jc w:val="center"/>
              <w:rPr>
                <w:b/>
                <w:sz w:val="20"/>
                <w:szCs w:val="20"/>
              </w:rPr>
            </w:pPr>
          </w:p>
        </w:tc>
        <w:tc>
          <w:tcPr>
            <w:tcW w:w="872" w:type="dxa"/>
          </w:tcPr>
          <w:p w14:paraId="142C288C" w14:textId="77777777" w:rsidR="001464C6" w:rsidRPr="009553C4" w:rsidRDefault="001464C6" w:rsidP="00E75822">
            <w:pPr>
              <w:jc w:val="center"/>
              <w:rPr>
                <w:b/>
                <w:sz w:val="20"/>
                <w:szCs w:val="20"/>
              </w:rPr>
            </w:pPr>
          </w:p>
        </w:tc>
        <w:tc>
          <w:tcPr>
            <w:tcW w:w="877" w:type="dxa"/>
          </w:tcPr>
          <w:p w14:paraId="7D1C514E" w14:textId="77777777" w:rsidR="001464C6" w:rsidRPr="009553C4" w:rsidRDefault="001464C6" w:rsidP="00E75822">
            <w:pPr>
              <w:jc w:val="center"/>
              <w:rPr>
                <w:b/>
                <w:sz w:val="20"/>
                <w:szCs w:val="20"/>
              </w:rPr>
            </w:pPr>
          </w:p>
        </w:tc>
        <w:tc>
          <w:tcPr>
            <w:tcW w:w="1183" w:type="dxa"/>
          </w:tcPr>
          <w:p w14:paraId="4268245B" w14:textId="77777777" w:rsidR="001464C6" w:rsidRPr="009553C4" w:rsidRDefault="001464C6" w:rsidP="00E75822">
            <w:pPr>
              <w:jc w:val="center"/>
              <w:rPr>
                <w:b/>
                <w:sz w:val="20"/>
                <w:szCs w:val="20"/>
              </w:rPr>
            </w:pPr>
          </w:p>
        </w:tc>
      </w:tr>
      <w:tr w:rsidR="00E75822" w:rsidRPr="009553C4" w14:paraId="08511B1C" w14:textId="77777777" w:rsidTr="00360FE2">
        <w:trPr>
          <w:trHeight w:val="20"/>
        </w:trPr>
        <w:tc>
          <w:tcPr>
            <w:tcW w:w="814" w:type="dxa"/>
          </w:tcPr>
          <w:p w14:paraId="46660404" w14:textId="77777777" w:rsidR="001464C6" w:rsidRPr="009553C4" w:rsidRDefault="001464C6" w:rsidP="00E75822">
            <w:pPr>
              <w:jc w:val="center"/>
              <w:rPr>
                <w:b/>
                <w:sz w:val="20"/>
                <w:szCs w:val="20"/>
              </w:rPr>
            </w:pPr>
          </w:p>
        </w:tc>
        <w:tc>
          <w:tcPr>
            <w:tcW w:w="3160" w:type="dxa"/>
          </w:tcPr>
          <w:p w14:paraId="52B4F587" w14:textId="77777777" w:rsidR="001464C6" w:rsidRPr="009553C4" w:rsidRDefault="001464C6" w:rsidP="00E75822">
            <w:pPr>
              <w:rPr>
                <w:b/>
                <w:sz w:val="20"/>
                <w:szCs w:val="20"/>
              </w:rPr>
            </w:pPr>
          </w:p>
        </w:tc>
        <w:tc>
          <w:tcPr>
            <w:tcW w:w="877" w:type="dxa"/>
          </w:tcPr>
          <w:p w14:paraId="033C215A" w14:textId="77777777" w:rsidR="001464C6" w:rsidRPr="009553C4" w:rsidRDefault="001464C6" w:rsidP="00E75822">
            <w:pPr>
              <w:jc w:val="center"/>
              <w:rPr>
                <w:b/>
                <w:sz w:val="20"/>
                <w:szCs w:val="20"/>
              </w:rPr>
            </w:pPr>
          </w:p>
        </w:tc>
        <w:tc>
          <w:tcPr>
            <w:tcW w:w="818" w:type="dxa"/>
          </w:tcPr>
          <w:p w14:paraId="34D81CFD" w14:textId="77777777" w:rsidR="001464C6" w:rsidRPr="009553C4" w:rsidRDefault="001464C6" w:rsidP="00E75822">
            <w:pPr>
              <w:jc w:val="center"/>
              <w:rPr>
                <w:b/>
                <w:sz w:val="20"/>
                <w:szCs w:val="20"/>
              </w:rPr>
            </w:pPr>
          </w:p>
        </w:tc>
        <w:tc>
          <w:tcPr>
            <w:tcW w:w="608" w:type="dxa"/>
          </w:tcPr>
          <w:p w14:paraId="61DCDE97" w14:textId="77777777" w:rsidR="001464C6" w:rsidRPr="009553C4" w:rsidRDefault="001464C6" w:rsidP="00E75822">
            <w:pPr>
              <w:jc w:val="center"/>
              <w:rPr>
                <w:b/>
                <w:sz w:val="20"/>
                <w:szCs w:val="20"/>
              </w:rPr>
            </w:pPr>
          </w:p>
        </w:tc>
        <w:tc>
          <w:tcPr>
            <w:tcW w:w="649" w:type="dxa"/>
          </w:tcPr>
          <w:p w14:paraId="71543F0A" w14:textId="77777777" w:rsidR="001464C6" w:rsidRPr="009553C4" w:rsidRDefault="001464C6" w:rsidP="00E75822">
            <w:pPr>
              <w:jc w:val="center"/>
              <w:rPr>
                <w:b/>
                <w:sz w:val="20"/>
                <w:szCs w:val="20"/>
              </w:rPr>
            </w:pPr>
          </w:p>
        </w:tc>
        <w:tc>
          <w:tcPr>
            <w:tcW w:w="932" w:type="dxa"/>
          </w:tcPr>
          <w:p w14:paraId="480349F5" w14:textId="77777777" w:rsidR="001464C6" w:rsidRPr="009553C4" w:rsidRDefault="001464C6" w:rsidP="00E75822">
            <w:pPr>
              <w:jc w:val="center"/>
              <w:rPr>
                <w:b/>
                <w:sz w:val="20"/>
                <w:szCs w:val="20"/>
              </w:rPr>
            </w:pPr>
          </w:p>
        </w:tc>
        <w:tc>
          <w:tcPr>
            <w:tcW w:w="872" w:type="dxa"/>
          </w:tcPr>
          <w:p w14:paraId="4139286D" w14:textId="77777777" w:rsidR="001464C6" w:rsidRPr="009553C4" w:rsidRDefault="001464C6" w:rsidP="00E75822">
            <w:pPr>
              <w:jc w:val="center"/>
              <w:rPr>
                <w:b/>
                <w:sz w:val="20"/>
                <w:szCs w:val="20"/>
              </w:rPr>
            </w:pPr>
          </w:p>
        </w:tc>
        <w:tc>
          <w:tcPr>
            <w:tcW w:w="877" w:type="dxa"/>
          </w:tcPr>
          <w:p w14:paraId="48D0B111" w14:textId="77777777" w:rsidR="001464C6" w:rsidRPr="009553C4" w:rsidRDefault="001464C6" w:rsidP="00E75822">
            <w:pPr>
              <w:jc w:val="center"/>
              <w:rPr>
                <w:b/>
                <w:sz w:val="20"/>
                <w:szCs w:val="20"/>
              </w:rPr>
            </w:pPr>
          </w:p>
        </w:tc>
        <w:tc>
          <w:tcPr>
            <w:tcW w:w="1183" w:type="dxa"/>
          </w:tcPr>
          <w:p w14:paraId="0925C05B" w14:textId="77777777" w:rsidR="001464C6" w:rsidRPr="009553C4" w:rsidRDefault="001464C6" w:rsidP="00E75822">
            <w:pPr>
              <w:jc w:val="center"/>
              <w:rPr>
                <w:b/>
                <w:sz w:val="20"/>
                <w:szCs w:val="20"/>
              </w:rPr>
            </w:pPr>
          </w:p>
        </w:tc>
      </w:tr>
      <w:tr w:rsidR="00E75822" w:rsidRPr="009553C4" w14:paraId="796EC2F2" w14:textId="77777777" w:rsidTr="00360FE2">
        <w:trPr>
          <w:trHeight w:val="20"/>
        </w:trPr>
        <w:tc>
          <w:tcPr>
            <w:tcW w:w="814" w:type="dxa"/>
          </w:tcPr>
          <w:p w14:paraId="2A89AF8E" w14:textId="77777777" w:rsidR="001464C6" w:rsidRPr="009553C4" w:rsidRDefault="001464C6" w:rsidP="00E75822">
            <w:pPr>
              <w:jc w:val="center"/>
              <w:rPr>
                <w:b/>
                <w:sz w:val="20"/>
                <w:szCs w:val="20"/>
              </w:rPr>
            </w:pPr>
          </w:p>
        </w:tc>
        <w:tc>
          <w:tcPr>
            <w:tcW w:w="3160" w:type="dxa"/>
          </w:tcPr>
          <w:p w14:paraId="7F209EC4" w14:textId="77777777" w:rsidR="001464C6" w:rsidRPr="009553C4" w:rsidRDefault="001464C6" w:rsidP="00E75822">
            <w:pPr>
              <w:rPr>
                <w:b/>
                <w:sz w:val="20"/>
                <w:szCs w:val="20"/>
              </w:rPr>
            </w:pPr>
          </w:p>
        </w:tc>
        <w:tc>
          <w:tcPr>
            <w:tcW w:w="877" w:type="dxa"/>
          </w:tcPr>
          <w:p w14:paraId="2177D0A6" w14:textId="77777777" w:rsidR="001464C6" w:rsidRPr="009553C4" w:rsidRDefault="001464C6" w:rsidP="00E75822">
            <w:pPr>
              <w:jc w:val="center"/>
              <w:rPr>
                <w:b/>
                <w:sz w:val="20"/>
                <w:szCs w:val="20"/>
              </w:rPr>
            </w:pPr>
          </w:p>
        </w:tc>
        <w:tc>
          <w:tcPr>
            <w:tcW w:w="818" w:type="dxa"/>
          </w:tcPr>
          <w:p w14:paraId="0C8C2522" w14:textId="77777777" w:rsidR="001464C6" w:rsidRPr="009553C4" w:rsidRDefault="001464C6" w:rsidP="00E75822">
            <w:pPr>
              <w:jc w:val="center"/>
              <w:rPr>
                <w:b/>
                <w:sz w:val="20"/>
                <w:szCs w:val="20"/>
              </w:rPr>
            </w:pPr>
          </w:p>
        </w:tc>
        <w:tc>
          <w:tcPr>
            <w:tcW w:w="608" w:type="dxa"/>
          </w:tcPr>
          <w:p w14:paraId="77793EFF" w14:textId="77777777" w:rsidR="001464C6" w:rsidRPr="009553C4" w:rsidRDefault="001464C6" w:rsidP="00E75822">
            <w:pPr>
              <w:jc w:val="center"/>
              <w:rPr>
                <w:b/>
                <w:sz w:val="20"/>
                <w:szCs w:val="20"/>
              </w:rPr>
            </w:pPr>
          </w:p>
        </w:tc>
        <w:tc>
          <w:tcPr>
            <w:tcW w:w="649" w:type="dxa"/>
          </w:tcPr>
          <w:p w14:paraId="0172BEF1" w14:textId="77777777" w:rsidR="001464C6" w:rsidRPr="009553C4" w:rsidRDefault="001464C6" w:rsidP="00E75822">
            <w:pPr>
              <w:jc w:val="center"/>
              <w:rPr>
                <w:b/>
                <w:sz w:val="20"/>
                <w:szCs w:val="20"/>
              </w:rPr>
            </w:pPr>
          </w:p>
        </w:tc>
        <w:tc>
          <w:tcPr>
            <w:tcW w:w="932" w:type="dxa"/>
          </w:tcPr>
          <w:p w14:paraId="2A13D23C" w14:textId="77777777" w:rsidR="001464C6" w:rsidRPr="009553C4" w:rsidRDefault="001464C6" w:rsidP="00E75822">
            <w:pPr>
              <w:jc w:val="center"/>
              <w:rPr>
                <w:b/>
                <w:sz w:val="20"/>
                <w:szCs w:val="20"/>
              </w:rPr>
            </w:pPr>
          </w:p>
        </w:tc>
        <w:tc>
          <w:tcPr>
            <w:tcW w:w="872" w:type="dxa"/>
          </w:tcPr>
          <w:p w14:paraId="5575017E" w14:textId="77777777" w:rsidR="001464C6" w:rsidRPr="009553C4" w:rsidRDefault="001464C6" w:rsidP="00E75822">
            <w:pPr>
              <w:jc w:val="center"/>
              <w:rPr>
                <w:b/>
                <w:sz w:val="20"/>
                <w:szCs w:val="20"/>
              </w:rPr>
            </w:pPr>
          </w:p>
        </w:tc>
        <w:tc>
          <w:tcPr>
            <w:tcW w:w="877" w:type="dxa"/>
          </w:tcPr>
          <w:p w14:paraId="04C71EDF" w14:textId="77777777" w:rsidR="001464C6" w:rsidRPr="009553C4" w:rsidRDefault="001464C6" w:rsidP="00E75822">
            <w:pPr>
              <w:jc w:val="center"/>
              <w:rPr>
                <w:b/>
                <w:sz w:val="20"/>
                <w:szCs w:val="20"/>
              </w:rPr>
            </w:pPr>
          </w:p>
        </w:tc>
        <w:tc>
          <w:tcPr>
            <w:tcW w:w="1183" w:type="dxa"/>
          </w:tcPr>
          <w:p w14:paraId="65F815F2" w14:textId="77777777" w:rsidR="001464C6" w:rsidRPr="009553C4" w:rsidRDefault="001464C6" w:rsidP="00E75822">
            <w:pPr>
              <w:jc w:val="center"/>
              <w:rPr>
                <w:b/>
                <w:sz w:val="20"/>
                <w:szCs w:val="20"/>
              </w:rPr>
            </w:pPr>
          </w:p>
        </w:tc>
      </w:tr>
      <w:tr w:rsidR="00E75822" w:rsidRPr="009553C4" w14:paraId="791A0AF6" w14:textId="77777777" w:rsidTr="00360FE2">
        <w:trPr>
          <w:trHeight w:val="20"/>
        </w:trPr>
        <w:tc>
          <w:tcPr>
            <w:tcW w:w="814" w:type="dxa"/>
          </w:tcPr>
          <w:p w14:paraId="2939BC8B" w14:textId="77777777" w:rsidR="001464C6" w:rsidRPr="009553C4" w:rsidRDefault="001464C6" w:rsidP="00E75822">
            <w:pPr>
              <w:jc w:val="center"/>
              <w:rPr>
                <w:b/>
                <w:sz w:val="20"/>
                <w:szCs w:val="20"/>
              </w:rPr>
            </w:pPr>
          </w:p>
        </w:tc>
        <w:tc>
          <w:tcPr>
            <w:tcW w:w="3160" w:type="dxa"/>
          </w:tcPr>
          <w:p w14:paraId="2702F970" w14:textId="77777777" w:rsidR="001464C6" w:rsidRPr="009553C4" w:rsidRDefault="001464C6" w:rsidP="00E75822">
            <w:pPr>
              <w:rPr>
                <w:b/>
                <w:sz w:val="20"/>
                <w:szCs w:val="20"/>
              </w:rPr>
            </w:pPr>
          </w:p>
        </w:tc>
        <w:tc>
          <w:tcPr>
            <w:tcW w:w="877" w:type="dxa"/>
          </w:tcPr>
          <w:p w14:paraId="38280877" w14:textId="77777777" w:rsidR="001464C6" w:rsidRPr="009553C4" w:rsidRDefault="001464C6" w:rsidP="00E75822">
            <w:pPr>
              <w:jc w:val="center"/>
              <w:rPr>
                <w:b/>
                <w:sz w:val="20"/>
                <w:szCs w:val="20"/>
              </w:rPr>
            </w:pPr>
          </w:p>
        </w:tc>
        <w:tc>
          <w:tcPr>
            <w:tcW w:w="818" w:type="dxa"/>
          </w:tcPr>
          <w:p w14:paraId="72D9A1B5" w14:textId="77777777" w:rsidR="001464C6" w:rsidRPr="009553C4" w:rsidRDefault="001464C6" w:rsidP="00E75822">
            <w:pPr>
              <w:jc w:val="center"/>
              <w:rPr>
                <w:b/>
                <w:sz w:val="20"/>
                <w:szCs w:val="20"/>
              </w:rPr>
            </w:pPr>
          </w:p>
        </w:tc>
        <w:tc>
          <w:tcPr>
            <w:tcW w:w="608" w:type="dxa"/>
          </w:tcPr>
          <w:p w14:paraId="221D8CD9" w14:textId="77777777" w:rsidR="001464C6" w:rsidRPr="009553C4" w:rsidRDefault="001464C6" w:rsidP="00E75822">
            <w:pPr>
              <w:jc w:val="center"/>
              <w:rPr>
                <w:b/>
                <w:sz w:val="20"/>
                <w:szCs w:val="20"/>
              </w:rPr>
            </w:pPr>
          </w:p>
        </w:tc>
        <w:tc>
          <w:tcPr>
            <w:tcW w:w="649" w:type="dxa"/>
          </w:tcPr>
          <w:p w14:paraId="62B1307B" w14:textId="77777777" w:rsidR="001464C6" w:rsidRPr="009553C4" w:rsidRDefault="001464C6" w:rsidP="00E75822">
            <w:pPr>
              <w:jc w:val="center"/>
              <w:rPr>
                <w:b/>
                <w:sz w:val="20"/>
                <w:szCs w:val="20"/>
              </w:rPr>
            </w:pPr>
          </w:p>
        </w:tc>
        <w:tc>
          <w:tcPr>
            <w:tcW w:w="932" w:type="dxa"/>
          </w:tcPr>
          <w:p w14:paraId="429DBBBF" w14:textId="77777777" w:rsidR="001464C6" w:rsidRPr="009553C4" w:rsidRDefault="001464C6" w:rsidP="00E75822">
            <w:pPr>
              <w:jc w:val="center"/>
              <w:rPr>
                <w:b/>
                <w:sz w:val="20"/>
                <w:szCs w:val="20"/>
              </w:rPr>
            </w:pPr>
          </w:p>
        </w:tc>
        <w:tc>
          <w:tcPr>
            <w:tcW w:w="872" w:type="dxa"/>
          </w:tcPr>
          <w:p w14:paraId="383858CB" w14:textId="77777777" w:rsidR="001464C6" w:rsidRPr="009553C4" w:rsidRDefault="001464C6" w:rsidP="00E75822">
            <w:pPr>
              <w:jc w:val="center"/>
              <w:rPr>
                <w:b/>
                <w:sz w:val="20"/>
                <w:szCs w:val="20"/>
              </w:rPr>
            </w:pPr>
          </w:p>
        </w:tc>
        <w:tc>
          <w:tcPr>
            <w:tcW w:w="877" w:type="dxa"/>
          </w:tcPr>
          <w:p w14:paraId="64B32562" w14:textId="77777777" w:rsidR="001464C6" w:rsidRPr="009553C4" w:rsidRDefault="001464C6" w:rsidP="00E75822">
            <w:pPr>
              <w:jc w:val="center"/>
              <w:rPr>
                <w:b/>
                <w:sz w:val="20"/>
                <w:szCs w:val="20"/>
              </w:rPr>
            </w:pPr>
          </w:p>
        </w:tc>
        <w:tc>
          <w:tcPr>
            <w:tcW w:w="1183" w:type="dxa"/>
          </w:tcPr>
          <w:p w14:paraId="47ADFEF0" w14:textId="77777777" w:rsidR="001464C6" w:rsidRPr="009553C4" w:rsidRDefault="001464C6" w:rsidP="00E75822">
            <w:pPr>
              <w:jc w:val="center"/>
              <w:rPr>
                <w:b/>
                <w:sz w:val="20"/>
                <w:szCs w:val="20"/>
              </w:rPr>
            </w:pPr>
          </w:p>
        </w:tc>
      </w:tr>
      <w:tr w:rsidR="00E75822" w:rsidRPr="009553C4" w14:paraId="7D85394A" w14:textId="77777777" w:rsidTr="00360FE2">
        <w:trPr>
          <w:trHeight w:val="20"/>
        </w:trPr>
        <w:tc>
          <w:tcPr>
            <w:tcW w:w="814" w:type="dxa"/>
          </w:tcPr>
          <w:p w14:paraId="77236E09" w14:textId="77777777" w:rsidR="001464C6" w:rsidRPr="009553C4" w:rsidRDefault="001464C6" w:rsidP="00E75822">
            <w:pPr>
              <w:jc w:val="center"/>
              <w:rPr>
                <w:b/>
                <w:sz w:val="20"/>
                <w:szCs w:val="20"/>
              </w:rPr>
            </w:pPr>
          </w:p>
        </w:tc>
        <w:tc>
          <w:tcPr>
            <w:tcW w:w="3160" w:type="dxa"/>
          </w:tcPr>
          <w:p w14:paraId="2541340D" w14:textId="77777777" w:rsidR="001464C6" w:rsidRPr="009553C4" w:rsidRDefault="001464C6" w:rsidP="00E75822">
            <w:pPr>
              <w:rPr>
                <w:b/>
                <w:sz w:val="20"/>
                <w:szCs w:val="20"/>
              </w:rPr>
            </w:pPr>
          </w:p>
        </w:tc>
        <w:tc>
          <w:tcPr>
            <w:tcW w:w="877" w:type="dxa"/>
          </w:tcPr>
          <w:p w14:paraId="51769609" w14:textId="77777777" w:rsidR="001464C6" w:rsidRPr="009553C4" w:rsidRDefault="001464C6" w:rsidP="00E75822">
            <w:pPr>
              <w:jc w:val="center"/>
              <w:rPr>
                <w:b/>
                <w:sz w:val="20"/>
                <w:szCs w:val="20"/>
              </w:rPr>
            </w:pPr>
          </w:p>
        </w:tc>
        <w:tc>
          <w:tcPr>
            <w:tcW w:w="818" w:type="dxa"/>
          </w:tcPr>
          <w:p w14:paraId="4D66C3C4" w14:textId="77777777" w:rsidR="001464C6" w:rsidRPr="009553C4" w:rsidRDefault="001464C6" w:rsidP="00E75822">
            <w:pPr>
              <w:jc w:val="center"/>
              <w:rPr>
                <w:b/>
                <w:sz w:val="20"/>
                <w:szCs w:val="20"/>
              </w:rPr>
            </w:pPr>
          </w:p>
        </w:tc>
        <w:tc>
          <w:tcPr>
            <w:tcW w:w="608" w:type="dxa"/>
          </w:tcPr>
          <w:p w14:paraId="7A7110A3" w14:textId="77777777" w:rsidR="001464C6" w:rsidRPr="009553C4" w:rsidRDefault="001464C6" w:rsidP="00E75822">
            <w:pPr>
              <w:jc w:val="center"/>
              <w:rPr>
                <w:b/>
                <w:sz w:val="20"/>
                <w:szCs w:val="20"/>
              </w:rPr>
            </w:pPr>
          </w:p>
        </w:tc>
        <w:tc>
          <w:tcPr>
            <w:tcW w:w="649" w:type="dxa"/>
          </w:tcPr>
          <w:p w14:paraId="5E9846A2" w14:textId="77777777" w:rsidR="001464C6" w:rsidRPr="009553C4" w:rsidRDefault="001464C6" w:rsidP="00E75822">
            <w:pPr>
              <w:jc w:val="center"/>
              <w:rPr>
                <w:b/>
                <w:sz w:val="20"/>
                <w:szCs w:val="20"/>
              </w:rPr>
            </w:pPr>
          </w:p>
        </w:tc>
        <w:tc>
          <w:tcPr>
            <w:tcW w:w="932" w:type="dxa"/>
          </w:tcPr>
          <w:p w14:paraId="12DA93CA" w14:textId="77777777" w:rsidR="001464C6" w:rsidRPr="009553C4" w:rsidRDefault="001464C6" w:rsidP="00E75822">
            <w:pPr>
              <w:jc w:val="center"/>
              <w:rPr>
                <w:b/>
                <w:sz w:val="20"/>
                <w:szCs w:val="20"/>
              </w:rPr>
            </w:pPr>
          </w:p>
        </w:tc>
        <w:tc>
          <w:tcPr>
            <w:tcW w:w="872" w:type="dxa"/>
          </w:tcPr>
          <w:p w14:paraId="6664652D" w14:textId="77777777" w:rsidR="001464C6" w:rsidRPr="009553C4" w:rsidRDefault="001464C6" w:rsidP="00E75822">
            <w:pPr>
              <w:jc w:val="center"/>
              <w:rPr>
                <w:b/>
                <w:sz w:val="20"/>
                <w:szCs w:val="20"/>
              </w:rPr>
            </w:pPr>
          </w:p>
        </w:tc>
        <w:tc>
          <w:tcPr>
            <w:tcW w:w="877" w:type="dxa"/>
          </w:tcPr>
          <w:p w14:paraId="348A636A" w14:textId="77777777" w:rsidR="001464C6" w:rsidRPr="009553C4" w:rsidRDefault="001464C6" w:rsidP="00E75822">
            <w:pPr>
              <w:jc w:val="center"/>
              <w:rPr>
                <w:b/>
                <w:sz w:val="20"/>
                <w:szCs w:val="20"/>
              </w:rPr>
            </w:pPr>
          </w:p>
        </w:tc>
        <w:tc>
          <w:tcPr>
            <w:tcW w:w="1183" w:type="dxa"/>
          </w:tcPr>
          <w:p w14:paraId="3C149AD9" w14:textId="77777777" w:rsidR="001464C6" w:rsidRPr="009553C4" w:rsidRDefault="001464C6" w:rsidP="00E75822">
            <w:pPr>
              <w:jc w:val="center"/>
              <w:rPr>
                <w:b/>
                <w:sz w:val="20"/>
                <w:szCs w:val="20"/>
              </w:rPr>
            </w:pPr>
          </w:p>
        </w:tc>
      </w:tr>
      <w:tr w:rsidR="00E75822" w:rsidRPr="009553C4" w14:paraId="4B79510C" w14:textId="77777777" w:rsidTr="00360FE2">
        <w:trPr>
          <w:trHeight w:val="20"/>
        </w:trPr>
        <w:tc>
          <w:tcPr>
            <w:tcW w:w="814" w:type="dxa"/>
          </w:tcPr>
          <w:p w14:paraId="7AF3D081" w14:textId="77777777" w:rsidR="001464C6" w:rsidRPr="009553C4" w:rsidRDefault="001464C6" w:rsidP="00E75822">
            <w:pPr>
              <w:jc w:val="center"/>
              <w:rPr>
                <w:b/>
                <w:sz w:val="20"/>
                <w:szCs w:val="20"/>
              </w:rPr>
            </w:pPr>
          </w:p>
        </w:tc>
        <w:tc>
          <w:tcPr>
            <w:tcW w:w="3160" w:type="dxa"/>
          </w:tcPr>
          <w:p w14:paraId="7692D22E" w14:textId="77777777" w:rsidR="001464C6" w:rsidRPr="009553C4" w:rsidRDefault="001464C6" w:rsidP="00E75822">
            <w:pPr>
              <w:rPr>
                <w:b/>
                <w:sz w:val="20"/>
                <w:szCs w:val="20"/>
              </w:rPr>
            </w:pPr>
          </w:p>
        </w:tc>
        <w:tc>
          <w:tcPr>
            <w:tcW w:w="877" w:type="dxa"/>
          </w:tcPr>
          <w:p w14:paraId="79962F82" w14:textId="77777777" w:rsidR="001464C6" w:rsidRPr="009553C4" w:rsidRDefault="001464C6" w:rsidP="00E75822">
            <w:pPr>
              <w:jc w:val="center"/>
              <w:rPr>
                <w:b/>
                <w:sz w:val="20"/>
                <w:szCs w:val="20"/>
              </w:rPr>
            </w:pPr>
          </w:p>
        </w:tc>
        <w:tc>
          <w:tcPr>
            <w:tcW w:w="818" w:type="dxa"/>
          </w:tcPr>
          <w:p w14:paraId="11A997B9" w14:textId="77777777" w:rsidR="001464C6" w:rsidRPr="009553C4" w:rsidRDefault="001464C6" w:rsidP="00E75822">
            <w:pPr>
              <w:jc w:val="center"/>
              <w:rPr>
                <w:b/>
                <w:sz w:val="20"/>
                <w:szCs w:val="20"/>
              </w:rPr>
            </w:pPr>
          </w:p>
        </w:tc>
        <w:tc>
          <w:tcPr>
            <w:tcW w:w="608" w:type="dxa"/>
          </w:tcPr>
          <w:p w14:paraId="322E53AC" w14:textId="77777777" w:rsidR="001464C6" w:rsidRPr="009553C4" w:rsidRDefault="001464C6" w:rsidP="00E75822">
            <w:pPr>
              <w:jc w:val="center"/>
              <w:rPr>
                <w:b/>
                <w:sz w:val="20"/>
                <w:szCs w:val="20"/>
              </w:rPr>
            </w:pPr>
          </w:p>
        </w:tc>
        <w:tc>
          <w:tcPr>
            <w:tcW w:w="649" w:type="dxa"/>
          </w:tcPr>
          <w:p w14:paraId="364CC18E" w14:textId="77777777" w:rsidR="001464C6" w:rsidRPr="009553C4" w:rsidRDefault="001464C6" w:rsidP="00E75822">
            <w:pPr>
              <w:jc w:val="center"/>
              <w:rPr>
                <w:b/>
                <w:sz w:val="20"/>
                <w:szCs w:val="20"/>
              </w:rPr>
            </w:pPr>
          </w:p>
        </w:tc>
        <w:tc>
          <w:tcPr>
            <w:tcW w:w="932" w:type="dxa"/>
          </w:tcPr>
          <w:p w14:paraId="39AA36C8" w14:textId="77777777" w:rsidR="001464C6" w:rsidRPr="009553C4" w:rsidRDefault="001464C6" w:rsidP="00E75822">
            <w:pPr>
              <w:jc w:val="center"/>
              <w:rPr>
                <w:b/>
                <w:sz w:val="20"/>
                <w:szCs w:val="20"/>
              </w:rPr>
            </w:pPr>
          </w:p>
        </w:tc>
        <w:tc>
          <w:tcPr>
            <w:tcW w:w="872" w:type="dxa"/>
          </w:tcPr>
          <w:p w14:paraId="52047A76" w14:textId="77777777" w:rsidR="001464C6" w:rsidRPr="009553C4" w:rsidRDefault="001464C6" w:rsidP="00E75822">
            <w:pPr>
              <w:jc w:val="center"/>
              <w:rPr>
                <w:b/>
                <w:sz w:val="20"/>
                <w:szCs w:val="20"/>
              </w:rPr>
            </w:pPr>
          </w:p>
        </w:tc>
        <w:tc>
          <w:tcPr>
            <w:tcW w:w="877" w:type="dxa"/>
          </w:tcPr>
          <w:p w14:paraId="10DAD89D" w14:textId="77777777" w:rsidR="001464C6" w:rsidRPr="009553C4" w:rsidRDefault="001464C6" w:rsidP="00E75822">
            <w:pPr>
              <w:jc w:val="center"/>
              <w:rPr>
                <w:b/>
                <w:sz w:val="20"/>
                <w:szCs w:val="20"/>
              </w:rPr>
            </w:pPr>
          </w:p>
        </w:tc>
        <w:tc>
          <w:tcPr>
            <w:tcW w:w="1183" w:type="dxa"/>
          </w:tcPr>
          <w:p w14:paraId="36B4A70C" w14:textId="77777777" w:rsidR="001464C6" w:rsidRPr="009553C4" w:rsidRDefault="001464C6" w:rsidP="00E75822">
            <w:pPr>
              <w:jc w:val="center"/>
              <w:rPr>
                <w:b/>
                <w:sz w:val="20"/>
                <w:szCs w:val="20"/>
              </w:rPr>
            </w:pPr>
          </w:p>
        </w:tc>
      </w:tr>
      <w:tr w:rsidR="00E75822" w:rsidRPr="009553C4" w14:paraId="6850663B" w14:textId="77777777" w:rsidTr="00360FE2">
        <w:trPr>
          <w:trHeight w:val="20"/>
        </w:trPr>
        <w:tc>
          <w:tcPr>
            <w:tcW w:w="814" w:type="dxa"/>
          </w:tcPr>
          <w:p w14:paraId="08272376" w14:textId="77777777" w:rsidR="001464C6" w:rsidRPr="009553C4" w:rsidRDefault="001464C6" w:rsidP="00E75822">
            <w:pPr>
              <w:jc w:val="center"/>
              <w:rPr>
                <w:b/>
                <w:sz w:val="20"/>
                <w:szCs w:val="20"/>
              </w:rPr>
            </w:pPr>
          </w:p>
        </w:tc>
        <w:tc>
          <w:tcPr>
            <w:tcW w:w="3160" w:type="dxa"/>
          </w:tcPr>
          <w:p w14:paraId="60882122" w14:textId="77777777" w:rsidR="001464C6" w:rsidRPr="009553C4" w:rsidRDefault="001464C6" w:rsidP="00E75822">
            <w:pPr>
              <w:rPr>
                <w:b/>
                <w:sz w:val="20"/>
                <w:szCs w:val="20"/>
              </w:rPr>
            </w:pPr>
          </w:p>
        </w:tc>
        <w:tc>
          <w:tcPr>
            <w:tcW w:w="877" w:type="dxa"/>
          </w:tcPr>
          <w:p w14:paraId="616C0930" w14:textId="77777777" w:rsidR="001464C6" w:rsidRPr="009553C4" w:rsidRDefault="001464C6" w:rsidP="00E75822">
            <w:pPr>
              <w:jc w:val="center"/>
              <w:rPr>
                <w:b/>
                <w:sz w:val="20"/>
                <w:szCs w:val="20"/>
              </w:rPr>
            </w:pPr>
          </w:p>
        </w:tc>
        <w:tc>
          <w:tcPr>
            <w:tcW w:w="818" w:type="dxa"/>
          </w:tcPr>
          <w:p w14:paraId="08A96F9A" w14:textId="77777777" w:rsidR="001464C6" w:rsidRPr="009553C4" w:rsidRDefault="001464C6" w:rsidP="00E75822">
            <w:pPr>
              <w:jc w:val="center"/>
              <w:rPr>
                <w:b/>
                <w:sz w:val="20"/>
                <w:szCs w:val="20"/>
              </w:rPr>
            </w:pPr>
          </w:p>
        </w:tc>
        <w:tc>
          <w:tcPr>
            <w:tcW w:w="608" w:type="dxa"/>
          </w:tcPr>
          <w:p w14:paraId="672B0F68" w14:textId="77777777" w:rsidR="001464C6" w:rsidRPr="009553C4" w:rsidRDefault="001464C6" w:rsidP="00E75822">
            <w:pPr>
              <w:jc w:val="center"/>
              <w:rPr>
                <w:b/>
                <w:sz w:val="20"/>
                <w:szCs w:val="20"/>
              </w:rPr>
            </w:pPr>
          </w:p>
        </w:tc>
        <w:tc>
          <w:tcPr>
            <w:tcW w:w="649" w:type="dxa"/>
          </w:tcPr>
          <w:p w14:paraId="79FAE5EA" w14:textId="77777777" w:rsidR="001464C6" w:rsidRPr="009553C4" w:rsidRDefault="001464C6" w:rsidP="00E75822">
            <w:pPr>
              <w:jc w:val="center"/>
              <w:rPr>
                <w:b/>
                <w:sz w:val="20"/>
                <w:szCs w:val="20"/>
              </w:rPr>
            </w:pPr>
          </w:p>
        </w:tc>
        <w:tc>
          <w:tcPr>
            <w:tcW w:w="932" w:type="dxa"/>
          </w:tcPr>
          <w:p w14:paraId="295339BF" w14:textId="77777777" w:rsidR="001464C6" w:rsidRPr="009553C4" w:rsidRDefault="001464C6" w:rsidP="00E75822">
            <w:pPr>
              <w:jc w:val="center"/>
              <w:rPr>
                <w:b/>
                <w:sz w:val="20"/>
                <w:szCs w:val="20"/>
              </w:rPr>
            </w:pPr>
          </w:p>
        </w:tc>
        <w:tc>
          <w:tcPr>
            <w:tcW w:w="872" w:type="dxa"/>
          </w:tcPr>
          <w:p w14:paraId="78DB120D" w14:textId="77777777" w:rsidR="001464C6" w:rsidRPr="009553C4" w:rsidRDefault="001464C6" w:rsidP="00E75822">
            <w:pPr>
              <w:jc w:val="center"/>
              <w:rPr>
                <w:b/>
                <w:sz w:val="20"/>
                <w:szCs w:val="20"/>
              </w:rPr>
            </w:pPr>
          </w:p>
        </w:tc>
        <w:tc>
          <w:tcPr>
            <w:tcW w:w="877" w:type="dxa"/>
          </w:tcPr>
          <w:p w14:paraId="0750695F" w14:textId="77777777" w:rsidR="001464C6" w:rsidRPr="009553C4" w:rsidRDefault="001464C6" w:rsidP="00E75822">
            <w:pPr>
              <w:jc w:val="center"/>
              <w:rPr>
                <w:b/>
                <w:sz w:val="20"/>
                <w:szCs w:val="20"/>
              </w:rPr>
            </w:pPr>
          </w:p>
        </w:tc>
        <w:tc>
          <w:tcPr>
            <w:tcW w:w="1183" w:type="dxa"/>
          </w:tcPr>
          <w:p w14:paraId="32E723AD" w14:textId="77777777" w:rsidR="001464C6" w:rsidRPr="009553C4" w:rsidRDefault="001464C6" w:rsidP="00E75822">
            <w:pPr>
              <w:jc w:val="center"/>
              <w:rPr>
                <w:b/>
                <w:sz w:val="20"/>
                <w:szCs w:val="20"/>
              </w:rPr>
            </w:pPr>
          </w:p>
        </w:tc>
      </w:tr>
      <w:tr w:rsidR="00E75822" w:rsidRPr="009553C4" w14:paraId="7FC89DAA" w14:textId="77777777" w:rsidTr="00360FE2">
        <w:trPr>
          <w:trHeight w:val="20"/>
        </w:trPr>
        <w:tc>
          <w:tcPr>
            <w:tcW w:w="814" w:type="dxa"/>
          </w:tcPr>
          <w:p w14:paraId="6F6EE316" w14:textId="77777777" w:rsidR="001464C6" w:rsidRPr="009553C4" w:rsidRDefault="001464C6" w:rsidP="00E75822">
            <w:pPr>
              <w:jc w:val="center"/>
              <w:rPr>
                <w:b/>
                <w:sz w:val="20"/>
                <w:szCs w:val="20"/>
              </w:rPr>
            </w:pPr>
          </w:p>
        </w:tc>
        <w:tc>
          <w:tcPr>
            <w:tcW w:w="3160" w:type="dxa"/>
          </w:tcPr>
          <w:p w14:paraId="0C0AB44A" w14:textId="77777777" w:rsidR="001464C6" w:rsidRPr="009553C4" w:rsidRDefault="001464C6" w:rsidP="00E75822">
            <w:pPr>
              <w:rPr>
                <w:b/>
                <w:sz w:val="20"/>
                <w:szCs w:val="20"/>
              </w:rPr>
            </w:pPr>
          </w:p>
        </w:tc>
        <w:tc>
          <w:tcPr>
            <w:tcW w:w="877" w:type="dxa"/>
          </w:tcPr>
          <w:p w14:paraId="11B32093" w14:textId="77777777" w:rsidR="001464C6" w:rsidRPr="009553C4" w:rsidRDefault="001464C6" w:rsidP="00E75822">
            <w:pPr>
              <w:jc w:val="center"/>
              <w:rPr>
                <w:b/>
                <w:sz w:val="20"/>
                <w:szCs w:val="20"/>
              </w:rPr>
            </w:pPr>
          </w:p>
        </w:tc>
        <w:tc>
          <w:tcPr>
            <w:tcW w:w="818" w:type="dxa"/>
          </w:tcPr>
          <w:p w14:paraId="1FF568E4" w14:textId="77777777" w:rsidR="001464C6" w:rsidRPr="009553C4" w:rsidRDefault="001464C6" w:rsidP="00E75822">
            <w:pPr>
              <w:jc w:val="center"/>
              <w:rPr>
                <w:b/>
                <w:sz w:val="20"/>
                <w:szCs w:val="20"/>
              </w:rPr>
            </w:pPr>
          </w:p>
        </w:tc>
        <w:tc>
          <w:tcPr>
            <w:tcW w:w="608" w:type="dxa"/>
          </w:tcPr>
          <w:p w14:paraId="24C5C33A" w14:textId="77777777" w:rsidR="001464C6" w:rsidRPr="009553C4" w:rsidRDefault="001464C6" w:rsidP="00E75822">
            <w:pPr>
              <w:jc w:val="center"/>
              <w:rPr>
                <w:b/>
                <w:sz w:val="20"/>
                <w:szCs w:val="20"/>
              </w:rPr>
            </w:pPr>
          </w:p>
        </w:tc>
        <w:tc>
          <w:tcPr>
            <w:tcW w:w="649" w:type="dxa"/>
          </w:tcPr>
          <w:p w14:paraId="51DF5E16" w14:textId="77777777" w:rsidR="001464C6" w:rsidRPr="009553C4" w:rsidRDefault="001464C6" w:rsidP="00E75822">
            <w:pPr>
              <w:jc w:val="center"/>
              <w:rPr>
                <w:b/>
                <w:sz w:val="20"/>
                <w:szCs w:val="20"/>
              </w:rPr>
            </w:pPr>
          </w:p>
        </w:tc>
        <w:tc>
          <w:tcPr>
            <w:tcW w:w="932" w:type="dxa"/>
          </w:tcPr>
          <w:p w14:paraId="01295FEB" w14:textId="77777777" w:rsidR="001464C6" w:rsidRPr="009553C4" w:rsidRDefault="001464C6" w:rsidP="00E75822">
            <w:pPr>
              <w:jc w:val="center"/>
              <w:rPr>
                <w:b/>
                <w:sz w:val="20"/>
                <w:szCs w:val="20"/>
              </w:rPr>
            </w:pPr>
          </w:p>
        </w:tc>
        <w:tc>
          <w:tcPr>
            <w:tcW w:w="872" w:type="dxa"/>
          </w:tcPr>
          <w:p w14:paraId="2B515965" w14:textId="77777777" w:rsidR="001464C6" w:rsidRPr="009553C4" w:rsidRDefault="001464C6" w:rsidP="00E75822">
            <w:pPr>
              <w:jc w:val="center"/>
              <w:rPr>
                <w:b/>
                <w:sz w:val="20"/>
                <w:szCs w:val="20"/>
              </w:rPr>
            </w:pPr>
          </w:p>
        </w:tc>
        <w:tc>
          <w:tcPr>
            <w:tcW w:w="877" w:type="dxa"/>
          </w:tcPr>
          <w:p w14:paraId="6ADF32CF" w14:textId="77777777" w:rsidR="001464C6" w:rsidRPr="009553C4" w:rsidRDefault="001464C6" w:rsidP="00E75822">
            <w:pPr>
              <w:jc w:val="center"/>
              <w:rPr>
                <w:b/>
                <w:sz w:val="20"/>
                <w:szCs w:val="20"/>
              </w:rPr>
            </w:pPr>
          </w:p>
        </w:tc>
        <w:tc>
          <w:tcPr>
            <w:tcW w:w="1183" w:type="dxa"/>
          </w:tcPr>
          <w:p w14:paraId="0FAD209B" w14:textId="77777777" w:rsidR="001464C6" w:rsidRPr="009553C4" w:rsidRDefault="001464C6" w:rsidP="00E75822">
            <w:pPr>
              <w:jc w:val="center"/>
              <w:rPr>
                <w:b/>
                <w:sz w:val="20"/>
                <w:szCs w:val="20"/>
              </w:rPr>
            </w:pPr>
          </w:p>
        </w:tc>
      </w:tr>
      <w:tr w:rsidR="00E75822" w:rsidRPr="009553C4" w14:paraId="2C169C9D" w14:textId="77777777" w:rsidTr="00360FE2">
        <w:trPr>
          <w:trHeight w:val="20"/>
        </w:trPr>
        <w:tc>
          <w:tcPr>
            <w:tcW w:w="814" w:type="dxa"/>
          </w:tcPr>
          <w:p w14:paraId="4E558E46" w14:textId="77777777" w:rsidR="001464C6" w:rsidRPr="009553C4" w:rsidRDefault="001464C6" w:rsidP="00E75822">
            <w:pPr>
              <w:jc w:val="center"/>
              <w:rPr>
                <w:b/>
                <w:sz w:val="20"/>
                <w:szCs w:val="20"/>
              </w:rPr>
            </w:pPr>
          </w:p>
        </w:tc>
        <w:tc>
          <w:tcPr>
            <w:tcW w:w="3160" w:type="dxa"/>
          </w:tcPr>
          <w:p w14:paraId="433FF5A9" w14:textId="77777777" w:rsidR="001464C6" w:rsidRPr="009553C4" w:rsidRDefault="001464C6" w:rsidP="00E75822">
            <w:pPr>
              <w:rPr>
                <w:b/>
                <w:sz w:val="20"/>
                <w:szCs w:val="20"/>
              </w:rPr>
            </w:pPr>
          </w:p>
        </w:tc>
        <w:tc>
          <w:tcPr>
            <w:tcW w:w="877" w:type="dxa"/>
          </w:tcPr>
          <w:p w14:paraId="07C03342" w14:textId="77777777" w:rsidR="001464C6" w:rsidRPr="009553C4" w:rsidRDefault="001464C6" w:rsidP="00E75822">
            <w:pPr>
              <w:jc w:val="center"/>
              <w:rPr>
                <w:b/>
                <w:sz w:val="20"/>
                <w:szCs w:val="20"/>
              </w:rPr>
            </w:pPr>
          </w:p>
        </w:tc>
        <w:tc>
          <w:tcPr>
            <w:tcW w:w="818" w:type="dxa"/>
          </w:tcPr>
          <w:p w14:paraId="737B1CCD" w14:textId="77777777" w:rsidR="001464C6" w:rsidRPr="009553C4" w:rsidRDefault="001464C6" w:rsidP="00E75822">
            <w:pPr>
              <w:jc w:val="center"/>
              <w:rPr>
                <w:b/>
                <w:sz w:val="20"/>
                <w:szCs w:val="20"/>
              </w:rPr>
            </w:pPr>
          </w:p>
        </w:tc>
        <w:tc>
          <w:tcPr>
            <w:tcW w:w="608" w:type="dxa"/>
          </w:tcPr>
          <w:p w14:paraId="550CDCA8" w14:textId="77777777" w:rsidR="001464C6" w:rsidRPr="009553C4" w:rsidRDefault="001464C6" w:rsidP="00E75822">
            <w:pPr>
              <w:jc w:val="center"/>
              <w:rPr>
                <w:b/>
                <w:sz w:val="20"/>
                <w:szCs w:val="20"/>
              </w:rPr>
            </w:pPr>
          </w:p>
        </w:tc>
        <w:tc>
          <w:tcPr>
            <w:tcW w:w="649" w:type="dxa"/>
          </w:tcPr>
          <w:p w14:paraId="697A005B" w14:textId="77777777" w:rsidR="001464C6" w:rsidRPr="009553C4" w:rsidRDefault="001464C6" w:rsidP="00E75822">
            <w:pPr>
              <w:jc w:val="center"/>
              <w:rPr>
                <w:b/>
                <w:sz w:val="20"/>
                <w:szCs w:val="20"/>
              </w:rPr>
            </w:pPr>
          </w:p>
        </w:tc>
        <w:tc>
          <w:tcPr>
            <w:tcW w:w="932" w:type="dxa"/>
          </w:tcPr>
          <w:p w14:paraId="086C8F69" w14:textId="77777777" w:rsidR="001464C6" w:rsidRPr="009553C4" w:rsidRDefault="001464C6" w:rsidP="00E75822">
            <w:pPr>
              <w:jc w:val="center"/>
              <w:rPr>
                <w:b/>
                <w:sz w:val="20"/>
                <w:szCs w:val="20"/>
              </w:rPr>
            </w:pPr>
          </w:p>
        </w:tc>
        <w:tc>
          <w:tcPr>
            <w:tcW w:w="872" w:type="dxa"/>
          </w:tcPr>
          <w:p w14:paraId="47C65548" w14:textId="77777777" w:rsidR="001464C6" w:rsidRPr="009553C4" w:rsidRDefault="001464C6" w:rsidP="00E75822">
            <w:pPr>
              <w:jc w:val="center"/>
              <w:rPr>
                <w:b/>
                <w:sz w:val="20"/>
                <w:szCs w:val="20"/>
              </w:rPr>
            </w:pPr>
          </w:p>
        </w:tc>
        <w:tc>
          <w:tcPr>
            <w:tcW w:w="877" w:type="dxa"/>
          </w:tcPr>
          <w:p w14:paraId="1EC29675" w14:textId="77777777" w:rsidR="001464C6" w:rsidRPr="009553C4" w:rsidRDefault="001464C6" w:rsidP="00E75822">
            <w:pPr>
              <w:jc w:val="center"/>
              <w:rPr>
                <w:b/>
                <w:sz w:val="20"/>
                <w:szCs w:val="20"/>
              </w:rPr>
            </w:pPr>
          </w:p>
        </w:tc>
        <w:tc>
          <w:tcPr>
            <w:tcW w:w="1183" w:type="dxa"/>
          </w:tcPr>
          <w:p w14:paraId="2A12BE2D" w14:textId="77777777" w:rsidR="001464C6" w:rsidRPr="009553C4" w:rsidRDefault="001464C6" w:rsidP="00E75822">
            <w:pPr>
              <w:jc w:val="center"/>
              <w:rPr>
                <w:b/>
                <w:sz w:val="20"/>
                <w:szCs w:val="20"/>
              </w:rPr>
            </w:pPr>
          </w:p>
        </w:tc>
      </w:tr>
      <w:tr w:rsidR="00E75822" w:rsidRPr="009553C4" w14:paraId="21CD54A1" w14:textId="77777777" w:rsidTr="00360FE2">
        <w:trPr>
          <w:trHeight w:val="20"/>
        </w:trPr>
        <w:tc>
          <w:tcPr>
            <w:tcW w:w="814" w:type="dxa"/>
          </w:tcPr>
          <w:p w14:paraId="7A830BD2" w14:textId="77777777" w:rsidR="001464C6" w:rsidRPr="009553C4" w:rsidRDefault="001464C6" w:rsidP="00E75822">
            <w:pPr>
              <w:jc w:val="center"/>
              <w:rPr>
                <w:b/>
                <w:sz w:val="20"/>
                <w:szCs w:val="20"/>
              </w:rPr>
            </w:pPr>
          </w:p>
        </w:tc>
        <w:tc>
          <w:tcPr>
            <w:tcW w:w="3160" w:type="dxa"/>
          </w:tcPr>
          <w:p w14:paraId="106980DC" w14:textId="77777777" w:rsidR="001464C6" w:rsidRPr="009553C4" w:rsidRDefault="001464C6" w:rsidP="00E75822">
            <w:pPr>
              <w:rPr>
                <w:b/>
                <w:sz w:val="20"/>
                <w:szCs w:val="20"/>
              </w:rPr>
            </w:pPr>
          </w:p>
        </w:tc>
        <w:tc>
          <w:tcPr>
            <w:tcW w:w="877" w:type="dxa"/>
          </w:tcPr>
          <w:p w14:paraId="3A813E48" w14:textId="77777777" w:rsidR="001464C6" w:rsidRPr="009553C4" w:rsidRDefault="001464C6" w:rsidP="00E75822">
            <w:pPr>
              <w:jc w:val="center"/>
              <w:rPr>
                <w:b/>
                <w:sz w:val="20"/>
                <w:szCs w:val="20"/>
              </w:rPr>
            </w:pPr>
          </w:p>
        </w:tc>
        <w:tc>
          <w:tcPr>
            <w:tcW w:w="818" w:type="dxa"/>
          </w:tcPr>
          <w:p w14:paraId="0B3F1924" w14:textId="77777777" w:rsidR="001464C6" w:rsidRPr="009553C4" w:rsidRDefault="001464C6" w:rsidP="00E75822">
            <w:pPr>
              <w:jc w:val="center"/>
              <w:rPr>
                <w:b/>
                <w:sz w:val="20"/>
                <w:szCs w:val="20"/>
              </w:rPr>
            </w:pPr>
          </w:p>
        </w:tc>
        <w:tc>
          <w:tcPr>
            <w:tcW w:w="608" w:type="dxa"/>
          </w:tcPr>
          <w:p w14:paraId="0EB42A69" w14:textId="77777777" w:rsidR="001464C6" w:rsidRPr="009553C4" w:rsidRDefault="001464C6" w:rsidP="00E75822">
            <w:pPr>
              <w:jc w:val="center"/>
              <w:rPr>
                <w:b/>
                <w:sz w:val="20"/>
                <w:szCs w:val="20"/>
              </w:rPr>
            </w:pPr>
          </w:p>
        </w:tc>
        <w:tc>
          <w:tcPr>
            <w:tcW w:w="649" w:type="dxa"/>
          </w:tcPr>
          <w:p w14:paraId="30CBB7B1" w14:textId="77777777" w:rsidR="001464C6" w:rsidRPr="009553C4" w:rsidRDefault="001464C6" w:rsidP="00E75822">
            <w:pPr>
              <w:jc w:val="center"/>
              <w:rPr>
                <w:b/>
                <w:sz w:val="20"/>
                <w:szCs w:val="20"/>
              </w:rPr>
            </w:pPr>
          </w:p>
        </w:tc>
        <w:tc>
          <w:tcPr>
            <w:tcW w:w="932" w:type="dxa"/>
          </w:tcPr>
          <w:p w14:paraId="1252C7F6" w14:textId="77777777" w:rsidR="001464C6" w:rsidRPr="009553C4" w:rsidRDefault="001464C6" w:rsidP="00E75822">
            <w:pPr>
              <w:jc w:val="center"/>
              <w:rPr>
                <w:b/>
                <w:sz w:val="20"/>
                <w:szCs w:val="20"/>
              </w:rPr>
            </w:pPr>
          </w:p>
        </w:tc>
        <w:tc>
          <w:tcPr>
            <w:tcW w:w="872" w:type="dxa"/>
          </w:tcPr>
          <w:p w14:paraId="0CCDE6DC" w14:textId="77777777" w:rsidR="001464C6" w:rsidRPr="009553C4" w:rsidRDefault="001464C6" w:rsidP="00E75822">
            <w:pPr>
              <w:jc w:val="center"/>
              <w:rPr>
                <w:b/>
                <w:sz w:val="20"/>
                <w:szCs w:val="20"/>
              </w:rPr>
            </w:pPr>
          </w:p>
        </w:tc>
        <w:tc>
          <w:tcPr>
            <w:tcW w:w="877" w:type="dxa"/>
          </w:tcPr>
          <w:p w14:paraId="521E4C21" w14:textId="77777777" w:rsidR="001464C6" w:rsidRPr="009553C4" w:rsidRDefault="001464C6" w:rsidP="00E75822">
            <w:pPr>
              <w:jc w:val="center"/>
              <w:rPr>
                <w:b/>
                <w:sz w:val="20"/>
                <w:szCs w:val="20"/>
              </w:rPr>
            </w:pPr>
          </w:p>
        </w:tc>
        <w:tc>
          <w:tcPr>
            <w:tcW w:w="1183" w:type="dxa"/>
          </w:tcPr>
          <w:p w14:paraId="6F5B6F64" w14:textId="77777777" w:rsidR="001464C6" w:rsidRPr="009553C4" w:rsidRDefault="001464C6" w:rsidP="00E75822">
            <w:pPr>
              <w:jc w:val="center"/>
              <w:rPr>
                <w:b/>
                <w:sz w:val="20"/>
                <w:szCs w:val="20"/>
              </w:rPr>
            </w:pPr>
          </w:p>
        </w:tc>
      </w:tr>
      <w:tr w:rsidR="00E75822" w:rsidRPr="009553C4" w14:paraId="0A4696AF" w14:textId="77777777" w:rsidTr="00360FE2">
        <w:trPr>
          <w:trHeight w:val="20"/>
        </w:trPr>
        <w:tc>
          <w:tcPr>
            <w:tcW w:w="814" w:type="dxa"/>
          </w:tcPr>
          <w:p w14:paraId="5D345D5B" w14:textId="77777777" w:rsidR="001464C6" w:rsidRPr="009553C4" w:rsidRDefault="001464C6" w:rsidP="00E75822">
            <w:pPr>
              <w:jc w:val="center"/>
              <w:rPr>
                <w:b/>
                <w:sz w:val="20"/>
                <w:szCs w:val="20"/>
              </w:rPr>
            </w:pPr>
          </w:p>
        </w:tc>
        <w:tc>
          <w:tcPr>
            <w:tcW w:w="3160" w:type="dxa"/>
          </w:tcPr>
          <w:p w14:paraId="3CEE6717" w14:textId="77777777" w:rsidR="001464C6" w:rsidRPr="009553C4" w:rsidRDefault="001464C6" w:rsidP="00E75822">
            <w:pPr>
              <w:rPr>
                <w:b/>
                <w:sz w:val="20"/>
                <w:szCs w:val="20"/>
              </w:rPr>
            </w:pPr>
          </w:p>
        </w:tc>
        <w:tc>
          <w:tcPr>
            <w:tcW w:w="877" w:type="dxa"/>
          </w:tcPr>
          <w:p w14:paraId="20F5C0F0" w14:textId="77777777" w:rsidR="001464C6" w:rsidRPr="009553C4" w:rsidRDefault="001464C6" w:rsidP="00E75822">
            <w:pPr>
              <w:jc w:val="center"/>
              <w:rPr>
                <w:b/>
                <w:sz w:val="20"/>
                <w:szCs w:val="20"/>
              </w:rPr>
            </w:pPr>
          </w:p>
        </w:tc>
        <w:tc>
          <w:tcPr>
            <w:tcW w:w="818" w:type="dxa"/>
          </w:tcPr>
          <w:p w14:paraId="0EF77A07" w14:textId="77777777" w:rsidR="001464C6" w:rsidRPr="009553C4" w:rsidRDefault="001464C6" w:rsidP="00E75822">
            <w:pPr>
              <w:jc w:val="center"/>
              <w:rPr>
                <w:b/>
                <w:sz w:val="20"/>
                <w:szCs w:val="20"/>
              </w:rPr>
            </w:pPr>
          </w:p>
        </w:tc>
        <w:tc>
          <w:tcPr>
            <w:tcW w:w="608" w:type="dxa"/>
          </w:tcPr>
          <w:p w14:paraId="471112EB" w14:textId="77777777" w:rsidR="001464C6" w:rsidRPr="009553C4" w:rsidRDefault="001464C6" w:rsidP="00E75822">
            <w:pPr>
              <w:jc w:val="center"/>
              <w:rPr>
                <w:b/>
                <w:sz w:val="20"/>
                <w:szCs w:val="20"/>
              </w:rPr>
            </w:pPr>
          </w:p>
        </w:tc>
        <w:tc>
          <w:tcPr>
            <w:tcW w:w="649" w:type="dxa"/>
          </w:tcPr>
          <w:p w14:paraId="750F99EF" w14:textId="77777777" w:rsidR="001464C6" w:rsidRPr="009553C4" w:rsidRDefault="001464C6" w:rsidP="00E75822">
            <w:pPr>
              <w:jc w:val="center"/>
              <w:rPr>
                <w:b/>
                <w:sz w:val="20"/>
                <w:szCs w:val="20"/>
              </w:rPr>
            </w:pPr>
          </w:p>
        </w:tc>
        <w:tc>
          <w:tcPr>
            <w:tcW w:w="932" w:type="dxa"/>
          </w:tcPr>
          <w:p w14:paraId="72915A7C" w14:textId="77777777" w:rsidR="001464C6" w:rsidRPr="009553C4" w:rsidRDefault="001464C6" w:rsidP="00E75822">
            <w:pPr>
              <w:jc w:val="center"/>
              <w:rPr>
                <w:b/>
                <w:sz w:val="20"/>
                <w:szCs w:val="20"/>
              </w:rPr>
            </w:pPr>
          </w:p>
        </w:tc>
        <w:tc>
          <w:tcPr>
            <w:tcW w:w="872" w:type="dxa"/>
          </w:tcPr>
          <w:p w14:paraId="4D494035" w14:textId="77777777" w:rsidR="001464C6" w:rsidRPr="009553C4" w:rsidRDefault="001464C6" w:rsidP="00E75822">
            <w:pPr>
              <w:jc w:val="center"/>
              <w:rPr>
                <w:b/>
                <w:sz w:val="20"/>
                <w:szCs w:val="20"/>
              </w:rPr>
            </w:pPr>
          </w:p>
        </w:tc>
        <w:tc>
          <w:tcPr>
            <w:tcW w:w="877" w:type="dxa"/>
          </w:tcPr>
          <w:p w14:paraId="0E310028" w14:textId="77777777" w:rsidR="001464C6" w:rsidRPr="009553C4" w:rsidRDefault="001464C6" w:rsidP="00E75822">
            <w:pPr>
              <w:jc w:val="center"/>
              <w:rPr>
                <w:b/>
                <w:sz w:val="20"/>
                <w:szCs w:val="20"/>
              </w:rPr>
            </w:pPr>
          </w:p>
        </w:tc>
        <w:tc>
          <w:tcPr>
            <w:tcW w:w="1183" w:type="dxa"/>
          </w:tcPr>
          <w:p w14:paraId="08DFBC47" w14:textId="77777777" w:rsidR="001464C6" w:rsidRPr="009553C4" w:rsidRDefault="001464C6" w:rsidP="00E75822">
            <w:pPr>
              <w:jc w:val="center"/>
              <w:rPr>
                <w:b/>
                <w:sz w:val="20"/>
                <w:szCs w:val="20"/>
              </w:rPr>
            </w:pPr>
          </w:p>
        </w:tc>
      </w:tr>
      <w:tr w:rsidR="00E75822" w:rsidRPr="009553C4" w14:paraId="50734810" w14:textId="77777777" w:rsidTr="00360FE2">
        <w:trPr>
          <w:trHeight w:val="20"/>
        </w:trPr>
        <w:tc>
          <w:tcPr>
            <w:tcW w:w="814" w:type="dxa"/>
          </w:tcPr>
          <w:p w14:paraId="510F7577" w14:textId="77777777" w:rsidR="001464C6" w:rsidRPr="009553C4" w:rsidRDefault="001464C6" w:rsidP="00E75822">
            <w:pPr>
              <w:jc w:val="center"/>
              <w:rPr>
                <w:b/>
                <w:sz w:val="20"/>
                <w:szCs w:val="20"/>
              </w:rPr>
            </w:pPr>
          </w:p>
        </w:tc>
        <w:tc>
          <w:tcPr>
            <w:tcW w:w="3160" w:type="dxa"/>
          </w:tcPr>
          <w:p w14:paraId="591A316B" w14:textId="77777777" w:rsidR="001464C6" w:rsidRPr="009553C4" w:rsidRDefault="001464C6" w:rsidP="00E75822">
            <w:pPr>
              <w:rPr>
                <w:b/>
                <w:sz w:val="20"/>
                <w:szCs w:val="20"/>
              </w:rPr>
            </w:pPr>
          </w:p>
        </w:tc>
        <w:tc>
          <w:tcPr>
            <w:tcW w:w="877" w:type="dxa"/>
          </w:tcPr>
          <w:p w14:paraId="5CE6B1E2" w14:textId="77777777" w:rsidR="001464C6" w:rsidRPr="009553C4" w:rsidRDefault="001464C6" w:rsidP="00E75822">
            <w:pPr>
              <w:jc w:val="center"/>
              <w:rPr>
                <w:b/>
                <w:sz w:val="20"/>
                <w:szCs w:val="20"/>
              </w:rPr>
            </w:pPr>
          </w:p>
        </w:tc>
        <w:tc>
          <w:tcPr>
            <w:tcW w:w="818" w:type="dxa"/>
          </w:tcPr>
          <w:p w14:paraId="1943070B" w14:textId="77777777" w:rsidR="001464C6" w:rsidRPr="009553C4" w:rsidRDefault="001464C6" w:rsidP="00E75822">
            <w:pPr>
              <w:jc w:val="center"/>
              <w:rPr>
                <w:b/>
                <w:sz w:val="20"/>
                <w:szCs w:val="20"/>
              </w:rPr>
            </w:pPr>
          </w:p>
        </w:tc>
        <w:tc>
          <w:tcPr>
            <w:tcW w:w="608" w:type="dxa"/>
          </w:tcPr>
          <w:p w14:paraId="3B71DF9A" w14:textId="77777777" w:rsidR="001464C6" w:rsidRPr="009553C4" w:rsidRDefault="001464C6" w:rsidP="00E75822">
            <w:pPr>
              <w:jc w:val="center"/>
              <w:rPr>
                <w:b/>
                <w:sz w:val="20"/>
                <w:szCs w:val="20"/>
              </w:rPr>
            </w:pPr>
          </w:p>
        </w:tc>
        <w:tc>
          <w:tcPr>
            <w:tcW w:w="649" w:type="dxa"/>
          </w:tcPr>
          <w:p w14:paraId="1A9BF00A" w14:textId="77777777" w:rsidR="001464C6" w:rsidRPr="009553C4" w:rsidRDefault="001464C6" w:rsidP="00E75822">
            <w:pPr>
              <w:jc w:val="center"/>
              <w:rPr>
                <w:b/>
                <w:sz w:val="20"/>
                <w:szCs w:val="20"/>
              </w:rPr>
            </w:pPr>
          </w:p>
        </w:tc>
        <w:tc>
          <w:tcPr>
            <w:tcW w:w="932" w:type="dxa"/>
          </w:tcPr>
          <w:p w14:paraId="6B5461FB" w14:textId="77777777" w:rsidR="001464C6" w:rsidRPr="009553C4" w:rsidRDefault="001464C6" w:rsidP="00E75822">
            <w:pPr>
              <w:jc w:val="center"/>
              <w:rPr>
                <w:b/>
                <w:sz w:val="20"/>
                <w:szCs w:val="20"/>
              </w:rPr>
            </w:pPr>
          </w:p>
        </w:tc>
        <w:tc>
          <w:tcPr>
            <w:tcW w:w="872" w:type="dxa"/>
          </w:tcPr>
          <w:p w14:paraId="1F3FDCC9" w14:textId="77777777" w:rsidR="001464C6" w:rsidRPr="009553C4" w:rsidRDefault="001464C6" w:rsidP="00E75822">
            <w:pPr>
              <w:jc w:val="center"/>
              <w:rPr>
                <w:b/>
                <w:sz w:val="20"/>
                <w:szCs w:val="20"/>
              </w:rPr>
            </w:pPr>
          </w:p>
        </w:tc>
        <w:tc>
          <w:tcPr>
            <w:tcW w:w="877" w:type="dxa"/>
          </w:tcPr>
          <w:p w14:paraId="7005D592" w14:textId="77777777" w:rsidR="001464C6" w:rsidRPr="009553C4" w:rsidRDefault="001464C6" w:rsidP="00E75822">
            <w:pPr>
              <w:jc w:val="center"/>
              <w:rPr>
                <w:b/>
                <w:sz w:val="20"/>
                <w:szCs w:val="20"/>
              </w:rPr>
            </w:pPr>
          </w:p>
        </w:tc>
        <w:tc>
          <w:tcPr>
            <w:tcW w:w="1183" w:type="dxa"/>
          </w:tcPr>
          <w:p w14:paraId="2ADF37FA" w14:textId="77777777" w:rsidR="001464C6" w:rsidRPr="009553C4" w:rsidRDefault="001464C6" w:rsidP="00E75822">
            <w:pPr>
              <w:jc w:val="center"/>
              <w:rPr>
                <w:b/>
                <w:sz w:val="20"/>
                <w:szCs w:val="20"/>
              </w:rPr>
            </w:pPr>
          </w:p>
        </w:tc>
      </w:tr>
      <w:tr w:rsidR="00E75822" w:rsidRPr="009553C4" w14:paraId="1A5B6459" w14:textId="77777777" w:rsidTr="00360FE2">
        <w:trPr>
          <w:trHeight w:val="20"/>
        </w:trPr>
        <w:tc>
          <w:tcPr>
            <w:tcW w:w="814" w:type="dxa"/>
          </w:tcPr>
          <w:p w14:paraId="71A06A45" w14:textId="77777777" w:rsidR="001464C6" w:rsidRPr="009553C4" w:rsidRDefault="001464C6" w:rsidP="00E75822">
            <w:pPr>
              <w:jc w:val="center"/>
              <w:rPr>
                <w:b/>
                <w:sz w:val="20"/>
                <w:szCs w:val="20"/>
              </w:rPr>
            </w:pPr>
          </w:p>
        </w:tc>
        <w:tc>
          <w:tcPr>
            <w:tcW w:w="3160" w:type="dxa"/>
          </w:tcPr>
          <w:p w14:paraId="3219DED1" w14:textId="77777777" w:rsidR="001464C6" w:rsidRPr="009553C4" w:rsidRDefault="001464C6" w:rsidP="00E75822">
            <w:pPr>
              <w:rPr>
                <w:b/>
                <w:sz w:val="20"/>
                <w:szCs w:val="20"/>
              </w:rPr>
            </w:pPr>
          </w:p>
        </w:tc>
        <w:tc>
          <w:tcPr>
            <w:tcW w:w="877" w:type="dxa"/>
          </w:tcPr>
          <w:p w14:paraId="2585B43F" w14:textId="77777777" w:rsidR="001464C6" w:rsidRPr="009553C4" w:rsidRDefault="001464C6" w:rsidP="00E75822">
            <w:pPr>
              <w:jc w:val="center"/>
              <w:rPr>
                <w:b/>
                <w:sz w:val="20"/>
                <w:szCs w:val="20"/>
              </w:rPr>
            </w:pPr>
          </w:p>
        </w:tc>
        <w:tc>
          <w:tcPr>
            <w:tcW w:w="818" w:type="dxa"/>
          </w:tcPr>
          <w:p w14:paraId="156090D5" w14:textId="77777777" w:rsidR="001464C6" w:rsidRPr="009553C4" w:rsidRDefault="001464C6" w:rsidP="00E75822">
            <w:pPr>
              <w:jc w:val="center"/>
              <w:rPr>
                <w:b/>
                <w:sz w:val="20"/>
                <w:szCs w:val="20"/>
              </w:rPr>
            </w:pPr>
          </w:p>
        </w:tc>
        <w:tc>
          <w:tcPr>
            <w:tcW w:w="608" w:type="dxa"/>
          </w:tcPr>
          <w:p w14:paraId="34A0FAD8" w14:textId="77777777" w:rsidR="001464C6" w:rsidRPr="009553C4" w:rsidRDefault="001464C6" w:rsidP="00E75822">
            <w:pPr>
              <w:jc w:val="center"/>
              <w:rPr>
                <w:b/>
                <w:sz w:val="20"/>
                <w:szCs w:val="20"/>
              </w:rPr>
            </w:pPr>
          </w:p>
        </w:tc>
        <w:tc>
          <w:tcPr>
            <w:tcW w:w="649" w:type="dxa"/>
          </w:tcPr>
          <w:p w14:paraId="1EC4048A" w14:textId="77777777" w:rsidR="001464C6" w:rsidRPr="009553C4" w:rsidRDefault="001464C6" w:rsidP="00E75822">
            <w:pPr>
              <w:jc w:val="center"/>
              <w:rPr>
                <w:b/>
                <w:sz w:val="20"/>
                <w:szCs w:val="20"/>
              </w:rPr>
            </w:pPr>
          </w:p>
        </w:tc>
        <w:tc>
          <w:tcPr>
            <w:tcW w:w="932" w:type="dxa"/>
          </w:tcPr>
          <w:p w14:paraId="60EEF454" w14:textId="77777777" w:rsidR="001464C6" w:rsidRPr="009553C4" w:rsidRDefault="001464C6" w:rsidP="00E75822">
            <w:pPr>
              <w:jc w:val="center"/>
              <w:rPr>
                <w:b/>
                <w:sz w:val="20"/>
                <w:szCs w:val="20"/>
              </w:rPr>
            </w:pPr>
          </w:p>
        </w:tc>
        <w:tc>
          <w:tcPr>
            <w:tcW w:w="872" w:type="dxa"/>
          </w:tcPr>
          <w:p w14:paraId="4A201E52" w14:textId="77777777" w:rsidR="001464C6" w:rsidRPr="009553C4" w:rsidRDefault="001464C6" w:rsidP="00E75822">
            <w:pPr>
              <w:jc w:val="center"/>
              <w:rPr>
                <w:b/>
                <w:sz w:val="20"/>
                <w:szCs w:val="20"/>
              </w:rPr>
            </w:pPr>
          </w:p>
        </w:tc>
        <w:tc>
          <w:tcPr>
            <w:tcW w:w="877" w:type="dxa"/>
          </w:tcPr>
          <w:p w14:paraId="4D380788" w14:textId="77777777" w:rsidR="001464C6" w:rsidRPr="009553C4" w:rsidRDefault="001464C6" w:rsidP="00E75822">
            <w:pPr>
              <w:jc w:val="center"/>
              <w:rPr>
                <w:b/>
                <w:sz w:val="20"/>
                <w:szCs w:val="20"/>
              </w:rPr>
            </w:pPr>
          </w:p>
        </w:tc>
        <w:tc>
          <w:tcPr>
            <w:tcW w:w="1183" w:type="dxa"/>
          </w:tcPr>
          <w:p w14:paraId="7985BAC7" w14:textId="77777777" w:rsidR="001464C6" w:rsidRPr="009553C4" w:rsidRDefault="001464C6" w:rsidP="00E75822">
            <w:pPr>
              <w:jc w:val="center"/>
              <w:rPr>
                <w:b/>
                <w:sz w:val="20"/>
                <w:szCs w:val="20"/>
              </w:rPr>
            </w:pPr>
          </w:p>
        </w:tc>
      </w:tr>
      <w:tr w:rsidR="00E75822" w:rsidRPr="009553C4" w14:paraId="3ECD8D63" w14:textId="77777777" w:rsidTr="00360FE2">
        <w:trPr>
          <w:trHeight w:val="20"/>
        </w:trPr>
        <w:tc>
          <w:tcPr>
            <w:tcW w:w="814" w:type="dxa"/>
          </w:tcPr>
          <w:p w14:paraId="3F256E24" w14:textId="77777777" w:rsidR="001464C6" w:rsidRPr="009553C4" w:rsidRDefault="001464C6" w:rsidP="00E75822">
            <w:pPr>
              <w:jc w:val="center"/>
              <w:rPr>
                <w:b/>
                <w:sz w:val="20"/>
                <w:szCs w:val="20"/>
              </w:rPr>
            </w:pPr>
          </w:p>
        </w:tc>
        <w:tc>
          <w:tcPr>
            <w:tcW w:w="3160" w:type="dxa"/>
          </w:tcPr>
          <w:p w14:paraId="19FF43AE" w14:textId="77777777" w:rsidR="001464C6" w:rsidRPr="009553C4" w:rsidRDefault="001464C6" w:rsidP="00E75822">
            <w:pPr>
              <w:rPr>
                <w:b/>
                <w:sz w:val="20"/>
                <w:szCs w:val="20"/>
              </w:rPr>
            </w:pPr>
          </w:p>
        </w:tc>
        <w:tc>
          <w:tcPr>
            <w:tcW w:w="877" w:type="dxa"/>
          </w:tcPr>
          <w:p w14:paraId="70D43390" w14:textId="77777777" w:rsidR="001464C6" w:rsidRPr="009553C4" w:rsidRDefault="001464C6" w:rsidP="00E75822">
            <w:pPr>
              <w:jc w:val="center"/>
              <w:rPr>
                <w:b/>
                <w:sz w:val="20"/>
                <w:szCs w:val="20"/>
              </w:rPr>
            </w:pPr>
          </w:p>
        </w:tc>
        <w:tc>
          <w:tcPr>
            <w:tcW w:w="818" w:type="dxa"/>
          </w:tcPr>
          <w:p w14:paraId="17CB14D9" w14:textId="77777777" w:rsidR="001464C6" w:rsidRPr="009553C4" w:rsidRDefault="001464C6" w:rsidP="00E75822">
            <w:pPr>
              <w:jc w:val="center"/>
              <w:rPr>
                <w:b/>
                <w:sz w:val="20"/>
                <w:szCs w:val="20"/>
              </w:rPr>
            </w:pPr>
          </w:p>
        </w:tc>
        <w:tc>
          <w:tcPr>
            <w:tcW w:w="608" w:type="dxa"/>
          </w:tcPr>
          <w:p w14:paraId="64EB9448" w14:textId="77777777" w:rsidR="001464C6" w:rsidRPr="009553C4" w:rsidRDefault="001464C6" w:rsidP="00E75822">
            <w:pPr>
              <w:jc w:val="center"/>
              <w:rPr>
                <w:b/>
                <w:sz w:val="20"/>
                <w:szCs w:val="20"/>
              </w:rPr>
            </w:pPr>
          </w:p>
        </w:tc>
        <w:tc>
          <w:tcPr>
            <w:tcW w:w="649" w:type="dxa"/>
          </w:tcPr>
          <w:p w14:paraId="3CA48AFD" w14:textId="77777777" w:rsidR="001464C6" w:rsidRPr="009553C4" w:rsidRDefault="001464C6" w:rsidP="00E75822">
            <w:pPr>
              <w:jc w:val="center"/>
              <w:rPr>
                <w:b/>
                <w:sz w:val="20"/>
                <w:szCs w:val="20"/>
              </w:rPr>
            </w:pPr>
          </w:p>
        </w:tc>
        <w:tc>
          <w:tcPr>
            <w:tcW w:w="932" w:type="dxa"/>
          </w:tcPr>
          <w:p w14:paraId="0F74D6EB" w14:textId="77777777" w:rsidR="001464C6" w:rsidRPr="009553C4" w:rsidRDefault="001464C6" w:rsidP="00E75822">
            <w:pPr>
              <w:jc w:val="center"/>
              <w:rPr>
                <w:b/>
                <w:sz w:val="20"/>
                <w:szCs w:val="20"/>
              </w:rPr>
            </w:pPr>
          </w:p>
        </w:tc>
        <w:tc>
          <w:tcPr>
            <w:tcW w:w="872" w:type="dxa"/>
          </w:tcPr>
          <w:p w14:paraId="1065A208" w14:textId="77777777" w:rsidR="001464C6" w:rsidRPr="009553C4" w:rsidRDefault="001464C6" w:rsidP="00E75822">
            <w:pPr>
              <w:jc w:val="center"/>
              <w:rPr>
                <w:b/>
                <w:sz w:val="20"/>
                <w:szCs w:val="20"/>
              </w:rPr>
            </w:pPr>
          </w:p>
        </w:tc>
        <w:tc>
          <w:tcPr>
            <w:tcW w:w="877" w:type="dxa"/>
          </w:tcPr>
          <w:p w14:paraId="2605CA46" w14:textId="77777777" w:rsidR="001464C6" w:rsidRPr="009553C4" w:rsidRDefault="001464C6" w:rsidP="00E75822">
            <w:pPr>
              <w:jc w:val="center"/>
              <w:rPr>
                <w:b/>
                <w:sz w:val="20"/>
                <w:szCs w:val="20"/>
              </w:rPr>
            </w:pPr>
          </w:p>
        </w:tc>
        <w:tc>
          <w:tcPr>
            <w:tcW w:w="1183" w:type="dxa"/>
          </w:tcPr>
          <w:p w14:paraId="472DB034" w14:textId="77777777" w:rsidR="001464C6" w:rsidRPr="009553C4" w:rsidRDefault="001464C6" w:rsidP="00E75822">
            <w:pPr>
              <w:jc w:val="center"/>
              <w:rPr>
                <w:b/>
                <w:sz w:val="20"/>
                <w:szCs w:val="20"/>
              </w:rPr>
            </w:pPr>
          </w:p>
        </w:tc>
      </w:tr>
      <w:tr w:rsidR="00E75822" w:rsidRPr="009553C4" w14:paraId="7380C815" w14:textId="77777777" w:rsidTr="00360FE2">
        <w:trPr>
          <w:trHeight w:val="20"/>
        </w:trPr>
        <w:tc>
          <w:tcPr>
            <w:tcW w:w="814" w:type="dxa"/>
          </w:tcPr>
          <w:p w14:paraId="6EB5E847" w14:textId="77777777" w:rsidR="001464C6" w:rsidRPr="009553C4" w:rsidRDefault="001464C6" w:rsidP="00E75822">
            <w:pPr>
              <w:jc w:val="center"/>
              <w:rPr>
                <w:b/>
                <w:sz w:val="20"/>
                <w:szCs w:val="20"/>
              </w:rPr>
            </w:pPr>
          </w:p>
        </w:tc>
        <w:tc>
          <w:tcPr>
            <w:tcW w:w="3160" w:type="dxa"/>
          </w:tcPr>
          <w:p w14:paraId="539CD96A" w14:textId="77777777" w:rsidR="001464C6" w:rsidRPr="009553C4" w:rsidRDefault="001464C6" w:rsidP="00E75822">
            <w:pPr>
              <w:rPr>
                <w:b/>
                <w:sz w:val="20"/>
                <w:szCs w:val="20"/>
              </w:rPr>
            </w:pPr>
          </w:p>
        </w:tc>
        <w:tc>
          <w:tcPr>
            <w:tcW w:w="877" w:type="dxa"/>
          </w:tcPr>
          <w:p w14:paraId="434D8775" w14:textId="77777777" w:rsidR="001464C6" w:rsidRPr="009553C4" w:rsidRDefault="001464C6" w:rsidP="00E75822">
            <w:pPr>
              <w:jc w:val="center"/>
              <w:rPr>
                <w:b/>
                <w:sz w:val="20"/>
                <w:szCs w:val="20"/>
              </w:rPr>
            </w:pPr>
          </w:p>
        </w:tc>
        <w:tc>
          <w:tcPr>
            <w:tcW w:w="818" w:type="dxa"/>
          </w:tcPr>
          <w:p w14:paraId="10526614" w14:textId="77777777" w:rsidR="001464C6" w:rsidRPr="009553C4" w:rsidRDefault="001464C6" w:rsidP="00E75822">
            <w:pPr>
              <w:jc w:val="center"/>
              <w:rPr>
                <w:b/>
                <w:sz w:val="20"/>
                <w:szCs w:val="20"/>
              </w:rPr>
            </w:pPr>
          </w:p>
        </w:tc>
        <w:tc>
          <w:tcPr>
            <w:tcW w:w="608" w:type="dxa"/>
          </w:tcPr>
          <w:p w14:paraId="4422C72F" w14:textId="77777777" w:rsidR="001464C6" w:rsidRPr="009553C4" w:rsidRDefault="001464C6" w:rsidP="00E75822">
            <w:pPr>
              <w:jc w:val="center"/>
              <w:rPr>
                <w:b/>
                <w:sz w:val="20"/>
                <w:szCs w:val="20"/>
              </w:rPr>
            </w:pPr>
          </w:p>
        </w:tc>
        <w:tc>
          <w:tcPr>
            <w:tcW w:w="649" w:type="dxa"/>
          </w:tcPr>
          <w:p w14:paraId="05403F94" w14:textId="77777777" w:rsidR="001464C6" w:rsidRPr="009553C4" w:rsidRDefault="001464C6" w:rsidP="00E75822">
            <w:pPr>
              <w:jc w:val="center"/>
              <w:rPr>
                <w:b/>
                <w:sz w:val="20"/>
                <w:szCs w:val="20"/>
              </w:rPr>
            </w:pPr>
          </w:p>
        </w:tc>
        <w:tc>
          <w:tcPr>
            <w:tcW w:w="932" w:type="dxa"/>
          </w:tcPr>
          <w:p w14:paraId="0CD3BAA7" w14:textId="77777777" w:rsidR="001464C6" w:rsidRPr="009553C4" w:rsidRDefault="001464C6" w:rsidP="00E75822">
            <w:pPr>
              <w:jc w:val="center"/>
              <w:rPr>
                <w:b/>
                <w:sz w:val="20"/>
                <w:szCs w:val="20"/>
              </w:rPr>
            </w:pPr>
          </w:p>
        </w:tc>
        <w:tc>
          <w:tcPr>
            <w:tcW w:w="872" w:type="dxa"/>
          </w:tcPr>
          <w:p w14:paraId="31AC60C0" w14:textId="77777777" w:rsidR="001464C6" w:rsidRPr="009553C4" w:rsidRDefault="001464C6" w:rsidP="00E75822">
            <w:pPr>
              <w:jc w:val="center"/>
              <w:rPr>
                <w:b/>
                <w:sz w:val="20"/>
                <w:szCs w:val="20"/>
              </w:rPr>
            </w:pPr>
          </w:p>
        </w:tc>
        <w:tc>
          <w:tcPr>
            <w:tcW w:w="877" w:type="dxa"/>
          </w:tcPr>
          <w:p w14:paraId="3D08758D" w14:textId="77777777" w:rsidR="001464C6" w:rsidRPr="009553C4" w:rsidRDefault="001464C6" w:rsidP="00E75822">
            <w:pPr>
              <w:jc w:val="center"/>
              <w:rPr>
                <w:b/>
                <w:sz w:val="20"/>
                <w:szCs w:val="20"/>
              </w:rPr>
            </w:pPr>
          </w:p>
        </w:tc>
        <w:tc>
          <w:tcPr>
            <w:tcW w:w="1183" w:type="dxa"/>
          </w:tcPr>
          <w:p w14:paraId="089266DC" w14:textId="77777777" w:rsidR="001464C6" w:rsidRPr="009553C4" w:rsidRDefault="001464C6" w:rsidP="00E75822">
            <w:pPr>
              <w:jc w:val="center"/>
              <w:rPr>
                <w:b/>
                <w:sz w:val="20"/>
                <w:szCs w:val="20"/>
              </w:rPr>
            </w:pPr>
          </w:p>
        </w:tc>
      </w:tr>
      <w:tr w:rsidR="00E75822" w:rsidRPr="009553C4" w14:paraId="28214CA3" w14:textId="77777777" w:rsidTr="00360FE2">
        <w:trPr>
          <w:trHeight w:val="20"/>
        </w:trPr>
        <w:tc>
          <w:tcPr>
            <w:tcW w:w="814" w:type="dxa"/>
          </w:tcPr>
          <w:p w14:paraId="2E88B661" w14:textId="77777777" w:rsidR="001464C6" w:rsidRPr="009553C4" w:rsidRDefault="001464C6" w:rsidP="00E75822">
            <w:pPr>
              <w:jc w:val="center"/>
              <w:rPr>
                <w:b/>
                <w:sz w:val="20"/>
                <w:szCs w:val="20"/>
              </w:rPr>
            </w:pPr>
          </w:p>
        </w:tc>
        <w:tc>
          <w:tcPr>
            <w:tcW w:w="3160" w:type="dxa"/>
          </w:tcPr>
          <w:p w14:paraId="4DC97EAE" w14:textId="77777777" w:rsidR="001464C6" w:rsidRPr="009553C4" w:rsidRDefault="001464C6" w:rsidP="00E75822">
            <w:pPr>
              <w:rPr>
                <w:b/>
                <w:sz w:val="20"/>
                <w:szCs w:val="20"/>
              </w:rPr>
            </w:pPr>
          </w:p>
        </w:tc>
        <w:tc>
          <w:tcPr>
            <w:tcW w:w="877" w:type="dxa"/>
          </w:tcPr>
          <w:p w14:paraId="460DB213" w14:textId="77777777" w:rsidR="001464C6" w:rsidRPr="009553C4" w:rsidRDefault="001464C6" w:rsidP="00E75822">
            <w:pPr>
              <w:jc w:val="center"/>
              <w:rPr>
                <w:b/>
                <w:sz w:val="20"/>
                <w:szCs w:val="20"/>
              </w:rPr>
            </w:pPr>
          </w:p>
        </w:tc>
        <w:tc>
          <w:tcPr>
            <w:tcW w:w="818" w:type="dxa"/>
          </w:tcPr>
          <w:p w14:paraId="16756D14" w14:textId="77777777" w:rsidR="001464C6" w:rsidRPr="009553C4" w:rsidRDefault="001464C6" w:rsidP="00E75822">
            <w:pPr>
              <w:jc w:val="center"/>
              <w:rPr>
                <w:b/>
                <w:sz w:val="20"/>
                <w:szCs w:val="20"/>
              </w:rPr>
            </w:pPr>
          </w:p>
        </w:tc>
        <w:tc>
          <w:tcPr>
            <w:tcW w:w="608" w:type="dxa"/>
          </w:tcPr>
          <w:p w14:paraId="31E65A81" w14:textId="77777777" w:rsidR="001464C6" w:rsidRPr="009553C4" w:rsidRDefault="001464C6" w:rsidP="00E75822">
            <w:pPr>
              <w:jc w:val="center"/>
              <w:rPr>
                <w:b/>
                <w:sz w:val="20"/>
                <w:szCs w:val="20"/>
              </w:rPr>
            </w:pPr>
          </w:p>
        </w:tc>
        <w:tc>
          <w:tcPr>
            <w:tcW w:w="649" w:type="dxa"/>
          </w:tcPr>
          <w:p w14:paraId="6D2AD037" w14:textId="77777777" w:rsidR="001464C6" w:rsidRPr="009553C4" w:rsidRDefault="001464C6" w:rsidP="00E75822">
            <w:pPr>
              <w:jc w:val="center"/>
              <w:rPr>
                <w:b/>
                <w:sz w:val="20"/>
                <w:szCs w:val="20"/>
              </w:rPr>
            </w:pPr>
          </w:p>
        </w:tc>
        <w:tc>
          <w:tcPr>
            <w:tcW w:w="932" w:type="dxa"/>
          </w:tcPr>
          <w:p w14:paraId="1E82C784" w14:textId="77777777" w:rsidR="001464C6" w:rsidRPr="009553C4" w:rsidRDefault="001464C6" w:rsidP="00E75822">
            <w:pPr>
              <w:jc w:val="center"/>
              <w:rPr>
                <w:b/>
                <w:sz w:val="20"/>
                <w:szCs w:val="20"/>
              </w:rPr>
            </w:pPr>
          </w:p>
        </w:tc>
        <w:tc>
          <w:tcPr>
            <w:tcW w:w="872" w:type="dxa"/>
          </w:tcPr>
          <w:p w14:paraId="1A2CDE69" w14:textId="77777777" w:rsidR="001464C6" w:rsidRPr="009553C4" w:rsidRDefault="001464C6" w:rsidP="00E75822">
            <w:pPr>
              <w:jc w:val="center"/>
              <w:rPr>
                <w:b/>
                <w:sz w:val="20"/>
                <w:szCs w:val="20"/>
              </w:rPr>
            </w:pPr>
          </w:p>
        </w:tc>
        <w:tc>
          <w:tcPr>
            <w:tcW w:w="877" w:type="dxa"/>
          </w:tcPr>
          <w:p w14:paraId="465D1240" w14:textId="77777777" w:rsidR="001464C6" w:rsidRPr="009553C4" w:rsidRDefault="001464C6" w:rsidP="00E75822">
            <w:pPr>
              <w:jc w:val="center"/>
              <w:rPr>
                <w:b/>
                <w:sz w:val="20"/>
                <w:szCs w:val="20"/>
              </w:rPr>
            </w:pPr>
          </w:p>
        </w:tc>
        <w:tc>
          <w:tcPr>
            <w:tcW w:w="1183" w:type="dxa"/>
          </w:tcPr>
          <w:p w14:paraId="7B91EC40" w14:textId="77777777" w:rsidR="001464C6" w:rsidRPr="009553C4" w:rsidRDefault="001464C6" w:rsidP="00E75822">
            <w:pPr>
              <w:jc w:val="center"/>
              <w:rPr>
                <w:b/>
                <w:sz w:val="20"/>
                <w:szCs w:val="20"/>
              </w:rPr>
            </w:pPr>
          </w:p>
        </w:tc>
      </w:tr>
      <w:tr w:rsidR="00E75822" w:rsidRPr="009553C4" w14:paraId="3B32B185" w14:textId="77777777" w:rsidTr="00360FE2">
        <w:trPr>
          <w:trHeight w:val="20"/>
        </w:trPr>
        <w:tc>
          <w:tcPr>
            <w:tcW w:w="814" w:type="dxa"/>
          </w:tcPr>
          <w:p w14:paraId="2085C695" w14:textId="77777777" w:rsidR="001464C6" w:rsidRPr="009553C4" w:rsidRDefault="001464C6" w:rsidP="00E75822">
            <w:pPr>
              <w:jc w:val="center"/>
              <w:rPr>
                <w:b/>
                <w:sz w:val="20"/>
                <w:szCs w:val="20"/>
              </w:rPr>
            </w:pPr>
          </w:p>
        </w:tc>
        <w:tc>
          <w:tcPr>
            <w:tcW w:w="3160" w:type="dxa"/>
          </w:tcPr>
          <w:p w14:paraId="472012E7" w14:textId="77777777" w:rsidR="001464C6" w:rsidRPr="009553C4" w:rsidRDefault="001464C6" w:rsidP="00E75822">
            <w:pPr>
              <w:rPr>
                <w:b/>
                <w:sz w:val="20"/>
                <w:szCs w:val="20"/>
              </w:rPr>
            </w:pPr>
          </w:p>
        </w:tc>
        <w:tc>
          <w:tcPr>
            <w:tcW w:w="877" w:type="dxa"/>
          </w:tcPr>
          <w:p w14:paraId="3481FA6A" w14:textId="77777777" w:rsidR="001464C6" w:rsidRPr="009553C4" w:rsidRDefault="001464C6" w:rsidP="00E75822">
            <w:pPr>
              <w:jc w:val="center"/>
              <w:rPr>
                <w:b/>
                <w:sz w:val="20"/>
                <w:szCs w:val="20"/>
              </w:rPr>
            </w:pPr>
          </w:p>
        </w:tc>
        <w:tc>
          <w:tcPr>
            <w:tcW w:w="818" w:type="dxa"/>
          </w:tcPr>
          <w:p w14:paraId="79708DD2" w14:textId="77777777" w:rsidR="001464C6" w:rsidRPr="009553C4" w:rsidRDefault="001464C6" w:rsidP="00E75822">
            <w:pPr>
              <w:jc w:val="center"/>
              <w:rPr>
                <w:b/>
                <w:sz w:val="20"/>
                <w:szCs w:val="20"/>
              </w:rPr>
            </w:pPr>
          </w:p>
        </w:tc>
        <w:tc>
          <w:tcPr>
            <w:tcW w:w="608" w:type="dxa"/>
          </w:tcPr>
          <w:p w14:paraId="6DFD9EE8" w14:textId="77777777" w:rsidR="001464C6" w:rsidRPr="009553C4" w:rsidRDefault="001464C6" w:rsidP="00E75822">
            <w:pPr>
              <w:jc w:val="center"/>
              <w:rPr>
                <w:b/>
                <w:sz w:val="20"/>
                <w:szCs w:val="20"/>
              </w:rPr>
            </w:pPr>
          </w:p>
        </w:tc>
        <w:tc>
          <w:tcPr>
            <w:tcW w:w="649" w:type="dxa"/>
          </w:tcPr>
          <w:p w14:paraId="35C62098" w14:textId="77777777" w:rsidR="001464C6" w:rsidRPr="009553C4" w:rsidRDefault="001464C6" w:rsidP="00E75822">
            <w:pPr>
              <w:jc w:val="center"/>
              <w:rPr>
                <w:b/>
                <w:sz w:val="20"/>
                <w:szCs w:val="20"/>
              </w:rPr>
            </w:pPr>
          </w:p>
        </w:tc>
        <w:tc>
          <w:tcPr>
            <w:tcW w:w="932" w:type="dxa"/>
          </w:tcPr>
          <w:p w14:paraId="0CDD39DE" w14:textId="77777777" w:rsidR="001464C6" w:rsidRPr="009553C4" w:rsidRDefault="001464C6" w:rsidP="00E75822">
            <w:pPr>
              <w:jc w:val="center"/>
              <w:rPr>
                <w:b/>
                <w:sz w:val="20"/>
                <w:szCs w:val="20"/>
              </w:rPr>
            </w:pPr>
          </w:p>
        </w:tc>
        <w:tc>
          <w:tcPr>
            <w:tcW w:w="872" w:type="dxa"/>
          </w:tcPr>
          <w:p w14:paraId="1E01BA8A" w14:textId="77777777" w:rsidR="001464C6" w:rsidRPr="009553C4" w:rsidRDefault="001464C6" w:rsidP="00E75822">
            <w:pPr>
              <w:jc w:val="center"/>
              <w:rPr>
                <w:b/>
                <w:sz w:val="20"/>
                <w:szCs w:val="20"/>
              </w:rPr>
            </w:pPr>
          </w:p>
        </w:tc>
        <w:tc>
          <w:tcPr>
            <w:tcW w:w="877" w:type="dxa"/>
          </w:tcPr>
          <w:p w14:paraId="435DFF26" w14:textId="77777777" w:rsidR="001464C6" w:rsidRPr="009553C4" w:rsidRDefault="001464C6" w:rsidP="00E75822">
            <w:pPr>
              <w:jc w:val="center"/>
              <w:rPr>
                <w:b/>
                <w:sz w:val="20"/>
                <w:szCs w:val="20"/>
              </w:rPr>
            </w:pPr>
          </w:p>
        </w:tc>
        <w:tc>
          <w:tcPr>
            <w:tcW w:w="1183" w:type="dxa"/>
          </w:tcPr>
          <w:p w14:paraId="0812256E" w14:textId="77777777" w:rsidR="001464C6" w:rsidRPr="009553C4" w:rsidRDefault="001464C6" w:rsidP="00E75822">
            <w:pPr>
              <w:jc w:val="center"/>
              <w:rPr>
                <w:b/>
                <w:sz w:val="20"/>
                <w:szCs w:val="20"/>
              </w:rPr>
            </w:pPr>
          </w:p>
        </w:tc>
      </w:tr>
      <w:tr w:rsidR="00E75822" w:rsidRPr="009553C4" w14:paraId="7A18377C" w14:textId="77777777" w:rsidTr="00360FE2">
        <w:trPr>
          <w:trHeight w:val="20"/>
        </w:trPr>
        <w:tc>
          <w:tcPr>
            <w:tcW w:w="814" w:type="dxa"/>
          </w:tcPr>
          <w:p w14:paraId="22D11CE0" w14:textId="77777777" w:rsidR="001464C6" w:rsidRPr="009553C4" w:rsidRDefault="001464C6" w:rsidP="00E75822">
            <w:pPr>
              <w:jc w:val="center"/>
              <w:rPr>
                <w:b/>
                <w:sz w:val="20"/>
                <w:szCs w:val="20"/>
              </w:rPr>
            </w:pPr>
          </w:p>
        </w:tc>
        <w:tc>
          <w:tcPr>
            <w:tcW w:w="3160" w:type="dxa"/>
          </w:tcPr>
          <w:p w14:paraId="4B4D83E2" w14:textId="77777777" w:rsidR="001464C6" w:rsidRPr="009553C4" w:rsidRDefault="001464C6" w:rsidP="00E75822">
            <w:pPr>
              <w:rPr>
                <w:b/>
                <w:sz w:val="20"/>
                <w:szCs w:val="20"/>
              </w:rPr>
            </w:pPr>
          </w:p>
        </w:tc>
        <w:tc>
          <w:tcPr>
            <w:tcW w:w="877" w:type="dxa"/>
          </w:tcPr>
          <w:p w14:paraId="77C94C04" w14:textId="77777777" w:rsidR="001464C6" w:rsidRPr="009553C4" w:rsidRDefault="001464C6" w:rsidP="00E75822">
            <w:pPr>
              <w:jc w:val="center"/>
              <w:rPr>
                <w:b/>
                <w:sz w:val="20"/>
                <w:szCs w:val="20"/>
              </w:rPr>
            </w:pPr>
          </w:p>
        </w:tc>
        <w:tc>
          <w:tcPr>
            <w:tcW w:w="818" w:type="dxa"/>
          </w:tcPr>
          <w:p w14:paraId="00762A45" w14:textId="77777777" w:rsidR="001464C6" w:rsidRPr="009553C4" w:rsidRDefault="001464C6" w:rsidP="00E75822">
            <w:pPr>
              <w:jc w:val="center"/>
              <w:rPr>
                <w:b/>
                <w:sz w:val="20"/>
                <w:szCs w:val="20"/>
              </w:rPr>
            </w:pPr>
          </w:p>
        </w:tc>
        <w:tc>
          <w:tcPr>
            <w:tcW w:w="608" w:type="dxa"/>
          </w:tcPr>
          <w:p w14:paraId="5040536F" w14:textId="77777777" w:rsidR="001464C6" w:rsidRPr="009553C4" w:rsidRDefault="001464C6" w:rsidP="00E75822">
            <w:pPr>
              <w:jc w:val="center"/>
              <w:rPr>
                <w:b/>
                <w:sz w:val="20"/>
                <w:szCs w:val="20"/>
              </w:rPr>
            </w:pPr>
          </w:p>
        </w:tc>
        <w:tc>
          <w:tcPr>
            <w:tcW w:w="649" w:type="dxa"/>
          </w:tcPr>
          <w:p w14:paraId="4ECDB645" w14:textId="77777777" w:rsidR="001464C6" w:rsidRPr="009553C4" w:rsidRDefault="001464C6" w:rsidP="00E75822">
            <w:pPr>
              <w:jc w:val="center"/>
              <w:rPr>
                <w:b/>
                <w:sz w:val="20"/>
                <w:szCs w:val="20"/>
              </w:rPr>
            </w:pPr>
          </w:p>
        </w:tc>
        <w:tc>
          <w:tcPr>
            <w:tcW w:w="932" w:type="dxa"/>
          </w:tcPr>
          <w:p w14:paraId="44D65E6A" w14:textId="77777777" w:rsidR="001464C6" w:rsidRPr="009553C4" w:rsidRDefault="001464C6" w:rsidP="00E75822">
            <w:pPr>
              <w:jc w:val="center"/>
              <w:rPr>
                <w:b/>
                <w:sz w:val="20"/>
                <w:szCs w:val="20"/>
              </w:rPr>
            </w:pPr>
          </w:p>
        </w:tc>
        <w:tc>
          <w:tcPr>
            <w:tcW w:w="872" w:type="dxa"/>
          </w:tcPr>
          <w:p w14:paraId="6EF0F12E" w14:textId="77777777" w:rsidR="001464C6" w:rsidRPr="009553C4" w:rsidRDefault="001464C6" w:rsidP="00E75822">
            <w:pPr>
              <w:jc w:val="center"/>
              <w:rPr>
                <w:b/>
                <w:sz w:val="20"/>
                <w:szCs w:val="20"/>
              </w:rPr>
            </w:pPr>
          </w:p>
        </w:tc>
        <w:tc>
          <w:tcPr>
            <w:tcW w:w="877" w:type="dxa"/>
          </w:tcPr>
          <w:p w14:paraId="2C616866" w14:textId="77777777" w:rsidR="001464C6" w:rsidRPr="009553C4" w:rsidRDefault="001464C6" w:rsidP="00E75822">
            <w:pPr>
              <w:jc w:val="center"/>
              <w:rPr>
                <w:b/>
                <w:sz w:val="20"/>
                <w:szCs w:val="20"/>
              </w:rPr>
            </w:pPr>
          </w:p>
        </w:tc>
        <w:tc>
          <w:tcPr>
            <w:tcW w:w="1183" w:type="dxa"/>
          </w:tcPr>
          <w:p w14:paraId="2FEEE01B" w14:textId="77777777" w:rsidR="001464C6" w:rsidRPr="009553C4" w:rsidRDefault="001464C6" w:rsidP="00E75822">
            <w:pPr>
              <w:jc w:val="center"/>
              <w:rPr>
                <w:b/>
                <w:sz w:val="20"/>
                <w:szCs w:val="20"/>
              </w:rPr>
            </w:pPr>
          </w:p>
        </w:tc>
      </w:tr>
      <w:tr w:rsidR="00E75822" w:rsidRPr="009553C4" w14:paraId="11E26A37" w14:textId="77777777" w:rsidTr="00360FE2">
        <w:trPr>
          <w:trHeight w:val="20"/>
        </w:trPr>
        <w:tc>
          <w:tcPr>
            <w:tcW w:w="814" w:type="dxa"/>
          </w:tcPr>
          <w:p w14:paraId="0E157B6C" w14:textId="77777777" w:rsidR="001464C6" w:rsidRPr="009553C4" w:rsidRDefault="001464C6" w:rsidP="00E75822">
            <w:pPr>
              <w:jc w:val="center"/>
              <w:rPr>
                <w:b/>
                <w:sz w:val="20"/>
                <w:szCs w:val="20"/>
              </w:rPr>
            </w:pPr>
          </w:p>
        </w:tc>
        <w:tc>
          <w:tcPr>
            <w:tcW w:w="3160" w:type="dxa"/>
          </w:tcPr>
          <w:p w14:paraId="692C9CF2" w14:textId="77777777" w:rsidR="001464C6" w:rsidRPr="009553C4" w:rsidRDefault="001464C6" w:rsidP="00E75822">
            <w:pPr>
              <w:rPr>
                <w:b/>
                <w:sz w:val="20"/>
                <w:szCs w:val="20"/>
              </w:rPr>
            </w:pPr>
          </w:p>
        </w:tc>
        <w:tc>
          <w:tcPr>
            <w:tcW w:w="877" w:type="dxa"/>
          </w:tcPr>
          <w:p w14:paraId="6F8DF163" w14:textId="77777777" w:rsidR="001464C6" w:rsidRPr="009553C4" w:rsidRDefault="001464C6" w:rsidP="00E75822">
            <w:pPr>
              <w:jc w:val="center"/>
              <w:rPr>
                <w:b/>
                <w:sz w:val="20"/>
                <w:szCs w:val="20"/>
              </w:rPr>
            </w:pPr>
          </w:p>
        </w:tc>
        <w:tc>
          <w:tcPr>
            <w:tcW w:w="818" w:type="dxa"/>
          </w:tcPr>
          <w:p w14:paraId="33725E5F" w14:textId="77777777" w:rsidR="001464C6" w:rsidRPr="009553C4" w:rsidRDefault="001464C6" w:rsidP="00E75822">
            <w:pPr>
              <w:jc w:val="center"/>
              <w:rPr>
                <w:b/>
                <w:sz w:val="20"/>
                <w:szCs w:val="20"/>
              </w:rPr>
            </w:pPr>
          </w:p>
        </w:tc>
        <w:tc>
          <w:tcPr>
            <w:tcW w:w="608" w:type="dxa"/>
          </w:tcPr>
          <w:p w14:paraId="459B42A5" w14:textId="77777777" w:rsidR="001464C6" w:rsidRPr="009553C4" w:rsidRDefault="001464C6" w:rsidP="00E75822">
            <w:pPr>
              <w:jc w:val="center"/>
              <w:rPr>
                <w:b/>
                <w:sz w:val="20"/>
                <w:szCs w:val="20"/>
              </w:rPr>
            </w:pPr>
          </w:p>
        </w:tc>
        <w:tc>
          <w:tcPr>
            <w:tcW w:w="649" w:type="dxa"/>
          </w:tcPr>
          <w:p w14:paraId="70588F80" w14:textId="77777777" w:rsidR="001464C6" w:rsidRPr="009553C4" w:rsidRDefault="001464C6" w:rsidP="00E75822">
            <w:pPr>
              <w:jc w:val="center"/>
              <w:rPr>
                <w:b/>
                <w:sz w:val="20"/>
                <w:szCs w:val="20"/>
              </w:rPr>
            </w:pPr>
          </w:p>
        </w:tc>
        <w:tc>
          <w:tcPr>
            <w:tcW w:w="932" w:type="dxa"/>
          </w:tcPr>
          <w:p w14:paraId="1086205B" w14:textId="77777777" w:rsidR="001464C6" w:rsidRPr="009553C4" w:rsidRDefault="001464C6" w:rsidP="00E75822">
            <w:pPr>
              <w:jc w:val="center"/>
              <w:rPr>
                <w:b/>
                <w:sz w:val="20"/>
                <w:szCs w:val="20"/>
              </w:rPr>
            </w:pPr>
          </w:p>
        </w:tc>
        <w:tc>
          <w:tcPr>
            <w:tcW w:w="872" w:type="dxa"/>
          </w:tcPr>
          <w:p w14:paraId="04940A78" w14:textId="77777777" w:rsidR="001464C6" w:rsidRPr="009553C4" w:rsidRDefault="001464C6" w:rsidP="00E75822">
            <w:pPr>
              <w:jc w:val="center"/>
              <w:rPr>
                <w:b/>
                <w:sz w:val="20"/>
                <w:szCs w:val="20"/>
              </w:rPr>
            </w:pPr>
          </w:p>
        </w:tc>
        <w:tc>
          <w:tcPr>
            <w:tcW w:w="877" w:type="dxa"/>
          </w:tcPr>
          <w:p w14:paraId="3E62550B" w14:textId="77777777" w:rsidR="001464C6" w:rsidRPr="009553C4" w:rsidRDefault="001464C6" w:rsidP="00E75822">
            <w:pPr>
              <w:jc w:val="center"/>
              <w:rPr>
                <w:b/>
                <w:sz w:val="20"/>
                <w:szCs w:val="20"/>
              </w:rPr>
            </w:pPr>
          </w:p>
        </w:tc>
        <w:tc>
          <w:tcPr>
            <w:tcW w:w="1183" w:type="dxa"/>
          </w:tcPr>
          <w:p w14:paraId="5D654A5B" w14:textId="77777777" w:rsidR="001464C6" w:rsidRPr="009553C4" w:rsidRDefault="001464C6" w:rsidP="00E75822">
            <w:pPr>
              <w:jc w:val="center"/>
              <w:rPr>
                <w:b/>
                <w:sz w:val="20"/>
                <w:szCs w:val="20"/>
              </w:rPr>
            </w:pPr>
          </w:p>
        </w:tc>
      </w:tr>
      <w:tr w:rsidR="00E75822" w:rsidRPr="009553C4" w14:paraId="191853C2" w14:textId="77777777" w:rsidTr="00360FE2">
        <w:trPr>
          <w:trHeight w:val="20"/>
        </w:trPr>
        <w:tc>
          <w:tcPr>
            <w:tcW w:w="814" w:type="dxa"/>
          </w:tcPr>
          <w:p w14:paraId="36117BB3" w14:textId="77777777" w:rsidR="001464C6" w:rsidRPr="009553C4" w:rsidRDefault="001464C6" w:rsidP="00E75822">
            <w:pPr>
              <w:jc w:val="center"/>
              <w:rPr>
                <w:b/>
                <w:sz w:val="20"/>
                <w:szCs w:val="20"/>
              </w:rPr>
            </w:pPr>
          </w:p>
        </w:tc>
        <w:tc>
          <w:tcPr>
            <w:tcW w:w="3160" w:type="dxa"/>
          </w:tcPr>
          <w:p w14:paraId="57C352F3" w14:textId="77777777" w:rsidR="001464C6" w:rsidRPr="009553C4" w:rsidRDefault="001464C6" w:rsidP="00E75822">
            <w:pPr>
              <w:rPr>
                <w:b/>
                <w:sz w:val="20"/>
                <w:szCs w:val="20"/>
              </w:rPr>
            </w:pPr>
          </w:p>
        </w:tc>
        <w:tc>
          <w:tcPr>
            <w:tcW w:w="877" w:type="dxa"/>
          </w:tcPr>
          <w:p w14:paraId="7B5214B5" w14:textId="77777777" w:rsidR="001464C6" w:rsidRPr="009553C4" w:rsidRDefault="001464C6" w:rsidP="00E75822">
            <w:pPr>
              <w:jc w:val="center"/>
              <w:rPr>
                <w:b/>
                <w:sz w:val="20"/>
                <w:szCs w:val="20"/>
              </w:rPr>
            </w:pPr>
          </w:p>
        </w:tc>
        <w:tc>
          <w:tcPr>
            <w:tcW w:w="818" w:type="dxa"/>
          </w:tcPr>
          <w:p w14:paraId="16F15B31" w14:textId="77777777" w:rsidR="001464C6" w:rsidRPr="009553C4" w:rsidRDefault="001464C6" w:rsidP="00E75822">
            <w:pPr>
              <w:jc w:val="center"/>
              <w:rPr>
                <w:b/>
                <w:sz w:val="20"/>
                <w:szCs w:val="20"/>
              </w:rPr>
            </w:pPr>
          </w:p>
        </w:tc>
        <w:tc>
          <w:tcPr>
            <w:tcW w:w="608" w:type="dxa"/>
          </w:tcPr>
          <w:p w14:paraId="44442EF5" w14:textId="77777777" w:rsidR="001464C6" w:rsidRPr="009553C4" w:rsidRDefault="001464C6" w:rsidP="00E75822">
            <w:pPr>
              <w:jc w:val="center"/>
              <w:rPr>
                <w:b/>
                <w:sz w:val="20"/>
                <w:szCs w:val="20"/>
              </w:rPr>
            </w:pPr>
          </w:p>
        </w:tc>
        <w:tc>
          <w:tcPr>
            <w:tcW w:w="649" w:type="dxa"/>
          </w:tcPr>
          <w:p w14:paraId="06CA43C6" w14:textId="77777777" w:rsidR="001464C6" w:rsidRPr="009553C4" w:rsidRDefault="001464C6" w:rsidP="00E75822">
            <w:pPr>
              <w:jc w:val="center"/>
              <w:rPr>
                <w:b/>
                <w:sz w:val="20"/>
                <w:szCs w:val="20"/>
              </w:rPr>
            </w:pPr>
          </w:p>
        </w:tc>
        <w:tc>
          <w:tcPr>
            <w:tcW w:w="932" w:type="dxa"/>
          </w:tcPr>
          <w:p w14:paraId="1896C372" w14:textId="77777777" w:rsidR="001464C6" w:rsidRPr="009553C4" w:rsidRDefault="001464C6" w:rsidP="00E75822">
            <w:pPr>
              <w:jc w:val="center"/>
              <w:rPr>
                <w:b/>
                <w:sz w:val="20"/>
                <w:szCs w:val="20"/>
              </w:rPr>
            </w:pPr>
          </w:p>
        </w:tc>
        <w:tc>
          <w:tcPr>
            <w:tcW w:w="872" w:type="dxa"/>
          </w:tcPr>
          <w:p w14:paraId="6AD4AEF3" w14:textId="77777777" w:rsidR="001464C6" w:rsidRPr="009553C4" w:rsidRDefault="001464C6" w:rsidP="00E75822">
            <w:pPr>
              <w:jc w:val="center"/>
              <w:rPr>
                <w:b/>
                <w:sz w:val="20"/>
                <w:szCs w:val="20"/>
              </w:rPr>
            </w:pPr>
          </w:p>
        </w:tc>
        <w:tc>
          <w:tcPr>
            <w:tcW w:w="877" w:type="dxa"/>
          </w:tcPr>
          <w:p w14:paraId="7C488581" w14:textId="77777777" w:rsidR="001464C6" w:rsidRPr="009553C4" w:rsidRDefault="001464C6" w:rsidP="00E75822">
            <w:pPr>
              <w:jc w:val="center"/>
              <w:rPr>
                <w:b/>
                <w:sz w:val="20"/>
                <w:szCs w:val="20"/>
              </w:rPr>
            </w:pPr>
          </w:p>
        </w:tc>
        <w:tc>
          <w:tcPr>
            <w:tcW w:w="1183" w:type="dxa"/>
          </w:tcPr>
          <w:p w14:paraId="05368EFE" w14:textId="77777777" w:rsidR="001464C6" w:rsidRPr="009553C4" w:rsidRDefault="001464C6" w:rsidP="00E75822">
            <w:pPr>
              <w:jc w:val="center"/>
              <w:rPr>
                <w:b/>
                <w:sz w:val="20"/>
                <w:szCs w:val="20"/>
              </w:rPr>
            </w:pPr>
          </w:p>
        </w:tc>
      </w:tr>
      <w:tr w:rsidR="00E75822" w:rsidRPr="009553C4" w14:paraId="5C1C2888" w14:textId="77777777" w:rsidTr="00360FE2">
        <w:trPr>
          <w:trHeight w:val="20"/>
        </w:trPr>
        <w:tc>
          <w:tcPr>
            <w:tcW w:w="814" w:type="dxa"/>
          </w:tcPr>
          <w:p w14:paraId="5551F6C4" w14:textId="77777777" w:rsidR="001464C6" w:rsidRPr="009553C4" w:rsidRDefault="001464C6" w:rsidP="00E75822">
            <w:pPr>
              <w:jc w:val="center"/>
              <w:rPr>
                <w:b/>
                <w:sz w:val="20"/>
                <w:szCs w:val="20"/>
              </w:rPr>
            </w:pPr>
          </w:p>
        </w:tc>
        <w:tc>
          <w:tcPr>
            <w:tcW w:w="3160" w:type="dxa"/>
          </w:tcPr>
          <w:p w14:paraId="4474AD5F" w14:textId="77777777" w:rsidR="001464C6" w:rsidRPr="009553C4" w:rsidRDefault="001464C6" w:rsidP="00E75822">
            <w:pPr>
              <w:rPr>
                <w:b/>
                <w:sz w:val="20"/>
                <w:szCs w:val="20"/>
              </w:rPr>
            </w:pPr>
          </w:p>
        </w:tc>
        <w:tc>
          <w:tcPr>
            <w:tcW w:w="877" w:type="dxa"/>
          </w:tcPr>
          <w:p w14:paraId="4B2BEC21" w14:textId="77777777" w:rsidR="001464C6" w:rsidRPr="009553C4" w:rsidRDefault="001464C6" w:rsidP="00E75822">
            <w:pPr>
              <w:jc w:val="center"/>
              <w:rPr>
                <w:b/>
                <w:sz w:val="20"/>
                <w:szCs w:val="20"/>
              </w:rPr>
            </w:pPr>
          </w:p>
        </w:tc>
        <w:tc>
          <w:tcPr>
            <w:tcW w:w="818" w:type="dxa"/>
          </w:tcPr>
          <w:p w14:paraId="6F0E86ED" w14:textId="77777777" w:rsidR="001464C6" w:rsidRPr="009553C4" w:rsidRDefault="001464C6" w:rsidP="00E75822">
            <w:pPr>
              <w:jc w:val="center"/>
              <w:rPr>
                <w:b/>
                <w:sz w:val="20"/>
                <w:szCs w:val="20"/>
              </w:rPr>
            </w:pPr>
          </w:p>
        </w:tc>
        <w:tc>
          <w:tcPr>
            <w:tcW w:w="608" w:type="dxa"/>
          </w:tcPr>
          <w:p w14:paraId="1B5B233E" w14:textId="77777777" w:rsidR="001464C6" w:rsidRPr="009553C4" w:rsidRDefault="001464C6" w:rsidP="00E75822">
            <w:pPr>
              <w:jc w:val="center"/>
              <w:rPr>
                <w:b/>
                <w:sz w:val="20"/>
                <w:szCs w:val="20"/>
              </w:rPr>
            </w:pPr>
          </w:p>
        </w:tc>
        <w:tc>
          <w:tcPr>
            <w:tcW w:w="649" w:type="dxa"/>
          </w:tcPr>
          <w:p w14:paraId="1263BFCB" w14:textId="77777777" w:rsidR="001464C6" w:rsidRPr="009553C4" w:rsidRDefault="001464C6" w:rsidP="00E75822">
            <w:pPr>
              <w:jc w:val="center"/>
              <w:rPr>
                <w:b/>
                <w:sz w:val="20"/>
                <w:szCs w:val="20"/>
              </w:rPr>
            </w:pPr>
          </w:p>
        </w:tc>
        <w:tc>
          <w:tcPr>
            <w:tcW w:w="932" w:type="dxa"/>
          </w:tcPr>
          <w:p w14:paraId="17C1800D" w14:textId="77777777" w:rsidR="001464C6" w:rsidRPr="009553C4" w:rsidRDefault="001464C6" w:rsidP="00E75822">
            <w:pPr>
              <w:jc w:val="center"/>
              <w:rPr>
                <w:b/>
                <w:sz w:val="20"/>
                <w:szCs w:val="20"/>
              </w:rPr>
            </w:pPr>
          </w:p>
        </w:tc>
        <w:tc>
          <w:tcPr>
            <w:tcW w:w="872" w:type="dxa"/>
          </w:tcPr>
          <w:p w14:paraId="755A3A20" w14:textId="77777777" w:rsidR="001464C6" w:rsidRPr="009553C4" w:rsidRDefault="001464C6" w:rsidP="00E75822">
            <w:pPr>
              <w:jc w:val="center"/>
              <w:rPr>
                <w:b/>
                <w:sz w:val="20"/>
                <w:szCs w:val="20"/>
              </w:rPr>
            </w:pPr>
          </w:p>
        </w:tc>
        <w:tc>
          <w:tcPr>
            <w:tcW w:w="877" w:type="dxa"/>
          </w:tcPr>
          <w:p w14:paraId="2174E1CD" w14:textId="77777777" w:rsidR="001464C6" w:rsidRPr="009553C4" w:rsidRDefault="001464C6" w:rsidP="00E75822">
            <w:pPr>
              <w:jc w:val="center"/>
              <w:rPr>
                <w:b/>
                <w:sz w:val="20"/>
                <w:szCs w:val="20"/>
              </w:rPr>
            </w:pPr>
          </w:p>
        </w:tc>
        <w:tc>
          <w:tcPr>
            <w:tcW w:w="1183" w:type="dxa"/>
          </w:tcPr>
          <w:p w14:paraId="1C0738D6" w14:textId="77777777" w:rsidR="001464C6" w:rsidRPr="009553C4" w:rsidRDefault="001464C6" w:rsidP="00E75822">
            <w:pPr>
              <w:jc w:val="center"/>
              <w:rPr>
                <w:b/>
                <w:sz w:val="20"/>
                <w:szCs w:val="20"/>
              </w:rPr>
            </w:pPr>
          </w:p>
        </w:tc>
      </w:tr>
      <w:tr w:rsidR="00E75822" w:rsidRPr="009553C4" w14:paraId="68103F22" w14:textId="77777777" w:rsidTr="00360FE2">
        <w:trPr>
          <w:trHeight w:val="20"/>
        </w:trPr>
        <w:tc>
          <w:tcPr>
            <w:tcW w:w="814" w:type="dxa"/>
          </w:tcPr>
          <w:p w14:paraId="3F4BCB7D" w14:textId="77777777" w:rsidR="001464C6" w:rsidRPr="009553C4" w:rsidRDefault="001464C6" w:rsidP="00E75822">
            <w:pPr>
              <w:jc w:val="center"/>
              <w:rPr>
                <w:b/>
                <w:sz w:val="20"/>
                <w:szCs w:val="20"/>
              </w:rPr>
            </w:pPr>
          </w:p>
        </w:tc>
        <w:tc>
          <w:tcPr>
            <w:tcW w:w="3160" w:type="dxa"/>
          </w:tcPr>
          <w:p w14:paraId="59CA4B55" w14:textId="77777777" w:rsidR="001464C6" w:rsidRPr="009553C4" w:rsidRDefault="001464C6" w:rsidP="00E75822">
            <w:pPr>
              <w:rPr>
                <w:b/>
                <w:sz w:val="20"/>
                <w:szCs w:val="20"/>
              </w:rPr>
            </w:pPr>
          </w:p>
        </w:tc>
        <w:tc>
          <w:tcPr>
            <w:tcW w:w="877" w:type="dxa"/>
          </w:tcPr>
          <w:p w14:paraId="40B8DC50" w14:textId="77777777" w:rsidR="001464C6" w:rsidRPr="009553C4" w:rsidRDefault="001464C6" w:rsidP="00E75822">
            <w:pPr>
              <w:jc w:val="center"/>
              <w:rPr>
                <w:b/>
                <w:sz w:val="20"/>
                <w:szCs w:val="20"/>
              </w:rPr>
            </w:pPr>
          </w:p>
        </w:tc>
        <w:tc>
          <w:tcPr>
            <w:tcW w:w="818" w:type="dxa"/>
          </w:tcPr>
          <w:p w14:paraId="0EE8BA23" w14:textId="77777777" w:rsidR="001464C6" w:rsidRPr="009553C4" w:rsidRDefault="001464C6" w:rsidP="00E75822">
            <w:pPr>
              <w:jc w:val="center"/>
              <w:rPr>
                <w:b/>
                <w:sz w:val="20"/>
                <w:szCs w:val="20"/>
              </w:rPr>
            </w:pPr>
          </w:p>
        </w:tc>
        <w:tc>
          <w:tcPr>
            <w:tcW w:w="608" w:type="dxa"/>
          </w:tcPr>
          <w:p w14:paraId="113998B9" w14:textId="77777777" w:rsidR="001464C6" w:rsidRPr="009553C4" w:rsidRDefault="001464C6" w:rsidP="00E75822">
            <w:pPr>
              <w:jc w:val="center"/>
              <w:rPr>
                <w:b/>
                <w:sz w:val="20"/>
                <w:szCs w:val="20"/>
              </w:rPr>
            </w:pPr>
          </w:p>
        </w:tc>
        <w:tc>
          <w:tcPr>
            <w:tcW w:w="649" w:type="dxa"/>
          </w:tcPr>
          <w:p w14:paraId="69A4BA09" w14:textId="77777777" w:rsidR="001464C6" w:rsidRPr="009553C4" w:rsidRDefault="001464C6" w:rsidP="00E75822">
            <w:pPr>
              <w:jc w:val="center"/>
              <w:rPr>
                <w:b/>
                <w:sz w:val="20"/>
                <w:szCs w:val="20"/>
              </w:rPr>
            </w:pPr>
          </w:p>
        </w:tc>
        <w:tc>
          <w:tcPr>
            <w:tcW w:w="932" w:type="dxa"/>
          </w:tcPr>
          <w:p w14:paraId="6F81DA63" w14:textId="77777777" w:rsidR="001464C6" w:rsidRPr="009553C4" w:rsidRDefault="001464C6" w:rsidP="00E75822">
            <w:pPr>
              <w:jc w:val="center"/>
              <w:rPr>
                <w:b/>
                <w:sz w:val="20"/>
                <w:szCs w:val="20"/>
              </w:rPr>
            </w:pPr>
          </w:p>
        </w:tc>
        <w:tc>
          <w:tcPr>
            <w:tcW w:w="872" w:type="dxa"/>
          </w:tcPr>
          <w:p w14:paraId="63A3F01D" w14:textId="77777777" w:rsidR="001464C6" w:rsidRPr="009553C4" w:rsidRDefault="001464C6" w:rsidP="00E75822">
            <w:pPr>
              <w:jc w:val="center"/>
              <w:rPr>
                <w:b/>
                <w:sz w:val="20"/>
                <w:szCs w:val="20"/>
              </w:rPr>
            </w:pPr>
          </w:p>
        </w:tc>
        <w:tc>
          <w:tcPr>
            <w:tcW w:w="877" w:type="dxa"/>
          </w:tcPr>
          <w:p w14:paraId="233F74F5" w14:textId="77777777" w:rsidR="001464C6" w:rsidRPr="009553C4" w:rsidRDefault="001464C6" w:rsidP="00E75822">
            <w:pPr>
              <w:jc w:val="center"/>
              <w:rPr>
                <w:b/>
                <w:sz w:val="20"/>
                <w:szCs w:val="20"/>
              </w:rPr>
            </w:pPr>
          </w:p>
        </w:tc>
        <w:tc>
          <w:tcPr>
            <w:tcW w:w="1183" w:type="dxa"/>
          </w:tcPr>
          <w:p w14:paraId="5476AE79" w14:textId="77777777" w:rsidR="001464C6" w:rsidRPr="009553C4" w:rsidRDefault="001464C6" w:rsidP="00E75822">
            <w:pPr>
              <w:jc w:val="center"/>
              <w:rPr>
                <w:b/>
                <w:sz w:val="20"/>
                <w:szCs w:val="20"/>
              </w:rPr>
            </w:pPr>
          </w:p>
        </w:tc>
      </w:tr>
      <w:tr w:rsidR="00E75822" w:rsidRPr="009553C4" w14:paraId="1703659A" w14:textId="77777777" w:rsidTr="00360FE2">
        <w:trPr>
          <w:trHeight w:val="20"/>
        </w:trPr>
        <w:tc>
          <w:tcPr>
            <w:tcW w:w="814" w:type="dxa"/>
          </w:tcPr>
          <w:p w14:paraId="5252D9C3" w14:textId="77777777" w:rsidR="001464C6" w:rsidRPr="009553C4" w:rsidRDefault="001464C6" w:rsidP="00E75822">
            <w:pPr>
              <w:jc w:val="center"/>
              <w:rPr>
                <w:b/>
                <w:sz w:val="20"/>
                <w:szCs w:val="20"/>
              </w:rPr>
            </w:pPr>
          </w:p>
        </w:tc>
        <w:tc>
          <w:tcPr>
            <w:tcW w:w="3160" w:type="dxa"/>
          </w:tcPr>
          <w:p w14:paraId="4F78E295" w14:textId="77777777" w:rsidR="001464C6" w:rsidRPr="009553C4" w:rsidRDefault="001464C6" w:rsidP="00E75822">
            <w:pPr>
              <w:rPr>
                <w:b/>
                <w:sz w:val="20"/>
                <w:szCs w:val="20"/>
              </w:rPr>
            </w:pPr>
          </w:p>
        </w:tc>
        <w:tc>
          <w:tcPr>
            <w:tcW w:w="877" w:type="dxa"/>
          </w:tcPr>
          <w:p w14:paraId="6B9958AD" w14:textId="77777777" w:rsidR="001464C6" w:rsidRPr="009553C4" w:rsidRDefault="001464C6" w:rsidP="00E75822">
            <w:pPr>
              <w:jc w:val="center"/>
              <w:rPr>
                <w:b/>
                <w:sz w:val="20"/>
                <w:szCs w:val="20"/>
              </w:rPr>
            </w:pPr>
          </w:p>
        </w:tc>
        <w:tc>
          <w:tcPr>
            <w:tcW w:w="818" w:type="dxa"/>
          </w:tcPr>
          <w:p w14:paraId="74EBC9EC" w14:textId="77777777" w:rsidR="001464C6" w:rsidRPr="009553C4" w:rsidRDefault="001464C6" w:rsidP="00E75822">
            <w:pPr>
              <w:jc w:val="center"/>
              <w:rPr>
                <w:b/>
                <w:sz w:val="20"/>
                <w:szCs w:val="20"/>
              </w:rPr>
            </w:pPr>
          </w:p>
        </w:tc>
        <w:tc>
          <w:tcPr>
            <w:tcW w:w="608" w:type="dxa"/>
          </w:tcPr>
          <w:p w14:paraId="14AE644A" w14:textId="77777777" w:rsidR="001464C6" w:rsidRPr="009553C4" w:rsidRDefault="001464C6" w:rsidP="00E75822">
            <w:pPr>
              <w:jc w:val="center"/>
              <w:rPr>
                <w:b/>
                <w:sz w:val="20"/>
                <w:szCs w:val="20"/>
              </w:rPr>
            </w:pPr>
          </w:p>
        </w:tc>
        <w:tc>
          <w:tcPr>
            <w:tcW w:w="649" w:type="dxa"/>
          </w:tcPr>
          <w:p w14:paraId="014A209C" w14:textId="77777777" w:rsidR="001464C6" w:rsidRPr="009553C4" w:rsidRDefault="001464C6" w:rsidP="00E75822">
            <w:pPr>
              <w:jc w:val="center"/>
              <w:rPr>
                <w:b/>
                <w:sz w:val="20"/>
                <w:szCs w:val="20"/>
              </w:rPr>
            </w:pPr>
          </w:p>
        </w:tc>
        <w:tc>
          <w:tcPr>
            <w:tcW w:w="932" w:type="dxa"/>
          </w:tcPr>
          <w:p w14:paraId="13D1BD38" w14:textId="77777777" w:rsidR="001464C6" w:rsidRPr="009553C4" w:rsidRDefault="001464C6" w:rsidP="00E75822">
            <w:pPr>
              <w:jc w:val="center"/>
              <w:rPr>
                <w:b/>
                <w:sz w:val="20"/>
                <w:szCs w:val="20"/>
              </w:rPr>
            </w:pPr>
          </w:p>
        </w:tc>
        <w:tc>
          <w:tcPr>
            <w:tcW w:w="872" w:type="dxa"/>
          </w:tcPr>
          <w:p w14:paraId="7054B7D4" w14:textId="77777777" w:rsidR="001464C6" w:rsidRPr="009553C4" w:rsidRDefault="001464C6" w:rsidP="00E75822">
            <w:pPr>
              <w:jc w:val="center"/>
              <w:rPr>
                <w:b/>
                <w:sz w:val="20"/>
                <w:szCs w:val="20"/>
              </w:rPr>
            </w:pPr>
          </w:p>
        </w:tc>
        <w:tc>
          <w:tcPr>
            <w:tcW w:w="877" w:type="dxa"/>
          </w:tcPr>
          <w:p w14:paraId="7D1D24FA" w14:textId="77777777" w:rsidR="001464C6" w:rsidRPr="009553C4" w:rsidRDefault="001464C6" w:rsidP="00E75822">
            <w:pPr>
              <w:jc w:val="center"/>
              <w:rPr>
                <w:b/>
                <w:sz w:val="20"/>
                <w:szCs w:val="20"/>
              </w:rPr>
            </w:pPr>
          </w:p>
        </w:tc>
        <w:tc>
          <w:tcPr>
            <w:tcW w:w="1183" w:type="dxa"/>
          </w:tcPr>
          <w:p w14:paraId="62209510" w14:textId="77777777" w:rsidR="001464C6" w:rsidRPr="009553C4" w:rsidRDefault="001464C6" w:rsidP="00E75822">
            <w:pPr>
              <w:jc w:val="center"/>
              <w:rPr>
                <w:b/>
                <w:sz w:val="20"/>
                <w:szCs w:val="20"/>
              </w:rPr>
            </w:pPr>
          </w:p>
        </w:tc>
      </w:tr>
      <w:tr w:rsidR="00E75822" w:rsidRPr="009553C4" w14:paraId="24B41D3A" w14:textId="77777777" w:rsidTr="00360FE2">
        <w:trPr>
          <w:trHeight w:val="20"/>
        </w:trPr>
        <w:tc>
          <w:tcPr>
            <w:tcW w:w="814" w:type="dxa"/>
          </w:tcPr>
          <w:p w14:paraId="785D6FCD" w14:textId="77777777" w:rsidR="001464C6" w:rsidRPr="009553C4" w:rsidRDefault="001464C6" w:rsidP="00E75822">
            <w:pPr>
              <w:jc w:val="center"/>
              <w:rPr>
                <w:b/>
                <w:sz w:val="20"/>
                <w:szCs w:val="20"/>
              </w:rPr>
            </w:pPr>
          </w:p>
        </w:tc>
        <w:tc>
          <w:tcPr>
            <w:tcW w:w="3160" w:type="dxa"/>
          </w:tcPr>
          <w:p w14:paraId="339707C8" w14:textId="77777777" w:rsidR="001464C6" w:rsidRPr="009553C4" w:rsidRDefault="001464C6" w:rsidP="00E75822">
            <w:pPr>
              <w:rPr>
                <w:b/>
                <w:sz w:val="20"/>
                <w:szCs w:val="20"/>
              </w:rPr>
            </w:pPr>
          </w:p>
        </w:tc>
        <w:tc>
          <w:tcPr>
            <w:tcW w:w="877" w:type="dxa"/>
          </w:tcPr>
          <w:p w14:paraId="44124452" w14:textId="77777777" w:rsidR="001464C6" w:rsidRPr="009553C4" w:rsidRDefault="001464C6" w:rsidP="00E75822">
            <w:pPr>
              <w:jc w:val="center"/>
              <w:rPr>
                <w:b/>
                <w:sz w:val="20"/>
                <w:szCs w:val="20"/>
              </w:rPr>
            </w:pPr>
          </w:p>
        </w:tc>
        <w:tc>
          <w:tcPr>
            <w:tcW w:w="818" w:type="dxa"/>
          </w:tcPr>
          <w:p w14:paraId="0BD3CE44" w14:textId="77777777" w:rsidR="001464C6" w:rsidRPr="009553C4" w:rsidRDefault="001464C6" w:rsidP="00E75822">
            <w:pPr>
              <w:jc w:val="center"/>
              <w:rPr>
                <w:b/>
                <w:sz w:val="20"/>
                <w:szCs w:val="20"/>
              </w:rPr>
            </w:pPr>
          </w:p>
        </w:tc>
        <w:tc>
          <w:tcPr>
            <w:tcW w:w="608" w:type="dxa"/>
          </w:tcPr>
          <w:p w14:paraId="579CBD53" w14:textId="77777777" w:rsidR="001464C6" w:rsidRPr="009553C4" w:rsidRDefault="001464C6" w:rsidP="00E75822">
            <w:pPr>
              <w:jc w:val="center"/>
              <w:rPr>
                <w:b/>
                <w:sz w:val="20"/>
                <w:szCs w:val="20"/>
              </w:rPr>
            </w:pPr>
          </w:p>
        </w:tc>
        <w:tc>
          <w:tcPr>
            <w:tcW w:w="649" w:type="dxa"/>
          </w:tcPr>
          <w:p w14:paraId="331802F4" w14:textId="77777777" w:rsidR="001464C6" w:rsidRPr="009553C4" w:rsidRDefault="001464C6" w:rsidP="00E75822">
            <w:pPr>
              <w:jc w:val="center"/>
              <w:rPr>
                <w:b/>
                <w:sz w:val="20"/>
                <w:szCs w:val="20"/>
              </w:rPr>
            </w:pPr>
          </w:p>
        </w:tc>
        <w:tc>
          <w:tcPr>
            <w:tcW w:w="932" w:type="dxa"/>
          </w:tcPr>
          <w:p w14:paraId="3B361066" w14:textId="77777777" w:rsidR="001464C6" w:rsidRPr="009553C4" w:rsidRDefault="001464C6" w:rsidP="00E75822">
            <w:pPr>
              <w:jc w:val="center"/>
              <w:rPr>
                <w:b/>
                <w:sz w:val="20"/>
                <w:szCs w:val="20"/>
              </w:rPr>
            </w:pPr>
          </w:p>
        </w:tc>
        <w:tc>
          <w:tcPr>
            <w:tcW w:w="872" w:type="dxa"/>
          </w:tcPr>
          <w:p w14:paraId="241FF704" w14:textId="77777777" w:rsidR="001464C6" w:rsidRPr="009553C4" w:rsidRDefault="001464C6" w:rsidP="00E75822">
            <w:pPr>
              <w:jc w:val="center"/>
              <w:rPr>
                <w:b/>
                <w:sz w:val="20"/>
                <w:szCs w:val="20"/>
              </w:rPr>
            </w:pPr>
          </w:p>
        </w:tc>
        <w:tc>
          <w:tcPr>
            <w:tcW w:w="877" w:type="dxa"/>
          </w:tcPr>
          <w:p w14:paraId="795425BF" w14:textId="77777777" w:rsidR="001464C6" w:rsidRPr="009553C4" w:rsidRDefault="001464C6" w:rsidP="00E75822">
            <w:pPr>
              <w:jc w:val="center"/>
              <w:rPr>
                <w:b/>
                <w:sz w:val="20"/>
                <w:szCs w:val="20"/>
              </w:rPr>
            </w:pPr>
          </w:p>
        </w:tc>
        <w:tc>
          <w:tcPr>
            <w:tcW w:w="1183" w:type="dxa"/>
          </w:tcPr>
          <w:p w14:paraId="2C3913AA" w14:textId="77777777" w:rsidR="001464C6" w:rsidRPr="009553C4" w:rsidRDefault="001464C6" w:rsidP="00E75822">
            <w:pPr>
              <w:jc w:val="center"/>
              <w:rPr>
                <w:b/>
                <w:sz w:val="20"/>
                <w:szCs w:val="20"/>
              </w:rPr>
            </w:pPr>
          </w:p>
        </w:tc>
      </w:tr>
      <w:tr w:rsidR="00E75822" w:rsidRPr="009553C4" w14:paraId="7C1F17E8" w14:textId="77777777" w:rsidTr="00360FE2">
        <w:trPr>
          <w:trHeight w:val="20"/>
        </w:trPr>
        <w:tc>
          <w:tcPr>
            <w:tcW w:w="814" w:type="dxa"/>
          </w:tcPr>
          <w:p w14:paraId="2CD203F3" w14:textId="77777777" w:rsidR="001464C6" w:rsidRPr="009553C4" w:rsidRDefault="001464C6" w:rsidP="00E75822">
            <w:pPr>
              <w:jc w:val="center"/>
              <w:rPr>
                <w:b/>
                <w:sz w:val="20"/>
                <w:szCs w:val="20"/>
              </w:rPr>
            </w:pPr>
          </w:p>
        </w:tc>
        <w:tc>
          <w:tcPr>
            <w:tcW w:w="3160" w:type="dxa"/>
          </w:tcPr>
          <w:p w14:paraId="0FEE5EDE" w14:textId="77777777" w:rsidR="001464C6" w:rsidRPr="009553C4" w:rsidRDefault="001464C6" w:rsidP="00E75822">
            <w:pPr>
              <w:rPr>
                <w:b/>
                <w:sz w:val="20"/>
                <w:szCs w:val="20"/>
              </w:rPr>
            </w:pPr>
          </w:p>
        </w:tc>
        <w:tc>
          <w:tcPr>
            <w:tcW w:w="877" w:type="dxa"/>
          </w:tcPr>
          <w:p w14:paraId="46BA191B" w14:textId="77777777" w:rsidR="001464C6" w:rsidRPr="009553C4" w:rsidRDefault="001464C6" w:rsidP="00E75822">
            <w:pPr>
              <w:jc w:val="center"/>
              <w:rPr>
                <w:b/>
                <w:sz w:val="20"/>
                <w:szCs w:val="20"/>
              </w:rPr>
            </w:pPr>
          </w:p>
        </w:tc>
        <w:tc>
          <w:tcPr>
            <w:tcW w:w="818" w:type="dxa"/>
          </w:tcPr>
          <w:p w14:paraId="6C61EBF6" w14:textId="77777777" w:rsidR="001464C6" w:rsidRPr="009553C4" w:rsidRDefault="001464C6" w:rsidP="00E75822">
            <w:pPr>
              <w:jc w:val="center"/>
              <w:rPr>
                <w:b/>
                <w:sz w:val="20"/>
                <w:szCs w:val="20"/>
              </w:rPr>
            </w:pPr>
          </w:p>
        </w:tc>
        <w:tc>
          <w:tcPr>
            <w:tcW w:w="608" w:type="dxa"/>
          </w:tcPr>
          <w:p w14:paraId="03A61D54" w14:textId="77777777" w:rsidR="001464C6" w:rsidRPr="009553C4" w:rsidRDefault="001464C6" w:rsidP="00E75822">
            <w:pPr>
              <w:jc w:val="center"/>
              <w:rPr>
                <w:b/>
                <w:sz w:val="20"/>
                <w:szCs w:val="20"/>
              </w:rPr>
            </w:pPr>
          </w:p>
        </w:tc>
        <w:tc>
          <w:tcPr>
            <w:tcW w:w="649" w:type="dxa"/>
          </w:tcPr>
          <w:p w14:paraId="16BFD4CB" w14:textId="77777777" w:rsidR="001464C6" w:rsidRPr="009553C4" w:rsidRDefault="001464C6" w:rsidP="00E75822">
            <w:pPr>
              <w:jc w:val="center"/>
              <w:rPr>
                <w:b/>
                <w:sz w:val="20"/>
                <w:szCs w:val="20"/>
              </w:rPr>
            </w:pPr>
          </w:p>
        </w:tc>
        <w:tc>
          <w:tcPr>
            <w:tcW w:w="932" w:type="dxa"/>
          </w:tcPr>
          <w:p w14:paraId="585328D7" w14:textId="77777777" w:rsidR="001464C6" w:rsidRPr="009553C4" w:rsidRDefault="001464C6" w:rsidP="00E75822">
            <w:pPr>
              <w:jc w:val="center"/>
              <w:rPr>
                <w:b/>
                <w:sz w:val="20"/>
                <w:szCs w:val="20"/>
              </w:rPr>
            </w:pPr>
          </w:p>
        </w:tc>
        <w:tc>
          <w:tcPr>
            <w:tcW w:w="872" w:type="dxa"/>
          </w:tcPr>
          <w:p w14:paraId="0952A9AF" w14:textId="77777777" w:rsidR="001464C6" w:rsidRPr="009553C4" w:rsidRDefault="001464C6" w:rsidP="00E75822">
            <w:pPr>
              <w:jc w:val="center"/>
              <w:rPr>
                <w:b/>
                <w:sz w:val="20"/>
                <w:szCs w:val="20"/>
              </w:rPr>
            </w:pPr>
          </w:p>
        </w:tc>
        <w:tc>
          <w:tcPr>
            <w:tcW w:w="877" w:type="dxa"/>
          </w:tcPr>
          <w:p w14:paraId="43444F6D" w14:textId="77777777" w:rsidR="001464C6" w:rsidRPr="009553C4" w:rsidRDefault="001464C6" w:rsidP="00E75822">
            <w:pPr>
              <w:jc w:val="center"/>
              <w:rPr>
                <w:b/>
                <w:sz w:val="20"/>
                <w:szCs w:val="20"/>
              </w:rPr>
            </w:pPr>
          </w:p>
        </w:tc>
        <w:tc>
          <w:tcPr>
            <w:tcW w:w="1183" w:type="dxa"/>
          </w:tcPr>
          <w:p w14:paraId="2EA7F2EC" w14:textId="77777777" w:rsidR="001464C6" w:rsidRPr="009553C4" w:rsidRDefault="001464C6" w:rsidP="00E75822">
            <w:pPr>
              <w:jc w:val="center"/>
              <w:rPr>
                <w:b/>
                <w:sz w:val="20"/>
                <w:szCs w:val="20"/>
              </w:rPr>
            </w:pPr>
          </w:p>
        </w:tc>
      </w:tr>
      <w:tr w:rsidR="00E75822" w:rsidRPr="009553C4" w14:paraId="0AE2992C" w14:textId="77777777" w:rsidTr="00360FE2">
        <w:trPr>
          <w:trHeight w:val="20"/>
        </w:trPr>
        <w:tc>
          <w:tcPr>
            <w:tcW w:w="814" w:type="dxa"/>
          </w:tcPr>
          <w:p w14:paraId="4FE506C2" w14:textId="77777777" w:rsidR="001464C6" w:rsidRPr="009553C4" w:rsidRDefault="001464C6" w:rsidP="00E75822">
            <w:pPr>
              <w:jc w:val="center"/>
              <w:rPr>
                <w:b/>
                <w:sz w:val="20"/>
                <w:szCs w:val="20"/>
              </w:rPr>
            </w:pPr>
          </w:p>
        </w:tc>
        <w:tc>
          <w:tcPr>
            <w:tcW w:w="3160" w:type="dxa"/>
          </w:tcPr>
          <w:p w14:paraId="20411479" w14:textId="77777777" w:rsidR="001464C6" w:rsidRPr="009553C4" w:rsidRDefault="001464C6" w:rsidP="00E75822">
            <w:pPr>
              <w:rPr>
                <w:b/>
                <w:sz w:val="20"/>
                <w:szCs w:val="20"/>
              </w:rPr>
            </w:pPr>
          </w:p>
        </w:tc>
        <w:tc>
          <w:tcPr>
            <w:tcW w:w="877" w:type="dxa"/>
          </w:tcPr>
          <w:p w14:paraId="7BBB312F" w14:textId="77777777" w:rsidR="001464C6" w:rsidRPr="009553C4" w:rsidRDefault="001464C6" w:rsidP="00E75822">
            <w:pPr>
              <w:jc w:val="center"/>
              <w:rPr>
                <w:b/>
                <w:sz w:val="20"/>
                <w:szCs w:val="20"/>
              </w:rPr>
            </w:pPr>
          </w:p>
        </w:tc>
        <w:tc>
          <w:tcPr>
            <w:tcW w:w="818" w:type="dxa"/>
          </w:tcPr>
          <w:p w14:paraId="575AC000" w14:textId="77777777" w:rsidR="001464C6" w:rsidRPr="009553C4" w:rsidRDefault="001464C6" w:rsidP="00E75822">
            <w:pPr>
              <w:jc w:val="center"/>
              <w:rPr>
                <w:b/>
                <w:sz w:val="20"/>
                <w:szCs w:val="20"/>
              </w:rPr>
            </w:pPr>
          </w:p>
        </w:tc>
        <w:tc>
          <w:tcPr>
            <w:tcW w:w="608" w:type="dxa"/>
          </w:tcPr>
          <w:p w14:paraId="4F849771" w14:textId="77777777" w:rsidR="001464C6" w:rsidRPr="009553C4" w:rsidRDefault="001464C6" w:rsidP="00E75822">
            <w:pPr>
              <w:jc w:val="center"/>
              <w:rPr>
                <w:b/>
                <w:sz w:val="20"/>
                <w:szCs w:val="20"/>
              </w:rPr>
            </w:pPr>
          </w:p>
        </w:tc>
        <w:tc>
          <w:tcPr>
            <w:tcW w:w="649" w:type="dxa"/>
          </w:tcPr>
          <w:p w14:paraId="2CB2A2EB" w14:textId="77777777" w:rsidR="001464C6" w:rsidRPr="009553C4" w:rsidRDefault="001464C6" w:rsidP="00E75822">
            <w:pPr>
              <w:jc w:val="center"/>
              <w:rPr>
                <w:b/>
                <w:sz w:val="20"/>
                <w:szCs w:val="20"/>
              </w:rPr>
            </w:pPr>
          </w:p>
        </w:tc>
        <w:tc>
          <w:tcPr>
            <w:tcW w:w="932" w:type="dxa"/>
          </w:tcPr>
          <w:p w14:paraId="5C20D52E" w14:textId="77777777" w:rsidR="001464C6" w:rsidRPr="009553C4" w:rsidRDefault="001464C6" w:rsidP="00E75822">
            <w:pPr>
              <w:jc w:val="center"/>
              <w:rPr>
                <w:b/>
                <w:sz w:val="20"/>
                <w:szCs w:val="20"/>
              </w:rPr>
            </w:pPr>
          </w:p>
        </w:tc>
        <w:tc>
          <w:tcPr>
            <w:tcW w:w="872" w:type="dxa"/>
          </w:tcPr>
          <w:p w14:paraId="729F2E4F" w14:textId="77777777" w:rsidR="001464C6" w:rsidRPr="009553C4" w:rsidRDefault="001464C6" w:rsidP="00E75822">
            <w:pPr>
              <w:jc w:val="center"/>
              <w:rPr>
                <w:b/>
                <w:sz w:val="20"/>
                <w:szCs w:val="20"/>
              </w:rPr>
            </w:pPr>
          </w:p>
        </w:tc>
        <w:tc>
          <w:tcPr>
            <w:tcW w:w="877" w:type="dxa"/>
          </w:tcPr>
          <w:p w14:paraId="5FC07C6A" w14:textId="77777777" w:rsidR="001464C6" w:rsidRPr="009553C4" w:rsidRDefault="001464C6" w:rsidP="00E75822">
            <w:pPr>
              <w:jc w:val="center"/>
              <w:rPr>
                <w:b/>
                <w:sz w:val="20"/>
                <w:szCs w:val="20"/>
              </w:rPr>
            </w:pPr>
          </w:p>
        </w:tc>
        <w:tc>
          <w:tcPr>
            <w:tcW w:w="1183" w:type="dxa"/>
          </w:tcPr>
          <w:p w14:paraId="7671E81D" w14:textId="77777777" w:rsidR="001464C6" w:rsidRPr="009553C4" w:rsidRDefault="001464C6" w:rsidP="00E75822">
            <w:pPr>
              <w:jc w:val="center"/>
              <w:rPr>
                <w:b/>
                <w:sz w:val="20"/>
                <w:szCs w:val="20"/>
              </w:rPr>
            </w:pPr>
          </w:p>
        </w:tc>
      </w:tr>
      <w:tr w:rsidR="00E75822" w:rsidRPr="009553C4" w14:paraId="423B3FBA" w14:textId="77777777" w:rsidTr="00360FE2">
        <w:trPr>
          <w:trHeight w:val="20"/>
        </w:trPr>
        <w:tc>
          <w:tcPr>
            <w:tcW w:w="814" w:type="dxa"/>
          </w:tcPr>
          <w:p w14:paraId="321AF18C" w14:textId="77777777" w:rsidR="001464C6" w:rsidRPr="009553C4" w:rsidRDefault="001464C6" w:rsidP="00E75822">
            <w:pPr>
              <w:jc w:val="center"/>
              <w:rPr>
                <w:b/>
                <w:sz w:val="20"/>
                <w:szCs w:val="20"/>
              </w:rPr>
            </w:pPr>
          </w:p>
        </w:tc>
        <w:tc>
          <w:tcPr>
            <w:tcW w:w="3160" w:type="dxa"/>
          </w:tcPr>
          <w:p w14:paraId="4EB1430D" w14:textId="77777777" w:rsidR="001464C6" w:rsidRPr="009553C4" w:rsidRDefault="001464C6" w:rsidP="00E75822">
            <w:pPr>
              <w:rPr>
                <w:b/>
                <w:sz w:val="20"/>
                <w:szCs w:val="20"/>
              </w:rPr>
            </w:pPr>
          </w:p>
        </w:tc>
        <w:tc>
          <w:tcPr>
            <w:tcW w:w="877" w:type="dxa"/>
          </w:tcPr>
          <w:p w14:paraId="01663699" w14:textId="77777777" w:rsidR="001464C6" w:rsidRPr="009553C4" w:rsidRDefault="001464C6" w:rsidP="00E75822">
            <w:pPr>
              <w:jc w:val="center"/>
              <w:rPr>
                <w:b/>
                <w:sz w:val="20"/>
                <w:szCs w:val="20"/>
              </w:rPr>
            </w:pPr>
          </w:p>
        </w:tc>
        <w:tc>
          <w:tcPr>
            <w:tcW w:w="818" w:type="dxa"/>
          </w:tcPr>
          <w:p w14:paraId="49493C23" w14:textId="77777777" w:rsidR="001464C6" w:rsidRPr="009553C4" w:rsidRDefault="001464C6" w:rsidP="00E75822">
            <w:pPr>
              <w:jc w:val="center"/>
              <w:rPr>
                <w:b/>
                <w:sz w:val="20"/>
                <w:szCs w:val="20"/>
              </w:rPr>
            </w:pPr>
          </w:p>
        </w:tc>
        <w:tc>
          <w:tcPr>
            <w:tcW w:w="608" w:type="dxa"/>
          </w:tcPr>
          <w:p w14:paraId="1994D92B" w14:textId="77777777" w:rsidR="001464C6" w:rsidRPr="009553C4" w:rsidRDefault="001464C6" w:rsidP="00E75822">
            <w:pPr>
              <w:jc w:val="center"/>
              <w:rPr>
                <w:b/>
                <w:sz w:val="20"/>
                <w:szCs w:val="20"/>
              </w:rPr>
            </w:pPr>
          </w:p>
        </w:tc>
        <w:tc>
          <w:tcPr>
            <w:tcW w:w="649" w:type="dxa"/>
          </w:tcPr>
          <w:p w14:paraId="7E5C0C60" w14:textId="77777777" w:rsidR="001464C6" w:rsidRPr="009553C4" w:rsidRDefault="001464C6" w:rsidP="00E75822">
            <w:pPr>
              <w:jc w:val="center"/>
              <w:rPr>
                <w:b/>
                <w:sz w:val="20"/>
                <w:szCs w:val="20"/>
              </w:rPr>
            </w:pPr>
          </w:p>
        </w:tc>
        <w:tc>
          <w:tcPr>
            <w:tcW w:w="932" w:type="dxa"/>
          </w:tcPr>
          <w:p w14:paraId="2C53C333" w14:textId="77777777" w:rsidR="001464C6" w:rsidRPr="009553C4" w:rsidRDefault="001464C6" w:rsidP="00E75822">
            <w:pPr>
              <w:jc w:val="center"/>
              <w:rPr>
                <w:b/>
                <w:sz w:val="20"/>
                <w:szCs w:val="20"/>
              </w:rPr>
            </w:pPr>
          </w:p>
        </w:tc>
        <w:tc>
          <w:tcPr>
            <w:tcW w:w="872" w:type="dxa"/>
          </w:tcPr>
          <w:p w14:paraId="24744CFA" w14:textId="77777777" w:rsidR="001464C6" w:rsidRPr="009553C4" w:rsidRDefault="001464C6" w:rsidP="00E75822">
            <w:pPr>
              <w:jc w:val="center"/>
              <w:rPr>
                <w:b/>
                <w:sz w:val="20"/>
                <w:szCs w:val="20"/>
              </w:rPr>
            </w:pPr>
          </w:p>
        </w:tc>
        <w:tc>
          <w:tcPr>
            <w:tcW w:w="877" w:type="dxa"/>
          </w:tcPr>
          <w:p w14:paraId="1CB9D74F" w14:textId="77777777" w:rsidR="001464C6" w:rsidRPr="009553C4" w:rsidRDefault="001464C6" w:rsidP="00E75822">
            <w:pPr>
              <w:jc w:val="center"/>
              <w:rPr>
                <w:b/>
                <w:sz w:val="20"/>
                <w:szCs w:val="20"/>
              </w:rPr>
            </w:pPr>
          </w:p>
        </w:tc>
        <w:tc>
          <w:tcPr>
            <w:tcW w:w="1183" w:type="dxa"/>
          </w:tcPr>
          <w:p w14:paraId="2085A5ED" w14:textId="77777777" w:rsidR="001464C6" w:rsidRPr="009553C4" w:rsidRDefault="001464C6" w:rsidP="00E75822">
            <w:pPr>
              <w:jc w:val="center"/>
              <w:rPr>
                <w:b/>
                <w:sz w:val="20"/>
                <w:szCs w:val="20"/>
              </w:rPr>
            </w:pPr>
          </w:p>
        </w:tc>
      </w:tr>
      <w:tr w:rsidR="00E75822" w:rsidRPr="009553C4" w14:paraId="53E19C3A" w14:textId="77777777" w:rsidTr="00360FE2">
        <w:trPr>
          <w:trHeight w:val="20"/>
        </w:trPr>
        <w:tc>
          <w:tcPr>
            <w:tcW w:w="814" w:type="dxa"/>
          </w:tcPr>
          <w:p w14:paraId="7608991C" w14:textId="77777777" w:rsidR="001464C6" w:rsidRPr="009553C4" w:rsidRDefault="001464C6" w:rsidP="00E75822">
            <w:pPr>
              <w:jc w:val="center"/>
              <w:rPr>
                <w:b/>
                <w:sz w:val="20"/>
                <w:szCs w:val="20"/>
              </w:rPr>
            </w:pPr>
          </w:p>
        </w:tc>
        <w:tc>
          <w:tcPr>
            <w:tcW w:w="3160" w:type="dxa"/>
          </w:tcPr>
          <w:p w14:paraId="42E6BF82" w14:textId="77777777" w:rsidR="001464C6" w:rsidRPr="009553C4" w:rsidRDefault="001464C6" w:rsidP="00E75822">
            <w:pPr>
              <w:rPr>
                <w:b/>
                <w:sz w:val="20"/>
                <w:szCs w:val="20"/>
              </w:rPr>
            </w:pPr>
          </w:p>
        </w:tc>
        <w:tc>
          <w:tcPr>
            <w:tcW w:w="877" w:type="dxa"/>
          </w:tcPr>
          <w:p w14:paraId="294DAD47" w14:textId="77777777" w:rsidR="001464C6" w:rsidRPr="009553C4" w:rsidRDefault="001464C6" w:rsidP="00E75822">
            <w:pPr>
              <w:jc w:val="center"/>
              <w:rPr>
                <w:b/>
                <w:sz w:val="20"/>
                <w:szCs w:val="20"/>
              </w:rPr>
            </w:pPr>
          </w:p>
        </w:tc>
        <w:tc>
          <w:tcPr>
            <w:tcW w:w="818" w:type="dxa"/>
          </w:tcPr>
          <w:p w14:paraId="23FD4879" w14:textId="77777777" w:rsidR="001464C6" w:rsidRPr="009553C4" w:rsidRDefault="001464C6" w:rsidP="00E75822">
            <w:pPr>
              <w:jc w:val="center"/>
              <w:rPr>
                <w:b/>
                <w:sz w:val="20"/>
                <w:szCs w:val="20"/>
              </w:rPr>
            </w:pPr>
          </w:p>
        </w:tc>
        <w:tc>
          <w:tcPr>
            <w:tcW w:w="608" w:type="dxa"/>
          </w:tcPr>
          <w:p w14:paraId="46D20EF7" w14:textId="77777777" w:rsidR="001464C6" w:rsidRPr="009553C4" w:rsidRDefault="001464C6" w:rsidP="00E75822">
            <w:pPr>
              <w:jc w:val="center"/>
              <w:rPr>
                <w:b/>
                <w:sz w:val="20"/>
                <w:szCs w:val="20"/>
              </w:rPr>
            </w:pPr>
          </w:p>
        </w:tc>
        <w:tc>
          <w:tcPr>
            <w:tcW w:w="649" w:type="dxa"/>
          </w:tcPr>
          <w:p w14:paraId="0394FEBD" w14:textId="77777777" w:rsidR="001464C6" w:rsidRPr="009553C4" w:rsidRDefault="001464C6" w:rsidP="00E75822">
            <w:pPr>
              <w:jc w:val="center"/>
              <w:rPr>
                <w:b/>
                <w:sz w:val="20"/>
                <w:szCs w:val="20"/>
              </w:rPr>
            </w:pPr>
          </w:p>
        </w:tc>
        <w:tc>
          <w:tcPr>
            <w:tcW w:w="932" w:type="dxa"/>
          </w:tcPr>
          <w:p w14:paraId="05FD4672" w14:textId="77777777" w:rsidR="001464C6" w:rsidRPr="009553C4" w:rsidRDefault="001464C6" w:rsidP="00E75822">
            <w:pPr>
              <w:jc w:val="center"/>
              <w:rPr>
                <w:b/>
                <w:sz w:val="20"/>
                <w:szCs w:val="20"/>
              </w:rPr>
            </w:pPr>
          </w:p>
        </w:tc>
        <w:tc>
          <w:tcPr>
            <w:tcW w:w="872" w:type="dxa"/>
          </w:tcPr>
          <w:p w14:paraId="60843637" w14:textId="77777777" w:rsidR="001464C6" w:rsidRPr="009553C4" w:rsidRDefault="001464C6" w:rsidP="00E75822">
            <w:pPr>
              <w:jc w:val="center"/>
              <w:rPr>
                <w:b/>
                <w:sz w:val="20"/>
                <w:szCs w:val="20"/>
              </w:rPr>
            </w:pPr>
          </w:p>
        </w:tc>
        <w:tc>
          <w:tcPr>
            <w:tcW w:w="877" w:type="dxa"/>
          </w:tcPr>
          <w:p w14:paraId="4B20BBAA" w14:textId="77777777" w:rsidR="001464C6" w:rsidRPr="009553C4" w:rsidRDefault="001464C6" w:rsidP="00E75822">
            <w:pPr>
              <w:jc w:val="center"/>
              <w:rPr>
                <w:b/>
                <w:sz w:val="20"/>
                <w:szCs w:val="20"/>
              </w:rPr>
            </w:pPr>
          </w:p>
        </w:tc>
        <w:tc>
          <w:tcPr>
            <w:tcW w:w="1183" w:type="dxa"/>
          </w:tcPr>
          <w:p w14:paraId="41CC40E0" w14:textId="77777777" w:rsidR="001464C6" w:rsidRPr="009553C4" w:rsidRDefault="001464C6" w:rsidP="00E75822">
            <w:pPr>
              <w:jc w:val="center"/>
              <w:rPr>
                <w:b/>
                <w:sz w:val="20"/>
                <w:szCs w:val="20"/>
              </w:rPr>
            </w:pPr>
          </w:p>
        </w:tc>
      </w:tr>
      <w:tr w:rsidR="00E75822" w:rsidRPr="009553C4" w14:paraId="2D3EAFD9" w14:textId="77777777" w:rsidTr="00360FE2">
        <w:trPr>
          <w:trHeight w:val="20"/>
        </w:trPr>
        <w:tc>
          <w:tcPr>
            <w:tcW w:w="814" w:type="dxa"/>
          </w:tcPr>
          <w:p w14:paraId="11334885" w14:textId="77777777" w:rsidR="001464C6" w:rsidRPr="009553C4" w:rsidRDefault="001464C6" w:rsidP="00E75822">
            <w:pPr>
              <w:jc w:val="center"/>
              <w:rPr>
                <w:b/>
                <w:sz w:val="20"/>
                <w:szCs w:val="20"/>
              </w:rPr>
            </w:pPr>
          </w:p>
        </w:tc>
        <w:tc>
          <w:tcPr>
            <w:tcW w:w="3160" w:type="dxa"/>
          </w:tcPr>
          <w:p w14:paraId="7771DBEC" w14:textId="77777777" w:rsidR="001464C6" w:rsidRPr="009553C4" w:rsidRDefault="001464C6" w:rsidP="00E75822">
            <w:pPr>
              <w:rPr>
                <w:b/>
                <w:sz w:val="20"/>
                <w:szCs w:val="20"/>
              </w:rPr>
            </w:pPr>
          </w:p>
        </w:tc>
        <w:tc>
          <w:tcPr>
            <w:tcW w:w="877" w:type="dxa"/>
          </w:tcPr>
          <w:p w14:paraId="660EE31E" w14:textId="77777777" w:rsidR="001464C6" w:rsidRPr="009553C4" w:rsidRDefault="001464C6" w:rsidP="00E75822">
            <w:pPr>
              <w:jc w:val="center"/>
              <w:rPr>
                <w:b/>
                <w:sz w:val="20"/>
                <w:szCs w:val="20"/>
              </w:rPr>
            </w:pPr>
          </w:p>
        </w:tc>
        <w:tc>
          <w:tcPr>
            <w:tcW w:w="818" w:type="dxa"/>
          </w:tcPr>
          <w:p w14:paraId="642BF5CD" w14:textId="77777777" w:rsidR="001464C6" w:rsidRPr="009553C4" w:rsidRDefault="001464C6" w:rsidP="00E75822">
            <w:pPr>
              <w:jc w:val="center"/>
              <w:rPr>
                <w:b/>
                <w:sz w:val="20"/>
                <w:szCs w:val="20"/>
              </w:rPr>
            </w:pPr>
          </w:p>
        </w:tc>
        <w:tc>
          <w:tcPr>
            <w:tcW w:w="608" w:type="dxa"/>
          </w:tcPr>
          <w:p w14:paraId="058195A3" w14:textId="77777777" w:rsidR="001464C6" w:rsidRPr="009553C4" w:rsidRDefault="001464C6" w:rsidP="00E75822">
            <w:pPr>
              <w:jc w:val="center"/>
              <w:rPr>
                <w:b/>
                <w:sz w:val="20"/>
                <w:szCs w:val="20"/>
              </w:rPr>
            </w:pPr>
          </w:p>
        </w:tc>
        <w:tc>
          <w:tcPr>
            <w:tcW w:w="649" w:type="dxa"/>
          </w:tcPr>
          <w:p w14:paraId="575651B9" w14:textId="77777777" w:rsidR="001464C6" w:rsidRPr="009553C4" w:rsidRDefault="001464C6" w:rsidP="00E75822">
            <w:pPr>
              <w:jc w:val="center"/>
              <w:rPr>
                <w:b/>
                <w:sz w:val="20"/>
                <w:szCs w:val="20"/>
              </w:rPr>
            </w:pPr>
          </w:p>
        </w:tc>
        <w:tc>
          <w:tcPr>
            <w:tcW w:w="932" w:type="dxa"/>
          </w:tcPr>
          <w:p w14:paraId="258A194C" w14:textId="77777777" w:rsidR="001464C6" w:rsidRPr="009553C4" w:rsidRDefault="001464C6" w:rsidP="00E75822">
            <w:pPr>
              <w:jc w:val="center"/>
              <w:rPr>
                <w:b/>
                <w:sz w:val="20"/>
                <w:szCs w:val="20"/>
              </w:rPr>
            </w:pPr>
          </w:p>
        </w:tc>
        <w:tc>
          <w:tcPr>
            <w:tcW w:w="872" w:type="dxa"/>
          </w:tcPr>
          <w:p w14:paraId="3DF95273" w14:textId="77777777" w:rsidR="001464C6" w:rsidRPr="009553C4" w:rsidRDefault="001464C6" w:rsidP="00E75822">
            <w:pPr>
              <w:jc w:val="center"/>
              <w:rPr>
                <w:b/>
                <w:sz w:val="20"/>
                <w:szCs w:val="20"/>
              </w:rPr>
            </w:pPr>
          </w:p>
        </w:tc>
        <w:tc>
          <w:tcPr>
            <w:tcW w:w="877" w:type="dxa"/>
          </w:tcPr>
          <w:p w14:paraId="20DCD774" w14:textId="77777777" w:rsidR="001464C6" w:rsidRPr="009553C4" w:rsidRDefault="001464C6" w:rsidP="00E75822">
            <w:pPr>
              <w:jc w:val="center"/>
              <w:rPr>
                <w:b/>
                <w:sz w:val="20"/>
                <w:szCs w:val="20"/>
              </w:rPr>
            </w:pPr>
          </w:p>
        </w:tc>
        <w:tc>
          <w:tcPr>
            <w:tcW w:w="1183" w:type="dxa"/>
          </w:tcPr>
          <w:p w14:paraId="5342302A" w14:textId="77777777" w:rsidR="001464C6" w:rsidRPr="009553C4" w:rsidRDefault="001464C6" w:rsidP="00E75822">
            <w:pPr>
              <w:jc w:val="center"/>
              <w:rPr>
                <w:b/>
                <w:sz w:val="20"/>
                <w:szCs w:val="20"/>
              </w:rPr>
            </w:pPr>
          </w:p>
        </w:tc>
      </w:tr>
      <w:tr w:rsidR="00E75822" w:rsidRPr="009553C4" w14:paraId="6AEFA16E" w14:textId="77777777" w:rsidTr="00360FE2">
        <w:trPr>
          <w:trHeight w:val="20"/>
        </w:trPr>
        <w:tc>
          <w:tcPr>
            <w:tcW w:w="814" w:type="dxa"/>
          </w:tcPr>
          <w:p w14:paraId="58ECE395" w14:textId="77777777" w:rsidR="001464C6" w:rsidRPr="009553C4" w:rsidRDefault="001464C6" w:rsidP="00E75822">
            <w:pPr>
              <w:jc w:val="center"/>
              <w:rPr>
                <w:b/>
                <w:sz w:val="20"/>
                <w:szCs w:val="20"/>
              </w:rPr>
            </w:pPr>
          </w:p>
        </w:tc>
        <w:tc>
          <w:tcPr>
            <w:tcW w:w="3160" w:type="dxa"/>
          </w:tcPr>
          <w:p w14:paraId="12E3BD79" w14:textId="77777777" w:rsidR="001464C6" w:rsidRPr="009553C4" w:rsidRDefault="001464C6" w:rsidP="00E75822">
            <w:pPr>
              <w:rPr>
                <w:b/>
                <w:sz w:val="20"/>
                <w:szCs w:val="20"/>
              </w:rPr>
            </w:pPr>
          </w:p>
        </w:tc>
        <w:tc>
          <w:tcPr>
            <w:tcW w:w="877" w:type="dxa"/>
          </w:tcPr>
          <w:p w14:paraId="45E8857A" w14:textId="77777777" w:rsidR="001464C6" w:rsidRPr="009553C4" w:rsidRDefault="001464C6" w:rsidP="00E75822">
            <w:pPr>
              <w:jc w:val="center"/>
              <w:rPr>
                <w:b/>
                <w:sz w:val="20"/>
                <w:szCs w:val="20"/>
              </w:rPr>
            </w:pPr>
          </w:p>
        </w:tc>
        <w:tc>
          <w:tcPr>
            <w:tcW w:w="818" w:type="dxa"/>
          </w:tcPr>
          <w:p w14:paraId="04556DD8" w14:textId="77777777" w:rsidR="001464C6" w:rsidRPr="009553C4" w:rsidRDefault="001464C6" w:rsidP="00E75822">
            <w:pPr>
              <w:jc w:val="center"/>
              <w:rPr>
                <w:b/>
                <w:sz w:val="20"/>
                <w:szCs w:val="20"/>
              </w:rPr>
            </w:pPr>
          </w:p>
        </w:tc>
        <w:tc>
          <w:tcPr>
            <w:tcW w:w="608" w:type="dxa"/>
          </w:tcPr>
          <w:p w14:paraId="5C63A6BF" w14:textId="77777777" w:rsidR="001464C6" w:rsidRPr="009553C4" w:rsidRDefault="001464C6" w:rsidP="00E75822">
            <w:pPr>
              <w:jc w:val="center"/>
              <w:rPr>
                <w:b/>
                <w:sz w:val="20"/>
                <w:szCs w:val="20"/>
              </w:rPr>
            </w:pPr>
          </w:p>
        </w:tc>
        <w:tc>
          <w:tcPr>
            <w:tcW w:w="649" w:type="dxa"/>
          </w:tcPr>
          <w:p w14:paraId="7600DED3" w14:textId="77777777" w:rsidR="001464C6" w:rsidRPr="009553C4" w:rsidRDefault="001464C6" w:rsidP="00E75822">
            <w:pPr>
              <w:jc w:val="center"/>
              <w:rPr>
                <w:b/>
                <w:sz w:val="20"/>
                <w:szCs w:val="20"/>
              </w:rPr>
            </w:pPr>
          </w:p>
        </w:tc>
        <w:tc>
          <w:tcPr>
            <w:tcW w:w="932" w:type="dxa"/>
          </w:tcPr>
          <w:p w14:paraId="1A714502" w14:textId="77777777" w:rsidR="001464C6" w:rsidRPr="009553C4" w:rsidRDefault="001464C6" w:rsidP="00E75822">
            <w:pPr>
              <w:jc w:val="center"/>
              <w:rPr>
                <w:b/>
                <w:sz w:val="20"/>
                <w:szCs w:val="20"/>
              </w:rPr>
            </w:pPr>
          </w:p>
        </w:tc>
        <w:tc>
          <w:tcPr>
            <w:tcW w:w="872" w:type="dxa"/>
          </w:tcPr>
          <w:p w14:paraId="0671170D" w14:textId="77777777" w:rsidR="001464C6" w:rsidRPr="009553C4" w:rsidRDefault="001464C6" w:rsidP="00E75822">
            <w:pPr>
              <w:jc w:val="center"/>
              <w:rPr>
                <w:b/>
                <w:sz w:val="20"/>
                <w:szCs w:val="20"/>
              </w:rPr>
            </w:pPr>
          </w:p>
        </w:tc>
        <w:tc>
          <w:tcPr>
            <w:tcW w:w="877" w:type="dxa"/>
          </w:tcPr>
          <w:p w14:paraId="3B8DFF7A" w14:textId="77777777" w:rsidR="001464C6" w:rsidRPr="009553C4" w:rsidRDefault="001464C6" w:rsidP="00E75822">
            <w:pPr>
              <w:jc w:val="center"/>
              <w:rPr>
                <w:b/>
                <w:sz w:val="20"/>
                <w:szCs w:val="20"/>
              </w:rPr>
            </w:pPr>
          </w:p>
        </w:tc>
        <w:tc>
          <w:tcPr>
            <w:tcW w:w="1183" w:type="dxa"/>
          </w:tcPr>
          <w:p w14:paraId="518EB62C" w14:textId="77777777" w:rsidR="001464C6" w:rsidRPr="009553C4" w:rsidRDefault="001464C6" w:rsidP="00E75822">
            <w:pPr>
              <w:jc w:val="center"/>
              <w:rPr>
                <w:b/>
                <w:sz w:val="20"/>
                <w:szCs w:val="20"/>
              </w:rPr>
            </w:pPr>
          </w:p>
        </w:tc>
      </w:tr>
      <w:tr w:rsidR="00E75822" w:rsidRPr="009553C4" w14:paraId="579B09DB" w14:textId="77777777" w:rsidTr="00360FE2">
        <w:trPr>
          <w:trHeight w:val="20"/>
        </w:trPr>
        <w:tc>
          <w:tcPr>
            <w:tcW w:w="814" w:type="dxa"/>
          </w:tcPr>
          <w:p w14:paraId="0610E4F0" w14:textId="77777777" w:rsidR="001464C6" w:rsidRPr="009553C4" w:rsidRDefault="001464C6" w:rsidP="00E75822">
            <w:pPr>
              <w:jc w:val="center"/>
              <w:rPr>
                <w:b/>
                <w:sz w:val="20"/>
                <w:szCs w:val="20"/>
              </w:rPr>
            </w:pPr>
          </w:p>
        </w:tc>
        <w:tc>
          <w:tcPr>
            <w:tcW w:w="3160" w:type="dxa"/>
          </w:tcPr>
          <w:p w14:paraId="512B74EC" w14:textId="77777777" w:rsidR="001464C6" w:rsidRPr="009553C4" w:rsidRDefault="001464C6" w:rsidP="00E75822">
            <w:pPr>
              <w:rPr>
                <w:b/>
                <w:sz w:val="20"/>
                <w:szCs w:val="20"/>
              </w:rPr>
            </w:pPr>
          </w:p>
        </w:tc>
        <w:tc>
          <w:tcPr>
            <w:tcW w:w="877" w:type="dxa"/>
          </w:tcPr>
          <w:p w14:paraId="0B31623F" w14:textId="77777777" w:rsidR="001464C6" w:rsidRPr="009553C4" w:rsidRDefault="001464C6" w:rsidP="00E75822">
            <w:pPr>
              <w:jc w:val="center"/>
              <w:rPr>
                <w:b/>
                <w:sz w:val="20"/>
                <w:szCs w:val="20"/>
              </w:rPr>
            </w:pPr>
          </w:p>
        </w:tc>
        <w:tc>
          <w:tcPr>
            <w:tcW w:w="818" w:type="dxa"/>
          </w:tcPr>
          <w:p w14:paraId="0092BC92" w14:textId="77777777" w:rsidR="001464C6" w:rsidRPr="009553C4" w:rsidRDefault="001464C6" w:rsidP="00E75822">
            <w:pPr>
              <w:jc w:val="center"/>
              <w:rPr>
                <w:b/>
                <w:sz w:val="20"/>
                <w:szCs w:val="20"/>
              </w:rPr>
            </w:pPr>
          </w:p>
        </w:tc>
        <w:tc>
          <w:tcPr>
            <w:tcW w:w="608" w:type="dxa"/>
          </w:tcPr>
          <w:p w14:paraId="1858CA90" w14:textId="77777777" w:rsidR="001464C6" w:rsidRPr="009553C4" w:rsidRDefault="001464C6" w:rsidP="00E75822">
            <w:pPr>
              <w:jc w:val="center"/>
              <w:rPr>
                <w:b/>
                <w:sz w:val="20"/>
                <w:szCs w:val="20"/>
              </w:rPr>
            </w:pPr>
          </w:p>
        </w:tc>
        <w:tc>
          <w:tcPr>
            <w:tcW w:w="649" w:type="dxa"/>
          </w:tcPr>
          <w:p w14:paraId="215FBF85" w14:textId="77777777" w:rsidR="001464C6" w:rsidRPr="009553C4" w:rsidRDefault="001464C6" w:rsidP="00E75822">
            <w:pPr>
              <w:jc w:val="center"/>
              <w:rPr>
                <w:b/>
                <w:sz w:val="20"/>
                <w:szCs w:val="20"/>
              </w:rPr>
            </w:pPr>
          </w:p>
        </w:tc>
        <w:tc>
          <w:tcPr>
            <w:tcW w:w="932" w:type="dxa"/>
          </w:tcPr>
          <w:p w14:paraId="7143220D" w14:textId="77777777" w:rsidR="001464C6" w:rsidRPr="009553C4" w:rsidRDefault="001464C6" w:rsidP="00E75822">
            <w:pPr>
              <w:jc w:val="center"/>
              <w:rPr>
                <w:b/>
                <w:sz w:val="20"/>
                <w:szCs w:val="20"/>
              </w:rPr>
            </w:pPr>
          </w:p>
        </w:tc>
        <w:tc>
          <w:tcPr>
            <w:tcW w:w="872" w:type="dxa"/>
          </w:tcPr>
          <w:p w14:paraId="377E2EEB" w14:textId="77777777" w:rsidR="001464C6" w:rsidRPr="009553C4" w:rsidRDefault="001464C6" w:rsidP="00E75822">
            <w:pPr>
              <w:jc w:val="center"/>
              <w:rPr>
                <w:b/>
                <w:sz w:val="20"/>
                <w:szCs w:val="20"/>
              </w:rPr>
            </w:pPr>
          </w:p>
        </w:tc>
        <w:tc>
          <w:tcPr>
            <w:tcW w:w="877" w:type="dxa"/>
          </w:tcPr>
          <w:p w14:paraId="7EDAB5AC" w14:textId="77777777" w:rsidR="001464C6" w:rsidRPr="009553C4" w:rsidRDefault="001464C6" w:rsidP="00E75822">
            <w:pPr>
              <w:jc w:val="center"/>
              <w:rPr>
                <w:b/>
                <w:sz w:val="20"/>
                <w:szCs w:val="20"/>
              </w:rPr>
            </w:pPr>
          </w:p>
        </w:tc>
        <w:tc>
          <w:tcPr>
            <w:tcW w:w="1183" w:type="dxa"/>
          </w:tcPr>
          <w:p w14:paraId="2778928E" w14:textId="77777777" w:rsidR="001464C6" w:rsidRPr="009553C4" w:rsidRDefault="001464C6" w:rsidP="00E75822">
            <w:pPr>
              <w:jc w:val="center"/>
              <w:rPr>
                <w:b/>
                <w:sz w:val="20"/>
                <w:szCs w:val="20"/>
              </w:rPr>
            </w:pPr>
          </w:p>
        </w:tc>
      </w:tr>
      <w:tr w:rsidR="00E75822" w:rsidRPr="009553C4" w14:paraId="2ED2F8C4" w14:textId="77777777" w:rsidTr="00360FE2">
        <w:trPr>
          <w:trHeight w:val="20"/>
        </w:trPr>
        <w:tc>
          <w:tcPr>
            <w:tcW w:w="814" w:type="dxa"/>
          </w:tcPr>
          <w:p w14:paraId="71D60034" w14:textId="77777777" w:rsidR="001464C6" w:rsidRPr="009553C4" w:rsidRDefault="001464C6" w:rsidP="00E75822">
            <w:pPr>
              <w:jc w:val="center"/>
              <w:rPr>
                <w:b/>
                <w:sz w:val="20"/>
                <w:szCs w:val="20"/>
              </w:rPr>
            </w:pPr>
          </w:p>
        </w:tc>
        <w:tc>
          <w:tcPr>
            <w:tcW w:w="3160" w:type="dxa"/>
          </w:tcPr>
          <w:p w14:paraId="39D2CF71" w14:textId="77777777" w:rsidR="001464C6" w:rsidRPr="009553C4" w:rsidRDefault="001464C6" w:rsidP="00E75822">
            <w:pPr>
              <w:rPr>
                <w:b/>
                <w:sz w:val="20"/>
                <w:szCs w:val="20"/>
              </w:rPr>
            </w:pPr>
          </w:p>
        </w:tc>
        <w:tc>
          <w:tcPr>
            <w:tcW w:w="877" w:type="dxa"/>
          </w:tcPr>
          <w:p w14:paraId="676CE1F6" w14:textId="77777777" w:rsidR="001464C6" w:rsidRPr="009553C4" w:rsidRDefault="001464C6" w:rsidP="00E75822">
            <w:pPr>
              <w:jc w:val="center"/>
              <w:rPr>
                <w:b/>
                <w:sz w:val="20"/>
                <w:szCs w:val="20"/>
              </w:rPr>
            </w:pPr>
          </w:p>
        </w:tc>
        <w:tc>
          <w:tcPr>
            <w:tcW w:w="818" w:type="dxa"/>
          </w:tcPr>
          <w:p w14:paraId="5725983F" w14:textId="77777777" w:rsidR="001464C6" w:rsidRPr="009553C4" w:rsidRDefault="001464C6" w:rsidP="00E75822">
            <w:pPr>
              <w:jc w:val="center"/>
              <w:rPr>
                <w:b/>
                <w:sz w:val="20"/>
                <w:szCs w:val="20"/>
              </w:rPr>
            </w:pPr>
          </w:p>
        </w:tc>
        <w:tc>
          <w:tcPr>
            <w:tcW w:w="608" w:type="dxa"/>
          </w:tcPr>
          <w:p w14:paraId="584E88B8" w14:textId="77777777" w:rsidR="001464C6" w:rsidRPr="009553C4" w:rsidRDefault="001464C6" w:rsidP="00E75822">
            <w:pPr>
              <w:jc w:val="center"/>
              <w:rPr>
                <w:b/>
                <w:sz w:val="20"/>
                <w:szCs w:val="20"/>
              </w:rPr>
            </w:pPr>
          </w:p>
        </w:tc>
        <w:tc>
          <w:tcPr>
            <w:tcW w:w="649" w:type="dxa"/>
          </w:tcPr>
          <w:p w14:paraId="57DFE0E5" w14:textId="77777777" w:rsidR="001464C6" w:rsidRPr="009553C4" w:rsidRDefault="001464C6" w:rsidP="00E75822">
            <w:pPr>
              <w:jc w:val="center"/>
              <w:rPr>
                <w:b/>
                <w:sz w:val="20"/>
                <w:szCs w:val="20"/>
              </w:rPr>
            </w:pPr>
          </w:p>
        </w:tc>
        <w:tc>
          <w:tcPr>
            <w:tcW w:w="932" w:type="dxa"/>
          </w:tcPr>
          <w:p w14:paraId="42C39A2B" w14:textId="77777777" w:rsidR="001464C6" w:rsidRPr="009553C4" w:rsidRDefault="001464C6" w:rsidP="00E75822">
            <w:pPr>
              <w:jc w:val="center"/>
              <w:rPr>
                <w:b/>
                <w:sz w:val="20"/>
                <w:szCs w:val="20"/>
              </w:rPr>
            </w:pPr>
          </w:p>
        </w:tc>
        <w:tc>
          <w:tcPr>
            <w:tcW w:w="872" w:type="dxa"/>
          </w:tcPr>
          <w:p w14:paraId="64FE2974" w14:textId="77777777" w:rsidR="001464C6" w:rsidRPr="009553C4" w:rsidRDefault="001464C6" w:rsidP="00E75822">
            <w:pPr>
              <w:jc w:val="center"/>
              <w:rPr>
                <w:b/>
                <w:sz w:val="20"/>
                <w:szCs w:val="20"/>
              </w:rPr>
            </w:pPr>
          </w:p>
        </w:tc>
        <w:tc>
          <w:tcPr>
            <w:tcW w:w="877" w:type="dxa"/>
          </w:tcPr>
          <w:p w14:paraId="05892C13" w14:textId="77777777" w:rsidR="001464C6" w:rsidRPr="009553C4" w:rsidRDefault="001464C6" w:rsidP="00E75822">
            <w:pPr>
              <w:jc w:val="center"/>
              <w:rPr>
                <w:b/>
                <w:sz w:val="20"/>
                <w:szCs w:val="20"/>
              </w:rPr>
            </w:pPr>
          </w:p>
        </w:tc>
        <w:tc>
          <w:tcPr>
            <w:tcW w:w="1183" w:type="dxa"/>
          </w:tcPr>
          <w:p w14:paraId="7A6C7BB6" w14:textId="77777777" w:rsidR="001464C6" w:rsidRPr="009553C4" w:rsidRDefault="001464C6" w:rsidP="00E75822">
            <w:pPr>
              <w:jc w:val="center"/>
              <w:rPr>
                <w:b/>
                <w:sz w:val="20"/>
                <w:szCs w:val="20"/>
              </w:rPr>
            </w:pPr>
          </w:p>
        </w:tc>
      </w:tr>
      <w:tr w:rsidR="00E75822" w:rsidRPr="009553C4" w14:paraId="1B45F6B6" w14:textId="77777777" w:rsidTr="00360FE2">
        <w:trPr>
          <w:trHeight w:val="20"/>
        </w:trPr>
        <w:tc>
          <w:tcPr>
            <w:tcW w:w="814" w:type="dxa"/>
          </w:tcPr>
          <w:p w14:paraId="6E9E5696" w14:textId="77777777" w:rsidR="001464C6" w:rsidRPr="009553C4" w:rsidRDefault="001464C6" w:rsidP="00E75822">
            <w:pPr>
              <w:jc w:val="center"/>
              <w:rPr>
                <w:b/>
                <w:sz w:val="20"/>
                <w:szCs w:val="20"/>
              </w:rPr>
            </w:pPr>
          </w:p>
        </w:tc>
        <w:tc>
          <w:tcPr>
            <w:tcW w:w="3160" w:type="dxa"/>
          </w:tcPr>
          <w:p w14:paraId="4B6C9B19" w14:textId="77777777" w:rsidR="001464C6" w:rsidRPr="009553C4" w:rsidRDefault="001464C6" w:rsidP="00E75822">
            <w:pPr>
              <w:rPr>
                <w:b/>
                <w:sz w:val="20"/>
                <w:szCs w:val="20"/>
              </w:rPr>
            </w:pPr>
          </w:p>
        </w:tc>
        <w:tc>
          <w:tcPr>
            <w:tcW w:w="877" w:type="dxa"/>
          </w:tcPr>
          <w:p w14:paraId="2086E96C" w14:textId="77777777" w:rsidR="001464C6" w:rsidRPr="009553C4" w:rsidRDefault="001464C6" w:rsidP="00E75822">
            <w:pPr>
              <w:jc w:val="center"/>
              <w:rPr>
                <w:b/>
                <w:sz w:val="20"/>
                <w:szCs w:val="20"/>
              </w:rPr>
            </w:pPr>
          </w:p>
        </w:tc>
        <w:tc>
          <w:tcPr>
            <w:tcW w:w="818" w:type="dxa"/>
          </w:tcPr>
          <w:p w14:paraId="72B597D1" w14:textId="77777777" w:rsidR="001464C6" w:rsidRPr="009553C4" w:rsidRDefault="001464C6" w:rsidP="00E75822">
            <w:pPr>
              <w:jc w:val="center"/>
              <w:rPr>
                <w:b/>
                <w:sz w:val="20"/>
                <w:szCs w:val="20"/>
              </w:rPr>
            </w:pPr>
          </w:p>
        </w:tc>
        <w:tc>
          <w:tcPr>
            <w:tcW w:w="608" w:type="dxa"/>
          </w:tcPr>
          <w:p w14:paraId="3B8E26FC" w14:textId="77777777" w:rsidR="001464C6" w:rsidRPr="009553C4" w:rsidRDefault="001464C6" w:rsidP="00E75822">
            <w:pPr>
              <w:jc w:val="center"/>
              <w:rPr>
                <w:b/>
                <w:sz w:val="20"/>
                <w:szCs w:val="20"/>
              </w:rPr>
            </w:pPr>
          </w:p>
        </w:tc>
        <w:tc>
          <w:tcPr>
            <w:tcW w:w="649" w:type="dxa"/>
          </w:tcPr>
          <w:p w14:paraId="577A6757" w14:textId="77777777" w:rsidR="001464C6" w:rsidRPr="009553C4" w:rsidRDefault="001464C6" w:rsidP="00E75822">
            <w:pPr>
              <w:jc w:val="center"/>
              <w:rPr>
                <w:b/>
                <w:sz w:val="20"/>
                <w:szCs w:val="20"/>
              </w:rPr>
            </w:pPr>
          </w:p>
        </w:tc>
        <w:tc>
          <w:tcPr>
            <w:tcW w:w="932" w:type="dxa"/>
          </w:tcPr>
          <w:p w14:paraId="0DDB4DA0" w14:textId="77777777" w:rsidR="001464C6" w:rsidRPr="009553C4" w:rsidRDefault="001464C6" w:rsidP="00E75822">
            <w:pPr>
              <w:jc w:val="center"/>
              <w:rPr>
                <w:b/>
                <w:sz w:val="20"/>
                <w:szCs w:val="20"/>
              </w:rPr>
            </w:pPr>
          </w:p>
        </w:tc>
        <w:tc>
          <w:tcPr>
            <w:tcW w:w="872" w:type="dxa"/>
          </w:tcPr>
          <w:p w14:paraId="313D9E82" w14:textId="77777777" w:rsidR="001464C6" w:rsidRPr="009553C4" w:rsidRDefault="001464C6" w:rsidP="00E75822">
            <w:pPr>
              <w:jc w:val="center"/>
              <w:rPr>
                <w:b/>
                <w:sz w:val="20"/>
                <w:szCs w:val="20"/>
              </w:rPr>
            </w:pPr>
          </w:p>
        </w:tc>
        <w:tc>
          <w:tcPr>
            <w:tcW w:w="877" w:type="dxa"/>
          </w:tcPr>
          <w:p w14:paraId="23F6C196" w14:textId="77777777" w:rsidR="001464C6" w:rsidRPr="009553C4" w:rsidRDefault="001464C6" w:rsidP="00E75822">
            <w:pPr>
              <w:jc w:val="center"/>
              <w:rPr>
                <w:b/>
                <w:sz w:val="20"/>
                <w:szCs w:val="20"/>
              </w:rPr>
            </w:pPr>
          </w:p>
        </w:tc>
        <w:tc>
          <w:tcPr>
            <w:tcW w:w="1183" w:type="dxa"/>
          </w:tcPr>
          <w:p w14:paraId="4C6D6199" w14:textId="77777777" w:rsidR="001464C6" w:rsidRPr="009553C4" w:rsidRDefault="001464C6" w:rsidP="00E75822">
            <w:pPr>
              <w:jc w:val="center"/>
              <w:rPr>
                <w:b/>
                <w:sz w:val="20"/>
                <w:szCs w:val="20"/>
              </w:rPr>
            </w:pPr>
          </w:p>
        </w:tc>
      </w:tr>
      <w:tr w:rsidR="00E75822" w:rsidRPr="009553C4" w14:paraId="7B5BDA0C" w14:textId="77777777" w:rsidTr="00360FE2">
        <w:trPr>
          <w:trHeight w:val="20"/>
        </w:trPr>
        <w:tc>
          <w:tcPr>
            <w:tcW w:w="814" w:type="dxa"/>
          </w:tcPr>
          <w:p w14:paraId="66166C92" w14:textId="77777777" w:rsidR="001464C6" w:rsidRPr="009553C4" w:rsidRDefault="001464C6" w:rsidP="00E75822">
            <w:pPr>
              <w:jc w:val="center"/>
              <w:rPr>
                <w:b/>
                <w:sz w:val="20"/>
                <w:szCs w:val="20"/>
              </w:rPr>
            </w:pPr>
          </w:p>
        </w:tc>
        <w:tc>
          <w:tcPr>
            <w:tcW w:w="3160" w:type="dxa"/>
          </w:tcPr>
          <w:p w14:paraId="05500FAF" w14:textId="77777777" w:rsidR="001464C6" w:rsidRPr="009553C4" w:rsidRDefault="001464C6" w:rsidP="00E75822">
            <w:pPr>
              <w:rPr>
                <w:b/>
                <w:sz w:val="20"/>
                <w:szCs w:val="20"/>
              </w:rPr>
            </w:pPr>
          </w:p>
        </w:tc>
        <w:tc>
          <w:tcPr>
            <w:tcW w:w="877" w:type="dxa"/>
          </w:tcPr>
          <w:p w14:paraId="6B765C9A" w14:textId="77777777" w:rsidR="001464C6" w:rsidRPr="009553C4" w:rsidRDefault="001464C6" w:rsidP="00E75822">
            <w:pPr>
              <w:jc w:val="center"/>
              <w:rPr>
                <w:b/>
                <w:sz w:val="20"/>
                <w:szCs w:val="20"/>
              </w:rPr>
            </w:pPr>
          </w:p>
        </w:tc>
        <w:tc>
          <w:tcPr>
            <w:tcW w:w="818" w:type="dxa"/>
          </w:tcPr>
          <w:p w14:paraId="36CB6A58" w14:textId="77777777" w:rsidR="001464C6" w:rsidRPr="009553C4" w:rsidRDefault="001464C6" w:rsidP="00E75822">
            <w:pPr>
              <w:jc w:val="center"/>
              <w:rPr>
                <w:b/>
                <w:sz w:val="20"/>
                <w:szCs w:val="20"/>
              </w:rPr>
            </w:pPr>
          </w:p>
        </w:tc>
        <w:tc>
          <w:tcPr>
            <w:tcW w:w="608" w:type="dxa"/>
          </w:tcPr>
          <w:p w14:paraId="34BB891D" w14:textId="77777777" w:rsidR="001464C6" w:rsidRPr="009553C4" w:rsidRDefault="001464C6" w:rsidP="00E75822">
            <w:pPr>
              <w:jc w:val="center"/>
              <w:rPr>
                <w:b/>
                <w:sz w:val="20"/>
                <w:szCs w:val="20"/>
              </w:rPr>
            </w:pPr>
          </w:p>
        </w:tc>
        <w:tc>
          <w:tcPr>
            <w:tcW w:w="649" w:type="dxa"/>
          </w:tcPr>
          <w:p w14:paraId="1987DA88" w14:textId="77777777" w:rsidR="001464C6" w:rsidRPr="009553C4" w:rsidRDefault="001464C6" w:rsidP="00E75822">
            <w:pPr>
              <w:jc w:val="center"/>
              <w:rPr>
                <w:b/>
                <w:sz w:val="20"/>
                <w:szCs w:val="20"/>
              </w:rPr>
            </w:pPr>
          </w:p>
        </w:tc>
        <w:tc>
          <w:tcPr>
            <w:tcW w:w="932" w:type="dxa"/>
          </w:tcPr>
          <w:p w14:paraId="0BD74157" w14:textId="77777777" w:rsidR="001464C6" w:rsidRPr="009553C4" w:rsidRDefault="001464C6" w:rsidP="00E75822">
            <w:pPr>
              <w:jc w:val="center"/>
              <w:rPr>
                <w:b/>
                <w:sz w:val="20"/>
                <w:szCs w:val="20"/>
              </w:rPr>
            </w:pPr>
          </w:p>
        </w:tc>
        <w:tc>
          <w:tcPr>
            <w:tcW w:w="872" w:type="dxa"/>
          </w:tcPr>
          <w:p w14:paraId="5BF26758" w14:textId="77777777" w:rsidR="001464C6" w:rsidRPr="009553C4" w:rsidRDefault="001464C6" w:rsidP="00E75822">
            <w:pPr>
              <w:jc w:val="center"/>
              <w:rPr>
                <w:b/>
                <w:sz w:val="20"/>
                <w:szCs w:val="20"/>
              </w:rPr>
            </w:pPr>
          </w:p>
        </w:tc>
        <w:tc>
          <w:tcPr>
            <w:tcW w:w="877" w:type="dxa"/>
          </w:tcPr>
          <w:p w14:paraId="7D737268" w14:textId="77777777" w:rsidR="001464C6" w:rsidRPr="009553C4" w:rsidRDefault="001464C6" w:rsidP="00E75822">
            <w:pPr>
              <w:jc w:val="center"/>
              <w:rPr>
                <w:b/>
                <w:sz w:val="20"/>
                <w:szCs w:val="20"/>
              </w:rPr>
            </w:pPr>
          </w:p>
        </w:tc>
        <w:tc>
          <w:tcPr>
            <w:tcW w:w="1183" w:type="dxa"/>
          </w:tcPr>
          <w:p w14:paraId="50F8FF02" w14:textId="77777777" w:rsidR="001464C6" w:rsidRPr="009553C4" w:rsidRDefault="001464C6" w:rsidP="00E75822">
            <w:pPr>
              <w:jc w:val="center"/>
              <w:rPr>
                <w:b/>
                <w:sz w:val="20"/>
                <w:szCs w:val="20"/>
              </w:rPr>
            </w:pPr>
          </w:p>
        </w:tc>
      </w:tr>
      <w:tr w:rsidR="00E75822" w:rsidRPr="009553C4" w14:paraId="002D7CE9" w14:textId="77777777" w:rsidTr="00360FE2">
        <w:trPr>
          <w:trHeight w:val="20"/>
        </w:trPr>
        <w:tc>
          <w:tcPr>
            <w:tcW w:w="814" w:type="dxa"/>
          </w:tcPr>
          <w:p w14:paraId="0DC8F4E6" w14:textId="77777777" w:rsidR="001464C6" w:rsidRPr="009553C4" w:rsidRDefault="001464C6" w:rsidP="00E75822">
            <w:pPr>
              <w:jc w:val="center"/>
              <w:rPr>
                <w:b/>
                <w:sz w:val="20"/>
                <w:szCs w:val="20"/>
              </w:rPr>
            </w:pPr>
          </w:p>
        </w:tc>
        <w:tc>
          <w:tcPr>
            <w:tcW w:w="3160" w:type="dxa"/>
          </w:tcPr>
          <w:p w14:paraId="7167DCD1" w14:textId="77777777" w:rsidR="001464C6" w:rsidRPr="009553C4" w:rsidRDefault="001464C6" w:rsidP="00E75822">
            <w:pPr>
              <w:rPr>
                <w:b/>
                <w:sz w:val="20"/>
                <w:szCs w:val="20"/>
              </w:rPr>
            </w:pPr>
          </w:p>
        </w:tc>
        <w:tc>
          <w:tcPr>
            <w:tcW w:w="877" w:type="dxa"/>
          </w:tcPr>
          <w:p w14:paraId="388F1FC8" w14:textId="77777777" w:rsidR="001464C6" w:rsidRPr="009553C4" w:rsidRDefault="001464C6" w:rsidP="00E75822">
            <w:pPr>
              <w:jc w:val="center"/>
              <w:rPr>
                <w:b/>
                <w:sz w:val="20"/>
                <w:szCs w:val="20"/>
              </w:rPr>
            </w:pPr>
          </w:p>
        </w:tc>
        <w:tc>
          <w:tcPr>
            <w:tcW w:w="818" w:type="dxa"/>
          </w:tcPr>
          <w:p w14:paraId="65C31E2F" w14:textId="77777777" w:rsidR="001464C6" w:rsidRPr="009553C4" w:rsidRDefault="001464C6" w:rsidP="00E75822">
            <w:pPr>
              <w:jc w:val="center"/>
              <w:rPr>
                <w:b/>
                <w:sz w:val="20"/>
                <w:szCs w:val="20"/>
              </w:rPr>
            </w:pPr>
          </w:p>
        </w:tc>
        <w:tc>
          <w:tcPr>
            <w:tcW w:w="608" w:type="dxa"/>
          </w:tcPr>
          <w:p w14:paraId="0969EBCF" w14:textId="77777777" w:rsidR="001464C6" w:rsidRPr="009553C4" w:rsidRDefault="001464C6" w:rsidP="00E75822">
            <w:pPr>
              <w:jc w:val="center"/>
              <w:rPr>
                <w:b/>
                <w:sz w:val="20"/>
                <w:szCs w:val="20"/>
              </w:rPr>
            </w:pPr>
          </w:p>
        </w:tc>
        <w:tc>
          <w:tcPr>
            <w:tcW w:w="649" w:type="dxa"/>
          </w:tcPr>
          <w:p w14:paraId="3F882BE8" w14:textId="77777777" w:rsidR="001464C6" w:rsidRPr="009553C4" w:rsidRDefault="001464C6" w:rsidP="00E75822">
            <w:pPr>
              <w:jc w:val="center"/>
              <w:rPr>
                <w:b/>
                <w:sz w:val="20"/>
                <w:szCs w:val="20"/>
              </w:rPr>
            </w:pPr>
          </w:p>
        </w:tc>
        <w:tc>
          <w:tcPr>
            <w:tcW w:w="932" w:type="dxa"/>
          </w:tcPr>
          <w:p w14:paraId="66093699" w14:textId="77777777" w:rsidR="001464C6" w:rsidRPr="009553C4" w:rsidRDefault="001464C6" w:rsidP="00E75822">
            <w:pPr>
              <w:jc w:val="center"/>
              <w:rPr>
                <w:b/>
                <w:sz w:val="20"/>
                <w:szCs w:val="20"/>
              </w:rPr>
            </w:pPr>
          </w:p>
        </w:tc>
        <w:tc>
          <w:tcPr>
            <w:tcW w:w="872" w:type="dxa"/>
          </w:tcPr>
          <w:p w14:paraId="0A808B30" w14:textId="77777777" w:rsidR="001464C6" w:rsidRPr="009553C4" w:rsidRDefault="001464C6" w:rsidP="00E75822">
            <w:pPr>
              <w:jc w:val="center"/>
              <w:rPr>
                <w:b/>
                <w:sz w:val="20"/>
                <w:szCs w:val="20"/>
              </w:rPr>
            </w:pPr>
          </w:p>
        </w:tc>
        <w:tc>
          <w:tcPr>
            <w:tcW w:w="877" w:type="dxa"/>
          </w:tcPr>
          <w:p w14:paraId="006870BB" w14:textId="77777777" w:rsidR="001464C6" w:rsidRPr="009553C4" w:rsidRDefault="001464C6" w:rsidP="00E75822">
            <w:pPr>
              <w:jc w:val="center"/>
              <w:rPr>
                <w:b/>
                <w:sz w:val="20"/>
                <w:szCs w:val="20"/>
              </w:rPr>
            </w:pPr>
          </w:p>
        </w:tc>
        <w:tc>
          <w:tcPr>
            <w:tcW w:w="1183" w:type="dxa"/>
          </w:tcPr>
          <w:p w14:paraId="41B96391" w14:textId="77777777" w:rsidR="001464C6" w:rsidRPr="009553C4" w:rsidRDefault="001464C6" w:rsidP="00E75822">
            <w:pPr>
              <w:jc w:val="center"/>
              <w:rPr>
                <w:b/>
                <w:sz w:val="20"/>
                <w:szCs w:val="20"/>
              </w:rPr>
            </w:pPr>
          </w:p>
        </w:tc>
      </w:tr>
    </w:tbl>
    <w:p w14:paraId="3790BBF9" w14:textId="0C4347A1" w:rsidR="00E75822" w:rsidRDefault="00E75822" w:rsidP="00E75822">
      <w:pPr>
        <w:rPr>
          <w:b/>
        </w:rPr>
      </w:pPr>
    </w:p>
    <w:p w14:paraId="0C1F9899" w14:textId="5BC72CD5" w:rsidR="00360FE2" w:rsidRDefault="00360FE2" w:rsidP="00360FE2">
      <w:pPr>
        <w:pStyle w:val="ListParagraph"/>
        <w:numPr>
          <w:ilvl w:val="0"/>
          <w:numId w:val="4"/>
        </w:numPr>
        <w:rPr>
          <w:b/>
        </w:rPr>
      </w:pPr>
      <w:r>
        <w:rPr>
          <w:b/>
        </w:rPr>
        <w:lastRenderedPageBreak/>
        <w:t>School &amp; Community Activities</w:t>
      </w:r>
    </w:p>
    <w:p w14:paraId="1CFBF4B9" w14:textId="3E5DFB20" w:rsidR="00360FE2" w:rsidRPr="00360FE2" w:rsidRDefault="00360FE2" w:rsidP="00360FE2">
      <w:pPr>
        <w:pStyle w:val="ListParagraph"/>
        <w:rPr>
          <w:sz w:val="18"/>
          <w:szCs w:val="18"/>
        </w:rPr>
      </w:pPr>
      <w:r w:rsidRPr="00360FE2">
        <w:rPr>
          <w:b/>
          <w:sz w:val="18"/>
          <w:szCs w:val="18"/>
        </w:rPr>
        <w:t xml:space="preserve">Instructions:  </w:t>
      </w:r>
      <w:r w:rsidRPr="00360FE2">
        <w:rPr>
          <w:sz w:val="18"/>
          <w:szCs w:val="18"/>
        </w:rPr>
        <w:t>In this section, list other school activities, participation in livestock and breed associations, civic organizations, church youth groups, etc.  Do not duplicate entries in other sections.  Indicate the level of participation by placing an X in the corresponding column.</w:t>
      </w:r>
    </w:p>
    <w:tbl>
      <w:tblPr>
        <w:tblStyle w:val="TableGrid"/>
        <w:tblW w:w="0" w:type="auto"/>
        <w:tblLook w:val="04A0" w:firstRow="1" w:lastRow="0" w:firstColumn="1" w:lastColumn="0" w:noHBand="0" w:noVBand="1"/>
      </w:tblPr>
      <w:tblGrid>
        <w:gridCol w:w="988"/>
        <w:gridCol w:w="3090"/>
        <w:gridCol w:w="682"/>
        <w:gridCol w:w="874"/>
        <w:gridCol w:w="647"/>
        <w:gridCol w:w="692"/>
        <w:gridCol w:w="999"/>
        <w:gridCol w:w="2818"/>
      </w:tblGrid>
      <w:tr w:rsidR="00C62F34" w:rsidRPr="00C62F34" w14:paraId="4378DDAE" w14:textId="77777777" w:rsidTr="00C62F34">
        <w:tc>
          <w:tcPr>
            <w:tcW w:w="988" w:type="dxa"/>
          </w:tcPr>
          <w:p w14:paraId="165D3D49" w14:textId="361AB6B8" w:rsidR="00C62F34" w:rsidRPr="00360FE2" w:rsidRDefault="00C62F34" w:rsidP="00C62F34">
            <w:pPr>
              <w:jc w:val="center"/>
              <w:rPr>
                <w:b/>
              </w:rPr>
            </w:pPr>
            <w:r>
              <w:rPr>
                <w:b/>
              </w:rPr>
              <w:t>YEAR</w:t>
            </w:r>
          </w:p>
        </w:tc>
        <w:tc>
          <w:tcPr>
            <w:tcW w:w="3090" w:type="dxa"/>
          </w:tcPr>
          <w:p w14:paraId="1204CBE0" w14:textId="2718C1A7" w:rsidR="00C62F34" w:rsidRPr="00360FE2" w:rsidRDefault="00C62F34" w:rsidP="00C62F34">
            <w:pPr>
              <w:jc w:val="center"/>
              <w:rPr>
                <w:b/>
              </w:rPr>
            </w:pPr>
            <w:r>
              <w:rPr>
                <w:b/>
              </w:rPr>
              <w:t>ACTIVITY</w:t>
            </w:r>
          </w:p>
        </w:tc>
        <w:tc>
          <w:tcPr>
            <w:tcW w:w="3894" w:type="dxa"/>
            <w:gridSpan w:val="5"/>
          </w:tcPr>
          <w:p w14:paraId="68AFF55A" w14:textId="29883FD8" w:rsidR="00C62F34" w:rsidRPr="00C62F34" w:rsidRDefault="00C62F34" w:rsidP="00C62F34">
            <w:pPr>
              <w:jc w:val="center"/>
              <w:rPr>
                <w:b/>
              </w:rPr>
            </w:pPr>
            <w:r>
              <w:rPr>
                <w:b/>
              </w:rPr>
              <w:t>LEVEL</w:t>
            </w:r>
          </w:p>
        </w:tc>
        <w:tc>
          <w:tcPr>
            <w:tcW w:w="2818" w:type="dxa"/>
          </w:tcPr>
          <w:p w14:paraId="416464B9" w14:textId="3E53172B" w:rsidR="00C62F34" w:rsidRPr="00C62F34" w:rsidRDefault="00C62F34" w:rsidP="00C62F34">
            <w:pPr>
              <w:jc w:val="center"/>
              <w:rPr>
                <w:b/>
              </w:rPr>
            </w:pPr>
            <w:r w:rsidRPr="00C62F34">
              <w:rPr>
                <w:b/>
              </w:rPr>
              <w:t>ACHIEVENMENTS ATTAINED</w:t>
            </w:r>
          </w:p>
        </w:tc>
      </w:tr>
      <w:tr w:rsidR="00360FE2" w14:paraId="56CBFCB7" w14:textId="77777777" w:rsidTr="00C62F34">
        <w:tc>
          <w:tcPr>
            <w:tcW w:w="988" w:type="dxa"/>
            <w:shd w:val="clear" w:color="auto" w:fill="000000" w:themeFill="text1"/>
          </w:tcPr>
          <w:p w14:paraId="0EDD3933" w14:textId="77777777" w:rsidR="00360FE2" w:rsidRDefault="00360FE2" w:rsidP="00360FE2"/>
        </w:tc>
        <w:tc>
          <w:tcPr>
            <w:tcW w:w="3090" w:type="dxa"/>
            <w:shd w:val="clear" w:color="auto" w:fill="000000" w:themeFill="text1"/>
          </w:tcPr>
          <w:p w14:paraId="57E81CF6" w14:textId="77777777" w:rsidR="00360FE2" w:rsidRDefault="00360FE2" w:rsidP="00360FE2"/>
        </w:tc>
        <w:tc>
          <w:tcPr>
            <w:tcW w:w="682" w:type="dxa"/>
          </w:tcPr>
          <w:p w14:paraId="7EABF57C" w14:textId="3966CF5D" w:rsidR="00360FE2" w:rsidRPr="00360FE2" w:rsidRDefault="00360FE2" w:rsidP="00360FE2">
            <w:pPr>
              <w:rPr>
                <w:b/>
              </w:rPr>
            </w:pPr>
            <w:r>
              <w:rPr>
                <w:b/>
              </w:rPr>
              <w:t>Local</w:t>
            </w:r>
          </w:p>
        </w:tc>
        <w:tc>
          <w:tcPr>
            <w:tcW w:w="874" w:type="dxa"/>
          </w:tcPr>
          <w:p w14:paraId="25F59A5F" w14:textId="3B198DF9" w:rsidR="00360FE2" w:rsidRPr="00360FE2" w:rsidRDefault="00360FE2" w:rsidP="00360FE2">
            <w:pPr>
              <w:rPr>
                <w:b/>
              </w:rPr>
            </w:pPr>
            <w:r>
              <w:rPr>
                <w:b/>
              </w:rPr>
              <w:t>District</w:t>
            </w:r>
          </w:p>
        </w:tc>
        <w:tc>
          <w:tcPr>
            <w:tcW w:w="647" w:type="dxa"/>
          </w:tcPr>
          <w:p w14:paraId="5A2FFFF5" w14:textId="7C91D612" w:rsidR="00360FE2" w:rsidRPr="00360FE2" w:rsidRDefault="00360FE2" w:rsidP="00360FE2">
            <w:pPr>
              <w:rPr>
                <w:b/>
              </w:rPr>
            </w:pPr>
            <w:r>
              <w:rPr>
                <w:b/>
              </w:rPr>
              <w:t>Area</w:t>
            </w:r>
          </w:p>
        </w:tc>
        <w:tc>
          <w:tcPr>
            <w:tcW w:w="692" w:type="dxa"/>
          </w:tcPr>
          <w:p w14:paraId="7E7B44D9" w14:textId="42AC84B9" w:rsidR="00360FE2" w:rsidRPr="00360FE2" w:rsidRDefault="00360FE2" w:rsidP="00360FE2">
            <w:pPr>
              <w:rPr>
                <w:b/>
              </w:rPr>
            </w:pPr>
            <w:r>
              <w:rPr>
                <w:b/>
              </w:rPr>
              <w:t>State</w:t>
            </w:r>
          </w:p>
        </w:tc>
        <w:tc>
          <w:tcPr>
            <w:tcW w:w="999" w:type="dxa"/>
          </w:tcPr>
          <w:p w14:paraId="5A0D39C8" w14:textId="551B9257" w:rsidR="00360FE2" w:rsidRPr="00360FE2" w:rsidRDefault="00360FE2" w:rsidP="00360FE2">
            <w:pPr>
              <w:rPr>
                <w:b/>
              </w:rPr>
            </w:pPr>
            <w:r>
              <w:rPr>
                <w:b/>
              </w:rPr>
              <w:t>National</w:t>
            </w:r>
          </w:p>
        </w:tc>
        <w:tc>
          <w:tcPr>
            <w:tcW w:w="2818" w:type="dxa"/>
            <w:shd w:val="clear" w:color="auto" w:fill="000000" w:themeFill="text1"/>
          </w:tcPr>
          <w:p w14:paraId="486E9EB9" w14:textId="77777777" w:rsidR="00360FE2" w:rsidRDefault="00360FE2" w:rsidP="00360FE2"/>
        </w:tc>
      </w:tr>
      <w:tr w:rsidR="00360FE2" w14:paraId="312C32D5" w14:textId="77777777" w:rsidTr="00C62F34">
        <w:tc>
          <w:tcPr>
            <w:tcW w:w="988" w:type="dxa"/>
          </w:tcPr>
          <w:p w14:paraId="6AAAECB1" w14:textId="77777777" w:rsidR="00360FE2" w:rsidRDefault="00360FE2" w:rsidP="00360FE2"/>
        </w:tc>
        <w:tc>
          <w:tcPr>
            <w:tcW w:w="3090" w:type="dxa"/>
          </w:tcPr>
          <w:p w14:paraId="3A4737F0" w14:textId="77777777" w:rsidR="00360FE2" w:rsidRDefault="00360FE2" w:rsidP="00360FE2"/>
        </w:tc>
        <w:tc>
          <w:tcPr>
            <w:tcW w:w="682" w:type="dxa"/>
          </w:tcPr>
          <w:p w14:paraId="5939D2C5" w14:textId="77777777" w:rsidR="00360FE2" w:rsidRDefault="00360FE2" w:rsidP="00360FE2"/>
        </w:tc>
        <w:tc>
          <w:tcPr>
            <w:tcW w:w="874" w:type="dxa"/>
          </w:tcPr>
          <w:p w14:paraId="1A57AE94" w14:textId="77777777" w:rsidR="00360FE2" w:rsidRDefault="00360FE2" w:rsidP="00360FE2"/>
        </w:tc>
        <w:tc>
          <w:tcPr>
            <w:tcW w:w="647" w:type="dxa"/>
          </w:tcPr>
          <w:p w14:paraId="30D12388" w14:textId="77777777" w:rsidR="00360FE2" w:rsidRDefault="00360FE2" w:rsidP="00360FE2"/>
        </w:tc>
        <w:tc>
          <w:tcPr>
            <w:tcW w:w="692" w:type="dxa"/>
          </w:tcPr>
          <w:p w14:paraId="624CE1FC" w14:textId="77777777" w:rsidR="00360FE2" w:rsidRDefault="00360FE2" w:rsidP="00360FE2"/>
        </w:tc>
        <w:tc>
          <w:tcPr>
            <w:tcW w:w="999" w:type="dxa"/>
          </w:tcPr>
          <w:p w14:paraId="3A86689F" w14:textId="77777777" w:rsidR="00360FE2" w:rsidRDefault="00360FE2" w:rsidP="00360FE2"/>
        </w:tc>
        <w:tc>
          <w:tcPr>
            <w:tcW w:w="2818" w:type="dxa"/>
          </w:tcPr>
          <w:p w14:paraId="51688110" w14:textId="77777777" w:rsidR="00360FE2" w:rsidRDefault="00360FE2" w:rsidP="00360FE2"/>
        </w:tc>
      </w:tr>
      <w:tr w:rsidR="00360FE2" w14:paraId="3F3CE6F1" w14:textId="77777777" w:rsidTr="00C62F34">
        <w:tc>
          <w:tcPr>
            <w:tcW w:w="988" w:type="dxa"/>
          </w:tcPr>
          <w:p w14:paraId="07A6DE10" w14:textId="77777777" w:rsidR="00360FE2" w:rsidRDefault="00360FE2" w:rsidP="00360FE2"/>
        </w:tc>
        <w:tc>
          <w:tcPr>
            <w:tcW w:w="3090" w:type="dxa"/>
          </w:tcPr>
          <w:p w14:paraId="27A1C6A2" w14:textId="77777777" w:rsidR="00360FE2" w:rsidRDefault="00360FE2" w:rsidP="00360FE2"/>
        </w:tc>
        <w:tc>
          <w:tcPr>
            <w:tcW w:w="682" w:type="dxa"/>
          </w:tcPr>
          <w:p w14:paraId="044DFEE2" w14:textId="77777777" w:rsidR="00360FE2" w:rsidRDefault="00360FE2" w:rsidP="00360FE2"/>
        </w:tc>
        <w:tc>
          <w:tcPr>
            <w:tcW w:w="874" w:type="dxa"/>
          </w:tcPr>
          <w:p w14:paraId="3F37E943" w14:textId="77777777" w:rsidR="00360FE2" w:rsidRDefault="00360FE2" w:rsidP="00360FE2"/>
        </w:tc>
        <w:tc>
          <w:tcPr>
            <w:tcW w:w="647" w:type="dxa"/>
          </w:tcPr>
          <w:p w14:paraId="5EFC7BEA" w14:textId="77777777" w:rsidR="00360FE2" w:rsidRDefault="00360FE2" w:rsidP="00360FE2"/>
        </w:tc>
        <w:tc>
          <w:tcPr>
            <w:tcW w:w="692" w:type="dxa"/>
          </w:tcPr>
          <w:p w14:paraId="172AB247" w14:textId="77777777" w:rsidR="00360FE2" w:rsidRDefault="00360FE2" w:rsidP="00360FE2"/>
        </w:tc>
        <w:tc>
          <w:tcPr>
            <w:tcW w:w="999" w:type="dxa"/>
          </w:tcPr>
          <w:p w14:paraId="5C060158" w14:textId="77777777" w:rsidR="00360FE2" w:rsidRDefault="00360FE2" w:rsidP="00360FE2"/>
        </w:tc>
        <w:tc>
          <w:tcPr>
            <w:tcW w:w="2818" w:type="dxa"/>
          </w:tcPr>
          <w:p w14:paraId="6D6E659B" w14:textId="77777777" w:rsidR="00360FE2" w:rsidRDefault="00360FE2" w:rsidP="00360FE2"/>
        </w:tc>
      </w:tr>
      <w:tr w:rsidR="00360FE2" w14:paraId="1AF54884" w14:textId="77777777" w:rsidTr="00C62F34">
        <w:tc>
          <w:tcPr>
            <w:tcW w:w="988" w:type="dxa"/>
          </w:tcPr>
          <w:p w14:paraId="1E747A4E" w14:textId="77777777" w:rsidR="00360FE2" w:rsidRDefault="00360FE2" w:rsidP="00360FE2"/>
        </w:tc>
        <w:tc>
          <w:tcPr>
            <w:tcW w:w="3090" w:type="dxa"/>
          </w:tcPr>
          <w:p w14:paraId="7584B223" w14:textId="77777777" w:rsidR="00360FE2" w:rsidRDefault="00360FE2" w:rsidP="00360FE2"/>
        </w:tc>
        <w:tc>
          <w:tcPr>
            <w:tcW w:w="682" w:type="dxa"/>
          </w:tcPr>
          <w:p w14:paraId="7EB2E491" w14:textId="77777777" w:rsidR="00360FE2" w:rsidRDefault="00360FE2" w:rsidP="00360FE2"/>
        </w:tc>
        <w:tc>
          <w:tcPr>
            <w:tcW w:w="874" w:type="dxa"/>
          </w:tcPr>
          <w:p w14:paraId="2FF7989F" w14:textId="77777777" w:rsidR="00360FE2" w:rsidRDefault="00360FE2" w:rsidP="00360FE2"/>
        </w:tc>
        <w:tc>
          <w:tcPr>
            <w:tcW w:w="647" w:type="dxa"/>
          </w:tcPr>
          <w:p w14:paraId="48A6CEAC" w14:textId="77777777" w:rsidR="00360FE2" w:rsidRDefault="00360FE2" w:rsidP="00360FE2"/>
        </w:tc>
        <w:tc>
          <w:tcPr>
            <w:tcW w:w="692" w:type="dxa"/>
          </w:tcPr>
          <w:p w14:paraId="42537E31" w14:textId="77777777" w:rsidR="00360FE2" w:rsidRDefault="00360FE2" w:rsidP="00360FE2"/>
        </w:tc>
        <w:tc>
          <w:tcPr>
            <w:tcW w:w="999" w:type="dxa"/>
          </w:tcPr>
          <w:p w14:paraId="181CF23F" w14:textId="77777777" w:rsidR="00360FE2" w:rsidRDefault="00360FE2" w:rsidP="00360FE2"/>
        </w:tc>
        <w:tc>
          <w:tcPr>
            <w:tcW w:w="2818" w:type="dxa"/>
          </w:tcPr>
          <w:p w14:paraId="29862990" w14:textId="77777777" w:rsidR="00360FE2" w:rsidRDefault="00360FE2" w:rsidP="00360FE2"/>
        </w:tc>
      </w:tr>
      <w:tr w:rsidR="00360FE2" w14:paraId="3C48AB49" w14:textId="77777777" w:rsidTr="00C62F34">
        <w:tc>
          <w:tcPr>
            <w:tcW w:w="988" w:type="dxa"/>
          </w:tcPr>
          <w:p w14:paraId="4EEBA334" w14:textId="77777777" w:rsidR="00360FE2" w:rsidRDefault="00360FE2" w:rsidP="00360FE2"/>
        </w:tc>
        <w:tc>
          <w:tcPr>
            <w:tcW w:w="3090" w:type="dxa"/>
          </w:tcPr>
          <w:p w14:paraId="40E0E505" w14:textId="77777777" w:rsidR="00360FE2" w:rsidRDefault="00360FE2" w:rsidP="00360FE2"/>
        </w:tc>
        <w:tc>
          <w:tcPr>
            <w:tcW w:w="682" w:type="dxa"/>
          </w:tcPr>
          <w:p w14:paraId="0EBED693" w14:textId="77777777" w:rsidR="00360FE2" w:rsidRDefault="00360FE2" w:rsidP="00360FE2"/>
        </w:tc>
        <w:tc>
          <w:tcPr>
            <w:tcW w:w="874" w:type="dxa"/>
          </w:tcPr>
          <w:p w14:paraId="4A3A6C24" w14:textId="77777777" w:rsidR="00360FE2" w:rsidRDefault="00360FE2" w:rsidP="00360FE2"/>
        </w:tc>
        <w:tc>
          <w:tcPr>
            <w:tcW w:w="647" w:type="dxa"/>
          </w:tcPr>
          <w:p w14:paraId="3E537765" w14:textId="77777777" w:rsidR="00360FE2" w:rsidRDefault="00360FE2" w:rsidP="00360FE2"/>
        </w:tc>
        <w:tc>
          <w:tcPr>
            <w:tcW w:w="692" w:type="dxa"/>
          </w:tcPr>
          <w:p w14:paraId="23184120" w14:textId="77777777" w:rsidR="00360FE2" w:rsidRDefault="00360FE2" w:rsidP="00360FE2"/>
        </w:tc>
        <w:tc>
          <w:tcPr>
            <w:tcW w:w="999" w:type="dxa"/>
          </w:tcPr>
          <w:p w14:paraId="74871D86" w14:textId="77777777" w:rsidR="00360FE2" w:rsidRDefault="00360FE2" w:rsidP="00360FE2"/>
        </w:tc>
        <w:tc>
          <w:tcPr>
            <w:tcW w:w="2818" w:type="dxa"/>
          </w:tcPr>
          <w:p w14:paraId="7E8480A8" w14:textId="77777777" w:rsidR="00360FE2" w:rsidRDefault="00360FE2" w:rsidP="00360FE2"/>
        </w:tc>
      </w:tr>
      <w:tr w:rsidR="00360FE2" w14:paraId="00565B27" w14:textId="77777777" w:rsidTr="00C62F34">
        <w:tc>
          <w:tcPr>
            <w:tcW w:w="988" w:type="dxa"/>
          </w:tcPr>
          <w:p w14:paraId="4ADFEBE8" w14:textId="77777777" w:rsidR="00360FE2" w:rsidRDefault="00360FE2" w:rsidP="00360FE2"/>
        </w:tc>
        <w:tc>
          <w:tcPr>
            <w:tcW w:w="3090" w:type="dxa"/>
          </w:tcPr>
          <w:p w14:paraId="0B69FBB3" w14:textId="77777777" w:rsidR="00360FE2" w:rsidRDefault="00360FE2" w:rsidP="00360FE2"/>
        </w:tc>
        <w:tc>
          <w:tcPr>
            <w:tcW w:w="682" w:type="dxa"/>
          </w:tcPr>
          <w:p w14:paraId="7BE9C263" w14:textId="77777777" w:rsidR="00360FE2" w:rsidRDefault="00360FE2" w:rsidP="00360FE2"/>
        </w:tc>
        <w:tc>
          <w:tcPr>
            <w:tcW w:w="874" w:type="dxa"/>
          </w:tcPr>
          <w:p w14:paraId="51D3514A" w14:textId="77777777" w:rsidR="00360FE2" w:rsidRDefault="00360FE2" w:rsidP="00360FE2"/>
        </w:tc>
        <w:tc>
          <w:tcPr>
            <w:tcW w:w="647" w:type="dxa"/>
          </w:tcPr>
          <w:p w14:paraId="32E27181" w14:textId="77777777" w:rsidR="00360FE2" w:rsidRDefault="00360FE2" w:rsidP="00360FE2"/>
        </w:tc>
        <w:tc>
          <w:tcPr>
            <w:tcW w:w="692" w:type="dxa"/>
          </w:tcPr>
          <w:p w14:paraId="342931BD" w14:textId="77777777" w:rsidR="00360FE2" w:rsidRDefault="00360FE2" w:rsidP="00360FE2"/>
        </w:tc>
        <w:tc>
          <w:tcPr>
            <w:tcW w:w="999" w:type="dxa"/>
          </w:tcPr>
          <w:p w14:paraId="2B65EB44" w14:textId="77777777" w:rsidR="00360FE2" w:rsidRDefault="00360FE2" w:rsidP="00360FE2"/>
        </w:tc>
        <w:tc>
          <w:tcPr>
            <w:tcW w:w="2818" w:type="dxa"/>
          </w:tcPr>
          <w:p w14:paraId="7FFF4DBD" w14:textId="77777777" w:rsidR="00360FE2" w:rsidRDefault="00360FE2" w:rsidP="00360FE2"/>
        </w:tc>
      </w:tr>
      <w:tr w:rsidR="00360FE2" w14:paraId="474B2C4D" w14:textId="77777777" w:rsidTr="00C62F34">
        <w:tc>
          <w:tcPr>
            <w:tcW w:w="988" w:type="dxa"/>
          </w:tcPr>
          <w:p w14:paraId="0BF394A7" w14:textId="77777777" w:rsidR="00360FE2" w:rsidRDefault="00360FE2" w:rsidP="00360FE2"/>
        </w:tc>
        <w:tc>
          <w:tcPr>
            <w:tcW w:w="3090" w:type="dxa"/>
          </w:tcPr>
          <w:p w14:paraId="1A9A87F7" w14:textId="77777777" w:rsidR="00360FE2" w:rsidRDefault="00360FE2" w:rsidP="00360FE2"/>
        </w:tc>
        <w:tc>
          <w:tcPr>
            <w:tcW w:w="682" w:type="dxa"/>
          </w:tcPr>
          <w:p w14:paraId="355EC08D" w14:textId="77777777" w:rsidR="00360FE2" w:rsidRDefault="00360FE2" w:rsidP="00360FE2"/>
        </w:tc>
        <w:tc>
          <w:tcPr>
            <w:tcW w:w="874" w:type="dxa"/>
          </w:tcPr>
          <w:p w14:paraId="0F0DA3CD" w14:textId="77777777" w:rsidR="00360FE2" w:rsidRDefault="00360FE2" w:rsidP="00360FE2"/>
        </w:tc>
        <w:tc>
          <w:tcPr>
            <w:tcW w:w="647" w:type="dxa"/>
          </w:tcPr>
          <w:p w14:paraId="19519EA5" w14:textId="77777777" w:rsidR="00360FE2" w:rsidRDefault="00360FE2" w:rsidP="00360FE2"/>
        </w:tc>
        <w:tc>
          <w:tcPr>
            <w:tcW w:w="692" w:type="dxa"/>
          </w:tcPr>
          <w:p w14:paraId="6B3FCD62" w14:textId="77777777" w:rsidR="00360FE2" w:rsidRDefault="00360FE2" w:rsidP="00360FE2"/>
        </w:tc>
        <w:tc>
          <w:tcPr>
            <w:tcW w:w="999" w:type="dxa"/>
          </w:tcPr>
          <w:p w14:paraId="09B71BF5" w14:textId="77777777" w:rsidR="00360FE2" w:rsidRDefault="00360FE2" w:rsidP="00360FE2"/>
        </w:tc>
        <w:tc>
          <w:tcPr>
            <w:tcW w:w="2818" w:type="dxa"/>
          </w:tcPr>
          <w:p w14:paraId="50B83EB9" w14:textId="77777777" w:rsidR="00360FE2" w:rsidRDefault="00360FE2" w:rsidP="00360FE2"/>
        </w:tc>
      </w:tr>
      <w:tr w:rsidR="00360FE2" w14:paraId="202145EC" w14:textId="77777777" w:rsidTr="00C62F34">
        <w:tc>
          <w:tcPr>
            <w:tcW w:w="988" w:type="dxa"/>
          </w:tcPr>
          <w:p w14:paraId="29EF71CC" w14:textId="77777777" w:rsidR="00360FE2" w:rsidRDefault="00360FE2" w:rsidP="00360FE2"/>
        </w:tc>
        <w:tc>
          <w:tcPr>
            <w:tcW w:w="3090" w:type="dxa"/>
          </w:tcPr>
          <w:p w14:paraId="61ED6132" w14:textId="77777777" w:rsidR="00360FE2" w:rsidRDefault="00360FE2" w:rsidP="00360FE2"/>
        </w:tc>
        <w:tc>
          <w:tcPr>
            <w:tcW w:w="682" w:type="dxa"/>
          </w:tcPr>
          <w:p w14:paraId="6AB69CF1" w14:textId="77777777" w:rsidR="00360FE2" w:rsidRDefault="00360FE2" w:rsidP="00360FE2"/>
        </w:tc>
        <w:tc>
          <w:tcPr>
            <w:tcW w:w="874" w:type="dxa"/>
          </w:tcPr>
          <w:p w14:paraId="7AAFCB53" w14:textId="77777777" w:rsidR="00360FE2" w:rsidRDefault="00360FE2" w:rsidP="00360FE2"/>
        </w:tc>
        <w:tc>
          <w:tcPr>
            <w:tcW w:w="647" w:type="dxa"/>
          </w:tcPr>
          <w:p w14:paraId="45182012" w14:textId="77777777" w:rsidR="00360FE2" w:rsidRDefault="00360FE2" w:rsidP="00360FE2"/>
        </w:tc>
        <w:tc>
          <w:tcPr>
            <w:tcW w:w="692" w:type="dxa"/>
          </w:tcPr>
          <w:p w14:paraId="49932230" w14:textId="77777777" w:rsidR="00360FE2" w:rsidRDefault="00360FE2" w:rsidP="00360FE2"/>
        </w:tc>
        <w:tc>
          <w:tcPr>
            <w:tcW w:w="999" w:type="dxa"/>
          </w:tcPr>
          <w:p w14:paraId="2C936880" w14:textId="77777777" w:rsidR="00360FE2" w:rsidRDefault="00360FE2" w:rsidP="00360FE2"/>
        </w:tc>
        <w:tc>
          <w:tcPr>
            <w:tcW w:w="2818" w:type="dxa"/>
          </w:tcPr>
          <w:p w14:paraId="2E1CC0E8" w14:textId="77777777" w:rsidR="00360FE2" w:rsidRDefault="00360FE2" w:rsidP="00360FE2"/>
        </w:tc>
      </w:tr>
      <w:tr w:rsidR="00360FE2" w14:paraId="798DB440" w14:textId="77777777" w:rsidTr="00C62F34">
        <w:tc>
          <w:tcPr>
            <w:tcW w:w="988" w:type="dxa"/>
          </w:tcPr>
          <w:p w14:paraId="378426B5" w14:textId="77777777" w:rsidR="00360FE2" w:rsidRDefault="00360FE2" w:rsidP="00360FE2"/>
        </w:tc>
        <w:tc>
          <w:tcPr>
            <w:tcW w:w="3090" w:type="dxa"/>
          </w:tcPr>
          <w:p w14:paraId="63CDBB87" w14:textId="77777777" w:rsidR="00360FE2" w:rsidRDefault="00360FE2" w:rsidP="00360FE2"/>
        </w:tc>
        <w:tc>
          <w:tcPr>
            <w:tcW w:w="682" w:type="dxa"/>
          </w:tcPr>
          <w:p w14:paraId="66A018B6" w14:textId="77777777" w:rsidR="00360FE2" w:rsidRDefault="00360FE2" w:rsidP="00360FE2"/>
        </w:tc>
        <w:tc>
          <w:tcPr>
            <w:tcW w:w="874" w:type="dxa"/>
          </w:tcPr>
          <w:p w14:paraId="26E0E2D3" w14:textId="77777777" w:rsidR="00360FE2" w:rsidRDefault="00360FE2" w:rsidP="00360FE2"/>
        </w:tc>
        <w:tc>
          <w:tcPr>
            <w:tcW w:w="647" w:type="dxa"/>
          </w:tcPr>
          <w:p w14:paraId="1C6A70ED" w14:textId="77777777" w:rsidR="00360FE2" w:rsidRDefault="00360FE2" w:rsidP="00360FE2"/>
        </w:tc>
        <w:tc>
          <w:tcPr>
            <w:tcW w:w="692" w:type="dxa"/>
          </w:tcPr>
          <w:p w14:paraId="3A7AF762" w14:textId="77777777" w:rsidR="00360FE2" w:rsidRDefault="00360FE2" w:rsidP="00360FE2"/>
        </w:tc>
        <w:tc>
          <w:tcPr>
            <w:tcW w:w="999" w:type="dxa"/>
          </w:tcPr>
          <w:p w14:paraId="1A7148CA" w14:textId="77777777" w:rsidR="00360FE2" w:rsidRDefault="00360FE2" w:rsidP="00360FE2"/>
        </w:tc>
        <w:tc>
          <w:tcPr>
            <w:tcW w:w="2818" w:type="dxa"/>
          </w:tcPr>
          <w:p w14:paraId="07022D3A" w14:textId="77777777" w:rsidR="00360FE2" w:rsidRDefault="00360FE2" w:rsidP="00360FE2"/>
        </w:tc>
      </w:tr>
      <w:tr w:rsidR="00360FE2" w14:paraId="628B5101" w14:textId="77777777" w:rsidTr="00C62F34">
        <w:tc>
          <w:tcPr>
            <w:tcW w:w="988" w:type="dxa"/>
          </w:tcPr>
          <w:p w14:paraId="4C490591" w14:textId="77777777" w:rsidR="00360FE2" w:rsidRDefault="00360FE2" w:rsidP="00360FE2"/>
        </w:tc>
        <w:tc>
          <w:tcPr>
            <w:tcW w:w="3090" w:type="dxa"/>
          </w:tcPr>
          <w:p w14:paraId="28677181" w14:textId="77777777" w:rsidR="00360FE2" w:rsidRDefault="00360FE2" w:rsidP="00360FE2"/>
        </w:tc>
        <w:tc>
          <w:tcPr>
            <w:tcW w:w="682" w:type="dxa"/>
          </w:tcPr>
          <w:p w14:paraId="237A35EF" w14:textId="77777777" w:rsidR="00360FE2" w:rsidRDefault="00360FE2" w:rsidP="00360FE2"/>
        </w:tc>
        <w:tc>
          <w:tcPr>
            <w:tcW w:w="874" w:type="dxa"/>
          </w:tcPr>
          <w:p w14:paraId="2273E406" w14:textId="77777777" w:rsidR="00360FE2" w:rsidRDefault="00360FE2" w:rsidP="00360FE2"/>
        </w:tc>
        <w:tc>
          <w:tcPr>
            <w:tcW w:w="647" w:type="dxa"/>
          </w:tcPr>
          <w:p w14:paraId="52FF779F" w14:textId="77777777" w:rsidR="00360FE2" w:rsidRDefault="00360FE2" w:rsidP="00360FE2"/>
        </w:tc>
        <w:tc>
          <w:tcPr>
            <w:tcW w:w="692" w:type="dxa"/>
          </w:tcPr>
          <w:p w14:paraId="2D9CE681" w14:textId="77777777" w:rsidR="00360FE2" w:rsidRDefault="00360FE2" w:rsidP="00360FE2"/>
        </w:tc>
        <w:tc>
          <w:tcPr>
            <w:tcW w:w="999" w:type="dxa"/>
          </w:tcPr>
          <w:p w14:paraId="7743B13C" w14:textId="77777777" w:rsidR="00360FE2" w:rsidRDefault="00360FE2" w:rsidP="00360FE2"/>
        </w:tc>
        <w:tc>
          <w:tcPr>
            <w:tcW w:w="2818" w:type="dxa"/>
          </w:tcPr>
          <w:p w14:paraId="7AF34AD9" w14:textId="77777777" w:rsidR="00360FE2" w:rsidRDefault="00360FE2" w:rsidP="00360FE2"/>
        </w:tc>
      </w:tr>
      <w:tr w:rsidR="00360FE2" w14:paraId="30700E19" w14:textId="77777777" w:rsidTr="00C62F34">
        <w:tc>
          <w:tcPr>
            <w:tcW w:w="988" w:type="dxa"/>
          </w:tcPr>
          <w:p w14:paraId="15AF7C0A" w14:textId="77777777" w:rsidR="00360FE2" w:rsidRDefault="00360FE2" w:rsidP="00360FE2"/>
        </w:tc>
        <w:tc>
          <w:tcPr>
            <w:tcW w:w="3090" w:type="dxa"/>
          </w:tcPr>
          <w:p w14:paraId="08365BF6" w14:textId="77777777" w:rsidR="00360FE2" w:rsidRDefault="00360FE2" w:rsidP="00360FE2"/>
        </w:tc>
        <w:tc>
          <w:tcPr>
            <w:tcW w:w="682" w:type="dxa"/>
          </w:tcPr>
          <w:p w14:paraId="2872950E" w14:textId="77777777" w:rsidR="00360FE2" w:rsidRDefault="00360FE2" w:rsidP="00360FE2"/>
        </w:tc>
        <w:tc>
          <w:tcPr>
            <w:tcW w:w="874" w:type="dxa"/>
          </w:tcPr>
          <w:p w14:paraId="4ECD05C3" w14:textId="77777777" w:rsidR="00360FE2" w:rsidRDefault="00360FE2" w:rsidP="00360FE2"/>
        </w:tc>
        <w:tc>
          <w:tcPr>
            <w:tcW w:w="647" w:type="dxa"/>
          </w:tcPr>
          <w:p w14:paraId="2A62F537" w14:textId="77777777" w:rsidR="00360FE2" w:rsidRDefault="00360FE2" w:rsidP="00360FE2"/>
        </w:tc>
        <w:tc>
          <w:tcPr>
            <w:tcW w:w="692" w:type="dxa"/>
          </w:tcPr>
          <w:p w14:paraId="3165FD9F" w14:textId="77777777" w:rsidR="00360FE2" w:rsidRDefault="00360FE2" w:rsidP="00360FE2"/>
        </w:tc>
        <w:tc>
          <w:tcPr>
            <w:tcW w:w="999" w:type="dxa"/>
          </w:tcPr>
          <w:p w14:paraId="30BF90E8" w14:textId="77777777" w:rsidR="00360FE2" w:rsidRDefault="00360FE2" w:rsidP="00360FE2"/>
        </w:tc>
        <w:tc>
          <w:tcPr>
            <w:tcW w:w="2818" w:type="dxa"/>
          </w:tcPr>
          <w:p w14:paraId="4026ED72" w14:textId="77777777" w:rsidR="00360FE2" w:rsidRDefault="00360FE2" w:rsidP="00360FE2"/>
        </w:tc>
      </w:tr>
      <w:tr w:rsidR="00360FE2" w14:paraId="4B3C417F" w14:textId="77777777" w:rsidTr="00C62F34">
        <w:tc>
          <w:tcPr>
            <w:tcW w:w="988" w:type="dxa"/>
          </w:tcPr>
          <w:p w14:paraId="55D9AD32" w14:textId="77777777" w:rsidR="00360FE2" w:rsidRDefault="00360FE2" w:rsidP="00360FE2"/>
        </w:tc>
        <w:tc>
          <w:tcPr>
            <w:tcW w:w="3090" w:type="dxa"/>
          </w:tcPr>
          <w:p w14:paraId="1AD64862" w14:textId="77777777" w:rsidR="00360FE2" w:rsidRDefault="00360FE2" w:rsidP="00360FE2"/>
        </w:tc>
        <w:tc>
          <w:tcPr>
            <w:tcW w:w="682" w:type="dxa"/>
          </w:tcPr>
          <w:p w14:paraId="29A39CB0" w14:textId="77777777" w:rsidR="00360FE2" w:rsidRDefault="00360FE2" w:rsidP="00360FE2"/>
        </w:tc>
        <w:tc>
          <w:tcPr>
            <w:tcW w:w="874" w:type="dxa"/>
          </w:tcPr>
          <w:p w14:paraId="04BED18D" w14:textId="77777777" w:rsidR="00360FE2" w:rsidRDefault="00360FE2" w:rsidP="00360FE2"/>
        </w:tc>
        <w:tc>
          <w:tcPr>
            <w:tcW w:w="647" w:type="dxa"/>
          </w:tcPr>
          <w:p w14:paraId="2779B7E2" w14:textId="77777777" w:rsidR="00360FE2" w:rsidRDefault="00360FE2" w:rsidP="00360FE2"/>
        </w:tc>
        <w:tc>
          <w:tcPr>
            <w:tcW w:w="692" w:type="dxa"/>
          </w:tcPr>
          <w:p w14:paraId="039032A5" w14:textId="77777777" w:rsidR="00360FE2" w:rsidRDefault="00360FE2" w:rsidP="00360FE2"/>
        </w:tc>
        <w:tc>
          <w:tcPr>
            <w:tcW w:w="999" w:type="dxa"/>
          </w:tcPr>
          <w:p w14:paraId="4DF399BD" w14:textId="77777777" w:rsidR="00360FE2" w:rsidRDefault="00360FE2" w:rsidP="00360FE2"/>
        </w:tc>
        <w:tc>
          <w:tcPr>
            <w:tcW w:w="2818" w:type="dxa"/>
          </w:tcPr>
          <w:p w14:paraId="155DD189" w14:textId="77777777" w:rsidR="00360FE2" w:rsidRDefault="00360FE2" w:rsidP="00360FE2"/>
        </w:tc>
      </w:tr>
      <w:tr w:rsidR="00360FE2" w14:paraId="47B08FA7" w14:textId="77777777" w:rsidTr="00C62F34">
        <w:tc>
          <w:tcPr>
            <w:tcW w:w="988" w:type="dxa"/>
          </w:tcPr>
          <w:p w14:paraId="61A97EF9" w14:textId="77777777" w:rsidR="00360FE2" w:rsidRDefault="00360FE2" w:rsidP="00360FE2"/>
        </w:tc>
        <w:tc>
          <w:tcPr>
            <w:tcW w:w="3090" w:type="dxa"/>
          </w:tcPr>
          <w:p w14:paraId="3E790E7E" w14:textId="77777777" w:rsidR="00360FE2" w:rsidRDefault="00360FE2" w:rsidP="00360FE2"/>
        </w:tc>
        <w:tc>
          <w:tcPr>
            <w:tcW w:w="682" w:type="dxa"/>
          </w:tcPr>
          <w:p w14:paraId="452DD12A" w14:textId="77777777" w:rsidR="00360FE2" w:rsidRDefault="00360FE2" w:rsidP="00360FE2"/>
        </w:tc>
        <w:tc>
          <w:tcPr>
            <w:tcW w:w="874" w:type="dxa"/>
          </w:tcPr>
          <w:p w14:paraId="09BE067D" w14:textId="77777777" w:rsidR="00360FE2" w:rsidRDefault="00360FE2" w:rsidP="00360FE2"/>
        </w:tc>
        <w:tc>
          <w:tcPr>
            <w:tcW w:w="647" w:type="dxa"/>
          </w:tcPr>
          <w:p w14:paraId="5A0B8ECC" w14:textId="77777777" w:rsidR="00360FE2" w:rsidRDefault="00360FE2" w:rsidP="00360FE2"/>
        </w:tc>
        <w:tc>
          <w:tcPr>
            <w:tcW w:w="692" w:type="dxa"/>
          </w:tcPr>
          <w:p w14:paraId="08721A74" w14:textId="77777777" w:rsidR="00360FE2" w:rsidRDefault="00360FE2" w:rsidP="00360FE2"/>
        </w:tc>
        <w:tc>
          <w:tcPr>
            <w:tcW w:w="999" w:type="dxa"/>
          </w:tcPr>
          <w:p w14:paraId="1C6D8EAA" w14:textId="77777777" w:rsidR="00360FE2" w:rsidRDefault="00360FE2" w:rsidP="00360FE2"/>
        </w:tc>
        <w:tc>
          <w:tcPr>
            <w:tcW w:w="2818" w:type="dxa"/>
          </w:tcPr>
          <w:p w14:paraId="3206BDEA" w14:textId="77777777" w:rsidR="00360FE2" w:rsidRDefault="00360FE2" w:rsidP="00360FE2"/>
        </w:tc>
      </w:tr>
      <w:tr w:rsidR="00360FE2" w14:paraId="47108A53" w14:textId="77777777" w:rsidTr="00C62F34">
        <w:tc>
          <w:tcPr>
            <w:tcW w:w="988" w:type="dxa"/>
          </w:tcPr>
          <w:p w14:paraId="5B83C4BF" w14:textId="77777777" w:rsidR="00360FE2" w:rsidRDefault="00360FE2" w:rsidP="00360FE2"/>
        </w:tc>
        <w:tc>
          <w:tcPr>
            <w:tcW w:w="3090" w:type="dxa"/>
          </w:tcPr>
          <w:p w14:paraId="691FAD60" w14:textId="77777777" w:rsidR="00360FE2" w:rsidRDefault="00360FE2" w:rsidP="00360FE2"/>
        </w:tc>
        <w:tc>
          <w:tcPr>
            <w:tcW w:w="682" w:type="dxa"/>
          </w:tcPr>
          <w:p w14:paraId="7F4B1B7B" w14:textId="77777777" w:rsidR="00360FE2" w:rsidRDefault="00360FE2" w:rsidP="00360FE2"/>
        </w:tc>
        <w:tc>
          <w:tcPr>
            <w:tcW w:w="874" w:type="dxa"/>
          </w:tcPr>
          <w:p w14:paraId="7F6A3531" w14:textId="77777777" w:rsidR="00360FE2" w:rsidRDefault="00360FE2" w:rsidP="00360FE2"/>
        </w:tc>
        <w:tc>
          <w:tcPr>
            <w:tcW w:w="647" w:type="dxa"/>
          </w:tcPr>
          <w:p w14:paraId="28878E37" w14:textId="77777777" w:rsidR="00360FE2" w:rsidRDefault="00360FE2" w:rsidP="00360FE2"/>
        </w:tc>
        <w:tc>
          <w:tcPr>
            <w:tcW w:w="692" w:type="dxa"/>
          </w:tcPr>
          <w:p w14:paraId="73679FBB" w14:textId="77777777" w:rsidR="00360FE2" w:rsidRDefault="00360FE2" w:rsidP="00360FE2"/>
        </w:tc>
        <w:tc>
          <w:tcPr>
            <w:tcW w:w="999" w:type="dxa"/>
          </w:tcPr>
          <w:p w14:paraId="6967BB46" w14:textId="77777777" w:rsidR="00360FE2" w:rsidRDefault="00360FE2" w:rsidP="00360FE2"/>
        </w:tc>
        <w:tc>
          <w:tcPr>
            <w:tcW w:w="2818" w:type="dxa"/>
          </w:tcPr>
          <w:p w14:paraId="4B884D76" w14:textId="77777777" w:rsidR="00360FE2" w:rsidRDefault="00360FE2" w:rsidP="00360FE2"/>
        </w:tc>
      </w:tr>
      <w:tr w:rsidR="00360FE2" w14:paraId="5B465F1E" w14:textId="77777777" w:rsidTr="00C62F34">
        <w:tc>
          <w:tcPr>
            <w:tcW w:w="988" w:type="dxa"/>
          </w:tcPr>
          <w:p w14:paraId="60975F8D" w14:textId="77777777" w:rsidR="00360FE2" w:rsidRDefault="00360FE2" w:rsidP="00360FE2"/>
        </w:tc>
        <w:tc>
          <w:tcPr>
            <w:tcW w:w="3090" w:type="dxa"/>
          </w:tcPr>
          <w:p w14:paraId="2A39966A" w14:textId="77777777" w:rsidR="00360FE2" w:rsidRDefault="00360FE2" w:rsidP="00360FE2"/>
        </w:tc>
        <w:tc>
          <w:tcPr>
            <w:tcW w:w="682" w:type="dxa"/>
          </w:tcPr>
          <w:p w14:paraId="7E4C3373" w14:textId="77777777" w:rsidR="00360FE2" w:rsidRDefault="00360FE2" w:rsidP="00360FE2"/>
        </w:tc>
        <w:tc>
          <w:tcPr>
            <w:tcW w:w="874" w:type="dxa"/>
          </w:tcPr>
          <w:p w14:paraId="4C5EC5E7" w14:textId="77777777" w:rsidR="00360FE2" w:rsidRDefault="00360FE2" w:rsidP="00360FE2"/>
        </w:tc>
        <w:tc>
          <w:tcPr>
            <w:tcW w:w="647" w:type="dxa"/>
          </w:tcPr>
          <w:p w14:paraId="6ADB03F6" w14:textId="77777777" w:rsidR="00360FE2" w:rsidRDefault="00360FE2" w:rsidP="00360FE2"/>
        </w:tc>
        <w:tc>
          <w:tcPr>
            <w:tcW w:w="692" w:type="dxa"/>
          </w:tcPr>
          <w:p w14:paraId="6F33D46C" w14:textId="77777777" w:rsidR="00360FE2" w:rsidRDefault="00360FE2" w:rsidP="00360FE2"/>
        </w:tc>
        <w:tc>
          <w:tcPr>
            <w:tcW w:w="999" w:type="dxa"/>
          </w:tcPr>
          <w:p w14:paraId="32692E58" w14:textId="77777777" w:rsidR="00360FE2" w:rsidRDefault="00360FE2" w:rsidP="00360FE2"/>
        </w:tc>
        <w:tc>
          <w:tcPr>
            <w:tcW w:w="2818" w:type="dxa"/>
          </w:tcPr>
          <w:p w14:paraId="0823AA3B" w14:textId="77777777" w:rsidR="00360FE2" w:rsidRDefault="00360FE2" w:rsidP="00360FE2"/>
        </w:tc>
      </w:tr>
      <w:tr w:rsidR="00360FE2" w14:paraId="5E056F9F" w14:textId="77777777" w:rsidTr="00C62F34">
        <w:tc>
          <w:tcPr>
            <w:tcW w:w="988" w:type="dxa"/>
          </w:tcPr>
          <w:p w14:paraId="35BBD8E4" w14:textId="77777777" w:rsidR="00360FE2" w:rsidRDefault="00360FE2" w:rsidP="00360FE2"/>
        </w:tc>
        <w:tc>
          <w:tcPr>
            <w:tcW w:w="3090" w:type="dxa"/>
          </w:tcPr>
          <w:p w14:paraId="027C7840" w14:textId="77777777" w:rsidR="00360FE2" w:rsidRDefault="00360FE2" w:rsidP="00360FE2"/>
        </w:tc>
        <w:tc>
          <w:tcPr>
            <w:tcW w:w="682" w:type="dxa"/>
          </w:tcPr>
          <w:p w14:paraId="7C1DE56B" w14:textId="77777777" w:rsidR="00360FE2" w:rsidRDefault="00360FE2" w:rsidP="00360FE2"/>
        </w:tc>
        <w:tc>
          <w:tcPr>
            <w:tcW w:w="874" w:type="dxa"/>
          </w:tcPr>
          <w:p w14:paraId="21F74697" w14:textId="77777777" w:rsidR="00360FE2" w:rsidRDefault="00360FE2" w:rsidP="00360FE2"/>
        </w:tc>
        <w:tc>
          <w:tcPr>
            <w:tcW w:w="647" w:type="dxa"/>
          </w:tcPr>
          <w:p w14:paraId="265BDE0E" w14:textId="77777777" w:rsidR="00360FE2" w:rsidRDefault="00360FE2" w:rsidP="00360FE2"/>
        </w:tc>
        <w:tc>
          <w:tcPr>
            <w:tcW w:w="692" w:type="dxa"/>
          </w:tcPr>
          <w:p w14:paraId="2D6298B4" w14:textId="77777777" w:rsidR="00360FE2" w:rsidRDefault="00360FE2" w:rsidP="00360FE2"/>
        </w:tc>
        <w:tc>
          <w:tcPr>
            <w:tcW w:w="999" w:type="dxa"/>
          </w:tcPr>
          <w:p w14:paraId="3A88EE28" w14:textId="77777777" w:rsidR="00360FE2" w:rsidRDefault="00360FE2" w:rsidP="00360FE2"/>
        </w:tc>
        <w:tc>
          <w:tcPr>
            <w:tcW w:w="2818" w:type="dxa"/>
          </w:tcPr>
          <w:p w14:paraId="32255A49" w14:textId="77777777" w:rsidR="00360FE2" w:rsidRDefault="00360FE2" w:rsidP="00360FE2"/>
        </w:tc>
      </w:tr>
      <w:tr w:rsidR="00360FE2" w14:paraId="21A6A485" w14:textId="77777777" w:rsidTr="00C62F34">
        <w:tc>
          <w:tcPr>
            <w:tcW w:w="988" w:type="dxa"/>
          </w:tcPr>
          <w:p w14:paraId="1197FD15" w14:textId="77777777" w:rsidR="00360FE2" w:rsidRDefault="00360FE2" w:rsidP="00360FE2"/>
        </w:tc>
        <w:tc>
          <w:tcPr>
            <w:tcW w:w="3090" w:type="dxa"/>
          </w:tcPr>
          <w:p w14:paraId="0ED4CBB3" w14:textId="77777777" w:rsidR="00360FE2" w:rsidRDefault="00360FE2" w:rsidP="00360FE2"/>
        </w:tc>
        <w:tc>
          <w:tcPr>
            <w:tcW w:w="682" w:type="dxa"/>
          </w:tcPr>
          <w:p w14:paraId="149746EE" w14:textId="77777777" w:rsidR="00360FE2" w:rsidRDefault="00360FE2" w:rsidP="00360FE2"/>
        </w:tc>
        <w:tc>
          <w:tcPr>
            <w:tcW w:w="874" w:type="dxa"/>
          </w:tcPr>
          <w:p w14:paraId="0A88D515" w14:textId="77777777" w:rsidR="00360FE2" w:rsidRDefault="00360FE2" w:rsidP="00360FE2"/>
        </w:tc>
        <w:tc>
          <w:tcPr>
            <w:tcW w:w="647" w:type="dxa"/>
          </w:tcPr>
          <w:p w14:paraId="3E633815" w14:textId="77777777" w:rsidR="00360FE2" w:rsidRDefault="00360FE2" w:rsidP="00360FE2"/>
        </w:tc>
        <w:tc>
          <w:tcPr>
            <w:tcW w:w="692" w:type="dxa"/>
          </w:tcPr>
          <w:p w14:paraId="7F6B52F8" w14:textId="77777777" w:rsidR="00360FE2" w:rsidRDefault="00360FE2" w:rsidP="00360FE2"/>
        </w:tc>
        <w:tc>
          <w:tcPr>
            <w:tcW w:w="999" w:type="dxa"/>
          </w:tcPr>
          <w:p w14:paraId="535AF006" w14:textId="77777777" w:rsidR="00360FE2" w:rsidRDefault="00360FE2" w:rsidP="00360FE2"/>
        </w:tc>
        <w:tc>
          <w:tcPr>
            <w:tcW w:w="2818" w:type="dxa"/>
          </w:tcPr>
          <w:p w14:paraId="62B700CD" w14:textId="77777777" w:rsidR="00360FE2" w:rsidRDefault="00360FE2" w:rsidP="00360FE2"/>
        </w:tc>
      </w:tr>
      <w:tr w:rsidR="00360FE2" w14:paraId="62665D43" w14:textId="77777777" w:rsidTr="00C62F34">
        <w:tc>
          <w:tcPr>
            <w:tcW w:w="988" w:type="dxa"/>
          </w:tcPr>
          <w:p w14:paraId="11025950" w14:textId="77777777" w:rsidR="00360FE2" w:rsidRDefault="00360FE2" w:rsidP="00360FE2"/>
        </w:tc>
        <w:tc>
          <w:tcPr>
            <w:tcW w:w="3090" w:type="dxa"/>
          </w:tcPr>
          <w:p w14:paraId="2229011F" w14:textId="77777777" w:rsidR="00360FE2" w:rsidRDefault="00360FE2" w:rsidP="00360FE2"/>
        </w:tc>
        <w:tc>
          <w:tcPr>
            <w:tcW w:w="682" w:type="dxa"/>
          </w:tcPr>
          <w:p w14:paraId="1A1CB870" w14:textId="77777777" w:rsidR="00360FE2" w:rsidRDefault="00360FE2" w:rsidP="00360FE2"/>
        </w:tc>
        <w:tc>
          <w:tcPr>
            <w:tcW w:w="874" w:type="dxa"/>
          </w:tcPr>
          <w:p w14:paraId="5ADC60AD" w14:textId="77777777" w:rsidR="00360FE2" w:rsidRDefault="00360FE2" w:rsidP="00360FE2"/>
        </w:tc>
        <w:tc>
          <w:tcPr>
            <w:tcW w:w="647" w:type="dxa"/>
          </w:tcPr>
          <w:p w14:paraId="5375AB55" w14:textId="77777777" w:rsidR="00360FE2" w:rsidRDefault="00360FE2" w:rsidP="00360FE2"/>
        </w:tc>
        <w:tc>
          <w:tcPr>
            <w:tcW w:w="692" w:type="dxa"/>
          </w:tcPr>
          <w:p w14:paraId="643AB797" w14:textId="77777777" w:rsidR="00360FE2" w:rsidRDefault="00360FE2" w:rsidP="00360FE2"/>
        </w:tc>
        <w:tc>
          <w:tcPr>
            <w:tcW w:w="999" w:type="dxa"/>
          </w:tcPr>
          <w:p w14:paraId="3BA20248" w14:textId="77777777" w:rsidR="00360FE2" w:rsidRDefault="00360FE2" w:rsidP="00360FE2"/>
        </w:tc>
        <w:tc>
          <w:tcPr>
            <w:tcW w:w="2818" w:type="dxa"/>
          </w:tcPr>
          <w:p w14:paraId="513E699C" w14:textId="77777777" w:rsidR="00360FE2" w:rsidRDefault="00360FE2" w:rsidP="00360FE2"/>
        </w:tc>
      </w:tr>
      <w:tr w:rsidR="00360FE2" w14:paraId="36EFC974" w14:textId="77777777" w:rsidTr="00C62F34">
        <w:tc>
          <w:tcPr>
            <w:tcW w:w="988" w:type="dxa"/>
          </w:tcPr>
          <w:p w14:paraId="0C14BA25" w14:textId="77777777" w:rsidR="00360FE2" w:rsidRDefault="00360FE2" w:rsidP="00360FE2"/>
        </w:tc>
        <w:tc>
          <w:tcPr>
            <w:tcW w:w="3090" w:type="dxa"/>
          </w:tcPr>
          <w:p w14:paraId="1235D903" w14:textId="77777777" w:rsidR="00360FE2" w:rsidRDefault="00360FE2" w:rsidP="00360FE2"/>
        </w:tc>
        <w:tc>
          <w:tcPr>
            <w:tcW w:w="682" w:type="dxa"/>
          </w:tcPr>
          <w:p w14:paraId="36D30B14" w14:textId="77777777" w:rsidR="00360FE2" w:rsidRDefault="00360FE2" w:rsidP="00360FE2"/>
        </w:tc>
        <w:tc>
          <w:tcPr>
            <w:tcW w:w="874" w:type="dxa"/>
          </w:tcPr>
          <w:p w14:paraId="595CC093" w14:textId="77777777" w:rsidR="00360FE2" w:rsidRDefault="00360FE2" w:rsidP="00360FE2"/>
        </w:tc>
        <w:tc>
          <w:tcPr>
            <w:tcW w:w="647" w:type="dxa"/>
          </w:tcPr>
          <w:p w14:paraId="5654BE16" w14:textId="77777777" w:rsidR="00360FE2" w:rsidRDefault="00360FE2" w:rsidP="00360FE2"/>
        </w:tc>
        <w:tc>
          <w:tcPr>
            <w:tcW w:w="692" w:type="dxa"/>
          </w:tcPr>
          <w:p w14:paraId="0C0D4769" w14:textId="77777777" w:rsidR="00360FE2" w:rsidRDefault="00360FE2" w:rsidP="00360FE2"/>
        </w:tc>
        <w:tc>
          <w:tcPr>
            <w:tcW w:w="999" w:type="dxa"/>
          </w:tcPr>
          <w:p w14:paraId="74792C75" w14:textId="77777777" w:rsidR="00360FE2" w:rsidRDefault="00360FE2" w:rsidP="00360FE2"/>
        </w:tc>
        <w:tc>
          <w:tcPr>
            <w:tcW w:w="2818" w:type="dxa"/>
          </w:tcPr>
          <w:p w14:paraId="67AB6FE0" w14:textId="77777777" w:rsidR="00360FE2" w:rsidRDefault="00360FE2" w:rsidP="00360FE2"/>
        </w:tc>
      </w:tr>
      <w:tr w:rsidR="00360FE2" w14:paraId="78268435" w14:textId="77777777" w:rsidTr="00C62F34">
        <w:tc>
          <w:tcPr>
            <w:tcW w:w="988" w:type="dxa"/>
          </w:tcPr>
          <w:p w14:paraId="28104241" w14:textId="77777777" w:rsidR="00360FE2" w:rsidRDefault="00360FE2" w:rsidP="00360FE2"/>
        </w:tc>
        <w:tc>
          <w:tcPr>
            <w:tcW w:w="3090" w:type="dxa"/>
          </w:tcPr>
          <w:p w14:paraId="12CA8CA9" w14:textId="77777777" w:rsidR="00360FE2" w:rsidRDefault="00360FE2" w:rsidP="00360FE2"/>
        </w:tc>
        <w:tc>
          <w:tcPr>
            <w:tcW w:w="682" w:type="dxa"/>
          </w:tcPr>
          <w:p w14:paraId="7F82E916" w14:textId="77777777" w:rsidR="00360FE2" w:rsidRDefault="00360FE2" w:rsidP="00360FE2"/>
        </w:tc>
        <w:tc>
          <w:tcPr>
            <w:tcW w:w="874" w:type="dxa"/>
          </w:tcPr>
          <w:p w14:paraId="5C34EBF3" w14:textId="77777777" w:rsidR="00360FE2" w:rsidRDefault="00360FE2" w:rsidP="00360FE2"/>
        </w:tc>
        <w:tc>
          <w:tcPr>
            <w:tcW w:w="647" w:type="dxa"/>
          </w:tcPr>
          <w:p w14:paraId="754CA5F6" w14:textId="77777777" w:rsidR="00360FE2" w:rsidRDefault="00360FE2" w:rsidP="00360FE2"/>
        </w:tc>
        <w:tc>
          <w:tcPr>
            <w:tcW w:w="692" w:type="dxa"/>
          </w:tcPr>
          <w:p w14:paraId="1887C2A9" w14:textId="77777777" w:rsidR="00360FE2" w:rsidRDefault="00360FE2" w:rsidP="00360FE2"/>
        </w:tc>
        <w:tc>
          <w:tcPr>
            <w:tcW w:w="999" w:type="dxa"/>
          </w:tcPr>
          <w:p w14:paraId="2B437D46" w14:textId="77777777" w:rsidR="00360FE2" w:rsidRDefault="00360FE2" w:rsidP="00360FE2"/>
        </w:tc>
        <w:tc>
          <w:tcPr>
            <w:tcW w:w="2818" w:type="dxa"/>
          </w:tcPr>
          <w:p w14:paraId="5729C2E4" w14:textId="77777777" w:rsidR="00360FE2" w:rsidRDefault="00360FE2" w:rsidP="00360FE2"/>
        </w:tc>
      </w:tr>
      <w:tr w:rsidR="00360FE2" w14:paraId="11569183" w14:textId="77777777" w:rsidTr="00C62F34">
        <w:tc>
          <w:tcPr>
            <w:tcW w:w="988" w:type="dxa"/>
          </w:tcPr>
          <w:p w14:paraId="78AAEE38" w14:textId="77777777" w:rsidR="00360FE2" w:rsidRDefault="00360FE2" w:rsidP="00360FE2"/>
        </w:tc>
        <w:tc>
          <w:tcPr>
            <w:tcW w:w="3090" w:type="dxa"/>
          </w:tcPr>
          <w:p w14:paraId="5081DC0B" w14:textId="77777777" w:rsidR="00360FE2" w:rsidRDefault="00360FE2" w:rsidP="00360FE2"/>
        </w:tc>
        <w:tc>
          <w:tcPr>
            <w:tcW w:w="682" w:type="dxa"/>
          </w:tcPr>
          <w:p w14:paraId="20E37C06" w14:textId="77777777" w:rsidR="00360FE2" w:rsidRDefault="00360FE2" w:rsidP="00360FE2"/>
        </w:tc>
        <w:tc>
          <w:tcPr>
            <w:tcW w:w="874" w:type="dxa"/>
          </w:tcPr>
          <w:p w14:paraId="5219A67B" w14:textId="77777777" w:rsidR="00360FE2" w:rsidRDefault="00360FE2" w:rsidP="00360FE2"/>
        </w:tc>
        <w:tc>
          <w:tcPr>
            <w:tcW w:w="647" w:type="dxa"/>
          </w:tcPr>
          <w:p w14:paraId="3D148E48" w14:textId="77777777" w:rsidR="00360FE2" w:rsidRDefault="00360FE2" w:rsidP="00360FE2"/>
        </w:tc>
        <w:tc>
          <w:tcPr>
            <w:tcW w:w="692" w:type="dxa"/>
          </w:tcPr>
          <w:p w14:paraId="58A33294" w14:textId="77777777" w:rsidR="00360FE2" w:rsidRDefault="00360FE2" w:rsidP="00360FE2"/>
        </w:tc>
        <w:tc>
          <w:tcPr>
            <w:tcW w:w="999" w:type="dxa"/>
          </w:tcPr>
          <w:p w14:paraId="07D82A1E" w14:textId="77777777" w:rsidR="00360FE2" w:rsidRDefault="00360FE2" w:rsidP="00360FE2"/>
        </w:tc>
        <w:tc>
          <w:tcPr>
            <w:tcW w:w="2818" w:type="dxa"/>
          </w:tcPr>
          <w:p w14:paraId="0AD465EB" w14:textId="77777777" w:rsidR="00360FE2" w:rsidRDefault="00360FE2" w:rsidP="00360FE2"/>
        </w:tc>
      </w:tr>
      <w:tr w:rsidR="00360FE2" w14:paraId="345491D7" w14:textId="77777777" w:rsidTr="00C62F34">
        <w:tc>
          <w:tcPr>
            <w:tcW w:w="988" w:type="dxa"/>
          </w:tcPr>
          <w:p w14:paraId="4118F75A" w14:textId="77777777" w:rsidR="00360FE2" w:rsidRDefault="00360FE2" w:rsidP="00360FE2"/>
        </w:tc>
        <w:tc>
          <w:tcPr>
            <w:tcW w:w="3090" w:type="dxa"/>
          </w:tcPr>
          <w:p w14:paraId="75D60A57" w14:textId="77777777" w:rsidR="00360FE2" w:rsidRDefault="00360FE2" w:rsidP="00360FE2"/>
        </w:tc>
        <w:tc>
          <w:tcPr>
            <w:tcW w:w="682" w:type="dxa"/>
          </w:tcPr>
          <w:p w14:paraId="2F5792DC" w14:textId="77777777" w:rsidR="00360FE2" w:rsidRDefault="00360FE2" w:rsidP="00360FE2"/>
        </w:tc>
        <w:tc>
          <w:tcPr>
            <w:tcW w:w="874" w:type="dxa"/>
          </w:tcPr>
          <w:p w14:paraId="4DA9C116" w14:textId="77777777" w:rsidR="00360FE2" w:rsidRDefault="00360FE2" w:rsidP="00360FE2"/>
        </w:tc>
        <w:tc>
          <w:tcPr>
            <w:tcW w:w="647" w:type="dxa"/>
          </w:tcPr>
          <w:p w14:paraId="0461478E" w14:textId="77777777" w:rsidR="00360FE2" w:rsidRDefault="00360FE2" w:rsidP="00360FE2"/>
        </w:tc>
        <w:tc>
          <w:tcPr>
            <w:tcW w:w="692" w:type="dxa"/>
          </w:tcPr>
          <w:p w14:paraId="2302CEE8" w14:textId="77777777" w:rsidR="00360FE2" w:rsidRDefault="00360FE2" w:rsidP="00360FE2"/>
        </w:tc>
        <w:tc>
          <w:tcPr>
            <w:tcW w:w="999" w:type="dxa"/>
          </w:tcPr>
          <w:p w14:paraId="3DC85639" w14:textId="77777777" w:rsidR="00360FE2" w:rsidRDefault="00360FE2" w:rsidP="00360FE2"/>
        </w:tc>
        <w:tc>
          <w:tcPr>
            <w:tcW w:w="2818" w:type="dxa"/>
          </w:tcPr>
          <w:p w14:paraId="49A0AE89" w14:textId="77777777" w:rsidR="00360FE2" w:rsidRDefault="00360FE2" w:rsidP="00360FE2"/>
        </w:tc>
      </w:tr>
      <w:tr w:rsidR="00360FE2" w14:paraId="21087B65" w14:textId="77777777" w:rsidTr="00C62F34">
        <w:tc>
          <w:tcPr>
            <w:tcW w:w="988" w:type="dxa"/>
          </w:tcPr>
          <w:p w14:paraId="2B6BB74E" w14:textId="77777777" w:rsidR="00360FE2" w:rsidRDefault="00360FE2" w:rsidP="00360FE2"/>
        </w:tc>
        <w:tc>
          <w:tcPr>
            <w:tcW w:w="3090" w:type="dxa"/>
          </w:tcPr>
          <w:p w14:paraId="5E63E8C7" w14:textId="77777777" w:rsidR="00360FE2" w:rsidRDefault="00360FE2" w:rsidP="00360FE2"/>
        </w:tc>
        <w:tc>
          <w:tcPr>
            <w:tcW w:w="682" w:type="dxa"/>
          </w:tcPr>
          <w:p w14:paraId="39E5F209" w14:textId="77777777" w:rsidR="00360FE2" w:rsidRDefault="00360FE2" w:rsidP="00360FE2"/>
        </w:tc>
        <w:tc>
          <w:tcPr>
            <w:tcW w:w="874" w:type="dxa"/>
          </w:tcPr>
          <w:p w14:paraId="458311A5" w14:textId="77777777" w:rsidR="00360FE2" w:rsidRDefault="00360FE2" w:rsidP="00360FE2"/>
        </w:tc>
        <w:tc>
          <w:tcPr>
            <w:tcW w:w="647" w:type="dxa"/>
          </w:tcPr>
          <w:p w14:paraId="5048C0A1" w14:textId="77777777" w:rsidR="00360FE2" w:rsidRDefault="00360FE2" w:rsidP="00360FE2"/>
        </w:tc>
        <w:tc>
          <w:tcPr>
            <w:tcW w:w="692" w:type="dxa"/>
          </w:tcPr>
          <w:p w14:paraId="1212CA97" w14:textId="77777777" w:rsidR="00360FE2" w:rsidRDefault="00360FE2" w:rsidP="00360FE2"/>
        </w:tc>
        <w:tc>
          <w:tcPr>
            <w:tcW w:w="999" w:type="dxa"/>
          </w:tcPr>
          <w:p w14:paraId="75F2BE1F" w14:textId="77777777" w:rsidR="00360FE2" w:rsidRDefault="00360FE2" w:rsidP="00360FE2"/>
        </w:tc>
        <w:tc>
          <w:tcPr>
            <w:tcW w:w="2818" w:type="dxa"/>
          </w:tcPr>
          <w:p w14:paraId="7C749F19" w14:textId="77777777" w:rsidR="00360FE2" w:rsidRDefault="00360FE2" w:rsidP="00360FE2"/>
        </w:tc>
      </w:tr>
      <w:tr w:rsidR="00360FE2" w14:paraId="26300496" w14:textId="77777777" w:rsidTr="00C62F34">
        <w:tc>
          <w:tcPr>
            <w:tcW w:w="988" w:type="dxa"/>
          </w:tcPr>
          <w:p w14:paraId="5D72882A" w14:textId="77777777" w:rsidR="00360FE2" w:rsidRDefault="00360FE2" w:rsidP="00360FE2"/>
        </w:tc>
        <w:tc>
          <w:tcPr>
            <w:tcW w:w="3090" w:type="dxa"/>
          </w:tcPr>
          <w:p w14:paraId="0DDE8F20" w14:textId="77777777" w:rsidR="00360FE2" w:rsidRDefault="00360FE2" w:rsidP="00360FE2"/>
        </w:tc>
        <w:tc>
          <w:tcPr>
            <w:tcW w:w="682" w:type="dxa"/>
          </w:tcPr>
          <w:p w14:paraId="2E256643" w14:textId="77777777" w:rsidR="00360FE2" w:rsidRDefault="00360FE2" w:rsidP="00360FE2"/>
        </w:tc>
        <w:tc>
          <w:tcPr>
            <w:tcW w:w="874" w:type="dxa"/>
          </w:tcPr>
          <w:p w14:paraId="6BD0F58C" w14:textId="77777777" w:rsidR="00360FE2" w:rsidRDefault="00360FE2" w:rsidP="00360FE2"/>
        </w:tc>
        <w:tc>
          <w:tcPr>
            <w:tcW w:w="647" w:type="dxa"/>
          </w:tcPr>
          <w:p w14:paraId="4A68FA90" w14:textId="77777777" w:rsidR="00360FE2" w:rsidRDefault="00360FE2" w:rsidP="00360FE2"/>
        </w:tc>
        <w:tc>
          <w:tcPr>
            <w:tcW w:w="692" w:type="dxa"/>
          </w:tcPr>
          <w:p w14:paraId="38614626" w14:textId="77777777" w:rsidR="00360FE2" w:rsidRDefault="00360FE2" w:rsidP="00360FE2"/>
        </w:tc>
        <w:tc>
          <w:tcPr>
            <w:tcW w:w="999" w:type="dxa"/>
          </w:tcPr>
          <w:p w14:paraId="06CCDF7F" w14:textId="77777777" w:rsidR="00360FE2" w:rsidRDefault="00360FE2" w:rsidP="00360FE2"/>
        </w:tc>
        <w:tc>
          <w:tcPr>
            <w:tcW w:w="2818" w:type="dxa"/>
          </w:tcPr>
          <w:p w14:paraId="7CA6CDBF" w14:textId="77777777" w:rsidR="00360FE2" w:rsidRDefault="00360FE2" w:rsidP="00360FE2"/>
        </w:tc>
      </w:tr>
      <w:tr w:rsidR="00360FE2" w14:paraId="1AB2BB79" w14:textId="77777777" w:rsidTr="00C62F34">
        <w:tc>
          <w:tcPr>
            <w:tcW w:w="988" w:type="dxa"/>
          </w:tcPr>
          <w:p w14:paraId="1B2CAD0F" w14:textId="77777777" w:rsidR="00360FE2" w:rsidRDefault="00360FE2" w:rsidP="00360FE2"/>
        </w:tc>
        <w:tc>
          <w:tcPr>
            <w:tcW w:w="3090" w:type="dxa"/>
          </w:tcPr>
          <w:p w14:paraId="1BF7E5A1" w14:textId="77777777" w:rsidR="00360FE2" w:rsidRDefault="00360FE2" w:rsidP="00360FE2"/>
        </w:tc>
        <w:tc>
          <w:tcPr>
            <w:tcW w:w="682" w:type="dxa"/>
          </w:tcPr>
          <w:p w14:paraId="1031086A" w14:textId="77777777" w:rsidR="00360FE2" w:rsidRDefault="00360FE2" w:rsidP="00360FE2"/>
        </w:tc>
        <w:tc>
          <w:tcPr>
            <w:tcW w:w="874" w:type="dxa"/>
          </w:tcPr>
          <w:p w14:paraId="441C8374" w14:textId="77777777" w:rsidR="00360FE2" w:rsidRDefault="00360FE2" w:rsidP="00360FE2"/>
        </w:tc>
        <w:tc>
          <w:tcPr>
            <w:tcW w:w="647" w:type="dxa"/>
          </w:tcPr>
          <w:p w14:paraId="14EBD4C8" w14:textId="77777777" w:rsidR="00360FE2" w:rsidRDefault="00360FE2" w:rsidP="00360FE2"/>
        </w:tc>
        <w:tc>
          <w:tcPr>
            <w:tcW w:w="692" w:type="dxa"/>
          </w:tcPr>
          <w:p w14:paraId="364EB5C1" w14:textId="77777777" w:rsidR="00360FE2" w:rsidRDefault="00360FE2" w:rsidP="00360FE2"/>
        </w:tc>
        <w:tc>
          <w:tcPr>
            <w:tcW w:w="999" w:type="dxa"/>
          </w:tcPr>
          <w:p w14:paraId="049F7054" w14:textId="77777777" w:rsidR="00360FE2" w:rsidRDefault="00360FE2" w:rsidP="00360FE2"/>
        </w:tc>
        <w:tc>
          <w:tcPr>
            <w:tcW w:w="2818" w:type="dxa"/>
          </w:tcPr>
          <w:p w14:paraId="73A4F75E" w14:textId="77777777" w:rsidR="00360FE2" w:rsidRDefault="00360FE2" w:rsidP="00360FE2"/>
        </w:tc>
      </w:tr>
      <w:tr w:rsidR="00360FE2" w14:paraId="70C8C2DF" w14:textId="77777777" w:rsidTr="00C62F34">
        <w:tc>
          <w:tcPr>
            <w:tcW w:w="988" w:type="dxa"/>
          </w:tcPr>
          <w:p w14:paraId="55CEE134" w14:textId="77777777" w:rsidR="00360FE2" w:rsidRDefault="00360FE2" w:rsidP="00360FE2"/>
        </w:tc>
        <w:tc>
          <w:tcPr>
            <w:tcW w:w="3090" w:type="dxa"/>
          </w:tcPr>
          <w:p w14:paraId="7CA27655" w14:textId="77777777" w:rsidR="00360FE2" w:rsidRDefault="00360FE2" w:rsidP="00360FE2"/>
        </w:tc>
        <w:tc>
          <w:tcPr>
            <w:tcW w:w="682" w:type="dxa"/>
          </w:tcPr>
          <w:p w14:paraId="7FA2910A" w14:textId="77777777" w:rsidR="00360FE2" w:rsidRDefault="00360FE2" w:rsidP="00360FE2"/>
        </w:tc>
        <w:tc>
          <w:tcPr>
            <w:tcW w:w="874" w:type="dxa"/>
          </w:tcPr>
          <w:p w14:paraId="1AA317B5" w14:textId="77777777" w:rsidR="00360FE2" w:rsidRDefault="00360FE2" w:rsidP="00360FE2"/>
        </w:tc>
        <w:tc>
          <w:tcPr>
            <w:tcW w:w="647" w:type="dxa"/>
          </w:tcPr>
          <w:p w14:paraId="7DD143F5" w14:textId="77777777" w:rsidR="00360FE2" w:rsidRDefault="00360FE2" w:rsidP="00360FE2"/>
        </w:tc>
        <w:tc>
          <w:tcPr>
            <w:tcW w:w="692" w:type="dxa"/>
          </w:tcPr>
          <w:p w14:paraId="6028F999" w14:textId="77777777" w:rsidR="00360FE2" w:rsidRDefault="00360FE2" w:rsidP="00360FE2"/>
        </w:tc>
        <w:tc>
          <w:tcPr>
            <w:tcW w:w="999" w:type="dxa"/>
          </w:tcPr>
          <w:p w14:paraId="1EFC5C7E" w14:textId="77777777" w:rsidR="00360FE2" w:rsidRDefault="00360FE2" w:rsidP="00360FE2"/>
        </w:tc>
        <w:tc>
          <w:tcPr>
            <w:tcW w:w="2818" w:type="dxa"/>
          </w:tcPr>
          <w:p w14:paraId="5275158E" w14:textId="77777777" w:rsidR="00360FE2" w:rsidRDefault="00360FE2" w:rsidP="00360FE2"/>
        </w:tc>
      </w:tr>
      <w:tr w:rsidR="00360FE2" w14:paraId="3C2BC6D4" w14:textId="77777777" w:rsidTr="00C62F34">
        <w:tc>
          <w:tcPr>
            <w:tcW w:w="988" w:type="dxa"/>
          </w:tcPr>
          <w:p w14:paraId="60E8E07E" w14:textId="77777777" w:rsidR="00360FE2" w:rsidRDefault="00360FE2" w:rsidP="00360FE2"/>
        </w:tc>
        <w:tc>
          <w:tcPr>
            <w:tcW w:w="3090" w:type="dxa"/>
          </w:tcPr>
          <w:p w14:paraId="60F928CC" w14:textId="77777777" w:rsidR="00360FE2" w:rsidRDefault="00360FE2" w:rsidP="00360FE2"/>
        </w:tc>
        <w:tc>
          <w:tcPr>
            <w:tcW w:w="682" w:type="dxa"/>
          </w:tcPr>
          <w:p w14:paraId="519F10F2" w14:textId="77777777" w:rsidR="00360FE2" w:rsidRDefault="00360FE2" w:rsidP="00360FE2"/>
        </w:tc>
        <w:tc>
          <w:tcPr>
            <w:tcW w:w="874" w:type="dxa"/>
          </w:tcPr>
          <w:p w14:paraId="5E59F0E6" w14:textId="77777777" w:rsidR="00360FE2" w:rsidRDefault="00360FE2" w:rsidP="00360FE2"/>
        </w:tc>
        <w:tc>
          <w:tcPr>
            <w:tcW w:w="647" w:type="dxa"/>
          </w:tcPr>
          <w:p w14:paraId="3B7B915B" w14:textId="77777777" w:rsidR="00360FE2" w:rsidRDefault="00360FE2" w:rsidP="00360FE2"/>
        </w:tc>
        <w:tc>
          <w:tcPr>
            <w:tcW w:w="692" w:type="dxa"/>
          </w:tcPr>
          <w:p w14:paraId="0E8415D2" w14:textId="77777777" w:rsidR="00360FE2" w:rsidRDefault="00360FE2" w:rsidP="00360FE2"/>
        </w:tc>
        <w:tc>
          <w:tcPr>
            <w:tcW w:w="999" w:type="dxa"/>
          </w:tcPr>
          <w:p w14:paraId="7C45D0E2" w14:textId="77777777" w:rsidR="00360FE2" w:rsidRDefault="00360FE2" w:rsidP="00360FE2"/>
        </w:tc>
        <w:tc>
          <w:tcPr>
            <w:tcW w:w="2818" w:type="dxa"/>
          </w:tcPr>
          <w:p w14:paraId="1D6B65C4" w14:textId="77777777" w:rsidR="00360FE2" w:rsidRDefault="00360FE2" w:rsidP="00360FE2"/>
        </w:tc>
      </w:tr>
      <w:tr w:rsidR="00360FE2" w14:paraId="51CA7CC2" w14:textId="77777777" w:rsidTr="00C62F34">
        <w:tc>
          <w:tcPr>
            <w:tcW w:w="988" w:type="dxa"/>
          </w:tcPr>
          <w:p w14:paraId="76777673" w14:textId="77777777" w:rsidR="00360FE2" w:rsidRDefault="00360FE2" w:rsidP="00360FE2"/>
        </w:tc>
        <w:tc>
          <w:tcPr>
            <w:tcW w:w="3090" w:type="dxa"/>
          </w:tcPr>
          <w:p w14:paraId="600805E6" w14:textId="77777777" w:rsidR="00360FE2" w:rsidRDefault="00360FE2" w:rsidP="00360FE2"/>
        </w:tc>
        <w:tc>
          <w:tcPr>
            <w:tcW w:w="682" w:type="dxa"/>
          </w:tcPr>
          <w:p w14:paraId="2ED72697" w14:textId="77777777" w:rsidR="00360FE2" w:rsidRDefault="00360FE2" w:rsidP="00360FE2"/>
        </w:tc>
        <w:tc>
          <w:tcPr>
            <w:tcW w:w="874" w:type="dxa"/>
          </w:tcPr>
          <w:p w14:paraId="0EF04720" w14:textId="77777777" w:rsidR="00360FE2" w:rsidRDefault="00360FE2" w:rsidP="00360FE2"/>
        </w:tc>
        <w:tc>
          <w:tcPr>
            <w:tcW w:w="647" w:type="dxa"/>
          </w:tcPr>
          <w:p w14:paraId="32E5490E" w14:textId="77777777" w:rsidR="00360FE2" w:rsidRDefault="00360FE2" w:rsidP="00360FE2"/>
        </w:tc>
        <w:tc>
          <w:tcPr>
            <w:tcW w:w="692" w:type="dxa"/>
          </w:tcPr>
          <w:p w14:paraId="21305AEE" w14:textId="77777777" w:rsidR="00360FE2" w:rsidRDefault="00360FE2" w:rsidP="00360FE2"/>
        </w:tc>
        <w:tc>
          <w:tcPr>
            <w:tcW w:w="999" w:type="dxa"/>
          </w:tcPr>
          <w:p w14:paraId="571D22D1" w14:textId="77777777" w:rsidR="00360FE2" w:rsidRDefault="00360FE2" w:rsidP="00360FE2"/>
        </w:tc>
        <w:tc>
          <w:tcPr>
            <w:tcW w:w="2818" w:type="dxa"/>
          </w:tcPr>
          <w:p w14:paraId="13CD9B46" w14:textId="77777777" w:rsidR="00360FE2" w:rsidRDefault="00360FE2" w:rsidP="00360FE2"/>
        </w:tc>
      </w:tr>
      <w:tr w:rsidR="00360FE2" w14:paraId="243E2336" w14:textId="77777777" w:rsidTr="00C62F34">
        <w:tc>
          <w:tcPr>
            <w:tcW w:w="988" w:type="dxa"/>
          </w:tcPr>
          <w:p w14:paraId="6020FE62" w14:textId="77777777" w:rsidR="00360FE2" w:rsidRDefault="00360FE2" w:rsidP="00360FE2"/>
        </w:tc>
        <w:tc>
          <w:tcPr>
            <w:tcW w:w="3090" w:type="dxa"/>
          </w:tcPr>
          <w:p w14:paraId="6CCBE29F" w14:textId="77777777" w:rsidR="00360FE2" w:rsidRDefault="00360FE2" w:rsidP="00360FE2"/>
        </w:tc>
        <w:tc>
          <w:tcPr>
            <w:tcW w:w="682" w:type="dxa"/>
          </w:tcPr>
          <w:p w14:paraId="64C1D29D" w14:textId="77777777" w:rsidR="00360FE2" w:rsidRDefault="00360FE2" w:rsidP="00360FE2"/>
        </w:tc>
        <w:tc>
          <w:tcPr>
            <w:tcW w:w="874" w:type="dxa"/>
          </w:tcPr>
          <w:p w14:paraId="7AB9BDC1" w14:textId="77777777" w:rsidR="00360FE2" w:rsidRDefault="00360FE2" w:rsidP="00360FE2"/>
        </w:tc>
        <w:tc>
          <w:tcPr>
            <w:tcW w:w="647" w:type="dxa"/>
          </w:tcPr>
          <w:p w14:paraId="42B18475" w14:textId="77777777" w:rsidR="00360FE2" w:rsidRDefault="00360FE2" w:rsidP="00360FE2"/>
        </w:tc>
        <w:tc>
          <w:tcPr>
            <w:tcW w:w="692" w:type="dxa"/>
          </w:tcPr>
          <w:p w14:paraId="2F335359" w14:textId="77777777" w:rsidR="00360FE2" w:rsidRDefault="00360FE2" w:rsidP="00360FE2"/>
        </w:tc>
        <w:tc>
          <w:tcPr>
            <w:tcW w:w="999" w:type="dxa"/>
          </w:tcPr>
          <w:p w14:paraId="5F1144D0" w14:textId="77777777" w:rsidR="00360FE2" w:rsidRDefault="00360FE2" w:rsidP="00360FE2"/>
        </w:tc>
        <w:tc>
          <w:tcPr>
            <w:tcW w:w="2818" w:type="dxa"/>
          </w:tcPr>
          <w:p w14:paraId="3489C458" w14:textId="77777777" w:rsidR="00360FE2" w:rsidRDefault="00360FE2" w:rsidP="00360FE2"/>
        </w:tc>
      </w:tr>
      <w:tr w:rsidR="00360FE2" w14:paraId="741DA131" w14:textId="77777777" w:rsidTr="00C62F34">
        <w:tc>
          <w:tcPr>
            <w:tcW w:w="988" w:type="dxa"/>
          </w:tcPr>
          <w:p w14:paraId="7ED98DC7" w14:textId="77777777" w:rsidR="00360FE2" w:rsidRDefault="00360FE2" w:rsidP="00360FE2"/>
        </w:tc>
        <w:tc>
          <w:tcPr>
            <w:tcW w:w="3090" w:type="dxa"/>
          </w:tcPr>
          <w:p w14:paraId="7B211036" w14:textId="77777777" w:rsidR="00360FE2" w:rsidRDefault="00360FE2" w:rsidP="00360FE2"/>
        </w:tc>
        <w:tc>
          <w:tcPr>
            <w:tcW w:w="682" w:type="dxa"/>
          </w:tcPr>
          <w:p w14:paraId="3E77F0D0" w14:textId="77777777" w:rsidR="00360FE2" w:rsidRDefault="00360FE2" w:rsidP="00360FE2"/>
        </w:tc>
        <w:tc>
          <w:tcPr>
            <w:tcW w:w="874" w:type="dxa"/>
          </w:tcPr>
          <w:p w14:paraId="1A5E2585" w14:textId="77777777" w:rsidR="00360FE2" w:rsidRDefault="00360FE2" w:rsidP="00360FE2"/>
        </w:tc>
        <w:tc>
          <w:tcPr>
            <w:tcW w:w="647" w:type="dxa"/>
          </w:tcPr>
          <w:p w14:paraId="28D21D82" w14:textId="77777777" w:rsidR="00360FE2" w:rsidRDefault="00360FE2" w:rsidP="00360FE2"/>
        </w:tc>
        <w:tc>
          <w:tcPr>
            <w:tcW w:w="692" w:type="dxa"/>
          </w:tcPr>
          <w:p w14:paraId="1FC2D4ED" w14:textId="77777777" w:rsidR="00360FE2" w:rsidRDefault="00360FE2" w:rsidP="00360FE2"/>
        </w:tc>
        <w:tc>
          <w:tcPr>
            <w:tcW w:w="999" w:type="dxa"/>
          </w:tcPr>
          <w:p w14:paraId="106F53A1" w14:textId="77777777" w:rsidR="00360FE2" w:rsidRDefault="00360FE2" w:rsidP="00360FE2"/>
        </w:tc>
        <w:tc>
          <w:tcPr>
            <w:tcW w:w="2818" w:type="dxa"/>
          </w:tcPr>
          <w:p w14:paraId="19E7FE90" w14:textId="77777777" w:rsidR="00360FE2" w:rsidRDefault="00360FE2" w:rsidP="00360FE2"/>
        </w:tc>
      </w:tr>
      <w:tr w:rsidR="00360FE2" w14:paraId="26CB08F3" w14:textId="77777777" w:rsidTr="00C62F34">
        <w:tc>
          <w:tcPr>
            <w:tcW w:w="988" w:type="dxa"/>
          </w:tcPr>
          <w:p w14:paraId="2FBDCE90" w14:textId="77777777" w:rsidR="00360FE2" w:rsidRDefault="00360FE2" w:rsidP="00360FE2"/>
        </w:tc>
        <w:tc>
          <w:tcPr>
            <w:tcW w:w="3090" w:type="dxa"/>
          </w:tcPr>
          <w:p w14:paraId="1FAA243C" w14:textId="77777777" w:rsidR="00360FE2" w:rsidRDefault="00360FE2" w:rsidP="00360FE2"/>
        </w:tc>
        <w:tc>
          <w:tcPr>
            <w:tcW w:w="682" w:type="dxa"/>
          </w:tcPr>
          <w:p w14:paraId="5D3CD4EE" w14:textId="77777777" w:rsidR="00360FE2" w:rsidRDefault="00360FE2" w:rsidP="00360FE2"/>
        </w:tc>
        <w:tc>
          <w:tcPr>
            <w:tcW w:w="874" w:type="dxa"/>
          </w:tcPr>
          <w:p w14:paraId="01C1A514" w14:textId="77777777" w:rsidR="00360FE2" w:rsidRDefault="00360FE2" w:rsidP="00360FE2"/>
        </w:tc>
        <w:tc>
          <w:tcPr>
            <w:tcW w:w="647" w:type="dxa"/>
          </w:tcPr>
          <w:p w14:paraId="7CE691FB" w14:textId="77777777" w:rsidR="00360FE2" w:rsidRDefault="00360FE2" w:rsidP="00360FE2"/>
        </w:tc>
        <w:tc>
          <w:tcPr>
            <w:tcW w:w="692" w:type="dxa"/>
          </w:tcPr>
          <w:p w14:paraId="347B4059" w14:textId="77777777" w:rsidR="00360FE2" w:rsidRDefault="00360FE2" w:rsidP="00360FE2"/>
        </w:tc>
        <w:tc>
          <w:tcPr>
            <w:tcW w:w="999" w:type="dxa"/>
          </w:tcPr>
          <w:p w14:paraId="776071F7" w14:textId="77777777" w:rsidR="00360FE2" w:rsidRDefault="00360FE2" w:rsidP="00360FE2"/>
        </w:tc>
        <w:tc>
          <w:tcPr>
            <w:tcW w:w="2818" w:type="dxa"/>
          </w:tcPr>
          <w:p w14:paraId="4A01168D" w14:textId="77777777" w:rsidR="00360FE2" w:rsidRDefault="00360FE2" w:rsidP="00360FE2"/>
        </w:tc>
      </w:tr>
      <w:tr w:rsidR="00360FE2" w14:paraId="6B747D83" w14:textId="77777777" w:rsidTr="00C62F34">
        <w:tc>
          <w:tcPr>
            <w:tcW w:w="988" w:type="dxa"/>
          </w:tcPr>
          <w:p w14:paraId="56231111" w14:textId="77777777" w:rsidR="00360FE2" w:rsidRDefault="00360FE2" w:rsidP="00360FE2"/>
        </w:tc>
        <w:tc>
          <w:tcPr>
            <w:tcW w:w="3090" w:type="dxa"/>
          </w:tcPr>
          <w:p w14:paraId="1A529B42" w14:textId="77777777" w:rsidR="00360FE2" w:rsidRDefault="00360FE2" w:rsidP="00360FE2"/>
        </w:tc>
        <w:tc>
          <w:tcPr>
            <w:tcW w:w="682" w:type="dxa"/>
          </w:tcPr>
          <w:p w14:paraId="6E1B03E6" w14:textId="77777777" w:rsidR="00360FE2" w:rsidRDefault="00360FE2" w:rsidP="00360FE2"/>
        </w:tc>
        <w:tc>
          <w:tcPr>
            <w:tcW w:w="874" w:type="dxa"/>
          </w:tcPr>
          <w:p w14:paraId="1D716EFD" w14:textId="77777777" w:rsidR="00360FE2" w:rsidRDefault="00360FE2" w:rsidP="00360FE2"/>
        </w:tc>
        <w:tc>
          <w:tcPr>
            <w:tcW w:w="647" w:type="dxa"/>
          </w:tcPr>
          <w:p w14:paraId="23BBB10F" w14:textId="77777777" w:rsidR="00360FE2" w:rsidRDefault="00360FE2" w:rsidP="00360FE2"/>
        </w:tc>
        <w:tc>
          <w:tcPr>
            <w:tcW w:w="692" w:type="dxa"/>
          </w:tcPr>
          <w:p w14:paraId="72845B6C" w14:textId="77777777" w:rsidR="00360FE2" w:rsidRDefault="00360FE2" w:rsidP="00360FE2"/>
        </w:tc>
        <w:tc>
          <w:tcPr>
            <w:tcW w:w="999" w:type="dxa"/>
          </w:tcPr>
          <w:p w14:paraId="5AB4294E" w14:textId="77777777" w:rsidR="00360FE2" w:rsidRDefault="00360FE2" w:rsidP="00360FE2"/>
        </w:tc>
        <w:tc>
          <w:tcPr>
            <w:tcW w:w="2818" w:type="dxa"/>
          </w:tcPr>
          <w:p w14:paraId="4CA184E7" w14:textId="77777777" w:rsidR="00360FE2" w:rsidRDefault="00360FE2" w:rsidP="00360FE2"/>
        </w:tc>
      </w:tr>
      <w:tr w:rsidR="00360FE2" w14:paraId="2BCF1F0F" w14:textId="77777777" w:rsidTr="00C62F34">
        <w:tc>
          <w:tcPr>
            <w:tcW w:w="988" w:type="dxa"/>
          </w:tcPr>
          <w:p w14:paraId="6F00047F" w14:textId="77777777" w:rsidR="00360FE2" w:rsidRDefault="00360FE2" w:rsidP="00360FE2"/>
        </w:tc>
        <w:tc>
          <w:tcPr>
            <w:tcW w:w="3090" w:type="dxa"/>
          </w:tcPr>
          <w:p w14:paraId="6EB96A5B" w14:textId="77777777" w:rsidR="00360FE2" w:rsidRDefault="00360FE2" w:rsidP="00360FE2"/>
        </w:tc>
        <w:tc>
          <w:tcPr>
            <w:tcW w:w="682" w:type="dxa"/>
          </w:tcPr>
          <w:p w14:paraId="5A320664" w14:textId="77777777" w:rsidR="00360FE2" w:rsidRDefault="00360FE2" w:rsidP="00360FE2"/>
        </w:tc>
        <w:tc>
          <w:tcPr>
            <w:tcW w:w="874" w:type="dxa"/>
          </w:tcPr>
          <w:p w14:paraId="4C2C025E" w14:textId="77777777" w:rsidR="00360FE2" w:rsidRDefault="00360FE2" w:rsidP="00360FE2"/>
        </w:tc>
        <w:tc>
          <w:tcPr>
            <w:tcW w:w="647" w:type="dxa"/>
          </w:tcPr>
          <w:p w14:paraId="4F63BA65" w14:textId="77777777" w:rsidR="00360FE2" w:rsidRDefault="00360FE2" w:rsidP="00360FE2"/>
        </w:tc>
        <w:tc>
          <w:tcPr>
            <w:tcW w:w="692" w:type="dxa"/>
          </w:tcPr>
          <w:p w14:paraId="3FF2A443" w14:textId="77777777" w:rsidR="00360FE2" w:rsidRDefault="00360FE2" w:rsidP="00360FE2"/>
        </w:tc>
        <w:tc>
          <w:tcPr>
            <w:tcW w:w="999" w:type="dxa"/>
          </w:tcPr>
          <w:p w14:paraId="5A946393" w14:textId="77777777" w:rsidR="00360FE2" w:rsidRDefault="00360FE2" w:rsidP="00360FE2"/>
        </w:tc>
        <w:tc>
          <w:tcPr>
            <w:tcW w:w="2818" w:type="dxa"/>
          </w:tcPr>
          <w:p w14:paraId="09BCD1F3" w14:textId="77777777" w:rsidR="00360FE2" w:rsidRDefault="00360FE2" w:rsidP="00360FE2"/>
        </w:tc>
      </w:tr>
      <w:tr w:rsidR="00360FE2" w14:paraId="7651A1BF" w14:textId="77777777" w:rsidTr="00C62F34">
        <w:tc>
          <w:tcPr>
            <w:tcW w:w="988" w:type="dxa"/>
          </w:tcPr>
          <w:p w14:paraId="43E75CBD" w14:textId="77777777" w:rsidR="00360FE2" w:rsidRDefault="00360FE2" w:rsidP="00360FE2"/>
        </w:tc>
        <w:tc>
          <w:tcPr>
            <w:tcW w:w="3090" w:type="dxa"/>
          </w:tcPr>
          <w:p w14:paraId="1DDD93C8" w14:textId="77777777" w:rsidR="00360FE2" w:rsidRDefault="00360FE2" w:rsidP="00360FE2"/>
        </w:tc>
        <w:tc>
          <w:tcPr>
            <w:tcW w:w="682" w:type="dxa"/>
          </w:tcPr>
          <w:p w14:paraId="587B2051" w14:textId="77777777" w:rsidR="00360FE2" w:rsidRDefault="00360FE2" w:rsidP="00360FE2"/>
        </w:tc>
        <w:tc>
          <w:tcPr>
            <w:tcW w:w="874" w:type="dxa"/>
          </w:tcPr>
          <w:p w14:paraId="0693BA44" w14:textId="77777777" w:rsidR="00360FE2" w:rsidRDefault="00360FE2" w:rsidP="00360FE2"/>
        </w:tc>
        <w:tc>
          <w:tcPr>
            <w:tcW w:w="647" w:type="dxa"/>
          </w:tcPr>
          <w:p w14:paraId="6C5D7953" w14:textId="77777777" w:rsidR="00360FE2" w:rsidRDefault="00360FE2" w:rsidP="00360FE2"/>
        </w:tc>
        <w:tc>
          <w:tcPr>
            <w:tcW w:w="692" w:type="dxa"/>
          </w:tcPr>
          <w:p w14:paraId="59044EF3" w14:textId="77777777" w:rsidR="00360FE2" w:rsidRDefault="00360FE2" w:rsidP="00360FE2"/>
        </w:tc>
        <w:tc>
          <w:tcPr>
            <w:tcW w:w="999" w:type="dxa"/>
          </w:tcPr>
          <w:p w14:paraId="1555AC67" w14:textId="77777777" w:rsidR="00360FE2" w:rsidRDefault="00360FE2" w:rsidP="00360FE2"/>
        </w:tc>
        <w:tc>
          <w:tcPr>
            <w:tcW w:w="2818" w:type="dxa"/>
          </w:tcPr>
          <w:p w14:paraId="12C3A305" w14:textId="77777777" w:rsidR="00360FE2" w:rsidRDefault="00360FE2" w:rsidP="00360FE2"/>
        </w:tc>
      </w:tr>
      <w:tr w:rsidR="00360FE2" w14:paraId="34C5E4CE" w14:textId="77777777" w:rsidTr="00C62F34">
        <w:tc>
          <w:tcPr>
            <w:tcW w:w="988" w:type="dxa"/>
          </w:tcPr>
          <w:p w14:paraId="34B71FA9" w14:textId="77777777" w:rsidR="00360FE2" w:rsidRDefault="00360FE2" w:rsidP="00360FE2"/>
        </w:tc>
        <w:tc>
          <w:tcPr>
            <w:tcW w:w="3090" w:type="dxa"/>
          </w:tcPr>
          <w:p w14:paraId="70467939" w14:textId="77777777" w:rsidR="00360FE2" w:rsidRDefault="00360FE2" w:rsidP="00360FE2"/>
        </w:tc>
        <w:tc>
          <w:tcPr>
            <w:tcW w:w="682" w:type="dxa"/>
          </w:tcPr>
          <w:p w14:paraId="5AA56FF3" w14:textId="77777777" w:rsidR="00360FE2" w:rsidRDefault="00360FE2" w:rsidP="00360FE2"/>
        </w:tc>
        <w:tc>
          <w:tcPr>
            <w:tcW w:w="874" w:type="dxa"/>
          </w:tcPr>
          <w:p w14:paraId="17C49B04" w14:textId="77777777" w:rsidR="00360FE2" w:rsidRDefault="00360FE2" w:rsidP="00360FE2"/>
        </w:tc>
        <w:tc>
          <w:tcPr>
            <w:tcW w:w="647" w:type="dxa"/>
          </w:tcPr>
          <w:p w14:paraId="6C7BA4D8" w14:textId="77777777" w:rsidR="00360FE2" w:rsidRDefault="00360FE2" w:rsidP="00360FE2"/>
        </w:tc>
        <w:tc>
          <w:tcPr>
            <w:tcW w:w="692" w:type="dxa"/>
          </w:tcPr>
          <w:p w14:paraId="5E6FDBBE" w14:textId="77777777" w:rsidR="00360FE2" w:rsidRDefault="00360FE2" w:rsidP="00360FE2"/>
        </w:tc>
        <w:tc>
          <w:tcPr>
            <w:tcW w:w="999" w:type="dxa"/>
          </w:tcPr>
          <w:p w14:paraId="044DE9CF" w14:textId="77777777" w:rsidR="00360FE2" w:rsidRDefault="00360FE2" w:rsidP="00360FE2"/>
        </w:tc>
        <w:tc>
          <w:tcPr>
            <w:tcW w:w="2818" w:type="dxa"/>
          </w:tcPr>
          <w:p w14:paraId="3C0F5F40" w14:textId="77777777" w:rsidR="00360FE2" w:rsidRDefault="00360FE2" w:rsidP="00360FE2"/>
        </w:tc>
      </w:tr>
      <w:tr w:rsidR="00360FE2" w14:paraId="15CA3AED" w14:textId="77777777" w:rsidTr="00C62F34">
        <w:tc>
          <w:tcPr>
            <w:tcW w:w="988" w:type="dxa"/>
          </w:tcPr>
          <w:p w14:paraId="26E78269" w14:textId="77777777" w:rsidR="00360FE2" w:rsidRDefault="00360FE2" w:rsidP="00360FE2"/>
        </w:tc>
        <w:tc>
          <w:tcPr>
            <w:tcW w:w="3090" w:type="dxa"/>
          </w:tcPr>
          <w:p w14:paraId="1A82CC3D" w14:textId="77777777" w:rsidR="00360FE2" w:rsidRDefault="00360FE2" w:rsidP="00360FE2"/>
        </w:tc>
        <w:tc>
          <w:tcPr>
            <w:tcW w:w="682" w:type="dxa"/>
          </w:tcPr>
          <w:p w14:paraId="26E20EB0" w14:textId="77777777" w:rsidR="00360FE2" w:rsidRDefault="00360FE2" w:rsidP="00360FE2"/>
        </w:tc>
        <w:tc>
          <w:tcPr>
            <w:tcW w:w="874" w:type="dxa"/>
          </w:tcPr>
          <w:p w14:paraId="495A3733" w14:textId="77777777" w:rsidR="00360FE2" w:rsidRDefault="00360FE2" w:rsidP="00360FE2"/>
        </w:tc>
        <w:tc>
          <w:tcPr>
            <w:tcW w:w="647" w:type="dxa"/>
          </w:tcPr>
          <w:p w14:paraId="25048163" w14:textId="77777777" w:rsidR="00360FE2" w:rsidRDefault="00360FE2" w:rsidP="00360FE2"/>
        </w:tc>
        <w:tc>
          <w:tcPr>
            <w:tcW w:w="692" w:type="dxa"/>
          </w:tcPr>
          <w:p w14:paraId="38E46EFC" w14:textId="77777777" w:rsidR="00360FE2" w:rsidRDefault="00360FE2" w:rsidP="00360FE2"/>
        </w:tc>
        <w:tc>
          <w:tcPr>
            <w:tcW w:w="999" w:type="dxa"/>
          </w:tcPr>
          <w:p w14:paraId="2E827FFB" w14:textId="77777777" w:rsidR="00360FE2" w:rsidRDefault="00360FE2" w:rsidP="00360FE2"/>
        </w:tc>
        <w:tc>
          <w:tcPr>
            <w:tcW w:w="2818" w:type="dxa"/>
          </w:tcPr>
          <w:p w14:paraId="5F749021" w14:textId="77777777" w:rsidR="00360FE2" w:rsidRDefault="00360FE2" w:rsidP="00360FE2"/>
        </w:tc>
      </w:tr>
      <w:tr w:rsidR="00360FE2" w14:paraId="38C3245C" w14:textId="77777777" w:rsidTr="00C62F34">
        <w:tc>
          <w:tcPr>
            <w:tcW w:w="988" w:type="dxa"/>
          </w:tcPr>
          <w:p w14:paraId="0A435005" w14:textId="77777777" w:rsidR="00360FE2" w:rsidRDefault="00360FE2" w:rsidP="00360FE2"/>
        </w:tc>
        <w:tc>
          <w:tcPr>
            <w:tcW w:w="3090" w:type="dxa"/>
          </w:tcPr>
          <w:p w14:paraId="536192F4" w14:textId="77777777" w:rsidR="00360FE2" w:rsidRDefault="00360FE2" w:rsidP="00360FE2"/>
        </w:tc>
        <w:tc>
          <w:tcPr>
            <w:tcW w:w="682" w:type="dxa"/>
          </w:tcPr>
          <w:p w14:paraId="614F6AE3" w14:textId="77777777" w:rsidR="00360FE2" w:rsidRDefault="00360FE2" w:rsidP="00360FE2"/>
        </w:tc>
        <w:tc>
          <w:tcPr>
            <w:tcW w:w="874" w:type="dxa"/>
          </w:tcPr>
          <w:p w14:paraId="3EC474E9" w14:textId="77777777" w:rsidR="00360FE2" w:rsidRDefault="00360FE2" w:rsidP="00360FE2"/>
        </w:tc>
        <w:tc>
          <w:tcPr>
            <w:tcW w:w="647" w:type="dxa"/>
          </w:tcPr>
          <w:p w14:paraId="11C5DE72" w14:textId="77777777" w:rsidR="00360FE2" w:rsidRDefault="00360FE2" w:rsidP="00360FE2"/>
        </w:tc>
        <w:tc>
          <w:tcPr>
            <w:tcW w:w="692" w:type="dxa"/>
          </w:tcPr>
          <w:p w14:paraId="6EF3800C" w14:textId="77777777" w:rsidR="00360FE2" w:rsidRDefault="00360FE2" w:rsidP="00360FE2"/>
        </w:tc>
        <w:tc>
          <w:tcPr>
            <w:tcW w:w="999" w:type="dxa"/>
          </w:tcPr>
          <w:p w14:paraId="0E8434E3" w14:textId="77777777" w:rsidR="00360FE2" w:rsidRDefault="00360FE2" w:rsidP="00360FE2"/>
        </w:tc>
        <w:tc>
          <w:tcPr>
            <w:tcW w:w="2818" w:type="dxa"/>
          </w:tcPr>
          <w:p w14:paraId="00EDAAEE" w14:textId="77777777" w:rsidR="00360FE2" w:rsidRDefault="00360FE2" w:rsidP="00360FE2"/>
        </w:tc>
      </w:tr>
      <w:tr w:rsidR="00360FE2" w14:paraId="27273E51" w14:textId="77777777" w:rsidTr="00C62F34">
        <w:tc>
          <w:tcPr>
            <w:tcW w:w="988" w:type="dxa"/>
          </w:tcPr>
          <w:p w14:paraId="3156A43B" w14:textId="77777777" w:rsidR="00360FE2" w:rsidRDefault="00360FE2" w:rsidP="00360FE2"/>
        </w:tc>
        <w:tc>
          <w:tcPr>
            <w:tcW w:w="3090" w:type="dxa"/>
          </w:tcPr>
          <w:p w14:paraId="63E74353" w14:textId="77777777" w:rsidR="00360FE2" w:rsidRDefault="00360FE2" w:rsidP="00360FE2"/>
        </w:tc>
        <w:tc>
          <w:tcPr>
            <w:tcW w:w="682" w:type="dxa"/>
          </w:tcPr>
          <w:p w14:paraId="3A0EA377" w14:textId="77777777" w:rsidR="00360FE2" w:rsidRDefault="00360FE2" w:rsidP="00360FE2"/>
        </w:tc>
        <w:tc>
          <w:tcPr>
            <w:tcW w:w="874" w:type="dxa"/>
          </w:tcPr>
          <w:p w14:paraId="5EA1DDAD" w14:textId="77777777" w:rsidR="00360FE2" w:rsidRDefault="00360FE2" w:rsidP="00360FE2"/>
        </w:tc>
        <w:tc>
          <w:tcPr>
            <w:tcW w:w="647" w:type="dxa"/>
          </w:tcPr>
          <w:p w14:paraId="02C220B3" w14:textId="77777777" w:rsidR="00360FE2" w:rsidRDefault="00360FE2" w:rsidP="00360FE2"/>
        </w:tc>
        <w:tc>
          <w:tcPr>
            <w:tcW w:w="692" w:type="dxa"/>
          </w:tcPr>
          <w:p w14:paraId="6C6D2740" w14:textId="77777777" w:rsidR="00360FE2" w:rsidRDefault="00360FE2" w:rsidP="00360FE2"/>
        </w:tc>
        <w:tc>
          <w:tcPr>
            <w:tcW w:w="999" w:type="dxa"/>
          </w:tcPr>
          <w:p w14:paraId="3287B33F" w14:textId="77777777" w:rsidR="00360FE2" w:rsidRDefault="00360FE2" w:rsidP="00360FE2"/>
        </w:tc>
        <w:tc>
          <w:tcPr>
            <w:tcW w:w="2818" w:type="dxa"/>
          </w:tcPr>
          <w:p w14:paraId="1AF43F25" w14:textId="77777777" w:rsidR="00360FE2" w:rsidRDefault="00360FE2" w:rsidP="00360FE2"/>
        </w:tc>
      </w:tr>
      <w:tr w:rsidR="00360FE2" w14:paraId="571E249A" w14:textId="77777777" w:rsidTr="00C62F34">
        <w:tc>
          <w:tcPr>
            <w:tcW w:w="988" w:type="dxa"/>
          </w:tcPr>
          <w:p w14:paraId="278E7508" w14:textId="77777777" w:rsidR="00360FE2" w:rsidRDefault="00360FE2" w:rsidP="00360FE2"/>
        </w:tc>
        <w:tc>
          <w:tcPr>
            <w:tcW w:w="3090" w:type="dxa"/>
          </w:tcPr>
          <w:p w14:paraId="1F2C71F3" w14:textId="77777777" w:rsidR="00360FE2" w:rsidRDefault="00360FE2" w:rsidP="00360FE2"/>
        </w:tc>
        <w:tc>
          <w:tcPr>
            <w:tcW w:w="682" w:type="dxa"/>
          </w:tcPr>
          <w:p w14:paraId="071C3A0B" w14:textId="77777777" w:rsidR="00360FE2" w:rsidRDefault="00360FE2" w:rsidP="00360FE2"/>
        </w:tc>
        <w:tc>
          <w:tcPr>
            <w:tcW w:w="874" w:type="dxa"/>
          </w:tcPr>
          <w:p w14:paraId="60EB6567" w14:textId="77777777" w:rsidR="00360FE2" w:rsidRDefault="00360FE2" w:rsidP="00360FE2"/>
        </w:tc>
        <w:tc>
          <w:tcPr>
            <w:tcW w:w="647" w:type="dxa"/>
          </w:tcPr>
          <w:p w14:paraId="419DFD1B" w14:textId="77777777" w:rsidR="00360FE2" w:rsidRDefault="00360FE2" w:rsidP="00360FE2"/>
        </w:tc>
        <w:tc>
          <w:tcPr>
            <w:tcW w:w="692" w:type="dxa"/>
          </w:tcPr>
          <w:p w14:paraId="6503C2BB" w14:textId="77777777" w:rsidR="00360FE2" w:rsidRDefault="00360FE2" w:rsidP="00360FE2"/>
        </w:tc>
        <w:tc>
          <w:tcPr>
            <w:tcW w:w="999" w:type="dxa"/>
          </w:tcPr>
          <w:p w14:paraId="5C527C8A" w14:textId="77777777" w:rsidR="00360FE2" w:rsidRDefault="00360FE2" w:rsidP="00360FE2"/>
        </w:tc>
        <w:tc>
          <w:tcPr>
            <w:tcW w:w="2818" w:type="dxa"/>
          </w:tcPr>
          <w:p w14:paraId="63809698" w14:textId="77777777" w:rsidR="00360FE2" w:rsidRDefault="00360FE2" w:rsidP="00360FE2"/>
        </w:tc>
      </w:tr>
      <w:tr w:rsidR="00360FE2" w14:paraId="5DF8EC38" w14:textId="77777777" w:rsidTr="00C62F34">
        <w:tc>
          <w:tcPr>
            <w:tcW w:w="988" w:type="dxa"/>
          </w:tcPr>
          <w:p w14:paraId="3A6F0A8D" w14:textId="77777777" w:rsidR="00360FE2" w:rsidRDefault="00360FE2" w:rsidP="00360FE2"/>
        </w:tc>
        <w:tc>
          <w:tcPr>
            <w:tcW w:w="3090" w:type="dxa"/>
          </w:tcPr>
          <w:p w14:paraId="50F49E8F" w14:textId="77777777" w:rsidR="00360FE2" w:rsidRDefault="00360FE2" w:rsidP="00360FE2"/>
        </w:tc>
        <w:tc>
          <w:tcPr>
            <w:tcW w:w="682" w:type="dxa"/>
          </w:tcPr>
          <w:p w14:paraId="5373BDE6" w14:textId="77777777" w:rsidR="00360FE2" w:rsidRDefault="00360FE2" w:rsidP="00360FE2"/>
        </w:tc>
        <w:tc>
          <w:tcPr>
            <w:tcW w:w="874" w:type="dxa"/>
          </w:tcPr>
          <w:p w14:paraId="1A48F441" w14:textId="77777777" w:rsidR="00360FE2" w:rsidRDefault="00360FE2" w:rsidP="00360FE2"/>
        </w:tc>
        <w:tc>
          <w:tcPr>
            <w:tcW w:w="647" w:type="dxa"/>
          </w:tcPr>
          <w:p w14:paraId="7BCF10F7" w14:textId="77777777" w:rsidR="00360FE2" w:rsidRDefault="00360FE2" w:rsidP="00360FE2"/>
        </w:tc>
        <w:tc>
          <w:tcPr>
            <w:tcW w:w="692" w:type="dxa"/>
          </w:tcPr>
          <w:p w14:paraId="51CACC24" w14:textId="77777777" w:rsidR="00360FE2" w:rsidRDefault="00360FE2" w:rsidP="00360FE2"/>
        </w:tc>
        <w:tc>
          <w:tcPr>
            <w:tcW w:w="999" w:type="dxa"/>
          </w:tcPr>
          <w:p w14:paraId="6C065705" w14:textId="77777777" w:rsidR="00360FE2" w:rsidRDefault="00360FE2" w:rsidP="00360FE2"/>
        </w:tc>
        <w:tc>
          <w:tcPr>
            <w:tcW w:w="2818" w:type="dxa"/>
          </w:tcPr>
          <w:p w14:paraId="4A4541C5" w14:textId="77777777" w:rsidR="00360FE2" w:rsidRDefault="00360FE2" w:rsidP="00360FE2"/>
        </w:tc>
      </w:tr>
      <w:tr w:rsidR="00360FE2" w14:paraId="7A2B6D3F" w14:textId="77777777" w:rsidTr="00C62F34">
        <w:tc>
          <w:tcPr>
            <w:tcW w:w="988" w:type="dxa"/>
          </w:tcPr>
          <w:p w14:paraId="318B0F64" w14:textId="77777777" w:rsidR="00360FE2" w:rsidRDefault="00360FE2" w:rsidP="00360FE2"/>
        </w:tc>
        <w:tc>
          <w:tcPr>
            <w:tcW w:w="3090" w:type="dxa"/>
          </w:tcPr>
          <w:p w14:paraId="3EDA2A26" w14:textId="77777777" w:rsidR="00360FE2" w:rsidRDefault="00360FE2" w:rsidP="00360FE2"/>
        </w:tc>
        <w:tc>
          <w:tcPr>
            <w:tcW w:w="682" w:type="dxa"/>
          </w:tcPr>
          <w:p w14:paraId="528FBDD5" w14:textId="77777777" w:rsidR="00360FE2" w:rsidRDefault="00360FE2" w:rsidP="00360FE2"/>
        </w:tc>
        <w:tc>
          <w:tcPr>
            <w:tcW w:w="874" w:type="dxa"/>
          </w:tcPr>
          <w:p w14:paraId="6F727FE6" w14:textId="77777777" w:rsidR="00360FE2" w:rsidRDefault="00360FE2" w:rsidP="00360FE2"/>
        </w:tc>
        <w:tc>
          <w:tcPr>
            <w:tcW w:w="647" w:type="dxa"/>
          </w:tcPr>
          <w:p w14:paraId="16A18D7F" w14:textId="77777777" w:rsidR="00360FE2" w:rsidRDefault="00360FE2" w:rsidP="00360FE2"/>
        </w:tc>
        <w:tc>
          <w:tcPr>
            <w:tcW w:w="692" w:type="dxa"/>
          </w:tcPr>
          <w:p w14:paraId="4EBE0D30" w14:textId="77777777" w:rsidR="00360FE2" w:rsidRDefault="00360FE2" w:rsidP="00360FE2"/>
        </w:tc>
        <w:tc>
          <w:tcPr>
            <w:tcW w:w="999" w:type="dxa"/>
          </w:tcPr>
          <w:p w14:paraId="6C0CD249" w14:textId="77777777" w:rsidR="00360FE2" w:rsidRDefault="00360FE2" w:rsidP="00360FE2"/>
        </w:tc>
        <w:tc>
          <w:tcPr>
            <w:tcW w:w="2818" w:type="dxa"/>
          </w:tcPr>
          <w:p w14:paraId="42EC3148" w14:textId="77777777" w:rsidR="00360FE2" w:rsidRDefault="00360FE2" w:rsidP="00360FE2"/>
        </w:tc>
      </w:tr>
      <w:tr w:rsidR="00360FE2" w14:paraId="7BC7B9B8" w14:textId="77777777" w:rsidTr="00C62F34">
        <w:tc>
          <w:tcPr>
            <w:tcW w:w="988" w:type="dxa"/>
          </w:tcPr>
          <w:p w14:paraId="6F0AFEC6" w14:textId="77777777" w:rsidR="00360FE2" w:rsidRDefault="00360FE2" w:rsidP="00360FE2"/>
        </w:tc>
        <w:tc>
          <w:tcPr>
            <w:tcW w:w="3090" w:type="dxa"/>
          </w:tcPr>
          <w:p w14:paraId="13DCD98F" w14:textId="77777777" w:rsidR="00360FE2" w:rsidRDefault="00360FE2" w:rsidP="00360FE2"/>
        </w:tc>
        <w:tc>
          <w:tcPr>
            <w:tcW w:w="682" w:type="dxa"/>
          </w:tcPr>
          <w:p w14:paraId="1A92FE85" w14:textId="77777777" w:rsidR="00360FE2" w:rsidRDefault="00360FE2" w:rsidP="00360FE2"/>
        </w:tc>
        <w:tc>
          <w:tcPr>
            <w:tcW w:w="874" w:type="dxa"/>
          </w:tcPr>
          <w:p w14:paraId="143AF74E" w14:textId="77777777" w:rsidR="00360FE2" w:rsidRDefault="00360FE2" w:rsidP="00360FE2"/>
        </w:tc>
        <w:tc>
          <w:tcPr>
            <w:tcW w:w="647" w:type="dxa"/>
          </w:tcPr>
          <w:p w14:paraId="352E2DA6" w14:textId="77777777" w:rsidR="00360FE2" w:rsidRDefault="00360FE2" w:rsidP="00360FE2"/>
        </w:tc>
        <w:tc>
          <w:tcPr>
            <w:tcW w:w="692" w:type="dxa"/>
          </w:tcPr>
          <w:p w14:paraId="479A09A1" w14:textId="77777777" w:rsidR="00360FE2" w:rsidRDefault="00360FE2" w:rsidP="00360FE2"/>
        </w:tc>
        <w:tc>
          <w:tcPr>
            <w:tcW w:w="999" w:type="dxa"/>
          </w:tcPr>
          <w:p w14:paraId="7B703489" w14:textId="77777777" w:rsidR="00360FE2" w:rsidRDefault="00360FE2" w:rsidP="00360FE2"/>
        </w:tc>
        <w:tc>
          <w:tcPr>
            <w:tcW w:w="2818" w:type="dxa"/>
          </w:tcPr>
          <w:p w14:paraId="1A9C5DD0" w14:textId="77777777" w:rsidR="00360FE2" w:rsidRDefault="00360FE2" w:rsidP="00360FE2"/>
        </w:tc>
      </w:tr>
      <w:tr w:rsidR="00360FE2" w14:paraId="490F2B9A" w14:textId="77777777" w:rsidTr="00C62F34">
        <w:tc>
          <w:tcPr>
            <w:tcW w:w="988" w:type="dxa"/>
          </w:tcPr>
          <w:p w14:paraId="382CBAC9" w14:textId="77777777" w:rsidR="00360FE2" w:rsidRDefault="00360FE2" w:rsidP="00360FE2"/>
        </w:tc>
        <w:tc>
          <w:tcPr>
            <w:tcW w:w="3090" w:type="dxa"/>
          </w:tcPr>
          <w:p w14:paraId="27067D13" w14:textId="77777777" w:rsidR="00360FE2" w:rsidRDefault="00360FE2" w:rsidP="00360FE2"/>
        </w:tc>
        <w:tc>
          <w:tcPr>
            <w:tcW w:w="682" w:type="dxa"/>
          </w:tcPr>
          <w:p w14:paraId="3EF90364" w14:textId="77777777" w:rsidR="00360FE2" w:rsidRDefault="00360FE2" w:rsidP="00360FE2"/>
        </w:tc>
        <w:tc>
          <w:tcPr>
            <w:tcW w:w="874" w:type="dxa"/>
          </w:tcPr>
          <w:p w14:paraId="7203E3B9" w14:textId="77777777" w:rsidR="00360FE2" w:rsidRDefault="00360FE2" w:rsidP="00360FE2"/>
        </w:tc>
        <w:tc>
          <w:tcPr>
            <w:tcW w:w="647" w:type="dxa"/>
          </w:tcPr>
          <w:p w14:paraId="1A442C97" w14:textId="77777777" w:rsidR="00360FE2" w:rsidRDefault="00360FE2" w:rsidP="00360FE2"/>
        </w:tc>
        <w:tc>
          <w:tcPr>
            <w:tcW w:w="692" w:type="dxa"/>
          </w:tcPr>
          <w:p w14:paraId="446F6469" w14:textId="77777777" w:rsidR="00360FE2" w:rsidRDefault="00360FE2" w:rsidP="00360FE2"/>
        </w:tc>
        <w:tc>
          <w:tcPr>
            <w:tcW w:w="999" w:type="dxa"/>
          </w:tcPr>
          <w:p w14:paraId="006BFBE5" w14:textId="77777777" w:rsidR="00360FE2" w:rsidRDefault="00360FE2" w:rsidP="00360FE2"/>
        </w:tc>
        <w:tc>
          <w:tcPr>
            <w:tcW w:w="2818" w:type="dxa"/>
          </w:tcPr>
          <w:p w14:paraId="49AB3B4F" w14:textId="77777777" w:rsidR="00360FE2" w:rsidRDefault="00360FE2" w:rsidP="00360FE2"/>
        </w:tc>
      </w:tr>
      <w:tr w:rsidR="00360FE2" w14:paraId="3F36207B" w14:textId="77777777" w:rsidTr="00C62F34">
        <w:tc>
          <w:tcPr>
            <w:tcW w:w="988" w:type="dxa"/>
          </w:tcPr>
          <w:p w14:paraId="66089972" w14:textId="77777777" w:rsidR="00360FE2" w:rsidRDefault="00360FE2" w:rsidP="00360FE2"/>
        </w:tc>
        <w:tc>
          <w:tcPr>
            <w:tcW w:w="3090" w:type="dxa"/>
          </w:tcPr>
          <w:p w14:paraId="72F396D5" w14:textId="77777777" w:rsidR="00360FE2" w:rsidRDefault="00360FE2" w:rsidP="00360FE2"/>
        </w:tc>
        <w:tc>
          <w:tcPr>
            <w:tcW w:w="682" w:type="dxa"/>
          </w:tcPr>
          <w:p w14:paraId="05EE6337" w14:textId="77777777" w:rsidR="00360FE2" w:rsidRDefault="00360FE2" w:rsidP="00360FE2"/>
        </w:tc>
        <w:tc>
          <w:tcPr>
            <w:tcW w:w="874" w:type="dxa"/>
          </w:tcPr>
          <w:p w14:paraId="2560F5F2" w14:textId="77777777" w:rsidR="00360FE2" w:rsidRDefault="00360FE2" w:rsidP="00360FE2"/>
        </w:tc>
        <w:tc>
          <w:tcPr>
            <w:tcW w:w="647" w:type="dxa"/>
          </w:tcPr>
          <w:p w14:paraId="13C80AE6" w14:textId="77777777" w:rsidR="00360FE2" w:rsidRDefault="00360FE2" w:rsidP="00360FE2"/>
        </w:tc>
        <w:tc>
          <w:tcPr>
            <w:tcW w:w="692" w:type="dxa"/>
          </w:tcPr>
          <w:p w14:paraId="7C56E60E" w14:textId="77777777" w:rsidR="00360FE2" w:rsidRDefault="00360FE2" w:rsidP="00360FE2"/>
        </w:tc>
        <w:tc>
          <w:tcPr>
            <w:tcW w:w="999" w:type="dxa"/>
          </w:tcPr>
          <w:p w14:paraId="2CC49262" w14:textId="77777777" w:rsidR="00360FE2" w:rsidRDefault="00360FE2" w:rsidP="00360FE2"/>
        </w:tc>
        <w:tc>
          <w:tcPr>
            <w:tcW w:w="2818" w:type="dxa"/>
          </w:tcPr>
          <w:p w14:paraId="0C3097A4" w14:textId="77777777" w:rsidR="00360FE2" w:rsidRDefault="00360FE2" w:rsidP="00360FE2"/>
        </w:tc>
      </w:tr>
    </w:tbl>
    <w:p w14:paraId="1AABDCEA" w14:textId="7AB1483D" w:rsidR="00360FE2" w:rsidRDefault="00360FE2" w:rsidP="00360FE2"/>
    <w:p w14:paraId="7E2D587F" w14:textId="13B66A8F" w:rsidR="00433301" w:rsidRDefault="00433301" w:rsidP="00433301">
      <w:pPr>
        <w:jc w:val="center"/>
        <w:rPr>
          <w:b/>
          <w:sz w:val="40"/>
          <w:szCs w:val="40"/>
        </w:rPr>
      </w:pPr>
      <w:r>
        <w:rPr>
          <w:b/>
          <w:sz w:val="40"/>
          <w:szCs w:val="40"/>
        </w:rPr>
        <w:lastRenderedPageBreak/>
        <w:t>Section V:  Leadership Activities</w:t>
      </w:r>
    </w:p>
    <w:p w14:paraId="5822AF1D" w14:textId="26E66240" w:rsidR="00433301" w:rsidRDefault="00433301" w:rsidP="00433301">
      <w:pPr>
        <w:pStyle w:val="ListParagraph"/>
        <w:numPr>
          <w:ilvl w:val="0"/>
          <w:numId w:val="5"/>
        </w:numPr>
        <w:rPr>
          <w:b/>
        </w:rPr>
      </w:pPr>
      <w:r>
        <w:rPr>
          <w:b/>
        </w:rPr>
        <w:t>FFA Leadership Roles</w:t>
      </w:r>
    </w:p>
    <w:p w14:paraId="6F53F0A3" w14:textId="2FE183FE" w:rsidR="00433301" w:rsidRDefault="00433301" w:rsidP="00433301">
      <w:pPr>
        <w:pStyle w:val="ListParagraph"/>
      </w:pPr>
      <w:r>
        <w:rPr>
          <w:b/>
        </w:rPr>
        <w:t xml:space="preserve">Instructions:  </w:t>
      </w:r>
      <w:r>
        <w:t>In this section, list leadership roles you have fulfilled in the FFA.  This includes elected offices, committees, committee chairmanships, or any leadership roles fulfilled in activities.  Do not duplicate entries listed in other sections.</w:t>
      </w:r>
    </w:p>
    <w:tbl>
      <w:tblPr>
        <w:tblStyle w:val="TableGrid"/>
        <w:tblW w:w="0" w:type="auto"/>
        <w:tblLook w:val="04A0" w:firstRow="1" w:lastRow="0" w:firstColumn="1" w:lastColumn="0" w:noHBand="0" w:noVBand="1"/>
      </w:tblPr>
      <w:tblGrid>
        <w:gridCol w:w="842"/>
        <w:gridCol w:w="2368"/>
        <w:gridCol w:w="943"/>
        <w:gridCol w:w="874"/>
        <w:gridCol w:w="649"/>
        <w:gridCol w:w="757"/>
        <w:gridCol w:w="999"/>
        <w:gridCol w:w="3358"/>
      </w:tblGrid>
      <w:tr w:rsidR="002979CF" w14:paraId="7F10595D" w14:textId="77777777" w:rsidTr="002979CF">
        <w:trPr>
          <w:trHeight w:val="233"/>
        </w:trPr>
        <w:tc>
          <w:tcPr>
            <w:tcW w:w="847" w:type="dxa"/>
          </w:tcPr>
          <w:p w14:paraId="47E83BEB" w14:textId="1B77A820" w:rsidR="00433301" w:rsidRPr="00433301" w:rsidRDefault="00433301" w:rsidP="00433301">
            <w:pPr>
              <w:rPr>
                <w:b/>
              </w:rPr>
            </w:pPr>
            <w:r>
              <w:rPr>
                <w:b/>
              </w:rPr>
              <w:t>YEAR</w:t>
            </w:r>
          </w:p>
        </w:tc>
        <w:tc>
          <w:tcPr>
            <w:tcW w:w="2403" w:type="dxa"/>
          </w:tcPr>
          <w:p w14:paraId="334F6F21" w14:textId="146A0C90" w:rsidR="00433301" w:rsidRPr="00433301" w:rsidRDefault="00433301" w:rsidP="00433301">
            <w:pPr>
              <w:rPr>
                <w:b/>
              </w:rPr>
            </w:pPr>
            <w:r>
              <w:rPr>
                <w:b/>
              </w:rPr>
              <w:t>LEADERSHIP ROLE</w:t>
            </w:r>
          </w:p>
        </w:tc>
        <w:tc>
          <w:tcPr>
            <w:tcW w:w="943" w:type="dxa"/>
          </w:tcPr>
          <w:p w14:paraId="096706C7" w14:textId="77777777" w:rsidR="00433301" w:rsidRDefault="00433301" w:rsidP="00433301"/>
        </w:tc>
        <w:tc>
          <w:tcPr>
            <w:tcW w:w="874" w:type="dxa"/>
          </w:tcPr>
          <w:p w14:paraId="507BC633" w14:textId="77777777" w:rsidR="00433301" w:rsidRDefault="00433301" w:rsidP="00433301"/>
        </w:tc>
        <w:tc>
          <w:tcPr>
            <w:tcW w:w="649" w:type="dxa"/>
          </w:tcPr>
          <w:p w14:paraId="376F7E6D" w14:textId="77777777" w:rsidR="00433301" w:rsidRDefault="00433301" w:rsidP="00433301"/>
        </w:tc>
        <w:tc>
          <w:tcPr>
            <w:tcW w:w="759" w:type="dxa"/>
          </w:tcPr>
          <w:p w14:paraId="4B51E4A7" w14:textId="77777777" w:rsidR="00433301" w:rsidRDefault="00433301" w:rsidP="00433301"/>
        </w:tc>
        <w:tc>
          <w:tcPr>
            <w:tcW w:w="900" w:type="dxa"/>
          </w:tcPr>
          <w:p w14:paraId="1FBDB855" w14:textId="77777777" w:rsidR="00433301" w:rsidRDefault="00433301" w:rsidP="00433301"/>
        </w:tc>
        <w:tc>
          <w:tcPr>
            <w:tcW w:w="3415" w:type="dxa"/>
          </w:tcPr>
          <w:p w14:paraId="4C554A4D" w14:textId="5B6EE798" w:rsidR="00433301" w:rsidRPr="00433301" w:rsidRDefault="00433301" w:rsidP="00433301">
            <w:pPr>
              <w:rPr>
                <w:b/>
              </w:rPr>
            </w:pPr>
            <w:r>
              <w:rPr>
                <w:b/>
              </w:rPr>
              <w:t>MAJOR RESPONSIBILITY</w:t>
            </w:r>
          </w:p>
        </w:tc>
      </w:tr>
      <w:tr w:rsidR="002979CF" w14:paraId="689B103E" w14:textId="77777777" w:rsidTr="002979CF">
        <w:tc>
          <w:tcPr>
            <w:tcW w:w="847" w:type="dxa"/>
            <w:shd w:val="clear" w:color="auto" w:fill="000000" w:themeFill="text1"/>
          </w:tcPr>
          <w:p w14:paraId="31414C7B" w14:textId="77777777" w:rsidR="00433301" w:rsidRDefault="00433301" w:rsidP="002979CF">
            <w:pPr>
              <w:jc w:val="center"/>
            </w:pPr>
          </w:p>
        </w:tc>
        <w:tc>
          <w:tcPr>
            <w:tcW w:w="2403" w:type="dxa"/>
            <w:shd w:val="clear" w:color="auto" w:fill="000000" w:themeFill="text1"/>
          </w:tcPr>
          <w:p w14:paraId="311FE2BA" w14:textId="77777777" w:rsidR="00433301" w:rsidRDefault="00433301" w:rsidP="002979CF">
            <w:pPr>
              <w:jc w:val="both"/>
            </w:pPr>
          </w:p>
        </w:tc>
        <w:tc>
          <w:tcPr>
            <w:tcW w:w="943" w:type="dxa"/>
          </w:tcPr>
          <w:p w14:paraId="2F49BD75" w14:textId="0E74FEC6" w:rsidR="00433301" w:rsidRPr="002979CF" w:rsidRDefault="002979CF" w:rsidP="00433301">
            <w:pPr>
              <w:rPr>
                <w:b/>
              </w:rPr>
            </w:pPr>
            <w:r>
              <w:rPr>
                <w:b/>
              </w:rPr>
              <w:t>Chapter</w:t>
            </w:r>
          </w:p>
        </w:tc>
        <w:tc>
          <w:tcPr>
            <w:tcW w:w="874" w:type="dxa"/>
          </w:tcPr>
          <w:p w14:paraId="3AF5FAB6" w14:textId="58E10754" w:rsidR="00433301" w:rsidRPr="002979CF" w:rsidRDefault="002979CF" w:rsidP="00433301">
            <w:pPr>
              <w:rPr>
                <w:b/>
              </w:rPr>
            </w:pPr>
            <w:r>
              <w:rPr>
                <w:b/>
              </w:rPr>
              <w:t>District</w:t>
            </w:r>
          </w:p>
        </w:tc>
        <w:tc>
          <w:tcPr>
            <w:tcW w:w="649" w:type="dxa"/>
          </w:tcPr>
          <w:p w14:paraId="099FDD5B" w14:textId="61DC1688" w:rsidR="00433301" w:rsidRPr="002979CF" w:rsidRDefault="002979CF" w:rsidP="00433301">
            <w:pPr>
              <w:rPr>
                <w:b/>
              </w:rPr>
            </w:pPr>
            <w:r>
              <w:rPr>
                <w:b/>
              </w:rPr>
              <w:t>Area</w:t>
            </w:r>
          </w:p>
        </w:tc>
        <w:tc>
          <w:tcPr>
            <w:tcW w:w="759" w:type="dxa"/>
          </w:tcPr>
          <w:p w14:paraId="54FB993D" w14:textId="42915519" w:rsidR="00433301" w:rsidRPr="002979CF" w:rsidRDefault="002979CF" w:rsidP="00433301">
            <w:pPr>
              <w:rPr>
                <w:b/>
              </w:rPr>
            </w:pPr>
            <w:r>
              <w:rPr>
                <w:b/>
              </w:rPr>
              <w:t>State</w:t>
            </w:r>
          </w:p>
        </w:tc>
        <w:tc>
          <w:tcPr>
            <w:tcW w:w="900" w:type="dxa"/>
          </w:tcPr>
          <w:p w14:paraId="5332A74E" w14:textId="78AD7E55" w:rsidR="00433301" w:rsidRPr="002979CF" w:rsidRDefault="002979CF" w:rsidP="00433301">
            <w:pPr>
              <w:rPr>
                <w:b/>
              </w:rPr>
            </w:pPr>
            <w:r>
              <w:rPr>
                <w:b/>
              </w:rPr>
              <w:t>National</w:t>
            </w:r>
          </w:p>
        </w:tc>
        <w:tc>
          <w:tcPr>
            <w:tcW w:w="3415" w:type="dxa"/>
            <w:shd w:val="clear" w:color="auto" w:fill="000000" w:themeFill="text1"/>
          </w:tcPr>
          <w:p w14:paraId="594935A0" w14:textId="77777777" w:rsidR="00433301" w:rsidRDefault="00433301" w:rsidP="002979CF">
            <w:pPr>
              <w:jc w:val="both"/>
            </w:pPr>
          </w:p>
        </w:tc>
      </w:tr>
      <w:tr w:rsidR="002979CF" w14:paraId="220FE755" w14:textId="77777777" w:rsidTr="002979CF">
        <w:tc>
          <w:tcPr>
            <w:tcW w:w="847" w:type="dxa"/>
          </w:tcPr>
          <w:p w14:paraId="1FCB018D" w14:textId="77777777" w:rsidR="00433301" w:rsidRDefault="00433301" w:rsidP="002979CF">
            <w:pPr>
              <w:jc w:val="center"/>
            </w:pPr>
          </w:p>
        </w:tc>
        <w:tc>
          <w:tcPr>
            <w:tcW w:w="2403" w:type="dxa"/>
          </w:tcPr>
          <w:p w14:paraId="4A074EB2" w14:textId="77777777" w:rsidR="00433301" w:rsidRDefault="00433301" w:rsidP="002979CF">
            <w:pPr>
              <w:jc w:val="both"/>
            </w:pPr>
          </w:p>
        </w:tc>
        <w:tc>
          <w:tcPr>
            <w:tcW w:w="943" w:type="dxa"/>
          </w:tcPr>
          <w:p w14:paraId="1562DFA7" w14:textId="77777777" w:rsidR="00433301" w:rsidRDefault="00433301" w:rsidP="002979CF">
            <w:pPr>
              <w:jc w:val="center"/>
            </w:pPr>
          </w:p>
        </w:tc>
        <w:tc>
          <w:tcPr>
            <w:tcW w:w="874" w:type="dxa"/>
          </w:tcPr>
          <w:p w14:paraId="0D2ACD1B" w14:textId="77777777" w:rsidR="00433301" w:rsidRDefault="00433301" w:rsidP="002979CF">
            <w:pPr>
              <w:jc w:val="center"/>
            </w:pPr>
          </w:p>
        </w:tc>
        <w:tc>
          <w:tcPr>
            <w:tcW w:w="649" w:type="dxa"/>
          </w:tcPr>
          <w:p w14:paraId="3E0B4A91" w14:textId="77777777" w:rsidR="00433301" w:rsidRDefault="00433301" w:rsidP="002979CF">
            <w:pPr>
              <w:jc w:val="center"/>
            </w:pPr>
          </w:p>
        </w:tc>
        <w:tc>
          <w:tcPr>
            <w:tcW w:w="759" w:type="dxa"/>
          </w:tcPr>
          <w:p w14:paraId="52387AA3" w14:textId="77777777" w:rsidR="00433301" w:rsidRDefault="00433301" w:rsidP="002979CF">
            <w:pPr>
              <w:jc w:val="center"/>
            </w:pPr>
          </w:p>
        </w:tc>
        <w:tc>
          <w:tcPr>
            <w:tcW w:w="900" w:type="dxa"/>
          </w:tcPr>
          <w:p w14:paraId="5BC59083" w14:textId="77777777" w:rsidR="00433301" w:rsidRDefault="00433301" w:rsidP="002979CF">
            <w:pPr>
              <w:jc w:val="center"/>
            </w:pPr>
          </w:p>
        </w:tc>
        <w:tc>
          <w:tcPr>
            <w:tcW w:w="3415" w:type="dxa"/>
          </w:tcPr>
          <w:p w14:paraId="4545CE80" w14:textId="77777777" w:rsidR="00433301" w:rsidRDefault="00433301" w:rsidP="002979CF">
            <w:pPr>
              <w:jc w:val="both"/>
            </w:pPr>
          </w:p>
        </w:tc>
      </w:tr>
      <w:tr w:rsidR="002979CF" w14:paraId="38E66635" w14:textId="77777777" w:rsidTr="002979CF">
        <w:tc>
          <w:tcPr>
            <w:tcW w:w="847" w:type="dxa"/>
          </w:tcPr>
          <w:p w14:paraId="572A71C2" w14:textId="77777777" w:rsidR="00433301" w:rsidRDefault="00433301" w:rsidP="002979CF">
            <w:pPr>
              <w:jc w:val="center"/>
            </w:pPr>
          </w:p>
        </w:tc>
        <w:tc>
          <w:tcPr>
            <w:tcW w:w="2403" w:type="dxa"/>
          </w:tcPr>
          <w:p w14:paraId="125AFD11" w14:textId="3C60E12B" w:rsidR="00433301" w:rsidRDefault="00433301" w:rsidP="002979CF">
            <w:pPr>
              <w:jc w:val="both"/>
            </w:pPr>
          </w:p>
        </w:tc>
        <w:tc>
          <w:tcPr>
            <w:tcW w:w="943" w:type="dxa"/>
          </w:tcPr>
          <w:p w14:paraId="47AB23A2" w14:textId="77777777" w:rsidR="00433301" w:rsidRDefault="00433301" w:rsidP="002979CF">
            <w:pPr>
              <w:jc w:val="center"/>
            </w:pPr>
          </w:p>
        </w:tc>
        <w:tc>
          <w:tcPr>
            <w:tcW w:w="874" w:type="dxa"/>
          </w:tcPr>
          <w:p w14:paraId="0B82C902" w14:textId="77777777" w:rsidR="00433301" w:rsidRDefault="00433301" w:rsidP="002979CF">
            <w:pPr>
              <w:jc w:val="center"/>
            </w:pPr>
          </w:p>
        </w:tc>
        <w:tc>
          <w:tcPr>
            <w:tcW w:w="649" w:type="dxa"/>
          </w:tcPr>
          <w:p w14:paraId="33660C52" w14:textId="77777777" w:rsidR="00433301" w:rsidRDefault="00433301" w:rsidP="002979CF">
            <w:pPr>
              <w:jc w:val="center"/>
            </w:pPr>
          </w:p>
        </w:tc>
        <w:tc>
          <w:tcPr>
            <w:tcW w:w="759" w:type="dxa"/>
          </w:tcPr>
          <w:p w14:paraId="6CF38146" w14:textId="77777777" w:rsidR="00433301" w:rsidRDefault="00433301" w:rsidP="002979CF">
            <w:pPr>
              <w:jc w:val="center"/>
            </w:pPr>
          </w:p>
        </w:tc>
        <w:tc>
          <w:tcPr>
            <w:tcW w:w="900" w:type="dxa"/>
          </w:tcPr>
          <w:p w14:paraId="54B35250" w14:textId="77777777" w:rsidR="00433301" w:rsidRDefault="00433301" w:rsidP="002979CF">
            <w:pPr>
              <w:jc w:val="center"/>
            </w:pPr>
          </w:p>
        </w:tc>
        <w:tc>
          <w:tcPr>
            <w:tcW w:w="3415" w:type="dxa"/>
          </w:tcPr>
          <w:p w14:paraId="7E69B8E0" w14:textId="77777777" w:rsidR="00433301" w:rsidRDefault="00433301" w:rsidP="002979CF">
            <w:pPr>
              <w:jc w:val="both"/>
            </w:pPr>
          </w:p>
        </w:tc>
      </w:tr>
      <w:tr w:rsidR="002979CF" w14:paraId="095D18F7" w14:textId="77777777" w:rsidTr="002979CF">
        <w:tc>
          <w:tcPr>
            <w:tcW w:w="847" w:type="dxa"/>
          </w:tcPr>
          <w:p w14:paraId="79EBCA67" w14:textId="77777777" w:rsidR="00433301" w:rsidRDefault="00433301" w:rsidP="002979CF">
            <w:pPr>
              <w:jc w:val="center"/>
            </w:pPr>
          </w:p>
        </w:tc>
        <w:tc>
          <w:tcPr>
            <w:tcW w:w="2403" w:type="dxa"/>
          </w:tcPr>
          <w:p w14:paraId="65C0D8BD" w14:textId="77777777" w:rsidR="00433301" w:rsidRDefault="00433301" w:rsidP="002979CF">
            <w:pPr>
              <w:jc w:val="both"/>
            </w:pPr>
          </w:p>
        </w:tc>
        <w:tc>
          <w:tcPr>
            <w:tcW w:w="943" w:type="dxa"/>
          </w:tcPr>
          <w:p w14:paraId="3247A64C" w14:textId="77777777" w:rsidR="00433301" w:rsidRDefault="00433301" w:rsidP="002979CF">
            <w:pPr>
              <w:jc w:val="center"/>
            </w:pPr>
          </w:p>
        </w:tc>
        <w:tc>
          <w:tcPr>
            <w:tcW w:w="874" w:type="dxa"/>
          </w:tcPr>
          <w:p w14:paraId="01C39112" w14:textId="77777777" w:rsidR="00433301" w:rsidRDefault="00433301" w:rsidP="002979CF">
            <w:pPr>
              <w:jc w:val="center"/>
            </w:pPr>
          </w:p>
        </w:tc>
        <w:tc>
          <w:tcPr>
            <w:tcW w:w="649" w:type="dxa"/>
          </w:tcPr>
          <w:p w14:paraId="46A122C0" w14:textId="77777777" w:rsidR="00433301" w:rsidRDefault="00433301" w:rsidP="002979CF">
            <w:pPr>
              <w:jc w:val="center"/>
            </w:pPr>
          </w:p>
        </w:tc>
        <w:tc>
          <w:tcPr>
            <w:tcW w:w="759" w:type="dxa"/>
          </w:tcPr>
          <w:p w14:paraId="2EBEF6F8" w14:textId="77777777" w:rsidR="00433301" w:rsidRDefault="00433301" w:rsidP="002979CF">
            <w:pPr>
              <w:jc w:val="center"/>
            </w:pPr>
          </w:p>
        </w:tc>
        <w:tc>
          <w:tcPr>
            <w:tcW w:w="900" w:type="dxa"/>
          </w:tcPr>
          <w:p w14:paraId="6F15630E" w14:textId="77777777" w:rsidR="00433301" w:rsidRDefault="00433301" w:rsidP="002979CF">
            <w:pPr>
              <w:jc w:val="center"/>
            </w:pPr>
          </w:p>
        </w:tc>
        <w:tc>
          <w:tcPr>
            <w:tcW w:w="3415" w:type="dxa"/>
          </w:tcPr>
          <w:p w14:paraId="2285FD8F" w14:textId="77777777" w:rsidR="00433301" w:rsidRDefault="00433301" w:rsidP="002979CF">
            <w:pPr>
              <w:jc w:val="both"/>
            </w:pPr>
          </w:p>
        </w:tc>
      </w:tr>
      <w:tr w:rsidR="002979CF" w14:paraId="23038205" w14:textId="77777777" w:rsidTr="002979CF">
        <w:tc>
          <w:tcPr>
            <w:tcW w:w="847" w:type="dxa"/>
          </w:tcPr>
          <w:p w14:paraId="5393702E" w14:textId="77777777" w:rsidR="00433301" w:rsidRDefault="00433301" w:rsidP="002979CF">
            <w:pPr>
              <w:jc w:val="center"/>
            </w:pPr>
          </w:p>
        </w:tc>
        <w:tc>
          <w:tcPr>
            <w:tcW w:w="2403" w:type="dxa"/>
          </w:tcPr>
          <w:p w14:paraId="5A43743E" w14:textId="77777777" w:rsidR="00433301" w:rsidRDefault="00433301" w:rsidP="002979CF">
            <w:pPr>
              <w:jc w:val="both"/>
            </w:pPr>
          </w:p>
        </w:tc>
        <w:tc>
          <w:tcPr>
            <w:tcW w:w="943" w:type="dxa"/>
          </w:tcPr>
          <w:p w14:paraId="68CF5F10" w14:textId="77777777" w:rsidR="00433301" w:rsidRDefault="00433301" w:rsidP="002979CF">
            <w:pPr>
              <w:jc w:val="center"/>
            </w:pPr>
          </w:p>
        </w:tc>
        <w:tc>
          <w:tcPr>
            <w:tcW w:w="874" w:type="dxa"/>
          </w:tcPr>
          <w:p w14:paraId="767EE245" w14:textId="77777777" w:rsidR="00433301" w:rsidRDefault="00433301" w:rsidP="002979CF">
            <w:pPr>
              <w:jc w:val="center"/>
            </w:pPr>
          </w:p>
        </w:tc>
        <w:tc>
          <w:tcPr>
            <w:tcW w:w="649" w:type="dxa"/>
          </w:tcPr>
          <w:p w14:paraId="7CBB5BC3" w14:textId="77777777" w:rsidR="00433301" w:rsidRDefault="00433301" w:rsidP="002979CF">
            <w:pPr>
              <w:jc w:val="center"/>
            </w:pPr>
          </w:p>
        </w:tc>
        <w:tc>
          <w:tcPr>
            <w:tcW w:w="759" w:type="dxa"/>
          </w:tcPr>
          <w:p w14:paraId="3ABC3ADB" w14:textId="77777777" w:rsidR="00433301" w:rsidRDefault="00433301" w:rsidP="002979CF">
            <w:pPr>
              <w:jc w:val="center"/>
            </w:pPr>
          </w:p>
        </w:tc>
        <w:tc>
          <w:tcPr>
            <w:tcW w:w="900" w:type="dxa"/>
          </w:tcPr>
          <w:p w14:paraId="622AB681" w14:textId="77777777" w:rsidR="00433301" w:rsidRDefault="00433301" w:rsidP="002979CF">
            <w:pPr>
              <w:jc w:val="center"/>
            </w:pPr>
          </w:p>
        </w:tc>
        <w:tc>
          <w:tcPr>
            <w:tcW w:w="3415" w:type="dxa"/>
          </w:tcPr>
          <w:p w14:paraId="1BA84FA1" w14:textId="77777777" w:rsidR="00433301" w:rsidRDefault="00433301" w:rsidP="002979CF">
            <w:pPr>
              <w:jc w:val="both"/>
            </w:pPr>
          </w:p>
        </w:tc>
      </w:tr>
      <w:tr w:rsidR="002979CF" w14:paraId="252C2BE8" w14:textId="77777777" w:rsidTr="002979CF">
        <w:tc>
          <w:tcPr>
            <w:tcW w:w="847" w:type="dxa"/>
          </w:tcPr>
          <w:p w14:paraId="589FCBF0" w14:textId="77777777" w:rsidR="00433301" w:rsidRDefault="00433301" w:rsidP="002979CF">
            <w:pPr>
              <w:jc w:val="center"/>
            </w:pPr>
          </w:p>
        </w:tc>
        <w:tc>
          <w:tcPr>
            <w:tcW w:w="2403" w:type="dxa"/>
          </w:tcPr>
          <w:p w14:paraId="055F9307" w14:textId="77777777" w:rsidR="00433301" w:rsidRDefault="00433301" w:rsidP="002979CF">
            <w:pPr>
              <w:jc w:val="both"/>
            </w:pPr>
          </w:p>
        </w:tc>
        <w:tc>
          <w:tcPr>
            <w:tcW w:w="943" w:type="dxa"/>
          </w:tcPr>
          <w:p w14:paraId="3E98290B" w14:textId="77777777" w:rsidR="00433301" w:rsidRDefault="00433301" w:rsidP="002979CF">
            <w:pPr>
              <w:jc w:val="center"/>
            </w:pPr>
          </w:p>
        </w:tc>
        <w:tc>
          <w:tcPr>
            <w:tcW w:w="874" w:type="dxa"/>
          </w:tcPr>
          <w:p w14:paraId="6E6B58FE" w14:textId="77777777" w:rsidR="00433301" w:rsidRDefault="00433301" w:rsidP="002979CF">
            <w:pPr>
              <w:jc w:val="center"/>
            </w:pPr>
          </w:p>
        </w:tc>
        <w:tc>
          <w:tcPr>
            <w:tcW w:w="649" w:type="dxa"/>
          </w:tcPr>
          <w:p w14:paraId="27420BD9" w14:textId="77777777" w:rsidR="00433301" w:rsidRDefault="00433301" w:rsidP="002979CF">
            <w:pPr>
              <w:jc w:val="center"/>
            </w:pPr>
          </w:p>
        </w:tc>
        <w:tc>
          <w:tcPr>
            <w:tcW w:w="759" w:type="dxa"/>
          </w:tcPr>
          <w:p w14:paraId="2BCD5C2D" w14:textId="77777777" w:rsidR="00433301" w:rsidRDefault="00433301" w:rsidP="002979CF">
            <w:pPr>
              <w:jc w:val="center"/>
            </w:pPr>
          </w:p>
        </w:tc>
        <w:tc>
          <w:tcPr>
            <w:tcW w:w="900" w:type="dxa"/>
          </w:tcPr>
          <w:p w14:paraId="0055E3BF" w14:textId="77777777" w:rsidR="00433301" w:rsidRDefault="00433301" w:rsidP="002979CF">
            <w:pPr>
              <w:jc w:val="center"/>
            </w:pPr>
          </w:p>
        </w:tc>
        <w:tc>
          <w:tcPr>
            <w:tcW w:w="3415" w:type="dxa"/>
          </w:tcPr>
          <w:p w14:paraId="7A0ECF1B" w14:textId="77777777" w:rsidR="00433301" w:rsidRDefault="00433301" w:rsidP="002979CF">
            <w:pPr>
              <w:jc w:val="both"/>
            </w:pPr>
          </w:p>
        </w:tc>
      </w:tr>
      <w:tr w:rsidR="002979CF" w14:paraId="12A5E702" w14:textId="77777777" w:rsidTr="002979CF">
        <w:tc>
          <w:tcPr>
            <w:tcW w:w="847" w:type="dxa"/>
          </w:tcPr>
          <w:p w14:paraId="2A9D3721" w14:textId="77777777" w:rsidR="00433301" w:rsidRDefault="00433301" w:rsidP="002979CF">
            <w:pPr>
              <w:jc w:val="center"/>
            </w:pPr>
          </w:p>
        </w:tc>
        <w:tc>
          <w:tcPr>
            <w:tcW w:w="2403" w:type="dxa"/>
          </w:tcPr>
          <w:p w14:paraId="6C58AA47" w14:textId="77777777" w:rsidR="00433301" w:rsidRDefault="00433301" w:rsidP="002979CF">
            <w:pPr>
              <w:jc w:val="both"/>
            </w:pPr>
          </w:p>
        </w:tc>
        <w:tc>
          <w:tcPr>
            <w:tcW w:w="943" w:type="dxa"/>
          </w:tcPr>
          <w:p w14:paraId="208955F6" w14:textId="77777777" w:rsidR="00433301" w:rsidRDefault="00433301" w:rsidP="002979CF">
            <w:pPr>
              <w:jc w:val="center"/>
            </w:pPr>
          </w:p>
        </w:tc>
        <w:tc>
          <w:tcPr>
            <w:tcW w:w="874" w:type="dxa"/>
          </w:tcPr>
          <w:p w14:paraId="4FB3950F" w14:textId="77777777" w:rsidR="00433301" w:rsidRDefault="00433301" w:rsidP="002979CF">
            <w:pPr>
              <w:jc w:val="center"/>
            </w:pPr>
          </w:p>
        </w:tc>
        <w:tc>
          <w:tcPr>
            <w:tcW w:w="649" w:type="dxa"/>
          </w:tcPr>
          <w:p w14:paraId="376A405C" w14:textId="77777777" w:rsidR="00433301" w:rsidRDefault="00433301" w:rsidP="002979CF">
            <w:pPr>
              <w:jc w:val="center"/>
            </w:pPr>
          </w:p>
        </w:tc>
        <w:tc>
          <w:tcPr>
            <w:tcW w:w="759" w:type="dxa"/>
          </w:tcPr>
          <w:p w14:paraId="0233D015" w14:textId="77777777" w:rsidR="00433301" w:rsidRDefault="00433301" w:rsidP="002979CF">
            <w:pPr>
              <w:jc w:val="center"/>
            </w:pPr>
          </w:p>
        </w:tc>
        <w:tc>
          <w:tcPr>
            <w:tcW w:w="900" w:type="dxa"/>
          </w:tcPr>
          <w:p w14:paraId="18C2741F" w14:textId="77777777" w:rsidR="00433301" w:rsidRDefault="00433301" w:rsidP="002979CF">
            <w:pPr>
              <w:jc w:val="center"/>
            </w:pPr>
          </w:p>
        </w:tc>
        <w:tc>
          <w:tcPr>
            <w:tcW w:w="3415" w:type="dxa"/>
          </w:tcPr>
          <w:p w14:paraId="76ED8F78" w14:textId="77777777" w:rsidR="00433301" w:rsidRDefault="00433301" w:rsidP="002979CF">
            <w:pPr>
              <w:jc w:val="both"/>
            </w:pPr>
          </w:p>
        </w:tc>
      </w:tr>
      <w:tr w:rsidR="002979CF" w14:paraId="62E0DF53" w14:textId="77777777" w:rsidTr="002979CF">
        <w:tc>
          <w:tcPr>
            <w:tcW w:w="847" w:type="dxa"/>
          </w:tcPr>
          <w:p w14:paraId="019BE74F" w14:textId="77777777" w:rsidR="00433301" w:rsidRDefault="00433301" w:rsidP="002979CF">
            <w:pPr>
              <w:jc w:val="center"/>
            </w:pPr>
          </w:p>
        </w:tc>
        <w:tc>
          <w:tcPr>
            <w:tcW w:w="2403" w:type="dxa"/>
          </w:tcPr>
          <w:p w14:paraId="55058249" w14:textId="77777777" w:rsidR="00433301" w:rsidRDefault="00433301" w:rsidP="002979CF">
            <w:pPr>
              <w:jc w:val="both"/>
            </w:pPr>
          </w:p>
        </w:tc>
        <w:tc>
          <w:tcPr>
            <w:tcW w:w="943" w:type="dxa"/>
          </w:tcPr>
          <w:p w14:paraId="4F641A63" w14:textId="77777777" w:rsidR="00433301" w:rsidRDefault="00433301" w:rsidP="002979CF">
            <w:pPr>
              <w:jc w:val="center"/>
            </w:pPr>
          </w:p>
        </w:tc>
        <w:tc>
          <w:tcPr>
            <w:tcW w:w="874" w:type="dxa"/>
          </w:tcPr>
          <w:p w14:paraId="4E553489" w14:textId="77777777" w:rsidR="00433301" w:rsidRDefault="00433301" w:rsidP="002979CF">
            <w:pPr>
              <w:jc w:val="center"/>
            </w:pPr>
          </w:p>
        </w:tc>
        <w:tc>
          <w:tcPr>
            <w:tcW w:w="649" w:type="dxa"/>
          </w:tcPr>
          <w:p w14:paraId="35CD4D2D" w14:textId="77777777" w:rsidR="00433301" w:rsidRDefault="00433301" w:rsidP="002979CF">
            <w:pPr>
              <w:jc w:val="center"/>
            </w:pPr>
          </w:p>
        </w:tc>
        <w:tc>
          <w:tcPr>
            <w:tcW w:w="759" w:type="dxa"/>
          </w:tcPr>
          <w:p w14:paraId="20169649" w14:textId="77777777" w:rsidR="00433301" w:rsidRDefault="00433301" w:rsidP="002979CF">
            <w:pPr>
              <w:jc w:val="center"/>
            </w:pPr>
          </w:p>
        </w:tc>
        <w:tc>
          <w:tcPr>
            <w:tcW w:w="900" w:type="dxa"/>
          </w:tcPr>
          <w:p w14:paraId="1D902751" w14:textId="77777777" w:rsidR="00433301" w:rsidRDefault="00433301" w:rsidP="002979CF">
            <w:pPr>
              <w:jc w:val="center"/>
            </w:pPr>
          </w:p>
        </w:tc>
        <w:tc>
          <w:tcPr>
            <w:tcW w:w="3415" w:type="dxa"/>
          </w:tcPr>
          <w:p w14:paraId="3E411C20" w14:textId="77777777" w:rsidR="00433301" w:rsidRDefault="00433301" w:rsidP="002979CF">
            <w:pPr>
              <w:jc w:val="both"/>
            </w:pPr>
          </w:p>
        </w:tc>
      </w:tr>
      <w:tr w:rsidR="002979CF" w14:paraId="747707BB" w14:textId="77777777" w:rsidTr="002979CF">
        <w:tc>
          <w:tcPr>
            <w:tcW w:w="847" w:type="dxa"/>
          </w:tcPr>
          <w:p w14:paraId="67E45BFA" w14:textId="77777777" w:rsidR="00433301" w:rsidRDefault="00433301" w:rsidP="002979CF">
            <w:pPr>
              <w:jc w:val="center"/>
            </w:pPr>
          </w:p>
        </w:tc>
        <w:tc>
          <w:tcPr>
            <w:tcW w:w="2403" w:type="dxa"/>
          </w:tcPr>
          <w:p w14:paraId="3EA96415" w14:textId="77777777" w:rsidR="00433301" w:rsidRDefault="00433301" w:rsidP="002979CF">
            <w:pPr>
              <w:jc w:val="both"/>
            </w:pPr>
          </w:p>
        </w:tc>
        <w:tc>
          <w:tcPr>
            <w:tcW w:w="943" w:type="dxa"/>
          </w:tcPr>
          <w:p w14:paraId="03714071" w14:textId="77777777" w:rsidR="00433301" w:rsidRDefault="00433301" w:rsidP="002979CF">
            <w:pPr>
              <w:jc w:val="center"/>
            </w:pPr>
          </w:p>
        </w:tc>
        <w:tc>
          <w:tcPr>
            <w:tcW w:w="874" w:type="dxa"/>
          </w:tcPr>
          <w:p w14:paraId="2AC1D51E" w14:textId="77777777" w:rsidR="00433301" w:rsidRDefault="00433301" w:rsidP="002979CF">
            <w:pPr>
              <w:jc w:val="center"/>
            </w:pPr>
          </w:p>
        </w:tc>
        <w:tc>
          <w:tcPr>
            <w:tcW w:w="649" w:type="dxa"/>
          </w:tcPr>
          <w:p w14:paraId="69199DDD" w14:textId="77777777" w:rsidR="00433301" w:rsidRDefault="00433301" w:rsidP="002979CF">
            <w:pPr>
              <w:jc w:val="center"/>
            </w:pPr>
          </w:p>
        </w:tc>
        <w:tc>
          <w:tcPr>
            <w:tcW w:w="759" w:type="dxa"/>
          </w:tcPr>
          <w:p w14:paraId="16CA0972" w14:textId="77777777" w:rsidR="00433301" w:rsidRDefault="00433301" w:rsidP="002979CF">
            <w:pPr>
              <w:jc w:val="center"/>
            </w:pPr>
          </w:p>
        </w:tc>
        <w:tc>
          <w:tcPr>
            <w:tcW w:w="900" w:type="dxa"/>
          </w:tcPr>
          <w:p w14:paraId="5FD90BF1" w14:textId="77777777" w:rsidR="00433301" w:rsidRDefault="00433301" w:rsidP="002979CF">
            <w:pPr>
              <w:jc w:val="center"/>
            </w:pPr>
          </w:p>
        </w:tc>
        <w:tc>
          <w:tcPr>
            <w:tcW w:w="3415" w:type="dxa"/>
          </w:tcPr>
          <w:p w14:paraId="24ABF8DD" w14:textId="77777777" w:rsidR="00433301" w:rsidRDefault="00433301" w:rsidP="002979CF">
            <w:pPr>
              <w:jc w:val="both"/>
            </w:pPr>
          </w:p>
        </w:tc>
      </w:tr>
      <w:tr w:rsidR="002979CF" w14:paraId="13CAF06C" w14:textId="77777777" w:rsidTr="002979CF">
        <w:tc>
          <w:tcPr>
            <w:tcW w:w="847" w:type="dxa"/>
          </w:tcPr>
          <w:p w14:paraId="15707BC9" w14:textId="77777777" w:rsidR="00433301" w:rsidRDefault="00433301" w:rsidP="002979CF">
            <w:pPr>
              <w:jc w:val="center"/>
            </w:pPr>
          </w:p>
        </w:tc>
        <w:tc>
          <w:tcPr>
            <w:tcW w:w="2403" w:type="dxa"/>
          </w:tcPr>
          <w:p w14:paraId="17498266" w14:textId="77777777" w:rsidR="00433301" w:rsidRDefault="00433301" w:rsidP="002979CF">
            <w:pPr>
              <w:jc w:val="both"/>
            </w:pPr>
          </w:p>
        </w:tc>
        <w:tc>
          <w:tcPr>
            <w:tcW w:w="943" w:type="dxa"/>
          </w:tcPr>
          <w:p w14:paraId="7A1C3541" w14:textId="77777777" w:rsidR="00433301" w:rsidRDefault="00433301" w:rsidP="002979CF">
            <w:pPr>
              <w:jc w:val="center"/>
            </w:pPr>
          </w:p>
        </w:tc>
        <w:tc>
          <w:tcPr>
            <w:tcW w:w="874" w:type="dxa"/>
          </w:tcPr>
          <w:p w14:paraId="2733F347" w14:textId="77777777" w:rsidR="00433301" w:rsidRDefault="00433301" w:rsidP="002979CF">
            <w:pPr>
              <w:jc w:val="center"/>
            </w:pPr>
          </w:p>
        </w:tc>
        <w:tc>
          <w:tcPr>
            <w:tcW w:w="649" w:type="dxa"/>
          </w:tcPr>
          <w:p w14:paraId="0F08BD98" w14:textId="77777777" w:rsidR="00433301" w:rsidRDefault="00433301" w:rsidP="002979CF">
            <w:pPr>
              <w:jc w:val="center"/>
            </w:pPr>
          </w:p>
        </w:tc>
        <w:tc>
          <w:tcPr>
            <w:tcW w:w="759" w:type="dxa"/>
          </w:tcPr>
          <w:p w14:paraId="5D5E18AE" w14:textId="77777777" w:rsidR="00433301" w:rsidRDefault="00433301" w:rsidP="002979CF">
            <w:pPr>
              <w:jc w:val="center"/>
            </w:pPr>
          </w:p>
        </w:tc>
        <w:tc>
          <w:tcPr>
            <w:tcW w:w="900" w:type="dxa"/>
          </w:tcPr>
          <w:p w14:paraId="7DE5A858" w14:textId="77777777" w:rsidR="00433301" w:rsidRDefault="00433301" w:rsidP="002979CF">
            <w:pPr>
              <w:jc w:val="center"/>
            </w:pPr>
          </w:p>
        </w:tc>
        <w:tc>
          <w:tcPr>
            <w:tcW w:w="3415" w:type="dxa"/>
          </w:tcPr>
          <w:p w14:paraId="6E782FB4" w14:textId="77777777" w:rsidR="00433301" w:rsidRDefault="00433301" w:rsidP="002979CF">
            <w:pPr>
              <w:jc w:val="both"/>
            </w:pPr>
          </w:p>
        </w:tc>
      </w:tr>
      <w:tr w:rsidR="002979CF" w14:paraId="30ABF55C" w14:textId="77777777" w:rsidTr="002979CF">
        <w:tc>
          <w:tcPr>
            <w:tcW w:w="847" w:type="dxa"/>
          </w:tcPr>
          <w:p w14:paraId="6B762597" w14:textId="77777777" w:rsidR="00433301" w:rsidRDefault="00433301" w:rsidP="002979CF">
            <w:pPr>
              <w:jc w:val="center"/>
            </w:pPr>
          </w:p>
        </w:tc>
        <w:tc>
          <w:tcPr>
            <w:tcW w:w="2403" w:type="dxa"/>
          </w:tcPr>
          <w:p w14:paraId="2E8D0133" w14:textId="77777777" w:rsidR="00433301" w:rsidRDefault="00433301" w:rsidP="002979CF">
            <w:pPr>
              <w:jc w:val="both"/>
            </w:pPr>
          </w:p>
        </w:tc>
        <w:tc>
          <w:tcPr>
            <w:tcW w:w="943" w:type="dxa"/>
          </w:tcPr>
          <w:p w14:paraId="7273D85E" w14:textId="77777777" w:rsidR="00433301" w:rsidRDefault="00433301" w:rsidP="002979CF">
            <w:pPr>
              <w:jc w:val="center"/>
            </w:pPr>
          </w:p>
        </w:tc>
        <w:tc>
          <w:tcPr>
            <w:tcW w:w="874" w:type="dxa"/>
          </w:tcPr>
          <w:p w14:paraId="61407BFE" w14:textId="77777777" w:rsidR="00433301" w:rsidRDefault="00433301" w:rsidP="002979CF">
            <w:pPr>
              <w:jc w:val="center"/>
            </w:pPr>
          </w:p>
        </w:tc>
        <w:tc>
          <w:tcPr>
            <w:tcW w:w="649" w:type="dxa"/>
          </w:tcPr>
          <w:p w14:paraId="01E1A435" w14:textId="77777777" w:rsidR="00433301" w:rsidRDefault="00433301" w:rsidP="002979CF">
            <w:pPr>
              <w:jc w:val="center"/>
            </w:pPr>
          </w:p>
        </w:tc>
        <w:tc>
          <w:tcPr>
            <w:tcW w:w="759" w:type="dxa"/>
          </w:tcPr>
          <w:p w14:paraId="48652C11" w14:textId="77777777" w:rsidR="00433301" w:rsidRDefault="00433301" w:rsidP="002979CF">
            <w:pPr>
              <w:jc w:val="center"/>
            </w:pPr>
          </w:p>
        </w:tc>
        <w:tc>
          <w:tcPr>
            <w:tcW w:w="900" w:type="dxa"/>
          </w:tcPr>
          <w:p w14:paraId="6C586576" w14:textId="77777777" w:rsidR="00433301" w:rsidRDefault="00433301" w:rsidP="002979CF">
            <w:pPr>
              <w:jc w:val="center"/>
            </w:pPr>
          </w:p>
        </w:tc>
        <w:tc>
          <w:tcPr>
            <w:tcW w:w="3415" w:type="dxa"/>
          </w:tcPr>
          <w:p w14:paraId="1639562F" w14:textId="77777777" w:rsidR="00433301" w:rsidRDefault="00433301" w:rsidP="002979CF">
            <w:pPr>
              <w:jc w:val="both"/>
            </w:pPr>
          </w:p>
        </w:tc>
      </w:tr>
      <w:tr w:rsidR="002979CF" w14:paraId="466EAFE2" w14:textId="77777777" w:rsidTr="002979CF">
        <w:tc>
          <w:tcPr>
            <w:tcW w:w="847" w:type="dxa"/>
          </w:tcPr>
          <w:p w14:paraId="4FF08B4F" w14:textId="77777777" w:rsidR="00433301" w:rsidRDefault="00433301" w:rsidP="002979CF">
            <w:pPr>
              <w:jc w:val="center"/>
            </w:pPr>
          </w:p>
        </w:tc>
        <w:tc>
          <w:tcPr>
            <w:tcW w:w="2403" w:type="dxa"/>
          </w:tcPr>
          <w:p w14:paraId="5A1D3B13" w14:textId="77777777" w:rsidR="00433301" w:rsidRDefault="00433301" w:rsidP="002979CF">
            <w:pPr>
              <w:jc w:val="both"/>
            </w:pPr>
          </w:p>
        </w:tc>
        <w:tc>
          <w:tcPr>
            <w:tcW w:w="943" w:type="dxa"/>
          </w:tcPr>
          <w:p w14:paraId="2E703EE4" w14:textId="77777777" w:rsidR="00433301" w:rsidRDefault="00433301" w:rsidP="002979CF">
            <w:pPr>
              <w:jc w:val="center"/>
            </w:pPr>
          </w:p>
        </w:tc>
        <w:tc>
          <w:tcPr>
            <w:tcW w:w="874" w:type="dxa"/>
          </w:tcPr>
          <w:p w14:paraId="23297564" w14:textId="77777777" w:rsidR="00433301" w:rsidRDefault="00433301" w:rsidP="002979CF">
            <w:pPr>
              <w:jc w:val="center"/>
            </w:pPr>
          </w:p>
        </w:tc>
        <w:tc>
          <w:tcPr>
            <w:tcW w:w="649" w:type="dxa"/>
          </w:tcPr>
          <w:p w14:paraId="08893886" w14:textId="77777777" w:rsidR="00433301" w:rsidRDefault="00433301" w:rsidP="002979CF">
            <w:pPr>
              <w:jc w:val="center"/>
            </w:pPr>
          </w:p>
        </w:tc>
        <w:tc>
          <w:tcPr>
            <w:tcW w:w="759" w:type="dxa"/>
          </w:tcPr>
          <w:p w14:paraId="134A3331" w14:textId="77777777" w:rsidR="00433301" w:rsidRDefault="00433301" w:rsidP="002979CF">
            <w:pPr>
              <w:jc w:val="center"/>
            </w:pPr>
          </w:p>
        </w:tc>
        <w:tc>
          <w:tcPr>
            <w:tcW w:w="900" w:type="dxa"/>
          </w:tcPr>
          <w:p w14:paraId="209A8F5B" w14:textId="77777777" w:rsidR="00433301" w:rsidRDefault="00433301" w:rsidP="002979CF">
            <w:pPr>
              <w:jc w:val="center"/>
            </w:pPr>
          </w:p>
        </w:tc>
        <w:tc>
          <w:tcPr>
            <w:tcW w:w="3415" w:type="dxa"/>
          </w:tcPr>
          <w:p w14:paraId="647A6482" w14:textId="77777777" w:rsidR="00433301" w:rsidRDefault="00433301" w:rsidP="002979CF">
            <w:pPr>
              <w:jc w:val="both"/>
            </w:pPr>
          </w:p>
        </w:tc>
      </w:tr>
      <w:tr w:rsidR="002979CF" w14:paraId="5BE73810" w14:textId="77777777" w:rsidTr="002979CF">
        <w:tc>
          <w:tcPr>
            <w:tcW w:w="847" w:type="dxa"/>
          </w:tcPr>
          <w:p w14:paraId="1F5E5715" w14:textId="77777777" w:rsidR="00433301" w:rsidRDefault="00433301" w:rsidP="002979CF">
            <w:pPr>
              <w:jc w:val="center"/>
            </w:pPr>
          </w:p>
        </w:tc>
        <w:tc>
          <w:tcPr>
            <w:tcW w:w="2403" w:type="dxa"/>
          </w:tcPr>
          <w:p w14:paraId="013F7C47" w14:textId="77777777" w:rsidR="00433301" w:rsidRDefault="00433301" w:rsidP="002979CF">
            <w:pPr>
              <w:jc w:val="both"/>
            </w:pPr>
          </w:p>
        </w:tc>
        <w:tc>
          <w:tcPr>
            <w:tcW w:w="943" w:type="dxa"/>
          </w:tcPr>
          <w:p w14:paraId="7B8F5361" w14:textId="77777777" w:rsidR="00433301" w:rsidRDefault="00433301" w:rsidP="002979CF">
            <w:pPr>
              <w:jc w:val="center"/>
            </w:pPr>
          </w:p>
        </w:tc>
        <w:tc>
          <w:tcPr>
            <w:tcW w:w="874" w:type="dxa"/>
          </w:tcPr>
          <w:p w14:paraId="447EBB28" w14:textId="77777777" w:rsidR="00433301" w:rsidRDefault="00433301" w:rsidP="002979CF">
            <w:pPr>
              <w:jc w:val="center"/>
            </w:pPr>
          </w:p>
        </w:tc>
        <w:tc>
          <w:tcPr>
            <w:tcW w:w="649" w:type="dxa"/>
          </w:tcPr>
          <w:p w14:paraId="4CDEC9C4" w14:textId="77777777" w:rsidR="00433301" w:rsidRDefault="00433301" w:rsidP="002979CF">
            <w:pPr>
              <w:jc w:val="center"/>
            </w:pPr>
          </w:p>
        </w:tc>
        <w:tc>
          <w:tcPr>
            <w:tcW w:w="759" w:type="dxa"/>
          </w:tcPr>
          <w:p w14:paraId="19EF550C" w14:textId="77777777" w:rsidR="00433301" w:rsidRDefault="00433301" w:rsidP="002979CF">
            <w:pPr>
              <w:jc w:val="center"/>
            </w:pPr>
          </w:p>
        </w:tc>
        <w:tc>
          <w:tcPr>
            <w:tcW w:w="900" w:type="dxa"/>
          </w:tcPr>
          <w:p w14:paraId="0D9E75F8" w14:textId="77777777" w:rsidR="00433301" w:rsidRDefault="00433301" w:rsidP="002979CF">
            <w:pPr>
              <w:jc w:val="center"/>
            </w:pPr>
          </w:p>
        </w:tc>
        <w:tc>
          <w:tcPr>
            <w:tcW w:w="3415" w:type="dxa"/>
          </w:tcPr>
          <w:p w14:paraId="13205EF2" w14:textId="77777777" w:rsidR="00433301" w:rsidRDefault="00433301" w:rsidP="002979CF">
            <w:pPr>
              <w:jc w:val="both"/>
            </w:pPr>
          </w:p>
        </w:tc>
      </w:tr>
      <w:tr w:rsidR="002979CF" w14:paraId="375F67C0" w14:textId="77777777" w:rsidTr="002979CF">
        <w:tc>
          <w:tcPr>
            <w:tcW w:w="847" w:type="dxa"/>
          </w:tcPr>
          <w:p w14:paraId="505EA8F6" w14:textId="77777777" w:rsidR="00433301" w:rsidRDefault="00433301" w:rsidP="002979CF">
            <w:pPr>
              <w:jc w:val="center"/>
            </w:pPr>
          </w:p>
        </w:tc>
        <w:tc>
          <w:tcPr>
            <w:tcW w:w="2403" w:type="dxa"/>
          </w:tcPr>
          <w:p w14:paraId="5A84B577" w14:textId="77777777" w:rsidR="00433301" w:rsidRDefault="00433301" w:rsidP="002979CF">
            <w:pPr>
              <w:jc w:val="both"/>
            </w:pPr>
          </w:p>
        </w:tc>
        <w:tc>
          <w:tcPr>
            <w:tcW w:w="943" w:type="dxa"/>
          </w:tcPr>
          <w:p w14:paraId="303276BD" w14:textId="77777777" w:rsidR="00433301" w:rsidRDefault="00433301" w:rsidP="002979CF">
            <w:pPr>
              <w:jc w:val="center"/>
            </w:pPr>
          </w:p>
        </w:tc>
        <w:tc>
          <w:tcPr>
            <w:tcW w:w="874" w:type="dxa"/>
          </w:tcPr>
          <w:p w14:paraId="1B0208B4" w14:textId="77777777" w:rsidR="00433301" w:rsidRDefault="00433301" w:rsidP="002979CF">
            <w:pPr>
              <w:jc w:val="center"/>
            </w:pPr>
          </w:p>
        </w:tc>
        <w:tc>
          <w:tcPr>
            <w:tcW w:w="649" w:type="dxa"/>
          </w:tcPr>
          <w:p w14:paraId="3814A547" w14:textId="77777777" w:rsidR="00433301" w:rsidRDefault="00433301" w:rsidP="002979CF">
            <w:pPr>
              <w:jc w:val="center"/>
            </w:pPr>
          </w:p>
        </w:tc>
        <w:tc>
          <w:tcPr>
            <w:tcW w:w="759" w:type="dxa"/>
          </w:tcPr>
          <w:p w14:paraId="0B155E00" w14:textId="77777777" w:rsidR="00433301" w:rsidRDefault="00433301" w:rsidP="002979CF">
            <w:pPr>
              <w:jc w:val="center"/>
            </w:pPr>
          </w:p>
        </w:tc>
        <w:tc>
          <w:tcPr>
            <w:tcW w:w="900" w:type="dxa"/>
          </w:tcPr>
          <w:p w14:paraId="4DC3EB3C" w14:textId="77777777" w:rsidR="00433301" w:rsidRDefault="00433301" w:rsidP="002979CF">
            <w:pPr>
              <w:jc w:val="center"/>
            </w:pPr>
          </w:p>
        </w:tc>
        <w:tc>
          <w:tcPr>
            <w:tcW w:w="3415" w:type="dxa"/>
          </w:tcPr>
          <w:p w14:paraId="70243057" w14:textId="77777777" w:rsidR="00433301" w:rsidRDefault="00433301" w:rsidP="002979CF">
            <w:pPr>
              <w:jc w:val="both"/>
            </w:pPr>
          </w:p>
        </w:tc>
      </w:tr>
      <w:tr w:rsidR="002979CF" w14:paraId="618FD78D" w14:textId="77777777" w:rsidTr="002979CF">
        <w:tc>
          <w:tcPr>
            <w:tcW w:w="847" w:type="dxa"/>
          </w:tcPr>
          <w:p w14:paraId="621C0B30" w14:textId="77777777" w:rsidR="00433301" w:rsidRDefault="00433301" w:rsidP="002979CF">
            <w:pPr>
              <w:jc w:val="center"/>
            </w:pPr>
          </w:p>
        </w:tc>
        <w:tc>
          <w:tcPr>
            <w:tcW w:w="2403" w:type="dxa"/>
          </w:tcPr>
          <w:p w14:paraId="68E6137E" w14:textId="77777777" w:rsidR="00433301" w:rsidRDefault="00433301" w:rsidP="002979CF">
            <w:pPr>
              <w:jc w:val="both"/>
            </w:pPr>
          </w:p>
        </w:tc>
        <w:tc>
          <w:tcPr>
            <w:tcW w:w="943" w:type="dxa"/>
          </w:tcPr>
          <w:p w14:paraId="5D86A78E" w14:textId="77777777" w:rsidR="00433301" w:rsidRDefault="00433301" w:rsidP="002979CF">
            <w:pPr>
              <w:jc w:val="center"/>
            </w:pPr>
          </w:p>
        </w:tc>
        <w:tc>
          <w:tcPr>
            <w:tcW w:w="874" w:type="dxa"/>
          </w:tcPr>
          <w:p w14:paraId="11D6EA2D" w14:textId="77777777" w:rsidR="00433301" w:rsidRDefault="00433301" w:rsidP="002979CF">
            <w:pPr>
              <w:jc w:val="center"/>
            </w:pPr>
          </w:p>
        </w:tc>
        <w:tc>
          <w:tcPr>
            <w:tcW w:w="649" w:type="dxa"/>
          </w:tcPr>
          <w:p w14:paraId="7CE26FEC" w14:textId="77777777" w:rsidR="00433301" w:rsidRDefault="00433301" w:rsidP="002979CF">
            <w:pPr>
              <w:jc w:val="center"/>
            </w:pPr>
          </w:p>
        </w:tc>
        <w:tc>
          <w:tcPr>
            <w:tcW w:w="759" w:type="dxa"/>
          </w:tcPr>
          <w:p w14:paraId="15ECBE0D" w14:textId="77777777" w:rsidR="00433301" w:rsidRDefault="00433301" w:rsidP="002979CF">
            <w:pPr>
              <w:jc w:val="center"/>
            </w:pPr>
          </w:p>
        </w:tc>
        <w:tc>
          <w:tcPr>
            <w:tcW w:w="900" w:type="dxa"/>
          </w:tcPr>
          <w:p w14:paraId="3643C261" w14:textId="77777777" w:rsidR="00433301" w:rsidRDefault="00433301" w:rsidP="002979CF">
            <w:pPr>
              <w:jc w:val="center"/>
            </w:pPr>
          </w:p>
        </w:tc>
        <w:tc>
          <w:tcPr>
            <w:tcW w:w="3415" w:type="dxa"/>
          </w:tcPr>
          <w:p w14:paraId="6084CBEB" w14:textId="77777777" w:rsidR="00433301" w:rsidRDefault="00433301" w:rsidP="002979CF">
            <w:pPr>
              <w:jc w:val="both"/>
            </w:pPr>
          </w:p>
        </w:tc>
      </w:tr>
      <w:tr w:rsidR="002979CF" w14:paraId="09297C91" w14:textId="77777777" w:rsidTr="002979CF">
        <w:tc>
          <w:tcPr>
            <w:tcW w:w="847" w:type="dxa"/>
          </w:tcPr>
          <w:p w14:paraId="664D2C9D" w14:textId="77777777" w:rsidR="00433301" w:rsidRDefault="00433301" w:rsidP="002979CF">
            <w:pPr>
              <w:jc w:val="center"/>
            </w:pPr>
          </w:p>
        </w:tc>
        <w:tc>
          <w:tcPr>
            <w:tcW w:w="2403" w:type="dxa"/>
          </w:tcPr>
          <w:p w14:paraId="39B56E8F" w14:textId="77777777" w:rsidR="00433301" w:rsidRDefault="00433301" w:rsidP="002979CF">
            <w:pPr>
              <w:jc w:val="both"/>
            </w:pPr>
          </w:p>
        </w:tc>
        <w:tc>
          <w:tcPr>
            <w:tcW w:w="943" w:type="dxa"/>
          </w:tcPr>
          <w:p w14:paraId="005F3088" w14:textId="77777777" w:rsidR="00433301" w:rsidRDefault="00433301" w:rsidP="002979CF">
            <w:pPr>
              <w:jc w:val="center"/>
            </w:pPr>
          </w:p>
        </w:tc>
        <w:tc>
          <w:tcPr>
            <w:tcW w:w="874" w:type="dxa"/>
          </w:tcPr>
          <w:p w14:paraId="5ED576F2" w14:textId="77777777" w:rsidR="00433301" w:rsidRDefault="00433301" w:rsidP="002979CF">
            <w:pPr>
              <w:jc w:val="center"/>
            </w:pPr>
          </w:p>
        </w:tc>
        <w:tc>
          <w:tcPr>
            <w:tcW w:w="649" w:type="dxa"/>
          </w:tcPr>
          <w:p w14:paraId="3E40FBD4" w14:textId="77777777" w:rsidR="00433301" w:rsidRDefault="00433301" w:rsidP="002979CF">
            <w:pPr>
              <w:jc w:val="center"/>
            </w:pPr>
          </w:p>
        </w:tc>
        <w:tc>
          <w:tcPr>
            <w:tcW w:w="759" w:type="dxa"/>
          </w:tcPr>
          <w:p w14:paraId="5E09DB0A" w14:textId="77777777" w:rsidR="00433301" w:rsidRDefault="00433301" w:rsidP="002979CF">
            <w:pPr>
              <w:jc w:val="center"/>
            </w:pPr>
          </w:p>
        </w:tc>
        <w:tc>
          <w:tcPr>
            <w:tcW w:w="900" w:type="dxa"/>
          </w:tcPr>
          <w:p w14:paraId="3B250578" w14:textId="77777777" w:rsidR="00433301" w:rsidRDefault="00433301" w:rsidP="002979CF">
            <w:pPr>
              <w:jc w:val="center"/>
            </w:pPr>
          </w:p>
        </w:tc>
        <w:tc>
          <w:tcPr>
            <w:tcW w:w="3415" w:type="dxa"/>
          </w:tcPr>
          <w:p w14:paraId="164FA995" w14:textId="77777777" w:rsidR="00433301" w:rsidRDefault="00433301" w:rsidP="002979CF">
            <w:pPr>
              <w:jc w:val="both"/>
            </w:pPr>
          </w:p>
        </w:tc>
      </w:tr>
      <w:tr w:rsidR="002979CF" w14:paraId="0004D6FE" w14:textId="77777777" w:rsidTr="002979CF">
        <w:tc>
          <w:tcPr>
            <w:tcW w:w="847" w:type="dxa"/>
          </w:tcPr>
          <w:p w14:paraId="179C8C70" w14:textId="77777777" w:rsidR="00433301" w:rsidRDefault="00433301" w:rsidP="002979CF">
            <w:pPr>
              <w:jc w:val="center"/>
            </w:pPr>
          </w:p>
        </w:tc>
        <w:tc>
          <w:tcPr>
            <w:tcW w:w="2403" w:type="dxa"/>
          </w:tcPr>
          <w:p w14:paraId="6BC45C48" w14:textId="77777777" w:rsidR="00433301" w:rsidRDefault="00433301" w:rsidP="002979CF">
            <w:pPr>
              <w:jc w:val="both"/>
            </w:pPr>
          </w:p>
        </w:tc>
        <w:tc>
          <w:tcPr>
            <w:tcW w:w="943" w:type="dxa"/>
          </w:tcPr>
          <w:p w14:paraId="67152DD1" w14:textId="77777777" w:rsidR="00433301" w:rsidRDefault="00433301" w:rsidP="002979CF">
            <w:pPr>
              <w:jc w:val="center"/>
            </w:pPr>
          </w:p>
        </w:tc>
        <w:tc>
          <w:tcPr>
            <w:tcW w:w="874" w:type="dxa"/>
          </w:tcPr>
          <w:p w14:paraId="328B87EA" w14:textId="77777777" w:rsidR="00433301" w:rsidRDefault="00433301" w:rsidP="002979CF">
            <w:pPr>
              <w:jc w:val="center"/>
            </w:pPr>
          </w:p>
        </w:tc>
        <w:tc>
          <w:tcPr>
            <w:tcW w:w="649" w:type="dxa"/>
          </w:tcPr>
          <w:p w14:paraId="2DE9DF72" w14:textId="77777777" w:rsidR="00433301" w:rsidRDefault="00433301" w:rsidP="002979CF">
            <w:pPr>
              <w:jc w:val="center"/>
            </w:pPr>
          </w:p>
        </w:tc>
        <w:tc>
          <w:tcPr>
            <w:tcW w:w="759" w:type="dxa"/>
          </w:tcPr>
          <w:p w14:paraId="002DDE2D" w14:textId="77777777" w:rsidR="00433301" w:rsidRDefault="00433301" w:rsidP="002979CF">
            <w:pPr>
              <w:jc w:val="center"/>
            </w:pPr>
          </w:p>
        </w:tc>
        <w:tc>
          <w:tcPr>
            <w:tcW w:w="900" w:type="dxa"/>
          </w:tcPr>
          <w:p w14:paraId="7AB11BF1" w14:textId="77777777" w:rsidR="00433301" w:rsidRDefault="00433301" w:rsidP="002979CF">
            <w:pPr>
              <w:jc w:val="center"/>
            </w:pPr>
          </w:p>
        </w:tc>
        <w:tc>
          <w:tcPr>
            <w:tcW w:w="3415" w:type="dxa"/>
          </w:tcPr>
          <w:p w14:paraId="7789E436" w14:textId="77777777" w:rsidR="00433301" w:rsidRDefault="00433301" w:rsidP="002979CF">
            <w:pPr>
              <w:jc w:val="both"/>
            </w:pPr>
          </w:p>
        </w:tc>
      </w:tr>
      <w:tr w:rsidR="002979CF" w14:paraId="77BBE06C" w14:textId="77777777" w:rsidTr="002979CF">
        <w:tc>
          <w:tcPr>
            <w:tcW w:w="847" w:type="dxa"/>
          </w:tcPr>
          <w:p w14:paraId="54B88CFD" w14:textId="77777777" w:rsidR="00433301" w:rsidRDefault="00433301" w:rsidP="002979CF">
            <w:pPr>
              <w:jc w:val="center"/>
            </w:pPr>
          </w:p>
        </w:tc>
        <w:tc>
          <w:tcPr>
            <w:tcW w:w="2403" w:type="dxa"/>
          </w:tcPr>
          <w:p w14:paraId="4705A106" w14:textId="77777777" w:rsidR="00433301" w:rsidRDefault="00433301" w:rsidP="002979CF">
            <w:pPr>
              <w:jc w:val="both"/>
            </w:pPr>
          </w:p>
        </w:tc>
        <w:tc>
          <w:tcPr>
            <w:tcW w:w="943" w:type="dxa"/>
          </w:tcPr>
          <w:p w14:paraId="3DFF4616" w14:textId="77777777" w:rsidR="00433301" w:rsidRDefault="00433301" w:rsidP="002979CF">
            <w:pPr>
              <w:jc w:val="center"/>
            </w:pPr>
          </w:p>
        </w:tc>
        <w:tc>
          <w:tcPr>
            <w:tcW w:w="874" w:type="dxa"/>
          </w:tcPr>
          <w:p w14:paraId="05308AD8" w14:textId="77777777" w:rsidR="00433301" w:rsidRDefault="00433301" w:rsidP="002979CF">
            <w:pPr>
              <w:jc w:val="center"/>
            </w:pPr>
          </w:p>
        </w:tc>
        <w:tc>
          <w:tcPr>
            <w:tcW w:w="649" w:type="dxa"/>
          </w:tcPr>
          <w:p w14:paraId="324B3392" w14:textId="77777777" w:rsidR="00433301" w:rsidRDefault="00433301" w:rsidP="002979CF">
            <w:pPr>
              <w:jc w:val="center"/>
            </w:pPr>
          </w:p>
        </w:tc>
        <w:tc>
          <w:tcPr>
            <w:tcW w:w="759" w:type="dxa"/>
          </w:tcPr>
          <w:p w14:paraId="0A063D3C" w14:textId="77777777" w:rsidR="00433301" w:rsidRDefault="00433301" w:rsidP="002979CF">
            <w:pPr>
              <w:jc w:val="center"/>
            </w:pPr>
          </w:p>
        </w:tc>
        <w:tc>
          <w:tcPr>
            <w:tcW w:w="900" w:type="dxa"/>
          </w:tcPr>
          <w:p w14:paraId="2C67EE6E" w14:textId="77777777" w:rsidR="00433301" w:rsidRDefault="00433301" w:rsidP="002979CF">
            <w:pPr>
              <w:jc w:val="center"/>
            </w:pPr>
          </w:p>
        </w:tc>
        <w:tc>
          <w:tcPr>
            <w:tcW w:w="3415" w:type="dxa"/>
          </w:tcPr>
          <w:p w14:paraId="2A32BE51" w14:textId="77777777" w:rsidR="00433301" w:rsidRDefault="00433301" w:rsidP="002979CF">
            <w:pPr>
              <w:jc w:val="both"/>
            </w:pPr>
          </w:p>
        </w:tc>
      </w:tr>
      <w:tr w:rsidR="002979CF" w14:paraId="25B130C3" w14:textId="77777777" w:rsidTr="002979CF">
        <w:tc>
          <w:tcPr>
            <w:tcW w:w="847" w:type="dxa"/>
          </w:tcPr>
          <w:p w14:paraId="7D9D7582" w14:textId="77777777" w:rsidR="00433301" w:rsidRDefault="00433301" w:rsidP="002979CF">
            <w:pPr>
              <w:jc w:val="center"/>
            </w:pPr>
          </w:p>
        </w:tc>
        <w:tc>
          <w:tcPr>
            <w:tcW w:w="2403" w:type="dxa"/>
          </w:tcPr>
          <w:p w14:paraId="1CB1FA2F" w14:textId="77777777" w:rsidR="00433301" w:rsidRDefault="00433301" w:rsidP="002979CF">
            <w:pPr>
              <w:jc w:val="both"/>
            </w:pPr>
          </w:p>
        </w:tc>
        <w:tc>
          <w:tcPr>
            <w:tcW w:w="943" w:type="dxa"/>
          </w:tcPr>
          <w:p w14:paraId="72D79D96" w14:textId="77777777" w:rsidR="00433301" w:rsidRDefault="00433301" w:rsidP="002979CF">
            <w:pPr>
              <w:jc w:val="center"/>
            </w:pPr>
          </w:p>
        </w:tc>
        <w:tc>
          <w:tcPr>
            <w:tcW w:w="874" w:type="dxa"/>
          </w:tcPr>
          <w:p w14:paraId="54C56C64" w14:textId="77777777" w:rsidR="00433301" w:rsidRDefault="00433301" w:rsidP="002979CF">
            <w:pPr>
              <w:jc w:val="center"/>
            </w:pPr>
          </w:p>
        </w:tc>
        <w:tc>
          <w:tcPr>
            <w:tcW w:w="649" w:type="dxa"/>
          </w:tcPr>
          <w:p w14:paraId="34DC1D8F" w14:textId="77777777" w:rsidR="00433301" w:rsidRDefault="00433301" w:rsidP="002979CF">
            <w:pPr>
              <w:jc w:val="center"/>
            </w:pPr>
          </w:p>
        </w:tc>
        <w:tc>
          <w:tcPr>
            <w:tcW w:w="759" w:type="dxa"/>
          </w:tcPr>
          <w:p w14:paraId="7B66B9A2" w14:textId="77777777" w:rsidR="00433301" w:rsidRDefault="00433301" w:rsidP="002979CF">
            <w:pPr>
              <w:jc w:val="center"/>
            </w:pPr>
          </w:p>
        </w:tc>
        <w:tc>
          <w:tcPr>
            <w:tcW w:w="900" w:type="dxa"/>
          </w:tcPr>
          <w:p w14:paraId="2EEC6F05" w14:textId="77777777" w:rsidR="00433301" w:rsidRDefault="00433301" w:rsidP="002979CF">
            <w:pPr>
              <w:jc w:val="center"/>
            </w:pPr>
          </w:p>
        </w:tc>
        <w:tc>
          <w:tcPr>
            <w:tcW w:w="3415" w:type="dxa"/>
          </w:tcPr>
          <w:p w14:paraId="3F6BCD56" w14:textId="77777777" w:rsidR="00433301" w:rsidRDefault="00433301" w:rsidP="002979CF">
            <w:pPr>
              <w:jc w:val="both"/>
            </w:pPr>
          </w:p>
        </w:tc>
      </w:tr>
    </w:tbl>
    <w:p w14:paraId="245C6A00" w14:textId="47445DB4" w:rsidR="00433301" w:rsidRDefault="00433301" w:rsidP="00433301"/>
    <w:p w14:paraId="24CB8E98" w14:textId="5FC12CA6" w:rsidR="002979CF" w:rsidRPr="002979CF" w:rsidRDefault="002979CF" w:rsidP="002979CF">
      <w:pPr>
        <w:pStyle w:val="ListParagraph"/>
        <w:numPr>
          <w:ilvl w:val="0"/>
          <w:numId w:val="5"/>
        </w:numPr>
      </w:pPr>
      <w:r>
        <w:rPr>
          <w:b/>
        </w:rPr>
        <w:t>School and Community Leadership Roles</w:t>
      </w:r>
    </w:p>
    <w:p w14:paraId="10DAC91B" w14:textId="6F9EC3BB" w:rsidR="002979CF" w:rsidRDefault="002979CF" w:rsidP="002979CF">
      <w:pPr>
        <w:pStyle w:val="ListParagraph"/>
      </w:pPr>
      <w:r>
        <w:rPr>
          <w:b/>
        </w:rPr>
        <w:t xml:space="preserve">Instructions:  </w:t>
      </w:r>
      <w:r>
        <w:t>In this section, list leadership roles completed in other school and community organizations.  Include elected offices, committees, committee chairmanships or any leadership role successfully fulfilled.</w:t>
      </w:r>
    </w:p>
    <w:tbl>
      <w:tblPr>
        <w:tblStyle w:val="TableGrid"/>
        <w:tblW w:w="0" w:type="auto"/>
        <w:tblLook w:val="04A0" w:firstRow="1" w:lastRow="0" w:firstColumn="1" w:lastColumn="0" w:noHBand="0" w:noVBand="1"/>
      </w:tblPr>
      <w:tblGrid>
        <w:gridCol w:w="842"/>
        <w:gridCol w:w="2368"/>
        <w:gridCol w:w="943"/>
        <w:gridCol w:w="874"/>
        <w:gridCol w:w="649"/>
        <w:gridCol w:w="757"/>
        <w:gridCol w:w="999"/>
        <w:gridCol w:w="3358"/>
      </w:tblGrid>
      <w:tr w:rsidR="002979CF" w:rsidRPr="00433301" w14:paraId="18E7CF8E" w14:textId="77777777" w:rsidTr="002979CF">
        <w:trPr>
          <w:trHeight w:val="233"/>
        </w:trPr>
        <w:tc>
          <w:tcPr>
            <w:tcW w:w="842" w:type="dxa"/>
          </w:tcPr>
          <w:p w14:paraId="09D6BB65" w14:textId="77777777" w:rsidR="002979CF" w:rsidRPr="00433301" w:rsidRDefault="002979CF" w:rsidP="002979CF">
            <w:pPr>
              <w:rPr>
                <w:b/>
              </w:rPr>
            </w:pPr>
            <w:r>
              <w:rPr>
                <w:b/>
              </w:rPr>
              <w:t>YEAR</w:t>
            </w:r>
          </w:p>
        </w:tc>
        <w:tc>
          <w:tcPr>
            <w:tcW w:w="2368" w:type="dxa"/>
          </w:tcPr>
          <w:p w14:paraId="0DDFCF49" w14:textId="77777777" w:rsidR="002979CF" w:rsidRPr="00433301" w:rsidRDefault="002979CF" w:rsidP="002979CF">
            <w:pPr>
              <w:rPr>
                <w:b/>
              </w:rPr>
            </w:pPr>
            <w:r>
              <w:rPr>
                <w:b/>
              </w:rPr>
              <w:t>LEADERSHIP ROLE</w:t>
            </w:r>
          </w:p>
        </w:tc>
        <w:tc>
          <w:tcPr>
            <w:tcW w:w="943" w:type="dxa"/>
          </w:tcPr>
          <w:p w14:paraId="5E1FE2D5" w14:textId="77777777" w:rsidR="002979CF" w:rsidRDefault="002979CF" w:rsidP="002979CF"/>
        </w:tc>
        <w:tc>
          <w:tcPr>
            <w:tcW w:w="874" w:type="dxa"/>
          </w:tcPr>
          <w:p w14:paraId="084DF1E1" w14:textId="77777777" w:rsidR="002979CF" w:rsidRDefault="002979CF" w:rsidP="002979CF"/>
        </w:tc>
        <w:tc>
          <w:tcPr>
            <w:tcW w:w="649" w:type="dxa"/>
          </w:tcPr>
          <w:p w14:paraId="3144F8D1" w14:textId="77777777" w:rsidR="002979CF" w:rsidRDefault="002979CF" w:rsidP="002979CF"/>
        </w:tc>
        <w:tc>
          <w:tcPr>
            <w:tcW w:w="757" w:type="dxa"/>
          </w:tcPr>
          <w:p w14:paraId="3E0A269E" w14:textId="77777777" w:rsidR="002979CF" w:rsidRDefault="002979CF" w:rsidP="002979CF"/>
        </w:tc>
        <w:tc>
          <w:tcPr>
            <w:tcW w:w="999" w:type="dxa"/>
          </w:tcPr>
          <w:p w14:paraId="26785A2F" w14:textId="77777777" w:rsidR="002979CF" w:rsidRDefault="002979CF" w:rsidP="002979CF"/>
        </w:tc>
        <w:tc>
          <w:tcPr>
            <w:tcW w:w="3358" w:type="dxa"/>
          </w:tcPr>
          <w:p w14:paraId="72288E4B" w14:textId="77777777" w:rsidR="002979CF" w:rsidRPr="00433301" w:rsidRDefault="002979CF" w:rsidP="002979CF">
            <w:pPr>
              <w:rPr>
                <w:b/>
              </w:rPr>
            </w:pPr>
            <w:r>
              <w:rPr>
                <w:b/>
              </w:rPr>
              <w:t>MAJOR RESPONSIBILITY</w:t>
            </w:r>
          </w:p>
        </w:tc>
      </w:tr>
      <w:tr w:rsidR="002979CF" w14:paraId="13C538E8" w14:textId="77777777" w:rsidTr="002979CF">
        <w:tc>
          <w:tcPr>
            <w:tcW w:w="842" w:type="dxa"/>
            <w:shd w:val="clear" w:color="auto" w:fill="000000" w:themeFill="text1"/>
          </w:tcPr>
          <w:p w14:paraId="10123B41" w14:textId="77777777" w:rsidR="002979CF" w:rsidRDefault="002979CF" w:rsidP="002979CF">
            <w:pPr>
              <w:jc w:val="center"/>
            </w:pPr>
          </w:p>
        </w:tc>
        <w:tc>
          <w:tcPr>
            <w:tcW w:w="2368" w:type="dxa"/>
            <w:shd w:val="clear" w:color="auto" w:fill="000000" w:themeFill="text1"/>
          </w:tcPr>
          <w:p w14:paraId="2677D6BA" w14:textId="77777777" w:rsidR="002979CF" w:rsidRDefault="002979CF" w:rsidP="002979CF">
            <w:pPr>
              <w:jc w:val="both"/>
            </w:pPr>
          </w:p>
        </w:tc>
        <w:tc>
          <w:tcPr>
            <w:tcW w:w="943" w:type="dxa"/>
          </w:tcPr>
          <w:p w14:paraId="5E755431" w14:textId="77777777" w:rsidR="002979CF" w:rsidRPr="002979CF" w:rsidRDefault="002979CF" w:rsidP="002979CF">
            <w:pPr>
              <w:rPr>
                <w:b/>
              </w:rPr>
            </w:pPr>
            <w:r>
              <w:rPr>
                <w:b/>
              </w:rPr>
              <w:t>Chapter</w:t>
            </w:r>
          </w:p>
        </w:tc>
        <w:tc>
          <w:tcPr>
            <w:tcW w:w="874" w:type="dxa"/>
          </w:tcPr>
          <w:p w14:paraId="562BC599" w14:textId="77777777" w:rsidR="002979CF" w:rsidRPr="002979CF" w:rsidRDefault="002979CF" w:rsidP="002979CF">
            <w:pPr>
              <w:rPr>
                <w:b/>
              </w:rPr>
            </w:pPr>
            <w:r>
              <w:rPr>
                <w:b/>
              </w:rPr>
              <w:t>District</w:t>
            </w:r>
          </w:p>
        </w:tc>
        <w:tc>
          <w:tcPr>
            <w:tcW w:w="649" w:type="dxa"/>
          </w:tcPr>
          <w:p w14:paraId="68486AB4" w14:textId="77777777" w:rsidR="002979CF" w:rsidRPr="002979CF" w:rsidRDefault="002979CF" w:rsidP="002979CF">
            <w:pPr>
              <w:rPr>
                <w:b/>
              </w:rPr>
            </w:pPr>
            <w:r>
              <w:rPr>
                <w:b/>
              </w:rPr>
              <w:t>Area</w:t>
            </w:r>
          </w:p>
        </w:tc>
        <w:tc>
          <w:tcPr>
            <w:tcW w:w="757" w:type="dxa"/>
          </w:tcPr>
          <w:p w14:paraId="3D32595A" w14:textId="77777777" w:rsidR="002979CF" w:rsidRPr="002979CF" w:rsidRDefault="002979CF" w:rsidP="002979CF">
            <w:pPr>
              <w:rPr>
                <w:b/>
              </w:rPr>
            </w:pPr>
            <w:r>
              <w:rPr>
                <w:b/>
              </w:rPr>
              <w:t>State</w:t>
            </w:r>
          </w:p>
        </w:tc>
        <w:tc>
          <w:tcPr>
            <w:tcW w:w="999" w:type="dxa"/>
          </w:tcPr>
          <w:p w14:paraId="4F9AA2FE" w14:textId="77777777" w:rsidR="002979CF" w:rsidRPr="002979CF" w:rsidRDefault="002979CF" w:rsidP="002979CF">
            <w:pPr>
              <w:rPr>
                <w:b/>
              </w:rPr>
            </w:pPr>
            <w:r>
              <w:rPr>
                <w:b/>
              </w:rPr>
              <w:t>National</w:t>
            </w:r>
          </w:p>
        </w:tc>
        <w:tc>
          <w:tcPr>
            <w:tcW w:w="3358" w:type="dxa"/>
            <w:shd w:val="clear" w:color="auto" w:fill="000000" w:themeFill="text1"/>
          </w:tcPr>
          <w:p w14:paraId="7A6BC72E" w14:textId="77777777" w:rsidR="002979CF" w:rsidRDefault="002979CF" w:rsidP="002979CF">
            <w:pPr>
              <w:jc w:val="both"/>
            </w:pPr>
          </w:p>
        </w:tc>
      </w:tr>
      <w:tr w:rsidR="002979CF" w14:paraId="207915BB" w14:textId="77777777" w:rsidTr="002979CF">
        <w:tc>
          <w:tcPr>
            <w:tcW w:w="842" w:type="dxa"/>
          </w:tcPr>
          <w:p w14:paraId="1024E63D" w14:textId="77777777" w:rsidR="002979CF" w:rsidRDefault="002979CF" w:rsidP="002979CF">
            <w:pPr>
              <w:jc w:val="center"/>
            </w:pPr>
          </w:p>
        </w:tc>
        <w:tc>
          <w:tcPr>
            <w:tcW w:w="2368" w:type="dxa"/>
          </w:tcPr>
          <w:p w14:paraId="72A17059" w14:textId="77777777" w:rsidR="002979CF" w:rsidRDefault="002979CF" w:rsidP="002979CF">
            <w:pPr>
              <w:jc w:val="both"/>
            </w:pPr>
          </w:p>
        </w:tc>
        <w:tc>
          <w:tcPr>
            <w:tcW w:w="943" w:type="dxa"/>
          </w:tcPr>
          <w:p w14:paraId="365FFD65" w14:textId="77777777" w:rsidR="002979CF" w:rsidRDefault="002979CF" w:rsidP="002979CF">
            <w:pPr>
              <w:jc w:val="center"/>
            </w:pPr>
          </w:p>
        </w:tc>
        <w:tc>
          <w:tcPr>
            <w:tcW w:w="874" w:type="dxa"/>
          </w:tcPr>
          <w:p w14:paraId="1B88D74C" w14:textId="77777777" w:rsidR="002979CF" w:rsidRDefault="002979CF" w:rsidP="002979CF">
            <w:pPr>
              <w:jc w:val="center"/>
            </w:pPr>
          </w:p>
        </w:tc>
        <w:tc>
          <w:tcPr>
            <w:tcW w:w="649" w:type="dxa"/>
          </w:tcPr>
          <w:p w14:paraId="6BB83CA6" w14:textId="77777777" w:rsidR="002979CF" w:rsidRDefault="002979CF" w:rsidP="002979CF">
            <w:pPr>
              <w:jc w:val="center"/>
            </w:pPr>
          </w:p>
        </w:tc>
        <w:tc>
          <w:tcPr>
            <w:tcW w:w="757" w:type="dxa"/>
          </w:tcPr>
          <w:p w14:paraId="15FB956F" w14:textId="77777777" w:rsidR="002979CF" w:rsidRDefault="002979CF" w:rsidP="002979CF">
            <w:pPr>
              <w:jc w:val="center"/>
            </w:pPr>
          </w:p>
        </w:tc>
        <w:tc>
          <w:tcPr>
            <w:tcW w:w="999" w:type="dxa"/>
          </w:tcPr>
          <w:p w14:paraId="6FA070CE" w14:textId="77777777" w:rsidR="002979CF" w:rsidRDefault="002979CF" w:rsidP="002979CF">
            <w:pPr>
              <w:jc w:val="center"/>
            </w:pPr>
          </w:p>
        </w:tc>
        <w:tc>
          <w:tcPr>
            <w:tcW w:w="3358" w:type="dxa"/>
          </w:tcPr>
          <w:p w14:paraId="7914727D" w14:textId="77777777" w:rsidR="002979CF" w:rsidRDefault="002979CF" w:rsidP="002979CF">
            <w:pPr>
              <w:jc w:val="both"/>
            </w:pPr>
          </w:p>
        </w:tc>
      </w:tr>
      <w:tr w:rsidR="002979CF" w14:paraId="26717B59" w14:textId="77777777" w:rsidTr="002979CF">
        <w:tc>
          <w:tcPr>
            <w:tcW w:w="842" w:type="dxa"/>
          </w:tcPr>
          <w:p w14:paraId="60436533" w14:textId="77777777" w:rsidR="002979CF" w:rsidRDefault="002979CF" w:rsidP="002979CF">
            <w:pPr>
              <w:jc w:val="center"/>
            </w:pPr>
          </w:p>
        </w:tc>
        <w:tc>
          <w:tcPr>
            <w:tcW w:w="2368" w:type="dxa"/>
          </w:tcPr>
          <w:p w14:paraId="148E2D32" w14:textId="77777777" w:rsidR="002979CF" w:rsidRDefault="002979CF" w:rsidP="002979CF">
            <w:pPr>
              <w:jc w:val="both"/>
            </w:pPr>
          </w:p>
        </w:tc>
        <w:tc>
          <w:tcPr>
            <w:tcW w:w="943" w:type="dxa"/>
          </w:tcPr>
          <w:p w14:paraId="2D689E92" w14:textId="77777777" w:rsidR="002979CF" w:rsidRDefault="002979CF" w:rsidP="002979CF">
            <w:pPr>
              <w:jc w:val="center"/>
            </w:pPr>
          </w:p>
        </w:tc>
        <w:tc>
          <w:tcPr>
            <w:tcW w:w="874" w:type="dxa"/>
          </w:tcPr>
          <w:p w14:paraId="219824DA" w14:textId="77777777" w:rsidR="002979CF" w:rsidRDefault="002979CF" w:rsidP="002979CF">
            <w:pPr>
              <w:jc w:val="center"/>
            </w:pPr>
          </w:p>
        </w:tc>
        <w:tc>
          <w:tcPr>
            <w:tcW w:w="649" w:type="dxa"/>
          </w:tcPr>
          <w:p w14:paraId="64CA828E" w14:textId="77777777" w:rsidR="002979CF" w:rsidRDefault="002979CF" w:rsidP="002979CF">
            <w:pPr>
              <w:jc w:val="center"/>
            </w:pPr>
          </w:p>
        </w:tc>
        <w:tc>
          <w:tcPr>
            <w:tcW w:w="757" w:type="dxa"/>
          </w:tcPr>
          <w:p w14:paraId="47FF66BD" w14:textId="77777777" w:rsidR="002979CF" w:rsidRDefault="002979CF" w:rsidP="002979CF">
            <w:pPr>
              <w:jc w:val="center"/>
            </w:pPr>
          </w:p>
        </w:tc>
        <w:tc>
          <w:tcPr>
            <w:tcW w:w="999" w:type="dxa"/>
          </w:tcPr>
          <w:p w14:paraId="2C1542BE" w14:textId="77777777" w:rsidR="002979CF" w:rsidRDefault="002979CF" w:rsidP="002979CF">
            <w:pPr>
              <w:jc w:val="center"/>
            </w:pPr>
          </w:p>
        </w:tc>
        <w:tc>
          <w:tcPr>
            <w:tcW w:w="3358" w:type="dxa"/>
          </w:tcPr>
          <w:p w14:paraId="46AE43F2" w14:textId="77777777" w:rsidR="002979CF" w:rsidRDefault="002979CF" w:rsidP="002979CF">
            <w:pPr>
              <w:jc w:val="both"/>
            </w:pPr>
          </w:p>
        </w:tc>
      </w:tr>
      <w:tr w:rsidR="002979CF" w14:paraId="4AC5364F" w14:textId="77777777" w:rsidTr="002979CF">
        <w:tc>
          <w:tcPr>
            <w:tcW w:w="842" w:type="dxa"/>
          </w:tcPr>
          <w:p w14:paraId="6A95D667" w14:textId="77777777" w:rsidR="002979CF" w:rsidRDefault="002979CF" w:rsidP="002979CF">
            <w:pPr>
              <w:jc w:val="center"/>
            </w:pPr>
          </w:p>
        </w:tc>
        <w:tc>
          <w:tcPr>
            <w:tcW w:w="2368" w:type="dxa"/>
          </w:tcPr>
          <w:p w14:paraId="114F1BCA" w14:textId="77777777" w:rsidR="002979CF" w:rsidRDefault="002979CF" w:rsidP="002979CF">
            <w:pPr>
              <w:jc w:val="both"/>
            </w:pPr>
          </w:p>
        </w:tc>
        <w:tc>
          <w:tcPr>
            <w:tcW w:w="943" w:type="dxa"/>
          </w:tcPr>
          <w:p w14:paraId="22E9DD37" w14:textId="77777777" w:rsidR="002979CF" w:rsidRDefault="002979CF" w:rsidP="002979CF">
            <w:pPr>
              <w:jc w:val="center"/>
            </w:pPr>
          </w:p>
        </w:tc>
        <w:tc>
          <w:tcPr>
            <w:tcW w:w="874" w:type="dxa"/>
          </w:tcPr>
          <w:p w14:paraId="00D84FBD" w14:textId="77777777" w:rsidR="002979CF" w:rsidRDefault="002979CF" w:rsidP="002979CF">
            <w:pPr>
              <w:jc w:val="center"/>
            </w:pPr>
          </w:p>
        </w:tc>
        <w:tc>
          <w:tcPr>
            <w:tcW w:w="649" w:type="dxa"/>
          </w:tcPr>
          <w:p w14:paraId="0577C773" w14:textId="77777777" w:rsidR="002979CF" w:rsidRDefault="002979CF" w:rsidP="002979CF">
            <w:pPr>
              <w:jc w:val="center"/>
            </w:pPr>
          </w:p>
        </w:tc>
        <w:tc>
          <w:tcPr>
            <w:tcW w:w="757" w:type="dxa"/>
          </w:tcPr>
          <w:p w14:paraId="5F2B4CAF" w14:textId="77777777" w:rsidR="002979CF" w:rsidRDefault="002979CF" w:rsidP="002979CF">
            <w:pPr>
              <w:jc w:val="center"/>
            </w:pPr>
          </w:p>
        </w:tc>
        <w:tc>
          <w:tcPr>
            <w:tcW w:w="999" w:type="dxa"/>
          </w:tcPr>
          <w:p w14:paraId="1B29CCF8" w14:textId="77777777" w:rsidR="002979CF" w:rsidRDefault="002979CF" w:rsidP="002979CF">
            <w:pPr>
              <w:jc w:val="center"/>
            </w:pPr>
          </w:p>
        </w:tc>
        <w:tc>
          <w:tcPr>
            <w:tcW w:w="3358" w:type="dxa"/>
          </w:tcPr>
          <w:p w14:paraId="2DA91632" w14:textId="77777777" w:rsidR="002979CF" w:rsidRDefault="002979CF" w:rsidP="002979CF">
            <w:pPr>
              <w:jc w:val="both"/>
            </w:pPr>
          </w:p>
        </w:tc>
      </w:tr>
      <w:tr w:rsidR="002979CF" w14:paraId="0A725E46" w14:textId="77777777" w:rsidTr="002979CF">
        <w:tc>
          <w:tcPr>
            <w:tcW w:w="842" w:type="dxa"/>
          </w:tcPr>
          <w:p w14:paraId="0AC14CBE" w14:textId="77777777" w:rsidR="002979CF" w:rsidRDefault="002979CF" w:rsidP="002979CF">
            <w:pPr>
              <w:jc w:val="center"/>
            </w:pPr>
          </w:p>
        </w:tc>
        <w:tc>
          <w:tcPr>
            <w:tcW w:w="2368" w:type="dxa"/>
          </w:tcPr>
          <w:p w14:paraId="34A9D8E9" w14:textId="77777777" w:rsidR="002979CF" w:rsidRDefault="002979CF" w:rsidP="002979CF">
            <w:pPr>
              <w:jc w:val="both"/>
            </w:pPr>
          </w:p>
        </w:tc>
        <w:tc>
          <w:tcPr>
            <w:tcW w:w="943" w:type="dxa"/>
          </w:tcPr>
          <w:p w14:paraId="72F32BD9" w14:textId="77777777" w:rsidR="002979CF" w:rsidRDefault="002979CF" w:rsidP="002979CF">
            <w:pPr>
              <w:jc w:val="center"/>
            </w:pPr>
          </w:p>
        </w:tc>
        <w:tc>
          <w:tcPr>
            <w:tcW w:w="874" w:type="dxa"/>
          </w:tcPr>
          <w:p w14:paraId="75E60F6D" w14:textId="77777777" w:rsidR="002979CF" w:rsidRDefault="002979CF" w:rsidP="002979CF">
            <w:pPr>
              <w:jc w:val="center"/>
            </w:pPr>
          </w:p>
        </w:tc>
        <w:tc>
          <w:tcPr>
            <w:tcW w:w="649" w:type="dxa"/>
          </w:tcPr>
          <w:p w14:paraId="15EAC282" w14:textId="77777777" w:rsidR="002979CF" w:rsidRDefault="002979CF" w:rsidP="002979CF">
            <w:pPr>
              <w:jc w:val="center"/>
            </w:pPr>
          </w:p>
        </w:tc>
        <w:tc>
          <w:tcPr>
            <w:tcW w:w="757" w:type="dxa"/>
          </w:tcPr>
          <w:p w14:paraId="6A34BD15" w14:textId="77777777" w:rsidR="002979CF" w:rsidRDefault="002979CF" w:rsidP="002979CF">
            <w:pPr>
              <w:jc w:val="center"/>
            </w:pPr>
          </w:p>
        </w:tc>
        <w:tc>
          <w:tcPr>
            <w:tcW w:w="999" w:type="dxa"/>
          </w:tcPr>
          <w:p w14:paraId="0446AFE4" w14:textId="77777777" w:rsidR="002979CF" w:rsidRDefault="002979CF" w:rsidP="002979CF">
            <w:pPr>
              <w:jc w:val="center"/>
            </w:pPr>
          </w:p>
        </w:tc>
        <w:tc>
          <w:tcPr>
            <w:tcW w:w="3358" w:type="dxa"/>
          </w:tcPr>
          <w:p w14:paraId="26D66877" w14:textId="77777777" w:rsidR="002979CF" w:rsidRDefault="002979CF" w:rsidP="002979CF">
            <w:pPr>
              <w:jc w:val="both"/>
            </w:pPr>
          </w:p>
        </w:tc>
      </w:tr>
      <w:tr w:rsidR="002979CF" w14:paraId="2B569AE3" w14:textId="77777777" w:rsidTr="002979CF">
        <w:tc>
          <w:tcPr>
            <w:tcW w:w="842" w:type="dxa"/>
          </w:tcPr>
          <w:p w14:paraId="60974A04" w14:textId="77777777" w:rsidR="002979CF" w:rsidRDefault="002979CF" w:rsidP="002979CF">
            <w:pPr>
              <w:jc w:val="center"/>
            </w:pPr>
          </w:p>
        </w:tc>
        <w:tc>
          <w:tcPr>
            <w:tcW w:w="2368" w:type="dxa"/>
          </w:tcPr>
          <w:p w14:paraId="26FF6A33" w14:textId="77777777" w:rsidR="002979CF" w:rsidRDefault="002979CF" w:rsidP="002979CF">
            <w:pPr>
              <w:jc w:val="both"/>
            </w:pPr>
          </w:p>
        </w:tc>
        <w:tc>
          <w:tcPr>
            <w:tcW w:w="943" w:type="dxa"/>
          </w:tcPr>
          <w:p w14:paraId="2F99EBD6" w14:textId="77777777" w:rsidR="002979CF" w:rsidRDefault="002979CF" w:rsidP="002979CF">
            <w:pPr>
              <w:jc w:val="center"/>
            </w:pPr>
          </w:p>
        </w:tc>
        <w:tc>
          <w:tcPr>
            <w:tcW w:w="874" w:type="dxa"/>
          </w:tcPr>
          <w:p w14:paraId="3EF94B42" w14:textId="77777777" w:rsidR="002979CF" w:rsidRDefault="002979CF" w:rsidP="002979CF">
            <w:pPr>
              <w:jc w:val="center"/>
            </w:pPr>
          </w:p>
        </w:tc>
        <w:tc>
          <w:tcPr>
            <w:tcW w:w="649" w:type="dxa"/>
          </w:tcPr>
          <w:p w14:paraId="7CC8E6A2" w14:textId="77777777" w:rsidR="002979CF" w:rsidRDefault="002979CF" w:rsidP="002979CF">
            <w:pPr>
              <w:jc w:val="center"/>
            </w:pPr>
          </w:p>
        </w:tc>
        <w:tc>
          <w:tcPr>
            <w:tcW w:w="757" w:type="dxa"/>
          </w:tcPr>
          <w:p w14:paraId="4244D5E1" w14:textId="77777777" w:rsidR="002979CF" w:rsidRDefault="002979CF" w:rsidP="002979CF">
            <w:pPr>
              <w:jc w:val="center"/>
            </w:pPr>
          </w:p>
        </w:tc>
        <w:tc>
          <w:tcPr>
            <w:tcW w:w="999" w:type="dxa"/>
          </w:tcPr>
          <w:p w14:paraId="65CDEA7C" w14:textId="77777777" w:rsidR="002979CF" w:rsidRDefault="002979CF" w:rsidP="002979CF">
            <w:pPr>
              <w:jc w:val="center"/>
            </w:pPr>
          </w:p>
        </w:tc>
        <w:tc>
          <w:tcPr>
            <w:tcW w:w="3358" w:type="dxa"/>
          </w:tcPr>
          <w:p w14:paraId="27A97768" w14:textId="77777777" w:rsidR="002979CF" w:rsidRDefault="002979CF" w:rsidP="002979CF">
            <w:pPr>
              <w:jc w:val="both"/>
            </w:pPr>
          </w:p>
        </w:tc>
      </w:tr>
      <w:tr w:rsidR="002979CF" w14:paraId="1585507B" w14:textId="77777777" w:rsidTr="002979CF">
        <w:tc>
          <w:tcPr>
            <w:tcW w:w="842" w:type="dxa"/>
          </w:tcPr>
          <w:p w14:paraId="3480C298" w14:textId="77777777" w:rsidR="002979CF" w:rsidRDefault="002979CF" w:rsidP="002979CF">
            <w:pPr>
              <w:jc w:val="center"/>
            </w:pPr>
          </w:p>
        </w:tc>
        <w:tc>
          <w:tcPr>
            <w:tcW w:w="2368" w:type="dxa"/>
          </w:tcPr>
          <w:p w14:paraId="4AB609AD" w14:textId="77777777" w:rsidR="002979CF" w:rsidRDefault="002979CF" w:rsidP="002979CF">
            <w:pPr>
              <w:jc w:val="both"/>
            </w:pPr>
          </w:p>
        </w:tc>
        <w:tc>
          <w:tcPr>
            <w:tcW w:w="943" w:type="dxa"/>
          </w:tcPr>
          <w:p w14:paraId="449DFE20" w14:textId="77777777" w:rsidR="002979CF" w:rsidRDefault="002979CF" w:rsidP="002979CF">
            <w:pPr>
              <w:jc w:val="center"/>
            </w:pPr>
          </w:p>
        </w:tc>
        <w:tc>
          <w:tcPr>
            <w:tcW w:w="874" w:type="dxa"/>
          </w:tcPr>
          <w:p w14:paraId="7C2AE804" w14:textId="77777777" w:rsidR="002979CF" w:rsidRDefault="002979CF" w:rsidP="002979CF">
            <w:pPr>
              <w:jc w:val="center"/>
            </w:pPr>
          </w:p>
        </w:tc>
        <w:tc>
          <w:tcPr>
            <w:tcW w:w="649" w:type="dxa"/>
          </w:tcPr>
          <w:p w14:paraId="1513CBDB" w14:textId="77777777" w:rsidR="002979CF" w:rsidRDefault="002979CF" w:rsidP="002979CF">
            <w:pPr>
              <w:jc w:val="center"/>
            </w:pPr>
          </w:p>
        </w:tc>
        <w:tc>
          <w:tcPr>
            <w:tcW w:w="757" w:type="dxa"/>
          </w:tcPr>
          <w:p w14:paraId="33804157" w14:textId="77777777" w:rsidR="002979CF" w:rsidRDefault="002979CF" w:rsidP="002979CF">
            <w:pPr>
              <w:jc w:val="center"/>
            </w:pPr>
          </w:p>
        </w:tc>
        <w:tc>
          <w:tcPr>
            <w:tcW w:w="999" w:type="dxa"/>
          </w:tcPr>
          <w:p w14:paraId="5A576399" w14:textId="77777777" w:rsidR="002979CF" w:rsidRDefault="002979CF" w:rsidP="002979CF">
            <w:pPr>
              <w:jc w:val="center"/>
            </w:pPr>
          </w:p>
        </w:tc>
        <w:tc>
          <w:tcPr>
            <w:tcW w:w="3358" w:type="dxa"/>
          </w:tcPr>
          <w:p w14:paraId="6594B8E0" w14:textId="77777777" w:rsidR="002979CF" w:rsidRDefault="002979CF" w:rsidP="002979CF">
            <w:pPr>
              <w:jc w:val="both"/>
            </w:pPr>
          </w:p>
        </w:tc>
      </w:tr>
      <w:tr w:rsidR="002979CF" w14:paraId="26AE2EAE" w14:textId="77777777" w:rsidTr="002979CF">
        <w:tc>
          <w:tcPr>
            <w:tcW w:w="842" w:type="dxa"/>
          </w:tcPr>
          <w:p w14:paraId="366D2FC3" w14:textId="77777777" w:rsidR="002979CF" w:rsidRDefault="002979CF" w:rsidP="002979CF">
            <w:pPr>
              <w:jc w:val="center"/>
            </w:pPr>
          </w:p>
        </w:tc>
        <w:tc>
          <w:tcPr>
            <w:tcW w:w="2368" w:type="dxa"/>
          </w:tcPr>
          <w:p w14:paraId="15CE24B5" w14:textId="77777777" w:rsidR="002979CF" w:rsidRDefault="002979CF" w:rsidP="002979CF">
            <w:pPr>
              <w:jc w:val="both"/>
            </w:pPr>
          </w:p>
        </w:tc>
        <w:tc>
          <w:tcPr>
            <w:tcW w:w="943" w:type="dxa"/>
          </w:tcPr>
          <w:p w14:paraId="2062F791" w14:textId="77777777" w:rsidR="002979CF" w:rsidRDefault="002979CF" w:rsidP="002979CF">
            <w:pPr>
              <w:jc w:val="center"/>
            </w:pPr>
          </w:p>
        </w:tc>
        <w:tc>
          <w:tcPr>
            <w:tcW w:w="874" w:type="dxa"/>
          </w:tcPr>
          <w:p w14:paraId="0FC037EA" w14:textId="77777777" w:rsidR="002979CF" w:rsidRDefault="002979CF" w:rsidP="002979CF">
            <w:pPr>
              <w:jc w:val="center"/>
            </w:pPr>
          </w:p>
        </w:tc>
        <w:tc>
          <w:tcPr>
            <w:tcW w:w="649" w:type="dxa"/>
          </w:tcPr>
          <w:p w14:paraId="5C2DD55C" w14:textId="77777777" w:rsidR="002979CF" w:rsidRDefault="002979CF" w:rsidP="002979CF">
            <w:pPr>
              <w:jc w:val="center"/>
            </w:pPr>
          </w:p>
        </w:tc>
        <w:tc>
          <w:tcPr>
            <w:tcW w:w="757" w:type="dxa"/>
          </w:tcPr>
          <w:p w14:paraId="655F23F4" w14:textId="77777777" w:rsidR="002979CF" w:rsidRDefault="002979CF" w:rsidP="002979CF">
            <w:pPr>
              <w:jc w:val="center"/>
            </w:pPr>
          </w:p>
        </w:tc>
        <w:tc>
          <w:tcPr>
            <w:tcW w:w="999" w:type="dxa"/>
          </w:tcPr>
          <w:p w14:paraId="0DF3394F" w14:textId="77777777" w:rsidR="002979CF" w:rsidRDefault="002979CF" w:rsidP="002979CF">
            <w:pPr>
              <w:jc w:val="center"/>
            </w:pPr>
          </w:p>
        </w:tc>
        <w:tc>
          <w:tcPr>
            <w:tcW w:w="3358" w:type="dxa"/>
          </w:tcPr>
          <w:p w14:paraId="46EA543B" w14:textId="77777777" w:rsidR="002979CF" w:rsidRDefault="002979CF" w:rsidP="002979CF">
            <w:pPr>
              <w:jc w:val="both"/>
            </w:pPr>
          </w:p>
        </w:tc>
      </w:tr>
      <w:tr w:rsidR="002979CF" w14:paraId="08DCC12C" w14:textId="77777777" w:rsidTr="002979CF">
        <w:tc>
          <w:tcPr>
            <w:tcW w:w="842" w:type="dxa"/>
          </w:tcPr>
          <w:p w14:paraId="03419B7C" w14:textId="77777777" w:rsidR="002979CF" w:rsidRDefault="002979CF" w:rsidP="002979CF">
            <w:pPr>
              <w:jc w:val="center"/>
            </w:pPr>
          </w:p>
        </w:tc>
        <w:tc>
          <w:tcPr>
            <w:tcW w:w="2368" w:type="dxa"/>
          </w:tcPr>
          <w:p w14:paraId="06F6A876" w14:textId="77777777" w:rsidR="002979CF" w:rsidRDefault="002979CF" w:rsidP="002979CF">
            <w:pPr>
              <w:jc w:val="both"/>
            </w:pPr>
          </w:p>
        </w:tc>
        <w:tc>
          <w:tcPr>
            <w:tcW w:w="943" w:type="dxa"/>
          </w:tcPr>
          <w:p w14:paraId="3FA96420" w14:textId="77777777" w:rsidR="002979CF" w:rsidRDefault="002979CF" w:rsidP="002979CF">
            <w:pPr>
              <w:jc w:val="center"/>
            </w:pPr>
          </w:p>
        </w:tc>
        <w:tc>
          <w:tcPr>
            <w:tcW w:w="874" w:type="dxa"/>
          </w:tcPr>
          <w:p w14:paraId="6073055E" w14:textId="77777777" w:rsidR="002979CF" w:rsidRDefault="002979CF" w:rsidP="002979CF">
            <w:pPr>
              <w:jc w:val="center"/>
            </w:pPr>
          </w:p>
        </w:tc>
        <w:tc>
          <w:tcPr>
            <w:tcW w:w="649" w:type="dxa"/>
          </w:tcPr>
          <w:p w14:paraId="37A1CB54" w14:textId="77777777" w:rsidR="002979CF" w:rsidRDefault="002979CF" w:rsidP="002979CF">
            <w:pPr>
              <w:jc w:val="center"/>
            </w:pPr>
          </w:p>
        </w:tc>
        <w:tc>
          <w:tcPr>
            <w:tcW w:w="757" w:type="dxa"/>
          </w:tcPr>
          <w:p w14:paraId="550229BC" w14:textId="77777777" w:rsidR="002979CF" w:rsidRDefault="002979CF" w:rsidP="002979CF">
            <w:pPr>
              <w:jc w:val="center"/>
            </w:pPr>
          </w:p>
        </w:tc>
        <w:tc>
          <w:tcPr>
            <w:tcW w:w="999" w:type="dxa"/>
          </w:tcPr>
          <w:p w14:paraId="4F07F16E" w14:textId="77777777" w:rsidR="002979CF" w:rsidRDefault="002979CF" w:rsidP="002979CF">
            <w:pPr>
              <w:jc w:val="center"/>
            </w:pPr>
          </w:p>
        </w:tc>
        <w:tc>
          <w:tcPr>
            <w:tcW w:w="3358" w:type="dxa"/>
          </w:tcPr>
          <w:p w14:paraId="7EC5E485" w14:textId="77777777" w:rsidR="002979CF" w:rsidRDefault="002979CF" w:rsidP="002979CF">
            <w:pPr>
              <w:jc w:val="both"/>
            </w:pPr>
          </w:p>
        </w:tc>
      </w:tr>
      <w:tr w:rsidR="002979CF" w14:paraId="04C7CD03" w14:textId="77777777" w:rsidTr="002979CF">
        <w:tc>
          <w:tcPr>
            <w:tcW w:w="842" w:type="dxa"/>
          </w:tcPr>
          <w:p w14:paraId="17EB7C65" w14:textId="77777777" w:rsidR="002979CF" w:rsidRDefault="002979CF" w:rsidP="002979CF">
            <w:pPr>
              <w:jc w:val="center"/>
            </w:pPr>
          </w:p>
        </w:tc>
        <w:tc>
          <w:tcPr>
            <w:tcW w:w="2368" w:type="dxa"/>
          </w:tcPr>
          <w:p w14:paraId="400FE623" w14:textId="77777777" w:rsidR="002979CF" w:rsidRDefault="002979CF" w:rsidP="002979CF">
            <w:pPr>
              <w:jc w:val="both"/>
            </w:pPr>
          </w:p>
        </w:tc>
        <w:tc>
          <w:tcPr>
            <w:tcW w:w="943" w:type="dxa"/>
          </w:tcPr>
          <w:p w14:paraId="3CFCB670" w14:textId="77777777" w:rsidR="002979CF" w:rsidRDefault="002979CF" w:rsidP="002979CF">
            <w:pPr>
              <w:jc w:val="center"/>
            </w:pPr>
          </w:p>
        </w:tc>
        <w:tc>
          <w:tcPr>
            <w:tcW w:w="874" w:type="dxa"/>
          </w:tcPr>
          <w:p w14:paraId="45EFCBD7" w14:textId="77777777" w:rsidR="002979CF" w:rsidRDefault="002979CF" w:rsidP="002979CF">
            <w:pPr>
              <w:jc w:val="center"/>
            </w:pPr>
          </w:p>
        </w:tc>
        <w:tc>
          <w:tcPr>
            <w:tcW w:w="649" w:type="dxa"/>
          </w:tcPr>
          <w:p w14:paraId="1B6BD930" w14:textId="77777777" w:rsidR="002979CF" w:rsidRDefault="002979CF" w:rsidP="002979CF">
            <w:pPr>
              <w:jc w:val="center"/>
            </w:pPr>
          </w:p>
        </w:tc>
        <w:tc>
          <w:tcPr>
            <w:tcW w:w="757" w:type="dxa"/>
          </w:tcPr>
          <w:p w14:paraId="1377D75D" w14:textId="77777777" w:rsidR="002979CF" w:rsidRDefault="002979CF" w:rsidP="002979CF">
            <w:pPr>
              <w:jc w:val="center"/>
            </w:pPr>
          </w:p>
        </w:tc>
        <w:tc>
          <w:tcPr>
            <w:tcW w:w="999" w:type="dxa"/>
          </w:tcPr>
          <w:p w14:paraId="778DC4DA" w14:textId="77777777" w:rsidR="002979CF" w:rsidRDefault="002979CF" w:rsidP="002979CF">
            <w:pPr>
              <w:jc w:val="center"/>
            </w:pPr>
          </w:p>
        </w:tc>
        <w:tc>
          <w:tcPr>
            <w:tcW w:w="3358" w:type="dxa"/>
          </w:tcPr>
          <w:p w14:paraId="14C5D6A2" w14:textId="77777777" w:rsidR="002979CF" w:rsidRDefault="002979CF" w:rsidP="002979CF">
            <w:pPr>
              <w:jc w:val="both"/>
            </w:pPr>
          </w:p>
        </w:tc>
      </w:tr>
      <w:tr w:rsidR="002979CF" w14:paraId="29CE94C3" w14:textId="77777777" w:rsidTr="002979CF">
        <w:tc>
          <w:tcPr>
            <w:tcW w:w="842" w:type="dxa"/>
          </w:tcPr>
          <w:p w14:paraId="00109C7F" w14:textId="77777777" w:rsidR="002979CF" w:rsidRDefault="002979CF" w:rsidP="002979CF">
            <w:pPr>
              <w:jc w:val="center"/>
            </w:pPr>
          </w:p>
        </w:tc>
        <w:tc>
          <w:tcPr>
            <w:tcW w:w="2368" w:type="dxa"/>
          </w:tcPr>
          <w:p w14:paraId="185074A7" w14:textId="77777777" w:rsidR="002979CF" w:rsidRDefault="002979CF" w:rsidP="002979CF">
            <w:pPr>
              <w:jc w:val="both"/>
            </w:pPr>
          </w:p>
        </w:tc>
        <w:tc>
          <w:tcPr>
            <w:tcW w:w="943" w:type="dxa"/>
          </w:tcPr>
          <w:p w14:paraId="6197ED34" w14:textId="77777777" w:rsidR="002979CF" w:rsidRDefault="002979CF" w:rsidP="002979CF">
            <w:pPr>
              <w:jc w:val="center"/>
            </w:pPr>
          </w:p>
        </w:tc>
        <w:tc>
          <w:tcPr>
            <w:tcW w:w="874" w:type="dxa"/>
          </w:tcPr>
          <w:p w14:paraId="1C73D6C7" w14:textId="77777777" w:rsidR="002979CF" w:rsidRDefault="002979CF" w:rsidP="002979CF">
            <w:pPr>
              <w:jc w:val="center"/>
            </w:pPr>
          </w:p>
        </w:tc>
        <w:tc>
          <w:tcPr>
            <w:tcW w:w="649" w:type="dxa"/>
          </w:tcPr>
          <w:p w14:paraId="23034D5D" w14:textId="77777777" w:rsidR="002979CF" w:rsidRDefault="002979CF" w:rsidP="002979CF">
            <w:pPr>
              <w:jc w:val="center"/>
            </w:pPr>
          </w:p>
        </w:tc>
        <w:tc>
          <w:tcPr>
            <w:tcW w:w="757" w:type="dxa"/>
          </w:tcPr>
          <w:p w14:paraId="50BB9DAF" w14:textId="77777777" w:rsidR="002979CF" w:rsidRDefault="002979CF" w:rsidP="002979CF">
            <w:pPr>
              <w:jc w:val="center"/>
            </w:pPr>
          </w:p>
        </w:tc>
        <w:tc>
          <w:tcPr>
            <w:tcW w:w="999" w:type="dxa"/>
          </w:tcPr>
          <w:p w14:paraId="489D258E" w14:textId="77777777" w:rsidR="002979CF" w:rsidRDefault="002979CF" w:rsidP="002979CF">
            <w:pPr>
              <w:jc w:val="center"/>
            </w:pPr>
          </w:p>
        </w:tc>
        <w:tc>
          <w:tcPr>
            <w:tcW w:w="3358" w:type="dxa"/>
          </w:tcPr>
          <w:p w14:paraId="4FB69067" w14:textId="77777777" w:rsidR="002979CF" w:rsidRDefault="002979CF" w:rsidP="002979CF">
            <w:pPr>
              <w:jc w:val="both"/>
            </w:pPr>
          </w:p>
        </w:tc>
      </w:tr>
      <w:tr w:rsidR="002979CF" w14:paraId="5851302E" w14:textId="77777777" w:rsidTr="002979CF">
        <w:tc>
          <w:tcPr>
            <w:tcW w:w="842" w:type="dxa"/>
          </w:tcPr>
          <w:p w14:paraId="752DD268" w14:textId="77777777" w:rsidR="002979CF" w:rsidRDefault="002979CF" w:rsidP="002979CF">
            <w:pPr>
              <w:jc w:val="center"/>
            </w:pPr>
          </w:p>
        </w:tc>
        <w:tc>
          <w:tcPr>
            <w:tcW w:w="2368" w:type="dxa"/>
          </w:tcPr>
          <w:p w14:paraId="79EDCA40" w14:textId="77777777" w:rsidR="002979CF" w:rsidRDefault="002979CF" w:rsidP="002979CF">
            <w:pPr>
              <w:jc w:val="both"/>
            </w:pPr>
          </w:p>
        </w:tc>
        <w:tc>
          <w:tcPr>
            <w:tcW w:w="943" w:type="dxa"/>
          </w:tcPr>
          <w:p w14:paraId="3274FDCD" w14:textId="77777777" w:rsidR="002979CF" w:rsidRDefault="002979CF" w:rsidP="002979CF">
            <w:pPr>
              <w:jc w:val="center"/>
            </w:pPr>
          </w:p>
        </w:tc>
        <w:tc>
          <w:tcPr>
            <w:tcW w:w="874" w:type="dxa"/>
          </w:tcPr>
          <w:p w14:paraId="4D396163" w14:textId="77777777" w:rsidR="002979CF" w:rsidRDefault="002979CF" w:rsidP="002979CF">
            <w:pPr>
              <w:jc w:val="center"/>
            </w:pPr>
          </w:p>
        </w:tc>
        <w:tc>
          <w:tcPr>
            <w:tcW w:w="649" w:type="dxa"/>
          </w:tcPr>
          <w:p w14:paraId="2D59EA7C" w14:textId="77777777" w:rsidR="002979CF" w:rsidRDefault="002979CF" w:rsidP="002979CF">
            <w:pPr>
              <w:jc w:val="center"/>
            </w:pPr>
          </w:p>
        </w:tc>
        <w:tc>
          <w:tcPr>
            <w:tcW w:w="757" w:type="dxa"/>
          </w:tcPr>
          <w:p w14:paraId="6D855084" w14:textId="77777777" w:rsidR="002979CF" w:rsidRDefault="002979CF" w:rsidP="002979CF">
            <w:pPr>
              <w:jc w:val="center"/>
            </w:pPr>
          </w:p>
        </w:tc>
        <w:tc>
          <w:tcPr>
            <w:tcW w:w="999" w:type="dxa"/>
          </w:tcPr>
          <w:p w14:paraId="2E6EBE02" w14:textId="77777777" w:rsidR="002979CF" w:rsidRDefault="002979CF" w:rsidP="002979CF">
            <w:pPr>
              <w:jc w:val="center"/>
            </w:pPr>
          </w:p>
        </w:tc>
        <w:tc>
          <w:tcPr>
            <w:tcW w:w="3358" w:type="dxa"/>
          </w:tcPr>
          <w:p w14:paraId="697C157C" w14:textId="77777777" w:rsidR="002979CF" w:rsidRDefault="002979CF" w:rsidP="002979CF">
            <w:pPr>
              <w:jc w:val="both"/>
            </w:pPr>
          </w:p>
        </w:tc>
      </w:tr>
      <w:tr w:rsidR="002979CF" w14:paraId="28DFAC16" w14:textId="77777777" w:rsidTr="002979CF">
        <w:tc>
          <w:tcPr>
            <w:tcW w:w="842" w:type="dxa"/>
          </w:tcPr>
          <w:p w14:paraId="3DB23166" w14:textId="77777777" w:rsidR="002979CF" w:rsidRDefault="002979CF" w:rsidP="002979CF">
            <w:pPr>
              <w:jc w:val="center"/>
            </w:pPr>
          </w:p>
        </w:tc>
        <w:tc>
          <w:tcPr>
            <w:tcW w:w="2368" w:type="dxa"/>
          </w:tcPr>
          <w:p w14:paraId="781DE3FA" w14:textId="77777777" w:rsidR="002979CF" w:rsidRDefault="002979CF" w:rsidP="002979CF">
            <w:pPr>
              <w:jc w:val="both"/>
            </w:pPr>
          </w:p>
        </w:tc>
        <w:tc>
          <w:tcPr>
            <w:tcW w:w="943" w:type="dxa"/>
          </w:tcPr>
          <w:p w14:paraId="2DBFEA6D" w14:textId="77777777" w:rsidR="002979CF" w:rsidRDefault="002979CF" w:rsidP="002979CF">
            <w:pPr>
              <w:jc w:val="center"/>
            </w:pPr>
          </w:p>
        </w:tc>
        <w:tc>
          <w:tcPr>
            <w:tcW w:w="874" w:type="dxa"/>
          </w:tcPr>
          <w:p w14:paraId="36913423" w14:textId="77777777" w:rsidR="002979CF" w:rsidRDefault="002979CF" w:rsidP="002979CF">
            <w:pPr>
              <w:jc w:val="center"/>
            </w:pPr>
          </w:p>
        </w:tc>
        <w:tc>
          <w:tcPr>
            <w:tcW w:w="649" w:type="dxa"/>
          </w:tcPr>
          <w:p w14:paraId="7B89E2B3" w14:textId="77777777" w:rsidR="002979CF" w:rsidRDefault="002979CF" w:rsidP="002979CF">
            <w:pPr>
              <w:jc w:val="center"/>
            </w:pPr>
          </w:p>
        </w:tc>
        <w:tc>
          <w:tcPr>
            <w:tcW w:w="757" w:type="dxa"/>
          </w:tcPr>
          <w:p w14:paraId="73CAF1DF" w14:textId="77777777" w:rsidR="002979CF" w:rsidRDefault="002979CF" w:rsidP="002979CF">
            <w:pPr>
              <w:jc w:val="center"/>
            </w:pPr>
          </w:p>
        </w:tc>
        <w:tc>
          <w:tcPr>
            <w:tcW w:w="999" w:type="dxa"/>
          </w:tcPr>
          <w:p w14:paraId="4BADFA29" w14:textId="77777777" w:rsidR="002979CF" w:rsidRDefault="002979CF" w:rsidP="002979CF">
            <w:pPr>
              <w:jc w:val="center"/>
            </w:pPr>
          </w:p>
        </w:tc>
        <w:tc>
          <w:tcPr>
            <w:tcW w:w="3358" w:type="dxa"/>
          </w:tcPr>
          <w:p w14:paraId="6C62E45D" w14:textId="77777777" w:rsidR="002979CF" w:rsidRDefault="002979CF" w:rsidP="002979CF">
            <w:pPr>
              <w:jc w:val="both"/>
            </w:pPr>
          </w:p>
        </w:tc>
      </w:tr>
      <w:tr w:rsidR="002979CF" w14:paraId="12C6C3C3" w14:textId="77777777" w:rsidTr="002979CF">
        <w:tc>
          <w:tcPr>
            <w:tcW w:w="842" w:type="dxa"/>
          </w:tcPr>
          <w:p w14:paraId="27D99BD7" w14:textId="77777777" w:rsidR="002979CF" w:rsidRDefault="002979CF" w:rsidP="002979CF">
            <w:pPr>
              <w:jc w:val="center"/>
            </w:pPr>
          </w:p>
        </w:tc>
        <w:tc>
          <w:tcPr>
            <w:tcW w:w="2368" w:type="dxa"/>
          </w:tcPr>
          <w:p w14:paraId="623C4465" w14:textId="77777777" w:rsidR="002979CF" w:rsidRDefault="002979CF" w:rsidP="002979CF">
            <w:pPr>
              <w:jc w:val="both"/>
            </w:pPr>
          </w:p>
        </w:tc>
        <w:tc>
          <w:tcPr>
            <w:tcW w:w="943" w:type="dxa"/>
          </w:tcPr>
          <w:p w14:paraId="3D18C6DC" w14:textId="77777777" w:rsidR="002979CF" w:rsidRDefault="002979CF" w:rsidP="002979CF">
            <w:pPr>
              <w:jc w:val="center"/>
            </w:pPr>
          </w:p>
        </w:tc>
        <w:tc>
          <w:tcPr>
            <w:tcW w:w="874" w:type="dxa"/>
          </w:tcPr>
          <w:p w14:paraId="7A91BC89" w14:textId="77777777" w:rsidR="002979CF" w:rsidRDefault="002979CF" w:rsidP="002979CF">
            <w:pPr>
              <w:jc w:val="center"/>
            </w:pPr>
          </w:p>
        </w:tc>
        <w:tc>
          <w:tcPr>
            <w:tcW w:w="649" w:type="dxa"/>
          </w:tcPr>
          <w:p w14:paraId="43FAD313" w14:textId="77777777" w:rsidR="002979CF" w:rsidRDefault="002979CF" w:rsidP="002979CF">
            <w:pPr>
              <w:jc w:val="center"/>
            </w:pPr>
          </w:p>
        </w:tc>
        <w:tc>
          <w:tcPr>
            <w:tcW w:w="757" w:type="dxa"/>
          </w:tcPr>
          <w:p w14:paraId="08804AC2" w14:textId="77777777" w:rsidR="002979CF" w:rsidRDefault="002979CF" w:rsidP="002979CF">
            <w:pPr>
              <w:jc w:val="center"/>
            </w:pPr>
          </w:p>
        </w:tc>
        <w:tc>
          <w:tcPr>
            <w:tcW w:w="999" w:type="dxa"/>
          </w:tcPr>
          <w:p w14:paraId="3CC0B990" w14:textId="77777777" w:rsidR="002979CF" w:rsidRDefault="002979CF" w:rsidP="002979CF">
            <w:pPr>
              <w:jc w:val="center"/>
            </w:pPr>
          </w:p>
        </w:tc>
        <w:tc>
          <w:tcPr>
            <w:tcW w:w="3358" w:type="dxa"/>
          </w:tcPr>
          <w:p w14:paraId="489B8EEC" w14:textId="77777777" w:rsidR="002979CF" w:rsidRDefault="002979CF" w:rsidP="002979CF">
            <w:pPr>
              <w:jc w:val="both"/>
            </w:pPr>
          </w:p>
        </w:tc>
      </w:tr>
      <w:tr w:rsidR="002979CF" w14:paraId="3E80DB7C" w14:textId="77777777" w:rsidTr="002979CF">
        <w:tc>
          <w:tcPr>
            <w:tcW w:w="842" w:type="dxa"/>
          </w:tcPr>
          <w:p w14:paraId="6E50C303" w14:textId="77777777" w:rsidR="002979CF" w:rsidRDefault="002979CF" w:rsidP="002979CF">
            <w:pPr>
              <w:jc w:val="center"/>
            </w:pPr>
          </w:p>
        </w:tc>
        <w:tc>
          <w:tcPr>
            <w:tcW w:w="2368" w:type="dxa"/>
          </w:tcPr>
          <w:p w14:paraId="2B564C9E" w14:textId="77777777" w:rsidR="002979CF" w:rsidRDefault="002979CF" w:rsidP="002979CF">
            <w:pPr>
              <w:jc w:val="both"/>
            </w:pPr>
          </w:p>
        </w:tc>
        <w:tc>
          <w:tcPr>
            <w:tcW w:w="943" w:type="dxa"/>
          </w:tcPr>
          <w:p w14:paraId="28C60D0F" w14:textId="77777777" w:rsidR="002979CF" w:rsidRDefault="002979CF" w:rsidP="002979CF">
            <w:pPr>
              <w:jc w:val="center"/>
            </w:pPr>
          </w:p>
        </w:tc>
        <w:tc>
          <w:tcPr>
            <w:tcW w:w="874" w:type="dxa"/>
          </w:tcPr>
          <w:p w14:paraId="50EFD31D" w14:textId="77777777" w:rsidR="002979CF" w:rsidRDefault="002979CF" w:rsidP="002979CF">
            <w:pPr>
              <w:jc w:val="center"/>
            </w:pPr>
          </w:p>
        </w:tc>
        <w:tc>
          <w:tcPr>
            <w:tcW w:w="649" w:type="dxa"/>
          </w:tcPr>
          <w:p w14:paraId="1B82D122" w14:textId="77777777" w:rsidR="002979CF" w:rsidRDefault="002979CF" w:rsidP="002979CF">
            <w:pPr>
              <w:jc w:val="center"/>
            </w:pPr>
          </w:p>
        </w:tc>
        <w:tc>
          <w:tcPr>
            <w:tcW w:w="757" w:type="dxa"/>
          </w:tcPr>
          <w:p w14:paraId="049DD7C7" w14:textId="77777777" w:rsidR="002979CF" w:rsidRDefault="002979CF" w:rsidP="002979CF">
            <w:pPr>
              <w:jc w:val="center"/>
            </w:pPr>
          </w:p>
        </w:tc>
        <w:tc>
          <w:tcPr>
            <w:tcW w:w="999" w:type="dxa"/>
          </w:tcPr>
          <w:p w14:paraId="366B9947" w14:textId="77777777" w:rsidR="002979CF" w:rsidRDefault="002979CF" w:rsidP="002979CF">
            <w:pPr>
              <w:jc w:val="center"/>
            </w:pPr>
          </w:p>
        </w:tc>
        <w:tc>
          <w:tcPr>
            <w:tcW w:w="3358" w:type="dxa"/>
          </w:tcPr>
          <w:p w14:paraId="58E4042B" w14:textId="77777777" w:rsidR="002979CF" w:rsidRDefault="002979CF" w:rsidP="002979CF">
            <w:pPr>
              <w:jc w:val="both"/>
            </w:pPr>
          </w:p>
        </w:tc>
      </w:tr>
      <w:tr w:rsidR="002979CF" w14:paraId="1B6D5B41" w14:textId="77777777" w:rsidTr="002979CF">
        <w:tc>
          <w:tcPr>
            <w:tcW w:w="842" w:type="dxa"/>
          </w:tcPr>
          <w:p w14:paraId="7070F32B" w14:textId="77777777" w:rsidR="002979CF" w:rsidRDefault="002979CF" w:rsidP="002979CF">
            <w:pPr>
              <w:jc w:val="center"/>
            </w:pPr>
          </w:p>
        </w:tc>
        <w:tc>
          <w:tcPr>
            <w:tcW w:w="2368" w:type="dxa"/>
          </w:tcPr>
          <w:p w14:paraId="382DB1A2" w14:textId="77777777" w:rsidR="002979CF" w:rsidRDefault="002979CF" w:rsidP="002979CF">
            <w:pPr>
              <w:jc w:val="both"/>
            </w:pPr>
          </w:p>
        </w:tc>
        <w:tc>
          <w:tcPr>
            <w:tcW w:w="943" w:type="dxa"/>
          </w:tcPr>
          <w:p w14:paraId="4C0454D0" w14:textId="77777777" w:rsidR="002979CF" w:rsidRDefault="002979CF" w:rsidP="002979CF">
            <w:pPr>
              <w:jc w:val="center"/>
            </w:pPr>
          </w:p>
        </w:tc>
        <w:tc>
          <w:tcPr>
            <w:tcW w:w="874" w:type="dxa"/>
          </w:tcPr>
          <w:p w14:paraId="5D369BE8" w14:textId="77777777" w:rsidR="002979CF" w:rsidRDefault="002979CF" w:rsidP="002979CF">
            <w:pPr>
              <w:jc w:val="center"/>
            </w:pPr>
          </w:p>
        </w:tc>
        <w:tc>
          <w:tcPr>
            <w:tcW w:w="649" w:type="dxa"/>
          </w:tcPr>
          <w:p w14:paraId="13080626" w14:textId="77777777" w:rsidR="002979CF" w:rsidRDefault="002979CF" w:rsidP="002979CF">
            <w:pPr>
              <w:jc w:val="center"/>
            </w:pPr>
          </w:p>
        </w:tc>
        <w:tc>
          <w:tcPr>
            <w:tcW w:w="757" w:type="dxa"/>
          </w:tcPr>
          <w:p w14:paraId="35E0A4BD" w14:textId="77777777" w:rsidR="002979CF" w:rsidRDefault="002979CF" w:rsidP="002979CF">
            <w:pPr>
              <w:jc w:val="center"/>
            </w:pPr>
          </w:p>
        </w:tc>
        <w:tc>
          <w:tcPr>
            <w:tcW w:w="999" w:type="dxa"/>
          </w:tcPr>
          <w:p w14:paraId="061CC4B3" w14:textId="77777777" w:rsidR="002979CF" w:rsidRDefault="002979CF" w:rsidP="002979CF">
            <w:pPr>
              <w:jc w:val="center"/>
            </w:pPr>
          </w:p>
        </w:tc>
        <w:tc>
          <w:tcPr>
            <w:tcW w:w="3358" w:type="dxa"/>
          </w:tcPr>
          <w:p w14:paraId="18B2B8EF" w14:textId="77777777" w:rsidR="002979CF" w:rsidRDefault="002979CF" w:rsidP="002979CF">
            <w:pPr>
              <w:jc w:val="both"/>
            </w:pPr>
          </w:p>
        </w:tc>
      </w:tr>
    </w:tbl>
    <w:p w14:paraId="38C7C5AF" w14:textId="4E326035" w:rsidR="002979CF" w:rsidRDefault="000D050E" w:rsidP="000D050E">
      <w:pPr>
        <w:jc w:val="center"/>
        <w:rPr>
          <w:b/>
          <w:sz w:val="40"/>
          <w:szCs w:val="40"/>
        </w:rPr>
      </w:pPr>
      <w:r>
        <w:rPr>
          <w:b/>
          <w:sz w:val="40"/>
          <w:szCs w:val="40"/>
        </w:rPr>
        <w:lastRenderedPageBreak/>
        <w:t>Section VI:  Candidate Certification</w:t>
      </w:r>
    </w:p>
    <w:p w14:paraId="7DA19E34" w14:textId="79CAFE10" w:rsidR="000D050E" w:rsidRDefault="000D050E" w:rsidP="000D050E">
      <w:pPr>
        <w:rPr>
          <w:b/>
        </w:rPr>
      </w:pPr>
      <w:r>
        <w:rPr>
          <w:b/>
        </w:rPr>
        <w:t>Advisor Recommendation</w:t>
      </w:r>
    </w:p>
    <w:p w14:paraId="7B819AA1" w14:textId="2336DBC2" w:rsidR="000D050E" w:rsidRDefault="000D050E" w:rsidP="000D050E">
      <w:r>
        <w:rPr>
          <w:noProof/>
        </w:rPr>
        <mc:AlternateContent>
          <mc:Choice Requires="wps">
            <w:drawing>
              <wp:anchor distT="45720" distB="45720" distL="114300" distR="114300" simplePos="0" relativeHeight="251665408" behindDoc="0" locked="0" layoutInCell="1" allowOverlap="1" wp14:anchorId="5AD3C206" wp14:editId="73457BC0">
                <wp:simplePos x="0" y="0"/>
                <wp:positionH relativeFrom="margin">
                  <wp:align>left</wp:align>
                </wp:positionH>
                <wp:positionV relativeFrom="paragraph">
                  <wp:posOffset>691515</wp:posOffset>
                </wp:positionV>
                <wp:extent cx="6783070" cy="7272655"/>
                <wp:effectExtent l="0" t="0" r="17780"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070" cy="7272670"/>
                        </a:xfrm>
                        <a:prstGeom prst="rect">
                          <a:avLst/>
                        </a:prstGeom>
                        <a:solidFill>
                          <a:srgbClr val="FFFFFF"/>
                        </a:solidFill>
                        <a:ln w="9525">
                          <a:solidFill>
                            <a:srgbClr val="000000"/>
                          </a:solidFill>
                          <a:miter lim="800000"/>
                          <a:headEnd/>
                          <a:tailEnd/>
                        </a:ln>
                      </wps:spPr>
                      <wps:txbx>
                        <w:txbxContent>
                          <w:sdt>
                            <w:sdtPr>
                              <w:id w:val="327028654"/>
                              <w:placeholder>
                                <w:docPart w:val="DefaultPlaceholder_-1854013440"/>
                              </w:placeholder>
                              <w:showingPlcHdr/>
                            </w:sdtPr>
                            <w:sdtEndPr/>
                            <w:sdtContent>
                              <w:p w14:paraId="50C9829D" w14:textId="64AEF40C" w:rsidR="00FB57D7" w:rsidRDefault="00FB57D7">
                                <w:r w:rsidRPr="00AF3516">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3C206" id="_x0000_s1029" type="#_x0000_t202" style="position:absolute;margin-left:0;margin-top:54.45pt;width:534.1pt;height:572.6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h1JQIAAEw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">
                <v:textbox>
                  <w:txbxContent>
                    <w:sdt>
                      <w:sdtPr>
                        <w:id w:val="327028654"/>
                        <w:placeholder>
                          <w:docPart w:val="DefaultPlaceholder_-1854013440"/>
                        </w:placeholder>
                        <w:showingPlcHdr/>
                      </w:sdtPr>
                      <w:sdtContent>
                        <w:p w14:paraId="50C9829D" w14:textId="64AEF40C" w:rsidR="00FB57D7" w:rsidRDefault="00FB57D7">
                          <w:r w:rsidRPr="00AF3516">
                            <w:rPr>
                              <w:rStyle w:val="PlaceholderText"/>
                            </w:rPr>
                            <w:t>Click or tap here to enter text.</w:t>
                          </w:r>
                        </w:p>
                      </w:sdtContent>
                    </w:sdt>
                  </w:txbxContent>
                </v:textbox>
                <w10:wrap type="square" anchorx="margin"/>
              </v:shape>
            </w:pict>
          </mc:Fallback>
        </mc:AlternateContent>
      </w:r>
      <w:r>
        <w:rPr>
          <w:b/>
        </w:rPr>
        <w:t xml:space="preserve">Instructions:  </w:t>
      </w:r>
      <w:r>
        <w:t>In the space provided, explain why you recommend this member to be an Area III FFA Officer.  In your recommendation, support your position with documentable evidence, examples of how this member has earned your respect; speak to the candidate’s leadership, influence, and character.</w:t>
      </w:r>
    </w:p>
    <w:p w14:paraId="44B0C268" w14:textId="6B520C0E" w:rsidR="00504602" w:rsidRDefault="001875C4" w:rsidP="00637944">
      <w:pPr>
        <w:jc w:val="center"/>
        <w:rPr>
          <w:b/>
          <w:sz w:val="40"/>
          <w:szCs w:val="40"/>
        </w:rPr>
      </w:pPr>
      <w:r>
        <w:rPr>
          <w:b/>
          <w:sz w:val="40"/>
          <w:szCs w:val="40"/>
        </w:rPr>
        <w:lastRenderedPageBreak/>
        <w:t>Section VII:  Jacket &amp; Shirt Siz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4495"/>
      </w:tblGrid>
      <w:tr w:rsidR="00637944" w14:paraId="2B9520FD" w14:textId="77777777" w:rsidTr="00947F01">
        <w:trPr>
          <w:trHeight w:val="360"/>
        </w:trPr>
        <w:tc>
          <w:tcPr>
            <w:tcW w:w="6295" w:type="dxa"/>
            <w:vAlign w:val="center"/>
          </w:tcPr>
          <w:p w14:paraId="19116EBC" w14:textId="48DBF109" w:rsidR="00637944" w:rsidRDefault="00637944" w:rsidP="00637944">
            <w:r>
              <w:t xml:space="preserve">Name as it appears on jacket:  </w:t>
            </w:r>
            <w:sdt>
              <w:sdtPr>
                <w:id w:val="641239302"/>
                <w:placeholder>
                  <w:docPart w:val="DefaultPlaceholder_-1854013440"/>
                </w:placeholder>
                <w:showingPlcHdr/>
              </w:sdtPr>
              <w:sdtEndPr/>
              <w:sdtContent>
                <w:r w:rsidRPr="00AF3516">
                  <w:rPr>
                    <w:rStyle w:val="PlaceholderText"/>
                  </w:rPr>
                  <w:t>Click or tap here to enter text.</w:t>
                </w:r>
              </w:sdtContent>
            </w:sdt>
          </w:p>
        </w:tc>
        <w:tc>
          <w:tcPr>
            <w:tcW w:w="4495" w:type="dxa"/>
            <w:vAlign w:val="center"/>
          </w:tcPr>
          <w:p w14:paraId="4CD1E6EE" w14:textId="77777777" w:rsidR="00637944" w:rsidRDefault="00637944" w:rsidP="00637944"/>
        </w:tc>
      </w:tr>
      <w:tr w:rsidR="00637944" w14:paraId="5E4726D8" w14:textId="77777777" w:rsidTr="00947F01">
        <w:trPr>
          <w:trHeight w:val="360"/>
        </w:trPr>
        <w:tc>
          <w:tcPr>
            <w:tcW w:w="6295" w:type="dxa"/>
            <w:vAlign w:val="center"/>
          </w:tcPr>
          <w:p w14:paraId="131F4C4D" w14:textId="0D53CBCB" w:rsidR="00637944" w:rsidRDefault="00637944" w:rsidP="00637944">
            <w:r>
              <w:t xml:space="preserve">Indicate your jacket size:  </w:t>
            </w:r>
            <w:sdt>
              <w:sdtPr>
                <w:id w:val="-1294050480"/>
                <w:placeholder>
                  <w:docPart w:val="DefaultPlaceholder_-1854013440"/>
                </w:placeholder>
                <w:showingPlcHdr/>
              </w:sdtPr>
              <w:sdtEndPr/>
              <w:sdtContent>
                <w:r w:rsidRPr="00AF3516">
                  <w:rPr>
                    <w:rStyle w:val="PlaceholderText"/>
                  </w:rPr>
                  <w:t>Click or tap here to enter text.</w:t>
                </w:r>
              </w:sdtContent>
            </w:sdt>
          </w:p>
        </w:tc>
        <w:tc>
          <w:tcPr>
            <w:tcW w:w="4495" w:type="dxa"/>
            <w:vAlign w:val="center"/>
          </w:tcPr>
          <w:p w14:paraId="32BED6E7" w14:textId="77777777" w:rsidR="00637944" w:rsidRDefault="00637944" w:rsidP="00637944"/>
        </w:tc>
      </w:tr>
      <w:tr w:rsidR="00637944" w14:paraId="2624800A" w14:textId="77777777" w:rsidTr="00947F01">
        <w:trPr>
          <w:trHeight w:val="360"/>
        </w:trPr>
        <w:tc>
          <w:tcPr>
            <w:tcW w:w="6295" w:type="dxa"/>
            <w:vAlign w:val="center"/>
          </w:tcPr>
          <w:p w14:paraId="6AAA1EE2" w14:textId="017D5739" w:rsidR="00637944" w:rsidRDefault="00637944" w:rsidP="00637944">
            <w:r>
              <w:t xml:space="preserve">T-Shirt size:  </w:t>
            </w:r>
            <w:sdt>
              <w:sdtPr>
                <w:id w:val="1447351860"/>
                <w:placeholder>
                  <w:docPart w:val="DefaultPlaceholder_-1854013440"/>
                </w:placeholder>
                <w:showingPlcHdr/>
              </w:sdtPr>
              <w:sdtEndPr/>
              <w:sdtContent>
                <w:r w:rsidRPr="00AF3516">
                  <w:rPr>
                    <w:rStyle w:val="PlaceholderText"/>
                  </w:rPr>
                  <w:t>Click or tap here to enter text.</w:t>
                </w:r>
              </w:sdtContent>
            </w:sdt>
          </w:p>
        </w:tc>
        <w:tc>
          <w:tcPr>
            <w:tcW w:w="4495" w:type="dxa"/>
            <w:vAlign w:val="center"/>
          </w:tcPr>
          <w:p w14:paraId="1B6FABF4" w14:textId="68256696" w:rsidR="00637944" w:rsidRDefault="00637944" w:rsidP="00637944">
            <w:r>
              <w:t xml:space="preserve">Gender for Jacket:  </w:t>
            </w:r>
            <w:sdt>
              <w:sdtPr>
                <w:id w:val="1801643282"/>
                <w:placeholder>
                  <w:docPart w:val="DefaultPlaceholder_-1854013439"/>
                </w:placeholder>
                <w:showingPlcHdr/>
                <w:dropDownList>
                  <w:listItem w:displayText="Female" w:value="Female"/>
                  <w:listItem w:displayText="Male" w:value="Male"/>
                </w:dropDownList>
              </w:sdtPr>
              <w:sdtEndPr/>
              <w:sdtContent>
                <w:r w:rsidRPr="00A62A41">
                  <w:rPr>
                    <w:rStyle w:val="PlaceholderText"/>
                  </w:rPr>
                  <w:t>Choose an item.</w:t>
                </w:r>
              </w:sdtContent>
            </w:sdt>
          </w:p>
        </w:tc>
      </w:tr>
    </w:tbl>
    <w:p w14:paraId="363D850A" w14:textId="2256FBE2" w:rsidR="00637944" w:rsidRDefault="00637944" w:rsidP="00637944"/>
    <w:p w14:paraId="7E09C1FF" w14:textId="2F1DEC13" w:rsidR="008F7F80" w:rsidRDefault="008F7F80" w:rsidP="00637944">
      <w:pPr>
        <w:rPr>
          <w:b/>
        </w:rPr>
      </w:pPr>
      <w:r>
        <w:rPr>
          <w:b/>
        </w:rPr>
        <w:t>MALE:</w:t>
      </w:r>
    </w:p>
    <w:tbl>
      <w:tblPr>
        <w:tblStyle w:val="TableGrid"/>
        <w:tblW w:w="0" w:type="auto"/>
        <w:tblLook w:val="04A0" w:firstRow="1" w:lastRow="0" w:firstColumn="1" w:lastColumn="0" w:noHBand="0" w:noVBand="1"/>
      </w:tblPr>
      <w:tblGrid>
        <w:gridCol w:w="1776"/>
        <w:gridCol w:w="581"/>
        <w:gridCol w:w="601"/>
        <w:gridCol w:w="581"/>
        <w:gridCol w:w="614"/>
        <w:gridCol w:w="581"/>
        <w:gridCol w:w="581"/>
        <w:gridCol w:w="584"/>
        <w:gridCol w:w="581"/>
        <w:gridCol w:w="581"/>
        <w:gridCol w:w="581"/>
        <w:gridCol w:w="662"/>
        <w:gridCol w:w="581"/>
        <w:gridCol w:w="662"/>
        <w:gridCol w:w="581"/>
        <w:gridCol w:w="662"/>
      </w:tblGrid>
      <w:tr w:rsidR="00A07D03" w14:paraId="5A8BD5E0" w14:textId="5B378663" w:rsidTr="00A07D03">
        <w:tc>
          <w:tcPr>
            <w:tcW w:w="2065" w:type="dxa"/>
          </w:tcPr>
          <w:p w14:paraId="049CDE25" w14:textId="77777777" w:rsidR="00A07D03" w:rsidRDefault="00A07D03" w:rsidP="00A07D03">
            <w:pPr>
              <w:rPr>
                <w:b/>
              </w:rPr>
            </w:pPr>
            <w:r>
              <w:rPr>
                <w:b/>
              </w:rPr>
              <w:t>Jacket Order Size</w:t>
            </w:r>
          </w:p>
        </w:tc>
        <w:tc>
          <w:tcPr>
            <w:tcW w:w="270" w:type="dxa"/>
          </w:tcPr>
          <w:p w14:paraId="1102D410" w14:textId="77777777" w:rsidR="00A07D03" w:rsidRDefault="00A07D03" w:rsidP="00A07D03">
            <w:pPr>
              <w:rPr>
                <w:b/>
              </w:rPr>
            </w:pPr>
            <w:r>
              <w:rPr>
                <w:b/>
              </w:rPr>
              <w:t>28</w:t>
            </w:r>
          </w:p>
        </w:tc>
        <w:tc>
          <w:tcPr>
            <w:tcW w:w="609" w:type="dxa"/>
          </w:tcPr>
          <w:p w14:paraId="348E1A24" w14:textId="77777777" w:rsidR="00A07D03" w:rsidRDefault="00A07D03" w:rsidP="00A07D03">
            <w:pPr>
              <w:rPr>
                <w:b/>
              </w:rPr>
            </w:pPr>
            <w:r>
              <w:rPr>
                <w:b/>
              </w:rPr>
              <w:t>30</w:t>
            </w:r>
          </w:p>
        </w:tc>
        <w:tc>
          <w:tcPr>
            <w:tcW w:w="581" w:type="dxa"/>
          </w:tcPr>
          <w:p w14:paraId="4A8DB6FC" w14:textId="77777777" w:rsidR="00A07D03" w:rsidRDefault="00A07D03" w:rsidP="00A07D03">
            <w:pPr>
              <w:rPr>
                <w:b/>
              </w:rPr>
            </w:pPr>
            <w:r>
              <w:rPr>
                <w:b/>
              </w:rPr>
              <w:t>32</w:t>
            </w:r>
          </w:p>
        </w:tc>
        <w:tc>
          <w:tcPr>
            <w:tcW w:w="627" w:type="dxa"/>
          </w:tcPr>
          <w:p w14:paraId="39B1CE91" w14:textId="77777777" w:rsidR="00A07D03" w:rsidRDefault="00A07D03" w:rsidP="00A07D03">
            <w:pPr>
              <w:rPr>
                <w:b/>
              </w:rPr>
            </w:pPr>
            <w:r>
              <w:rPr>
                <w:b/>
              </w:rPr>
              <w:t>34</w:t>
            </w:r>
          </w:p>
        </w:tc>
        <w:tc>
          <w:tcPr>
            <w:tcW w:w="581" w:type="dxa"/>
          </w:tcPr>
          <w:p w14:paraId="754E7587" w14:textId="77777777" w:rsidR="00A07D03" w:rsidRDefault="00A07D03" w:rsidP="00A07D03">
            <w:pPr>
              <w:rPr>
                <w:b/>
              </w:rPr>
            </w:pPr>
            <w:r>
              <w:rPr>
                <w:b/>
              </w:rPr>
              <w:t>36</w:t>
            </w:r>
          </w:p>
        </w:tc>
        <w:tc>
          <w:tcPr>
            <w:tcW w:w="581" w:type="dxa"/>
          </w:tcPr>
          <w:p w14:paraId="5DFFA89D" w14:textId="77777777" w:rsidR="00A07D03" w:rsidRDefault="00A07D03" w:rsidP="00A07D03">
            <w:pPr>
              <w:rPr>
                <w:b/>
              </w:rPr>
            </w:pPr>
            <w:r>
              <w:rPr>
                <w:b/>
              </w:rPr>
              <w:t>38</w:t>
            </w:r>
          </w:p>
        </w:tc>
        <w:tc>
          <w:tcPr>
            <w:tcW w:w="585" w:type="dxa"/>
          </w:tcPr>
          <w:p w14:paraId="33F47085" w14:textId="77777777" w:rsidR="00A07D03" w:rsidRDefault="00A07D03" w:rsidP="00A07D03">
            <w:pPr>
              <w:rPr>
                <w:b/>
              </w:rPr>
            </w:pPr>
            <w:r>
              <w:rPr>
                <w:b/>
              </w:rPr>
              <w:t>40</w:t>
            </w:r>
          </w:p>
        </w:tc>
        <w:tc>
          <w:tcPr>
            <w:tcW w:w="581" w:type="dxa"/>
          </w:tcPr>
          <w:p w14:paraId="438D5DDB" w14:textId="77777777" w:rsidR="00A07D03" w:rsidRDefault="00A07D03" w:rsidP="00A07D03">
            <w:pPr>
              <w:rPr>
                <w:b/>
              </w:rPr>
            </w:pPr>
            <w:r>
              <w:rPr>
                <w:b/>
              </w:rPr>
              <w:t>42</w:t>
            </w:r>
          </w:p>
        </w:tc>
        <w:tc>
          <w:tcPr>
            <w:tcW w:w="581" w:type="dxa"/>
          </w:tcPr>
          <w:p w14:paraId="21567599" w14:textId="77777777" w:rsidR="00A07D03" w:rsidRDefault="00A07D03" w:rsidP="00A07D03">
            <w:pPr>
              <w:rPr>
                <w:b/>
              </w:rPr>
            </w:pPr>
            <w:r>
              <w:rPr>
                <w:b/>
              </w:rPr>
              <w:t>44</w:t>
            </w:r>
          </w:p>
        </w:tc>
        <w:tc>
          <w:tcPr>
            <w:tcW w:w="581" w:type="dxa"/>
          </w:tcPr>
          <w:p w14:paraId="0CEA3CA9" w14:textId="77777777" w:rsidR="00A07D03" w:rsidRDefault="00A07D03" w:rsidP="00A07D03">
            <w:pPr>
              <w:rPr>
                <w:b/>
              </w:rPr>
            </w:pPr>
            <w:r>
              <w:rPr>
                <w:b/>
              </w:rPr>
              <w:t>46</w:t>
            </w:r>
          </w:p>
        </w:tc>
        <w:tc>
          <w:tcPr>
            <w:tcW w:w="662" w:type="dxa"/>
          </w:tcPr>
          <w:p w14:paraId="1125DD37" w14:textId="77777777" w:rsidR="00A07D03" w:rsidRDefault="00A07D03" w:rsidP="00A07D03">
            <w:pPr>
              <w:rPr>
                <w:b/>
              </w:rPr>
            </w:pPr>
            <w:r>
              <w:rPr>
                <w:b/>
              </w:rPr>
              <w:t>48</w:t>
            </w:r>
          </w:p>
        </w:tc>
        <w:tc>
          <w:tcPr>
            <w:tcW w:w="581" w:type="dxa"/>
          </w:tcPr>
          <w:p w14:paraId="74A434D5" w14:textId="77777777" w:rsidR="00A07D03" w:rsidRDefault="00A07D03" w:rsidP="00A07D03">
            <w:pPr>
              <w:rPr>
                <w:b/>
              </w:rPr>
            </w:pPr>
            <w:r>
              <w:rPr>
                <w:b/>
              </w:rPr>
              <w:t>50</w:t>
            </w:r>
          </w:p>
        </w:tc>
        <w:tc>
          <w:tcPr>
            <w:tcW w:w="662" w:type="dxa"/>
          </w:tcPr>
          <w:p w14:paraId="0FD53916" w14:textId="57955D18" w:rsidR="00A07D03" w:rsidRDefault="00A07D03" w:rsidP="00A07D03">
            <w:pPr>
              <w:rPr>
                <w:b/>
              </w:rPr>
            </w:pPr>
            <w:r>
              <w:rPr>
                <w:b/>
              </w:rPr>
              <w:t>52</w:t>
            </w:r>
          </w:p>
        </w:tc>
        <w:tc>
          <w:tcPr>
            <w:tcW w:w="581" w:type="dxa"/>
          </w:tcPr>
          <w:p w14:paraId="339391BE" w14:textId="7D96B638" w:rsidR="00A07D03" w:rsidRDefault="00A07D03" w:rsidP="00A07D03">
            <w:pPr>
              <w:rPr>
                <w:b/>
              </w:rPr>
            </w:pPr>
            <w:r>
              <w:rPr>
                <w:b/>
              </w:rPr>
              <w:t>54</w:t>
            </w:r>
          </w:p>
        </w:tc>
        <w:tc>
          <w:tcPr>
            <w:tcW w:w="662" w:type="dxa"/>
          </w:tcPr>
          <w:p w14:paraId="7C2B7328" w14:textId="46D28F09" w:rsidR="00A07D03" w:rsidRDefault="00A07D03" w:rsidP="00A07D03">
            <w:pPr>
              <w:rPr>
                <w:b/>
              </w:rPr>
            </w:pPr>
            <w:r>
              <w:rPr>
                <w:b/>
              </w:rPr>
              <w:t>56</w:t>
            </w:r>
          </w:p>
        </w:tc>
      </w:tr>
      <w:tr w:rsidR="00A07D03" w:rsidRPr="008F7F80" w14:paraId="229FF0BE" w14:textId="29EDB4A7" w:rsidTr="00A07D03">
        <w:tc>
          <w:tcPr>
            <w:tcW w:w="2065" w:type="dxa"/>
          </w:tcPr>
          <w:p w14:paraId="4198CE03" w14:textId="5BADD304" w:rsidR="00A07D03" w:rsidRPr="008F7F80" w:rsidRDefault="00A07D03" w:rsidP="00A07D03">
            <w:r>
              <w:t>Chest</w:t>
            </w:r>
          </w:p>
        </w:tc>
        <w:tc>
          <w:tcPr>
            <w:tcW w:w="270" w:type="dxa"/>
          </w:tcPr>
          <w:p w14:paraId="1E24288D" w14:textId="40A0AB21" w:rsidR="00A07D03" w:rsidRPr="008F7F80" w:rsidRDefault="00A07D03" w:rsidP="00A07D03">
            <w:pPr>
              <w:rPr>
                <w:sz w:val="16"/>
                <w:szCs w:val="16"/>
              </w:rPr>
            </w:pPr>
            <w:r>
              <w:rPr>
                <w:sz w:val="16"/>
                <w:szCs w:val="16"/>
              </w:rPr>
              <w:t>28</w:t>
            </w:r>
          </w:p>
        </w:tc>
        <w:tc>
          <w:tcPr>
            <w:tcW w:w="609" w:type="dxa"/>
          </w:tcPr>
          <w:p w14:paraId="6C346C6E" w14:textId="2A2C04A3" w:rsidR="00A07D03" w:rsidRPr="008F7F80" w:rsidRDefault="00A07D03" w:rsidP="00A07D03">
            <w:pPr>
              <w:rPr>
                <w:sz w:val="16"/>
                <w:szCs w:val="16"/>
              </w:rPr>
            </w:pPr>
            <w:r>
              <w:rPr>
                <w:sz w:val="16"/>
                <w:szCs w:val="16"/>
              </w:rPr>
              <w:t>30</w:t>
            </w:r>
          </w:p>
        </w:tc>
        <w:tc>
          <w:tcPr>
            <w:tcW w:w="581" w:type="dxa"/>
          </w:tcPr>
          <w:p w14:paraId="3230B58B" w14:textId="7AFA6539" w:rsidR="00A07D03" w:rsidRPr="008F7F80" w:rsidRDefault="00A07D03" w:rsidP="00A07D03">
            <w:pPr>
              <w:rPr>
                <w:sz w:val="16"/>
                <w:szCs w:val="16"/>
              </w:rPr>
            </w:pPr>
            <w:r>
              <w:rPr>
                <w:sz w:val="16"/>
                <w:szCs w:val="16"/>
              </w:rPr>
              <w:t>32</w:t>
            </w:r>
          </w:p>
        </w:tc>
        <w:tc>
          <w:tcPr>
            <w:tcW w:w="627" w:type="dxa"/>
          </w:tcPr>
          <w:p w14:paraId="11B15976" w14:textId="34F46595" w:rsidR="00A07D03" w:rsidRPr="008F7F80" w:rsidRDefault="00A07D03" w:rsidP="00A07D03">
            <w:pPr>
              <w:rPr>
                <w:sz w:val="16"/>
                <w:szCs w:val="16"/>
              </w:rPr>
            </w:pPr>
            <w:r>
              <w:rPr>
                <w:sz w:val="16"/>
                <w:szCs w:val="16"/>
              </w:rPr>
              <w:t>34</w:t>
            </w:r>
          </w:p>
        </w:tc>
        <w:tc>
          <w:tcPr>
            <w:tcW w:w="581" w:type="dxa"/>
          </w:tcPr>
          <w:p w14:paraId="5BC1ADAD" w14:textId="7C12BF47" w:rsidR="00A07D03" w:rsidRPr="008F7F80" w:rsidRDefault="00A07D03" w:rsidP="00A07D03">
            <w:pPr>
              <w:rPr>
                <w:sz w:val="16"/>
                <w:szCs w:val="16"/>
              </w:rPr>
            </w:pPr>
            <w:r>
              <w:rPr>
                <w:sz w:val="16"/>
                <w:szCs w:val="16"/>
              </w:rPr>
              <w:t>36</w:t>
            </w:r>
          </w:p>
        </w:tc>
        <w:tc>
          <w:tcPr>
            <w:tcW w:w="581" w:type="dxa"/>
          </w:tcPr>
          <w:p w14:paraId="3030AD53" w14:textId="42A31099" w:rsidR="00A07D03" w:rsidRPr="008F7F80" w:rsidRDefault="00A07D03" w:rsidP="00A07D03">
            <w:pPr>
              <w:rPr>
                <w:sz w:val="16"/>
                <w:szCs w:val="16"/>
              </w:rPr>
            </w:pPr>
            <w:r>
              <w:rPr>
                <w:sz w:val="16"/>
                <w:szCs w:val="16"/>
              </w:rPr>
              <w:t>38</w:t>
            </w:r>
          </w:p>
        </w:tc>
        <w:tc>
          <w:tcPr>
            <w:tcW w:w="585" w:type="dxa"/>
          </w:tcPr>
          <w:p w14:paraId="56761D12" w14:textId="774661DD" w:rsidR="00A07D03" w:rsidRPr="008F7F80" w:rsidRDefault="00A07D03" w:rsidP="00A07D03">
            <w:pPr>
              <w:rPr>
                <w:sz w:val="16"/>
                <w:szCs w:val="16"/>
              </w:rPr>
            </w:pPr>
            <w:r>
              <w:rPr>
                <w:sz w:val="16"/>
                <w:szCs w:val="16"/>
              </w:rPr>
              <w:t>40</w:t>
            </w:r>
          </w:p>
        </w:tc>
        <w:tc>
          <w:tcPr>
            <w:tcW w:w="581" w:type="dxa"/>
          </w:tcPr>
          <w:p w14:paraId="0C46262A" w14:textId="283E5B02" w:rsidR="00A07D03" w:rsidRPr="008F7F80" w:rsidRDefault="00A07D03" w:rsidP="00A07D03">
            <w:pPr>
              <w:rPr>
                <w:sz w:val="16"/>
                <w:szCs w:val="16"/>
              </w:rPr>
            </w:pPr>
            <w:r>
              <w:rPr>
                <w:sz w:val="16"/>
                <w:szCs w:val="16"/>
              </w:rPr>
              <w:t>42</w:t>
            </w:r>
          </w:p>
        </w:tc>
        <w:tc>
          <w:tcPr>
            <w:tcW w:w="581" w:type="dxa"/>
          </w:tcPr>
          <w:p w14:paraId="7A32DEF0" w14:textId="7BC57D94" w:rsidR="00A07D03" w:rsidRPr="008F7F80" w:rsidRDefault="00A07D03" w:rsidP="00A07D03">
            <w:pPr>
              <w:rPr>
                <w:sz w:val="16"/>
                <w:szCs w:val="16"/>
              </w:rPr>
            </w:pPr>
            <w:r>
              <w:rPr>
                <w:sz w:val="16"/>
                <w:szCs w:val="16"/>
              </w:rPr>
              <w:t>44</w:t>
            </w:r>
          </w:p>
        </w:tc>
        <w:tc>
          <w:tcPr>
            <w:tcW w:w="581" w:type="dxa"/>
          </w:tcPr>
          <w:p w14:paraId="0C9F9A8C" w14:textId="793EB1C2" w:rsidR="00A07D03" w:rsidRPr="008F7F80" w:rsidRDefault="00A07D03" w:rsidP="00A07D03">
            <w:pPr>
              <w:rPr>
                <w:sz w:val="16"/>
                <w:szCs w:val="16"/>
              </w:rPr>
            </w:pPr>
            <w:r>
              <w:rPr>
                <w:sz w:val="16"/>
                <w:szCs w:val="16"/>
              </w:rPr>
              <w:t>46</w:t>
            </w:r>
          </w:p>
        </w:tc>
        <w:tc>
          <w:tcPr>
            <w:tcW w:w="662" w:type="dxa"/>
          </w:tcPr>
          <w:p w14:paraId="61F89BFD" w14:textId="75E6E1D3" w:rsidR="00A07D03" w:rsidRPr="008F7F80" w:rsidRDefault="00A07D03" w:rsidP="00A07D03">
            <w:pPr>
              <w:rPr>
                <w:sz w:val="16"/>
                <w:szCs w:val="16"/>
              </w:rPr>
            </w:pPr>
            <w:r>
              <w:rPr>
                <w:sz w:val="16"/>
                <w:szCs w:val="16"/>
              </w:rPr>
              <w:t>48</w:t>
            </w:r>
          </w:p>
        </w:tc>
        <w:tc>
          <w:tcPr>
            <w:tcW w:w="581" w:type="dxa"/>
          </w:tcPr>
          <w:p w14:paraId="19851C6B" w14:textId="2B783F29" w:rsidR="00A07D03" w:rsidRPr="008F7F80" w:rsidRDefault="00A07D03" w:rsidP="00A07D03">
            <w:pPr>
              <w:rPr>
                <w:sz w:val="16"/>
                <w:szCs w:val="16"/>
              </w:rPr>
            </w:pPr>
            <w:r>
              <w:rPr>
                <w:sz w:val="16"/>
                <w:szCs w:val="16"/>
              </w:rPr>
              <w:t>50</w:t>
            </w:r>
          </w:p>
        </w:tc>
        <w:tc>
          <w:tcPr>
            <w:tcW w:w="662" w:type="dxa"/>
          </w:tcPr>
          <w:p w14:paraId="2EEB60EA" w14:textId="5659B6B0" w:rsidR="00A07D03" w:rsidRPr="008F7F80" w:rsidRDefault="00A07D03" w:rsidP="00A07D03">
            <w:pPr>
              <w:rPr>
                <w:sz w:val="16"/>
                <w:szCs w:val="16"/>
              </w:rPr>
            </w:pPr>
            <w:r>
              <w:rPr>
                <w:sz w:val="16"/>
                <w:szCs w:val="16"/>
              </w:rPr>
              <w:t>52</w:t>
            </w:r>
          </w:p>
        </w:tc>
        <w:tc>
          <w:tcPr>
            <w:tcW w:w="581" w:type="dxa"/>
          </w:tcPr>
          <w:p w14:paraId="36DFC5A7" w14:textId="66456618" w:rsidR="00A07D03" w:rsidRPr="008F7F80" w:rsidRDefault="00A07D03" w:rsidP="00A07D03">
            <w:pPr>
              <w:rPr>
                <w:sz w:val="16"/>
                <w:szCs w:val="16"/>
              </w:rPr>
            </w:pPr>
            <w:r>
              <w:rPr>
                <w:sz w:val="16"/>
                <w:szCs w:val="16"/>
              </w:rPr>
              <w:t>54</w:t>
            </w:r>
          </w:p>
        </w:tc>
        <w:tc>
          <w:tcPr>
            <w:tcW w:w="662" w:type="dxa"/>
          </w:tcPr>
          <w:p w14:paraId="1F382C88" w14:textId="479EDDB5" w:rsidR="00A07D03" w:rsidRPr="008F7F80" w:rsidRDefault="00A07D03" w:rsidP="00A07D03">
            <w:pPr>
              <w:rPr>
                <w:sz w:val="16"/>
                <w:szCs w:val="16"/>
              </w:rPr>
            </w:pPr>
            <w:r>
              <w:rPr>
                <w:sz w:val="16"/>
                <w:szCs w:val="16"/>
              </w:rPr>
              <w:t>56</w:t>
            </w:r>
          </w:p>
        </w:tc>
      </w:tr>
      <w:tr w:rsidR="00A07D03" w:rsidRPr="008F7F80" w14:paraId="77E6932D" w14:textId="49112A48" w:rsidTr="00A07D03">
        <w:tc>
          <w:tcPr>
            <w:tcW w:w="2065" w:type="dxa"/>
          </w:tcPr>
          <w:p w14:paraId="6CE36184" w14:textId="1F7674E2" w:rsidR="00A07D03" w:rsidRPr="00A07D03" w:rsidRDefault="00A07D03" w:rsidP="00A07D03">
            <w:r>
              <w:t>Seat 6” (below waist)</w:t>
            </w:r>
          </w:p>
        </w:tc>
        <w:tc>
          <w:tcPr>
            <w:tcW w:w="270" w:type="dxa"/>
          </w:tcPr>
          <w:p w14:paraId="6A210381" w14:textId="653AE290" w:rsidR="00A07D03" w:rsidRPr="008F7F80" w:rsidRDefault="00A07D03" w:rsidP="00A07D03">
            <w:pPr>
              <w:rPr>
                <w:sz w:val="16"/>
                <w:szCs w:val="16"/>
              </w:rPr>
            </w:pPr>
            <w:r>
              <w:rPr>
                <w:sz w:val="16"/>
                <w:szCs w:val="16"/>
              </w:rPr>
              <w:t>29</w:t>
            </w:r>
          </w:p>
        </w:tc>
        <w:tc>
          <w:tcPr>
            <w:tcW w:w="609" w:type="dxa"/>
          </w:tcPr>
          <w:p w14:paraId="0F906420" w14:textId="0894042E" w:rsidR="00A07D03" w:rsidRPr="008F7F80" w:rsidRDefault="00A07D03" w:rsidP="00A07D03">
            <w:pPr>
              <w:rPr>
                <w:sz w:val="16"/>
                <w:szCs w:val="16"/>
              </w:rPr>
            </w:pPr>
            <w:r>
              <w:rPr>
                <w:sz w:val="16"/>
                <w:szCs w:val="16"/>
              </w:rPr>
              <w:t>31</w:t>
            </w:r>
          </w:p>
        </w:tc>
        <w:tc>
          <w:tcPr>
            <w:tcW w:w="581" w:type="dxa"/>
          </w:tcPr>
          <w:p w14:paraId="315DE78F" w14:textId="39E9E266" w:rsidR="00A07D03" w:rsidRPr="008F7F80" w:rsidRDefault="00A07D03" w:rsidP="00A07D03">
            <w:pPr>
              <w:rPr>
                <w:sz w:val="16"/>
                <w:szCs w:val="16"/>
              </w:rPr>
            </w:pPr>
            <w:r>
              <w:rPr>
                <w:sz w:val="16"/>
                <w:szCs w:val="16"/>
              </w:rPr>
              <w:t>33</w:t>
            </w:r>
          </w:p>
        </w:tc>
        <w:tc>
          <w:tcPr>
            <w:tcW w:w="627" w:type="dxa"/>
          </w:tcPr>
          <w:p w14:paraId="7A891ACF" w14:textId="21CD6257" w:rsidR="00A07D03" w:rsidRPr="008F7F80" w:rsidRDefault="00A07D03" w:rsidP="00A07D03">
            <w:pPr>
              <w:rPr>
                <w:sz w:val="16"/>
                <w:szCs w:val="16"/>
              </w:rPr>
            </w:pPr>
            <w:r>
              <w:rPr>
                <w:sz w:val="16"/>
                <w:szCs w:val="16"/>
              </w:rPr>
              <w:t>35</w:t>
            </w:r>
          </w:p>
        </w:tc>
        <w:tc>
          <w:tcPr>
            <w:tcW w:w="581" w:type="dxa"/>
          </w:tcPr>
          <w:p w14:paraId="78D66A70" w14:textId="448EE7DF" w:rsidR="00A07D03" w:rsidRPr="008F7F80" w:rsidRDefault="00A07D03" w:rsidP="00A07D03">
            <w:pPr>
              <w:rPr>
                <w:sz w:val="16"/>
                <w:szCs w:val="16"/>
              </w:rPr>
            </w:pPr>
            <w:r>
              <w:rPr>
                <w:sz w:val="16"/>
                <w:szCs w:val="16"/>
              </w:rPr>
              <w:t>37</w:t>
            </w:r>
          </w:p>
        </w:tc>
        <w:tc>
          <w:tcPr>
            <w:tcW w:w="581" w:type="dxa"/>
          </w:tcPr>
          <w:p w14:paraId="54BE329D" w14:textId="3BBB0967" w:rsidR="00A07D03" w:rsidRPr="008F7F80" w:rsidRDefault="00A07D03" w:rsidP="00A07D03">
            <w:pPr>
              <w:rPr>
                <w:sz w:val="16"/>
                <w:szCs w:val="16"/>
              </w:rPr>
            </w:pPr>
            <w:r>
              <w:rPr>
                <w:sz w:val="16"/>
                <w:szCs w:val="16"/>
              </w:rPr>
              <w:t>38</w:t>
            </w:r>
          </w:p>
        </w:tc>
        <w:tc>
          <w:tcPr>
            <w:tcW w:w="585" w:type="dxa"/>
          </w:tcPr>
          <w:p w14:paraId="1FA8887B" w14:textId="34F5E204" w:rsidR="00A07D03" w:rsidRPr="008F7F80" w:rsidRDefault="00A07D03" w:rsidP="00A07D03">
            <w:pPr>
              <w:rPr>
                <w:sz w:val="16"/>
                <w:szCs w:val="16"/>
              </w:rPr>
            </w:pPr>
            <w:r>
              <w:rPr>
                <w:sz w:val="16"/>
                <w:szCs w:val="16"/>
              </w:rPr>
              <w:t>39</w:t>
            </w:r>
          </w:p>
        </w:tc>
        <w:tc>
          <w:tcPr>
            <w:tcW w:w="581" w:type="dxa"/>
          </w:tcPr>
          <w:p w14:paraId="1F888930" w14:textId="434AAC3B" w:rsidR="00A07D03" w:rsidRPr="008F7F80" w:rsidRDefault="00A07D03" w:rsidP="00A07D03">
            <w:pPr>
              <w:rPr>
                <w:sz w:val="16"/>
                <w:szCs w:val="16"/>
              </w:rPr>
            </w:pPr>
            <w:r>
              <w:rPr>
                <w:sz w:val="16"/>
                <w:szCs w:val="16"/>
              </w:rPr>
              <w:t>41</w:t>
            </w:r>
          </w:p>
        </w:tc>
        <w:tc>
          <w:tcPr>
            <w:tcW w:w="581" w:type="dxa"/>
          </w:tcPr>
          <w:p w14:paraId="5403BA3F" w14:textId="26221892" w:rsidR="00A07D03" w:rsidRPr="008F7F80" w:rsidRDefault="00A07D03" w:rsidP="00A07D03">
            <w:pPr>
              <w:rPr>
                <w:sz w:val="16"/>
                <w:szCs w:val="16"/>
              </w:rPr>
            </w:pPr>
            <w:r>
              <w:rPr>
                <w:sz w:val="16"/>
                <w:szCs w:val="16"/>
              </w:rPr>
              <w:t>43</w:t>
            </w:r>
          </w:p>
        </w:tc>
        <w:tc>
          <w:tcPr>
            <w:tcW w:w="581" w:type="dxa"/>
          </w:tcPr>
          <w:p w14:paraId="2E0CEB7D" w14:textId="3D4B01F8" w:rsidR="00A07D03" w:rsidRPr="008F7F80" w:rsidRDefault="00A07D03" w:rsidP="00A07D03">
            <w:pPr>
              <w:rPr>
                <w:sz w:val="16"/>
                <w:szCs w:val="16"/>
              </w:rPr>
            </w:pPr>
            <w:r>
              <w:rPr>
                <w:sz w:val="16"/>
                <w:szCs w:val="16"/>
              </w:rPr>
              <w:t>45</w:t>
            </w:r>
          </w:p>
        </w:tc>
        <w:tc>
          <w:tcPr>
            <w:tcW w:w="662" w:type="dxa"/>
          </w:tcPr>
          <w:p w14:paraId="40B2E3C4" w14:textId="0321C3EC" w:rsidR="00A07D03" w:rsidRPr="008F7F80" w:rsidRDefault="00A07D03" w:rsidP="00A07D03">
            <w:pPr>
              <w:rPr>
                <w:sz w:val="16"/>
                <w:szCs w:val="16"/>
              </w:rPr>
            </w:pPr>
            <w:r>
              <w:rPr>
                <w:sz w:val="16"/>
                <w:szCs w:val="16"/>
              </w:rPr>
              <w:t>47</w:t>
            </w:r>
          </w:p>
        </w:tc>
        <w:tc>
          <w:tcPr>
            <w:tcW w:w="581" w:type="dxa"/>
          </w:tcPr>
          <w:p w14:paraId="29D8A960" w14:textId="13DF5354" w:rsidR="00A07D03" w:rsidRPr="008F7F80" w:rsidRDefault="00A07D03" w:rsidP="00A07D03">
            <w:pPr>
              <w:rPr>
                <w:sz w:val="16"/>
                <w:szCs w:val="16"/>
              </w:rPr>
            </w:pPr>
            <w:r>
              <w:rPr>
                <w:sz w:val="16"/>
                <w:szCs w:val="16"/>
              </w:rPr>
              <w:t>49</w:t>
            </w:r>
          </w:p>
        </w:tc>
        <w:tc>
          <w:tcPr>
            <w:tcW w:w="662" w:type="dxa"/>
          </w:tcPr>
          <w:p w14:paraId="54EBB069" w14:textId="5FC4EBF1" w:rsidR="00A07D03" w:rsidRPr="008F7F80" w:rsidRDefault="00A07D03" w:rsidP="00A07D03">
            <w:pPr>
              <w:rPr>
                <w:sz w:val="16"/>
                <w:szCs w:val="16"/>
              </w:rPr>
            </w:pPr>
            <w:r>
              <w:rPr>
                <w:sz w:val="16"/>
                <w:szCs w:val="16"/>
              </w:rPr>
              <w:t>51</w:t>
            </w:r>
          </w:p>
        </w:tc>
        <w:tc>
          <w:tcPr>
            <w:tcW w:w="581" w:type="dxa"/>
          </w:tcPr>
          <w:p w14:paraId="5CD5136E" w14:textId="39414FDE" w:rsidR="00A07D03" w:rsidRPr="008F7F80" w:rsidRDefault="00A07D03" w:rsidP="00A07D03">
            <w:pPr>
              <w:rPr>
                <w:sz w:val="16"/>
                <w:szCs w:val="16"/>
              </w:rPr>
            </w:pPr>
            <w:r>
              <w:rPr>
                <w:sz w:val="16"/>
                <w:szCs w:val="16"/>
              </w:rPr>
              <w:t>53</w:t>
            </w:r>
          </w:p>
        </w:tc>
        <w:tc>
          <w:tcPr>
            <w:tcW w:w="662" w:type="dxa"/>
          </w:tcPr>
          <w:p w14:paraId="328FF3EF" w14:textId="5E4046FA" w:rsidR="00A07D03" w:rsidRPr="008F7F80" w:rsidRDefault="00A07D03" w:rsidP="00A07D03">
            <w:pPr>
              <w:rPr>
                <w:sz w:val="16"/>
                <w:szCs w:val="16"/>
              </w:rPr>
            </w:pPr>
            <w:r>
              <w:rPr>
                <w:sz w:val="16"/>
                <w:szCs w:val="16"/>
              </w:rPr>
              <w:t>55</w:t>
            </w:r>
          </w:p>
        </w:tc>
      </w:tr>
      <w:tr w:rsidR="00A07D03" w:rsidRPr="008F7F80" w14:paraId="03D1B0BC" w14:textId="578DE141" w:rsidTr="00A07D03">
        <w:tc>
          <w:tcPr>
            <w:tcW w:w="2065" w:type="dxa"/>
          </w:tcPr>
          <w:p w14:paraId="63A9143D" w14:textId="77777777" w:rsidR="00A07D03" w:rsidRPr="00A07D03" w:rsidRDefault="00A07D03" w:rsidP="00A07D03">
            <w:r w:rsidRPr="00A07D03">
              <w:t>Shoulder</w:t>
            </w:r>
          </w:p>
        </w:tc>
        <w:tc>
          <w:tcPr>
            <w:tcW w:w="270" w:type="dxa"/>
          </w:tcPr>
          <w:p w14:paraId="687A61C4" w14:textId="70BB5829" w:rsidR="00A07D03" w:rsidRPr="008F7F80" w:rsidRDefault="00A07D03" w:rsidP="00A07D03">
            <w:pPr>
              <w:rPr>
                <w:sz w:val="16"/>
                <w:szCs w:val="16"/>
              </w:rPr>
            </w:pPr>
            <w:r>
              <w:rPr>
                <w:sz w:val="16"/>
                <w:szCs w:val="16"/>
              </w:rPr>
              <w:t>13.75</w:t>
            </w:r>
          </w:p>
        </w:tc>
        <w:tc>
          <w:tcPr>
            <w:tcW w:w="609" w:type="dxa"/>
          </w:tcPr>
          <w:p w14:paraId="3A0594D7" w14:textId="246DED29" w:rsidR="00A07D03" w:rsidRPr="008F7F80" w:rsidRDefault="00A07D03" w:rsidP="00A07D03">
            <w:pPr>
              <w:rPr>
                <w:sz w:val="16"/>
                <w:szCs w:val="16"/>
              </w:rPr>
            </w:pPr>
            <w:r>
              <w:rPr>
                <w:sz w:val="16"/>
                <w:szCs w:val="16"/>
              </w:rPr>
              <w:t>14.75</w:t>
            </w:r>
          </w:p>
        </w:tc>
        <w:tc>
          <w:tcPr>
            <w:tcW w:w="581" w:type="dxa"/>
          </w:tcPr>
          <w:p w14:paraId="032BC085" w14:textId="5F9F0C02" w:rsidR="00A07D03" w:rsidRPr="008F7F80" w:rsidRDefault="00A07D03" w:rsidP="00A07D03">
            <w:pPr>
              <w:rPr>
                <w:sz w:val="16"/>
                <w:szCs w:val="16"/>
              </w:rPr>
            </w:pPr>
            <w:r>
              <w:rPr>
                <w:sz w:val="16"/>
                <w:szCs w:val="16"/>
              </w:rPr>
              <w:t>15.75</w:t>
            </w:r>
          </w:p>
        </w:tc>
        <w:tc>
          <w:tcPr>
            <w:tcW w:w="627" w:type="dxa"/>
          </w:tcPr>
          <w:p w14:paraId="40855B93" w14:textId="130272B8" w:rsidR="00A07D03" w:rsidRPr="008F7F80" w:rsidRDefault="00A07D03" w:rsidP="00A07D03">
            <w:pPr>
              <w:rPr>
                <w:sz w:val="16"/>
                <w:szCs w:val="16"/>
              </w:rPr>
            </w:pPr>
            <w:r>
              <w:rPr>
                <w:sz w:val="16"/>
                <w:szCs w:val="16"/>
              </w:rPr>
              <w:t>16.5</w:t>
            </w:r>
          </w:p>
        </w:tc>
        <w:tc>
          <w:tcPr>
            <w:tcW w:w="581" w:type="dxa"/>
          </w:tcPr>
          <w:p w14:paraId="5716E527" w14:textId="15FD5215" w:rsidR="00A07D03" w:rsidRPr="008F7F80" w:rsidRDefault="00A07D03" w:rsidP="00A07D03">
            <w:pPr>
              <w:rPr>
                <w:sz w:val="16"/>
                <w:szCs w:val="16"/>
              </w:rPr>
            </w:pPr>
            <w:r>
              <w:rPr>
                <w:sz w:val="16"/>
                <w:szCs w:val="16"/>
              </w:rPr>
              <w:t>17</w:t>
            </w:r>
          </w:p>
        </w:tc>
        <w:tc>
          <w:tcPr>
            <w:tcW w:w="581" w:type="dxa"/>
          </w:tcPr>
          <w:p w14:paraId="2461F657" w14:textId="6F83C617" w:rsidR="00A07D03" w:rsidRPr="008F7F80" w:rsidRDefault="00A07D03" w:rsidP="00A07D03">
            <w:pPr>
              <w:rPr>
                <w:sz w:val="16"/>
                <w:szCs w:val="16"/>
              </w:rPr>
            </w:pPr>
            <w:r>
              <w:rPr>
                <w:sz w:val="16"/>
                <w:szCs w:val="16"/>
              </w:rPr>
              <w:t>17.5</w:t>
            </w:r>
          </w:p>
        </w:tc>
        <w:tc>
          <w:tcPr>
            <w:tcW w:w="585" w:type="dxa"/>
          </w:tcPr>
          <w:p w14:paraId="5D343408" w14:textId="181E64F2" w:rsidR="00A07D03" w:rsidRPr="008F7F80" w:rsidRDefault="00A07D03" w:rsidP="00A07D03">
            <w:pPr>
              <w:rPr>
                <w:sz w:val="16"/>
                <w:szCs w:val="16"/>
              </w:rPr>
            </w:pPr>
            <w:r>
              <w:rPr>
                <w:sz w:val="16"/>
                <w:szCs w:val="16"/>
              </w:rPr>
              <w:t>18</w:t>
            </w:r>
          </w:p>
        </w:tc>
        <w:tc>
          <w:tcPr>
            <w:tcW w:w="581" w:type="dxa"/>
          </w:tcPr>
          <w:p w14:paraId="36BCFB3C" w14:textId="0A4984B3" w:rsidR="00A07D03" w:rsidRPr="008F7F80" w:rsidRDefault="00A07D03" w:rsidP="00A07D03">
            <w:pPr>
              <w:rPr>
                <w:sz w:val="16"/>
                <w:szCs w:val="16"/>
              </w:rPr>
            </w:pPr>
            <w:r>
              <w:rPr>
                <w:sz w:val="16"/>
                <w:szCs w:val="16"/>
              </w:rPr>
              <w:t>18.5</w:t>
            </w:r>
          </w:p>
        </w:tc>
        <w:tc>
          <w:tcPr>
            <w:tcW w:w="581" w:type="dxa"/>
          </w:tcPr>
          <w:p w14:paraId="0AFF0EF5" w14:textId="2A29BF2C" w:rsidR="00A07D03" w:rsidRPr="008F7F80" w:rsidRDefault="00A07D03" w:rsidP="00A07D03">
            <w:pPr>
              <w:rPr>
                <w:sz w:val="16"/>
                <w:szCs w:val="16"/>
              </w:rPr>
            </w:pPr>
            <w:r>
              <w:rPr>
                <w:sz w:val="16"/>
                <w:szCs w:val="16"/>
              </w:rPr>
              <w:t>19</w:t>
            </w:r>
          </w:p>
        </w:tc>
        <w:tc>
          <w:tcPr>
            <w:tcW w:w="581" w:type="dxa"/>
          </w:tcPr>
          <w:p w14:paraId="75ED7E87" w14:textId="5A9FCF22" w:rsidR="00A07D03" w:rsidRPr="008F7F80" w:rsidRDefault="00A07D03" w:rsidP="00A07D03">
            <w:pPr>
              <w:rPr>
                <w:sz w:val="16"/>
                <w:szCs w:val="16"/>
              </w:rPr>
            </w:pPr>
            <w:r>
              <w:rPr>
                <w:sz w:val="16"/>
                <w:szCs w:val="16"/>
              </w:rPr>
              <w:t>19.5</w:t>
            </w:r>
          </w:p>
        </w:tc>
        <w:tc>
          <w:tcPr>
            <w:tcW w:w="662" w:type="dxa"/>
          </w:tcPr>
          <w:p w14:paraId="331C03B8" w14:textId="5B23BFAA" w:rsidR="00A07D03" w:rsidRPr="008F7F80" w:rsidRDefault="00A07D03" w:rsidP="00A07D03">
            <w:pPr>
              <w:rPr>
                <w:sz w:val="16"/>
                <w:szCs w:val="16"/>
              </w:rPr>
            </w:pPr>
            <w:r>
              <w:rPr>
                <w:sz w:val="16"/>
                <w:szCs w:val="16"/>
              </w:rPr>
              <w:t>20</w:t>
            </w:r>
          </w:p>
        </w:tc>
        <w:tc>
          <w:tcPr>
            <w:tcW w:w="581" w:type="dxa"/>
          </w:tcPr>
          <w:p w14:paraId="54C77B4A" w14:textId="4EED4638" w:rsidR="00A07D03" w:rsidRPr="008F7F80" w:rsidRDefault="00A07D03" w:rsidP="00A07D03">
            <w:pPr>
              <w:rPr>
                <w:sz w:val="16"/>
                <w:szCs w:val="16"/>
              </w:rPr>
            </w:pPr>
            <w:r>
              <w:rPr>
                <w:sz w:val="16"/>
                <w:szCs w:val="16"/>
              </w:rPr>
              <w:t>20.5</w:t>
            </w:r>
          </w:p>
        </w:tc>
        <w:tc>
          <w:tcPr>
            <w:tcW w:w="662" w:type="dxa"/>
          </w:tcPr>
          <w:p w14:paraId="339584DB" w14:textId="77550322" w:rsidR="00A07D03" w:rsidRPr="008F7F80" w:rsidRDefault="00A07D03" w:rsidP="00A07D03">
            <w:pPr>
              <w:rPr>
                <w:sz w:val="16"/>
                <w:szCs w:val="16"/>
              </w:rPr>
            </w:pPr>
            <w:r>
              <w:rPr>
                <w:sz w:val="16"/>
                <w:szCs w:val="16"/>
              </w:rPr>
              <w:t>20.875</w:t>
            </w:r>
          </w:p>
        </w:tc>
        <w:tc>
          <w:tcPr>
            <w:tcW w:w="581" w:type="dxa"/>
          </w:tcPr>
          <w:p w14:paraId="3250AD47" w14:textId="1E98CDCF" w:rsidR="00A07D03" w:rsidRPr="008F7F80" w:rsidRDefault="00A07D03" w:rsidP="00A07D03">
            <w:pPr>
              <w:rPr>
                <w:sz w:val="16"/>
                <w:szCs w:val="16"/>
              </w:rPr>
            </w:pPr>
            <w:r>
              <w:rPr>
                <w:sz w:val="16"/>
                <w:szCs w:val="16"/>
              </w:rPr>
              <w:t>21.25</w:t>
            </w:r>
          </w:p>
        </w:tc>
        <w:tc>
          <w:tcPr>
            <w:tcW w:w="662" w:type="dxa"/>
          </w:tcPr>
          <w:p w14:paraId="790754C0" w14:textId="57C7EB8E" w:rsidR="00A07D03" w:rsidRPr="008F7F80" w:rsidRDefault="00A07D03" w:rsidP="00A07D03">
            <w:pPr>
              <w:rPr>
                <w:sz w:val="16"/>
                <w:szCs w:val="16"/>
              </w:rPr>
            </w:pPr>
            <w:r>
              <w:rPr>
                <w:sz w:val="16"/>
                <w:szCs w:val="16"/>
              </w:rPr>
              <w:t>21.62</w:t>
            </w:r>
          </w:p>
        </w:tc>
      </w:tr>
      <w:tr w:rsidR="00A07D03" w:rsidRPr="008F7F80" w14:paraId="02A0934B" w14:textId="294B374C" w:rsidTr="00A07D03">
        <w:tc>
          <w:tcPr>
            <w:tcW w:w="2065" w:type="dxa"/>
          </w:tcPr>
          <w:p w14:paraId="1E75D086" w14:textId="77777777" w:rsidR="00A07D03" w:rsidRPr="00A07D03" w:rsidRDefault="00A07D03" w:rsidP="00A07D03">
            <w:r w:rsidRPr="00A07D03">
              <w:t>Back waist length</w:t>
            </w:r>
          </w:p>
        </w:tc>
        <w:tc>
          <w:tcPr>
            <w:tcW w:w="270" w:type="dxa"/>
          </w:tcPr>
          <w:p w14:paraId="28CD6F4F" w14:textId="2D76C1D4" w:rsidR="00A07D03" w:rsidRPr="008F7F80" w:rsidRDefault="00A07D03" w:rsidP="00A07D03">
            <w:pPr>
              <w:rPr>
                <w:sz w:val="16"/>
                <w:szCs w:val="16"/>
              </w:rPr>
            </w:pPr>
            <w:r>
              <w:rPr>
                <w:sz w:val="16"/>
                <w:szCs w:val="16"/>
              </w:rPr>
              <w:t>15.75</w:t>
            </w:r>
          </w:p>
        </w:tc>
        <w:tc>
          <w:tcPr>
            <w:tcW w:w="609" w:type="dxa"/>
          </w:tcPr>
          <w:p w14:paraId="6C34003D" w14:textId="6E414D78" w:rsidR="00A07D03" w:rsidRPr="008F7F80" w:rsidRDefault="00A07D03" w:rsidP="00A07D03">
            <w:pPr>
              <w:rPr>
                <w:sz w:val="16"/>
                <w:szCs w:val="16"/>
              </w:rPr>
            </w:pPr>
            <w:r>
              <w:rPr>
                <w:sz w:val="16"/>
                <w:szCs w:val="16"/>
              </w:rPr>
              <w:t>15.75</w:t>
            </w:r>
          </w:p>
        </w:tc>
        <w:tc>
          <w:tcPr>
            <w:tcW w:w="581" w:type="dxa"/>
          </w:tcPr>
          <w:p w14:paraId="21FA1C7F" w14:textId="565E80AB" w:rsidR="00A07D03" w:rsidRPr="008F7F80" w:rsidRDefault="00A07D03" w:rsidP="00A07D03">
            <w:pPr>
              <w:rPr>
                <w:sz w:val="16"/>
                <w:szCs w:val="16"/>
              </w:rPr>
            </w:pPr>
            <w:r>
              <w:rPr>
                <w:sz w:val="16"/>
                <w:szCs w:val="16"/>
              </w:rPr>
              <w:t>16.75</w:t>
            </w:r>
          </w:p>
        </w:tc>
        <w:tc>
          <w:tcPr>
            <w:tcW w:w="627" w:type="dxa"/>
          </w:tcPr>
          <w:p w14:paraId="13240330" w14:textId="0DB960E4" w:rsidR="00A07D03" w:rsidRPr="008F7F80" w:rsidRDefault="00A07D03" w:rsidP="00A07D03">
            <w:pPr>
              <w:rPr>
                <w:sz w:val="16"/>
                <w:szCs w:val="16"/>
              </w:rPr>
            </w:pPr>
            <w:r>
              <w:rPr>
                <w:sz w:val="16"/>
                <w:szCs w:val="16"/>
              </w:rPr>
              <w:t>16.75</w:t>
            </w:r>
          </w:p>
        </w:tc>
        <w:tc>
          <w:tcPr>
            <w:tcW w:w="581" w:type="dxa"/>
          </w:tcPr>
          <w:p w14:paraId="679B141D" w14:textId="030A787E" w:rsidR="00A07D03" w:rsidRPr="008F7F80" w:rsidRDefault="00A07D03" w:rsidP="00A07D03">
            <w:pPr>
              <w:rPr>
                <w:sz w:val="16"/>
                <w:szCs w:val="16"/>
              </w:rPr>
            </w:pPr>
            <w:r>
              <w:rPr>
                <w:sz w:val="16"/>
                <w:szCs w:val="16"/>
              </w:rPr>
              <w:t>17.75</w:t>
            </w:r>
          </w:p>
        </w:tc>
        <w:tc>
          <w:tcPr>
            <w:tcW w:w="581" w:type="dxa"/>
          </w:tcPr>
          <w:p w14:paraId="435F87E8" w14:textId="0168EDEE" w:rsidR="00A07D03" w:rsidRPr="008F7F80" w:rsidRDefault="00A07D03" w:rsidP="00A07D03">
            <w:pPr>
              <w:rPr>
                <w:sz w:val="16"/>
                <w:szCs w:val="16"/>
              </w:rPr>
            </w:pPr>
            <w:r>
              <w:rPr>
                <w:sz w:val="16"/>
                <w:szCs w:val="16"/>
              </w:rPr>
              <w:t>17.75</w:t>
            </w:r>
          </w:p>
        </w:tc>
        <w:tc>
          <w:tcPr>
            <w:tcW w:w="585" w:type="dxa"/>
          </w:tcPr>
          <w:p w14:paraId="42EDB449" w14:textId="7A5F6C3E" w:rsidR="00A07D03" w:rsidRPr="008F7F80" w:rsidRDefault="00A07D03" w:rsidP="00A07D03">
            <w:pPr>
              <w:rPr>
                <w:sz w:val="16"/>
                <w:szCs w:val="16"/>
              </w:rPr>
            </w:pPr>
            <w:r>
              <w:rPr>
                <w:sz w:val="16"/>
                <w:szCs w:val="16"/>
              </w:rPr>
              <w:t>17.75</w:t>
            </w:r>
          </w:p>
        </w:tc>
        <w:tc>
          <w:tcPr>
            <w:tcW w:w="581" w:type="dxa"/>
          </w:tcPr>
          <w:p w14:paraId="342A28AA" w14:textId="6CA87F71" w:rsidR="00A07D03" w:rsidRPr="008F7F80" w:rsidRDefault="00A07D03" w:rsidP="00A07D03">
            <w:pPr>
              <w:rPr>
                <w:sz w:val="16"/>
                <w:szCs w:val="16"/>
              </w:rPr>
            </w:pPr>
            <w:r>
              <w:rPr>
                <w:sz w:val="16"/>
                <w:szCs w:val="16"/>
              </w:rPr>
              <w:t>18.75</w:t>
            </w:r>
          </w:p>
        </w:tc>
        <w:tc>
          <w:tcPr>
            <w:tcW w:w="581" w:type="dxa"/>
          </w:tcPr>
          <w:p w14:paraId="5066DAEC" w14:textId="2C03257E" w:rsidR="00A07D03" w:rsidRPr="008F7F80" w:rsidRDefault="00A07D03" w:rsidP="00A07D03">
            <w:pPr>
              <w:rPr>
                <w:sz w:val="16"/>
                <w:szCs w:val="16"/>
              </w:rPr>
            </w:pPr>
            <w:r>
              <w:rPr>
                <w:sz w:val="16"/>
                <w:szCs w:val="16"/>
              </w:rPr>
              <w:t>18.75</w:t>
            </w:r>
          </w:p>
        </w:tc>
        <w:tc>
          <w:tcPr>
            <w:tcW w:w="581" w:type="dxa"/>
          </w:tcPr>
          <w:p w14:paraId="14E96F6C" w14:textId="32583AB9" w:rsidR="00A07D03" w:rsidRPr="008F7F80" w:rsidRDefault="00A07D03" w:rsidP="00A07D03">
            <w:pPr>
              <w:rPr>
                <w:sz w:val="16"/>
                <w:szCs w:val="16"/>
              </w:rPr>
            </w:pPr>
            <w:r>
              <w:rPr>
                <w:sz w:val="16"/>
                <w:szCs w:val="16"/>
              </w:rPr>
              <w:t>18.75</w:t>
            </w:r>
          </w:p>
        </w:tc>
        <w:tc>
          <w:tcPr>
            <w:tcW w:w="662" w:type="dxa"/>
          </w:tcPr>
          <w:p w14:paraId="5A6433FC" w14:textId="233BE3D1" w:rsidR="00A07D03" w:rsidRPr="008F7F80" w:rsidRDefault="00A07D03" w:rsidP="00A07D03">
            <w:pPr>
              <w:rPr>
                <w:sz w:val="16"/>
                <w:szCs w:val="16"/>
              </w:rPr>
            </w:pPr>
            <w:r>
              <w:rPr>
                <w:sz w:val="16"/>
                <w:szCs w:val="16"/>
              </w:rPr>
              <w:t>18.75</w:t>
            </w:r>
          </w:p>
        </w:tc>
        <w:tc>
          <w:tcPr>
            <w:tcW w:w="581" w:type="dxa"/>
          </w:tcPr>
          <w:p w14:paraId="512B3BC3" w14:textId="1805DD26" w:rsidR="00A07D03" w:rsidRPr="008F7F80" w:rsidRDefault="00A07D03" w:rsidP="00A07D03">
            <w:pPr>
              <w:rPr>
                <w:sz w:val="16"/>
                <w:szCs w:val="16"/>
              </w:rPr>
            </w:pPr>
            <w:r>
              <w:rPr>
                <w:sz w:val="16"/>
                <w:szCs w:val="16"/>
              </w:rPr>
              <w:t>18.75</w:t>
            </w:r>
          </w:p>
        </w:tc>
        <w:tc>
          <w:tcPr>
            <w:tcW w:w="662" w:type="dxa"/>
          </w:tcPr>
          <w:p w14:paraId="1CC08DD7" w14:textId="23369846" w:rsidR="00A07D03" w:rsidRDefault="00A07D03" w:rsidP="00A07D03">
            <w:pPr>
              <w:rPr>
                <w:sz w:val="16"/>
                <w:szCs w:val="16"/>
              </w:rPr>
            </w:pPr>
            <w:r>
              <w:rPr>
                <w:sz w:val="16"/>
                <w:szCs w:val="16"/>
              </w:rPr>
              <w:t>19.75</w:t>
            </w:r>
          </w:p>
        </w:tc>
        <w:tc>
          <w:tcPr>
            <w:tcW w:w="581" w:type="dxa"/>
          </w:tcPr>
          <w:p w14:paraId="1391536C" w14:textId="13140C8E" w:rsidR="00A07D03" w:rsidRDefault="00A07D03" w:rsidP="00A07D03">
            <w:pPr>
              <w:rPr>
                <w:sz w:val="16"/>
                <w:szCs w:val="16"/>
              </w:rPr>
            </w:pPr>
            <w:r>
              <w:rPr>
                <w:sz w:val="16"/>
                <w:szCs w:val="16"/>
              </w:rPr>
              <w:t>19.75</w:t>
            </w:r>
          </w:p>
        </w:tc>
        <w:tc>
          <w:tcPr>
            <w:tcW w:w="662" w:type="dxa"/>
          </w:tcPr>
          <w:p w14:paraId="459527AA" w14:textId="24BD941E" w:rsidR="00A07D03" w:rsidRDefault="00A07D03" w:rsidP="00A07D03">
            <w:pPr>
              <w:rPr>
                <w:sz w:val="16"/>
                <w:szCs w:val="16"/>
              </w:rPr>
            </w:pPr>
            <w:r>
              <w:rPr>
                <w:sz w:val="16"/>
                <w:szCs w:val="16"/>
              </w:rPr>
              <w:t>19.75</w:t>
            </w:r>
          </w:p>
        </w:tc>
      </w:tr>
      <w:tr w:rsidR="00A07D03" w:rsidRPr="008F7F80" w14:paraId="660ACD9A" w14:textId="061F826C" w:rsidTr="00A07D03">
        <w:tc>
          <w:tcPr>
            <w:tcW w:w="2065" w:type="dxa"/>
          </w:tcPr>
          <w:p w14:paraId="653F437D" w14:textId="77777777" w:rsidR="00A07D03" w:rsidRPr="00A07D03" w:rsidRDefault="00A07D03" w:rsidP="00A07D03">
            <w:r w:rsidRPr="00A07D03">
              <w:t>Arm length</w:t>
            </w:r>
          </w:p>
        </w:tc>
        <w:tc>
          <w:tcPr>
            <w:tcW w:w="270" w:type="dxa"/>
          </w:tcPr>
          <w:p w14:paraId="470D08CD" w14:textId="174FD9AA" w:rsidR="00A07D03" w:rsidRPr="008F7F80" w:rsidRDefault="00A07D03" w:rsidP="00A07D03">
            <w:pPr>
              <w:rPr>
                <w:sz w:val="16"/>
                <w:szCs w:val="16"/>
              </w:rPr>
            </w:pPr>
            <w:r>
              <w:rPr>
                <w:sz w:val="16"/>
                <w:szCs w:val="16"/>
              </w:rPr>
              <w:t>28</w:t>
            </w:r>
          </w:p>
        </w:tc>
        <w:tc>
          <w:tcPr>
            <w:tcW w:w="609" w:type="dxa"/>
          </w:tcPr>
          <w:p w14:paraId="5A176AA7" w14:textId="73529784" w:rsidR="00A07D03" w:rsidRPr="008F7F80" w:rsidRDefault="00A07D03" w:rsidP="00A07D03">
            <w:pPr>
              <w:rPr>
                <w:sz w:val="16"/>
                <w:szCs w:val="16"/>
              </w:rPr>
            </w:pPr>
            <w:r>
              <w:rPr>
                <w:sz w:val="16"/>
                <w:szCs w:val="16"/>
              </w:rPr>
              <w:t>29</w:t>
            </w:r>
          </w:p>
        </w:tc>
        <w:tc>
          <w:tcPr>
            <w:tcW w:w="581" w:type="dxa"/>
          </w:tcPr>
          <w:p w14:paraId="4F635BC3" w14:textId="1EFFE34A" w:rsidR="00A07D03" w:rsidRPr="008F7F80" w:rsidRDefault="00A07D03" w:rsidP="00A07D03">
            <w:pPr>
              <w:rPr>
                <w:sz w:val="16"/>
                <w:szCs w:val="16"/>
              </w:rPr>
            </w:pPr>
            <w:r>
              <w:rPr>
                <w:sz w:val="16"/>
                <w:szCs w:val="16"/>
              </w:rPr>
              <w:t>29.75</w:t>
            </w:r>
          </w:p>
        </w:tc>
        <w:tc>
          <w:tcPr>
            <w:tcW w:w="627" w:type="dxa"/>
          </w:tcPr>
          <w:p w14:paraId="31C4328A" w14:textId="379748CF" w:rsidR="00A07D03" w:rsidRPr="008F7F80" w:rsidRDefault="00A07D03" w:rsidP="00A07D03">
            <w:pPr>
              <w:rPr>
                <w:sz w:val="16"/>
                <w:szCs w:val="16"/>
              </w:rPr>
            </w:pPr>
            <w:r>
              <w:rPr>
                <w:sz w:val="16"/>
                <w:szCs w:val="16"/>
              </w:rPr>
              <w:t>30.5</w:t>
            </w:r>
          </w:p>
        </w:tc>
        <w:tc>
          <w:tcPr>
            <w:tcW w:w="581" w:type="dxa"/>
          </w:tcPr>
          <w:p w14:paraId="4ED3A4C9" w14:textId="0C3F1F53" w:rsidR="00A07D03" w:rsidRPr="008F7F80" w:rsidRDefault="00A07D03" w:rsidP="00A07D03">
            <w:pPr>
              <w:rPr>
                <w:sz w:val="16"/>
                <w:szCs w:val="16"/>
              </w:rPr>
            </w:pPr>
            <w:r>
              <w:rPr>
                <w:sz w:val="16"/>
                <w:szCs w:val="16"/>
              </w:rPr>
              <w:t>31</w:t>
            </w:r>
          </w:p>
        </w:tc>
        <w:tc>
          <w:tcPr>
            <w:tcW w:w="581" w:type="dxa"/>
          </w:tcPr>
          <w:p w14:paraId="286585E4" w14:textId="0DEAA25A" w:rsidR="00A07D03" w:rsidRPr="008F7F80" w:rsidRDefault="00A07D03" w:rsidP="00A07D03">
            <w:pPr>
              <w:rPr>
                <w:sz w:val="16"/>
                <w:szCs w:val="16"/>
              </w:rPr>
            </w:pPr>
            <w:r>
              <w:rPr>
                <w:sz w:val="16"/>
                <w:szCs w:val="16"/>
              </w:rPr>
              <w:t>31.5</w:t>
            </w:r>
          </w:p>
        </w:tc>
        <w:tc>
          <w:tcPr>
            <w:tcW w:w="585" w:type="dxa"/>
          </w:tcPr>
          <w:p w14:paraId="59CE519F" w14:textId="5B86DD09" w:rsidR="00A07D03" w:rsidRPr="008F7F80" w:rsidRDefault="00A07D03" w:rsidP="00A07D03">
            <w:pPr>
              <w:rPr>
                <w:sz w:val="16"/>
                <w:szCs w:val="16"/>
              </w:rPr>
            </w:pPr>
            <w:r>
              <w:rPr>
                <w:sz w:val="16"/>
                <w:szCs w:val="16"/>
              </w:rPr>
              <w:t>32</w:t>
            </w:r>
          </w:p>
        </w:tc>
        <w:tc>
          <w:tcPr>
            <w:tcW w:w="581" w:type="dxa"/>
          </w:tcPr>
          <w:p w14:paraId="5B1E19C6" w14:textId="1C3D8056" w:rsidR="00A07D03" w:rsidRPr="008F7F80" w:rsidRDefault="00A07D03" w:rsidP="00A07D03">
            <w:pPr>
              <w:rPr>
                <w:sz w:val="16"/>
                <w:szCs w:val="16"/>
              </w:rPr>
            </w:pPr>
            <w:r>
              <w:rPr>
                <w:sz w:val="16"/>
                <w:szCs w:val="16"/>
              </w:rPr>
              <w:t>32.5</w:t>
            </w:r>
          </w:p>
        </w:tc>
        <w:tc>
          <w:tcPr>
            <w:tcW w:w="581" w:type="dxa"/>
          </w:tcPr>
          <w:p w14:paraId="2CCFB90B" w14:textId="58C2C9A2" w:rsidR="00A07D03" w:rsidRPr="008F7F80" w:rsidRDefault="00A07D03" w:rsidP="00A07D03">
            <w:pPr>
              <w:rPr>
                <w:sz w:val="16"/>
                <w:szCs w:val="16"/>
              </w:rPr>
            </w:pPr>
            <w:r>
              <w:rPr>
                <w:sz w:val="16"/>
                <w:szCs w:val="16"/>
              </w:rPr>
              <w:t>33</w:t>
            </w:r>
          </w:p>
        </w:tc>
        <w:tc>
          <w:tcPr>
            <w:tcW w:w="581" w:type="dxa"/>
          </w:tcPr>
          <w:p w14:paraId="37FA94FE" w14:textId="7A763F94" w:rsidR="00A07D03" w:rsidRPr="008F7F80" w:rsidRDefault="00A07D03" w:rsidP="00A07D03">
            <w:pPr>
              <w:rPr>
                <w:sz w:val="16"/>
                <w:szCs w:val="16"/>
              </w:rPr>
            </w:pPr>
            <w:r>
              <w:rPr>
                <w:sz w:val="16"/>
                <w:szCs w:val="16"/>
              </w:rPr>
              <w:t>33.5</w:t>
            </w:r>
          </w:p>
        </w:tc>
        <w:tc>
          <w:tcPr>
            <w:tcW w:w="662" w:type="dxa"/>
          </w:tcPr>
          <w:p w14:paraId="23329E61" w14:textId="3A990E8A" w:rsidR="00A07D03" w:rsidRPr="008F7F80" w:rsidRDefault="00A07D03" w:rsidP="00A07D03">
            <w:pPr>
              <w:rPr>
                <w:sz w:val="16"/>
                <w:szCs w:val="16"/>
              </w:rPr>
            </w:pPr>
            <w:r>
              <w:rPr>
                <w:sz w:val="16"/>
                <w:szCs w:val="16"/>
              </w:rPr>
              <w:t>33.875</w:t>
            </w:r>
          </w:p>
        </w:tc>
        <w:tc>
          <w:tcPr>
            <w:tcW w:w="581" w:type="dxa"/>
          </w:tcPr>
          <w:p w14:paraId="67F2BB5D" w14:textId="7424CFD4" w:rsidR="00A07D03" w:rsidRPr="008F7F80" w:rsidRDefault="00A07D03" w:rsidP="00A07D03">
            <w:pPr>
              <w:rPr>
                <w:sz w:val="16"/>
                <w:szCs w:val="16"/>
              </w:rPr>
            </w:pPr>
            <w:r>
              <w:rPr>
                <w:sz w:val="16"/>
                <w:szCs w:val="16"/>
              </w:rPr>
              <w:t>34.25</w:t>
            </w:r>
          </w:p>
        </w:tc>
        <w:tc>
          <w:tcPr>
            <w:tcW w:w="662" w:type="dxa"/>
          </w:tcPr>
          <w:p w14:paraId="13537D2B" w14:textId="706A680E" w:rsidR="00A07D03" w:rsidRDefault="00A07D03" w:rsidP="00A07D03">
            <w:pPr>
              <w:rPr>
                <w:sz w:val="16"/>
                <w:szCs w:val="16"/>
              </w:rPr>
            </w:pPr>
            <w:r>
              <w:rPr>
                <w:sz w:val="16"/>
                <w:szCs w:val="16"/>
              </w:rPr>
              <w:t>34.625</w:t>
            </w:r>
          </w:p>
        </w:tc>
        <w:tc>
          <w:tcPr>
            <w:tcW w:w="581" w:type="dxa"/>
          </w:tcPr>
          <w:p w14:paraId="54EF01A1" w14:textId="4020B5F1" w:rsidR="00A07D03" w:rsidRDefault="00A07D03" w:rsidP="00A07D03">
            <w:pPr>
              <w:rPr>
                <w:sz w:val="16"/>
                <w:szCs w:val="16"/>
              </w:rPr>
            </w:pPr>
            <w:r>
              <w:rPr>
                <w:sz w:val="16"/>
                <w:szCs w:val="16"/>
              </w:rPr>
              <w:t>35</w:t>
            </w:r>
          </w:p>
        </w:tc>
        <w:tc>
          <w:tcPr>
            <w:tcW w:w="662" w:type="dxa"/>
          </w:tcPr>
          <w:p w14:paraId="01DB1EAA" w14:textId="43F96E9D" w:rsidR="00A07D03" w:rsidRDefault="00A07D03" w:rsidP="00A07D03">
            <w:pPr>
              <w:rPr>
                <w:sz w:val="16"/>
                <w:szCs w:val="16"/>
              </w:rPr>
            </w:pPr>
            <w:r>
              <w:rPr>
                <w:sz w:val="16"/>
                <w:szCs w:val="16"/>
              </w:rPr>
              <w:t>35.375</w:t>
            </w:r>
          </w:p>
        </w:tc>
      </w:tr>
    </w:tbl>
    <w:p w14:paraId="2F709C32" w14:textId="77777777" w:rsidR="008F7F80" w:rsidRPr="008F7F80" w:rsidRDefault="008F7F80" w:rsidP="00637944"/>
    <w:p w14:paraId="5D38A1B1" w14:textId="684F359E" w:rsidR="00504602" w:rsidRDefault="008F7F80" w:rsidP="00504602">
      <w:pPr>
        <w:rPr>
          <w:b/>
        </w:rPr>
      </w:pPr>
      <w:r>
        <w:rPr>
          <w:b/>
        </w:rPr>
        <w:t xml:space="preserve">FEMALE: </w:t>
      </w:r>
    </w:p>
    <w:tbl>
      <w:tblPr>
        <w:tblStyle w:val="TableGrid"/>
        <w:tblW w:w="0" w:type="auto"/>
        <w:tblLook w:val="04A0" w:firstRow="1" w:lastRow="0" w:firstColumn="1" w:lastColumn="0" w:noHBand="0" w:noVBand="1"/>
      </w:tblPr>
      <w:tblGrid>
        <w:gridCol w:w="2819"/>
        <w:gridCol w:w="689"/>
        <w:gridCol w:w="662"/>
        <w:gridCol w:w="662"/>
        <w:gridCol w:w="662"/>
        <w:gridCol w:w="662"/>
        <w:gridCol w:w="662"/>
        <w:gridCol w:w="662"/>
        <w:gridCol w:w="662"/>
        <w:gridCol w:w="662"/>
        <w:gridCol w:w="662"/>
        <w:gridCol w:w="662"/>
        <w:gridCol w:w="662"/>
      </w:tblGrid>
      <w:tr w:rsidR="008F7F80" w14:paraId="3F8D9B18" w14:textId="77777777" w:rsidTr="008F7F80">
        <w:tc>
          <w:tcPr>
            <w:tcW w:w="4855" w:type="dxa"/>
          </w:tcPr>
          <w:p w14:paraId="1E44F46D" w14:textId="2E12258F" w:rsidR="008F7F80" w:rsidRDefault="008F7F80" w:rsidP="008F7F80">
            <w:pPr>
              <w:rPr>
                <w:b/>
              </w:rPr>
            </w:pPr>
            <w:r>
              <w:rPr>
                <w:b/>
              </w:rPr>
              <w:t>Jacket Order Size</w:t>
            </w:r>
          </w:p>
        </w:tc>
        <w:tc>
          <w:tcPr>
            <w:tcW w:w="720" w:type="dxa"/>
          </w:tcPr>
          <w:p w14:paraId="5661C08E" w14:textId="5C07BC7E" w:rsidR="008F7F80" w:rsidRDefault="008F7F80" w:rsidP="008F7F80">
            <w:pPr>
              <w:rPr>
                <w:b/>
              </w:rPr>
            </w:pPr>
            <w:r>
              <w:rPr>
                <w:b/>
              </w:rPr>
              <w:t>28</w:t>
            </w:r>
          </w:p>
        </w:tc>
        <w:tc>
          <w:tcPr>
            <w:tcW w:w="540" w:type="dxa"/>
          </w:tcPr>
          <w:p w14:paraId="7F24E1F2" w14:textId="25C19225" w:rsidR="008F7F80" w:rsidRDefault="008F7F80" w:rsidP="008F7F80">
            <w:pPr>
              <w:rPr>
                <w:b/>
              </w:rPr>
            </w:pPr>
            <w:r>
              <w:rPr>
                <w:b/>
              </w:rPr>
              <w:t>30</w:t>
            </w:r>
          </w:p>
        </w:tc>
        <w:tc>
          <w:tcPr>
            <w:tcW w:w="540" w:type="dxa"/>
          </w:tcPr>
          <w:p w14:paraId="44FD035D" w14:textId="5BF7FF7A" w:rsidR="008F7F80" w:rsidRDefault="008F7F80" w:rsidP="008F7F80">
            <w:pPr>
              <w:rPr>
                <w:b/>
              </w:rPr>
            </w:pPr>
            <w:r>
              <w:rPr>
                <w:b/>
              </w:rPr>
              <w:t>32</w:t>
            </w:r>
          </w:p>
        </w:tc>
        <w:tc>
          <w:tcPr>
            <w:tcW w:w="450" w:type="dxa"/>
          </w:tcPr>
          <w:p w14:paraId="3976E9C4" w14:textId="6A4F99A4" w:rsidR="008F7F80" w:rsidRDefault="008F7F80" w:rsidP="008F7F80">
            <w:pPr>
              <w:rPr>
                <w:b/>
              </w:rPr>
            </w:pPr>
            <w:r>
              <w:rPr>
                <w:b/>
              </w:rPr>
              <w:t>34</w:t>
            </w:r>
          </w:p>
        </w:tc>
        <w:tc>
          <w:tcPr>
            <w:tcW w:w="450" w:type="dxa"/>
          </w:tcPr>
          <w:p w14:paraId="21F2DC05" w14:textId="7FDC5214" w:rsidR="008F7F80" w:rsidRDefault="008F7F80" w:rsidP="008F7F80">
            <w:pPr>
              <w:rPr>
                <w:b/>
              </w:rPr>
            </w:pPr>
            <w:r>
              <w:rPr>
                <w:b/>
              </w:rPr>
              <w:t>36</w:t>
            </w:r>
          </w:p>
        </w:tc>
        <w:tc>
          <w:tcPr>
            <w:tcW w:w="630" w:type="dxa"/>
          </w:tcPr>
          <w:p w14:paraId="7CEF8128" w14:textId="15B3BC11" w:rsidR="008F7F80" w:rsidRDefault="008F7F80" w:rsidP="008F7F80">
            <w:pPr>
              <w:rPr>
                <w:b/>
              </w:rPr>
            </w:pPr>
            <w:r>
              <w:rPr>
                <w:b/>
              </w:rPr>
              <w:t>38</w:t>
            </w:r>
          </w:p>
        </w:tc>
        <w:tc>
          <w:tcPr>
            <w:tcW w:w="360" w:type="dxa"/>
          </w:tcPr>
          <w:p w14:paraId="0B3AD777" w14:textId="1947FACF" w:rsidR="008F7F80" w:rsidRDefault="008F7F80" w:rsidP="008F7F80">
            <w:pPr>
              <w:rPr>
                <w:b/>
              </w:rPr>
            </w:pPr>
            <w:r>
              <w:rPr>
                <w:b/>
              </w:rPr>
              <w:t>40</w:t>
            </w:r>
          </w:p>
        </w:tc>
        <w:tc>
          <w:tcPr>
            <w:tcW w:w="540" w:type="dxa"/>
          </w:tcPr>
          <w:p w14:paraId="6B68B47D" w14:textId="19D2C029" w:rsidR="008F7F80" w:rsidRDefault="008F7F80" w:rsidP="008F7F80">
            <w:pPr>
              <w:rPr>
                <w:b/>
              </w:rPr>
            </w:pPr>
            <w:r>
              <w:rPr>
                <w:b/>
              </w:rPr>
              <w:t>42</w:t>
            </w:r>
          </w:p>
        </w:tc>
        <w:tc>
          <w:tcPr>
            <w:tcW w:w="450" w:type="dxa"/>
          </w:tcPr>
          <w:p w14:paraId="2AE10B75" w14:textId="5CEAA615" w:rsidR="008F7F80" w:rsidRDefault="008F7F80" w:rsidP="008F7F80">
            <w:pPr>
              <w:rPr>
                <w:b/>
              </w:rPr>
            </w:pPr>
            <w:r>
              <w:rPr>
                <w:b/>
              </w:rPr>
              <w:t>44</w:t>
            </w:r>
          </w:p>
        </w:tc>
        <w:tc>
          <w:tcPr>
            <w:tcW w:w="360" w:type="dxa"/>
          </w:tcPr>
          <w:p w14:paraId="16815EA6" w14:textId="43FB9A61" w:rsidR="008F7F80" w:rsidRDefault="008F7F80" w:rsidP="008F7F80">
            <w:pPr>
              <w:rPr>
                <w:b/>
              </w:rPr>
            </w:pPr>
            <w:r>
              <w:rPr>
                <w:b/>
              </w:rPr>
              <w:t>46</w:t>
            </w:r>
          </w:p>
        </w:tc>
        <w:tc>
          <w:tcPr>
            <w:tcW w:w="450" w:type="dxa"/>
          </w:tcPr>
          <w:p w14:paraId="7C18C34B" w14:textId="29F58E89" w:rsidR="008F7F80" w:rsidRDefault="008F7F80" w:rsidP="008F7F80">
            <w:pPr>
              <w:rPr>
                <w:b/>
              </w:rPr>
            </w:pPr>
            <w:r>
              <w:rPr>
                <w:b/>
              </w:rPr>
              <w:t>48</w:t>
            </w:r>
          </w:p>
        </w:tc>
        <w:tc>
          <w:tcPr>
            <w:tcW w:w="445" w:type="dxa"/>
          </w:tcPr>
          <w:p w14:paraId="5D090EE7" w14:textId="30F13308" w:rsidR="008F7F80" w:rsidRDefault="008F7F80" w:rsidP="008F7F80">
            <w:pPr>
              <w:rPr>
                <w:b/>
              </w:rPr>
            </w:pPr>
            <w:r>
              <w:rPr>
                <w:b/>
              </w:rPr>
              <w:t>50</w:t>
            </w:r>
          </w:p>
        </w:tc>
      </w:tr>
      <w:tr w:rsidR="008F7F80" w14:paraId="356238BB" w14:textId="77777777" w:rsidTr="008F7F80">
        <w:tc>
          <w:tcPr>
            <w:tcW w:w="4855" w:type="dxa"/>
          </w:tcPr>
          <w:p w14:paraId="3683C621" w14:textId="1E21ACFF" w:rsidR="008F7F80" w:rsidRPr="008F7F80" w:rsidRDefault="008F7F80" w:rsidP="008F7F80">
            <w:r>
              <w:t>Bust</w:t>
            </w:r>
          </w:p>
        </w:tc>
        <w:tc>
          <w:tcPr>
            <w:tcW w:w="720" w:type="dxa"/>
          </w:tcPr>
          <w:p w14:paraId="7854B4BB" w14:textId="19E573BF" w:rsidR="008F7F80" w:rsidRPr="008F7F80" w:rsidRDefault="008F7F80" w:rsidP="008F7F80">
            <w:pPr>
              <w:rPr>
                <w:sz w:val="16"/>
                <w:szCs w:val="16"/>
              </w:rPr>
            </w:pPr>
            <w:r w:rsidRPr="008F7F80">
              <w:rPr>
                <w:sz w:val="16"/>
                <w:szCs w:val="16"/>
              </w:rPr>
              <w:t>28</w:t>
            </w:r>
          </w:p>
        </w:tc>
        <w:tc>
          <w:tcPr>
            <w:tcW w:w="540" w:type="dxa"/>
          </w:tcPr>
          <w:p w14:paraId="64A6547B" w14:textId="05E52A0E" w:rsidR="008F7F80" w:rsidRPr="008F7F80" w:rsidRDefault="008F7F80" w:rsidP="008F7F80">
            <w:pPr>
              <w:rPr>
                <w:sz w:val="16"/>
                <w:szCs w:val="16"/>
              </w:rPr>
            </w:pPr>
            <w:r w:rsidRPr="008F7F80">
              <w:rPr>
                <w:sz w:val="16"/>
                <w:szCs w:val="16"/>
              </w:rPr>
              <w:t>30</w:t>
            </w:r>
          </w:p>
        </w:tc>
        <w:tc>
          <w:tcPr>
            <w:tcW w:w="540" w:type="dxa"/>
          </w:tcPr>
          <w:p w14:paraId="5C03D7E9" w14:textId="0BBF0370" w:rsidR="008F7F80" w:rsidRPr="008F7F80" w:rsidRDefault="008F7F80" w:rsidP="008F7F80">
            <w:pPr>
              <w:rPr>
                <w:sz w:val="16"/>
                <w:szCs w:val="16"/>
              </w:rPr>
            </w:pPr>
            <w:r w:rsidRPr="008F7F80">
              <w:rPr>
                <w:sz w:val="16"/>
                <w:szCs w:val="16"/>
              </w:rPr>
              <w:t>32</w:t>
            </w:r>
          </w:p>
        </w:tc>
        <w:tc>
          <w:tcPr>
            <w:tcW w:w="450" w:type="dxa"/>
          </w:tcPr>
          <w:p w14:paraId="1A7EEEB2" w14:textId="278C7723" w:rsidR="008F7F80" w:rsidRPr="008F7F80" w:rsidRDefault="008F7F80" w:rsidP="008F7F80">
            <w:pPr>
              <w:rPr>
                <w:sz w:val="16"/>
                <w:szCs w:val="16"/>
              </w:rPr>
            </w:pPr>
            <w:r w:rsidRPr="008F7F80">
              <w:rPr>
                <w:sz w:val="16"/>
                <w:szCs w:val="16"/>
              </w:rPr>
              <w:t>34</w:t>
            </w:r>
          </w:p>
        </w:tc>
        <w:tc>
          <w:tcPr>
            <w:tcW w:w="450" w:type="dxa"/>
          </w:tcPr>
          <w:p w14:paraId="1297EF78" w14:textId="71688620" w:rsidR="008F7F80" w:rsidRPr="008F7F80" w:rsidRDefault="008F7F80" w:rsidP="008F7F80">
            <w:pPr>
              <w:rPr>
                <w:sz w:val="16"/>
                <w:szCs w:val="16"/>
              </w:rPr>
            </w:pPr>
            <w:r w:rsidRPr="008F7F80">
              <w:rPr>
                <w:sz w:val="16"/>
                <w:szCs w:val="16"/>
              </w:rPr>
              <w:t>34</w:t>
            </w:r>
          </w:p>
        </w:tc>
        <w:tc>
          <w:tcPr>
            <w:tcW w:w="630" w:type="dxa"/>
          </w:tcPr>
          <w:p w14:paraId="69CA8909" w14:textId="4666A994" w:rsidR="008F7F80" w:rsidRPr="008F7F80" w:rsidRDefault="008F7F80" w:rsidP="008F7F80">
            <w:pPr>
              <w:rPr>
                <w:sz w:val="16"/>
                <w:szCs w:val="16"/>
              </w:rPr>
            </w:pPr>
            <w:r w:rsidRPr="008F7F80">
              <w:rPr>
                <w:sz w:val="16"/>
                <w:szCs w:val="16"/>
              </w:rPr>
              <w:t>38</w:t>
            </w:r>
          </w:p>
        </w:tc>
        <w:tc>
          <w:tcPr>
            <w:tcW w:w="360" w:type="dxa"/>
          </w:tcPr>
          <w:p w14:paraId="19F81230" w14:textId="607C730B" w:rsidR="008F7F80" w:rsidRPr="008F7F80" w:rsidRDefault="008F7F80" w:rsidP="008F7F80">
            <w:pPr>
              <w:rPr>
                <w:sz w:val="16"/>
                <w:szCs w:val="16"/>
              </w:rPr>
            </w:pPr>
            <w:r w:rsidRPr="008F7F80">
              <w:rPr>
                <w:sz w:val="16"/>
                <w:szCs w:val="16"/>
              </w:rPr>
              <w:t>40</w:t>
            </w:r>
          </w:p>
        </w:tc>
        <w:tc>
          <w:tcPr>
            <w:tcW w:w="540" w:type="dxa"/>
          </w:tcPr>
          <w:p w14:paraId="5CDE6ED6" w14:textId="750B184B" w:rsidR="008F7F80" w:rsidRPr="008F7F80" w:rsidRDefault="008F7F80" w:rsidP="008F7F80">
            <w:pPr>
              <w:rPr>
                <w:sz w:val="16"/>
                <w:szCs w:val="16"/>
              </w:rPr>
            </w:pPr>
            <w:r w:rsidRPr="008F7F80">
              <w:rPr>
                <w:sz w:val="16"/>
                <w:szCs w:val="16"/>
              </w:rPr>
              <w:t>42</w:t>
            </w:r>
          </w:p>
        </w:tc>
        <w:tc>
          <w:tcPr>
            <w:tcW w:w="450" w:type="dxa"/>
          </w:tcPr>
          <w:p w14:paraId="5C4EF8CF" w14:textId="49497355" w:rsidR="008F7F80" w:rsidRPr="008F7F80" w:rsidRDefault="008F7F80" w:rsidP="008F7F80">
            <w:pPr>
              <w:rPr>
                <w:sz w:val="16"/>
                <w:szCs w:val="16"/>
              </w:rPr>
            </w:pPr>
            <w:r w:rsidRPr="008F7F80">
              <w:rPr>
                <w:sz w:val="16"/>
                <w:szCs w:val="16"/>
              </w:rPr>
              <w:t>44</w:t>
            </w:r>
          </w:p>
        </w:tc>
        <w:tc>
          <w:tcPr>
            <w:tcW w:w="360" w:type="dxa"/>
          </w:tcPr>
          <w:p w14:paraId="5CABFAB5" w14:textId="383A24CE" w:rsidR="008F7F80" w:rsidRPr="008F7F80" w:rsidRDefault="008F7F80" w:rsidP="008F7F80">
            <w:pPr>
              <w:rPr>
                <w:sz w:val="16"/>
                <w:szCs w:val="16"/>
              </w:rPr>
            </w:pPr>
            <w:r w:rsidRPr="008F7F80">
              <w:rPr>
                <w:sz w:val="16"/>
                <w:szCs w:val="16"/>
              </w:rPr>
              <w:t>46</w:t>
            </w:r>
          </w:p>
        </w:tc>
        <w:tc>
          <w:tcPr>
            <w:tcW w:w="450" w:type="dxa"/>
          </w:tcPr>
          <w:p w14:paraId="4CBDE5F8" w14:textId="6F1B0367" w:rsidR="008F7F80" w:rsidRPr="008F7F80" w:rsidRDefault="008F7F80" w:rsidP="008F7F80">
            <w:pPr>
              <w:rPr>
                <w:sz w:val="16"/>
                <w:szCs w:val="16"/>
              </w:rPr>
            </w:pPr>
            <w:r w:rsidRPr="008F7F80">
              <w:rPr>
                <w:sz w:val="16"/>
                <w:szCs w:val="16"/>
              </w:rPr>
              <w:t>48</w:t>
            </w:r>
          </w:p>
        </w:tc>
        <w:tc>
          <w:tcPr>
            <w:tcW w:w="445" w:type="dxa"/>
          </w:tcPr>
          <w:p w14:paraId="2C2C2A5F" w14:textId="33371A30" w:rsidR="008F7F80" w:rsidRPr="008F7F80" w:rsidRDefault="008F7F80" w:rsidP="008F7F80">
            <w:pPr>
              <w:rPr>
                <w:sz w:val="16"/>
                <w:szCs w:val="16"/>
              </w:rPr>
            </w:pPr>
            <w:r w:rsidRPr="008F7F80">
              <w:rPr>
                <w:sz w:val="16"/>
                <w:szCs w:val="16"/>
              </w:rPr>
              <w:t>50</w:t>
            </w:r>
          </w:p>
        </w:tc>
      </w:tr>
      <w:tr w:rsidR="008F7F80" w14:paraId="6F2BA524" w14:textId="77777777" w:rsidTr="008F7F80">
        <w:tc>
          <w:tcPr>
            <w:tcW w:w="4855" w:type="dxa"/>
          </w:tcPr>
          <w:p w14:paraId="14273CF2" w14:textId="5A2AA3A5" w:rsidR="008F7F80" w:rsidRPr="00A07D03" w:rsidRDefault="008F7F80" w:rsidP="008F7F80">
            <w:r w:rsidRPr="00A07D03">
              <w:t>High hip (4” below waist)</w:t>
            </w:r>
          </w:p>
        </w:tc>
        <w:tc>
          <w:tcPr>
            <w:tcW w:w="720" w:type="dxa"/>
          </w:tcPr>
          <w:p w14:paraId="4059CFAE" w14:textId="79CCDC76" w:rsidR="008F7F80" w:rsidRPr="008F7F80" w:rsidRDefault="008F7F80" w:rsidP="008F7F80">
            <w:pPr>
              <w:rPr>
                <w:sz w:val="16"/>
                <w:szCs w:val="16"/>
              </w:rPr>
            </w:pPr>
            <w:r w:rsidRPr="008F7F80">
              <w:rPr>
                <w:sz w:val="16"/>
                <w:szCs w:val="16"/>
              </w:rPr>
              <w:t>29.5</w:t>
            </w:r>
          </w:p>
        </w:tc>
        <w:tc>
          <w:tcPr>
            <w:tcW w:w="540" w:type="dxa"/>
          </w:tcPr>
          <w:p w14:paraId="50810FCA" w14:textId="5E4CDB18" w:rsidR="008F7F80" w:rsidRPr="008F7F80" w:rsidRDefault="008F7F80" w:rsidP="008F7F80">
            <w:pPr>
              <w:rPr>
                <w:sz w:val="16"/>
                <w:szCs w:val="16"/>
              </w:rPr>
            </w:pPr>
            <w:r w:rsidRPr="008F7F80">
              <w:rPr>
                <w:sz w:val="16"/>
                <w:szCs w:val="16"/>
              </w:rPr>
              <w:t>31.5</w:t>
            </w:r>
          </w:p>
        </w:tc>
        <w:tc>
          <w:tcPr>
            <w:tcW w:w="540" w:type="dxa"/>
          </w:tcPr>
          <w:p w14:paraId="0247A076" w14:textId="5C4549F9" w:rsidR="008F7F80" w:rsidRPr="008F7F80" w:rsidRDefault="008F7F80" w:rsidP="008F7F80">
            <w:pPr>
              <w:rPr>
                <w:sz w:val="16"/>
                <w:szCs w:val="16"/>
              </w:rPr>
            </w:pPr>
            <w:r w:rsidRPr="008F7F80">
              <w:rPr>
                <w:sz w:val="16"/>
                <w:szCs w:val="16"/>
              </w:rPr>
              <w:t>33.5</w:t>
            </w:r>
          </w:p>
        </w:tc>
        <w:tc>
          <w:tcPr>
            <w:tcW w:w="450" w:type="dxa"/>
          </w:tcPr>
          <w:p w14:paraId="10E38DCF" w14:textId="5042A0E6" w:rsidR="008F7F80" w:rsidRPr="008F7F80" w:rsidRDefault="008F7F80" w:rsidP="008F7F80">
            <w:pPr>
              <w:rPr>
                <w:sz w:val="16"/>
                <w:szCs w:val="16"/>
              </w:rPr>
            </w:pPr>
            <w:r w:rsidRPr="008F7F80">
              <w:rPr>
                <w:sz w:val="16"/>
                <w:szCs w:val="16"/>
              </w:rPr>
              <w:t>35.5</w:t>
            </w:r>
          </w:p>
        </w:tc>
        <w:tc>
          <w:tcPr>
            <w:tcW w:w="450" w:type="dxa"/>
          </w:tcPr>
          <w:p w14:paraId="04C407DC" w14:textId="7C396B0A" w:rsidR="008F7F80" w:rsidRPr="008F7F80" w:rsidRDefault="008F7F80" w:rsidP="008F7F80">
            <w:pPr>
              <w:rPr>
                <w:sz w:val="16"/>
                <w:szCs w:val="16"/>
              </w:rPr>
            </w:pPr>
            <w:r w:rsidRPr="008F7F80">
              <w:rPr>
                <w:sz w:val="16"/>
                <w:szCs w:val="16"/>
              </w:rPr>
              <w:t>37.5</w:t>
            </w:r>
          </w:p>
        </w:tc>
        <w:tc>
          <w:tcPr>
            <w:tcW w:w="630" w:type="dxa"/>
          </w:tcPr>
          <w:p w14:paraId="6F6E3C3D" w14:textId="6D04AFC6" w:rsidR="008F7F80" w:rsidRPr="008F7F80" w:rsidRDefault="008F7F80" w:rsidP="008F7F80">
            <w:pPr>
              <w:rPr>
                <w:sz w:val="16"/>
                <w:szCs w:val="16"/>
              </w:rPr>
            </w:pPr>
            <w:r w:rsidRPr="008F7F80">
              <w:rPr>
                <w:sz w:val="16"/>
                <w:szCs w:val="16"/>
              </w:rPr>
              <w:t>39.5</w:t>
            </w:r>
          </w:p>
        </w:tc>
        <w:tc>
          <w:tcPr>
            <w:tcW w:w="360" w:type="dxa"/>
          </w:tcPr>
          <w:p w14:paraId="7309EEA3" w14:textId="1410BDFB" w:rsidR="008F7F80" w:rsidRPr="008F7F80" w:rsidRDefault="008F7F80" w:rsidP="008F7F80">
            <w:pPr>
              <w:rPr>
                <w:sz w:val="16"/>
                <w:szCs w:val="16"/>
              </w:rPr>
            </w:pPr>
            <w:r w:rsidRPr="008F7F80">
              <w:rPr>
                <w:sz w:val="16"/>
                <w:szCs w:val="16"/>
              </w:rPr>
              <w:t>41.5</w:t>
            </w:r>
          </w:p>
        </w:tc>
        <w:tc>
          <w:tcPr>
            <w:tcW w:w="540" w:type="dxa"/>
          </w:tcPr>
          <w:p w14:paraId="5F14D46E" w14:textId="4A3B7B0B" w:rsidR="008F7F80" w:rsidRPr="008F7F80" w:rsidRDefault="008F7F80" w:rsidP="008F7F80">
            <w:pPr>
              <w:rPr>
                <w:sz w:val="16"/>
                <w:szCs w:val="16"/>
              </w:rPr>
            </w:pPr>
            <w:r w:rsidRPr="008F7F80">
              <w:rPr>
                <w:sz w:val="16"/>
                <w:szCs w:val="16"/>
              </w:rPr>
              <w:t>43.5</w:t>
            </w:r>
          </w:p>
        </w:tc>
        <w:tc>
          <w:tcPr>
            <w:tcW w:w="450" w:type="dxa"/>
          </w:tcPr>
          <w:p w14:paraId="3D266B7C" w14:textId="335E504B" w:rsidR="008F7F80" w:rsidRPr="008F7F80" w:rsidRDefault="008F7F80" w:rsidP="008F7F80">
            <w:pPr>
              <w:rPr>
                <w:sz w:val="16"/>
                <w:szCs w:val="16"/>
              </w:rPr>
            </w:pPr>
            <w:r w:rsidRPr="008F7F80">
              <w:rPr>
                <w:sz w:val="16"/>
                <w:szCs w:val="16"/>
              </w:rPr>
              <w:t>45.5</w:t>
            </w:r>
          </w:p>
        </w:tc>
        <w:tc>
          <w:tcPr>
            <w:tcW w:w="360" w:type="dxa"/>
          </w:tcPr>
          <w:p w14:paraId="05F640A1" w14:textId="38ACB13C" w:rsidR="008F7F80" w:rsidRPr="008F7F80" w:rsidRDefault="008F7F80" w:rsidP="008F7F80">
            <w:pPr>
              <w:rPr>
                <w:sz w:val="16"/>
                <w:szCs w:val="16"/>
              </w:rPr>
            </w:pPr>
            <w:r w:rsidRPr="008F7F80">
              <w:rPr>
                <w:sz w:val="16"/>
                <w:szCs w:val="16"/>
              </w:rPr>
              <w:t>47.5</w:t>
            </w:r>
          </w:p>
        </w:tc>
        <w:tc>
          <w:tcPr>
            <w:tcW w:w="450" w:type="dxa"/>
          </w:tcPr>
          <w:p w14:paraId="531A0607" w14:textId="76A365B4" w:rsidR="008F7F80" w:rsidRPr="008F7F80" w:rsidRDefault="008F7F80" w:rsidP="008F7F80">
            <w:pPr>
              <w:rPr>
                <w:sz w:val="16"/>
                <w:szCs w:val="16"/>
              </w:rPr>
            </w:pPr>
            <w:r w:rsidRPr="008F7F80">
              <w:rPr>
                <w:sz w:val="16"/>
                <w:szCs w:val="16"/>
              </w:rPr>
              <w:t>49.5</w:t>
            </w:r>
          </w:p>
        </w:tc>
        <w:tc>
          <w:tcPr>
            <w:tcW w:w="445" w:type="dxa"/>
          </w:tcPr>
          <w:p w14:paraId="28661475" w14:textId="23C3F02E" w:rsidR="008F7F80" w:rsidRPr="008F7F80" w:rsidRDefault="008F7F80" w:rsidP="008F7F80">
            <w:pPr>
              <w:rPr>
                <w:sz w:val="16"/>
                <w:szCs w:val="16"/>
              </w:rPr>
            </w:pPr>
            <w:r w:rsidRPr="008F7F80">
              <w:rPr>
                <w:sz w:val="16"/>
                <w:szCs w:val="16"/>
              </w:rPr>
              <w:t>51.5</w:t>
            </w:r>
          </w:p>
        </w:tc>
      </w:tr>
      <w:tr w:rsidR="008F7F80" w14:paraId="7144642F" w14:textId="77777777" w:rsidTr="008F7F80">
        <w:tc>
          <w:tcPr>
            <w:tcW w:w="4855" w:type="dxa"/>
          </w:tcPr>
          <w:p w14:paraId="786B51B5" w14:textId="21CCDBB3" w:rsidR="008F7F80" w:rsidRPr="00A07D03" w:rsidRDefault="008F7F80" w:rsidP="008F7F80">
            <w:r w:rsidRPr="00A07D03">
              <w:t>Shoulder</w:t>
            </w:r>
          </w:p>
        </w:tc>
        <w:tc>
          <w:tcPr>
            <w:tcW w:w="720" w:type="dxa"/>
          </w:tcPr>
          <w:p w14:paraId="482A81DE" w14:textId="35561AEA" w:rsidR="008F7F80" w:rsidRPr="008F7F80" w:rsidRDefault="008F7F80" w:rsidP="008F7F80">
            <w:pPr>
              <w:rPr>
                <w:sz w:val="16"/>
                <w:szCs w:val="16"/>
              </w:rPr>
            </w:pPr>
            <w:r w:rsidRPr="008F7F80">
              <w:rPr>
                <w:sz w:val="16"/>
                <w:szCs w:val="16"/>
              </w:rPr>
              <w:t>13.875</w:t>
            </w:r>
          </w:p>
        </w:tc>
        <w:tc>
          <w:tcPr>
            <w:tcW w:w="540" w:type="dxa"/>
          </w:tcPr>
          <w:p w14:paraId="21C4F7E5" w14:textId="429AD7F7" w:rsidR="008F7F80" w:rsidRPr="008F7F80" w:rsidRDefault="008F7F80" w:rsidP="008F7F80">
            <w:pPr>
              <w:rPr>
                <w:sz w:val="16"/>
                <w:szCs w:val="16"/>
              </w:rPr>
            </w:pPr>
            <w:r w:rsidRPr="008F7F80">
              <w:rPr>
                <w:sz w:val="16"/>
                <w:szCs w:val="16"/>
              </w:rPr>
              <w:t>14.375</w:t>
            </w:r>
          </w:p>
        </w:tc>
        <w:tc>
          <w:tcPr>
            <w:tcW w:w="540" w:type="dxa"/>
          </w:tcPr>
          <w:p w14:paraId="1C66C24B" w14:textId="5ACFAA3A" w:rsidR="008F7F80" w:rsidRPr="008F7F80" w:rsidRDefault="008F7F80" w:rsidP="008F7F80">
            <w:pPr>
              <w:rPr>
                <w:sz w:val="16"/>
                <w:szCs w:val="16"/>
              </w:rPr>
            </w:pPr>
            <w:r w:rsidRPr="008F7F80">
              <w:rPr>
                <w:sz w:val="16"/>
                <w:szCs w:val="16"/>
              </w:rPr>
              <w:t>14.875</w:t>
            </w:r>
          </w:p>
        </w:tc>
        <w:tc>
          <w:tcPr>
            <w:tcW w:w="450" w:type="dxa"/>
          </w:tcPr>
          <w:p w14:paraId="2D387045" w14:textId="19F3E83C" w:rsidR="008F7F80" w:rsidRPr="008F7F80" w:rsidRDefault="008F7F80" w:rsidP="008F7F80">
            <w:pPr>
              <w:rPr>
                <w:sz w:val="16"/>
                <w:szCs w:val="16"/>
              </w:rPr>
            </w:pPr>
            <w:r w:rsidRPr="008F7F80">
              <w:rPr>
                <w:sz w:val="16"/>
                <w:szCs w:val="16"/>
              </w:rPr>
              <w:t>15.375</w:t>
            </w:r>
          </w:p>
        </w:tc>
        <w:tc>
          <w:tcPr>
            <w:tcW w:w="450" w:type="dxa"/>
          </w:tcPr>
          <w:p w14:paraId="6937C34E" w14:textId="365D02AE" w:rsidR="008F7F80" w:rsidRPr="008F7F80" w:rsidRDefault="008F7F80" w:rsidP="008F7F80">
            <w:pPr>
              <w:rPr>
                <w:sz w:val="16"/>
                <w:szCs w:val="16"/>
              </w:rPr>
            </w:pPr>
            <w:r w:rsidRPr="008F7F80">
              <w:rPr>
                <w:sz w:val="16"/>
                <w:szCs w:val="16"/>
              </w:rPr>
              <w:t>15.875</w:t>
            </w:r>
          </w:p>
        </w:tc>
        <w:tc>
          <w:tcPr>
            <w:tcW w:w="630" w:type="dxa"/>
          </w:tcPr>
          <w:p w14:paraId="1B4C890A" w14:textId="1E1F7B9F" w:rsidR="008F7F80" w:rsidRPr="008F7F80" w:rsidRDefault="008F7F80" w:rsidP="008F7F80">
            <w:pPr>
              <w:rPr>
                <w:sz w:val="16"/>
                <w:szCs w:val="16"/>
              </w:rPr>
            </w:pPr>
            <w:r w:rsidRPr="008F7F80">
              <w:rPr>
                <w:sz w:val="16"/>
                <w:szCs w:val="16"/>
              </w:rPr>
              <w:t>16.375</w:t>
            </w:r>
          </w:p>
        </w:tc>
        <w:tc>
          <w:tcPr>
            <w:tcW w:w="360" w:type="dxa"/>
          </w:tcPr>
          <w:p w14:paraId="62320837" w14:textId="7BBD96B4" w:rsidR="008F7F80" w:rsidRPr="008F7F80" w:rsidRDefault="008F7F80" w:rsidP="008F7F80">
            <w:pPr>
              <w:rPr>
                <w:sz w:val="16"/>
                <w:szCs w:val="16"/>
              </w:rPr>
            </w:pPr>
            <w:r w:rsidRPr="008F7F80">
              <w:rPr>
                <w:sz w:val="16"/>
                <w:szCs w:val="16"/>
              </w:rPr>
              <w:t>16.875</w:t>
            </w:r>
          </w:p>
        </w:tc>
        <w:tc>
          <w:tcPr>
            <w:tcW w:w="540" w:type="dxa"/>
          </w:tcPr>
          <w:p w14:paraId="3472200A" w14:textId="081129B2" w:rsidR="008F7F80" w:rsidRPr="008F7F80" w:rsidRDefault="008F7F80" w:rsidP="008F7F80">
            <w:pPr>
              <w:rPr>
                <w:sz w:val="16"/>
                <w:szCs w:val="16"/>
              </w:rPr>
            </w:pPr>
            <w:r w:rsidRPr="008F7F80">
              <w:rPr>
                <w:sz w:val="16"/>
                <w:szCs w:val="16"/>
              </w:rPr>
              <w:t>17.375</w:t>
            </w:r>
          </w:p>
        </w:tc>
        <w:tc>
          <w:tcPr>
            <w:tcW w:w="450" w:type="dxa"/>
          </w:tcPr>
          <w:p w14:paraId="1943F55A" w14:textId="2F2D0310" w:rsidR="008F7F80" w:rsidRPr="008F7F80" w:rsidRDefault="008F7F80" w:rsidP="008F7F80">
            <w:pPr>
              <w:rPr>
                <w:sz w:val="16"/>
                <w:szCs w:val="16"/>
              </w:rPr>
            </w:pPr>
            <w:r w:rsidRPr="008F7F80">
              <w:rPr>
                <w:sz w:val="16"/>
                <w:szCs w:val="16"/>
              </w:rPr>
              <w:t>17.875</w:t>
            </w:r>
          </w:p>
        </w:tc>
        <w:tc>
          <w:tcPr>
            <w:tcW w:w="360" w:type="dxa"/>
          </w:tcPr>
          <w:p w14:paraId="5F284FBD" w14:textId="1E1212E9" w:rsidR="008F7F80" w:rsidRPr="008F7F80" w:rsidRDefault="008F7F80" w:rsidP="008F7F80">
            <w:pPr>
              <w:rPr>
                <w:sz w:val="16"/>
                <w:szCs w:val="16"/>
              </w:rPr>
            </w:pPr>
            <w:r w:rsidRPr="008F7F80">
              <w:rPr>
                <w:sz w:val="16"/>
                <w:szCs w:val="16"/>
              </w:rPr>
              <w:t>18.375</w:t>
            </w:r>
          </w:p>
        </w:tc>
        <w:tc>
          <w:tcPr>
            <w:tcW w:w="450" w:type="dxa"/>
          </w:tcPr>
          <w:p w14:paraId="288801E5" w14:textId="7F825C0E" w:rsidR="008F7F80" w:rsidRPr="008F7F80" w:rsidRDefault="008F7F80" w:rsidP="008F7F80">
            <w:pPr>
              <w:rPr>
                <w:sz w:val="16"/>
                <w:szCs w:val="16"/>
              </w:rPr>
            </w:pPr>
            <w:r w:rsidRPr="008F7F80">
              <w:rPr>
                <w:sz w:val="16"/>
                <w:szCs w:val="16"/>
              </w:rPr>
              <w:t>18.875</w:t>
            </w:r>
          </w:p>
        </w:tc>
        <w:tc>
          <w:tcPr>
            <w:tcW w:w="445" w:type="dxa"/>
          </w:tcPr>
          <w:p w14:paraId="04BD67D1" w14:textId="0D23E932" w:rsidR="008F7F80" w:rsidRPr="008F7F80" w:rsidRDefault="008F7F80" w:rsidP="008F7F80">
            <w:pPr>
              <w:rPr>
                <w:sz w:val="16"/>
                <w:szCs w:val="16"/>
              </w:rPr>
            </w:pPr>
            <w:r w:rsidRPr="008F7F80">
              <w:rPr>
                <w:sz w:val="16"/>
                <w:szCs w:val="16"/>
              </w:rPr>
              <w:t>19.375</w:t>
            </w:r>
          </w:p>
        </w:tc>
      </w:tr>
      <w:tr w:rsidR="008F7F80" w14:paraId="35FE18A1" w14:textId="77777777" w:rsidTr="008F7F80">
        <w:tc>
          <w:tcPr>
            <w:tcW w:w="4855" w:type="dxa"/>
          </w:tcPr>
          <w:p w14:paraId="67C4662B" w14:textId="62B0CBC5" w:rsidR="008F7F80" w:rsidRPr="00A07D03" w:rsidRDefault="008F7F80" w:rsidP="008F7F80">
            <w:r w:rsidRPr="00A07D03">
              <w:t>Back waist length</w:t>
            </w:r>
          </w:p>
        </w:tc>
        <w:tc>
          <w:tcPr>
            <w:tcW w:w="720" w:type="dxa"/>
          </w:tcPr>
          <w:p w14:paraId="74906CA4" w14:textId="020B1E02" w:rsidR="008F7F80" w:rsidRPr="008F7F80" w:rsidRDefault="008F7F80" w:rsidP="008F7F80">
            <w:pPr>
              <w:rPr>
                <w:sz w:val="16"/>
                <w:szCs w:val="16"/>
              </w:rPr>
            </w:pPr>
            <w:r>
              <w:rPr>
                <w:sz w:val="16"/>
                <w:szCs w:val="16"/>
              </w:rPr>
              <w:t>15.625</w:t>
            </w:r>
          </w:p>
        </w:tc>
        <w:tc>
          <w:tcPr>
            <w:tcW w:w="540" w:type="dxa"/>
          </w:tcPr>
          <w:p w14:paraId="63A4B46E" w14:textId="04241CA9" w:rsidR="008F7F80" w:rsidRPr="008F7F80" w:rsidRDefault="008F7F80" w:rsidP="008F7F80">
            <w:pPr>
              <w:rPr>
                <w:sz w:val="16"/>
                <w:szCs w:val="16"/>
              </w:rPr>
            </w:pPr>
            <w:r>
              <w:rPr>
                <w:sz w:val="16"/>
                <w:szCs w:val="16"/>
              </w:rPr>
              <w:t>15.625</w:t>
            </w:r>
          </w:p>
        </w:tc>
        <w:tc>
          <w:tcPr>
            <w:tcW w:w="540" w:type="dxa"/>
          </w:tcPr>
          <w:p w14:paraId="40AACCAF" w14:textId="0FB2A6E3" w:rsidR="008F7F80" w:rsidRPr="008F7F80" w:rsidRDefault="008F7F80" w:rsidP="008F7F80">
            <w:pPr>
              <w:rPr>
                <w:sz w:val="16"/>
                <w:szCs w:val="16"/>
              </w:rPr>
            </w:pPr>
            <w:r>
              <w:rPr>
                <w:sz w:val="16"/>
                <w:szCs w:val="16"/>
              </w:rPr>
              <w:t>16.625</w:t>
            </w:r>
          </w:p>
        </w:tc>
        <w:tc>
          <w:tcPr>
            <w:tcW w:w="450" w:type="dxa"/>
          </w:tcPr>
          <w:p w14:paraId="737B1E8D" w14:textId="6D2D3D1A" w:rsidR="008F7F80" w:rsidRPr="008F7F80" w:rsidRDefault="008F7F80" w:rsidP="008F7F80">
            <w:pPr>
              <w:rPr>
                <w:sz w:val="16"/>
                <w:szCs w:val="16"/>
              </w:rPr>
            </w:pPr>
            <w:r>
              <w:rPr>
                <w:sz w:val="16"/>
                <w:szCs w:val="16"/>
              </w:rPr>
              <w:t>16.625</w:t>
            </w:r>
          </w:p>
        </w:tc>
        <w:tc>
          <w:tcPr>
            <w:tcW w:w="450" w:type="dxa"/>
          </w:tcPr>
          <w:p w14:paraId="55500447" w14:textId="58DE8C51" w:rsidR="008F7F80" w:rsidRPr="008F7F80" w:rsidRDefault="008F7F80" w:rsidP="008F7F80">
            <w:pPr>
              <w:rPr>
                <w:sz w:val="16"/>
                <w:szCs w:val="16"/>
              </w:rPr>
            </w:pPr>
            <w:r>
              <w:rPr>
                <w:sz w:val="16"/>
                <w:szCs w:val="16"/>
              </w:rPr>
              <w:t>17.625</w:t>
            </w:r>
          </w:p>
        </w:tc>
        <w:tc>
          <w:tcPr>
            <w:tcW w:w="630" w:type="dxa"/>
          </w:tcPr>
          <w:p w14:paraId="79C0F7C6" w14:textId="3B994308" w:rsidR="008F7F80" w:rsidRPr="008F7F80" w:rsidRDefault="008F7F80" w:rsidP="008F7F80">
            <w:pPr>
              <w:rPr>
                <w:sz w:val="16"/>
                <w:szCs w:val="16"/>
              </w:rPr>
            </w:pPr>
            <w:r>
              <w:rPr>
                <w:sz w:val="16"/>
                <w:szCs w:val="16"/>
              </w:rPr>
              <w:t>17.625</w:t>
            </w:r>
          </w:p>
        </w:tc>
        <w:tc>
          <w:tcPr>
            <w:tcW w:w="360" w:type="dxa"/>
          </w:tcPr>
          <w:p w14:paraId="7AEE5AEA" w14:textId="1B74B0B2" w:rsidR="008F7F80" w:rsidRPr="008F7F80" w:rsidRDefault="008F7F80" w:rsidP="008F7F80">
            <w:pPr>
              <w:rPr>
                <w:sz w:val="16"/>
                <w:szCs w:val="16"/>
              </w:rPr>
            </w:pPr>
            <w:r>
              <w:rPr>
                <w:sz w:val="16"/>
                <w:szCs w:val="16"/>
              </w:rPr>
              <w:t>17.625</w:t>
            </w:r>
          </w:p>
        </w:tc>
        <w:tc>
          <w:tcPr>
            <w:tcW w:w="540" w:type="dxa"/>
          </w:tcPr>
          <w:p w14:paraId="2522CA1B" w14:textId="7093C1E7" w:rsidR="008F7F80" w:rsidRPr="008F7F80" w:rsidRDefault="008F7F80" w:rsidP="008F7F80">
            <w:pPr>
              <w:rPr>
                <w:sz w:val="16"/>
                <w:szCs w:val="16"/>
              </w:rPr>
            </w:pPr>
            <w:r>
              <w:rPr>
                <w:sz w:val="16"/>
                <w:szCs w:val="16"/>
              </w:rPr>
              <w:t>18.625</w:t>
            </w:r>
          </w:p>
        </w:tc>
        <w:tc>
          <w:tcPr>
            <w:tcW w:w="450" w:type="dxa"/>
          </w:tcPr>
          <w:p w14:paraId="42B03477" w14:textId="2E45EB07" w:rsidR="008F7F80" w:rsidRPr="008F7F80" w:rsidRDefault="008F7F80" w:rsidP="008F7F80">
            <w:pPr>
              <w:rPr>
                <w:sz w:val="16"/>
                <w:szCs w:val="16"/>
              </w:rPr>
            </w:pPr>
            <w:r>
              <w:rPr>
                <w:sz w:val="16"/>
                <w:szCs w:val="16"/>
              </w:rPr>
              <w:t>18.625</w:t>
            </w:r>
          </w:p>
        </w:tc>
        <w:tc>
          <w:tcPr>
            <w:tcW w:w="360" w:type="dxa"/>
          </w:tcPr>
          <w:p w14:paraId="7CD99E15" w14:textId="261343B5" w:rsidR="008F7F80" w:rsidRPr="008F7F80" w:rsidRDefault="008F7F80" w:rsidP="008F7F80">
            <w:pPr>
              <w:rPr>
                <w:sz w:val="16"/>
                <w:szCs w:val="16"/>
              </w:rPr>
            </w:pPr>
            <w:r>
              <w:rPr>
                <w:sz w:val="16"/>
                <w:szCs w:val="16"/>
              </w:rPr>
              <w:t>18.625</w:t>
            </w:r>
          </w:p>
        </w:tc>
        <w:tc>
          <w:tcPr>
            <w:tcW w:w="450" w:type="dxa"/>
          </w:tcPr>
          <w:p w14:paraId="43927833" w14:textId="53FBD9CA" w:rsidR="008F7F80" w:rsidRPr="008F7F80" w:rsidRDefault="008F7F80" w:rsidP="008F7F80">
            <w:pPr>
              <w:rPr>
                <w:sz w:val="16"/>
                <w:szCs w:val="16"/>
              </w:rPr>
            </w:pPr>
            <w:r>
              <w:rPr>
                <w:sz w:val="16"/>
                <w:szCs w:val="16"/>
              </w:rPr>
              <w:t>18.625</w:t>
            </w:r>
          </w:p>
        </w:tc>
        <w:tc>
          <w:tcPr>
            <w:tcW w:w="445" w:type="dxa"/>
          </w:tcPr>
          <w:p w14:paraId="651A1E02" w14:textId="5073C857" w:rsidR="008F7F80" w:rsidRPr="008F7F80" w:rsidRDefault="008F7F80" w:rsidP="008F7F80">
            <w:pPr>
              <w:rPr>
                <w:sz w:val="16"/>
                <w:szCs w:val="16"/>
              </w:rPr>
            </w:pPr>
            <w:r>
              <w:rPr>
                <w:sz w:val="16"/>
                <w:szCs w:val="16"/>
              </w:rPr>
              <w:t>19.625</w:t>
            </w:r>
          </w:p>
        </w:tc>
      </w:tr>
      <w:tr w:rsidR="008F7F80" w14:paraId="69DD6431" w14:textId="77777777" w:rsidTr="008F7F80">
        <w:tc>
          <w:tcPr>
            <w:tcW w:w="4855" w:type="dxa"/>
          </w:tcPr>
          <w:p w14:paraId="7003B386" w14:textId="2DE8B0EA" w:rsidR="008F7F80" w:rsidRPr="00A07D03" w:rsidRDefault="008F7F80" w:rsidP="008F7F80">
            <w:r w:rsidRPr="00A07D03">
              <w:t>Arm length</w:t>
            </w:r>
          </w:p>
        </w:tc>
        <w:tc>
          <w:tcPr>
            <w:tcW w:w="720" w:type="dxa"/>
          </w:tcPr>
          <w:p w14:paraId="590B101E" w14:textId="4A88E605" w:rsidR="008F7F80" w:rsidRPr="008F7F80" w:rsidRDefault="008F7F80" w:rsidP="008F7F80">
            <w:pPr>
              <w:rPr>
                <w:sz w:val="16"/>
                <w:szCs w:val="16"/>
              </w:rPr>
            </w:pPr>
            <w:r>
              <w:rPr>
                <w:sz w:val="16"/>
                <w:szCs w:val="16"/>
              </w:rPr>
              <w:t>27.5</w:t>
            </w:r>
          </w:p>
        </w:tc>
        <w:tc>
          <w:tcPr>
            <w:tcW w:w="540" w:type="dxa"/>
          </w:tcPr>
          <w:p w14:paraId="1876333B" w14:textId="1BF8962B" w:rsidR="008F7F80" w:rsidRPr="008F7F80" w:rsidRDefault="008F7F80" w:rsidP="008F7F80">
            <w:pPr>
              <w:rPr>
                <w:sz w:val="16"/>
                <w:szCs w:val="16"/>
              </w:rPr>
            </w:pPr>
            <w:r>
              <w:rPr>
                <w:sz w:val="16"/>
                <w:szCs w:val="16"/>
              </w:rPr>
              <w:t>28.25</w:t>
            </w:r>
          </w:p>
        </w:tc>
        <w:tc>
          <w:tcPr>
            <w:tcW w:w="540" w:type="dxa"/>
          </w:tcPr>
          <w:p w14:paraId="09981A3B" w14:textId="22519CE3" w:rsidR="008F7F80" w:rsidRPr="008F7F80" w:rsidRDefault="008F7F80" w:rsidP="008F7F80">
            <w:pPr>
              <w:rPr>
                <w:sz w:val="16"/>
                <w:szCs w:val="16"/>
              </w:rPr>
            </w:pPr>
            <w:r>
              <w:rPr>
                <w:sz w:val="16"/>
                <w:szCs w:val="16"/>
              </w:rPr>
              <w:t>29</w:t>
            </w:r>
          </w:p>
        </w:tc>
        <w:tc>
          <w:tcPr>
            <w:tcW w:w="450" w:type="dxa"/>
          </w:tcPr>
          <w:p w14:paraId="2B32FAF6" w14:textId="0F9458D7" w:rsidR="008F7F80" w:rsidRPr="008F7F80" w:rsidRDefault="008F7F80" w:rsidP="008F7F80">
            <w:pPr>
              <w:rPr>
                <w:sz w:val="16"/>
                <w:szCs w:val="16"/>
              </w:rPr>
            </w:pPr>
            <w:r>
              <w:rPr>
                <w:sz w:val="16"/>
                <w:szCs w:val="16"/>
              </w:rPr>
              <w:t>29.5</w:t>
            </w:r>
          </w:p>
        </w:tc>
        <w:tc>
          <w:tcPr>
            <w:tcW w:w="450" w:type="dxa"/>
          </w:tcPr>
          <w:p w14:paraId="5DD28BAD" w14:textId="2AA3448A" w:rsidR="008F7F80" w:rsidRPr="008F7F80" w:rsidRDefault="008F7F80" w:rsidP="008F7F80">
            <w:pPr>
              <w:rPr>
                <w:sz w:val="16"/>
                <w:szCs w:val="16"/>
              </w:rPr>
            </w:pPr>
            <w:r>
              <w:rPr>
                <w:sz w:val="16"/>
                <w:szCs w:val="16"/>
              </w:rPr>
              <w:t>30</w:t>
            </w:r>
          </w:p>
        </w:tc>
        <w:tc>
          <w:tcPr>
            <w:tcW w:w="630" w:type="dxa"/>
          </w:tcPr>
          <w:p w14:paraId="714563A8" w14:textId="4C310F5E" w:rsidR="008F7F80" w:rsidRPr="008F7F80" w:rsidRDefault="008F7F80" w:rsidP="008F7F80">
            <w:pPr>
              <w:rPr>
                <w:sz w:val="16"/>
                <w:szCs w:val="16"/>
              </w:rPr>
            </w:pPr>
            <w:r>
              <w:rPr>
                <w:sz w:val="16"/>
                <w:szCs w:val="16"/>
              </w:rPr>
              <w:t>30.5</w:t>
            </w:r>
          </w:p>
        </w:tc>
        <w:tc>
          <w:tcPr>
            <w:tcW w:w="360" w:type="dxa"/>
          </w:tcPr>
          <w:p w14:paraId="0E0D0EE2" w14:textId="4F5CEEEE" w:rsidR="008F7F80" w:rsidRPr="008F7F80" w:rsidRDefault="008F7F80" w:rsidP="008F7F80">
            <w:pPr>
              <w:rPr>
                <w:sz w:val="16"/>
                <w:szCs w:val="16"/>
              </w:rPr>
            </w:pPr>
            <w:r>
              <w:rPr>
                <w:sz w:val="16"/>
                <w:szCs w:val="16"/>
              </w:rPr>
              <w:t>31</w:t>
            </w:r>
          </w:p>
        </w:tc>
        <w:tc>
          <w:tcPr>
            <w:tcW w:w="540" w:type="dxa"/>
          </w:tcPr>
          <w:p w14:paraId="2600A87A" w14:textId="56E59329" w:rsidR="008F7F80" w:rsidRPr="008F7F80" w:rsidRDefault="008F7F80" w:rsidP="008F7F80">
            <w:pPr>
              <w:rPr>
                <w:sz w:val="16"/>
                <w:szCs w:val="16"/>
              </w:rPr>
            </w:pPr>
            <w:r>
              <w:rPr>
                <w:sz w:val="16"/>
                <w:szCs w:val="16"/>
              </w:rPr>
              <w:t>31.5</w:t>
            </w:r>
          </w:p>
        </w:tc>
        <w:tc>
          <w:tcPr>
            <w:tcW w:w="450" w:type="dxa"/>
          </w:tcPr>
          <w:p w14:paraId="024C28E4" w14:textId="571A20BF" w:rsidR="008F7F80" w:rsidRPr="008F7F80" w:rsidRDefault="008F7F80" w:rsidP="008F7F80">
            <w:pPr>
              <w:rPr>
                <w:sz w:val="16"/>
                <w:szCs w:val="16"/>
              </w:rPr>
            </w:pPr>
            <w:r>
              <w:rPr>
                <w:sz w:val="16"/>
                <w:szCs w:val="16"/>
              </w:rPr>
              <w:t>31.875</w:t>
            </w:r>
          </w:p>
        </w:tc>
        <w:tc>
          <w:tcPr>
            <w:tcW w:w="360" w:type="dxa"/>
          </w:tcPr>
          <w:p w14:paraId="3EC95AC4" w14:textId="43432FCB" w:rsidR="008F7F80" w:rsidRPr="008F7F80" w:rsidRDefault="008F7F80" w:rsidP="008F7F80">
            <w:pPr>
              <w:rPr>
                <w:sz w:val="16"/>
                <w:szCs w:val="16"/>
              </w:rPr>
            </w:pPr>
            <w:r>
              <w:rPr>
                <w:sz w:val="16"/>
                <w:szCs w:val="16"/>
              </w:rPr>
              <w:t>32.25</w:t>
            </w:r>
          </w:p>
        </w:tc>
        <w:tc>
          <w:tcPr>
            <w:tcW w:w="450" w:type="dxa"/>
          </w:tcPr>
          <w:p w14:paraId="4DABE3ED" w14:textId="7BFBF138" w:rsidR="008F7F80" w:rsidRPr="008F7F80" w:rsidRDefault="00A07D03" w:rsidP="008F7F80">
            <w:pPr>
              <w:rPr>
                <w:sz w:val="16"/>
                <w:szCs w:val="16"/>
              </w:rPr>
            </w:pPr>
            <w:r>
              <w:rPr>
                <w:sz w:val="16"/>
                <w:szCs w:val="16"/>
              </w:rPr>
              <w:t>32.625</w:t>
            </w:r>
          </w:p>
        </w:tc>
        <w:tc>
          <w:tcPr>
            <w:tcW w:w="445" w:type="dxa"/>
          </w:tcPr>
          <w:p w14:paraId="5653D9F5" w14:textId="20FBB173" w:rsidR="008F7F80" w:rsidRPr="008F7F80" w:rsidRDefault="00A07D03" w:rsidP="008F7F80">
            <w:pPr>
              <w:rPr>
                <w:sz w:val="16"/>
                <w:szCs w:val="16"/>
              </w:rPr>
            </w:pPr>
            <w:r>
              <w:rPr>
                <w:sz w:val="16"/>
                <w:szCs w:val="16"/>
              </w:rPr>
              <w:t>33</w:t>
            </w:r>
          </w:p>
        </w:tc>
      </w:tr>
    </w:tbl>
    <w:p w14:paraId="3C5A6715" w14:textId="77777777" w:rsidR="008F7F80" w:rsidRPr="00947F01" w:rsidRDefault="008F7F80" w:rsidP="00947F01">
      <w:pPr>
        <w:jc w:val="center"/>
        <w:rPr>
          <w:b/>
        </w:rPr>
      </w:pPr>
    </w:p>
    <w:p w14:paraId="711E724C" w14:textId="36A9081F" w:rsidR="00504602" w:rsidRPr="00947F01" w:rsidRDefault="00947F01" w:rsidP="00947F01">
      <w:pPr>
        <w:jc w:val="center"/>
        <w:rPr>
          <w:b/>
        </w:rPr>
      </w:pPr>
      <w:r w:rsidRPr="00947F01">
        <w:rPr>
          <w:b/>
        </w:rPr>
        <w:t>Please visit www.</w:t>
      </w:r>
      <w:r>
        <w:rPr>
          <w:b/>
        </w:rPr>
        <w:t>ffa.org</w:t>
      </w:r>
      <w:r w:rsidRPr="00947F01">
        <w:rPr>
          <w:b/>
        </w:rPr>
        <w:t xml:space="preserve"> for measuring instructions.</w:t>
      </w:r>
    </w:p>
    <w:p w14:paraId="69BD4277" w14:textId="77777777" w:rsidR="00504602" w:rsidRPr="00504602" w:rsidRDefault="00504602" w:rsidP="00504602"/>
    <w:p w14:paraId="020BB77F" w14:textId="77777777" w:rsidR="00504602" w:rsidRPr="00504602" w:rsidRDefault="00504602" w:rsidP="00504602"/>
    <w:p w14:paraId="774A84BB" w14:textId="77777777" w:rsidR="00504602" w:rsidRPr="00504602" w:rsidRDefault="00504602" w:rsidP="00504602"/>
    <w:p w14:paraId="36D8F939" w14:textId="77777777" w:rsidR="00504602" w:rsidRPr="00504602" w:rsidRDefault="00504602" w:rsidP="00504602"/>
    <w:p w14:paraId="265FC7F4" w14:textId="77777777" w:rsidR="00504602" w:rsidRPr="00504602" w:rsidRDefault="00504602" w:rsidP="00504602"/>
    <w:p w14:paraId="1F915C84" w14:textId="77777777" w:rsidR="00504602" w:rsidRPr="00504602" w:rsidRDefault="00504602" w:rsidP="00504602"/>
    <w:p w14:paraId="095E146D" w14:textId="4CBF9467" w:rsidR="00504602" w:rsidRDefault="00504602" w:rsidP="00504602"/>
    <w:p w14:paraId="6CAD072F" w14:textId="6F1AD7E2" w:rsidR="001875C4" w:rsidRDefault="001875C4" w:rsidP="00504602"/>
    <w:p w14:paraId="73D8FE8C" w14:textId="0B377D3E" w:rsidR="001875C4" w:rsidRDefault="001875C4" w:rsidP="00504602"/>
    <w:p w14:paraId="6ACC65F3" w14:textId="7A6838E8" w:rsidR="001875C4" w:rsidRDefault="001875C4" w:rsidP="00504602"/>
    <w:p w14:paraId="0B5C1059" w14:textId="7DE323D1" w:rsidR="001875C4" w:rsidRDefault="001875C4" w:rsidP="00504602"/>
    <w:p w14:paraId="0DE21652" w14:textId="62142BDA" w:rsidR="001875C4" w:rsidRDefault="001875C4" w:rsidP="00504602"/>
    <w:p w14:paraId="3AE339FD" w14:textId="23CE5FBF" w:rsidR="001875C4" w:rsidRDefault="001875C4" w:rsidP="00504602"/>
    <w:p w14:paraId="0F9F081A" w14:textId="4BF5D875" w:rsidR="001875C4" w:rsidRDefault="001875C4" w:rsidP="001875C4">
      <w:pPr>
        <w:jc w:val="center"/>
        <w:rPr>
          <w:b/>
          <w:sz w:val="40"/>
          <w:szCs w:val="40"/>
        </w:rPr>
      </w:pPr>
      <w:r>
        <w:rPr>
          <w:b/>
          <w:sz w:val="40"/>
          <w:szCs w:val="40"/>
        </w:rPr>
        <w:lastRenderedPageBreak/>
        <w:t xml:space="preserve">Section VIII:  </w:t>
      </w:r>
      <w:r w:rsidR="00B525D6">
        <w:rPr>
          <w:b/>
          <w:sz w:val="40"/>
          <w:szCs w:val="40"/>
        </w:rPr>
        <w:t>Role of Area III FFA Officers</w:t>
      </w:r>
    </w:p>
    <w:p w14:paraId="317DE97B" w14:textId="30E384B4" w:rsidR="00B525D6" w:rsidRDefault="00B525D6" w:rsidP="005E6131">
      <w:pPr>
        <w:spacing w:line="240" w:lineRule="auto"/>
        <w:contextualSpacing/>
      </w:pPr>
      <w:r>
        <w:t>Area III FFA Officers are required to perform on a vigorous and continuous basis.</w:t>
      </w:r>
    </w:p>
    <w:p w14:paraId="2366C489" w14:textId="343CAEF2" w:rsidR="00B525D6" w:rsidRDefault="00B525D6" w:rsidP="005E6131">
      <w:pPr>
        <w:spacing w:line="240" w:lineRule="auto"/>
        <w:contextualSpacing/>
      </w:pPr>
      <w:r>
        <w:t>Therefore, it is necessary that those who aspire to become officers are highly qualified, motivated, and able and willing to perform.</w:t>
      </w:r>
    </w:p>
    <w:p w14:paraId="17103F3A" w14:textId="27223644" w:rsidR="00B525D6" w:rsidRDefault="00B525D6" w:rsidP="005E6131">
      <w:pPr>
        <w:spacing w:line="240" w:lineRule="auto"/>
        <w:contextualSpacing/>
      </w:pPr>
      <w:r>
        <w:t>Please read and study the major qualifications and prerequisites very closely.</w:t>
      </w:r>
    </w:p>
    <w:p w14:paraId="66889462" w14:textId="14060BAD" w:rsidR="00B525D6" w:rsidRDefault="00B525D6" w:rsidP="005E6131">
      <w:pPr>
        <w:spacing w:line="240" w:lineRule="auto"/>
        <w:contextualSpacing/>
      </w:pPr>
      <w:r>
        <w:t>In order for present and future members of the Area III Officer Team, as well as Area III Advisors and members-at-large, to have an understanding of the Area Officers’ role, the following major areas of responsibility are assumed by all elected Area Officers:</w:t>
      </w:r>
    </w:p>
    <w:p w14:paraId="46FAAFBC" w14:textId="2ECA071F" w:rsidR="00B525D6" w:rsidRDefault="00B525D6" w:rsidP="005E6131">
      <w:pPr>
        <w:pStyle w:val="ListParagraph"/>
        <w:numPr>
          <w:ilvl w:val="0"/>
          <w:numId w:val="6"/>
        </w:numPr>
        <w:spacing w:line="240" w:lineRule="auto"/>
      </w:pPr>
      <w:r>
        <w:t>The Area III Officer shall be a member of the board of student officers.</w:t>
      </w:r>
    </w:p>
    <w:p w14:paraId="177FF220" w14:textId="021B2360" w:rsidR="00B525D6" w:rsidRPr="00B525D6" w:rsidRDefault="00B525D6" w:rsidP="005E6131">
      <w:pPr>
        <w:pStyle w:val="ListParagraph"/>
        <w:numPr>
          <w:ilvl w:val="1"/>
          <w:numId w:val="6"/>
        </w:numPr>
        <w:spacing w:line="240" w:lineRule="auto"/>
      </w:pPr>
      <w:r>
        <w:rPr>
          <w:i/>
        </w:rPr>
        <w:t>It shall be the duty of such board to advise and make recommendations and business of the organization.</w:t>
      </w:r>
    </w:p>
    <w:p w14:paraId="6628B991" w14:textId="31EF4839" w:rsidR="00B525D6" w:rsidRDefault="00B525D6" w:rsidP="005E6131">
      <w:pPr>
        <w:pStyle w:val="ListParagraph"/>
        <w:numPr>
          <w:ilvl w:val="0"/>
          <w:numId w:val="6"/>
        </w:numPr>
        <w:spacing w:line="240" w:lineRule="auto"/>
      </w:pPr>
      <w:r>
        <w:t>The Area III Officer should be a disseminator of specific agricultural education and FFA information to the membership.</w:t>
      </w:r>
    </w:p>
    <w:p w14:paraId="43B27099" w14:textId="3F74432A" w:rsidR="00B525D6" w:rsidRDefault="00B525D6" w:rsidP="005E6131">
      <w:pPr>
        <w:pStyle w:val="ListParagraph"/>
        <w:numPr>
          <w:ilvl w:val="0"/>
          <w:numId w:val="6"/>
        </w:numPr>
        <w:spacing w:line="240" w:lineRule="auto"/>
      </w:pPr>
      <w:r>
        <w:t>The Area III Officer should motivate, inspire, and encourage FFA members to participate in agricultural education and FFA programs.</w:t>
      </w:r>
    </w:p>
    <w:p w14:paraId="6A418649" w14:textId="4AEA4BD6" w:rsidR="00B525D6" w:rsidRDefault="00B525D6" w:rsidP="005E6131">
      <w:pPr>
        <w:pStyle w:val="ListParagraph"/>
        <w:numPr>
          <w:ilvl w:val="0"/>
          <w:numId w:val="6"/>
        </w:numPr>
        <w:spacing w:line="240" w:lineRule="auto"/>
      </w:pPr>
      <w:r>
        <w:t>The Area III Officer shall maintain positive relationships with members, agribusiness organizations, educational organizations, the public and others interested in agricultural education.</w:t>
      </w:r>
    </w:p>
    <w:p w14:paraId="196C2E55" w14:textId="7F50FFEA" w:rsidR="00B525D6" w:rsidRDefault="00B525D6" w:rsidP="005E6131">
      <w:pPr>
        <w:pStyle w:val="ListParagraph"/>
        <w:numPr>
          <w:ilvl w:val="0"/>
          <w:numId w:val="6"/>
        </w:numPr>
        <w:spacing w:line="240" w:lineRule="auto"/>
      </w:pPr>
      <w:r>
        <w:t>The Area III Officer shall project a positive image as a leader among American youth.</w:t>
      </w:r>
    </w:p>
    <w:p w14:paraId="61769E54" w14:textId="05A40A1E" w:rsidR="00B525D6" w:rsidRDefault="00B525D6" w:rsidP="00B525D6">
      <w:pPr>
        <w:jc w:val="center"/>
        <w:rPr>
          <w:b/>
          <w:sz w:val="40"/>
          <w:szCs w:val="40"/>
        </w:rPr>
      </w:pPr>
      <w:r>
        <w:rPr>
          <w:b/>
          <w:sz w:val="40"/>
          <w:szCs w:val="40"/>
        </w:rPr>
        <w:t>Section IX:  Area III FFA Officer Contract</w:t>
      </w:r>
    </w:p>
    <w:p w14:paraId="0124E3F7" w14:textId="472D5CBB" w:rsidR="00B525D6" w:rsidRDefault="00B525D6" w:rsidP="00B525D6">
      <w:r>
        <w:t>As an Area III FFA Officer, I will:</w:t>
      </w:r>
    </w:p>
    <w:p w14:paraId="324B4F85" w14:textId="41596077" w:rsidR="00B525D6" w:rsidRDefault="00B525D6" w:rsidP="00B525D6">
      <w:pPr>
        <w:pStyle w:val="ListParagraph"/>
        <w:numPr>
          <w:ilvl w:val="0"/>
          <w:numId w:val="7"/>
        </w:numPr>
      </w:pPr>
      <w:r>
        <w:t>Be dedicated and committed to FFA and the total agriculture education program.</w:t>
      </w:r>
    </w:p>
    <w:p w14:paraId="1CD6913F" w14:textId="7892BE3C" w:rsidR="00B525D6" w:rsidRDefault="00B525D6" w:rsidP="00B525D6">
      <w:pPr>
        <w:pStyle w:val="ListParagraph"/>
        <w:numPr>
          <w:ilvl w:val="0"/>
          <w:numId w:val="7"/>
        </w:numPr>
      </w:pPr>
      <w:r>
        <w:t>Be willing to commit the entire year to Area III Officer activities.</w:t>
      </w:r>
    </w:p>
    <w:p w14:paraId="3098F889" w14:textId="5E19ADC3" w:rsidR="00B525D6" w:rsidRDefault="00B525D6" w:rsidP="00B525D6">
      <w:pPr>
        <w:pStyle w:val="ListParagraph"/>
        <w:numPr>
          <w:ilvl w:val="0"/>
          <w:numId w:val="7"/>
        </w:numPr>
      </w:pPr>
      <w:r>
        <w:t>Become knowledgeable of agriculture, agricultural education and the FFA.</w:t>
      </w:r>
    </w:p>
    <w:p w14:paraId="1A2BF0B4" w14:textId="4D705DB3" w:rsidR="00B525D6" w:rsidRDefault="00B525D6" w:rsidP="00B525D6">
      <w:pPr>
        <w:pStyle w:val="ListParagraph"/>
        <w:numPr>
          <w:ilvl w:val="0"/>
          <w:numId w:val="7"/>
        </w:numPr>
      </w:pPr>
      <w:r>
        <w:t>Through preparation and practice, develop myself into an effective public speaker, and project a desirable image of the FFA at all times.</w:t>
      </w:r>
    </w:p>
    <w:p w14:paraId="6AC76B39" w14:textId="6DAC075A" w:rsidR="00B525D6" w:rsidRDefault="00B525D6" w:rsidP="00B525D6">
      <w:pPr>
        <w:pStyle w:val="ListParagraph"/>
        <w:numPr>
          <w:ilvl w:val="0"/>
          <w:numId w:val="7"/>
        </w:numPr>
      </w:pPr>
      <w:r>
        <w:t>Regularly, and on time, write all letters, thank you notes, reports and other correspondence, which are necessary and desirable.</w:t>
      </w:r>
    </w:p>
    <w:p w14:paraId="7BA30BA4" w14:textId="505CD313" w:rsidR="00B525D6" w:rsidRDefault="00B525D6" w:rsidP="00B525D6">
      <w:pPr>
        <w:pStyle w:val="ListParagraph"/>
        <w:numPr>
          <w:ilvl w:val="0"/>
          <w:numId w:val="7"/>
        </w:numPr>
      </w:pPr>
      <w:r>
        <w:t>Accept and search out constructive criticism and evaluation of my total performance.</w:t>
      </w:r>
    </w:p>
    <w:p w14:paraId="141A6728" w14:textId="7318341C" w:rsidR="00B525D6" w:rsidRDefault="00B525D6" w:rsidP="00B525D6">
      <w:pPr>
        <w:pStyle w:val="ListParagraph"/>
        <w:numPr>
          <w:ilvl w:val="0"/>
          <w:numId w:val="7"/>
        </w:numPr>
      </w:pPr>
      <w:r>
        <w:t>Be willing to take and follow instructions as directed by those responsible for me.</w:t>
      </w:r>
    </w:p>
    <w:p w14:paraId="0293FB8E" w14:textId="706C790E" w:rsidR="00B525D6" w:rsidRDefault="00B525D6" w:rsidP="00B525D6">
      <w:pPr>
        <w:pStyle w:val="ListParagraph"/>
        <w:numPr>
          <w:ilvl w:val="0"/>
          <w:numId w:val="7"/>
        </w:numPr>
      </w:pPr>
      <w:r>
        <w:t>Follow the State Officer code of ethics (as adopted by the 1990-1991 State Officer Team):</w:t>
      </w:r>
    </w:p>
    <w:p w14:paraId="0C6CEEF9" w14:textId="5E68107E" w:rsidR="00B525D6" w:rsidRDefault="00B525D6" w:rsidP="00B525D6">
      <w:pPr>
        <w:pStyle w:val="ListParagraph"/>
        <w:numPr>
          <w:ilvl w:val="1"/>
          <w:numId w:val="7"/>
        </w:numPr>
      </w:pPr>
      <w:r>
        <w:t>To forgo all alcohol and tobacco while involved in official and unofficial FFA activities.</w:t>
      </w:r>
    </w:p>
    <w:p w14:paraId="4603FF4F" w14:textId="2091AFB8" w:rsidR="00B525D6" w:rsidRDefault="00B525D6" w:rsidP="00B525D6">
      <w:pPr>
        <w:pStyle w:val="ListParagraph"/>
        <w:numPr>
          <w:ilvl w:val="1"/>
          <w:numId w:val="7"/>
        </w:numPr>
      </w:pPr>
      <w:r>
        <w:t>To treat all FFA members equally by not favoring one over another.</w:t>
      </w:r>
    </w:p>
    <w:p w14:paraId="100EF173" w14:textId="6A797B9C" w:rsidR="00B525D6" w:rsidRDefault="00B525D6" w:rsidP="00B525D6">
      <w:pPr>
        <w:pStyle w:val="ListParagraph"/>
        <w:numPr>
          <w:ilvl w:val="1"/>
          <w:numId w:val="7"/>
        </w:numPr>
      </w:pPr>
      <w:r>
        <w:t>To conduct myself in a manner that commands respect without display of superiority.</w:t>
      </w:r>
    </w:p>
    <w:p w14:paraId="5187F4E6" w14:textId="225F4AB5" w:rsidR="00B525D6" w:rsidRDefault="00B525D6" w:rsidP="00B525D6">
      <w:pPr>
        <w:pStyle w:val="ListParagraph"/>
        <w:numPr>
          <w:ilvl w:val="1"/>
          <w:numId w:val="7"/>
        </w:numPr>
      </w:pPr>
      <w:r>
        <w:t>To maintain dignity while being personable, concerned and interested in my contacts with others.</w:t>
      </w:r>
    </w:p>
    <w:p w14:paraId="3CC1B47B" w14:textId="4560BF88" w:rsidR="00B525D6" w:rsidRDefault="00B525D6" w:rsidP="00B525D6">
      <w:pPr>
        <w:pStyle w:val="ListParagraph"/>
        <w:numPr>
          <w:ilvl w:val="1"/>
          <w:numId w:val="7"/>
        </w:numPr>
      </w:pPr>
      <w:r>
        <w:t xml:space="preserve">To avoid places or activities which in anyway would raise </w:t>
      </w:r>
      <w:r w:rsidR="005E6131">
        <w:t>questions as to my moral character or conduct.</w:t>
      </w:r>
    </w:p>
    <w:p w14:paraId="2BA0970E" w14:textId="258C88D4" w:rsidR="005E6131" w:rsidRDefault="005E6131" w:rsidP="00B525D6">
      <w:pPr>
        <w:pStyle w:val="ListParagraph"/>
        <w:numPr>
          <w:ilvl w:val="1"/>
          <w:numId w:val="7"/>
        </w:numPr>
      </w:pPr>
      <w:r>
        <w:t>To consider FFA offer activities and school as my primary responsibility.</w:t>
      </w:r>
    </w:p>
    <w:p w14:paraId="1B69E24B" w14:textId="5C8B4309" w:rsidR="005E6131" w:rsidRDefault="005E6131" w:rsidP="00B525D6">
      <w:pPr>
        <w:pStyle w:val="ListParagraph"/>
        <w:numPr>
          <w:ilvl w:val="1"/>
          <w:numId w:val="7"/>
        </w:numPr>
      </w:pPr>
      <w:r>
        <w:t>To use wholesome language in all speeches and informal conversations.</w:t>
      </w:r>
    </w:p>
    <w:p w14:paraId="7B2AFA5F" w14:textId="3FEE812E" w:rsidR="005E6131" w:rsidRDefault="005E6131" w:rsidP="00B525D6">
      <w:pPr>
        <w:pStyle w:val="ListParagraph"/>
        <w:numPr>
          <w:ilvl w:val="1"/>
          <w:numId w:val="7"/>
        </w:numPr>
      </w:pPr>
      <w:r>
        <w:t>To maintain proper dress and good grooming for all occasions.</w:t>
      </w:r>
    </w:p>
    <w:p w14:paraId="3BDE8526" w14:textId="43365D6C" w:rsidR="005E6131" w:rsidRDefault="005E6131" w:rsidP="00B525D6">
      <w:pPr>
        <w:pStyle w:val="ListParagraph"/>
        <w:numPr>
          <w:ilvl w:val="1"/>
          <w:numId w:val="7"/>
        </w:numPr>
      </w:pPr>
      <w:r>
        <w:t>Work in harmony with fellow FFA officers, and not knowingly engage in conversations detrimental to other FFA members, officers and adults.</w:t>
      </w:r>
    </w:p>
    <w:p w14:paraId="591737D5" w14:textId="535301EC" w:rsidR="005E6131" w:rsidRDefault="005E6131" w:rsidP="00B525D6">
      <w:pPr>
        <w:pStyle w:val="ListParagraph"/>
        <w:numPr>
          <w:ilvl w:val="1"/>
          <w:numId w:val="7"/>
        </w:numPr>
      </w:pPr>
      <w:r>
        <w:t>To serve as a member of the Area III Officer team, always maintaining a cooperative attitude.</w:t>
      </w:r>
    </w:p>
    <w:p w14:paraId="327D95EC" w14:textId="1A83919B" w:rsidR="005E6131" w:rsidRDefault="005E6131" w:rsidP="00B525D6">
      <w:pPr>
        <w:pStyle w:val="ListParagraph"/>
        <w:numPr>
          <w:ilvl w:val="1"/>
          <w:numId w:val="7"/>
        </w:numPr>
      </w:pPr>
      <w:r>
        <w:t>To keep myself up to date on current events.</w:t>
      </w:r>
    </w:p>
    <w:p w14:paraId="44759A7C" w14:textId="12037A1E" w:rsidR="005E6131" w:rsidRDefault="005E6131" w:rsidP="00B525D6">
      <w:pPr>
        <w:pStyle w:val="ListParagraph"/>
        <w:numPr>
          <w:ilvl w:val="1"/>
          <w:numId w:val="7"/>
        </w:numPr>
      </w:pPr>
      <w:r>
        <w:t>Maintain and protect my health</w:t>
      </w:r>
    </w:p>
    <w:p w14:paraId="2A709383" w14:textId="5F0BD7E4" w:rsidR="005E6131" w:rsidRPr="00B525D6" w:rsidRDefault="005E6131" w:rsidP="00B525D6">
      <w:pPr>
        <w:pStyle w:val="ListParagraph"/>
        <w:numPr>
          <w:ilvl w:val="1"/>
          <w:numId w:val="7"/>
        </w:numPr>
      </w:pPr>
      <w:r>
        <w:t>To be a professional and be on time.</w:t>
      </w:r>
    </w:p>
    <w:p w14:paraId="7F0F6985" w14:textId="77777777" w:rsidR="00504602" w:rsidRPr="00504602" w:rsidRDefault="00504602" w:rsidP="00504602"/>
    <w:p w14:paraId="53A22BB8" w14:textId="3F1C62E1" w:rsidR="00504602" w:rsidRDefault="005E6131" w:rsidP="005E6131">
      <w:pPr>
        <w:jc w:val="center"/>
        <w:rPr>
          <w:b/>
          <w:sz w:val="40"/>
          <w:szCs w:val="40"/>
        </w:rPr>
      </w:pPr>
      <w:r w:rsidRPr="005E6131">
        <w:rPr>
          <w:b/>
          <w:sz w:val="40"/>
          <w:szCs w:val="40"/>
        </w:rPr>
        <w:lastRenderedPageBreak/>
        <w:t>Section X:  Duties of Area III Officers and Advisors</w:t>
      </w:r>
    </w:p>
    <w:p w14:paraId="3F0A164C" w14:textId="6BD7EC41" w:rsidR="005E6131" w:rsidRDefault="005E6131" w:rsidP="005E6131">
      <w:pPr>
        <w:rPr>
          <w:b/>
        </w:rPr>
      </w:pPr>
      <w:r>
        <w:rPr>
          <w:b/>
        </w:rPr>
        <w:t>The Area III Officer will:</w:t>
      </w:r>
    </w:p>
    <w:p w14:paraId="558F5AF2" w14:textId="1AEB57DE" w:rsidR="005E6131" w:rsidRDefault="005E6131" w:rsidP="005E6131">
      <w:pPr>
        <w:pStyle w:val="ListParagraph"/>
        <w:numPr>
          <w:ilvl w:val="0"/>
          <w:numId w:val="8"/>
        </w:numPr>
      </w:pPr>
      <w:r>
        <w:t>Be required to attend the following meetings, or any other meetings that may be set by Area Leadership Development Coordinator.</w:t>
      </w:r>
    </w:p>
    <w:p w14:paraId="51969D77" w14:textId="370B1F70" w:rsidR="005E6131" w:rsidRDefault="005E6131" w:rsidP="005E6131">
      <w:pPr>
        <w:pStyle w:val="ListParagraph"/>
        <w:numPr>
          <w:ilvl w:val="1"/>
          <w:numId w:val="8"/>
        </w:numPr>
      </w:pPr>
      <w:r>
        <w:t>State FFA Convention</w:t>
      </w:r>
    </w:p>
    <w:p w14:paraId="40C1CE13" w14:textId="551D6FDC" w:rsidR="005E6131" w:rsidRDefault="005E6131" w:rsidP="005E6131">
      <w:pPr>
        <w:pStyle w:val="ListParagraph"/>
        <w:numPr>
          <w:ilvl w:val="1"/>
          <w:numId w:val="8"/>
        </w:numPr>
      </w:pPr>
      <w:r>
        <w:t>Area III FFA Convention</w:t>
      </w:r>
    </w:p>
    <w:p w14:paraId="655930AC" w14:textId="419BA4E0" w:rsidR="005E6131" w:rsidRDefault="005E6131" w:rsidP="005E6131">
      <w:pPr>
        <w:pStyle w:val="ListParagraph"/>
        <w:numPr>
          <w:ilvl w:val="1"/>
          <w:numId w:val="8"/>
        </w:numPr>
      </w:pPr>
      <w:r>
        <w:t>State FFA Leadership Camp</w:t>
      </w:r>
    </w:p>
    <w:p w14:paraId="0B11012A" w14:textId="5319D06B" w:rsidR="005E6131" w:rsidRDefault="005E6131" w:rsidP="005E6131">
      <w:pPr>
        <w:pStyle w:val="ListParagraph"/>
        <w:numPr>
          <w:ilvl w:val="1"/>
          <w:numId w:val="8"/>
        </w:numPr>
      </w:pPr>
      <w:r>
        <w:t>Area III FFA Leadership Camp</w:t>
      </w:r>
    </w:p>
    <w:p w14:paraId="347203B8" w14:textId="7E6F074D" w:rsidR="005E6131" w:rsidRDefault="005E6131" w:rsidP="005E6131">
      <w:pPr>
        <w:pStyle w:val="ListParagraph"/>
        <w:numPr>
          <w:ilvl w:val="1"/>
          <w:numId w:val="8"/>
        </w:numPr>
      </w:pPr>
      <w:r>
        <w:t>National FFA Convention</w:t>
      </w:r>
    </w:p>
    <w:p w14:paraId="6638E7F7" w14:textId="01B66AD7" w:rsidR="005E6131" w:rsidRDefault="005E6131" w:rsidP="005E6131">
      <w:pPr>
        <w:pStyle w:val="ListParagraph"/>
        <w:numPr>
          <w:ilvl w:val="1"/>
          <w:numId w:val="8"/>
        </w:numPr>
      </w:pPr>
      <w:r>
        <w:t>Area III FFA Leadership Development Events</w:t>
      </w:r>
    </w:p>
    <w:p w14:paraId="4E2D76CC" w14:textId="23EBEE92" w:rsidR="005E6131" w:rsidRDefault="005E6131" w:rsidP="005E6131">
      <w:pPr>
        <w:pStyle w:val="ListParagraph"/>
        <w:numPr>
          <w:ilvl w:val="1"/>
          <w:numId w:val="8"/>
        </w:numPr>
      </w:pPr>
      <w:r>
        <w:t>All Area III Executive Committee meetings</w:t>
      </w:r>
    </w:p>
    <w:p w14:paraId="2D2C124F" w14:textId="5CC1A4D5" w:rsidR="005E6131" w:rsidRDefault="005E6131" w:rsidP="005E6131">
      <w:pPr>
        <w:pStyle w:val="ListParagraph"/>
        <w:numPr>
          <w:ilvl w:val="1"/>
          <w:numId w:val="8"/>
        </w:numPr>
      </w:pPr>
      <w:r>
        <w:t xml:space="preserve">Area III FFA Greenhand </w:t>
      </w:r>
      <w:r w:rsidR="00A56705">
        <w:t>Conference</w:t>
      </w:r>
    </w:p>
    <w:p w14:paraId="0BDD5DB8" w14:textId="2ACE3F13" w:rsidR="00A56705" w:rsidRDefault="00A56705" w:rsidP="005E6131">
      <w:pPr>
        <w:pStyle w:val="ListParagraph"/>
        <w:numPr>
          <w:ilvl w:val="1"/>
          <w:numId w:val="8"/>
        </w:numPr>
      </w:pPr>
      <w:r>
        <w:t>Area III Elite Conference</w:t>
      </w:r>
    </w:p>
    <w:p w14:paraId="2BDDC246" w14:textId="236FC4C9" w:rsidR="005E6131" w:rsidRDefault="005E6131" w:rsidP="005E6131">
      <w:pPr>
        <w:pStyle w:val="ListParagraph"/>
        <w:numPr>
          <w:ilvl w:val="0"/>
          <w:numId w:val="8"/>
        </w:numPr>
      </w:pPr>
      <w:r>
        <w:t>The Area III Officers will be required to attend the National FFA Convention as needed to represent the Texas FFA Association as voting delegates.</w:t>
      </w:r>
    </w:p>
    <w:p w14:paraId="2FC94264" w14:textId="52039E42" w:rsidR="005E6131" w:rsidRDefault="005E6131" w:rsidP="005E6131">
      <w:pPr>
        <w:pStyle w:val="ListParagraph"/>
        <w:numPr>
          <w:ilvl w:val="0"/>
          <w:numId w:val="8"/>
        </w:numPr>
      </w:pPr>
      <w:r>
        <w:t>Limit expenditures for the Area Leadership Camp to $1.50 per camper.  This does not include expenditures for banquet food, supplies, or special events.  Area officers will absorb any additional expenditures.</w:t>
      </w:r>
    </w:p>
    <w:p w14:paraId="6FDB198C" w14:textId="4B8DBAE3" w:rsidR="005E6131" w:rsidRDefault="005E6131" w:rsidP="005E6131">
      <w:pPr>
        <w:pStyle w:val="ListParagraph"/>
        <w:numPr>
          <w:ilvl w:val="0"/>
          <w:numId w:val="8"/>
        </w:numPr>
      </w:pPr>
      <w:r>
        <w:t>Follow any and all rules and guidelines as set forth in the Area III FFA Constitution.</w:t>
      </w:r>
    </w:p>
    <w:p w14:paraId="17478510" w14:textId="4ED31BEE" w:rsidR="005E6131" w:rsidRDefault="005E6131" w:rsidP="005E6131">
      <w:pPr>
        <w:pStyle w:val="ListParagraph"/>
        <w:numPr>
          <w:ilvl w:val="0"/>
          <w:numId w:val="8"/>
        </w:numPr>
      </w:pPr>
      <w:r>
        <w:t>Have all written correspondence outside their district with the Area III schools (letter or email) approved by the Area Leadership Development Coordinator prior to sending it.</w:t>
      </w:r>
    </w:p>
    <w:p w14:paraId="13E362D0" w14:textId="508B6386" w:rsidR="005E6131" w:rsidRDefault="005E6131" w:rsidP="005E6131">
      <w:pPr>
        <w:pStyle w:val="ListParagraph"/>
        <w:numPr>
          <w:ilvl w:val="0"/>
          <w:numId w:val="8"/>
        </w:numPr>
      </w:pPr>
      <w:r>
        <w:t>Area officers not meeting all set out criteria above or found in violation of any item in the officer contract will be removed from office by the executive committee and replaced with the next candidate from their district.  The chapter must reimburse the Area III FFA Association for any expenses incurred on behalf of the area officer being removed from office.</w:t>
      </w:r>
    </w:p>
    <w:p w14:paraId="0E75DE07" w14:textId="23FF0764" w:rsidR="005E6131" w:rsidRDefault="00A56705" w:rsidP="005E6131">
      <w:r>
        <w:rPr>
          <w:b/>
        </w:rPr>
        <w:t>The Area III President’s Advisor will:</w:t>
      </w:r>
    </w:p>
    <w:p w14:paraId="3FD3AF68" w14:textId="13510C82" w:rsidR="00A56705" w:rsidRDefault="00A56705" w:rsidP="00A56705">
      <w:pPr>
        <w:pStyle w:val="ListParagraph"/>
        <w:numPr>
          <w:ilvl w:val="0"/>
          <w:numId w:val="9"/>
        </w:numPr>
      </w:pPr>
      <w:r>
        <w:t>Attend the State Leadership Conference.</w:t>
      </w:r>
    </w:p>
    <w:p w14:paraId="275989BB" w14:textId="582D338F" w:rsidR="00A56705" w:rsidRDefault="00A56705" w:rsidP="00A56705">
      <w:pPr>
        <w:pStyle w:val="ListParagraph"/>
        <w:numPr>
          <w:ilvl w:val="0"/>
          <w:numId w:val="9"/>
        </w:numPr>
      </w:pPr>
      <w:r>
        <w:t>Assist with the planning of the Area Leadership Conference, Area Greenhand Conference, Area Convention, Area Elite Conference</w:t>
      </w:r>
    </w:p>
    <w:p w14:paraId="591FD3E2" w14:textId="3279EE34" w:rsidR="00A56705" w:rsidRDefault="00A56705" w:rsidP="00A56705">
      <w:pPr>
        <w:pStyle w:val="ListParagraph"/>
        <w:numPr>
          <w:ilvl w:val="0"/>
          <w:numId w:val="9"/>
        </w:numPr>
      </w:pPr>
      <w:r>
        <w:t>Attend Area Advisory Committee meetings.</w:t>
      </w:r>
    </w:p>
    <w:p w14:paraId="0AB41138" w14:textId="51FB7200" w:rsidR="00A56705" w:rsidRDefault="00A56705" w:rsidP="00A56705">
      <w:pPr>
        <w:pStyle w:val="ListParagraph"/>
        <w:numPr>
          <w:ilvl w:val="0"/>
          <w:numId w:val="9"/>
        </w:numPr>
      </w:pPr>
      <w:r>
        <w:t>Care for the Area’s paraphilia and making sure they are present at all Area functions.</w:t>
      </w:r>
    </w:p>
    <w:p w14:paraId="257970BC" w14:textId="2E011B93" w:rsidR="00A56705" w:rsidRDefault="00A56705" w:rsidP="00A56705">
      <w:pPr>
        <w:rPr>
          <w:b/>
        </w:rPr>
      </w:pPr>
      <w:r>
        <w:rPr>
          <w:b/>
        </w:rPr>
        <w:t>All Area III Officer Advisors will:</w:t>
      </w:r>
    </w:p>
    <w:p w14:paraId="7B8B975D" w14:textId="46064494" w:rsidR="00A56705" w:rsidRDefault="00A56705" w:rsidP="00A56705">
      <w:pPr>
        <w:pStyle w:val="ListParagraph"/>
        <w:numPr>
          <w:ilvl w:val="0"/>
          <w:numId w:val="10"/>
        </w:numPr>
      </w:pPr>
      <w:r>
        <w:t>Get recommendations from FFA officers.  Present those recommendations in writing to the Area III Advisory Committee and/or the Executive Committee for approval.</w:t>
      </w:r>
    </w:p>
    <w:p w14:paraId="7981CBA3" w14:textId="04EBA39E" w:rsidR="00A56705" w:rsidRDefault="00A56705" w:rsidP="00A56705">
      <w:pPr>
        <w:pStyle w:val="ListParagraph"/>
        <w:numPr>
          <w:ilvl w:val="0"/>
          <w:numId w:val="10"/>
        </w:numPr>
      </w:pPr>
      <w:r>
        <w:t>Limit the FFA officers to $1.50 per camper expenditures for the Area Leadership Camp.</w:t>
      </w:r>
    </w:p>
    <w:p w14:paraId="13330485" w14:textId="3A633C9F" w:rsidR="00A56705" w:rsidRDefault="00A56705" w:rsidP="00A56705">
      <w:pPr>
        <w:pStyle w:val="ListParagraph"/>
        <w:numPr>
          <w:ilvl w:val="0"/>
          <w:numId w:val="10"/>
        </w:numPr>
      </w:pPr>
      <w:r>
        <w:t>Assist FFA officers in preparing agenda and workshops at Area Leadership Camp.</w:t>
      </w:r>
    </w:p>
    <w:p w14:paraId="0C1983A5" w14:textId="76B7F75C" w:rsidR="00A56705" w:rsidRDefault="00A56705" w:rsidP="00A56705">
      <w:pPr>
        <w:pStyle w:val="ListParagraph"/>
        <w:numPr>
          <w:ilvl w:val="0"/>
          <w:numId w:val="10"/>
        </w:numPr>
      </w:pPr>
      <w:r>
        <w:t>Supervise FFA officers at all Area functions, including attending Area Leadership Camp and Area Convention. (One advisor per officer)</w:t>
      </w:r>
    </w:p>
    <w:p w14:paraId="0A9971F8" w14:textId="77777777" w:rsidR="00A56705" w:rsidRDefault="00A56705" w:rsidP="00A56705">
      <w:pPr>
        <w:pStyle w:val="ListParagraph"/>
      </w:pPr>
    </w:p>
    <w:p w14:paraId="547B3DAC" w14:textId="5385EE39" w:rsidR="00A56705" w:rsidRDefault="00A56705" w:rsidP="00A56705">
      <w:r w:rsidRPr="00A56705">
        <w:rPr>
          <w:b/>
          <w:i/>
        </w:rPr>
        <w:t>By completing the following signature page, you are accepting the terms of this document and agreeing to fulfill all duties required of you.</w:t>
      </w:r>
    </w:p>
    <w:p w14:paraId="5410D30D" w14:textId="51D81B99" w:rsidR="00A56705" w:rsidRDefault="00A56705" w:rsidP="00A56705"/>
    <w:p w14:paraId="6AA7A568" w14:textId="44ACBD45" w:rsidR="00A56705" w:rsidRDefault="00A56705" w:rsidP="00A56705"/>
    <w:p w14:paraId="31E5C65A" w14:textId="3D072635" w:rsidR="00A56705" w:rsidRDefault="00A56705" w:rsidP="00A56705">
      <w:pPr>
        <w:jc w:val="center"/>
        <w:rPr>
          <w:b/>
          <w:sz w:val="40"/>
          <w:szCs w:val="40"/>
        </w:rPr>
      </w:pPr>
      <w:r>
        <w:rPr>
          <w:b/>
          <w:sz w:val="40"/>
          <w:szCs w:val="40"/>
        </w:rPr>
        <w:lastRenderedPageBreak/>
        <w:t>Section XI:  Signature Page</w:t>
      </w:r>
    </w:p>
    <w:p w14:paraId="5651A4DB" w14:textId="21D023DD" w:rsidR="00A56705" w:rsidRDefault="00A56705" w:rsidP="00A56705">
      <w:pPr>
        <w:rPr>
          <w:b/>
        </w:rPr>
      </w:pPr>
      <w:r>
        <w:rPr>
          <w:b/>
        </w:rPr>
        <w:t>Advisor Certification</w:t>
      </w:r>
    </w:p>
    <w:p w14:paraId="48FCA276" w14:textId="377A7213" w:rsidR="00A56705" w:rsidRDefault="00A56705" w:rsidP="00A56705">
      <w:r>
        <w:t>I, as the candidate’s local FFA advisor have reviewed this application and certify that all information contained herein is completely accurate, free of any kind of misrepresentation.  Furthermore, I understand the area officer job description and commitment pledge according the area constitution, and certify the this candidate possesses the knowledge and, skill and character to fulfill the duties of office with a high degree of excellence.</w:t>
      </w:r>
    </w:p>
    <w:p w14:paraId="6F770669" w14:textId="026D8BBA" w:rsidR="00A56705" w:rsidRDefault="00A56705" w:rsidP="00A56705"/>
    <w:p w14:paraId="3F961A4A" w14:textId="7BF92E7D" w:rsidR="00A56705" w:rsidRPr="00A56705" w:rsidRDefault="00A56705" w:rsidP="00A56705">
      <w:pPr>
        <w:rPr>
          <w:b/>
        </w:rPr>
      </w:pPr>
      <w:r w:rsidRPr="00A56705">
        <w:rPr>
          <w:b/>
        </w:rPr>
        <w:t>____________________________________________</w:t>
      </w:r>
      <w:r w:rsidRPr="00A56705">
        <w:rPr>
          <w:b/>
        </w:rPr>
        <w:tab/>
      </w:r>
      <w:r w:rsidRPr="00A56705">
        <w:rPr>
          <w:b/>
        </w:rPr>
        <w:tab/>
      </w:r>
      <w:r w:rsidRPr="00A56705">
        <w:rPr>
          <w:b/>
        </w:rPr>
        <w:tab/>
      </w:r>
      <w:r w:rsidRPr="00A56705">
        <w:rPr>
          <w:b/>
        </w:rPr>
        <w:tab/>
        <w:t>________________________________</w:t>
      </w:r>
    </w:p>
    <w:p w14:paraId="4CEB4660" w14:textId="78441821" w:rsidR="00504602" w:rsidRDefault="00A56705" w:rsidP="00504602">
      <w:pPr>
        <w:rPr>
          <w:b/>
        </w:rPr>
      </w:pPr>
      <w:r w:rsidRPr="00A56705">
        <w:rPr>
          <w:b/>
        </w:rPr>
        <w:t>Advisor’s Signature</w:t>
      </w:r>
      <w:r w:rsidRPr="00A56705">
        <w:rPr>
          <w:b/>
        </w:rPr>
        <w:tab/>
      </w:r>
      <w:r w:rsidRPr="00A56705">
        <w:rPr>
          <w:b/>
        </w:rPr>
        <w:tab/>
      </w:r>
      <w:r w:rsidRPr="00A56705">
        <w:rPr>
          <w:b/>
        </w:rPr>
        <w:tab/>
      </w:r>
      <w:r w:rsidRPr="00A56705">
        <w:rPr>
          <w:b/>
        </w:rPr>
        <w:tab/>
      </w:r>
      <w:r w:rsidRPr="00A56705">
        <w:rPr>
          <w:b/>
        </w:rPr>
        <w:tab/>
      </w:r>
      <w:r w:rsidRPr="00A56705">
        <w:rPr>
          <w:b/>
        </w:rPr>
        <w:tab/>
      </w:r>
      <w:r w:rsidRPr="00A56705">
        <w:rPr>
          <w:b/>
        </w:rPr>
        <w:tab/>
      </w:r>
      <w:r w:rsidRPr="00A56705">
        <w:rPr>
          <w:b/>
        </w:rPr>
        <w:tab/>
        <w:t>Date</w:t>
      </w:r>
    </w:p>
    <w:p w14:paraId="675E9D3A" w14:textId="0047AA9B" w:rsidR="00A56705" w:rsidRDefault="00A56705" w:rsidP="00504602">
      <w:pPr>
        <w:rPr>
          <w:b/>
        </w:rPr>
      </w:pPr>
    </w:p>
    <w:p w14:paraId="310A0DF7" w14:textId="77777777" w:rsidR="005E36C5" w:rsidRDefault="005E36C5" w:rsidP="00504602">
      <w:pPr>
        <w:rPr>
          <w:b/>
        </w:rPr>
      </w:pPr>
    </w:p>
    <w:p w14:paraId="5868A0A6" w14:textId="680C0ADF" w:rsidR="00A56705" w:rsidRDefault="00A56705" w:rsidP="00504602">
      <w:pPr>
        <w:rPr>
          <w:b/>
        </w:rPr>
      </w:pPr>
      <w:r>
        <w:rPr>
          <w:b/>
        </w:rPr>
        <w:t>Parent/Guardian Certification</w:t>
      </w:r>
    </w:p>
    <w:p w14:paraId="69924C6B" w14:textId="33225157" w:rsidR="000D050E" w:rsidRDefault="00A56705" w:rsidP="00AB3E50">
      <w:r>
        <w:t>I, as the candidate’s parent/legal guardian have reviewed this application and certify that all information contained herein is completely accurate and free of any kind of misrepresentation.  I understand the duties of an area officer require family support.  I have read and understand the job description of an area officer according to the area constitution.  I completely understand the cand</w:t>
      </w:r>
      <w:r w:rsidR="00AB3E50">
        <w:t>idate’s question for area office.</w:t>
      </w:r>
    </w:p>
    <w:p w14:paraId="46973851" w14:textId="557E89F9" w:rsidR="00AB3E50" w:rsidRDefault="00AB3E50" w:rsidP="00AB3E50"/>
    <w:p w14:paraId="3AA62913" w14:textId="77777777" w:rsidR="00AB3E50" w:rsidRPr="00A56705" w:rsidRDefault="00AB3E50" w:rsidP="00AB3E50">
      <w:pPr>
        <w:rPr>
          <w:b/>
        </w:rPr>
      </w:pPr>
      <w:r w:rsidRPr="00A56705">
        <w:rPr>
          <w:b/>
        </w:rPr>
        <w:t>____________________________________________</w:t>
      </w:r>
      <w:r w:rsidRPr="00A56705">
        <w:rPr>
          <w:b/>
        </w:rPr>
        <w:tab/>
      </w:r>
      <w:r w:rsidRPr="00A56705">
        <w:rPr>
          <w:b/>
        </w:rPr>
        <w:tab/>
      </w:r>
      <w:r w:rsidRPr="00A56705">
        <w:rPr>
          <w:b/>
        </w:rPr>
        <w:tab/>
      </w:r>
      <w:r w:rsidRPr="00A56705">
        <w:rPr>
          <w:b/>
        </w:rPr>
        <w:tab/>
        <w:t>________________________________</w:t>
      </w:r>
    </w:p>
    <w:p w14:paraId="13829293" w14:textId="217BA318" w:rsidR="00AB3E50" w:rsidRDefault="00AB3E50" w:rsidP="00AB3E50">
      <w:pPr>
        <w:rPr>
          <w:b/>
        </w:rPr>
      </w:pPr>
      <w:r>
        <w:rPr>
          <w:b/>
        </w:rPr>
        <w:t xml:space="preserve">Parent/Guardian </w:t>
      </w:r>
      <w:r w:rsidRPr="00A56705">
        <w:rPr>
          <w:b/>
        </w:rPr>
        <w:t>Signature</w:t>
      </w:r>
      <w:r w:rsidRPr="00A56705">
        <w:rPr>
          <w:b/>
        </w:rPr>
        <w:tab/>
      </w:r>
      <w:r w:rsidRPr="00A56705">
        <w:rPr>
          <w:b/>
        </w:rPr>
        <w:tab/>
      </w:r>
      <w:r w:rsidRPr="00A56705">
        <w:rPr>
          <w:b/>
        </w:rPr>
        <w:tab/>
      </w:r>
      <w:r w:rsidRPr="00A56705">
        <w:rPr>
          <w:b/>
        </w:rPr>
        <w:tab/>
      </w:r>
      <w:r w:rsidRPr="00A56705">
        <w:rPr>
          <w:b/>
        </w:rPr>
        <w:tab/>
      </w:r>
      <w:r w:rsidRPr="00A56705">
        <w:rPr>
          <w:b/>
        </w:rPr>
        <w:tab/>
      </w:r>
      <w:r w:rsidRPr="00A56705">
        <w:rPr>
          <w:b/>
        </w:rPr>
        <w:tab/>
        <w:t>Date</w:t>
      </w:r>
    </w:p>
    <w:p w14:paraId="72800133" w14:textId="78CCE1DD" w:rsidR="00AB3E50" w:rsidRDefault="00AB3E50" w:rsidP="00AB3E50"/>
    <w:p w14:paraId="6045E3EE" w14:textId="77777777" w:rsidR="005E36C5" w:rsidRDefault="005E36C5" w:rsidP="00AB3E50">
      <w:pPr>
        <w:rPr>
          <w:b/>
        </w:rPr>
      </w:pPr>
    </w:p>
    <w:p w14:paraId="6701DA23" w14:textId="500EBBC2" w:rsidR="00AB3E50" w:rsidRDefault="00AB3E50" w:rsidP="00AB3E50">
      <w:pPr>
        <w:rPr>
          <w:b/>
        </w:rPr>
      </w:pPr>
      <w:r>
        <w:rPr>
          <w:b/>
        </w:rPr>
        <w:t>Candidate Certification</w:t>
      </w:r>
    </w:p>
    <w:p w14:paraId="18C799F5" w14:textId="7BDAFAC9" w:rsidR="00AB3E50" w:rsidRDefault="00AB3E50" w:rsidP="00AB3E50">
      <w:r>
        <w:t>I, as the candidate have reviewed this application and certify that all information contained herein is completely accurate, free of any kind of misrepresentation.  Furthermore, I understand the area officer job description and commitment pledge according the area constitution, and certify that I, the candidate, possess the knowledge and skill and character to fulfill the duties of office with a high degree of excellence.</w:t>
      </w:r>
    </w:p>
    <w:p w14:paraId="3F0640E7" w14:textId="20E0731A" w:rsidR="00AB3E50" w:rsidRDefault="00AB3E50" w:rsidP="00AB3E50"/>
    <w:p w14:paraId="5ED011E5" w14:textId="77777777" w:rsidR="00AB3E50" w:rsidRPr="00A56705" w:rsidRDefault="00AB3E50" w:rsidP="00AB3E50">
      <w:pPr>
        <w:rPr>
          <w:b/>
        </w:rPr>
      </w:pPr>
      <w:r w:rsidRPr="00A56705">
        <w:rPr>
          <w:b/>
        </w:rPr>
        <w:t>____________________________________________</w:t>
      </w:r>
      <w:r w:rsidRPr="00A56705">
        <w:rPr>
          <w:b/>
        </w:rPr>
        <w:tab/>
      </w:r>
      <w:r w:rsidRPr="00A56705">
        <w:rPr>
          <w:b/>
        </w:rPr>
        <w:tab/>
      </w:r>
      <w:r w:rsidRPr="00A56705">
        <w:rPr>
          <w:b/>
        </w:rPr>
        <w:tab/>
      </w:r>
      <w:r w:rsidRPr="00A56705">
        <w:rPr>
          <w:b/>
        </w:rPr>
        <w:tab/>
        <w:t>________________________________</w:t>
      </w:r>
    </w:p>
    <w:p w14:paraId="6F4B6810" w14:textId="7B553C40" w:rsidR="00AB3E50" w:rsidRDefault="00AB3E50" w:rsidP="00AB3E50">
      <w:pPr>
        <w:rPr>
          <w:b/>
        </w:rPr>
      </w:pPr>
      <w:r>
        <w:rPr>
          <w:b/>
        </w:rPr>
        <w:t>Candidate</w:t>
      </w:r>
      <w:r w:rsidRPr="00A56705">
        <w:rPr>
          <w:b/>
        </w:rPr>
        <w:t>’s Signature</w:t>
      </w:r>
      <w:r w:rsidRPr="00A56705">
        <w:rPr>
          <w:b/>
        </w:rPr>
        <w:tab/>
      </w:r>
      <w:r w:rsidRPr="00A56705">
        <w:rPr>
          <w:b/>
        </w:rPr>
        <w:tab/>
      </w:r>
      <w:r w:rsidRPr="00A56705">
        <w:rPr>
          <w:b/>
        </w:rPr>
        <w:tab/>
      </w:r>
      <w:r w:rsidRPr="00A56705">
        <w:rPr>
          <w:b/>
        </w:rPr>
        <w:tab/>
      </w:r>
      <w:r w:rsidRPr="00A56705">
        <w:rPr>
          <w:b/>
        </w:rPr>
        <w:tab/>
      </w:r>
      <w:r w:rsidRPr="00A56705">
        <w:rPr>
          <w:b/>
        </w:rPr>
        <w:tab/>
      </w:r>
      <w:r w:rsidRPr="00A56705">
        <w:rPr>
          <w:b/>
        </w:rPr>
        <w:tab/>
      </w:r>
      <w:r w:rsidRPr="00A56705">
        <w:rPr>
          <w:b/>
        </w:rPr>
        <w:tab/>
        <w:t>Date</w:t>
      </w:r>
    </w:p>
    <w:p w14:paraId="5DAC7FB0" w14:textId="77777777" w:rsidR="00AB3E50" w:rsidRPr="00AB3E50" w:rsidRDefault="00AB3E50" w:rsidP="00AB3E50"/>
    <w:sectPr w:rsidR="00AB3E50" w:rsidRPr="00AB3E50" w:rsidSect="00B56A15">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D1D6F" w14:textId="77777777" w:rsidR="001E5D76" w:rsidRDefault="001E5D76" w:rsidP="00B56A15">
      <w:pPr>
        <w:spacing w:after="0" w:line="240" w:lineRule="auto"/>
      </w:pPr>
      <w:r>
        <w:separator/>
      </w:r>
    </w:p>
  </w:endnote>
  <w:endnote w:type="continuationSeparator" w:id="0">
    <w:p w14:paraId="672105E9" w14:textId="77777777" w:rsidR="001E5D76" w:rsidRDefault="001E5D76" w:rsidP="00B56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896822"/>
      <w:docPartObj>
        <w:docPartGallery w:val="Page Numbers (Bottom of Page)"/>
        <w:docPartUnique/>
      </w:docPartObj>
    </w:sdtPr>
    <w:sdtEndPr>
      <w:rPr>
        <w:noProof/>
      </w:rPr>
    </w:sdtEndPr>
    <w:sdtContent>
      <w:p w14:paraId="0089EF53" w14:textId="189072E4" w:rsidR="00FB57D7" w:rsidRDefault="00FB57D7">
        <w:pPr>
          <w:pStyle w:val="Footer"/>
          <w:jc w:val="center"/>
        </w:pPr>
        <w:r>
          <w:fldChar w:fldCharType="begin"/>
        </w:r>
        <w:r>
          <w:instrText xml:space="preserve"> PAGE   \* MERGEFORMAT </w:instrText>
        </w:r>
        <w:r>
          <w:fldChar w:fldCharType="separate"/>
        </w:r>
        <w:r w:rsidR="00BA2D67">
          <w:rPr>
            <w:noProof/>
          </w:rPr>
          <w:t>12</w:t>
        </w:r>
        <w:r>
          <w:rPr>
            <w:noProof/>
          </w:rPr>
          <w:fldChar w:fldCharType="end"/>
        </w:r>
      </w:p>
    </w:sdtContent>
  </w:sdt>
  <w:p w14:paraId="1D45B129" w14:textId="77777777" w:rsidR="00FB57D7" w:rsidRDefault="00FB5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0A80F" w14:textId="77777777" w:rsidR="001E5D76" w:rsidRDefault="001E5D76" w:rsidP="00B56A15">
      <w:pPr>
        <w:spacing w:after="0" w:line="240" w:lineRule="auto"/>
      </w:pPr>
      <w:r>
        <w:separator/>
      </w:r>
    </w:p>
  </w:footnote>
  <w:footnote w:type="continuationSeparator" w:id="0">
    <w:p w14:paraId="351A1B5B" w14:textId="77777777" w:rsidR="001E5D76" w:rsidRDefault="001E5D76" w:rsidP="00B56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1C8D"/>
    <w:multiLevelType w:val="hybridMultilevel"/>
    <w:tmpl w:val="75747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51E0E"/>
    <w:multiLevelType w:val="hybridMultilevel"/>
    <w:tmpl w:val="D8D26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27E91"/>
    <w:multiLevelType w:val="hybridMultilevel"/>
    <w:tmpl w:val="92B841BC"/>
    <w:lvl w:ilvl="0" w:tplc="11706A7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86AB6"/>
    <w:multiLevelType w:val="hybridMultilevel"/>
    <w:tmpl w:val="D1E60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50A2E"/>
    <w:multiLevelType w:val="hybridMultilevel"/>
    <w:tmpl w:val="869EF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C62C2"/>
    <w:multiLevelType w:val="hybridMultilevel"/>
    <w:tmpl w:val="F3802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7223D"/>
    <w:multiLevelType w:val="hybridMultilevel"/>
    <w:tmpl w:val="1C4E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C27F7A"/>
    <w:multiLevelType w:val="hybridMultilevel"/>
    <w:tmpl w:val="77DA7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31E75"/>
    <w:multiLevelType w:val="hybridMultilevel"/>
    <w:tmpl w:val="6C10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33CE8"/>
    <w:multiLevelType w:val="hybridMultilevel"/>
    <w:tmpl w:val="31BEB18C"/>
    <w:lvl w:ilvl="0" w:tplc="897AA1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5760C1"/>
    <w:multiLevelType w:val="hybridMultilevel"/>
    <w:tmpl w:val="94725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2"/>
  </w:num>
  <w:num w:numId="5">
    <w:abstractNumId w:val="10"/>
  </w:num>
  <w:num w:numId="6">
    <w:abstractNumId w:val="3"/>
  </w:num>
  <w:num w:numId="7">
    <w:abstractNumId w:val="0"/>
  </w:num>
  <w:num w:numId="8">
    <w:abstractNumId w:val="4"/>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A94"/>
    <w:rsid w:val="00072B5A"/>
    <w:rsid w:val="000D050E"/>
    <w:rsid w:val="000F113E"/>
    <w:rsid w:val="001464C6"/>
    <w:rsid w:val="001875C4"/>
    <w:rsid w:val="001D20E3"/>
    <w:rsid w:val="001E5D76"/>
    <w:rsid w:val="00264A94"/>
    <w:rsid w:val="002979CF"/>
    <w:rsid w:val="002D5FD0"/>
    <w:rsid w:val="00360FE2"/>
    <w:rsid w:val="0038103D"/>
    <w:rsid w:val="00433301"/>
    <w:rsid w:val="00504602"/>
    <w:rsid w:val="005E36C5"/>
    <w:rsid w:val="005E6131"/>
    <w:rsid w:val="00637944"/>
    <w:rsid w:val="007315AE"/>
    <w:rsid w:val="0081553A"/>
    <w:rsid w:val="00830B8C"/>
    <w:rsid w:val="008808A4"/>
    <w:rsid w:val="008F7F80"/>
    <w:rsid w:val="009232F7"/>
    <w:rsid w:val="00940320"/>
    <w:rsid w:val="00947F01"/>
    <w:rsid w:val="009553C4"/>
    <w:rsid w:val="00A07D03"/>
    <w:rsid w:val="00A56705"/>
    <w:rsid w:val="00AB3E50"/>
    <w:rsid w:val="00B525D6"/>
    <w:rsid w:val="00B56A15"/>
    <w:rsid w:val="00BA2D67"/>
    <w:rsid w:val="00BE4AAF"/>
    <w:rsid w:val="00C44BA3"/>
    <w:rsid w:val="00C62F34"/>
    <w:rsid w:val="00CA23EB"/>
    <w:rsid w:val="00CA528A"/>
    <w:rsid w:val="00E75822"/>
    <w:rsid w:val="00F10826"/>
    <w:rsid w:val="00F62F76"/>
    <w:rsid w:val="00FB5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B6352"/>
  <w15:chartTrackingRefBased/>
  <w15:docId w15:val="{340BC42F-1E38-4DCB-8419-E2E18B5C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4A94"/>
    <w:rPr>
      <w:color w:val="808080"/>
    </w:rPr>
  </w:style>
  <w:style w:type="paragraph" w:styleId="Header">
    <w:name w:val="header"/>
    <w:basedOn w:val="Normal"/>
    <w:link w:val="HeaderChar"/>
    <w:uiPriority w:val="99"/>
    <w:unhideWhenUsed/>
    <w:rsid w:val="00B56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A15"/>
  </w:style>
  <w:style w:type="paragraph" w:styleId="Footer">
    <w:name w:val="footer"/>
    <w:basedOn w:val="Normal"/>
    <w:link w:val="FooterChar"/>
    <w:uiPriority w:val="99"/>
    <w:unhideWhenUsed/>
    <w:rsid w:val="00B56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A15"/>
  </w:style>
  <w:style w:type="paragraph" w:styleId="ListParagraph">
    <w:name w:val="List Paragraph"/>
    <w:basedOn w:val="Normal"/>
    <w:uiPriority w:val="34"/>
    <w:qFormat/>
    <w:rsid w:val="007315AE"/>
    <w:pPr>
      <w:ind w:left="720"/>
      <w:contextualSpacing/>
    </w:pPr>
  </w:style>
  <w:style w:type="character" w:styleId="Hyperlink">
    <w:name w:val="Hyperlink"/>
    <w:basedOn w:val="DefaultParagraphFont"/>
    <w:uiPriority w:val="99"/>
    <w:unhideWhenUsed/>
    <w:rsid w:val="00947F01"/>
    <w:rPr>
      <w:color w:val="0563C1" w:themeColor="hyperlink"/>
      <w:u w:val="single"/>
    </w:rPr>
  </w:style>
  <w:style w:type="character" w:styleId="UnresolvedMention">
    <w:name w:val="Unresolved Mention"/>
    <w:basedOn w:val="DefaultParagraphFont"/>
    <w:uiPriority w:val="99"/>
    <w:semiHidden/>
    <w:unhideWhenUsed/>
    <w:rsid w:val="00947F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E64BC5F-50DF-46B9-A601-7106E5914263}"/>
      </w:docPartPr>
      <w:docPartBody>
        <w:p w:rsidR="00050F56" w:rsidRDefault="00283F2C">
          <w:r w:rsidRPr="00AF3516">
            <w:rPr>
              <w:rStyle w:val="PlaceholderText"/>
            </w:rPr>
            <w:t>Click or tap here to enter text.</w:t>
          </w:r>
        </w:p>
      </w:docPartBody>
    </w:docPart>
    <w:docPart>
      <w:docPartPr>
        <w:name w:val="EC7C6A20092945DEB86B53E5774A56E9"/>
        <w:category>
          <w:name w:val="General"/>
          <w:gallery w:val="placeholder"/>
        </w:category>
        <w:types>
          <w:type w:val="bbPlcHdr"/>
        </w:types>
        <w:behaviors>
          <w:behavior w:val="content"/>
        </w:behaviors>
        <w:guid w:val="{20945238-AF69-4D97-9E80-6D11ACC48238}"/>
      </w:docPartPr>
      <w:docPartBody>
        <w:p w:rsidR="007B037C" w:rsidRDefault="007B037C" w:rsidP="007B037C">
          <w:pPr>
            <w:pStyle w:val="EC7C6A20092945DEB86B53E5774A56E92"/>
          </w:pPr>
          <w:r w:rsidRPr="007315AE">
            <w:rPr>
              <w:rStyle w:val="PlaceholderText"/>
            </w:rPr>
            <w:t>Click or tap here to enter text.</w:t>
          </w:r>
        </w:p>
      </w:docPartBody>
    </w:docPart>
    <w:docPart>
      <w:docPartPr>
        <w:name w:val="2A2D5EEB3EFC40CAAD0856BB4BA02CD3"/>
        <w:category>
          <w:name w:val="General"/>
          <w:gallery w:val="placeholder"/>
        </w:category>
        <w:types>
          <w:type w:val="bbPlcHdr"/>
        </w:types>
        <w:behaviors>
          <w:behavior w:val="content"/>
        </w:behaviors>
        <w:guid w:val="{543A49AE-E6DD-4BC1-A1D7-42EADE141D0D}"/>
      </w:docPartPr>
      <w:docPartBody>
        <w:p w:rsidR="007B037C" w:rsidRDefault="007B037C" w:rsidP="007B037C">
          <w:pPr>
            <w:pStyle w:val="2A2D5EEB3EFC40CAAD0856BB4BA02CD32"/>
          </w:pPr>
          <w:r w:rsidRPr="007315AE">
            <w:rPr>
              <w:rStyle w:val="PlaceholderText"/>
            </w:rPr>
            <w:t>Click or tap here to enter text.</w:t>
          </w:r>
        </w:p>
      </w:docPartBody>
    </w:docPart>
    <w:docPart>
      <w:docPartPr>
        <w:name w:val="4CE1E7AE48FD496B9A12C34F5B2ACE3E"/>
        <w:category>
          <w:name w:val="General"/>
          <w:gallery w:val="placeholder"/>
        </w:category>
        <w:types>
          <w:type w:val="bbPlcHdr"/>
        </w:types>
        <w:behaviors>
          <w:behavior w:val="content"/>
        </w:behaviors>
        <w:guid w:val="{E5FE56B0-237B-46C1-8647-BBC1121E8781}"/>
      </w:docPartPr>
      <w:docPartBody>
        <w:p w:rsidR="007B037C" w:rsidRDefault="007B037C" w:rsidP="007B037C">
          <w:pPr>
            <w:pStyle w:val="4CE1E7AE48FD496B9A12C34F5B2ACE3E2"/>
          </w:pPr>
          <w:r w:rsidRPr="007315AE">
            <w:rPr>
              <w:rStyle w:val="PlaceholderText"/>
            </w:rPr>
            <w:t>Click or tap here to enter text.</w:t>
          </w:r>
        </w:p>
      </w:docPartBody>
    </w:docPart>
    <w:docPart>
      <w:docPartPr>
        <w:name w:val="6EFF13C4EF8346D3B0DCE7EADD0DAF0C"/>
        <w:category>
          <w:name w:val="General"/>
          <w:gallery w:val="placeholder"/>
        </w:category>
        <w:types>
          <w:type w:val="bbPlcHdr"/>
        </w:types>
        <w:behaviors>
          <w:behavior w:val="content"/>
        </w:behaviors>
        <w:guid w:val="{6FED19EE-CA9B-4A9D-BB55-168B03CEDA87}"/>
      </w:docPartPr>
      <w:docPartBody>
        <w:p w:rsidR="007B037C" w:rsidRDefault="007B037C" w:rsidP="007B037C">
          <w:pPr>
            <w:pStyle w:val="6EFF13C4EF8346D3B0DCE7EADD0DAF0C2"/>
          </w:pPr>
          <w:r w:rsidRPr="00AF3516">
            <w:rPr>
              <w:rStyle w:val="PlaceholderText"/>
            </w:rPr>
            <w:t>Click or tap here to enter text.</w:t>
          </w:r>
        </w:p>
      </w:docPartBody>
    </w:docPart>
    <w:docPart>
      <w:docPartPr>
        <w:name w:val="76CF2966EC204470A2B46E2DC695858A"/>
        <w:category>
          <w:name w:val="General"/>
          <w:gallery w:val="placeholder"/>
        </w:category>
        <w:types>
          <w:type w:val="bbPlcHdr"/>
        </w:types>
        <w:behaviors>
          <w:behavior w:val="content"/>
        </w:behaviors>
        <w:guid w:val="{512039F5-0405-4537-9F52-F22FCF7CEFBA}"/>
      </w:docPartPr>
      <w:docPartBody>
        <w:p w:rsidR="007B037C" w:rsidRDefault="007B037C" w:rsidP="007B037C">
          <w:pPr>
            <w:pStyle w:val="76CF2966EC204470A2B46E2DC695858A2"/>
          </w:pPr>
          <w:r w:rsidRPr="00AF3516">
            <w:rPr>
              <w:rStyle w:val="PlaceholderText"/>
            </w:rPr>
            <w:t>Click or tap here to enter text.</w:t>
          </w:r>
        </w:p>
      </w:docPartBody>
    </w:docPart>
    <w:docPart>
      <w:docPartPr>
        <w:name w:val="95DD34A63F5C4D0EAF4DA1CFC0265223"/>
        <w:category>
          <w:name w:val="General"/>
          <w:gallery w:val="placeholder"/>
        </w:category>
        <w:types>
          <w:type w:val="bbPlcHdr"/>
        </w:types>
        <w:behaviors>
          <w:behavior w:val="content"/>
        </w:behaviors>
        <w:guid w:val="{77070833-2A25-4BA3-BC28-F05A4FCF093B}"/>
      </w:docPartPr>
      <w:docPartBody>
        <w:p w:rsidR="007B037C" w:rsidRDefault="007B037C" w:rsidP="007B037C">
          <w:pPr>
            <w:pStyle w:val="95DD34A63F5C4D0EAF4DA1CFC02652232"/>
          </w:pPr>
          <w:r w:rsidRPr="00AF3516">
            <w:rPr>
              <w:rStyle w:val="PlaceholderText"/>
            </w:rPr>
            <w:t>Click or tap here to enter text.</w:t>
          </w:r>
        </w:p>
      </w:docPartBody>
    </w:docPart>
    <w:docPart>
      <w:docPartPr>
        <w:name w:val="E13C2DD3C3A74890B552B9AB5712DB0C"/>
        <w:category>
          <w:name w:val="General"/>
          <w:gallery w:val="placeholder"/>
        </w:category>
        <w:types>
          <w:type w:val="bbPlcHdr"/>
        </w:types>
        <w:behaviors>
          <w:behavior w:val="content"/>
        </w:behaviors>
        <w:guid w:val="{946625D0-3A22-4613-9F0F-83584D42DAC8}"/>
      </w:docPartPr>
      <w:docPartBody>
        <w:p w:rsidR="007B037C" w:rsidRDefault="007B037C" w:rsidP="007B037C">
          <w:pPr>
            <w:pStyle w:val="E13C2DD3C3A74890B552B9AB5712DB0C2"/>
          </w:pPr>
          <w:r w:rsidRPr="00AF3516">
            <w:rPr>
              <w:rStyle w:val="PlaceholderText"/>
            </w:rPr>
            <w:t>Click or tap here to enter text.</w:t>
          </w:r>
        </w:p>
      </w:docPartBody>
    </w:docPart>
    <w:docPart>
      <w:docPartPr>
        <w:name w:val="754432656F724946AE54C429CC7741E4"/>
        <w:category>
          <w:name w:val="General"/>
          <w:gallery w:val="placeholder"/>
        </w:category>
        <w:types>
          <w:type w:val="bbPlcHdr"/>
        </w:types>
        <w:behaviors>
          <w:behavior w:val="content"/>
        </w:behaviors>
        <w:guid w:val="{CB7E5412-93C9-44C9-A330-D75C1AC37D9F}"/>
      </w:docPartPr>
      <w:docPartBody>
        <w:p w:rsidR="007B037C" w:rsidRDefault="007B037C" w:rsidP="007B037C">
          <w:pPr>
            <w:pStyle w:val="754432656F724946AE54C429CC7741E41"/>
          </w:pPr>
          <w:r w:rsidRPr="00497DA6">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CAD379B4-8B9A-4BBA-9DB4-2241EB31AA2F}"/>
      </w:docPartPr>
      <w:docPartBody>
        <w:p w:rsidR="007B037C" w:rsidRDefault="007B037C">
          <w:r w:rsidRPr="00A62A41">
            <w:rPr>
              <w:rStyle w:val="PlaceholderText"/>
            </w:rPr>
            <w:t>Choose an item.</w:t>
          </w:r>
        </w:p>
      </w:docPartBody>
    </w:docPart>
    <w:docPart>
      <w:docPartPr>
        <w:name w:val="94B52ED50A8D4BD6B5FAFC99848BF3A2"/>
        <w:category>
          <w:name w:val="General"/>
          <w:gallery w:val="placeholder"/>
        </w:category>
        <w:types>
          <w:type w:val="bbPlcHdr"/>
        </w:types>
        <w:behaviors>
          <w:behavior w:val="content"/>
        </w:behaviors>
        <w:guid w:val="{0958367C-EFBB-41B0-9948-06B263BBB554}"/>
      </w:docPartPr>
      <w:docPartBody>
        <w:p w:rsidR="007B037C" w:rsidRDefault="007B037C" w:rsidP="007B037C">
          <w:pPr>
            <w:pStyle w:val="94B52ED50A8D4BD6B5FAFC99848BF3A21"/>
          </w:pPr>
          <w:r w:rsidRPr="00A62A41">
            <w:rPr>
              <w:rStyle w:val="PlaceholderText"/>
            </w:rPr>
            <w:t>Choose an item.</w:t>
          </w:r>
        </w:p>
      </w:docPartBody>
    </w:docPart>
    <w:docPart>
      <w:docPartPr>
        <w:name w:val="53D42D1358524722A5C1DF2D95B8261C"/>
        <w:category>
          <w:name w:val="General"/>
          <w:gallery w:val="placeholder"/>
        </w:category>
        <w:types>
          <w:type w:val="bbPlcHdr"/>
        </w:types>
        <w:behaviors>
          <w:behavior w:val="content"/>
        </w:behaviors>
        <w:guid w:val="{63680939-5D20-4300-A0C7-10841E8BBCD4}"/>
      </w:docPartPr>
      <w:docPartBody>
        <w:p w:rsidR="007B037C" w:rsidRDefault="007B037C" w:rsidP="007B037C">
          <w:pPr>
            <w:pStyle w:val="53D42D1358524722A5C1DF2D95B8261C"/>
          </w:pPr>
          <w:r w:rsidRPr="00AF3516">
            <w:rPr>
              <w:rStyle w:val="PlaceholderText"/>
            </w:rPr>
            <w:t>Click or tap here to enter text.</w:t>
          </w:r>
        </w:p>
      </w:docPartBody>
    </w:docPart>
    <w:docPart>
      <w:docPartPr>
        <w:name w:val="1E005888616049F58EBCC22A3688A2DD"/>
        <w:category>
          <w:name w:val="General"/>
          <w:gallery w:val="placeholder"/>
        </w:category>
        <w:types>
          <w:type w:val="bbPlcHdr"/>
        </w:types>
        <w:behaviors>
          <w:behavior w:val="content"/>
        </w:behaviors>
        <w:guid w:val="{C84FFC42-EF73-471B-89C5-07756410A747}"/>
      </w:docPartPr>
      <w:docPartBody>
        <w:p w:rsidR="007B037C" w:rsidRDefault="007B037C" w:rsidP="007B037C">
          <w:pPr>
            <w:pStyle w:val="1E005888616049F58EBCC22A3688A2DD"/>
          </w:pPr>
          <w:r w:rsidRPr="00AF3516">
            <w:rPr>
              <w:rStyle w:val="PlaceholderText"/>
            </w:rPr>
            <w:t>Click or tap here to enter text.</w:t>
          </w:r>
        </w:p>
      </w:docPartBody>
    </w:docPart>
    <w:docPart>
      <w:docPartPr>
        <w:name w:val="AF898853829244B79BF2780B63060FC7"/>
        <w:category>
          <w:name w:val="General"/>
          <w:gallery w:val="placeholder"/>
        </w:category>
        <w:types>
          <w:type w:val="bbPlcHdr"/>
        </w:types>
        <w:behaviors>
          <w:behavior w:val="content"/>
        </w:behaviors>
        <w:guid w:val="{6B9684D6-AD00-4B01-9EF1-58C2C5F0AD52}"/>
      </w:docPartPr>
      <w:docPartBody>
        <w:p w:rsidR="007B037C" w:rsidRDefault="007B037C" w:rsidP="007B037C">
          <w:pPr>
            <w:pStyle w:val="AF898853829244B79BF2780B63060FC7"/>
          </w:pPr>
          <w:r w:rsidRPr="00AF3516">
            <w:rPr>
              <w:rStyle w:val="PlaceholderText"/>
            </w:rPr>
            <w:t>Click or tap here to enter text.</w:t>
          </w:r>
        </w:p>
      </w:docPartBody>
    </w:docPart>
    <w:docPart>
      <w:docPartPr>
        <w:name w:val="90D97721694243469505B5865AAE1E87"/>
        <w:category>
          <w:name w:val="General"/>
          <w:gallery w:val="placeholder"/>
        </w:category>
        <w:types>
          <w:type w:val="bbPlcHdr"/>
        </w:types>
        <w:behaviors>
          <w:behavior w:val="content"/>
        </w:behaviors>
        <w:guid w:val="{455E6913-C25B-466B-830C-BFC14FCDEA09}"/>
      </w:docPartPr>
      <w:docPartBody>
        <w:p w:rsidR="007B037C" w:rsidRDefault="007B037C" w:rsidP="007B037C">
          <w:pPr>
            <w:pStyle w:val="90D97721694243469505B5865AAE1E87"/>
          </w:pPr>
          <w:r w:rsidRPr="00AF3516">
            <w:rPr>
              <w:rStyle w:val="PlaceholderText"/>
            </w:rPr>
            <w:t>Click or tap here to enter text.</w:t>
          </w:r>
        </w:p>
      </w:docPartBody>
    </w:docPart>
    <w:docPart>
      <w:docPartPr>
        <w:name w:val="14BBB0C57B044854A96B3410526F952A"/>
        <w:category>
          <w:name w:val="General"/>
          <w:gallery w:val="placeholder"/>
        </w:category>
        <w:types>
          <w:type w:val="bbPlcHdr"/>
        </w:types>
        <w:behaviors>
          <w:behavior w:val="content"/>
        </w:behaviors>
        <w:guid w:val="{322C8D91-813E-486F-AF1A-6E50C1E080EF}"/>
      </w:docPartPr>
      <w:docPartBody>
        <w:p w:rsidR="007B037C" w:rsidRDefault="007B037C" w:rsidP="007B037C">
          <w:pPr>
            <w:pStyle w:val="14BBB0C57B044854A96B3410526F952A"/>
          </w:pPr>
          <w:r w:rsidRPr="00AF3516">
            <w:rPr>
              <w:rStyle w:val="PlaceholderText"/>
            </w:rPr>
            <w:t>Click or tap here to enter text.</w:t>
          </w:r>
        </w:p>
      </w:docPartBody>
    </w:docPart>
    <w:docPart>
      <w:docPartPr>
        <w:name w:val="C77F2DC7B1B44B858CA98D2999A6C238"/>
        <w:category>
          <w:name w:val="General"/>
          <w:gallery w:val="placeholder"/>
        </w:category>
        <w:types>
          <w:type w:val="bbPlcHdr"/>
        </w:types>
        <w:behaviors>
          <w:behavior w:val="content"/>
        </w:behaviors>
        <w:guid w:val="{87E75728-9736-4D87-8230-042ECCB049EC}"/>
      </w:docPartPr>
      <w:docPartBody>
        <w:p w:rsidR="007B037C" w:rsidRDefault="007B037C" w:rsidP="007B037C">
          <w:pPr>
            <w:pStyle w:val="C77F2DC7B1B44B858CA98D2999A6C238"/>
          </w:pPr>
          <w:r w:rsidRPr="00AF3516">
            <w:rPr>
              <w:rStyle w:val="PlaceholderText"/>
            </w:rPr>
            <w:t>Click or tap here to enter text.</w:t>
          </w:r>
        </w:p>
      </w:docPartBody>
    </w:docPart>
    <w:docPart>
      <w:docPartPr>
        <w:name w:val="BF7735BB54C2416596654CCB87C88333"/>
        <w:category>
          <w:name w:val="General"/>
          <w:gallery w:val="placeholder"/>
        </w:category>
        <w:types>
          <w:type w:val="bbPlcHdr"/>
        </w:types>
        <w:behaviors>
          <w:behavior w:val="content"/>
        </w:behaviors>
        <w:guid w:val="{8F46A5A1-7D35-4C44-A018-912BFCFF7044}"/>
      </w:docPartPr>
      <w:docPartBody>
        <w:p w:rsidR="007B037C" w:rsidRDefault="007B037C" w:rsidP="007B037C">
          <w:pPr>
            <w:pStyle w:val="BF7735BB54C2416596654CCB87C88333"/>
          </w:pPr>
          <w:r w:rsidRPr="00AF3516">
            <w:rPr>
              <w:rStyle w:val="PlaceholderText"/>
            </w:rPr>
            <w:t>Click or tap here to enter text.</w:t>
          </w:r>
        </w:p>
      </w:docPartBody>
    </w:docPart>
    <w:docPart>
      <w:docPartPr>
        <w:name w:val="551EE9DE4D6140AFA3985A623D17DE95"/>
        <w:category>
          <w:name w:val="General"/>
          <w:gallery w:val="placeholder"/>
        </w:category>
        <w:types>
          <w:type w:val="bbPlcHdr"/>
        </w:types>
        <w:behaviors>
          <w:behavior w:val="content"/>
        </w:behaviors>
        <w:guid w:val="{2A2DC34E-8FE7-429D-B2AE-75159451A2D6}"/>
      </w:docPartPr>
      <w:docPartBody>
        <w:p w:rsidR="007B037C" w:rsidRDefault="007B037C" w:rsidP="007B037C">
          <w:pPr>
            <w:pStyle w:val="551EE9DE4D6140AFA3985A623D17DE95"/>
          </w:pPr>
          <w:r w:rsidRPr="00AF3516">
            <w:rPr>
              <w:rStyle w:val="PlaceholderText"/>
            </w:rPr>
            <w:t>Click or tap here to enter text.</w:t>
          </w:r>
        </w:p>
      </w:docPartBody>
    </w:docPart>
    <w:docPart>
      <w:docPartPr>
        <w:name w:val="D446DA6E3C574960BEF314D6C53A62EB"/>
        <w:category>
          <w:name w:val="General"/>
          <w:gallery w:val="placeholder"/>
        </w:category>
        <w:types>
          <w:type w:val="bbPlcHdr"/>
        </w:types>
        <w:behaviors>
          <w:behavior w:val="content"/>
        </w:behaviors>
        <w:guid w:val="{B3A72AC2-968E-45B3-93E3-03B2A1259F95}"/>
      </w:docPartPr>
      <w:docPartBody>
        <w:p w:rsidR="007B037C" w:rsidRDefault="007B037C" w:rsidP="007B037C">
          <w:pPr>
            <w:pStyle w:val="D446DA6E3C574960BEF314D6C53A62EB"/>
          </w:pPr>
          <w:r w:rsidRPr="00AF35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F2C"/>
    <w:rsid w:val="00050F56"/>
    <w:rsid w:val="00283F2C"/>
    <w:rsid w:val="002E15DC"/>
    <w:rsid w:val="007B037C"/>
    <w:rsid w:val="00BB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37C"/>
    <w:rPr>
      <w:color w:val="808080"/>
    </w:rPr>
  </w:style>
  <w:style w:type="paragraph" w:customStyle="1" w:styleId="DA24E0EB519D47F1884FEF72E2BADACE">
    <w:name w:val="DA24E0EB519D47F1884FEF72E2BADACE"/>
    <w:rsid w:val="00050F56"/>
  </w:style>
  <w:style w:type="paragraph" w:customStyle="1" w:styleId="EC7C6A20092945DEB86B53E5774A56E9">
    <w:name w:val="EC7C6A20092945DEB86B53E5774A56E9"/>
    <w:rsid w:val="00050F56"/>
    <w:rPr>
      <w:rFonts w:eastAsiaTheme="minorHAnsi"/>
    </w:rPr>
  </w:style>
  <w:style w:type="paragraph" w:customStyle="1" w:styleId="2A2D5EEB3EFC40CAAD0856BB4BA02CD3">
    <w:name w:val="2A2D5EEB3EFC40CAAD0856BB4BA02CD3"/>
    <w:rsid w:val="00050F56"/>
    <w:rPr>
      <w:rFonts w:eastAsiaTheme="minorHAnsi"/>
    </w:rPr>
  </w:style>
  <w:style w:type="paragraph" w:customStyle="1" w:styleId="4CE1E7AE48FD496B9A12C34F5B2ACE3E">
    <w:name w:val="4CE1E7AE48FD496B9A12C34F5B2ACE3E"/>
    <w:rsid w:val="00050F56"/>
    <w:rPr>
      <w:rFonts w:eastAsiaTheme="minorHAnsi"/>
    </w:rPr>
  </w:style>
  <w:style w:type="paragraph" w:customStyle="1" w:styleId="6EFF13C4EF8346D3B0DCE7EADD0DAF0C">
    <w:name w:val="6EFF13C4EF8346D3B0DCE7EADD0DAF0C"/>
    <w:rsid w:val="00050F56"/>
    <w:pPr>
      <w:ind w:left="720"/>
      <w:contextualSpacing/>
    </w:pPr>
    <w:rPr>
      <w:rFonts w:eastAsiaTheme="minorHAnsi"/>
    </w:rPr>
  </w:style>
  <w:style w:type="paragraph" w:customStyle="1" w:styleId="9BB54D07C2284E8EB49F5F9988E7D1E1">
    <w:name w:val="9BB54D07C2284E8EB49F5F9988E7D1E1"/>
    <w:rsid w:val="00050F56"/>
    <w:pPr>
      <w:ind w:left="720"/>
      <w:contextualSpacing/>
    </w:pPr>
    <w:rPr>
      <w:rFonts w:eastAsiaTheme="minorHAnsi"/>
    </w:rPr>
  </w:style>
  <w:style w:type="paragraph" w:customStyle="1" w:styleId="76CF2966EC204470A2B46E2DC695858A">
    <w:name w:val="76CF2966EC204470A2B46E2DC695858A"/>
    <w:rsid w:val="00050F56"/>
    <w:pPr>
      <w:ind w:left="720"/>
      <w:contextualSpacing/>
    </w:pPr>
    <w:rPr>
      <w:rFonts w:eastAsiaTheme="minorHAnsi"/>
    </w:rPr>
  </w:style>
  <w:style w:type="paragraph" w:customStyle="1" w:styleId="95DD34A63F5C4D0EAF4DA1CFC0265223">
    <w:name w:val="95DD34A63F5C4D0EAF4DA1CFC0265223"/>
    <w:rsid w:val="00050F56"/>
    <w:pPr>
      <w:ind w:left="720"/>
      <w:contextualSpacing/>
    </w:pPr>
    <w:rPr>
      <w:rFonts w:eastAsiaTheme="minorHAnsi"/>
    </w:rPr>
  </w:style>
  <w:style w:type="paragraph" w:customStyle="1" w:styleId="E13C2DD3C3A74890B552B9AB5712DB0C">
    <w:name w:val="E13C2DD3C3A74890B552B9AB5712DB0C"/>
    <w:rsid w:val="00050F56"/>
    <w:pPr>
      <w:ind w:left="720"/>
      <w:contextualSpacing/>
    </w:pPr>
    <w:rPr>
      <w:rFonts w:eastAsiaTheme="minorHAnsi"/>
    </w:rPr>
  </w:style>
  <w:style w:type="paragraph" w:customStyle="1" w:styleId="EC7C6A20092945DEB86B53E5774A56E91">
    <w:name w:val="EC7C6A20092945DEB86B53E5774A56E91"/>
    <w:rsid w:val="00050F56"/>
    <w:rPr>
      <w:rFonts w:eastAsiaTheme="minorHAnsi"/>
    </w:rPr>
  </w:style>
  <w:style w:type="paragraph" w:customStyle="1" w:styleId="2A2D5EEB3EFC40CAAD0856BB4BA02CD31">
    <w:name w:val="2A2D5EEB3EFC40CAAD0856BB4BA02CD31"/>
    <w:rsid w:val="00050F56"/>
    <w:rPr>
      <w:rFonts w:eastAsiaTheme="minorHAnsi"/>
    </w:rPr>
  </w:style>
  <w:style w:type="paragraph" w:customStyle="1" w:styleId="4CE1E7AE48FD496B9A12C34F5B2ACE3E1">
    <w:name w:val="4CE1E7AE48FD496B9A12C34F5B2ACE3E1"/>
    <w:rsid w:val="00050F56"/>
    <w:rPr>
      <w:rFonts w:eastAsiaTheme="minorHAnsi"/>
    </w:rPr>
  </w:style>
  <w:style w:type="paragraph" w:customStyle="1" w:styleId="6EFF13C4EF8346D3B0DCE7EADD0DAF0C1">
    <w:name w:val="6EFF13C4EF8346D3B0DCE7EADD0DAF0C1"/>
    <w:rsid w:val="00050F56"/>
    <w:pPr>
      <w:ind w:left="720"/>
      <w:contextualSpacing/>
    </w:pPr>
    <w:rPr>
      <w:rFonts w:eastAsiaTheme="minorHAnsi"/>
    </w:rPr>
  </w:style>
  <w:style w:type="paragraph" w:customStyle="1" w:styleId="754432656F724946AE54C429CC7741E4">
    <w:name w:val="754432656F724946AE54C429CC7741E4"/>
    <w:rsid w:val="00050F56"/>
    <w:pPr>
      <w:ind w:left="720"/>
      <w:contextualSpacing/>
    </w:pPr>
    <w:rPr>
      <w:rFonts w:eastAsiaTheme="minorHAnsi"/>
    </w:rPr>
  </w:style>
  <w:style w:type="paragraph" w:customStyle="1" w:styleId="76CF2966EC204470A2B46E2DC695858A1">
    <w:name w:val="76CF2966EC204470A2B46E2DC695858A1"/>
    <w:rsid w:val="00050F56"/>
    <w:pPr>
      <w:ind w:left="720"/>
      <w:contextualSpacing/>
    </w:pPr>
    <w:rPr>
      <w:rFonts w:eastAsiaTheme="minorHAnsi"/>
    </w:rPr>
  </w:style>
  <w:style w:type="paragraph" w:customStyle="1" w:styleId="95DD34A63F5C4D0EAF4DA1CFC02652231">
    <w:name w:val="95DD34A63F5C4D0EAF4DA1CFC02652231"/>
    <w:rsid w:val="00050F56"/>
    <w:pPr>
      <w:ind w:left="720"/>
      <w:contextualSpacing/>
    </w:pPr>
    <w:rPr>
      <w:rFonts w:eastAsiaTheme="minorHAnsi"/>
    </w:rPr>
  </w:style>
  <w:style w:type="paragraph" w:customStyle="1" w:styleId="E13C2DD3C3A74890B552B9AB5712DB0C1">
    <w:name w:val="E13C2DD3C3A74890B552B9AB5712DB0C1"/>
    <w:rsid w:val="00050F56"/>
    <w:pPr>
      <w:ind w:left="720"/>
      <w:contextualSpacing/>
    </w:pPr>
    <w:rPr>
      <w:rFonts w:eastAsiaTheme="minorHAnsi"/>
    </w:rPr>
  </w:style>
  <w:style w:type="paragraph" w:customStyle="1" w:styleId="94B52ED50A8D4BD6B5FAFC99848BF3A2">
    <w:name w:val="94B52ED50A8D4BD6B5FAFC99848BF3A2"/>
    <w:rsid w:val="007B037C"/>
  </w:style>
  <w:style w:type="paragraph" w:customStyle="1" w:styleId="EC7C6A20092945DEB86B53E5774A56E92">
    <w:name w:val="EC7C6A20092945DEB86B53E5774A56E92"/>
    <w:rsid w:val="007B037C"/>
    <w:rPr>
      <w:rFonts w:eastAsiaTheme="minorHAnsi"/>
    </w:rPr>
  </w:style>
  <w:style w:type="paragraph" w:customStyle="1" w:styleId="2A2D5EEB3EFC40CAAD0856BB4BA02CD32">
    <w:name w:val="2A2D5EEB3EFC40CAAD0856BB4BA02CD32"/>
    <w:rsid w:val="007B037C"/>
    <w:rPr>
      <w:rFonts w:eastAsiaTheme="minorHAnsi"/>
    </w:rPr>
  </w:style>
  <w:style w:type="paragraph" w:customStyle="1" w:styleId="4CE1E7AE48FD496B9A12C34F5B2ACE3E2">
    <w:name w:val="4CE1E7AE48FD496B9A12C34F5B2ACE3E2"/>
    <w:rsid w:val="007B037C"/>
    <w:rPr>
      <w:rFonts w:eastAsiaTheme="minorHAnsi"/>
    </w:rPr>
  </w:style>
  <w:style w:type="paragraph" w:customStyle="1" w:styleId="6EFF13C4EF8346D3B0DCE7EADD0DAF0C2">
    <w:name w:val="6EFF13C4EF8346D3B0DCE7EADD0DAF0C2"/>
    <w:rsid w:val="007B037C"/>
    <w:pPr>
      <w:ind w:left="720"/>
      <w:contextualSpacing/>
    </w:pPr>
    <w:rPr>
      <w:rFonts w:eastAsiaTheme="minorHAnsi"/>
    </w:rPr>
  </w:style>
  <w:style w:type="paragraph" w:customStyle="1" w:styleId="754432656F724946AE54C429CC7741E41">
    <w:name w:val="754432656F724946AE54C429CC7741E41"/>
    <w:rsid w:val="007B037C"/>
    <w:pPr>
      <w:ind w:left="720"/>
      <w:contextualSpacing/>
    </w:pPr>
    <w:rPr>
      <w:rFonts w:eastAsiaTheme="minorHAnsi"/>
    </w:rPr>
  </w:style>
  <w:style w:type="paragraph" w:customStyle="1" w:styleId="76CF2966EC204470A2B46E2DC695858A2">
    <w:name w:val="76CF2966EC204470A2B46E2DC695858A2"/>
    <w:rsid w:val="007B037C"/>
    <w:pPr>
      <w:ind w:left="720"/>
      <w:contextualSpacing/>
    </w:pPr>
    <w:rPr>
      <w:rFonts w:eastAsiaTheme="minorHAnsi"/>
    </w:rPr>
  </w:style>
  <w:style w:type="paragraph" w:customStyle="1" w:styleId="53D42D1358524722A5C1DF2D95B8261C">
    <w:name w:val="53D42D1358524722A5C1DF2D95B8261C"/>
    <w:rsid w:val="007B037C"/>
    <w:pPr>
      <w:ind w:left="720"/>
      <w:contextualSpacing/>
    </w:pPr>
    <w:rPr>
      <w:rFonts w:eastAsiaTheme="minorHAnsi"/>
    </w:rPr>
  </w:style>
  <w:style w:type="paragraph" w:customStyle="1" w:styleId="95DD34A63F5C4D0EAF4DA1CFC02652232">
    <w:name w:val="95DD34A63F5C4D0EAF4DA1CFC02652232"/>
    <w:rsid w:val="007B037C"/>
    <w:pPr>
      <w:ind w:left="720"/>
      <w:contextualSpacing/>
    </w:pPr>
    <w:rPr>
      <w:rFonts w:eastAsiaTheme="minorHAnsi"/>
    </w:rPr>
  </w:style>
  <w:style w:type="paragraph" w:customStyle="1" w:styleId="1E005888616049F58EBCC22A3688A2DD">
    <w:name w:val="1E005888616049F58EBCC22A3688A2DD"/>
    <w:rsid w:val="007B037C"/>
    <w:pPr>
      <w:ind w:left="720"/>
      <w:contextualSpacing/>
    </w:pPr>
    <w:rPr>
      <w:rFonts w:eastAsiaTheme="minorHAnsi"/>
    </w:rPr>
  </w:style>
  <w:style w:type="paragraph" w:customStyle="1" w:styleId="E13C2DD3C3A74890B552B9AB5712DB0C2">
    <w:name w:val="E13C2DD3C3A74890B552B9AB5712DB0C2"/>
    <w:rsid w:val="007B037C"/>
    <w:pPr>
      <w:ind w:left="720"/>
      <w:contextualSpacing/>
    </w:pPr>
    <w:rPr>
      <w:rFonts w:eastAsiaTheme="minorHAnsi"/>
    </w:rPr>
  </w:style>
  <w:style w:type="paragraph" w:customStyle="1" w:styleId="AF898853829244B79BF2780B63060FC7">
    <w:name w:val="AF898853829244B79BF2780B63060FC7"/>
    <w:rsid w:val="007B037C"/>
    <w:pPr>
      <w:ind w:left="720"/>
      <w:contextualSpacing/>
    </w:pPr>
    <w:rPr>
      <w:rFonts w:eastAsiaTheme="minorHAnsi"/>
    </w:rPr>
  </w:style>
  <w:style w:type="paragraph" w:customStyle="1" w:styleId="90D97721694243469505B5865AAE1E87">
    <w:name w:val="90D97721694243469505B5865AAE1E87"/>
    <w:rsid w:val="007B037C"/>
    <w:pPr>
      <w:ind w:left="720"/>
      <w:contextualSpacing/>
    </w:pPr>
    <w:rPr>
      <w:rFonts w:eastAsiaTheme="minorHAnsi"/>
    </w:rPr>
  </w:style>
  <w:style w:type="paragraph" w:customStyle="1" w:styleId="14BBB0C57B044854A96B3410526F952A">
    <w:name w:val="14BBB0C57B044854A96B3410526F952A"/>
    <w:rsid w:val="007B037C"/>
    <w:pPr>
      <w:ind w:left="720"/>
      <w:contextualSpacing/>
    </w:pPr>
    <w:rPr>
      <w:rFonts w:eastAsiaTheme="minorHAnsi"/>
    </w:rPr>
  </w:style>
  <w:style w:type="paragraph" w:customStyle="1" w:styleId="C77F2DC7B1B44B858CA98D2999A6C238">
    <w:name w:val="C77F2DC7B1B44B858CA98D2999A6C238"/>
    <w:rsid w:val="007B037C"/>
    <w:pPr>
      <w:ind w:left="720"/>
      <w:contextualSpacing/>
    </w:pPr>
    <w:rPr>
      <w:rFonts w:eastAsiaTheme="minorHAnsi"/>
    </w:rPr>
  </w:style>
  <w:style w:type="paragraph" w:customStyle="1" w:styleId="BF7735BB54C2416596654CCB87C88333">
    <w:name w:val="BF7735BB54C2416596654CCB87C88333"/>
    <w:rsid w:val="007B037C"/>
    <w:pPr>
      <w:ind w:left="720"/>
      <w:contextualSpacing/>
    </w:pPr>
    <w:rPr>
      <w:rFonts w:eastAsiaTheme="minorHAnsi"/>
    </w:rPr>
  </w:style>
  <w:style w:type="paragraph" w:customStyle="1" w:styleId="551EE9DE4D6140AFA3985A623D17DE95">
    <w:name w:val="551EE9DE4D6140AFA3985A623D17DE95"/>
    <w:rsid w:val="007B037C"/>
    <w:pPr>
      <w:ind w:left="720"/>
      <w:contextualSpacing/>
    </w:pPr>
    <w:rPr>
      <w:rFonts w:eastAsiaTheme="minorHAnsi"/>
    </w:rPr>
  </w:style>
  <w:style w:type="paragraph" w:customStyle="1" w:styleId="94B52ED50A8D4BD6B5FAFC99848BF3A21">
    <w:name w:val="94B52ED50A8D4BD6B5FAFC99848BF3A21"/>
    <w:rsid w:val="007B037C"/>
    <w:pPr>
      <w:ind w:left="720"/>
      <w:contextualSpacing/>
    </w:pPr>
    <w:rPr>
      <w:rFonts w:eastAsiaTheme="minorHAnsi"/>
    </w:rPr>
  </w:style>
  <w:style w:type="paragraph" w:customStyle="1" w:styleId="D446DA6E3C574960BEF314D6C53A62EB">
    <w:name w:val="D446DA6E3C574960BEF314D6C53A62EB"/>
    <w:rsid w:val="007B037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D44F-5629-437F-B872-49F683B8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 HEATHER 1</dc:creator>
  <cp:keywords/>
  <dc:description/>
  <cp:lastModifiedBy>SIMMONS, AMANDA 1</cp:lastModifiedBy>
  <cp:revision>2</cp:revision>
  <dcterms:created xsi:type="dcterms:W3CDTF">2018-03-20T13:54:00Z</dcterms:created>
  <dcterms:modified xsi:type="dcterms:W3CDTF">2018-03-20T13:54:00Z</dcterms:modified>
</cp:coreProperties>
</file>